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Министерство образования Рязанской области</w:t>
      </w: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Областное государственное бюджетное образовательное учреждение</w:t>
      </w: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 xml:space="preserve">среднего профессионального образования </w:t>
      </w: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Рязанский технологический колледж</w:t>
      </w: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D31AE7" w:rsidRPr="00D31AE7" w:rsidTr="00B06BDB">
        <w:tc>
          <w:tcPr>
            <w:tcW w:w="5495" w:type="dxa"/>
          </w:tcPr>
          <w:p w:rsidR="00D31AE7" w:rsidRPr="00D31AE7" w:rsidRDefault="00D31AE7" w:rsidP="00D31A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1AE7" w:rsidRPr="00D31AE7" w:rsidRDefault="00D31AE7" w:rsidP="00D31A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31AE7">
              <w:rPr>
                <w:rFonts w:cs="Times New Roman"/>
                <w:sz w:val="28"/>
                <w:szCs w:val="28"/>
              </w:rPr>
              <w:t>УТВЕРЖДАЮ</w:t>
            </w:r>
          </w:p>
          <w:p w:rsidR="00D31AE7" w:rsidRPr="00D31AE7" w:rsidRDefault="00D31AE7" w:rsidP="00D31A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31AE7">
              <w:rPr>
                <w:rFonts w:cs="Times New Roman"/>
                <w:sz w:val="28"/>
                <w:szCs w:val="28"/>
              </w:rPr>
              <w:t>Заместитель директора</w:t>
            </w:r>
          </w:p>
          <w:p w:rsidR="00D31AE7" w:rsidRPr="00D31AE7" w:rsidRDefault="00D31AE7" w:rsidP="00D31A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31AE7">
              <w:rPr>
                <w:rFonts w:cs="Times New Roman"/>
                <w:sz w:val="28"/>
                <w:szCs w:val="28"/>
              </w:rPr>
              <w:t>по учебной работе РТК</w:t>
            </w:r>
          </w:p>
          <w:p w:rsidR="00D31AE7" w:rsidRPr="00D31AE7" w:rsidRDefault="00D31AE7" w:rsidP="00D31A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31AE7">
              <w:rPr>
                <w:rFonts w:cs="Times New Roman"/>
                <w:sz w:val="28"/>
                <w:szCs w:val="28"/>
              </w:rPr>
              <w:t xml:space="preserve">_________________Н.В. </w:t>
            </w:r>
            <w:proofErr w:type="spellStart"/>
            <w:r w:rsidRPr="00D31AE7">
              <w:rPr>
                <w:rFonts w:cs="Times New Roman"/>
                <w:sz w:val="28"/>
                <w:szCs w:val="28"/>
              </w:rPr>
              <w:t>Чекурова</w:t>
            </w:r>
            <w:proofErr w:type="spellEnd"/>
          </w:p>
          <w:p w:rsidR="00D31AE7" w:rsidRPr="00D31AE7" w:rsidRDefault="00123F6F" w:rsidP="00D31A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»_________________2014</w:t>
            </w:r>
            <w:r w:rsidR="00D31AE7" w:rsidRPr="00D31AE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:rsidR="00D31AE7" w:rsidRPr="00D31AE7" w:rsidRDefault="00D31AE7" w:rsidP="00D31AE7">
      <w:pPr>
        <w:spacing w:after="0" w:line="240" w:lineRule="auto"/>
        <w:ind w:left="5760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left="5760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D31AE7" w:rsidRPr="00D31AE7" w:rsidRDefault="00D31AE7" w:rsidP="00D31AE7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ДИДАКТИЧЕСКИЕ МАТЕРИАЛЫ</w:t>
      </w: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для проведения контрольных работ по дисциплине</w:t>
      </w: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31AE7">
        <w:rPr>
          <w:rFonts w:cs="Times New Roman"/>
          <w:b/>
          <w:sz w:val="28"/>
          <w:szCs w:val="28"/>
        </w:rPr>
        <w:t>ОСНОВЫ ПРОГРАММИРОВАНИЯ</w:t>
      </w:r>
    </w:p>
    <w:p w:rsidR="00D31AE7" w:rsidRPr="00D31AE7" w:rsidRDefault="00D31AE7" w:rsidP="00D31AE7">
      <w:pPr>
        <w:spacing w:after="0" w:line="240" w:lineRule="auto"/>
        <w:ind w:left="5760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left="5760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left="5760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left="5760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left="5760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left="5760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left="5760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2552"/>
        </w:tabs>
        <w:spacing w:after="0" w:line="240" w:lineRule="auto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Специальность</w:t>
      </w:r>
      <w:r w:rsidRPr="00D31AE7">
        <w:rPr>
          <w:rFonts w:cs="Times New Roman"/>
          <w:sz w:val="28"/>
          <w:szCs w:val="28"/>
        </w:rPr>
        <w:tab/>
        <w:t>230115 Программирование в компьютерных системах</w:t>
      </w:r>
    </w:p>
    <w:p w:rsidR="00D31AE7" w:rsidRPr="00D31AE7" w:rsidRDefault="00D31AE7" w:rsidP="00D31AE7">
      <w:pPr>
        <w:tabs>
          <w:tab w:val="left" w:pos="3828"/>
        </w:tabs>
        <w:spacing w:after="0" w:line="240" w:lineRule="auto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Квалификация выпускника</w:t>
      </w:r>
      <w:r w:rsidRPr="00D31AE7">
        <w:rPr>
          <w:rFonts w:cs="Times New Roman"/>
          <w:sz w:val="28"/>
          <w:szCs w:val="28"/>
        </w:rPr>
        <w:tab/>
        <w:t>техник-программист</w:t>
      </w:r>
    </w:p>
    <w:p w:rsidR="00D31AE7" w:rsidRPr="00D31AE7" w:rsidRDefault="00D31AE7" w:rsidP="00D31AE7">
      <w:pPr>
        <w:tabs>
          <w:tab w:val="left" w:pos="6030"/>
        </w:tabs>
        <w:spacing w:after="0" w:line="240" w:lineRule="auto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2552"/>
        </w:tabs>
        <w:spacing w:after="0" w:line="240" w:lineRule="auto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Форма обучения</w:t>
      </w:r>
      <w:r w:rsidRPr="00D31AE7">
        <w:rPr>
          <w:rFonts w:cs="Times New Roman"/>
          <w:sz w:val="28"/>
          <w:szCs w:val="28"/>
        </w:rPr>
        <w:tab/>
        <w:t>очная</w:t>
      </w:r>
    </w:p>
    <w:p w:rsidR="00D31AE7" w:rsidRPr="00D31AE7" w:rsidRDefault="00D31AE7" w:rsidP="00D31AE7">
      <w:pPr>
        <w:tabs>
          <w:tab w:val="left" w:pos="6030"/>
        </w:tabs>
        <w:spacing w:after="0" w:line="240" w:lineRule="auto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tabs>
          <w:tab w:val="left" w:pos="6030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Рязань 201</w:t>
      </w:r>
      <w:r w:rsidR="00123F6F">
        <w:rPr>
          <w:rFonts w:cs="Times New Roman"/>
          <w:sz w:val="28"/>
          <w:szCs w:val="28"/>
        </w:rPr>
        <w:t>4</w:t>
      </w:r>
    </w:p>
    <w:p w:rsidR="00D31AE7" w:rsidRPr="00D31AE7" w:rsidRDefault="00D31AE7" w:rsidP="00D31AE7">
      <w:pPr>
        <w:spacing w:after="0" w:line="240" w:lineRule="auto"/>
        <w:jc w:val="both"/>
        <w:rPr>
          <w:rFonts w:cs="Times New Roman"/>
          <w:sz w:val="28"/>
          <w:szCs w:val="28"/>
        </w:rPr>
        <w:sectPr w:rsidR="00D31AE7" w:rsidRPr="00D31AE7" w:rsidSect="00B06BDB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1AE7" w:rsidRPr="00D31AE7" w:rsidRDefault="00123F6F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 xml:space="preserve">Дидактические материалы для проведения контрольных работ разработаны </w:t>
      </w:r>
      <w:r w:rsidR="00D31AE7" w:rsidRPr="00D31AE7">
        <w:rPr>
          <w:rFonts w:cs="Times New Roman"/>
          <w:sz w:val="28"/>
          <w:szCs w:val="28"/>
        </w:rPr>
        <w:t>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230115 Программирование в компьютерных системах, утвержденного приказом Министерства образования и науки Российской Феде</w:t>
      </w:r>
      <w:r>
        <w:rPr>
          <w:rFonts w:cs="Times New Roman"/>
          <w:sz w:val="28"/>
          <w:szCs w:val="28"/>
        </w:rPr>
        <w:t>рации от 23 июня 2010 года №696, и в соответствии с рабочей программой учебной дисциплины «Основы программирования».</w:t>
      </w:r>
      <w:proofErr w:type="gramEnd"/>
    </w:p>
    <w:p w:rsidR="00D31AE7" w:rsidRPr="00D31AE7" w:rsidRDefault="00D31AE7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Организация-разработчик: Областное государственное бюджетное образовательное учреждение среднего профессионального образования «Рязанский технологический колледж»</w:t>
      </w:r>
    </w:p>
    <w:p w:rsidR="00D31AE7" w:rsidRPr="00D31AE7" w:rsidRDefault="00D31AE7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Разработчики:</w:t>
      </w:r>
    </w:p>
    <w:p w:rsidR="00D31AE7" w:rsidRPr="00D31AE7" w:rsidRDefault="00D31AE7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Еременко Лариса Евгеньевна, преподаватель.</w:t>
      </w:r>
    </w:p>
    <w:p w:rsidR="00D31AE7" w:rsidRPr="00D31AE7" w:rsidRDefault="00D31AE7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D31AE7" w:rsidRPr="00D31AE7" w:rsidRDefault="00D31AE7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D31AE7">
        <w:rPr>
          <w:rFonts w:cs="Times New Roman"/>
          <w:sz w:val="28"/>
          <w:szCs w:val="28"/>
        </w:rPr>
        <w:t>Рекомендована</w:t>
      </w:r>
      <w:proofErr w:type="gramEnd"/>
      <w:r w:rsidRPr="00D31AE7">
        <w:rPr>
          <w:rFonts w:cs="Times New Roman"/>
          <w:sz w:val="28"/>
          <w:szCs w:val="28"/>
        </w:rPr>
        <w:t xml:space="preserve"> цикловой комиссией информационных технологий</w:t>
      </w:r>
    </w:p>
    <w:p w:rsidR="00D31AE7" w:rsidRPr="00D31AE7" w:rsidRDefault="00D31AE7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Протокол №________________от «____»_______________20_____г.</w:t>
      </w:r>
    </w:p>
    <w:p w:rsidR="00D31AE7" w:rsidRPr="00D31AE7" w:rsidRDefault="00D31AE7" w:rsidP="00D31AE7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Председатель Л.Е. Еременко</w:t>
      </w:r>
      <w:r w:rsidRPr="00D31AE7">
        <w:rPr>
          <w:rFonts w:cs="Times New Roman"/>
          <w:sz w:val="28"/>
          <w:szCs w:val="28"/>
        </w:rPr>
        <w:br/>
      </w:r>
    </w:p>
    <w:p w:rsidR="00BD7156" w:rsidRDefault="00BD7156">
      <w:r>
        <w:br w:type="page"/>
      </w:r>
    </w:p>
    <w:p w:rsidR="00BD7156" w:rsidRPr="00BD7156" w:rsidRDefault="00BD7156" w:rsidP="00551823">
      <w:pPr>
        <w:jc w:val="center"/>
        <w:rPr>
          <w:b/>
          <w:sz w:val="28"/>
          <w:szCs w:val="28"/>
        </w:rPr>
      </w:pPr>
      <w:r w:rsidRPr="00BD7156">
        <w:rPr>
          <w:b/>
          <w:sz w:val="28"/>
          <w:szCs w:val="28"/>
        </w:rPr>
        <w:lastRenderedPageBreak/>
        <w:t>СОДЕРЖАНИЕ</w:t>
      </w:r>
    </w:p>
    <w:p w:rsidR="00044C47" w:rsidRPr="00044C47" w:rsidRDefault="00044C47" w:rsidP="00044C47">
      <w:pPr>
        <w:pStyle w:val="11"/>
        <w:tabs>
          <w:tab w:val="right" w:leader="dot" w:pos="10762"/>
        </w:tabs>
        <w:spacing w:before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44C47">
        <w:rPr>
          <w:rFonts w:ascii="Times New Roman" w:hAnsi="Times New Roman" w:cs="Times New Roman"/>
          <w:sz w:val="28"/>
          <w:szCs w:val="28"/>
        </w:rPr>
        <w:fldChar w:fldCharType="begin"/>
      </w:r>
      <w:r w:rsidRPr="00044C47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044C4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04199132" w:history="1">
        <w:r w:rsidRPr="00044C4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199132 \h </w:instrText>
        </w:r>
        <w:r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304C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11"/>
        <w:tabs>
          <w:tab w:val="right" w:leader="dot" w:pos="10762"/>
        </w:tabs>
        <w:spacing w:before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199133" w:history="1">
        <w:r w:rsidR="00044C47" w:rsidRPr="00044C4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онтрольная работа №1 Структуры алгоритмов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199133 \h </w:instrTex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34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Основное задание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34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35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Критерии оценки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35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3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36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Дополнительные задания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36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3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11"/>
        <w:tabs>
          <w:tab w:val="right" w:leader="dot" w:pos="10762"/>
        </w:tabs>
        <w:spacing w:before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199137" w:history="1">
        <w:r w:rsidR="00044C47" w:rsidRPr="00044C4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онтрольная работа №2 Блок-схемы алгоритмов обработки массивов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199137 \h </w:instrTex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38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Основное задание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38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4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39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Критерии оценки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39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6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40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Дополнительные задания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40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6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11"/>
        <w:tabs>
          <w:tab w:val="right" w:leader="dot" w:pos="10762"/>
        </w:tabs>
        <w:spacing w:before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199141" w:history="1">
        <w:r w:rsidR="00044C47" w:rsidRPr="00044C4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онтрольная работа №3 Программирование условных алгоритмов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199141 \h </w:instrTex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42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Основное задание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42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7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43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Критерии оценки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43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3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44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Дополнительные задания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44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3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11"/>
        <w:tabs>
          <w:tab w:val="right" w:leader="dot" w:pos="10762"/>
        </w:tabs>
        <w:spacing w:before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199145" w:history="1">
        <w:r w:rsidR="00044C47" w:rsidRPr="00044C4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онтрольная работа №4 Программирование циклических алгоритмов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199145 \h </w:instrTex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46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Основное задание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46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4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47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Критерии оценки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47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6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48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Дополнительные задания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48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6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11"/>
        <w:tabs>
          <w:tab w:val="right" w:leader="dot" w:pos="10762"/>
        </w:tabs>
        <w:spacing w:before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199149" w:history="1">
        <w:r w:rsidR="00044C47" w:rsidRPr="00044C4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онтрольная работа №5 Программы алгоритмов обработки массивов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199149 \h </w:instrTex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50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Основное задание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50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7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51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Критерии оценки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51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9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52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Дополнительные задания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52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9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11"/>
        <w:tabs>
          <w:tab w:val="right" w:leader="dot" w:pos="10762"/>
        </w:tabs>
        <w:spacing w:before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199153" w:history="1">
        <w:r w:rsidR="00044C47" w:rsidRPr="00044C4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онтрольная работа №6 Массивы записей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199153 \h </w:instrTex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54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Основное задание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54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0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55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Критерии оценки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55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1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56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Дополнительные задания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56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1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11"/>
        <w:tabs>
          <w:tab w:val="right" w:leader="dot" w:pos="10762"/>
        </w:tabs>
        <w:spacing w:before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199157" w:history="1">
        <w:r w:rsidR="00044C47" w:rsidRPr="00044C4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онтрольная работа №7 Процедуры и функции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199157 \h </w:instrTex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044C47" w:rsidRPr="00044C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58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Основное задание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58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2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59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Критерии оценки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59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3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44C47" w:rsidRPr="00044C47" w:rsidRDefault="007304CC" w:rsidP="00044C47">
      <w:pPr>
        <w:pStyle w:val="22"/>
        <w:tabs>
          <w:tab w:val="right" w:leader="dot" w:pos="10762"/>
        </w:tabs>
        <w:spacing w:before="0" w:after="120" w:line="240" w:lineRule="auto"/>
        <w:rPr>
          <w:rFonts w:ascii="Times New Roman" w:eastAsiaTheme="minorEastAsia" w:hAnsi="Times New Roman" w:cs="Times New Roman"/>
          <w:i w:val="0"/>
          <w:noProof/>
          <w:sz w:val="28"/>
          <w:szCs w:val="28"/>
          <w:lang w:eastAsia="ru-RU"/>
        </w:rPr>
      </w:pPr>
      <w:hyperlink w:anchor="_Toc404199160" w:history="1">
        <w:r w:rsidR="00044C47" w:rsidRPr="00044C47">
          <w:rPr>
            <w:rStyle w:val="ab"/>
            <w:rFonts w:ascii="Times New Roman" w:hAnsi="Times New Roman" w:cs="Times New Roman"/>
            <w:i w:val="0"/>
            <w:noProof/>
            <w:sz w:val="28"/>
            <w:szCs w:val="28"/>
          </w:rPr>
          <w:t>Дополнительные задания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04199160 \h </w:instrTex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3</w:t>
        </w:r>
        <w:r w:rsidR="00044C47" w:rsidRPr="00044C4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D7156" w:rsidRPr="00BD7156" w:rsidRDefault="00044C47" w:rsidP="00044C47">
      <w:pPr>
        <w:spacing w:after="120" w:line="240" w:lineRule="auto"/>
        <w:ind w:left="426"/>
        <w:rPr>
          <w:lang w:val="en-US"/>
        </w:rPr>
      </w:pPr>
      <w:r w:rsidRPr="00044C47">
        <w:rPr>
          <w:rFonts w:cs="Times New Roman"/>
          <w:sz w:val="28"/>
          <w:szCs w:val="28"/>
        </w:rPr>
        <w:fldChar w:fldCharType="end"/>
      </w:r>
    </w:p>
    <w:p w:rsidR="00551823" w:rsidRDefault="00551823">
      <w:r>
        <w:br w:type="page"/>
      </w:r>
    </w:p>
    <w:p w:rsidR="00551823" w:rsidRDefault="00551823" w:rsidP="000E5B4D">
      <w:pPr>
        <w:pStyle w:val="1"/>
      </w:pPr>
      <w:bookmarkStart w:id="0" w:name="_Toc404199132"/>
      <w:r>
        <w:lastRenderedPageBreak/>
        <w:t>Пояснительная записка</w:t>
      </w:r>
      <w:bookmarkEnd w:id="0"/>
    </w:p>
    <w:p w:rsidR="00123F6F" w:rsidRDefault="00123F6F" w:rsidP="00123F6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дактические материалы для проведения контрольных работ </w:t>
      </w:r>
      <w:r>
        <w:rPr>
          <w:sz w:val="28"/>
          <w:szCs w:val="28"/>
        </w:rPr>
        <w:t>разработаны на</w:t>
      </w:r>
      <w:r w:rsidRPr="00B92170">
        <w:rPr>
          <w:sz w:val="28"/>
          <w:szCs w:val="28"/>
        </w:rPr>
        <w:t xml:space="preserve"> </w:t>
      </w:r>
      <w:r w:rsidRPr="000D6E41">
        <w:rPr>
          <w:sz w:val="28"/>
          <w:szCs w:val="28"/>
        </w:rPr>
        <w:t>основе Федерального государственного образовательного стандарта по специальности среднего профессионального образования 230115 Программирование в компьютерных системах</w:t>
      </w:r>
      <w:r>
        <w:rPr>
          <w:sz w:val="28"/>
          <w:szCs w:val="28"/>
        </w:rPr>
        <w:t xml:space="preserve"> в соответствии с утвержденным учебным планом по специальности и в соответствии с рабочей программой дисциплины «Основы программирования».</w:t>
      </w:r>
    </w:p>
    <w:p w:rsidR="00123F6F" w:rsidRPr="000D6E41" w:rsidRDefault="00123F6F" w:rsidP="00123F6F">
      <w:pPr>
        <w:pStyle w:val="12"/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B92170">
        <w:rPr>
          <w:rFonts w:ascii="Times New Roman" w:hAnsi="Times New Roman"/>
          <w:sz w:val="28"/>
          <w:szCs w:val="28"/>
        </w:rPr>
        <w:t xml:space="preserve">Методические указания содержат практические задания по всем разделам </w:t>
      </w:r>
      <w:r>
        <w:rPr>
          <w:rFonts w:ascii="Times New Roman" w:hAnsi="Times New Roman"/>
          <w:sz w:val="28"/>
          <w:szCs w:val="28"/>
        </w:rPr>
        <w:t>и темам дисциплины</w:t>
      </w:r>
      <w:r w:rsidRPr="00B921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E41">
        <w:rPr>
          <w:rFonts w:ascii="Times New Roman" w:hAnsi="Times New Roman"/>
          <w:sz w:val="28"/>
          <w:szCs w:val="28"/>
        </w:rPr>
        <w:t>По каждой теме дано краткое изложение основных теоретических сведений и  приведены примеры решения типовых задач, что способствует самостоятельному изучению материала и выполнению контрольных заданий.</w:t>
      </w:r>
    </w:p>
    <w:p w:rsidR="00123F6F" w:rsidRDefault="00123F6F" w:rsidP="00123F6F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123F6F" w:rsidRDefault="00123F6F" w:rsidP="00DE5D22">
      <w:pPr>
        <w:numPr>
          <w:ilvl w:val="0"/>
          <w:numId w:val="56"/>
        </w:numPr>
        <w:tabs>
          <w:tab w:val="clear" w:pos="1800"/>
          <w:tab w:val="num" w:pos="1080"/>
        </w:tabs>
        <w:spacing w:after="0" w:line="240" w:lineRule="auto"/>
        <w:ind w:left="1078" w:hanging="539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среде программирования;</w:t>
      </w:r>
    </w:p>
    <w:p w:rsidR="00123F6F" w:rsidRDefault="00123F6F" w:rsidP="00DE5D22">
      <w:pPr>
        <w:numPr>
          <w:ilvl w:val="0"/>
          <w:numId w:val="56"/>
        </w:numPr>
        <w:tabs>
          <w:tab w:val="clear" w:pos="1800"/>
          <w:tab w:val="num" w:pos="1080"/>
        </w:tabs>
        <w:spacing w:after="0" w:line="240" w:lineRule="auto"/>
        <w:ind w:left="1078" w:hanging="539"/>
        <w:jc w:val="both"/>
        <w:rPr>
          <w:sz w:val="28"/>
          <w:szCs w:val="28"/>
        </w:rPr>
      </w:pPr>
      <w:r>
        <w:rPr>
          <w:sz w:val="28"/>
          <w:szCs w:val="28"/>
        </w:rPr>
        <w:t>реализовывать построенные алгоритмы в виде программ на конкретном языке программирования.</w:t>
      </w:r>
    </w:p>
    <w:p w:rsidR="00123F6F" w:rsidRDefault="00123F6F" w:rsidP="00123F6F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123F6F" w:rsidRDefault="00123F6F" w:rsidP="00DE5D22">
      <w:pPr>
        <w:numPr>
          <w:ilvl w:val="0"/>
          <w:numId w:val="56"/>
        </w:numPr>
        <w:tabs>
          <w:tab w:val="clear" w:pos="1800"/>
          <w:tab w:val="num" w:pos="1080"/>
        </w:tabs>
        <w:spacing w:after="0" w:line="240" w:lineRule="auto"/>
        <w:ind w:left="1078" w:hanging="539"/>
        <w:jc w:val="both"/>
        <w:rPr>
          <w:sz w:val="28"/>
          <w:szCs w:val="28"/>
        </w:rPr>
      </w:pPr>
      <w:r>
        <w:rPr>
          <w:sz w:val="28"/>
          <w:szCs w:val="28"/>
        </w:rPr>
        <w:t>этапы решения задачи на компьютере;</w:t>
      </w:r>
    </w:p>
    <w:p w:rsidR="00123F6F" w:rsidRDefault="00123F6F" w:rsidP="00DE5D22">
      <w:pPr>
        <w:numPr>
          <w:ilvl w:val="0"/>
          <w:numId w:val="56"/>
        </w:numPr>
        <w:tabs>
          <w:tab w:val="clear" w:pos="1800"/>
          <w:tab w:val="num" w:pos="1080"/>
        </w:tabs>
        <w:spacing w:after="0" w:line="240" w:lineRule="auto"/>
        <w:ind w:left="1078" w:hanging="539"/>
        <w:jc w:val="both"/>
        <w:rPr>
          <w:sz w:val="28"/>
          <w:szCs w:val="28"/>
        </w:rPr>
      </w:pPr>
      <w:r>
        <w:rPr>
          <w:sz w:val="28"/>
          <w:szCs w:val="28"/>
        </w:rPr>
        <w:t>типы данных;</w:t>
      </w:r>
    </w:p>
    <w:p w:rsidR="00123F6F" w:rsidRDefault="00123F6F" w:rsidP="00DE5D22">
      <w:pPr>
        <w:numPr>
          <w:ilvl w:val="0"/>
          <w:numId w:val="56"/>
        </w:numPr>
        <w:tabs>
          <w:tab w:val="clear" w:pos="1800"/>
          <w:tab w:val="num" w:pos="1080"/>
        </w:tabs>
        <w:spacing w:after="0" w:line="240" w:lineRule="auto"/>
        <w:ind w:left="1078" w:hanging="539"/>
        <w:jc w:val="both"/>
        <w:rPr>
          <w:sz w:val="28"/>
          <w:szCs w:val="28"/>
        </w:rPr>
      </w:pPr>
      <w:r>
        <w:rPr>
          <w:sz w:val="28"/>
          <w:szCs w:val="28"/>
        </w:rPr>
        <w:t>базовые конструкции изучаемых языков программирования;</w:t>
      </w:r>
    </w:p>
    <w:p w:rsidR="00123F6F" w:rsidRDefault="00123F6F" w:rsidP="00DE5D22">
      <w:pPr>
        <w:numPr>
          <w:ilvl w:val="0"/>
          <w:numId w:val="56"/>
        </w:numPr>
        <w:tabs>
          <w:tab w:val="clear" w:pos="1800"/>
          <w:tab w:val="num" w:pos="1080"/>
        </w:tabs>
        <w:spacing w:after="0" w:line="240" w:lineRule="auto"/>
        <w:ind w:left="1078" w:hanging="539"/>
        <w:jc w:val="both"/>
        <w:rPr>
          <w:sz w:val="28"/>
          <w:szCs w:val="28"/>
        </w:rPr>
      </w:pPr>
      <w:r>
        <w:rPr>
          <w:sz w:val="28"/>
          <w:szCs w:val="28"/>
        </w:rPr>
        <w:t>принципы структурного и модульного программирования;</w:t>
      </w:r>
    </w:p>
    <w:p w:rsidR="00123F6F" w:rsidRDefault="00123F6F" w:rsidP="00DE5D22">
      <w:pPr>
        <w:numPr>
          <w:ilvl w:val="0"/>
          <w:numId w:val="56"/>
        </w:numPr>
        <w:tabs>
          <w:tab w:val="clear" w:pos="1800"/>
          <w:tab w:val="num" w:pos="1080"/>
        </w:tabs>
        <w:spacing w:after="0" w:line="240" w:lineRule="auto"/>
        <w:ind w:left="1078" w:hanging="539"/>
        <w:jc w:val="both"/>
        <w:rPr>
          <w:sz w:val="28"/>
          <w:szCs w:val="28"/>
        </w:rPr>
      </w:pPr>
      <w:r>
        <w:rPr>
          <w:sz w:val="28"/>
          <w:szCs w:val="28"/>
        </w:rPr>
        <w:t>принципы объектно-ориентированного программирования.</w:t>
      </w:r>
    </w:p>
    <w:p w:rsidR="00123F6F" w:rsidRPr="00B92170" w:rsidRDefault="00123F6F" w:rsidP="00123F6F">
      <w:pPr>
        <w:pStyle w:val="12"/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чебному плану на выполнение практических занятий отводится 90 часов.</w:t>
      </w:r>
    </w:p>
    <w:p w:rsidR="00123F6F" w:rsidRPr="00B92170" w:rsidRDefault="00123F6F" w:rsidP="00123F6F">
      <w:pPr>
        <w:pStyle w:val="12"/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B92170">
        <w:rPr>
          <w:rFonts w:ascii="Times New Roman" w:hAnsi="Times New Roman"/>
          <w:sz w:val="28"/>
          <w:szCs w:val="28"/>
        </w:rPr>
        <w:t>На практических занятиях студенты приобретают навыки для выполнения с помощью программ на персональном компьютере широкого круга задач.</w:t>
      </w:r>
    </w:p>
    <w:p w:rsidR="00123F6F" w:rsidRDefault="00123F6F" w:rsidP="00123F6F">
      <w:pPr>
        <w:pStyle w:val="12"/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B92170">
        <w:rPr>
          <w:rFonts w:ascii="Times New Roman" w:hAnsi="Times New Roman"/>
          <w:sz w:val="28"/>
          <w:szCs w:val="28"/>
        </w:rPr>
        <w:t>При подготовке к практическому занятию студент должен повторить теоретический материал по соответствующей теме. Перед началом работы проводится контроль знаний студента в устной или письменной форме.</w:t>
      </w:r>
      <w:r>
        <w:rPr>
          <w:rFonts w:ascii="Times New Roman" w:hAnsi="Times New Roman"/>
          <w:sz w:val="28"/>
          <w:szCs w:val="28"/>
        </w:rPr>
        <w:t xml:space="preserve"> После выполнения каждой работы студент оформляет отчет и отвечает на контрольные вопросы. </w:t>
      </w:r>
    </w:p>
    <w:p w:rsidR="00551823" w:rsidRPr="00551823" w:rsidRDefault="00551823" w:rsidP="00D31AE7">
      <w:pPr>
        <w:ind w:left="426"/>
      </w:pPr>
    </w:p>
    <w:p w:rsidR="00F70458" w:rsidRDefault="00D31AE7" w:rsidP="00D31AE7">
      <w:pPr>
        <w:ind w:left="426"/>
      </w:pPr>
      <w:r>
        <w:br w:type="page"/>
      </w:r>
    </w:p>
    <w:p w:rsidR="00F70458" w:rsidRPr="000E5B4D" w:rsidRDefault="00F70458" w:rsidP="000E5B4D">
      <w:pPr>
        <w:pStyle w:val="1"/>
      </w:pPr>
      <w:bookmarkStart w:id="1" w:name="_Toc404199133"/>
      <w:r w:rsidRPr="000E5B4D">
        <w:lastRenderedPageBreak/>
        <w:t>Контрольная работа №1</w:t>
      </w:r>
      <w:r w:rsidRPr="000E5B4D">
        <w:br/>
        <w:t>Структуры алгоритмов</w:t>
      </w:r>
      <w:bookmarkEnd w:id="1"/>
    </w:p>
    <w:p w:rsidR="00BD7156" w:rsidRPr="00B754A3" w:rsidRDefault="00BD7156" w:rsidP="00B754A3">
      <w:pPr>
        <w:pStyle w:val="2"/>
      </w:pPr>
      <w:bookmarkStart w:id="2" w:name="_Toc404199134"/>
      <w:r w:rsidRPr="00B754A3">
        <w:t>Основное задание</w:t>
      </w:r>
      <w:bookmarkEnd w:id="2"/>
    </w:p>
    <w:p w:rsidR="00FC19D0" w:rsidRPr="00551823" w:rsidRDefault="006C5833" w:rsidP="00B754A3">
      <w:pPr>
        <w:spacing w:before="120" w:after="120"/>
        <w:ind w:firstLine="709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t>Вариант 1</w:t>
      </w:r>
    </w:p>
    <w:p w:rsidR="00C501FD" w:rsidRPr="00D31AE7" w:rsidRDefault="00C501FD" w:rsidP="00EA7785">
      <w:pPr>
        <w:pStyle w:val="a3"/>
        <w:numPr>
          <w:ilvl w:val="0"/>
          <w:numId w:val="1"/>
        </w:numPr>
        <w:spacing w:after="120"/>
        <w:ind w:left="714" w:hanging="357"/>
        <w:jc w:val="both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Дайте определение алгоритма.</w:t>
      </w:r>
    </w:p>
    <w:p w:rsidR="00C501FD" w:rsidRPr="00D31AE7" w:rsidRDefault="00C501FD" w:rsidP="00EA7785">
      <w:pPr>
        <w:pStyle w:val="a3"/>
        <w:numPr>
          <w:ilvl w:val="0"/>
          <w:numId w:val="1"/>
        </w:numPr>
        <w:spacing w:after="120"/>
        <w:ind w:left="714" w:hanging="357"/>
        <w:jc w:val="both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Приведите пример формульного описания алгоритма.</w:t>
      </w:r>
    </w:p>
    <w:p w:rsidR="00C501FD" w:rsidRPr="00D31AE7" w:rsidRDefault="00C501FD" w:rsidP="00EA7785">
      <w:pPr>
        <w:pStyle w:val="a3"/>
        <w:numPr>
          <w:ilvl w:val="0"/>
          <w:numId w:val="1"/>
        </w:numPr>
        <w:spacing w:after="120"/>
        <w:ind w:left="714" w:hanging="357"/>
        <w:jc w:val="both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Опишите алгоритмическую структуру: множественный выбор (схема, назначение, выполнение алгоритма, особенности).</w:t>
      </w:r>
    </w:p>
    <w:p w:rsidR="00C501FD" w:rsidRPr="00D31AE7" w:rsidRDefault="00C501FD" w:rsidP="00EA7785">
      <w:pPr>
        <w:pStyle w:val="a3"/>
        <w:numPr>
          <w:ilvl w:val="0"/>
          <w:numId w:val="1"/>
        </w:numPr>
        <w:spacing w:after="120"/>
        <w:ind w:left="714" w:hanging="357"/>
        <w:jc w:val="both"/>
        <w:rPr>
          <w:rFonts w:cs="Times New Roman"/>
          <w:sz w:val="28"/>
          <w:szCs w:val="28"/>
        </w:rPr>
      </w:pPr>
      <w:r w:rsidRPr="00D31AE7">
        <w:rPr>
          <w:rFonts w:cs="Times New Roman"/>
          <w:sz w:val="28"/>
          <w:szCs w:val="28"/>
        </w:rPr>
        <w:t>Дана часть блок-схемы. Определит</w:t>
      </w:r>
      <w:r w:rsidR="00D750CA">
        <w:rPr>
          <w:rFonts w:cs="Times New Roman"/>
          <w:sz w:val="28"/>
          <w:szCs w:val="28"/>
        </w:rPr>
        <w:t>е</w:t>
      </w:r>
      <w:r w:rsidRPr="00D31AE7">
        <w:rPr>
          <w:rFonts w:cs="Times New Roman"/>
          <w:sz w:val="28"/>
          <w:szCs w:val="28"/>
        </w:rPr>
        <w:t>, какие приемы сочетания базовых структур используются в этой схеме. Перерисуйте схему в свой ответ, обозначив места сочетания структур и названия сочетаемых структур.</w:t>
      </w:r>
    </w:p>
    <w:p w:rsidR="000119C9" w:rsidRPr="00EE61D9" w:rsidRDefault="000E5B4D" w:rsidP="000119C9">
      <w:pPr>
        <w:pStyle w:val="a3"/>
        <w:rPr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547B1" wp14:editId="676C29DD">
                <wp:simplePos x="0" y="0"/>
                <wp:positionH relativeFrom="column">
                  <wp:posOffset>2583180</wp:posOffset>
                </wp:positionH>
                <wp:positionV relativeFrom="paragraph">
                  <wp:posOffset>1203960</wp:posOffset>
                </wp:positionV>
                <wp:extent cx="544195" cy="278765"/>
                <wp:effectExtent l="0" t="0" r="0" b="698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BC" w:rsidRPr="001A1978" w:rsidRDefault="004C39BC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A1978">
                              <w:rPr>
                                <w:rFonts w:cs="Times New Roman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03.4pt;margin-top:94.8pt;width:42.85pt;height:2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" filled="f" stroked="f" strokeweight=".5pt">
                <v:textbox>
                  <w:txbxContent>
                    <w:p w:rsidR="004C39BC" w:rsidRPr="001A1978" w:rsidRDefault="004C39BC">
                      <w:pPr>
                        <w:rPr>
                          <w:rFonts w:cs="Times New Roman"/>
                          <w:szCs w:val="24"/>
                        </w:rPr>
                      </w:pPr>
                      <w:r w:rsidRPr="001A1978">
                        <w:rPr>
                          <w:rFonts w:cs="Times New Roman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EF7F3" wp14:editId="76CAF7FF">
                <wp:simplePos x="0" y="0"/>
                <wp:positionH relativeFrom="column">
                  <wp:posOffset>1331595</wp:posOffset>
                </wp:positionH>
                <wp:positionV relativeFrom="paragraph">
                  <wp:posOffset>1197610</wp:posOffset>
                </wp:positionV>
                <wp:extent cx="403225" cy="3321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BC" w:rsidRPr="001A1978" w:rsidRDefault="004C39BC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A1978">
                              <w:rPr>
                                <w:rFonts w:cs="Times New Roman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04.85pt;margin-top:94.3pt;width:31.75pt;height:26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" filled="f" stroked="f" strokeweight=".5pt">
                <v:textbox>
                  <w:txbxContent>
                    <w:p w:rsidR="004C39BC" w:rsidRPr="001A1978" w:rsidRDefault="004C39BC">
                      <w:pPr>
                        <w:rPr>
                          <w:rFonts w:cs="Times New Roman"/>
                          <w:szCs w:val="24"/>
                        </w:rPr>
                      </w:pPr>
                      <w:r w:rsidRPr="001A1978">
                        <w:rPr>
                          <w:rFonts w:cs="Times New Roman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A197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8DFDB" wp14:editId="7AD0B5E3">
                <wp:simplePos x="0" y="0"/>
                <wp:positionH relativeFrom="column">
                  <wp:posOffset>2268855</wp:posOffset>
                </wp:positionH>
                <wp:positionV relativeFrom="paragraph">
                  <wp:posOffset>249555</wp:posOffset>
                </wp:positionV>
                <wp:extent cx="403225" cy="3321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BC" w:rsidRPr="001A1978" w:rsidRDefault="004C39BC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A1978">
                              <w:rPr>
                                <w:rFonts w:cs="Times New Roman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178.65pt;margin-top:19.65pt;width:31.75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" filled="f" stroked="f" strokeweight=".5pt">
                <v:textbox>
                  <w:txbxContent>
                    <w:p w:rsidR="004C39BC" w:rsidRPr="001A1978" w:rsidRDefault="004C39BC">
                      <w:pPr>
                        <w:rPr>
                          <w:rFonts w:cs="Times New Roman"/>
                          <w:szCs w:val="24"/>
                        </w:rPr>
                      </w:pPr>
                      <w:r w:rsidRPr="001A1978">
                        <w:rPr>
                          <w:rFonts w:cs="Times New Roman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A197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EC3CC" wp14:editId="040A262E">
                <wp:simplePos x="0" y="0"/>
                <wp:positionH relativeFrom="column">
                  <wp:posOffset>3821430</wp:posOffset>
                </wp:positionH>
                <wp:positionV relativeFrom="paragraph">
                  <wp:posOffset>232410</wp:posOffset>
                </wp:positionV>
                <wp:extent cx="544195" cy="278765"/>
                <wp:effectExtent l="0" t="0" r="0" b="69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BC" w:rsidRPr="001A1978" w:rsidRDefault="004C39BC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A1978">
                              <w:rPr>
                                <w:rFonts w:cs="Times New Roman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300.9pt;margin-top:18.3pt;width:42.85pt;height:2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" filled="f" stroked="f" strokeweight=".5pt">
                <v:textbox>
                  <w:txbxContent>
                    <w:p w:rsidR="004C39BC" w:rsidRPr="001A1978" w:rsidRDefault="004C39BC">
                      <w:pPr>
                        <w:rPr>
                          <w:rFonts w:cs="Times New Roman"/>
                          <w:szCs w:val="24"/>
                        </w:rPr>
                      </w:pPr>
                      <w:r w:rsidRPr="001A1978">
                        <w:rPr>
                          <w:rFonts w:cs="Times New Roman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119C9"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1467679D" wp14:editId="5DFEAEA7">
                <wp:extent cx="5495925" cy="2950607"/>
                <wp:effectExtent l="0" t="0" r="0" b="0"/>
                <wp:docPr id="411" name="Группа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2950607"/>
                          <a:chOff x="0" y="0"/>
                          <a:chExt cx="4800600" cy="2171700"/>
                        </a:xfrm>
                      </wpg:grpSpPr>
                      <wps:wsp>
                        <wps:cNvPr id="164" name="Прямоугольник 164"/>
                        <wps:cNvSpPr/>
                        <wps:spPr>
                          <a:xfrm>
                            <a:off x="0" y="0"/>
                            <a:ext cx="4800600" cy="21717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165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1943043" y="114396"/>
                            <a:ext cx="914515" cy="45697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1A1978" w:rsidRDefault="004C39BC" w:rsidP="001A1978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1A1978">
                                <w:rPr>
                                  <w:rFonts w:cs="Times New Roman"/>
                                  <w:szCs w:val="24"/>
                                </w:rPr>
                                <w:t>усл</w:t>
                              </w:r>
                              <w:proofErr w:type="gramStart"/>
                              <w:r w:rsidRPr="001A1978">
                                <w:rPr>
                                  <w:rFonts w:cs="Times New Roman"/>
                                  <w:szCs w:val="24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88"/>
                        <wps:cNvCnPr/>
                        <wps:spPr bwMode="auto">
                          <a:xfrm>
                            <a:off x="2400300" y="0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89"/>
                        <wps:cNvCnPr/>
                        <wps:spPr bwMode="auto">
                          <a:xfrm flipH="1">
                            <a:off x="1485785" y="342580"/>
                            <a:ext cx="4572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90"/>
                        <wps:cNvCnPr/>
                        <wps:spPr bwMode="auto">
                          <a:xfrm>
                            <a:off x="2857557" y="342580"/>
                            <a:ext cx="4572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91"/>
                        <wps:cNvCnPr/>
                        <wps:spPr bwMode="auto">
                          <a:xfrm>
                            <a:off x="1485785" y="342580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43144" y="456976"/>
                            <a:ext cx="799899" cy="2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1A1978" w:rsidRDefault="004C39BC" w:rsidP="001A1978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1A1978">
                                <w:rPr>
                                  <w:rFonts w:cs="Times New Roman"/>
                                  <w:szCs w:val="24"/>
                                </w:rPr>
                                <w:t>оператор</w:t>
                              </w:r>
                              <w:proofErr w:type="gramStart"/>
                              <w:r w:rsidRPr="001A1978">
                                <w:rPr>
                                  <w:rFonts w:cs="Times New Roman"/>
                                  <w:szCs w:val="24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971570" y="571372"/>
                            <a:ext cx="800502" cy="2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1A1978" w:rsidRDefault="004C39BC" w:rsidP="001A1978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1A1978">
                                <w:rPr>
                                  <w:rFonts w:cs="Times New Roman"/>
                                  <w:szCs w:val="24"/>
                                </w:rPr>
                                <w:t>оператор</w:t>
                              </w:r>
                              <w:proofErr w:type="gramStart"/>
                              <w:r w:rsidRPr="001A1978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94"/>
                        <wps:cNvCnPr/>
                        <wps:spPr bwMode="auto">
                          <a:xfrm>
                            <a:off x="3314815" y="342580"/>
                            <a:ext cx="0" cy="228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1028528" y="800164"/>
                            <a:ext cx="914515" cy="45697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1A1978" w:rsidRDefault="004C39BC" w:rsidP="001A1978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1A1978">
                                <w:rPr>
                                  <w:rFonts w:cs="Times New Roman"/>
                                  <w:szCs w:val="24"/>
                                </w:rPr>
                                <w:t>усл</w:t>
                              </w:r>
                              <w:proofErr w:type="gramStart"/>
                              <w:r w:rsidRPr="001A1978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96"/>
                        <wps:cNvCnPr/>
                        <wps:spPr bwMode="auto">
                          <a:xfrm flipH="1">
                            <a:off x="799899" y="1028348"/>
                            <a:ext cx="228629" cy="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97"/>
                        <wps:cNvCnPr/>
                        <wps:spPr bwMode="auto">
                          <a:xfrm>
                            <a:off x="1943043" y="1028348"/>
                            <a:ext cx="228629" cy="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8"/>
                        <wps:cNvCnPr/>
                        <wps:spPr bwMode="auto">
                          <a:xfrm>
                            <a:off x="799899" y="1028348"/>
                            <a:ext cx="603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42641" y="1142744"/>
                            <a:ext cx="800502" cy="2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1A1978" w:rsidRDefault="004C39BC" w:rsidP="001A1978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1A1978">
                                <w:rPr>
                                  <w:rFonts w:cs="Times New Roman"/>
                                  <w:szCs w:val="24"/>
                                </w:rPr>
                                <w:t>оператор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200"/>
                        <wps:cNvCnPr/>
                        <wps:spPr bwMode="auto">
                          <a:xfrm>
                            <a:off x="799899" y="1371536"/>
                            <a:ext cx="603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01"/>
                        <wps:cNvCnPr/>
                        <wps:spPr bwMode="auto">
                          <a:xfrm>
                            <a:off x="1485785" y="685768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02"/>
                        <wps:cNvCnPr/>
                        <wps:spPr bwMode="auto">
                          <a:xfrm flipH="1">
                            <a:off x="228629" y="1485932"/>
                            <a:ext cx="571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03"/>
                        <wps:cNvCnPr/>
                        <wps:spPr bwMode="auto">
                          <a:xfrm flipH="1" flipV="1">
                            <a:off x="228629" y="800164"/>
                            <a:ext cx="0" cy="685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04"/>
                        <wps:cNvCnPr/>
                        <wps:spPr bwMode="auto">
                          <a:xfrm>
                            <a:off x="228629" y="800164"/>
                            <a:ext cx="12571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05"/>
                        <wps:cNvCnPr/>
                        <wps:spPr bwMode="auto">
                          <a:xfrm>
                            <a:off x="2171671" y="1028956"/>
                            <a:ext cx="0" cy="685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06"/>
                        <wps:cNvCnPr/>
                        <wps:spPr bwMode="auto">
                          <a:xfrm flipH="1">
                            <a:off x="1485785" y="1714724"/>
                            <a:ext cx="6858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07"/>
                        <wps:cNvCnPr/>
                        <wps:spPr bwMode="auto">
                          <a:xfrm>
                            <a:off x="1485785" y="1714724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08"/>
                        <wps:cNvCnPr/>
                        <wps:spPr bwMode="auto">
                          <a:xfrm>
                            <a:off x="3314815" y="800164"/>
                            <a:ext cx="0" cy="1028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09"/>
                        <wps:cNvCnPr/>
                        <wps:spPr bwMode="auto">
                          <a:xfrm>
                            <a:off x="1485785" y="1829120"/>
                            <a:ext cx="10285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10"/>
                        <wps:cNvCnPr/>
                        <wps:spPr bwMode="auto">
                          <a:xfrm flipH="1">
                            <a:off x="2514313" y="1829120"/>
                            <a:ext cx="800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11"/>
                        <wps:cNvCnPr/>
                        <wps:spPr bwMode="auto">
                          <a:xfrm>
                            <a:off x="2514313" y="1829120"/>
                            <a:ext cx="0" cy="228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1" o:spid="_x0000_s1030" style="width:432.75pt;height:232.35pt;mso-position-horizontal-relative:char;mso-position-vertical-relative:line" coordsize="4800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">
                <v:rect id="Прямоугольник 164" o:spid="_x0000_s1031" style="position:absolute;width:48006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87" o:spid="_x0000_s1032" type="#_x0000_t110" style="position:absolute;left:19430;top:114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C5cQA&#10;AADcAAAADwAAAGRycy9kb3ducmV2LnhtbERPS2vCQBC+F/wPywi91Y310RJdRQrSHkR8FM/T7JgE&#10;M7Mhu5rUX98tFHqbj+8582XHlbpR40snBoaDBBRJ5mwpuYHP4/rpFZQPKBYrJ2TgmzwsF72HOabW&#10;tbKn2yHkKoaIT9FAEUKdau2zghj9wNUkkTu7hjFE2OTaNtjGcK70c5JMNWMpsaHAmt4Kyi6HKxvY&#10;fY133G7uZ97cxyeuru8vp+3ImMd+t5qBCtSFf/Gf+8PG+dMJ/D4TL9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/wuXEAAAA3AAAAA8AAAAAAAAAAAAAAAAAmAIAAGRycy9k&#10;b3ducmV2LnhtbFBLBQYAAAAABAAEAPUAAACJAwAAAAA=&#10;">
                  <v:textbox>
                    <w:txbxContent>
                      <w:p w:rsidR="004C39BC" w:rsidRPr="001A1978" w:rsidRDefault="004C39BC" w:rsidP="001A1978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1A1978">
                          <w:rPr>
                            <w:rFonts w:cs="Times New Roman"/>
                            <w:szCs w:val="24"/>
                          </w:rPr>
                          <w:t>усл</w:t>
                        </w:r>
                        <w:proofErr w:type="gramStart"/>
                        <w:r w:rsidRPr="001A1978">
                          <w:rPr>
                            <w:rFonts w:cs="Times New Roman"/>
                            <w:szCs w:val="24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188" o:spid="_x0000_s1033" style="position:absolute;visibility:visible;mso-wrap-style:square" from="24003,0" to="2400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  <v:line id="Line 189" o:spid="_x0000_s1034" style="position:absolute;flip:x;visibility:visible;mso-wrap-style:square" from="14857,3425" to="19430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    <v:line id="Line 190" o:spid="_x0000_s1035" style="position:absolute;visibility:visible;mso-wrap-style:square" from="28575,3425" to="33148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191" o:spid="_x0000_s1036" style="position:absolute;visibility:visible;mso-wrap-style:square" from="14857,3425" to="14857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rect id="Rectangle 192" o:spid="_x0000_s1037" style="position:absolute;left:11431;top:4569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>
                  <v:textbox>
                    <w:txbxContent>
                      <w:p w:rsidR="004C39BC" w:rsidRPr="001A1978" w:rsidRDefault="004C39BC" w:rsidP="001A1978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1A1978">
                          <w:rPr>
                            <w:rFonts w:cs="Times New Roman"/>
                            <w:szCs w:val="24"/>
                          </w:rPr>
                          <w:t>оператор</w:t>
                        </w:r>
                        <w:proofErr w:type="gramStart"/>
                        <w:r w:rsidRPr="001A1978">
                          <w:rPr>
                            <w:rFonts w:cs="Times New Roman"/>
                            <w:szCs w:val="24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193" o:spid="_x0000_s1038" style="position:absolute;left:29715;top:5713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    <v:textbox>
                    <w:txbxContent>
                      <w:p w:rsidR="004C39BC" w:rsidRPr="001A1978" w:rsidRDefault="004C39BC" w:rsidP="001A1978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1A1978">
                          <w:rPr>
                            <w:rFonts w:cs="Times New Roman"/>
                            <w:szCs w:val="24"/>
                          </w:rPr>
                          <w:t>оператор</w:t>
                        </w:r>
                        <w:proofErr w:type="gramStart"/>
                        <w:r w:rsidRPr="001A1978">
                          <w:rPr>
                            <w:rFonts w:cs="Times New Roman"/>
                            <w:szCs w:val="24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line id="Line 194" o:spid="_x0000_s1039" style="position:absolute;visibility:visible;mso-wrap-style:square" from="33148,3425" to="33148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    <v:stroke endarrow="block"/>
                </v:line>
                <v:shape id="AutoShape 195" o:spid="_x0000_s1040" type="#_x0000_t110" style="position:absolute;left:10285;top:8001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p18MA&#10;AADcAAAADwAAAGRycy9kb3ducmV2LnhtbERPTWvCQBC9F/wPyxR6q5uqaEldRYTSHkSsiudpdkxC&#10;M7Mhu5ror3cFobd5vM+Zzjuu1JkaXzox8NZPQJFkzpaSG9jvPl/fQfmAYrFyQgYu5GE+6z1NMbWu&#10;lR86b0OuYoj4FA0UIdSp1j4riNH3XU0SuaNrGEOETa5tg20M50oPkmSsGUuJDQXWtCwo+9ue2MDm&#10;d7ThdnU98uo6OnB1+poc1kNjXp67xQeoQF34Fz/c3zbOnwzh/ky8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Np18MAAADcAAAADwAAAAAAAAAAAAAAAACYAgAAZHJzL2Rv&#10;d25yZXYueG1sUEsFBgAAAAAEAAQA9QAAAIgDAAAAAA==&#10;">
                  <v:textbox>
                    <w:txbxContent>
                      <w:p w:rsidR="004C39BC" w:rsidRPr="001A1978" w:rsidRDefault="004C39BC" w:rsidP="001A1978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1A1978">
                          <w:rPr>
                            <w:rFonts w:cs="Times New Roman"/>
                            <w:szCs w:val="24"/>
                          </w:rPr>
                          <w:t>усл</w:t>
                        </w:r>
                        <w:proofErr w:type="gramStart"/>
                        <w:r w:rsidRPr="001A1978">
                          <w:rPr>
                            <w:rFonts w:cs="Times New Roman"/>
                            <w:szCs w:val="24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196" o:spid="_x0000_s1041" style="position:absolute;flip:x;visibility:visible;mso-wrap-style:square" from="7998,10283" to="10285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v:line id="Line 197" o:spid="_x0000_s1042" style="position:absolute;visibility:visible;mso-wrap-style:square" from="19430,10283" to="21716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198" o:spid="_x0000_s1043" style="position:absolute;visibility:visible;mso-wrap-style:square" from="7998,10283" to="8005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2M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+Qr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ntjDAAAA3AAAAA8AAAAAAAAAAAAA&#10;AAAAoQIAAGRycy9kb3ducmV2LnhtbFBLBQYAAAAABAAEAPkAAACRAwAAAAA=&#10;">
                  <v:stroke endarrow="block"/>
                </v:line>
                <v:rect id="Rectangle 199" o:spid="_x0000_s1044" style="position:absolute;left:3426;top:11427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>
                  <v:textbox>
                    <w:txbxContent>
                      <w:p w:rsidR="004C39BC" w:rsidRPr="001A1978" w:rsidRDefault="004C39BC" w:rsidP="001A1978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1A1978">
                          <w:rPr>
                            <w:rFonts w:cs="Times New Roman"/>
                            <w:szCs w:val="24"/>
                          </w:rPr>
                          <w:t>оператор3</w:t>
                        </w:r>
                      </w:p>
                    </w:txbxContent>
                  </v:textbox>
                </v:rect>
                <v:line id="Line 200" o:spid="_x0000_s1045" style="position:absolute;visibility:visible;mso-wrap-style:square" from="7998,13715" to="800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201" o:spid="_x0000_s1046" style="position:absolute;visibility:visible;mso-wrap-style:square" from="14857,6857" to="1485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0Kqs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zwu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CqrDAAAA3AAAAA8AAAAAAAAAAAAA&#10;AAAAoQIAAGRycy9kb3ducmV2LnhtbFBLBQYAAAAABAAEAPkAAACRAwAAAAA=&#10;">
                  <v:stroke endarrow="block"/>
                </v:line>
                <v:line id="Line 202" o:spid="_x0000_s1047" style="position:absolute;flip:x;visibility:visible;mso-wrap-style:square" from="2286,14859" to="799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    <v:line id="Line 203" o:spid="_x0000_s1048" style="position:absolute;flip:x y;visibility:visible;mso-wrap-style:square" from="2286,8001" to="228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If5sEAAADcAAAADwAAAGRycy9kb3ducmV2LnhtbERPTYvCMBC9L/gfwgheljWtLlK6RhFB&#10;8aSsuux1aMa22ExKE2311xtB8DaP9znTeWcqcaXGlZYVxMMIBHFmdcm5guNh9ZWAcB5ZY2WZFNzI&#10;wXzW+5hiqm3Lv3Td+1yEEHYpKii8r1MpXVaQQTe0NXHgTrYx6ANscqkbbEO4qeQoiibSYMmhocCa&#10;lgVl5/3FKEDe3sdJG9O3XNO/G213n4u/k1KDfrf4AeGp82/xy73RYX4Sw/OZc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h/mwQAAANwAAAAPAAAAAAAAAAAAAAAA&#10;AKECAABkcnMvZG93bnJldi54bWxQSwUGAAAAAAQABAD5AAAAjwMAAAAA&#10;"/>
                <v:line id="Line 204" o:spid="_x0000_s1049" style="position:absolute;visibility:visible;mso-wrap-style:square" from="2286,8001" to="1485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o/MIAAADcAAAADwAAAGRycy9kb3ducmV2LnhtbERPS2sCMRC+C/6HMEJvmtVD1a1Riovg&#10;oS34wPO4mW6WbibLJq7pv28Kgrf5+J6z2kTbiJ46XztWMJ1kIIhLp2uuFJxPu/EChA/IGhvHpOCX&#10;PGzWw8EKc+3ufKD+GCqRQtjnqMCE0OZS+tKQRT9xLXHivl1nMSTYVVJ3eE/htpGzLHuVFmtODQZb&#10;2hoqf443q2BuioOcy+Lj9FX09XQZP+PlulTqZRTf30AEiuEpfrj3Os1fzOD/mXS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o/MIAAADcAAAADwAAAAAAAAAAAAAA&#10;AAChAgAAZHJzL2Rvd25yZXYueG1sUEsFBgAAAAAEAAQA+QAAAJADAAAAAA==&#10;">
                  <v:stroke endarrow="block"/>
                </v:line>
                <v:line id="Line 205" o:spid="_x0000_s1050" style="position:absolute;visibility:visible;mso-wrap-style:square" from="21716,10289" to="21716,1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206" o:spid="_x0000_s1051" style="position:absolute;flip:x;visibility:visible;mso-wrap-style:square" from="14857,17147" to="21716,1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E+MQAAADcAAAADwAAAGRycy9kb3ducmV2LnhtbERPTWsCMRC9F/ofwhR6KTXbImW7GkUK&#10;Qg9etLLibdxMN8tuJtsk6vbfG0HwNo/3OdP5YDtxIh8axwreRhkI4srphmsF25/law4iRGSNnWNS&#10;8E8B5rPHhykW2p15TadNrEUK4VCgAhNjX0gZKkMWw8j1xIn7dd5iTNDXUns8p3Dbyfcs+5AWG04N&#10;Bnv6MlS1m6NVIPPVy59fHMZt2e52n6asyn6/Uur5aVhMQEQa4l18c3/rND8fw/WZd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T4xAAAANwAAAAPAAAAAAAAAAAA&#10;AAAAAKECAABkcnMvZG93bnJldi54bWxQSwUGAAAAAAQABAD5AAAAkgMAAAAA&#10;"/>
                <v:line id="Line 207" o:spid="_x0000_s1052" style="position:absolute;visibility:visible;mso-wrap-style:square" from="14857,17147" to="14857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<v:line id="Line 208" o:spid="_x0000_s1053" style="position:absolute;visibility:visible;mso-wrap-style:square" from="33148,8001" to="33148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<v:line id="Line 209" o:spid="_x0000_s1054" style="position:absolute;visibility:visible;mso-wrap-style:square" from="14857,18291" to="25143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LZMMAAADcAAAADwAAAGRycy9kb3ducmV2LnhtbERPTWvCQBC9C/6HZYTedKOHRlNXEYPQ&#10;Qy0YS8/T7DQbmp0N2W3c/nu3UOhtHu9ztvtoOzHS4FvHCpaLDARx7XTLjYK362m+BuEDssbOMSn4&#10;IQ/73XSyxUK7G19orEIjUgj7AhWYEPpCSl8bsugXridO3KcbLIYEh0bqAW8p3HZylWWP0mLLqcFg&#10;T0dD9Vf1bRXkprzIXJYv19dybJebeI7vHxulHmbx8AQiUAz/4j/3s07z1zn8PpMu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S2TDAAAA3AAAAA8AAAAAAAAAAAAA&#10;AAAAoQIAAGRycy9kb3ducmV2LnhtbFBLBQYAAAAABAAEAPkAAACRAwAAAAA=&#10;">
                  <v:stroke endarrow="block"/>
                </v:line>
                <v:line id="Line 210" o:spid="_x0000_s1055" style="position:absolute;flip:x;visibility:visible;mso-wrap-style:square" from="25143,18291" to="33148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YhcUAAADcAAAADwAAAGRycy9kb3ducmV2LnhtbESPQWvCQBCF74X+h2UKvQTdWKFodJXa&#10;VigUD7UePA7ZMQnNzobsVOO/dw6F3uYx73vzZrkeQmvO1KcmsoPJOAdDXEbfcOXg8L0dzcAkQfbY&#10;RiYHV0qwXt3fLbHw8cJfdN5LZTSEU4EOapGusDaVNQVM49gR6+4U+4Cisq+s7/Gi4aG1T3n+bAM2&#10;rBdq7Oi1pvJn/xu0xnbHb9Nptgk2y+b0fpTP3Ipzjw/DywKM0CD/5j/6wys307b6jE5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uYhcUAAADcAAAADwAAAAAAAAAA&#10;AAAAAAChAgAAZHJzL2Rvd25yZXYueG1sUEsFBgAAAAAEAAQA+QAAAJMDAAAAAA==&#10;">
                  <v:stroke endarrow="block"/>
                </v:line>
                <v:line id="Line 211" o:spid="_x0000_s1056" style="position:absolute;visibility:visible;mso-wrap-style:square" from="25143,18291" to="25143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6jcIAAADcAAAADwAAAGRycy9kb3ducmV2LnhtbERPS2sCMRC+F/wPYYTeatYeqrsaRVwK&#10;PbQFH3geN+NmcTNZNuma/vumIHibj+85y3W0rRio941jBdNJBoK4crrhWsHx8P4yB+EDssbWMSn4&#10;JQ/r1ehpiYV2N97RsA+1SCHsC1RgQugKKX1lyKKfuI44cRfXWwwJ9rXUPd5SuG3la5a9SYsNpwaD&#10;HW0NVdf9j1UwM+VOzmT5efguh2aax694OudKPY/jZgEiUAwP8d39odP8e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h6jcIAAADc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3E5184" w:rsidRPr="00125F5B" w:rsidRDefault="003E5184" w:rsidP="003E5184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125F5B">
        <w:rPr>
          <w:rFonts w:cs="Times New Roman"/>
          <w:sz w:val="28"/>
          <w:szCs w:val="28"/>
        </w:rPr>
        <w:t>Каким свойством правильного алгоритма не обладает ниже приведенный алгоритм? Исправьте ошибки, изобразив верный вариант алгоритма.</w:t>
      </w:r>
    </w:p>
    <w:p w:rsidR="003E5184" w:rsidRPr="00EE61D9" w:rsidRDefault="003E5184" w:rsidP="003E5184">
      <w:pPr>
        <w:pStyle w:val="a3"/>
        <w:jc w:val="both"/>
        <w:rPr>
          <w:rFonts w:cs="Times New Roman"/>
          <w:szCs w:val="20"/>
        </w:rPr>
      </w:pPr>
      <w:r w:rsidRPr="00EE61D9">
        <w:rPr>
          <w:rFonts w:cs="Times New Roman"/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0E7F147D" wp14:editId="3C41AE64">
                <wp:extent cx="2352675" cy="2019300"/>
                <wp:effectExtent l="0" t="0" r="0" b="0"/>
                <wp:docPr id="753" name="Полотно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>
                          <a:noFill/>
                        </a:ln>
                      </wpc:whole>
                      <wps:wsp>
                        <wps:cNvPr id="759" name="Прямая со стрелкой 759"/>
                        <wps:cNvCnPr/>
                        <wps:spPr>
                          <a:xfrm>
                            <a:off x="1020042" y="1276351"/>
                            <a:ext cx="8659" cy="3338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Блок-схема: знак завершения 754"/>
                        <wps:cNvSpPr/>
                        <wps:spPr>
                          <a:xfrm>
                            <a:off x="542858" y="0"/>
                            <a:ext cx="962025" cy="400049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125F5B" w:rsidRDefault="004C39BC" w:rsidP="000E5B4D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125F5B">
                                <w:rPr>
                                  <w:rFonts w:cs="Times New Roman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Прямая со стрелкой 755"/>
                        <wps:cNvCnPr/>
                        <wps:spPr>
                          <a:xfrm>
                            <a:off x="1028701" y="400050"/>
                            <a:ext cx="0" cy="2380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Параллелограмм 756"/>
                        <wps:cNvSpPr/>
                        <wps:spPr>
                          <a:xfrm>
                            <a:off x="466668" y="638102"/>
                            <a:ext cx="1104900" cy="323924"/>
                          </a:xfrm>
                          <a:prstGeom prst="parallelogram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125F5B" w:rsidRDefault="004C39BC" w:rsidP="003E5184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125F5B">
                                <w:rPr>
                                  <w:rFonts w:cs="Times New Roman"/>
                                  <w:szCs w:val="24"/>
                                </w:rPr>
                                <w:t xml:space="preserve">Ввод </w:t>
                              </w:r>
                              <w:proofErr w:type="spellStart"/>
                              <w:r w:rsidRPr="00125F5B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a,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Прямая со стрелкой 757"/>
                        <wps:cNvCnPr>
                          <a:stCxn id="756" idx="4"/>
                        </wps:cNvCnPr>
                        <wps:spPr>
                          <a:xfrm>
                            <a:off x="1019049" y="962026"/>
                            <a:ext cx="0" cy="1809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Прямоугольник 758"/>
                        <wps:cNvSpPr/>
                        <wps:spPr>
                          <a:xfrm>
                            <a:off x="269422" y="1143000"/>
                            <a:ext cx="1481682" cy="2952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125F5B" w:rsidRDefault="004C39BC" w:rsidP="00125F5B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125F5B">
                                <w:rPr>
                                  <w:rFonts w:cs="Times New Roman"/>
                                  <w:szCs w:val="24"/>
                                </w:rPr>
                                <w:t>S:=a+b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, </w:t>
                              </w:r>
                              <w:r w:rsidRPr="00125F5B">
                                <w:rPr>
                                  <w:rFonts w:cs="Times New Roman"/>
                                  <w:szCs w:val="24"/>
                                </w:rPr>
                                <w:t>Вывод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Блок-схема: знак завершения 760"/>
                        <wps:cNvSpPr/>
                        <wps:spPr>
                          <a:xfrm>
                            <a:off x="542858" y="1610175"/>
                            <a:ext cx="962025" cy="351976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125F5B" w:rsidRDefault="004C39BC" w:rsidP="003E5184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125F5B">
                                <w:rPr>
                                  <w:rFonts w:cs="Times New Roman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3" o:spid="_x0000_s1057" editas="canvas" style="width:185.25pt;height:159pt;mso-position-horizontal-relative:char;mso-position-vertical-relative:line" coordsize="23526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23526;height:20193;visibility:visible;mso-wrap-style:square" strokeweight=".25p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59" o:spid="_x0000_s1059" type="#_x0000_t32" style="position:absolute;left:10200;top:12763;width:87;height:3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9rv8cAAADcAAAADwAAAGRycy9kb3ducmV2LnhtbESP3WoCMRSE7wu+QziCN0WzCv5tjaLS&#10;Vi8q4s8DHDanm8XNybKJuvr0TaHQy2FmvmFmi8aW4ka1Lxwr6PcSEMSZ0wXnCs6nj+4EhA/IGkvH&#10;pOBBHhbz1ssMU+3ufKDbMeQiQtinqMCEUKVS+syQRd9zFXH0vl1tMURZ51LXeI9wW8pBkoykxYLj&#10;gsGK1oayy/FqFYTN8/Owur42y2dx2e5PZvr+1d8p1Wk3yzcQgZrwH/5rb7WC8XAK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X2u/xwAAANwAAAAPAAAAAAAA&#10;AAAAAAAAAKECAABkcnMvZG93bnJldi54bWxQSwUGAAAAAAQABAD5AAAAlQMAAAAA&#10;" strokecolor="black [3213]" strokeweight="1pt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754" o:spid="_x0000_s1060" type="#_x0000_t116" style="position:absolute;left:5428;width:962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iVRcMA&#10;AADcAAAADwAAAGRycy9kb3ducmV2LnhtbESPQWvCQBSE7wX/w/KE3uqLxbYSXUUKgd7aasHrM/vM&#10;RrNv0+xWk3/fLRQ8DjPzDbNc965RF+5C7UXDdJKBYim9qaXS8LUrHuagQiQx1HhhDQMHWK9Gd0vK&#10;jb/KJ1+2sVIJIiEnDTbGNkcMpWVHYeJbluQdfecoJtlVaDq6Jrhr8DHLntFRLWnBUsuvlsvz9sdp&#10;2Be74cQzi0P9IUdXHPA9fqPW9+N+swAVuY+38H/7zWh4eZrB35l0BHD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iVRcMAAADcAAAADwAAAAAAAAAAAAAAAACYAgAAZHJzL2Rv&#10;d25yZXYueG1sUEsFBgAAAAAEAAQA9QAAAIgDAAAAAA==&#10;" fillcolor="white [3201]" strokecolor="black [3213]" strokeweight="1pt">
                  <v:textbox>
                    <w:txbxContent>
                      <w:p w:rsidR="004C39BC" w:rsidRPr="00125F5B" w:rsidRDefault="004C39BC" w:rsidP="000E5B4D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125F5B">
                          <w:rPr>
                            <w:rFonts w:cs="Times New Roman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755" o:spid="_x0000_s1061" type="#_x0000_t32" style="position:absolute;left:10287;top:4000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JhusYAAADcAAAADwAAAGRycy9kb3ducmV2LnhtbESP0WoCMRRE3wX/IdxCX0SzFqy6NYqW&#10;1vqgiNoPuGxuN4ubm2UTdevXG0HwcZiZM8xk1thSnKn2hWMF/V4CgjhzuuBcwe/huzsC4QOyxtIx&#10;KfgnD7NpuzXBVLsL7+i8D7mIEPYpKjAhVKmUPjNk0fdcRRy9P1dbDFHWudQ1XiLclvItSd6lxYLj&#10;gsGKPg1lx/3JKgg/1+Vuceo082txXG0PZvy17m+Uen1p5h8gAjXhGX60V1rBcDCA+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SYbrGAAAA3AAAAA8AAAAAAAAA&#10;AAAAAAAAoQIAAGRycy9kb3ducmV2LnhtbFBLBQYAAAAABAAEAPkAAACUAwAAAAA=&#10;" strokecolor="black [3213]" strokeweight="1pt">
                  <v:stroke endarrow="open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756" o:spid="_x0000_s1062" type="#_x0000_t7" style="position:absolute;left:4666;top:6381;width:1104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m2sIA&#10;AADcAAAADwAAAGRycy9kb3ducmV2LnhtbESPzW7CMBCE75X6DtYi9VYcIkGjFIMoagVXfnpfxUsc&#10;iNcmdiG8PUZC6nE0M99opvPetuJCXWgcKxgNMxDEldMN1wr2u5/3AkSIyBpbx6TgRgHms9eXKZba&#10;XXlDl22sRYJwKFGBidGXUobKkMUwdJ44eQfXWYxJdrXUHV4T3LYyz7KJtNhwWjDoaWmoOm3/rIKj&#10;ycerULSLyn87//V7dsfcrpV6G/SLTxCR+vgffrbXWsHHeAKP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qbawgAAANwAAAAPAAAAAAAAAAAAAAAAAJgCAABkcnMvZG93&#10;bnJldi54bWxQSwUGAAAAAAQABAD1AAAAhwMAAAAA&#10;" adj="1583" fillcolor="white [3201]" strokecolor="black [3213]" strokeweight="1pt">
                  <v:textbox>
                    <w:txbxContent>
                      <w:p w:rsidR="004C39BC" w:rsidRPr="00125F5B" w:rsidRDefault="004C39BC" w:rsidP="003E5184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125F5B">
                          <w:rPr>
                            <w:rFonts w:cs="Times New Roman"/>
                            <w:szCs w:val="24"/>
                          </w:rPr>
                          <w:t xml:space="preserve">Ввод </w:t>
                        </w:r>
                        <w:proofErr w:type="spellStart"/>
                        <w:r w:rsidRPr="00125F5B">
                          <w:rPr>
                            <w:rFonts w:cs="Times New Roman"/>
                            <w:szCs w:val="24"/>
                            <w:lang w:val="en-US"/>
                          </w:rPr>
                          <w:t>a,b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757" o:spid="_x0000_s1063" type="#_x0000_t32" style="position:absolute;left:10190;top:9620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xaVscAAADcAAAADwAAAGRycy9kb3ducmV2LnhtbESP3WoCMRSE74W+QzgFb6RmFdR2NYoV&#10;tV60FH8e4LA53SxuTpZN1NWnbwTBy2FmvmEms8aW4ky1Lxwr6HUTEMSZ0wXnCg771ds7CB+QNZaO&#10;ScGVPMymL60JptpdeEvnXchFhLBPUYEJoUql9Jkhi77rKuLo/bnaYoiyzqWu8RLhtpT9JBlKiwXH&#10;BYMVLQxlx93JKghft/X289Rp5rfiuPndm4/ld+9HqfZrMx+DCNSEZ/jR3mgFo8EI7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FpWxwAAANwAAAAPAAAAAAAA&#10;AAAAAAAAAKECAABkcnMvZG93bnJldi54bWxQSwUGAAAAAAQABAD5AAAAlQMAAAAA&#10;" strokecolor="black [3213]" strokeweight="1pt">
                  <v:stroke endarrow="open"/>
                </v:shape>
                <v:rect id="Прямоугольник 758" o:spid="_x0000_s1064" style="position:absolute;left:2694;top:11430;width:1481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dOMAA&#10;AADcAAAADwAAAGRycy9kb3ducmV2LnhtbERPzWoCMRC+F3yHMEJvNWuhVlajSKkgPSiuPsCwGTeL&#10;m0lMoq5vbw5Cjx/f/3zZ207cKMTWsYLxqABBXDvdcqPgeFh/TEHEhKyxc0wKHhRhuRi8zbHU7s57&#10;ulWpETmEY4kKTEq+lDLWhizGkfPEmTu5YDFlGBqpA95zuO3kZ1FMpMWWc4NBTz+G6nN1tQp8WPmd&#10;+TWHdb8Nm7/mWrXm8lDqfdivZiAS9elf/HJvtILvr7w2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ZdOMAAAADcAAAADwAAAAAAAAAAAAAAAACYAgAAZHJzL2Rvd25y&#10;ZXYueG1sUEsFBgAAAAAEAAQA9QAAAIUDAAAAAA==&#10;" fillcolor="white [3201]" strokecolor="black [3213]" strokeweight="1pt">
                  <v:textbox>
                    <w:txbxContent>
                      <w:p w:rsidR="004C39BC" w:rsidRPr="00125F5B" w:rsidRDefault="004C39BC" w:rsidP="00125F5B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125F5B">
                          <w:rPr>
                            <w:rFonts w:cs="Times New Roman"/>
                            <w:szCs w:val="24"/>
                          </w:rPr>
                          <w:t>S:=a+b</w:t>
                        </w:r>
                        <w:r>
                          <w:rPr>
                            <w:rFonts w:cs="Times New Roman"/>
                            <w:szCs w:val="24"/>
                          </w:rPr>
                          <w:t xml:space="preserve">, </w:t>
                        </w:r>
                        <w:r w:rsidRPr="00125F5B">
                          <w:rPr>
                            <w:rFonts w:cs="Times New Roman"/>
                            <w:szCs w:val="24"/>
                          </w:rPr>
                          <w:t>Вывод S</w:t>
                        </w:r>
                      </w:p>
                    </w:txbxContent>
                  </v:textbox>
                </v:rect>
                <v:shape id="Блок-схема: знак завершения 760" o:spid="_x0000_s1065" type="#_x0000_t116" style="position:absolute;left:5428;top:16101;width:9620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Z+8AA&#10;AADcAAAADwAAAGRycy9kb3ducmV2LnhtbERPTWvCQBC9F/wPywi9NZOWYiW6SikEeqtVweuYHbPR&#10;7Gya3Wry791DocfH+16uB9eqK/eh8aLhOctBsVTeNFJr2O/KpzmoEEkMtV5Yw8gB1qvJw5IK42/y&#10;zddtrFUKkVCQBhtjVyCGyrKjkPmOJXEn3zuKCfY1mp5uKdy1+JLnM3TUSGqw1PGH5eqy/XUaDuVu&#10;PPOrxbHZyMmVR/yKP6j143R4X4CKPMR/8Z/702h4m6X56Uw6Ari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9Z+8AAAADcAAAADwAAAAAAAAAAAAAAAACYAgAAZHJzL2Rvd25y&#10;ZXYueG1sUEsFBgAAAAAEAAQA9QAAAIUDAAAAAA==&#10;" fillcolor="white [3201]" strokecolor="black [3213]" strokeweight="1pt">
                  <v:textbox>
                    <w:txbxContent>
                      <w:p w:rsidR="004C39BC" w:rsidRPr="00125F5B" w:rsidRDefault="004C39BC" w:rsidP="003E5184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125F5B">
                          <w:rPr>
                            <w:rFonts w:cs="Times New Roman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3A4E" w:rsidRPr="00125F5B" w:rsidRDefault="00023A4E" w:rsidP="00023A4E">
      <w:pPr>
        <w:numPr>
          <w:ilvl w:val="0"/>
          <w:numId w:val="2"/>
        </w:numPr>
        <w:spacing w:after="0" w:line="240" w:lineRule="auto"/>
        <w:rPr>
          <w:rFonts w:cs="Times New Roman"/>
          <w:sz w:val="28"/>
          <w:szCs w:val="28"/>
        </w:rPr>
      </w:pPr>
      <w:r w:rsidRPr="00125F5B">
        <w:rPr>
          <w:rFonts w:cs="Times New Roman"/>
          <w:sz w:val="28"/>
          <w:szCs w:val="28"/>
        </w:rPr>
        <w:t>При выполнении алгоритма, изображенного на блок-схеме, для ввода исходных данных предлагается последовательность чисел: 5, 4, 3, 2, 0,</w:t>
      </w:r>
      <w:r w:rsidR="00D750CA">
        <w:rPr>
          <w:rFonts w:cs="Times New Roman"/>
          <w:sz w:val="28"/>
          <w:szCs w:val="28"/>
        </w:rPr>
        <w:t xml:space="preserve"> </w:t>
      </w:r>
      <w:r w:rsidRPr="00125F5B">
        <w:rPr>
          <w:rFonts w:cs="Times New Roman"/>
          <w:sz w:val="28"/>
          <w:szCs w:val="28"/>
        </w:rPr>
        <w:t xml:space="preserve"> -5, 6, 1. Какое число будет введено </w:t>
      </w:r>
      <w:proofErr w:type="gramStart"/>
      <w:r w:rsidRPr="00125F5B">
        <w:rPr>
          <w:rFonts w:cs="Times New Roman"/>
          <w:sz w:val="28"/>
          <w:szCs w:val="28"/>
        </w:rPr>
        <w:t>последним</w:t>
      </w:r>
      <w:proofErr w:type="gramEnd"/>
      <w:r w:rsidRPr="00125F5B">
        <w:rPr>
          <w:rFonts w:cs="Times New Roman"/>
          <w:sz w:val="28"/>
          <w:szCs w:val="28"/>
        </w:rPr>
        <w:t xml:space="preserve"> и </w:t>
      </w:r>
      <w:proofErr w:type="gramStart"/>
      <w:r w:rsidRPr="00125F5B">
        <w:rPr>
          <w:rFonts w:cs="Times New Roman"/>
          <w:sz w:val="28"/>
          <w:szCs w:val="28"/>
        </w:rPr>
        <w:t>какое</w:t>
      </w:r>
      <w:proofErr w:type="gramEnd"/>
      <w:r w:rsidRPr="00125F5B">
        <w:rPr>
          <w:rFonts w:cs="Times New Roman"/>
          <w:sz w:val="28"/>
          <w:szCs w:val="28"/>
        </w:rPr>
        <w:t xml:space="preserve"> значение получит переменная S после выполнения алгоритма?</w:t>
      </w:r>
    </w:p>
    <w:p w:rsidR="00023A4E" w:rsidRPr="00EE61D9" w:rsidRDefault="00023A4E" w:rsidP="00023A4E">
      <w:pPr>
        <w:pStyle w:val="a3"/>
        <w:jc w:val="both"/>
        <w:rPr>
          <w:rFonts w:cs="Times New Roman"/>
          <w:szCs w:val="20"/>
        </w:rPr>
      </w:pPr>
      <w:r w:rsidRPr="00EE61D9">
        <w:rPr>
          <w:noProof/>
          <w:color w:val="000000"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3ECC07E6" wp14:editId="3457C6AA">
                <wp:extent cx="3028950" cy="5010151"/>
                <wp:effectExtent l="0" t="0" r="0" b="0"/>
                <wp:docPr id="525" name="Полотно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" name="Группа 8"/>
                        <wpg:cNvGrpSpPr/>
                        <wpg:grpSpPr>
                          <a:xfrm>
                            <a:off x="228356" y="114012"/>
                            <a:ext cx="2305293" cy="4543714"/>
                            <a:chOff x="228369" y="114013"/>
                            <a:chExt cx="1907121" cy="4348896"/>
                          </a:xfrm>
                        </wpg:grpSpPr>
                        <wps:wsp>
                          <wps:cNvPr id="500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781" y="1721587"/>
                              <a:ext cx="457709" cy="228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023A4E">
                                <w:pPr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A7785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582" y="114013"/>
                              <a:ext cx="916054" cy="342983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125F5B" w:rsidRDefault="004C39BC" w:rsidP="00023A4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</w:pPr>
                                <w:r w:rsidRPr="00125F5B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Line 281"/>
                          <wps:cNvCnPr/>
                          <wps:spPr bwMode="auto">
                            <a:xfrm>
                              <a:off x="1448926" y="456996"/>
                              <a:ext cx="636" cy="11432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282"/>
                          <wps:cNvCnPr/>
                          <wps:spPr bwMode="auto">
                            <a:xfrm>
                              <a:off x="1448926" y="1601542"/>
                              <a:ext cx="0" cy="2286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867" y="1830198"/>
                              <a:ext cx="763484" cy="44651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A7785" w:rsidRDefault="004C39BC" w:rsidP="00023A4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</w:pPr>
                                <w:r w:rsidRPr="00EA7785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x&gt;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284"/>
                          <wps:cNvCnPr/>
                          <wps:spPr bwMode="auto">
                            <a:xfrm flipH="1">
                              <a:off x="838648" y="1944525"/>
                              <a:ext cx="22821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285"/>
                          <wps:cNvCnPr/>
                          <wps:spPr bwMode="auto">
                            <a:xfrm>
                              <a:off x="838648" y="1944525"/>
                              <a:ext cx="0" cy="2280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24" y="2172545"/>
                              <a:ext cx="762213" cy="45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A7785" w:rsidRDefault="004C39BC" w:rsidP="00023A4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</w:pPr>
                                <w:r w:rsidRPr="00EA7785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S:=S+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Line 287"/>
                          <wps:cNvCnPr/>
                          <wps:spPr bwMode="auto">
                            <a:xfrm>
                              <a:off x="838648" y="2629856"/>
                              <a:ext cx="0" cy="2286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288"/>
                          <wps:cNvCnPr/>
                          <wps:spPr bwMode="auto">
                            <a:xfrm>
                              <a:off x="838648" y="3201494"/>
                              <a:ext cx="0" cy="11432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289"/>
                          <wps:cNvCnPr/>
                          <wps:spPr bwMode="auto">
                            <a:xfrm flipH="1">
                              <a:off x="228369" y="3315822"/>
                              <a:ext cx="6102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290"/>
                          <wps:cNvCnPr/>
                          <wps:spPr bwMode="auto">
                            <a:xfrm flipV="1">
                              <a:off x="228369" y="1715870"/>
                              <a:ext cx="0" cy="15999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291"/>
                          <wps:cNvCnPr/>
                          <wps:spPr bwMode="auto">
                            <a:xfrm>
                              <a:off x="228369" y="1715870"/>
                              <a:ext cx="122055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292"/>
                          <wps:cNvCnPr/>
                          <wps:spPr bwMode="auto">
                            <a:xfrm>
                              <a:off x="1830351" y="1944525"/>
                              <a:ext cx="15193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293"/>
                          <wps:cNvCnPr/>
                          <wps:spPr bwMode="auto">
                            <a:xfrm>
                              <a:off x="1982285" y="1944525"/>
                              <a:ext cx="0" cy="14843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294"/>
                          <wps:cNvCnPr/>
                          <wps:spPr bwMode="auto">
                            <a:xfrm flipH="1">
                              <a:off x="1448926" y="3428879"/>
                              <a:ext cx="5333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295"/>
                          <wps:cNvCnPr/>
                          <wps:spPr bwMode="auto">
                            <a:xfrm>
                              <a:off x="1448926" y="3428879"/>
                              <a:ext cx="0" cy="11623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146" y="4119926"/>
                              <a:ext cx="916054" cy="342983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A7785" w:rsidRDefault="004C39BC" w:rsidP="00023A4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</w:pPr>
                                <w:r w:rsidRPr="00EA7785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867" y="571324"/>
                              <a:ext cx="764120" cy="4579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A7785" w:rsidRDefault="004C39BC" w:rsidP="00023A4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</w:pPr>
                                <w:r w:rsidRPr="00EA7785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S: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Line 298"/>
                          <wps:cNvCnPr/>
                          <wps:spPr bwMode="auto">
                            <a:xfrm>
                              <a:off x="1448926" y="1029269"/>
                              <a:ext cx="0" cy="2286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63" y="1721587"/>
                              <a:ext cx="381424" cy="228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A7785" w:rsidRDefault="004C39BC" w:rsidP="00EA7785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</w:pPr>
                                <w:r w:rsidRPr="00EA7785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648" y="1261735"/>
                              <a:ext cx="991703" cy="342983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A7785" w:rsidRDefault="004C39BC" w:rsidP="00023A4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</w:pPr>
                                <w:r w:rsidRPr="00EA7785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939" y="2862322"/>
                              <a:ext cx="1068623" cy="342983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A7785" w:rsidRDefault="004C39BC" w:rsidP="00023A4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</w:pPr>
                                <w:r w:rsidRPr="00EA7785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933" y="3548288"/>
                              <a:ext cx="1067352" cy="342983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A7785" w:rsidRDefault="004C39BC" w:rsidP="00023A4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</w:pPr>
                                <w:r w:rsidRPr="00EA7785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вывод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303"/>
                          <wps:cNvCnPr/>
                          <wps:spPr bwMode="auto">
                            <a:xfrm>
                              <a:off x="1448926" y="3891271"/>
                              <a:ext cx="0" cy="228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5" o:spid="_x0000_s1066" editas="canvas" style="width:238.5pt;height:394.5pt;mso-position-horizontal-relative:char;mso-position-vertical-relative:line" coordsize="30289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">
                <v:shape id="_x0000_s1067" type="#_x0000_t75" style="position:absolute;width:30289;height:50101;visibility:visible;mso-wrap-style:square">
                  <v:fill o:detectmouseclick="t"/>
                  <v:path o:connecttype="none"/>
                </v:shape>
                <v:group id="Группа 8" o:spid="_x0000_s1068" style="position:absolute;left:2283;top:1140;width:23053;height:45437" coordorigin="2283,1140" coordsize="19071,43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279" o:spid="_x0000_s1069" type="#_x0000_t202" style="position:absolute;left:16777;top:17215;width:4577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v1sAA&#10;AADcAAAADwAAAGRycy9kb3ducmV2LnhtbERPTWvCQBC9F/wPywje6q6CVaOriCB4aUUr9DpkxySY&#10;nQ3Z1cR/3zkUeny87/W297V6UhurwBYmYwOKOA+u4sLC9fvwvgAVE7LDOjBZeFGE7WbwtsbMhY7P&#10;9LykQkkIxwwtlCk1mdYxL8ljHIeGWLhbaD0mgW2hXYudhPtaT4350B4rloYSG9qXlN8vD29hFj7n&#10;XZ+b031+Pfx8Nbfla4HJ2tGw361AJerTv/jPfXTiMzJfzsg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Hv1sAAAADcAAAADwAAAAAAAAAAAAAAAACYAgAAZHJzL2Rvd25y&#10;ZXYueG1sUEsFBgAAAAAEAAQA9QAAAIUDAAAAAA==&#10;" filled="f" stroked="f" strokecolor="white">
                    <v:textbox>
                      <w:txbxContent>
                        <w:p w:rsidR="004C39BC" w:rsidRPr="00EE61D9" w:rsidRDefault="004C39BC" w:rsidP="00023A4E">
                          <w:pPr>
                            <w:rPr>
                              <w:color w:val="333333"/>
                              <w:szCs w:val="20"/>
                            </w:rPr>
                          </w:pPr>
                          <w:r w:rsidRPr="00EA7785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AutoShape 280" o:spid="_x0000_s1070" type="#_x0000_t116" style="position:absolute;left:9905;top:1140;width:91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xycYA&#10;AADcAAAADwAAAGRycy9kb3ducmV2LnhtbESPzWrDMBCE74G8g9hCb4kc05TgRDYhoZAeAm1+aI+L&#10;tbFMpZWx1MR9+6pQyHGYnW92VtXgrLhSH1rPCmbTDARx7XXLjYLT8WWyABEiskbrmRT8UICqHI9W&#10;WGh/43e6HmIjEoRDgQpMjF0hZagNOQxT3xEn7+J7hzHJvpG6x1uCOyvzLHuWDltODQY72hiqvw7f&#10;Lr2x8R/HfJ2/7fZPpl18vtrtWVqlHh+G9RJEpCHej//TO61gns3gb0wi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xycYAAADcAAAADwAAAAAAAAAAAAAAAACYAgAAZHJz&#10;L2Rvd25yZXYueG1sUEsFBgAAAAAEAAQA9QAAAIsDAAAAAA==&#10;" strokecolor="#333" strokeweight=".5pt">
                    <v:textbox>
                      <w:txbxContent>
                        <w:p w:rsidR="004C39BC" w:rsidRPr="00125F5B" w:rsidRDefault="004C39BC" w:rsidP="00023A4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</w:rPr>
                          </w:pPr>
                          <w:r w:rsidRPr="00125F5B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Line 281" o:spid="_x0000_s1071" style="position:absolute;visibility:visible;mso-wrap-style:square" from="14489,4569" to="14495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0zsQAAADcAAAADwAAAGRycy9kb3ducmV2LnhtbESP3WoCMRSE7wu+QziCdzXrT21djaKC&#10;YqledOsDHDbH3cXNyZJEXd/eFAq9HGbmG2a+bE0tbuR8ZVnBoJ+AIM6trrhQcPrZvn6A8AFZY22Z&#10;FDzIw3LReZljqu2dv+mWhUJECPsUFZQhNKmUPi/JoO/bhjh6Z+sMhihdIbXDe4SbWg6TZCINVhwX&#10;SmxoU1J+ya5GgSuOX5f6/ZjJ/fpzenA8GusdK9XrtqsZiEBt+A//tfdawVsyhN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PTOxAAAANwAAAAPAAAAAAAAAAAA&#10;AAAAAKECAABkcnMvZG93bnJldi54bWxQSwUGAAAAAAQABAD5AAAAkgMAAAAA&#10;" strokecolor="#333" strokeweight=".5pt">
                    <v:stroke endarrow="open" endarrowlength="long"/>
                  </v:line>
                  <v:line id="Line 282" o:spid="_x0000_s1072" style="position:absolute;visibility:visible;mso-wrap-style:square" from="14489,16015" to="14489,1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RVcUAAADcAAAADwAAAGRycy9kb3ducmV2LnhtbESP3WrCQBSE7wXfYTlC73TjX1vTrNIW&#10;WhTrRVMf4JA9TUKyZ8PuVuPbdwXBy2FmvmGyTW9acSLna8sKppMEBHFhdc2lguPPx/gZhA/IGlvL&#10;pOBCHjbr4SDDVNszf9MpD6WIEPYpKqhC6FIpfVGRQT+xHXH0fq0zGKJ0pdQOzxFuWjlLkkdpsOa4&#10;UGFH7xUVTf5nFLjysG/ap0Mut2+71Zfj+UJ/slIPo/71BUSgPtzDt/ZWK1gmc7iei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BRVcUAAADcAAAADwAAAAAAAAAA&#10;AAAAAAChAgAAZHJzL2Rvd25yZXYueG1sUEsFBgAAAAAEAAQA+QAAAJMDAAAAAA==&#10;" strokecolor="#333" strokeweight=".5pt">
                    <v:stroke endarrow="open" endarrowlength="long"/>
                  </v:line>
                  <v:shape id="AutoShape 283" o:spid="_x0000_s1073" type="#_x0000_t110" style="position:absolute;left:10668;top:18301;width:7635;height: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V4MYA&#10;AADcAAAADwAAAGRycy9kb3ducmV2LnhtbESP3WoCMRSE7wu+QzhC72qiVOuuG0WEglAodSvi5WFz&#10;9gc3J8sm1a1P3xQKvRxm5hsm2wy2FVfqfeNYw3SiQBAXzjRcaTh+vj4tQfiAbLB1TBq+ycNmPXrI&#10;MDXuxge65qESEcI+RQ11CF0qpS9qsugnriOOXul6iyHKvpKmx1uE21bOlFpIiw3HhRo72tVUXPIv&#10;q+G9dWVhVfX28XI/LZLktC/t9Kz143jYrkAEGsJ/+K+9Nxrm6hl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fV4MYAAADcAAAADwAAAAAAAAAAAAAAAACYAgAAZHJz&#10;L2Rvd25yZXYueG1sUEsFBgAAAAAEAAQA9QAAAIsDAAAAAA==&#10;" strokecolor="#333" strokeweight=".5pt">
                    <v:textbox>
                      <w:txbxContent>
                        <w:p w:rsidR="004C39BC" w:rsidRPr="00EA7785" w:rsidRDefault="004C39BC" w:rsidP="00023A4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</w:rPr>
                          </w:pPr>
                          <w:r w:rsidRPr="00EA7785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x&gt;0</w:t>
                          </w:r>
                        </w:p>
                      </w:txbxContent>
                    </v:textbox>
                  </v:shape>
                  <v:line id="Line 284" o:spid="_x0000_s1074" style="position:absolute;flip:x;visibility:visible;mso-wrap-style:square" from="8386,19445" to="10668,1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AYMYAAADcAAAADwAAAGRycy9kb3ducmV2LnhtbESPQWvCQBSE7wX/w/IK3uqmxdiSuopI&#10;RXsoYtp6fs0+k2D2bdxdY/rvXaHQ4zAz3zDTeW8a0ZHztWUFj6MEBHFhdc2lgq/P1cMLCB+QNTaW&#10;ScEveZjPBndTzLS98I66PJQiQthnqKAKoc2k9EVFBv3ItsTRO1hnMETpSqkdXiLcNPIpSSbSYM1x&#10;ocKWlhUVx/xsFKxP4215Tv37JP/eH567vXvbffwoNbzvF68gAvXhP/zX3mgFaZLC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jwGDGAAAA3AAAAA8AAAAAAAAA&#10;AAAAAAAAoQIAAGRycy9kb3ducmV2LnhtbFBLBQYAAAAABAAEAPkAAACUAwAAAAA=&#10;" strokecolor="#333" strokeweight=".5pt"/>
                  <v:line id="Line 285" o:spid="_x0000_s1075" style="position:absolute;visibility:visible;mso-wrap-style:square" from="8386,19445" to="8386,2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fyzcUAAADcAAAADwAAAGRycy9kb3ducmV2LnhtbESP3WrCQBSE7wXfYTmF3ummtv6lWUUL&#10;FUvrhdEHOGRPk5Ds2bC71fj23YLQy2FmvmGydW9acSHna8sKnsYJCOLC6ppLBefT+2gBwgdkja1l&#10;UnAjD+vVcJBhqu2Vj3TJQykihH2KCqoQulRKX1Rk0I9tRxy9b+sMhihdKbXDa4SbVk6SZCYN1hwX&#10;KuzoraKiyX+MAlcePpt2fsjlfvux/HL8/KJ3rNTjQ795BRGoD//he3uvFUyT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fyzcUAAADcAAAADwAAAAAAAAAA&#10;AAAAAAChAgAAZHJzL2Rvd25yZXYueG1sUEsFBgAAAAAEAAQA+QAAAJMDAAAAAA==&#10;" strokecolor="#333" strokeweight=".5pt">
                    <v:stroke endarrow="open" endarrowlength="long"/>
                  </v:line>
                  <v:rect id="Rectangle 286" o:spid="_x0000_s1076" style="position:absolute;left:4572;top:21725;width:762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/FMIA&#10;AADcAAAADwAAAGRycy9kb3ducmV2LnhtbESPQWsCMRSE74X+h/AKvdVEoSqrUYpg24sHV3/AY/Pc&#10;rN28LEl0139vCoLHYWa+YZbrwbXiSiE2njWMRwoEceVNw7WG42H7MQcRE7LB1jNpuFGE9er1ZYmF&#10;8T3v6VqmWmQIxwI12JS6QspYWXIYR74jzt7JB4cpy1BLE7DPcNfKiVJT6bDhvGCxo42l6q+8OA2H&#10;tvbRf/9gXyZlx9tL2J37oPX72/C1AJFoSM/wo/1rNHyqGfyfy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78UwgAAANwAAAAPAAAAAAAAAAAAAAAAAJgCAABkcnMvZG93&#10;bnJldi54bWxQSwUGAAAAAAQABAD1AAAAhwMAAAAA&#10;" strokecolor="#333" strokeweight=".5pt">
                    <v:textbox>
                      <w:txbxContent>
                        <w:p w:rsidR="004C39BC" w:rsidRPr="00EA7785" w:rsidRDefault="004C39BC" w:rsidP="00023A4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</w:rPr>
                          </w:pPr>
                          <w:r w:rsidRPr="00EA7785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S:=S+X</w:t>
                          </w:r>
                        </w:p>
                      </w:txbxContent>
                    </v:textbox>
                  </v:rect>
                  <v:line id="Line 287" o:spid="_x0000_s1077" style="position:absolute;visibility:visible;mso-wrap-style:square" from="8386,26298" to="8386,2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DJMEAAADcAAAADwAAAGRycy9kb3ducmV2LnhtbERPS27CMBDdI3EHa5DYNQ6/lqYYBEgg&#10;qpZFQw8wiqdJRDyObAPh9nhRieXT+y9WnWnElZyvLSsYJSkI4sLqmksFv6fdyxyED8gaG8uk4E4e&#10;Vst+b4GZtjf+oWseShFD2GeooAqhzaT0RUUGfWJb4sj9WWcwROhKqR3eYrhp5DhNX6XBmmNDhS1t&#10;KyrO+cUocOXx69y8HXN52Hy+fzueTPWelRoOuvUHiEBdeIr/3QetYJbGtfFMP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MMkwQAAANwAAAAPAAAAAAAAAAAAAAAA&#10;AKECAABkcnMvZG93bnJldi54bWxQSwUGAAAAAAQABAD5AAAAjwMAAAAA&#10;" strokecolor="#333" strokeweight=".5pt">
                    <v:stroke endarrow="open" endarrowlength="long"/>
                  </v:line>
                  <v:line id="Line 288" o:spid="_x0000_s1078" style="position:absolute;visibility:visible;mso-wrap-style:square" from="8386,32014" to="8386,3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PmsMAAADcAAAADwAAAGRycy9kb3ducmV2LnhtbESP32rCMBTG7wXfIRxhd5rqULrOKFJw&#10;E4bguj3AoTlri81JSaJWn94MBC8/vj8/vuW6N604k/ONZQXTSQKCuLS64UrB7892nILwAVlja5kU&#10;XMnDejUcLDHT9sLfdC5CJeII+wwV1CF0mZS+rMmgn9iOOHp/1hkMUbpKaoeXOG5aOUuShTTYcCTU&#10;2FFeU3ksTiZy8/R12+Rft3DoP9NZsTOt238o9TLqN+8gAvXhGX60d1rBPHmD/zPx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JT5rDAAAA3AAAAA8AAAAAAAAAAAAA&#10;AAAAoQIAAGRycy9kb3ducmV2LnhtbFBLBQYAAAAABAAEAPkAAACRAwAAAAA=&#10;" strokecolor="#333" strokeweight=".5pt"/>
                  <v:line id="Line 289" o:spid="_x0000_s1079" style="position:absolute;flip:x;visibility:visible;mso-wrap-style:square" from="2283,33158" to="8386,3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1JcMAAADcAAAADwAAAGRycy9kb3ducmV2LnhtbERPz2vCMBS+D/wfwhN2W1NlutEZRWRj&#10;20HETj2/Nc+22Lx0Saz1vzcHYceP7/ds0ZtGdOR8bVnBKElBEBdW11wq2P18PL2C8AFZY2OZFFzJ&#10;w2I+eJhhpu2Ft9TloRQxhH2GCqoQ2kxKX1Rk0Ce2JY7c0TqDIUJXSu3wEsNNI8dpOpUGa44NFba0&#10;qqg45Wej4PPveVOeJ/57mu8Px5fu4N6361+lHof98g1EoD78i+/uL61gMorz45l4BO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N9SXDAAAA3AAAAA8AAAAAAAAAAAAA&#10;AAAAoQIAAGRycy9kb3ducmV2LnhtbFBLBQYAAAAABAAEAPkAAACRAwAAAAA=&#10;" strokecolor="#333" strokeweight=".5pt"/>
                  <v:line id="Line 290" o:spid="_x0000_s1080" style="position:absolute;flip:y;visibility:visible;mso-wrap-style:square" from="2283,17158" to="2283,3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FQvsYAAADcAAAADwAAAGRycy9kb3ducmV2LnhtbESPQWvCQBSE7wX/w/IK3uomRW1JXUWk&#10;0nooxbT1/Jp9JsHs27i7xvjvXaHQ4zAz3zCzRW8a0ZHztWUF6SgBQVxYXXOp4Ptr/fAMwgdkjY1l&#10;UnAhD4v54G6GmbZn3lKXh1JECPsMFVQhtJmUvqjIoB/Zljh6e+sMhihdKbXDc4SbRj4myVQarDku&#10;VNjSqqLikJ+Mgrfj+LM8Tfxmmv/s9k/dzr1uP36VGt73yxcQgfrwH/5rv2sFkzSF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BUL7GAAAA3AAAAA8AAAAAAAAA&#10;AAAAAAAAoQIAAGRycy9kb3ducmV2LnhtbFBLBQYAAAAABAAEAPkAAACUAwAAAAA=&#10;" strokecolor="#333" strokeweight=".5pt"/>
                  <v:line id="Line 291" o:spid="_x0000_s1081" style="position:absolute;visibility:visible;mso-wrap-style:square" from="2283,17158" to="14489,1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ViE8QAAADcAAAADwAAAGRycy9kb3ducmV2LnhtbESP0WoCMRRE3wv9h3ALvmlWbdVujVIF&#10;RVEfXP2Ay+Z2d3FzsyRRt39vCkIfh5k5w0znranFjZyvLCvo9xIQxLnVFRcKzqdVdwLCB2SNtWVS&#10;8Ese5rPXlymm2t75SLcsFCJC2KeooAyhSaX0eUkGfc82xNH7sc5giNIVUju8R7ip5SBJRtJgxXGh&#10;xIaWJeWX7GoUuOKwu9TjQyY3i+3n3vHwXa9Zqc5b+/0FIlAb/sPP9kYr+OgP4O9MP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WITxAAAANwAAAAPAAAAAAAAAAAA&#10;AAAAAKECAABkcnMvZG93bnJldi54bWxQSwUGAAAAAAQABAD5AAAAkgMAAAAA&#10;" strokecolor="#333" strokeweight=".5pt">
                    <v:stroke endarrow="open" endarrowlength="long"/>
                  </v:line>
                  <v:line id="Line 292" o:spid="_x0000_s1082" style="position:absolute;visibility:visible;mso-wrap-style:square" from="18303,19445" to="19822,1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urcQAAADcAAAADwAAAGRycy9kb3ducmV2LnhtbESP32rCMBTG74W9QziD3WlaRSmdsYyC&#10;myCC1j3AoTlry5qTkmTa7ekXQfDy4/vz41sXo+nFhZzvLCtIZwkI4trqjhsFn+ftNAPhA7LG3jIp&#10;+CUPxeZpssZc2yuf6FKFRsQR9jkqaEMYcil93ZJBP7MDcfS+rDMYonSN1A6vcdz0cp4kK2mw40ho&#10;caCypfq7+jGRW2aLbVfu/8Jx/Mjm1c707vCu1Mvz+PYKItAYHuF7e6cVLNMF3M7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eO6txAAAANwAAAAPAAAAAAAAAAAA&#10;AAAAAKECAABkcnMvZG93bnJldi54bWxQSwUGAAAAAAQABAD5AAAAkgMAAAAA&#10;" strokecolor="#333" strokeweight=".5pt"/>
                  <v:line id="Line 293" o:spid="_x0000_s1083" style="position:absolute;visibility:visible;mso-wrap-style:square" from="19822,19445" to="19822,3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F22cQAAADcAAAADwAAAGRycy9kb3ducmV2LnhtbESP32rCMBTG7wXfIRxhd5rWTSmdqUjB&#10;TRiDre4BDs1ZW9aclCRq9emXwcDLj+/Pj2+zHU0vzuR8Z1lBukhAENdWd9wo+Dru5xkIH5A19pZJ&#10;wZU8bIvpZIO5thf+pHMVGhFH2OeooA1hyKX0dUsG/cIOxNH7ts5giNI1Uju8xHHTy2WSrKXBjiOh&#10;xYHKluqf6mQit8we9135dgsf42u2rA6md+8vSj3Mxt0ziEBjuIf/2wetYJU+wd+Ze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kXbZxAAAANwAAAAPAAAAAAAAAAAA&#10;AAAAAKECAABkcnMvZG93bnJldi54bWxQSwUGAAAAAAQABAD5AAAAkgMAAAAA&#10;" strokecolor="#333" strokeweight=".5pt"/>
                  <v:line id="Line 294" o:spid="_x0000_s1084" style="position:absolute;flip:x;visibility:visible;mso-wrap-style:square" from="14489,34288" to="19822,3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pWvcYAAADcAAAADwAAAGRycy9kb3ducmV2LnhtbESPQWvCQBSE7wX/w/IK3urGYqxEVyml&#10;0vZQiql6fs0+k2D2bdxdY/rvXaHQ4zAz3zCLVW8a0ZHztWUF41ECgriwuuZSwfZ7/TAD4QOyxsYy&#10;KfglD6vl4G6BmbYX3lCXh1JECPsMFVQhtJmUvqjIoB/Zljh6B+sMhihdKbXDS4SbRj4myVQarDku&#10;VNjSS0XFMT8bBW+nyVd5Tv3HNN/tD0/d3r1uPn+UGt73z3MQgfrwH/5rv2sF6TiF25l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6Vr3GAAAA3AAAAA8AAAAAAAAA&#10;AAAAAAAAoQIAAGRycy9kb3ducmV2LnhtbFBLBQYAAAAABAAEAPkAAACUAwAAAAA=&#10;" strokecolor="#333" strokeweight=".5pt"/>
                  <v:line id="Line 295" o:spid="_x0000_s1085" style="position:absolute;visibility:visible;mso-wrap-style:square" from="14489,34288" to="14489,3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5kEMUAAADcAAAADwAAAGRycy9kb3ducmV2LnhtbESP3WrCQBSE7wt9h+UUvKub1PrTNKto&#10;oUWpXhh9gEP2NAlmz4bdraZv7wpCL4eZ+YbJF71pxZmcbywrSIcJCOLS6oYrBcfD5/MMhA/IGlvL&#10;pOCPPCzmjw85ZtpeeE/nIlQiQthnqKAOocuk9GVNBv3QdsTR+7HOYIjSVVI7vES4aeVLkkykwYbj&#10;Qo0dfdRUnopfo8BVu+9TO90Vcr3avG0dj171Fys1eOqX7yAC9eE/fG+vtYJxO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5kEMUAAADcAAAADwAAAAAAAAAA&#10;AAAAAAChAgAAZHJzL2Rvd25yZXYueG1sUEsFBgAAAAAEAAQA+QAAAJMDAAAAAA==&#10;" strokecolor="#333" strokeweight=".5pt">
                    <v:stroke endarrow="open" endarrowlength="long"/>
                  </v:line>
                  <v:shape id="AutoShape 296" o:spid="_x0000_s1086" type="#_x0000_t116" style="position:absolute;left:9721;top:41199;width:9161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a+8YA&#10;AADcAAAADwAAAGRycy9kb3ducmV2LnhtbESPW2sCMRCF3wv+hzBC3zTr0ousRhGlYB+E1gv6OGzG&#10;zWIyWTapbv99Iwh9PJw535kznXfOiiu1ofasYDTMQBCXXtdcKdjvPgZjECEia7SeScEvBZjPek9T&#10;LLS/8Tddt7ESCcKhQAUmxqaQMpSGHIahb4iTd/atw5hkW0nd4i3BnZV5lr1JhzWnBoMNLQ2Vl+2P&#10;S28s/XGXL/Kv9ebF1OPTp10dpFXqud8tJiAidfH/+JFeawWvo3e4j0kE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ia+8YAAADcAAAADwAAAAAAAAAAAAAAAACYAgAAZHJz&#10;L2Rvd25yZXYueG1sUEsFBgAAAAAEAAQA9QAAAIsDAAAAAA==&#10;" strokecolor="#333" strokeweight=".5pt">
                    <v:textbox>
                      <w:txbxContent>
                        <w:p w:rsidR="004C39BC" w:rsidRPr="00EA7785" w:rsidRDefault="004C39BC" w:rsidP="00023A4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</w:rPr>
                          </w:pPr>
                          <w:r w:rsidRPr="00EA7785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Rectangle 297" o:spid="_x0000_s1087" style="position:absolute;left:10668;top:5713;width:7641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9u78A&#10;AADcAAAADwAAAGRycy9kb3ducmV2LnhtbERPy2oCMRTdF/oP4Rbc1cwIljIapRS0brro6AdcJtdk&#10;dHIzJJlH/94sCl0eznu7n10nRgqx9aygXBYgiBuvWzYKLufD6zuImJA1dp5JwS9F2O+en7ZYaT/x&#10;D411MiKHcKxQgU2pr6SMjSWHcel74sxdfXCYMgxG6oBTDnedXBXFm3TYcm6w2NOnpeZeD07BuTM+&#10;+uMXTnUqbHkYwvdtCkotXuaPDYhEc/oX/7lPWsG6zGvzmXwE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b27vwAAANwAAAAPAAAAAAAAAAAAAAAAAJgCAABkcnMvZG93bnJl&#10;di54bWxQSwUGAAAAAAQABAD1AAAAhAMAAAAA&#10;" strokecolor="#333" strokeweight=".5pt">
                    <v:textbox>
                      <w:txbxContent>
                        <w:p w:rsidR="004C39BC" w:rsidRPr="00EA7785" w:rsidRDefault="004C39BC" w:rsidP="00023A4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</w:rPr>
                          </w:pPr>
                          <w:r w:rsidRPr="00EA7785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S:=0</w:t>
                          </w:r>
                        </w:p>
                      </w:txbxContent>
                    </v:textbox>
                  </v:rect>
                  <v:line id="Line 298" o:spid="_x0000_s1088" style="position:absolute;visibility:visible;mso-wrap-style:square" from="14489,10292" to="14489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HwYsUAAADcAAAADwAAAGRycy9kb3ducmV2LnhtbESP3WoCMRSE7wu+QzhC72pWbf1ZjaKC&#10;RVEvXH2Aw+a4u7g5WZJUt2/fFAq9HGbmG2a+bE0tHuR8ZVlBv5eAIM6trrhQcL1s3yYgfEDWWFsm&#10;Bd/kYbnovMwx1fbJZ3pkoRARwj5FBWUITSqlz0sy6Hu2IY7ezTqDIUpXSO3wGeGmloMkGUmDFceF&#10;EhvalJTfsy+jwBWnw70enzK5W++nR8fDd/3JSr1229UMRKA2/If/2jut4KM/hd8z8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HwYsUAAADcAAAADwAAAAAAAAAA&#10;AAAAAAChAgAAZHJzL2Rvd25yZXYueG1sUEsFBgAAAAAEAAQA+QAAAJMDAAAAAA==&#10;" strokecolor="#333" strokeweight=".5pt">
                    <v:stroke endarrow="open" endarrowlength="long"/>
                  </v:line>
                  <v:shape id="Text Box 299" o:spid="_x0000_s1089" type="#_x0000_t202" style="position:absolute;left:7623;top:17215;width:3814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ztsEA&#10;AADcAAAADwAAAGRycy9kb3ducmV2LnhtbERPS2vCQBC+F/oflin01mwqVG2aVUpB8FJLo9DrkJ08&#10;SHY2ZFcT/33nIHj8+N75dna9utAYWs8GXpMUFHHpbcu1gdNx97IGFSKyxd4zGbhSgO3m8SHHzPqJ&#10;f+lSxFpJCIcMDTQxDpnWoWzIYUj8QCxc5UeHUeBYazviJOGu14s0XWqHLUtDgwN9NVR2xdkZePPf&#10;q2ku059uddr9HYbq/brGaMzz0/z5ASrSHO/im3tvxbeQ+XJGj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ks7bBAAAA3AAAAA8AAAAAAAAAAAAAAAAAmAIAAGRycy9kb3du&#10;cmV2LnhtbFBLBQYAAAAABAAEAPUAAACGAwAAAAA=&#10;" filled="f" stroked="f" strokecolor="white">
                    <v:textbox>
                      <w:txbxContent>
                        <w:p w:rsidR="004C39BC" w:rsidRPr="00EA7785" w:rsidRDefault="004C39BC" w:rsidP="00EA7785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</w:rPr>
                          </w:pPr>
                          <w:r w:rsidRPr="00EA7785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да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300" o:spid="_x0000_s1090" type="#_x0000_t111" style="position:absolute;left:8386;top:12617;width:991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disMA&#10;AADcAAAADwAAAGRycy9kb3ducmV2LnhtbESPQYvCMBSE78L+h/AWvGmqoLhdo7hCxYuIuovXR/Pa&#10;FJuX0mS1/nsjCB6HmfmGmS87W4srtb5yrGA0TEAQ505XXCr4PWWDGQgfkDXWjknBnTwsFx+9Oaba&#10;3fhA12MoRYSwT1GBCaFJpfS5IYt+6Bri6BWutRiibEupW7xFuK3lOEmm0mLFccFgQ2tD+eX4bxWs&#10;f85l9tfsd5vOnOus2hXZ16RQqv/Zrb5BBOrCO/xqb7WCyXg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disMAAADcAAAADwAAAAAAAAAAAAAAAACYAgAAZHJzL2Rv&#10;d25yZXYueG1sUEsFBgAAAAAEAAQA9QAAAIgDAAAAAA==&#10;">
                    <v:textbox>
                      <w:txbxContent>
                        <w:p w:rsidR="004C39BC" w:rsidRPr="00EA7785" w:rsidRDefault="004C39BC" w:rsidP="00023A4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</w:rPr>
                          </w:pPr>
                          <w:r w:rsidRPr="00EA7785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1" o:spid="_x0000_s1091" type="#_x0000_t111" style="position:absolute;left:3809;top:28623;width:10686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D/cQA&#10;AADcAAAADwAAAGRycy9kb3ducmV2LnhtbESPQWvCQBSE74L/YXlCb7oxYLHRVVRI8SJFq3h9ZF+y&#10;wezbkF01/vtuodDjMDPfMMt1bxvxoM7XjhVMJwkI4sLpmisF5+98PAfhA7LGxjEpeJGH9Wo4WGKm&#10;3ZOP9DiFSkQI+wwVmBDaTEpfGLLoJ64ljl7pOoshyq6SusNnhNtGpknyLi3WHBcMtrQzVNxOd6tg&#10;t71W+aX9Onz25trk9aHMP2alUm+jfrMAEagP/+G/9l4rmKUp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w/3EAAAA3AAAAA8AAAAAAAAAAAAAAAAAmAIAAGRycy9k&#10;b3ducmV2LnhtbFBLBQYAAAAABAAEAPUAAACJAwAAAAA=&#10;">
                    <v:textbox>
                      <w:txbxContent>
                        <w:p w:rsidR="004C39BC" w:rsidRPr="00EA7785" w:rsidRDefault="004C39BC" w:rsidP="00023A4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</w:rPr>
                          </w:pPr>
                          <w:r w:rsidRPr="00EA7785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2" o:spid="_x0000_s1092" type="#_x0000_t111" style="position:absolute;left:9149;top:35482;width:10673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mZsUA&#10;AADcAAAADwAAAGRycy9kb3ducmV2LnhtbESPQWvCQBSE70L/w/IKvemmEaVNXUMrpHiRYtri9ZF9&#10;yYZm34bsqvHfu0LB4zAz3zCrfLSdONHgW8cKnmcJCOLK6ZYbBT/fxfQFhA/IGjvHpOBCHvL1w2SF&#10;mXZn3tOpDI2IEPYZKjAh9JmUvjJk0c9cTxy92g0WQ5RDI/WA5wi3nUyTZCktthwXDPa0MVT9lUer&#10;YPNxaIrf/mv3OZpDV7S7unhd1Eo9PY7vbyACjeEe/m9vtYJFOofb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GZmxQAAANwAAAAPAAAAAAAAAAAAAAAAAJgCAABkcnMv&#10;ZG93bnJldi54bWxQSwUGAAAAAAQABAD1AAAAigMAAAAA&#10;">
                    <v:textbox>
                      <w:txbxContent>
                        <w:p w:rsidR="004C39BC" w:rsidRPr="00EA7785" w:rsidRDefault="004C39BC" w:rsidP="00023A4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</w:rPr>
                          </w:pPr>
                          <w:r w:rsidRPr="00EA7785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вывод S</w:t>
                          </w:r>
                        </w:p>
                      </w:txbxContent>
                    </v:textbox>
                  </v:shape>
                  <v:line id="Line 303" o:spid="_x0000_s1093" style="position:absolute;visibility:visible;mso-wrap-style:square" from="14489,38912" to="14489,4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mM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A6fo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AmMMUAAADc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663885" w:rsidRPr="00EA7785" w:rsidRDefault="00663885" w:rsidP="00663885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EA7785">
        <w:rPr>
          <w:rFonts w:cs="Times New Roman"/>
          <w:sz w:val="28"/>
          <w:szCs w:val="28"/>
        </w:rPr>
        <w:t xml:space="preserve">Дана часть </w:t>
      </w:r>
      <w:r w:rsidR="00D750CA">
        <w:rPr>
          <w:rFonts w:cs="Times New Roman"/>
          <w:sz w:val="28"/>
          <w:szCs w:val="28"/>
        </w:rPr>
        <w:t>блок-</w:t>
      </w:r>
      <w:r w:rsidRPr="00EA7785">
        <w:rPr>
          <w:rFonts w:cs="Times New Roman"/>
          <w:sz w:val="28"/>
          <w:szCs w:val="28"/>
        </w:rPr>
        <w:t xml:space="preserve">схемы. Чему равно </w:t>
      </w:r>
      <w:r w:rsidR="00D750CA">
        <w:rPr>
          <w:rFonts w:cs="Times New Roman"/>
          <w:sz w:val="28"/>
          <w:szCs w:val="28"/>
        </w:rPr>
        <w:t xml:space="preserve">значение </w:t>
      </w:r>
      <w:proofErr w:type="gramStart"/>
      <w:r w:rsidRPr="00EA7785">
        <w:rPr>
          <w:rFonts w:cs="Times New Roman"/>
          <w:sz w:val="28"/>
          <w:szCs w:val="28"/>
        </w:rPr>
        <w:t>Р</w:t>
      </w:r>
      <w:proofErr w:type="gramEnd"/>
      <w:r w:rsidRPr="00EA7785">
        <w:rPr>
          <w:rFonts w:cs="Times New Roman"/>
          <w:sz w:val="28"/>
          <w:szCs w:val="28"/>
        </w:rPr>
        <w:t>, если введено х=2?</w:t>
      </w:r>
    </w:p>
    <w:p w:rsidR="00663885" w:rsidRPr="001D189E" w:rsidRDefault="00663885" w:rsidP="009C1055">
      <w:pPr>
        <w:pStyle w:val="a3"/>
        <w:spacing w:before="100" w:beforeAutospacing="1" w:after="100" w:afterAutospacing="1"/>
        <w:ind w:left="0"/>
        <w:rPr>
          <w:b/>
          <w:sz w:val="20"/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266D45DF" wp14:editId="491E34E2">
                <wp:extent cx="4848225" cy="3057525"/>
                <wp:effectExtent l="0" t="0" r="9525" b="66675"/>
                <wp:docPr id="599" name="Полотно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731227" y="657150"/>
                            <a:ext cx="1143959" cy="45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B62E3A" w:rsidRDefault="004C39BC" w:rsidP="0066388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197926" y="1572149"/>
                            <a:ext cx="991067" cy="294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B62E3A" w:rsidRDefault="004C39BC" w:rsidP="0066388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493867" y="1572149"/>
                            <a:ext cx="991067" cy="294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B62E3A" w:rsidRDefault="004C39BC" w:rsidP="0066388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093772" y="1572150"/>
                            <a:ext cx="697303" cy="294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Default="004C39BC" w:rsidP="0066388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else</w:t>
                              </w:r>
                              <w:proofErr w:type="gramEnd"/>
                            </w:p>
                            <w:p w:rsidR="004C39BC" w:rsidRPr="00DA4AE2" w:rsidRDefault="004C39BC" w:rsidP="00663885">
                              <w:pPr>
                                <w:jc w:val="center"/>
                              </w:pPr>
                              <w:r>
                                <w:t>(инач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377"/>
                        <wps:cNvCnPr/>
                        <wps:spPr bwMode="auto">
                          <a:xfrm flipH="1">
                            <a:off x="436196" y="1114200"/>
                            <a:ext cx="1295031" cy="45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378"/>
                        <wps:cNvCnPr/>
                        <wps:spPr bwMode="auto">
                          <a:xfrm flipH="1">
                            <a:off x="1731227" y="1114200"/>
                            <a:ext cx="304874" cy="45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379"/>
                        <wps:cNvCnPr/>
                        <wps:spPr bwMode="auto">
                          <a:xfrm>
                            <a:off x="2417421" y="1114200"/>
                            <a:ext cx="380410" cy="45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380"/>
                        <wps:cNvCnPr/>
                        <wps:spPr bwMode="auto">
                          <a:xfrm>
                            <a:off x="2874277" y="1114200"/>
                            <a:ext cx="1524369" cy="45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3636006" y="1457887"/>
                            <a:ext cx="307604" cy="34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Default="004C39BC" w:rsidP="00663885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47625" y="2257725"/>
                            <a:ext cx="769891" cy="341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8B454A" w:rsidRDefault="004C39BC" w:rsidP="0066388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197926" y="2257725"/>
                            <a:ext cx="991067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8B454A" w:rsidRDefault="004C39BC" w:rsidP="0066388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493867" y="2257725"/>
                            <a:ext cx="989247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8B454A" w:rsidRDefault="004C39BC" w:rsidP="0066388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4093772" y="2257725"/>
                            <a:ext cx="697303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8B454A" w:rsidRDefault="004C39BC" w:rsidP="0066388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=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636006" y="2257725"/>
                            <a:ext cx="308514" cy="34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Default="004C39BC" w:rsidP="00663885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387"/>
                        <wps:cNvCnPr/>
                        <wps:spPr bwMode="auto">
                          <a:xfrm>
                            <a:off x="359750" y="1800675"/>
                            <a:ext cx="0" cy="457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88"/>
                        <wps:cNvCnPr/>
                        <wps:spPr bwMode="auto">
                          <a:xfrm>
                            <a:off x="1731227" y="1866899"/>
                            <a:ext cx="0" cy="390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89"/>
                        <wps:cNvCnPr/>
                        <wps:spPr bwMode="auto">
                          <a:xfrm>
                            <a:off x="2874277" y="1866898"/>
                            <a:ext cx="0" cy="390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90"/>
                        <wps:cNvCnPr/>
                        <wps:spPr bwMode="auto">
                          <a:xfrm>
                            <a:off x="4627073" y="1866899"/>
                            <a:ext cx="0" cy="390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91"/>
                        <wps:cNvCnPr/>
                        <wps:spPr bwMode="auto">
                          <a:xfrm>
                            <a:off x="359750" y="2600512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92"/>
                        <wps:cNvCnPr/>
                        <wps:spPr bwMode="auto">
                          <a:xfrm>
                            <a:off x="1731227" y="2600512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393"/>
                        <wps:cNvCnPr/>
                        <wps:spPr bwMode="auto">
                          <a:xfrm>
                            <a:off x="2874277" y="2600512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394"/>
                        <wps:cNvCnPr/>
                        <wps:spPr bwMode="auto">
                          <a:xfrm>
                            <a:off x="4627073" y="2600512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395"/>
                        <wps:cNvCnPr/>
                        <wps:spPr bwMode="auto">
                          <a:xfrm>
                            <a:off x="2254512" y="552413"/>
                            <a:ext cx="0" cy="114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396"/>
                        <wps:cNvCnPr/>
                        <wps:spPr bwMode="auto">
                          <a:xfrm>
                            <a:off x="2340975" y="2829037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397"/>
                        <wps:cNvCnPr/>
                        <wps:spPr bwMode="auto">
                          <a:xfrm>
                            <a:off x="359750" y="2829037"/>
                            <a:ext cx="4267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47625" y="1572150"/>
                            <a:ext cx="769891" cy="294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B62E3A" w:rsidRDefault="004C39BC" w:rsidP="0066388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Параллелограмм 598"/>
                        <wps:cNvSpPr/>
                        <wps:spPr>
                          <a:xfrm>
                            <a:off x="1788771" y="104775"/>
                            <a:ext cx="1009060" cy="447638"/>
                          </a:xfrm>
                          <a:prstGeom prst="parallelogram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8B454A" w:rsidRDefault="004C39BC" w:rsidP="0066388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Ввод 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99" o:spid="_x0000_s1094" editas="canvas" style="width:381.75pt;height:240.75pt;mso-position-horizontal-relative:char;mso-position-vertical-relative:line" coordsize="48482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">
                <v:shape id="_x0000_s1095" type="#_x0000_t75" style="position:absolute;width:48482;height:30575;visibility:visible;mso-wrap-style:square">
                  <v:fill o:detectmouseclick="t"/>
                  <v:path o:connecttype="none"/>
                </v:shape>
                <v:rect id="Rectangle 373" o:spid="_x0000_s1096" style="position:absolute;left:17312;top:6571;width:1143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bGs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t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JsaxQAAANwAAAAPAAAAAAAAAAAAAAAAAJgCAABkcnMv&#10;ZG93bnJldi54bWxQSwUGAAAAAAQABAD1AAAAigMAAAAA&#10;">
                  <v:textbox>
                    <w:txbxContent>
                      <w:p w:rsidR="004C39BC" w:rsidRPr="00B62E3A" w:rsidRDefault="004C39BC" w:rsidP="0066388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xbxContent>
                  </v:textbox>
                </v:rect>
                <v:rect id="Rectangle 374" o:spid="_x0000_s1097" style="position:absolute;left:11979;top:15721;width:9910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4C39BC" w:rsidRPr="00B62E3A" w:rsidRDefault="004C39BC" w:rsidP="0066388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75" o:spid="_x0000_s1098" style="position:absolute;left:24938;top:15721;width:9911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9c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xB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pvXEAAAA3AAAAA8AAAAAAAAAAAAAAAAAmAIAAGRycy9k&#10;b3ducmV2LnhtbFBLBQYAAAAABAAEAPUAAACJAwAAAAA=&#10;">
                  <v:textbox>
                    <w:txbxContent>
                      <w:p w:rsidR="004C39BC" w:rsidRPr="00B62E3A" w:rsidRDefault="004C39BC" w:rsidP="0066388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376" o:spid="_x0000_s1099" style="position:absolute;left:40937;top:15721;width:697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>
                  <v:textbox>
                    <w:txbxContent>
                      <w:p w:rsidR="004C39BC" w:rsidRDefault="004C39BC" w:rsidP="00663885">
                        <w:pPr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else</w:t>
                        </w:r>
                        <w:proofErr w:type="gramEnd"/>
                      </w:p>
                      <w:p w:rsidR="004C39BC" w:rsidRPr="00DA4AE2" w:rsidRDefault="004C39BC" w:rsidP="00663885">
                        <w:pPr>
                          <w:jc w:val="center"/>
                        </w:pPr>
                        <w:r>
                          <w:t>(иначе)</w:t>
                        </w:r>
                      </w:p>
                    </w:txbxContent>
                  </v:textbox>
                </v:rect>
                <v:line id="Line 377" o:spid="_x0000_s1100" style="position:absolute;flip:x;visibility:visible;mso-wrap-style:square" from="4361,11142" to="17312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1UsUAAADcAAAADwAAAGRycy9kb3ducmV2LnhtbESPT2vCQBDF7wW/wzKCl6AblWpNXaV/&#10;FITSg9qDxyE7TYLZ2ZCdavrtu0LB4+PN+715y3XnanWhNlSeDYxHKSji3NuKCwNfx+3wCVQQZIu1&#10;ZzLwSwHWq97DEjPrr7yny0EKFSEcMjRQijSZ1iEvyWEY+YY4et++dShRtoW2LV4j3NV6kqYz7bDi&#10;2FBiQ28l5efDj4tvbD/5fTpNXp1OkgVtTvKRajFm0O9enkEJdXI//k/vrIHH+Qx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J1UsUAAADcAAAADwAAAAAAAAAA&#10;AAAAAAChAgAAZHJzL2Rvd25yZXYueG1sUEsFBgAAAAAEAAQA+QAAAJMDAAAAAA==&#10;">
                  <v:stroke endarrow="block"/>
                </v:line>
                <v:line id="Line 378" o:spid="_x0000_s1101" style="position:absolute;flip:x;visibility:visible;mso-wrap-style:square" from="17312,11142" to="20361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7QycUAAADcAAAADwAAAGRycy9kb3ducmV2LnhtbESPQWvCQBCF70L/wzIFL0E3rVht6iqt&#10;VhCkB7WHHofsNAnNzobsqOm/dwXB4+PN+9682aJztTpRGyrPBp6GKSji3NuKCwPfh/VgCioIssXa&#10;Mxn4pwCL+UNvhpn1Z97RaS+FihAOGRooRZpM65CX5DAMfUMcvV/fOpQo20LbFs8R7mr9nKYv2mHF&#10;saHEhpYl5X/7o4tvrL94NRolH04nySt9/sg21WJM/7F7fwMl1Mn9+JbeWAPjy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7QycUAAADcAAAADwAAAAAAAAAA&#10;AAAAAAChAgAAZHJzL2Rvd25yZXYueG1sUEsFBgAAAAAEAAQA+QAAAJMDAAAAAA==&#10;">
                  <v:stroke endarrow="block"/>
                </v:line>
                <v:line id="Line 379" o:spid="_x0000_s1102" style="position:absolute;visibility:visible;mso-wrap-style:square" from="24174,11142" to="27978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4DKMIAAADcAAAADwAAAGRycy9kb3ducmV2LnhtbERPW2vCMBR+H/gfwhH2NlMHrl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4DKMIAAADcAAAADwAAAAAAAAAAAAAA&#10;AAChAgAAZHJzL2Rvd25yZXYueG1sUEsFBgAAAAAEAAQA+QAAAJADAAAAAA==&#10;">
                  <v:stroke endarrow="block"/>
                </v:line>
                <v:line id="Line 380" o:spid="_x0000_s1103" style="position:absolute;visibility:visible;mso-wrap-style:square" from="28742,11142" to="43986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ms8UAAADcAAAADwAAAGRycy9kb3ducmV2LnhtbESPQWvCQBSE74X+h+UVeqsbC5omukpp&#10;EHrQglp6fmZfs6HZtyG7jeu/d4VCj8PMfMMs19F2YqTBt44VTCcZCOLa6ZYbBZ/HzdMLCB+QNXaO&#10;ScGFPKxX93dLLLU7857GQ2hEgrAvUYEJoS+l9LUhi37ieuLkfbvBYkhyaKQe8JzgtpPPWTaXFltO&#10;CwZ7ejNU/xx+rYLcVHuZy2p7/KjGdlrEXfw6FUo9PsTXBYhAMfyH/9rvWsEs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Kms8UAAADcAAAADwAAAAAAAAAA&#10;AAAAAAChAgAAZHJzL2Rvd25yZXYueG1sUEsFBgAAAAAEAAQA+QAAAJMDAAAAAA==&#10;">
                  <v:stroke endarrow="block"/>
                </v:line>
                <v:shape id="Text Box 381" o:spid="_x0000_s1104" type="#_x0000_t202" style="position:absolute;left:36360;top:14578;width:307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<v:textbox>
                    <w:txbxContent>
                      <w:p w:rsidR="004C39BC" w:rsidRDefault="004C39BC" w:rsidP="00663885">
                        <w:r>
                          <w:t>…</w:t>
                        </w:r>
                      </w:p>
                    </w:txbxContent>
                  </v:textbox>
                </v:shape>
                <v:rect id="Rectangle 382" o:spid="_x0000_s1105" style="position:absolute;left:476;top:22577;width:769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>
                  <v:textbox>
                    <w:txbxContent>
                      <w:p w:rsidR="004C39BC" w:rsidRPr="008B454A" w:rsidRDefault="004C39BC" w:rsidP="0066388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=1</w:t>
                        </w:r>
                      </w:p>
                    </w:txbxContent>
                  </v:textbox>
                </v:rect>
                <v:rect id="Rectangle 383" o:spid="_x0000_s1106" style="position:absolute;left:11979;top:22577;width:991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<v:textbox>
                    <w:txbxContent>
                      <w:p w:rsidR="004C39BC" w:rsidRPr="008B454A" w:rsidRDefault="004C39BC" w:rsidP="0066388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=0</w:t>
                        </w:r>
                      </w:p>
                    </w:txbxContent>
                  </v:textbox>
                </v:rect>
                <v:rect id="Rectangle 384" o:spid="_x0000_s1107" style="position:absolute;left:24938;top:22577;width:989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Ops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hu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TqbEAAAA3AAAAA8AAAAAAAAAAAAAAAAAmAIAAGRycy9k&#10;b3ducmV2LnhtbFBLBQYAAAAABAAEAPUAAACJAwAAAAA=&#10;">
                  <v:textbox>
                    <w:txbxContent>
                      <w:p w:rsidR="004C39BC" w:rsidRPr="008B454A" w:rsidRDefault="004C39BC" w:rsidP="0066388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=3</w:t>
                        </w:r>
                      </w:p>
                    </w:txbxContent>
                  </v:textbox>
                </v:rect>
                <v:rect id="Rectangle 385" o:spid="_x0000_s1108" style="position:absolute;left:40937;top:22577;width:69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0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1tLEAAAA3AAAAA8AAAAAAAAAAAAAAAAAmAIAAGRycy9k&#10;b3ducmV2LnhtbFBLBQYAAAAABAAEAPUAAACJAwAAAAA=&#10;">
                  <v:textbox>
                    <w:txbxContent>
                      <w:p w:rsidR="004C39BC" w:rsidRPr="008B454A" w:rsidRDefault="004C39BC" w:rsidP="0066388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=10</w:t>
                        </w:r>
                      </w:p>
                    </w:txbxContent>
                  </v:textbox>
                </v:rect>
                <v:shape id="Text Box 386" o:spid="_x0000_s1109" type="#_x0000_t202" style="position:absolute;left:36360;top:22577;width:308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<v:textbox>
                    <w:txbxContent>
                      <w:p w:rsidR="004C39BC" w:rsidRDefault="004C39BC" w:rsidP="00663885">
                        <w:r>
                          <w:t>…</w:t>
                        </w:r>
                      </w:p>
                    </w:txbxContent>
                  </v:textbox>
                </v:shape>
                <v:line id="Line 387" o:spid="_x0000_s1110" style="position:absolute;visibility:visible;mso-wrap-style:square" from="3597,18006" to="3597,2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C5sUAAADcAAAADwAAAGRycy9kb3ducmV2LnhtbESPT2sCMRTE70K/Q3gFb5q14L+tUUoX&#10;wYMV1NLz6+Z1s3TzsmziGr+9KQg9DjPzG2a1ibYRPXW+dqxgMs5AEJdO11wp+DxvRwsQPiBrbByT&#10;ght52KyfBivMtbvykfpTqESCsM9RgQmhzaX0pSGLfuxa4uT9uM5iSLKrpO7wmuC2kS9ZNpMWa04L&#10;Blt6N1T+ni5WwdwURzmXxf58KPp6sowf8et7qdTwOb69gggUw3/40d5pBdPFDP7O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hC5sUAAADcAAAADwAAAAAAAAAA&#10;AAAAAAChAgAAZHJzL2Rvd25yZXYueG1sUEsFBgAAAAAEAAQA+QAAAJMDAAAAAA==&#10;">
                  <v:stroke endarrow="block"/>
                </v:line>
                <v:line id="Line 388" o:spid="_x0000_s1111" style="position:absolute;visibility:visible;mso-wrap-style:square" from="17312,18668" to="17312,2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TnfcUAAADcAAAADwAAAGRycy9kb3ducmV2LnhtbESPzWrDMBCE74W8g9hAb42cQuv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TnfcUAAADcAAAADwAAAAAAAAAA&#10;AAAAAAChAgAAZHJzL2Rvd25yZXYueG1sUEsFBgAAAAAEAAQA+QAAAJMDAAAAAA==&#10;">
                  <v:stroke endarrow="block"/>
                </v:line>
                <v:line id="Line 389" o:spid="_x0000_s1112" style="position:absolute;visibility:visible;mso-wrap-style:square" from="28742,18668" to="28742,2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zD8EAAADcAAAADwAAAGRycy9kb3ducmV2LnhtbERPy2oCMRTdC/5DuEJ3mlHwNRqldBC6&#10;qAW1dH2d3E6GTm6GSRzTvzcLocvDeW/30Taip87XjhVMJxkI4tLpmisFX5fDeAXCB2SNjWNS8Ece&#10;9rvhYIu5dnc+UX8OlUgh7HNUYEJocyl9aciin7iWOHE/rrMYEuwqqTu8p3DbyFmWLaTFmlODwZbe&#10;DJW/55tVsDTFSS5l8XH5LPp6uo7H+H1dK/Uyiq8bEIFi+Bc/3e9awXyV1qYz6Qj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63MPwQAAANwAAAAPAAAAAAAAAAAAAAAA&#10;AKECAABkcnMvZG93bnJldi54bWxQSwUGAAAAAAQABAD5AAAAjwMAAAAA&#10;">
                  <v:stroke endarrow="block"/>
                </v:line>
                <v:line id="Line 390" o:spid="_x0000_s1113" style="position:absolute;visibility:visible;mso-wrap-style:square" from="46270,18668" to="46270,2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WlMUAAADcAAAADwAAAGRycy9kb3ducmV2LnhtbESPzWrDMBCE74W8g9hAb42cQpvYiRJC&#10;TKGHtpAfct5YG8vEWhlLddS3rwqFHIeZ+YZZrqNtxUC9bxwrmE4yEMSV0w3XCo6Ht6c5CB+QNbaO&#10;ScEPeVivRg9LLLS78Y6GfahFgrAvUIEJoSuk9JUhi37iOuLkXVxvMSTZ11L3eEtw28rnLHuVFhtO&#10;CwY72hqqrvtvq2Bmyp2cyfLj8FUOzTSPn/F0zpV6HMfNAkSgGO7h//a7VvAy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fWlMUAAADcAAAADwAAAAAAAAAA&#10;AAAAAAChAgAAZHJzL2Rvd25yZXYueG1sUEsFBgAAAAAEAAQA+QAAAJMDAAAAAA==&#10;">
                  <v:stroke endarrow="block"/>
                </v:line>
                <v:line id="Line 391" o:spid="_x0000_s1114" style="position:absolute;visibility:visible;mso-wrap-style:square" from="3597,26005" to="3597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Tp1MIAAADcAAAADwAAAGRycy9kb3ducmV2LnhtbERPW2vCMBR+H+w/hDPY20wVprYaRSyD&#10;PWwDL/h8bI5NsTkpTazZvzcPgz1+fPflOtpWDNT7xrGC8SgDQVw53XCt4Hj4eJuD8AFZY+uYFPyS&#10;h/Xq+WmJhXZ33tGwD7VIIewLVGBC6AopfWXIoh+5jjhxF9dbDAn2tdQ93lO4beUky6bSYsOpwWBH&#10;W0PVdX+zCmam3MmZLL8OP+XQjPP4HU/nXKnXl7hZgAgUw7/4z/2pFbzn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Tp1MIAAADcAAAADwAAAAAAAAAAAAAA&#10;AAChAgAAZHJzL2Rvd25yZXYueG1sUEsFBgAAAAAEAAQA+QAAAJADAAAAAA==&#10;">
                  <v:stroke endarrow="block"/>
                </v:line>
                <v:line id="Line 392" o:spid="_x0000_s1115" style="position:absolute;visibility:visible;mso-wrap-style:square" from="17312,26005" to="17312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T8UAAADcAAAADwAAAGRycy9kb3ducmV2LnhtbESPQUvDQBSE74L/YXlCb3aTg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hMT8UAAADcAAAADwAAAAAAAAAA&#10;AAAAAAChAgAAZHJzL2Rvd25yZXYueG1sUEsFBgAAAAAEAAQA+QAAAJMDAAAAAA==&#10;">
                  <v:stroke endarrow="block"/>
                </v:line>
                <v:line id="Line 393" o:spid="_x0000_s1116" style="position:absolute;visibility:visible;mso-wrap-style:square" from="28742,26005" to="28742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rSOM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rSOMUAAADcAAAADwAAAAAAAAAA&#10;AAAAAAChAgAAZHJzL2Rvd25yZXYueG1sUEsFBgAAAAAEAAQA+QAAAJMDAAAAAA==&#10;">
                  <v:stroke endarrow="block"/>
                </v:line>
                <v:line id="Line 394" o:spid="_x0000_s1117" style="position:absolute;visibility:visible;mso-wrap-style:square" from="46270,26005" to="46270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Z3o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Z3o8UAAADcAAAADwAAAAAAAAAA&#10;AAAAAAChAgAAZHJzL2Rvd25yZXYueG1sUEsFBgAAAAAEAAQA+QAAAJMDAAAAAA==&#10;">
                  <v:stroke endarrow="block"/>
                </v:line>
                <v:line id="Line 395" o:spid="_x0000_s1118" style="position:absolute;visibility:visible;mso-wrap-style:square" from="22545,5524" to="22545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/v18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/v18UAAADcAAAADwAAAAAAAAAA&#10;AAAAAAChAgAAZHJzL2Rvd25yZXYueG1sUEsFBgAAAAAEAAQA+QAAAJMDAAAAAA==&#10;">
                  <v:stroke endarrow="block"/>
                </v:line>
                <v:line id="Line 396" o:spid="_x0000_s1119" style="position:absolute;visibility:visible;mso-wrap-style:square" from="23409,28290" to="23409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KTMUAAADcAAAADwAAAGRycy9kb3ducmV2LnhtbESPQWsCMRSE70L/Q3gFb5q1YO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NKTMUAAADcAAAADwAAAAAAAAAA&#10;AAAAAAChAgAAZHJzL2Rvd25yZXYueG1sUEsFBgAAAAAEAAQA+QAAAJMDAAAAAA==&#10;">
                  <v:stroke endarrow="block"/>
                </v:line>
                <v:line id="Line 397" o:spid="_x0000_s1120" style="position:absolute;visibility:visible;mso-wrap-style:square" from="3597,28290" to="46270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Er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2QSvxwAAANwAAAAPAAAAAAAA&#10;AAAAAAAAAKECAABkcnMvZG93bnJldi54bWxQSwUGAAAAAAQABAD5AAAAlQMAAAAA&#10;"/>
                <v:rect id="Rectangle 398" o:spid="_x0000_s1121" style="position:absolute;left:476;top:15721;width:769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<v:textbox>
                    <w:txbxContent>
                      <w:p w:rsidR="004C39BC" w:rsidRPr="00B62E3A" w:rsidRDefault="004C39BC" w:rsidP="0066388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Параллелограмм 598" o:spid="_x0000_s1122" type="#_x0000_t7" style="position:absolute;left:17887;top:1047;width:10091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tLr8A&#10;AADcAAAADwAAAGRycy9kb3ducmV2LnhtbERPy4rCMBTdC/5DuAPuNFV8VqOI4ODGhVVcX5pr27G5&#10;KUnUzt+bheDycN6rTWtq8STnK8sKhoMEBHFudcWFgst535+D8AFZY22ZFPyTh82621lhqu2LT/TM&#10;QiFiCPsUFZQhNKmUPi/JoB/YhjhyN+sMhghdIbXDVww3tRwlyVQarDg2lNjQrqT8nj2MgqYe3Yu/&#10;7eSYD2fXk/1146ufW6V6P+12CSJQG77ij/ugFUwWcW0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Hq0uvwAAANwAAAAPAAAAAAAAAAAAAAAAAJgCAABkcnMvZG93bnJl&#10;di54bWxQSwUGAAAAAAQABAD1AAAAhAMAAAAA&#10;" adj="2396" filled="f" strokecolor="black [3213]" strokeweight=".25pt">
                  <v:textbox>
                    <w:txbxContent>
                      <w:p w:rsidR="004C39BC" w:rsidRPr="008B454A" w:rsidRDefault="004C39BC" w:rsidP="0066388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Ввод 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5B4D" w:rsidRDefault="000E5B4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501FD" w:rsidRPr="00EA7785" w:rsidRDefault="003A5D2C" w:rsidP="00C501FD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EA7785">
        <w:rPr>
          <w:rFonts w:cs="Times New Roman"/>
          <w:sz w:val="28"/>
          <w:szCs w:val="28"/>
        </w:rPr>
        <w:lastRenderedPageBreak/>
        <w:t xml:space="preserve">Чему равно </w:t>
      </w:r>
      <w:proofErr w:type="gramStart"/>
      <w:r w:rsidRPr="00EA7785">
        <w:rPr>
          <w:rFonts w:cs="Times New Roman"/>
          <w:sz w:val="28"/>
          <w:szCs w:val="28"/>
        </w:rPr>
        <w:t>Р</w:t>
      </w:r>
      <w:proofErr w:type="gramEnd"/>
      <w:r w:rsidRPr="00EA7785">
        <w:rPr>
          <w:rFonts w:cs="Times New Roman"/>
          <w:sz w:val="28"/>
          <w:szCs w:val="28"/>
        </w:rPr>
        <w:t>, если х=5?</w:t>
      </w:r>
    </w:p>
    <w:p w:rsidR="003A5D2C" w:rsidRPr="00EE61D9" w:rsidRDefault="003A5D2C" w:rsidP="003A5D2C">
      <w:pPr>
        <w:pStyle w:val="a3"/>
        <w:jc w:val="both"/>
        <w:rPr>
          <w:rFonts w:cs="Times New Roman"/>
          <w:szCs w:val="20"/>
        </w:rPr>
      </w:pPr>
      <w:r w:rsidRPr="00EE61D9">
        <w:rPr>
          <w:rFonts w:cs="Times New Roman"/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26DF96C6" wp14:editId="6AA7E725">
                <wp:extent cx="4649066" cy="2247900"/>
                <wp:effectExtent l="0" t="0" r="0" b="0"/>
                <wp:docPr id="706" name="Полотно 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709" name="Прямая со стрелкой 709"/>
                        <wps:cNvCnPr/>
                        <wps:spPr>
                          <a:xfrm>
                            <a:off x="2438400" y="114300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Параллелограмм 710"/>
                        <wps:cNvSpPr/>
                        <wps:spPr>
                          <a:xfrm>
                            <a:off x="1828800" y="323850"/>
                            <a:ext cx="1190625" cy="333375"/>
                          </a:xfrm>
                          <a:prstGeom prst="parallelogram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3A5D2C" w:rsidRDefault="004C39BC" w:rsidP="003A5D2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Ввод 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 стрелкой 712"/>
                        <wps:cNvCnPr/>
                        <wps:spPr>
                          <a:xfrm>
                            <a:off x="2447925" y="657225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Ромб 714"/>
                        <wps:cNvSpPr/>
                        <wps:spPr>
                          <a:xfrm>
                            <a:off x="1838023" y="847725"/>
                            <a:ext cx="1229027" cy="638175"/>
                          </a:xfrm>
                          <a:prstGeom prst="diamond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9C1055" w:rsidRDefault="004C39BC" w:rsidP="003A5D2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x&g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Прямая соединительная линия 715"/>
                        <wps:cNvCnPr>
                          <a:stCxn id="714" idx="1"/>
                        </wps:cNvCnPr>
                        <wps:spPr>
                          <a:xfrm flipH="1">
                            <a:off x="1371600" y="1166813"/>
                            <a:ext cx="466423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 стрелкой 716"/>
                        <wps:cNvCnPr/>
                        <wps:spPr>
                          <a:xfrm>
                            <a:off x="1371600" y="117157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3067050" y="1171575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 стрелкой 718"/>
                        <wps:cNvCnPr/>
                        <wps:spPr>
                          <a:xfrm>
                            <a:off x="3524250" y="117157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оугольник 719"/>
                        <wps:cNvSpPr/>
                        <wps:spPr>
                          <a:xfrm>
                            <a:off x="914400" y="1390650"/>
                            <a:ext cx="914400" cy="2762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Default="004C39BC" w:rsidP="009C1055">
                              <w:pPr>
                                <w:jc w:val="center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:=х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Прямоугольник 720"/>
                        <wps:cNvSpPr/>
                        <wps:spPr>
                          <a:xfrm>
                            <a:off x="3086100" y="1390650"/>
                            <a:ext cx="914400" cy="2762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Default="004C39BC" w:rsidP="009C1055">
                              <w:pPr>
                                <w:jc w:val="center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:=х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Прямая соединительная линия 721"/>
                        <wps:cNvCnPr/>
                        <wps:spPr>
                          <a:xfrm>
                            <a:off x="1371600" y="1666875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Прямая соединительная линия 722"/>
                        <wps:cNvCnPr/>
                        <wps:spPr>
                          <a:xfrm>
                            <a:off x="3524250" y="1666875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Прямая со стрелкой 723"/>
                        <wps:cNvCnPr/>
                        <wps:spPr>
                          <a:xfrm>
                            <a:off x="1371600" y="1809750"/>
                            <a:ext cx="11239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Прямая со стрелкой 724"/>
                        <wps:cNvCnPr/>
                        <wps:spPr>
                          <a:xfrm flipH="1">
                            <a:off x="2495550" y="1809750"/>
                            <a:ext cx="1028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Прямая со стрелкой 725"/>
                        <wps:cNvCnPr/>
                        <wps:spPr>
                          <a:xfrm>
                            <a:off x="2495550" y="1809750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1485678" y="914400"/>
                            <a:ext cx="352032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Default="004C39BC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Поле 2035"/>
                        <wps:cNvSpPr txBox="1"/>
                        <wps:spPr>
                          <a:xfrm>
                            <a:off x="3104916" y="933450"/>
                            <a:ext cx="41915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Default="004C39BC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06" o:spid="_x0000_s1123" editas="canvas" style="width:366.05pt;height:177pt;mso-position-horizontal-relative:char;mso-position-vertical-relative:line" coordsize="46488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">
                <v:shape id="_x0000_s1124" type="#_x0000_t75" style="position:absolute;width:46488;height:22479;visibility:visible;mso-wrap-style:square">
                  <v:fill o:detectmouseclick="t"/>
                  <v:path o:connecttype="none"/>
                </v:shape>
                <v:shape id="Прямая со стрелкой 709" o:spid="_x0000_s1125" type="#_x0000_t32" style="position:absolute;left:24384;top:1143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tUf8QAAADcAAAADwAAAGRycy9kb3ducmV2LnhtbESPQWvCQBSE74X+h+UVvNVNlbQxugki&#10;BL2qLdTbM/tMQrNvQ3aj8d+7hUKPw8x8w6zy0bTiSr1rLCt4m0YgiEurG64UfB6L1wSE88gaW8uk&#10;4E4O8uz5aYWptjfe0/XgKxEg7FJUUHvfpVK6siaDbmo74uBdbG/QB9lXUvd4C3DTylkUvUuDDYeF&#10;Gjva1FT+HAajYH45j9vEr2VSfNvNMMRx/FWclJq8jOslCE+j/w//tXdawUe0gN8z4QjI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1R/xAAAANwAAAAPAAAAAAAAAAAA&#10;AAAAAKECAABkcnMvZG93bnJldi54bWxQSwUGAAAAAAQABAD5AAAAkgMAAAAA&#10;" strokecolor="#4579b8 [3044]">
                  <v:stroke endarrow="open"/>
                </v:shape>
                <v:shape id="Параллелограмм 710" o:spid="_x0000_s1126" type="#_x0000_t7" style="position:absolute;left:18288;top:3238;width:1190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3DsEA&#10;AADcAAAADwAAAGRycy9kb3ducmV2LnhtbERPz2vCMBS+D/wfwhO8zVQPbnRGEVEZY4XZefD4aJ5N&#10;sXkpSWbb/345DHb8+H6vt4NtxYN8aBwrWMwzEMSV0w3XCi7fx+dXECEia2wdk4KRAmw3k6c15tr1&#10;fKZHGWuRQjjkqMDE2OVShsqQxTB3HXHibs5bjAn6WmqPfQq3rVxm2UpabDg1GOxob6i6lz9WQXn5&#10;+jzsyIwfQRfybE79tbC1UrPpsHsDEWmI/+I/97tW8LJI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Ndw7BAAAA3AAAAA8AAAAAAAAAAAAAAAAAmAIAAGRycy9kb3du&#10;cmV2LnhtbFBLBQYAAAAABAAEAPUAAACGAwAAAAA=&#10;" adj="1512" fillcolor="white [3201]" strokecolor="black [3213]" strokeweight=".25pt">
                  <v:textbox>
                    <w:txbxContent>
                      <w:p w:rsidR="004C39BC" w:rsidRPr="003A5D2C" w:rsidRDefault="004C39BC" w:rsidP="003A5D2C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Ввод х</w:t>
                        </w:r>
                      </w:p>
                    </w:txbxContent>
                  </v:textbox>
                </v:shape>
                <v:shape id="Прямая со стрелкой 712" o:spid="_x0000_s1127" type="#_x0000_t32" style="position:absolute;left:24479;top:6572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ZQ08MAAADcAAAADwAAAGRycy9kb3ducmV2LnhtbESPT4vCMBTE78J+h/AWvGmqS91SjSJC&#10;Wa/+g/X2bJ5tsXkpTardb78RBI/DzPyGWax6U4s7ta6yrGAyjkAQ51ZXXCg4HrJRAsJ5ZI21ZVLw&#10;Rw5Wy4/BAlNtH7yj+94XIkDYpaig9L5JpXR5SQbd2DbEwbva1qAPsi2kbvER4KaW0yiaSYMVh4US&#10;G9qUlN/2nVHwdb30P4lfyyT7tZuui+P4lJ2VGn726zkIT71/h1/trVbwPZn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2UNPDAAAA3AAAAA8AAAAAAAAAAAAA&#10;AAAAoQIAAGRycy9kb3ducmV2LnhtbFBLBQYAAAAABAAEAPkAAACRAwAAAAA=&#10;" strokecolor="#4579b8 [3044]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714" o:spid="_x0000_s1128" type="#_x0000_t4" style="position:absolute;left:18380;top:8477;width:12290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6McYA&#10;AADcAAAADwAAAGRycy9kb3ducmV2LnhtbESPT2vCQBTE74LfYXmCN92kFCvRVURa6EG0/gHx9sg+&#10;k2D2bchuk+indwsFj8PM/IaZLztTioZqV1hWEI8jEMSp1QVnCk7Hr9EUhPPIGkvLpOBODpaLfm+O&#10;ibYt76k5+EwECLsEFeTeV4mULs3JoBvbijh4V1sb9EHWmdQ1tgFuSvkWRRNpsOCwkGNF65zS2+HX&#10;KHisdptzdW828edF7wsbtdsr/Sg1HHSrGQhPnX+F/9vfWsFH/A5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w6McYAAADcAAAADwAAAAAAAAAAAAAAAACYAgAAZHJz&#10;L2Rvd25yZXYueG1sUEsFBgAAAAAEAAQA9QAAAIsDAAAAAA==&#10;" fillcolor="white [3201]" strokecolor="black [3213]" strokeweight=".25pt">
                  <v:textbox>
                    <w:txbxContent>
                      <w:p w:rsidR="004C39BC" w:rsidRPr="009C1055" w:rsidRDefault="004C39BC" w:rsidP="003A5D2C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lang w:val="en-US"/>
                          </w:rPr>
                          <w:t>x&gt;5</w:t>
                        </w:r>
                      </w:p>
                    </w:txbxContent>
                  </v:textbox>
                </v:shape>
                <v:line id="Прямая соединительная линия 715" o:spid="_x0000_s1129" style="position:absolute;flip:x;visibility:visible;mso-wrap-style:square" from="13716,11668" to="18380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T+8YAAADcAAAADwAAAGRycy9kb3ducmV2LnhtbESPQWvCQBSE7wX/w/IEb3WT2mqJrlIE&#10;aVBQa3vw+Mg+k2D2bcxuTdpf3xUKHoeZ+YaZLTpTiSs1rrSsIB5GIIgzq0vOFXx9rh5fQTiPrLGy&#10;TAp+yMFi3nuYYaJtyx90PfhcBAi7BBUU3teJlC4ryKAb2po4eCfbGPRBNrnUDbYBbir5FEVjabDk&#10;sFBgTcuCsvPh2yhIU16vf3m1O8b7y7sflZvtcztRatDv3qYgPHX+Hv5vp1rBJH6B2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4U/vGAAAA3AAAAA8AAAAAAAAA&#10;AAAAAAAAoQIAAGRycy9kb3ducmV2LnhtbFBLBQYAAAAABAAEAPkAAACUAwAAAAA=&#10;" strokecolor="#4579b8 [3044]"/>
                <v:shape id="Прямая со стрелкой 716" o:spid="_x0000_s1130" type="#_x0000_t32" style="position:absolute;left:13716;top:11715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1W0MUAAADcAAAADwAAAGRycy9kb3ducmV2LnhtbESPzWrDMBCE74W8g9hAb42cFDvGjRJC&#10;wKTXOi2kt621sU2tlbHkn759VSjkOMzMN8zuMJtWjNS7xrKC9SoCQVxa3XCl4P2SP6UgnEfW2Fom&#10;BT/k4LBfPOww03biNxoLX4kAYZehgtr7LpPSlTUZdCvbEQfvZnuDPsi+krrHKcBNKzdRlEiDDYeF&#10;Gjs61VR+F4NR8Hz7ms+pP8o0v9rTMMRx/JF/KvW4nI8vIDzN/h7+b79qBdt1An9nw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1W0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17" o:spid="_x0000_s1131" style="position:absolute;visibility:visible;mso-wrap-style:square" from="30670,11715" to="35242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1gI8UAAADcAAAADwAAAGRycy9kb3ducmV2LnhtbESPUWsCMRCE3wv9D2ELvtWcStVejSKF&#10;glRftP0B28v27vCyuSZbPf31RhB8HGbmG2a26FyjDhRi7dnAoJ+BIi68rbk08P318TwFFQXZYuOZ&#10;DJwowmL++DDD3Pojb+mwk1IlCMccDVQiba51LCpyGPu+JU7erw8OJclQahvwmOCu0cMsG2uHNaeF&#10;Clt6r6jY7/6dgb/1ZhVPP81Qxi/nz31YTl9lFI3pPXXLN1BCndzDt/bKGpgMJn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1gI8UAAADcAAAADwAAAAAAAAAA&#10;AAAAAAChAgAAZHJzL2Rvd25yZXYueG1sUEsFBgAAAAAEAAQA+QAAAJMDAAAAAA==&#10;" strokecolor="#4579b8 [3044]"/>
                <v:shape id="Прямая со стрелкой 718" o:spid="_x0000_s1132" type="#_x0000_t32" style="position:absolute;left:35242;top:11715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nOcAAAADcAAAADwAAAGRycy9kb3ducmV2LnhtbERPTYvCMBC9C/6HMII3m6p0t1SjiFD0&#10;qquwe5ttxrbYTEqTav335rCwx8f7Xm8H04gHda62rGAexSCIC6trLhVcvvJZCsJ5ZI2NZVLwIgfb&#10;zXi0xkzbJ5/ocfalCCHsMlRQed9mUrqiIoMusi1x4G62M+gD7EqpO3yGcNPIRRx/SIM1h4YKW9pX&#10;VNzPvVGwvP0Oh9TvZJp/233fJ0lyzX+Umk6G3QqEp8H/i//cR63gcx7WhjPhCM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eZznAAAAA3AAAAA8AAAAAAAAAAAAAAAAA&#10;oQIAAGRycy9kb3ducmV2LnhtbFBLBQYAAAAABAAEAPkAAACOAwAAAAA=&#10;" strokecolor="#4579b8 [3044]">
                  <v:stroke endarrow="open"/>
                </v:shape>
                <v:rect id="Прямоугольник 719" o:spid="_x0000_s1133" style="position:absolute;left:9144;top:13906;width:9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yf8QA&#10;AADcAAAADwAAAGRycy9kb3ducmV2LnhtbESPS2sCQRCE74H8h6EDuQSdMRAfq6OIIZCL4Avx2Ox0&#10;dpfs9Cw7ra7/3gkEPBZV9RU1W3S+VhdqYxXYwqBvQBHnwVVcWDjsv3pjUFGQHdaBycKNIizmz08z&#10;zFy48pYuOylUgnDM0EIp0mRax7wkj7EfGuLk/YTWoyTZFtq1eE1wX+t3Y4baY8VpocSGViXlv7uz&#10;t+AiaXojs5HT8eNTbqv11pmJta8v3XIKSqiTR/i//e0sjAYT+DuTjo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X8n/EAAAA3AAAAA8AAAAAAAAAAAAAAAAAmAIAAGRycy9k&#10;b3ducmV2LnhtbFBLBQYAAAAABAAEAPUAAACJAwAAAAA=&#10;" fillcolor="white [3201]" strokecolor="black [3213]" strokeweight=".25pt">
                  <v:textbox>
                    <w:txbxContent>
                      <w:p w:rsidR="004C39BC" w:rsidRDefault="004C39BC" w:rsidP="009C1055">
                        <w:pPr>
                          <w:jc w:val="center"/>
                        </w:pPr>
                        <w:proofErr w:type="gramStart"/>
                        <w:r>
                          <w:t>Р</w:t>
                        </w:r>
                        <w:proofErr w:type="gramEnd"/>
                        <w:r>
                          <w:t>:=х+2</w:t>
                        </w:r>
                      </w:p>
                    </w:txbxContent>
                  </v:textbox>
                </v:rect>
                <v:rect id="Прямоугольник 720" o:spid="_x0000_s1134" style="position:absolute;left:30861;top:13906;width:9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RX8EA&#10;AADcAAAADwAAAGRycy9kb3ducmV2LnhtbERPS2vCQBC+C/6HZYRepO5WqLapm1AshV4KvhCPQ3ZM&#10;gtnZkJ1q/PfdQ6HHj++9Kgbfqiv1sQls4WlmQBGXwTVcWTjsPx9fQEVBdtgGJgt3ilDk49EKMxdu&#10;vKXrTiqVQjhmaKEW6TKtY1mTxzgLHXHizqH3KAn2lXY93lK4b/XcmIX22HBqqLGjdU3lZffjLbhI&#10;mqZkNnI6Pn/Iff29debV2ofJ8P4GSmiQf/Gf+8tZWM7T/HQmHQG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BkV/BAAAA3AAAAA8AAAAAAAAAAAAAAAAAmAIAAGRycy9kb3du&#10;cmV2LnhtbFBLBQYAAAAABAAEAPUAAACGAwAAAAA=&#10;" fillcolor="white [3201]" strokecolor="black [3213]" strokeweight=".25pt">
                  <v:textbox>
                    <w:txbxContent>
                      <w:p w:rsidR="004C39BC" w:rsidRDefault="004C39BC" w:rsidP="009C1055">
                        <w:pPr>
                          <w:jc w:val="center"/>
                        </w:pPr>
                        <w:proofErr w:type="gramStart"/>
                        <w:r>
                          <w:t>Р</w:t>
                        </w:r>
                        <w:proofErr w:type="gramEnd"/>
                        <w:r>
                          <w:t>:=х-2</w:t>
                        </w:r>
                      </w:p>
                    </w:txbxContent>
                  </v:textbox>
                </v:rect>
                <v:line id="Прямая соединительная линия 721" o:spid="_x0000_s1135" style="position:absolute;visibility:visible;mso-wrap-style:square" from="13716,16668" to="13716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XccUAAADcAAAADwAAAGRycy9kb3ducmV2LnhtbESPUWvCQBCE3wv9D8cW+qYXU7SaeooU&#10;CtL2ResPWHNrEsztpXdbjf76XkHo4zAz3zDzZe9adaIQG88GRsMMFHHpbcOVgd3X22AKKgqyxdYz&#10;GbhQhOXi/m6OhfVn3tBpK5VKEI4FGqhFukLrWNbkMA59R5y8gw8OJclQaRvwnOCu1XmWTbTDhtNC&#10;jR291lQetz/OwPfH5zpe9m0uk/H1/RhW05k8RWMeH/rVCyihXv7Dt/baGnjOR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SXccUAAADcAAAADwAAAAAAAAAA&#10;AAAAAAChAgAAZHJzL2Rvd25yZXYueG1sUEsFBgAAAAAEAAQA+QAAAJMDAAAAAA==&#10;" strokecolor="#4579b8 [3044]"/>
                <v:line id="Прямая соединительная линия 722" o:spid="_x0000_s1136" style="position:absolute;visibility:visible;mso-wrap-style:square" from="35242,16668" to="35242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JBsUAAADcAAAADwAAAGRycy9kb3ducmV2LnhtbESPUWvCQBCE3wv9D8cWfKuXRrSaeooI&#10;gti+1PYHrLltEsztpXerRn99r1Do4zAz3zDzZe9adaYQG88GnoYZKOLS24YrA58fm8cpqCjIFlvP&#10;ZOBKEZaL+7s5FtZf+J3Oe6lUgnAs0EAt0hVax7Imh3HoO+LkffngUJIMlbYBLwnuWp1n2UQ7bDgt&#10;1NjRuqbyuD85A9+vb9t4PbS5TMa33TGspjMZRWMGD/3qBZRQL//hv/bWGnjOc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YJBsUAAADcAAAADwAAAAAAAAAA&#10;AAAAAAChAgAAZHJzL2Rvd25yZXYueG1sUEsFBgAAAAAEAAQA+QAAAJMDAAAAAA==&#10;" strokecolor="#4579b8 [3044]"/>
                <v:shape id="Прямая со стрелкой 723" o:spid="_x0000_s1137" type="#_x0000_t32" style="position:absolute;left:13716;top:18097;width:1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/9cMAAADcAAAADwAAAGRycy9kb3ducmV2LnhtbESPT4vCMBTE78J+h/AWvGm6St1SjSJC&#10;Wa/+g/X2bJ5tsXkpTardb78RBI/DzPyGWax6U4s7ta6yrOBrHIEgzq2uuFBwPGSjBITzyBpry6Tg&#10;jxyslh+DBabaPnhH970vRICwS1FB6X2TSunykgy6sW2Ig3e1rUEfZFtI3eIjwE0tJ1E0kwYrDgsl&#10;NrQpKb/tO6Nger30P4lfyyT7tZuui+P4lJ2VGn726zkIT71/h1/trVbwPZn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WP/XDAAAA3AAAAA8AAAAAAAAAAAAA&#10;AAAAoQIAAGRycy9kb3ducmV2LnhtbFBLBQYAAAAABAAEAPkAAACRAwAAAAA=&#10;" strokecolor="#4579b8 [3044]">
                  <v:stroke endarrow="open"/>
                </v:shape>
                <v:shape id="Прямая со стрелкой 724" o:spid="_x0000_s1138" type="#_x0000_t32" style="position:absolute;left:24955;top:18097;width:10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Z8ZMUAAADcAAAADwAAAGRycy9kb3ducmV2LnhtbESPX2vCMBTF3wW/Q7iCb5oq3RzVKLIh&#10;bAiTusHw7dpc22JzU5LMdt9+GQx8PJw/P85q05tG3Mj52rKC2TQBQVxYXXOp4PNjN3kC4QOyxsYy&#10;KfghD5v1cLDCTNuOc7odQyniCPsMFVQhtJmUvqjIoJ/aljh6F+sMhihdKbXDLo6bRs6T5FEarDkS&#10;KmzpuaLievw2EfKS5g/7r/05pXx76M5vp/fgTkqNR/12CSJQH+7h//arVrCY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Z8ZMUAAADcAAAADwAAAAAAAAAA&#10;AAAAAAChAgAAZHJzL2Rvd25yZXYueG1sUEsFBgAAAAAEAAQA+QAAAJMDAAAAAA==&#10;" strokecolor="#4579b8 [3044]">
                  <v:stroke endarrow="open"/>
                </v:shape>
                <v:shape id="Прямая со стрелкой 725" o:spid="_x0000_s1139" type="#_x0000_t32" style="position:absolute;left:24955;top:18097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MCGsMAAADc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2kM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zAhrDAAAA3AAAAA8AAAAAAAAAAAAA&#10;AAAAoQIAAGRycy9kb3ducmV2LnhtbFBLBQYAAAAABAAEAPkAAACRAwAAAAA=&#10;" strokecolor="#4579b8 [3044]">
                  <v:stroke endarrow="open"/>
                </v:shape>
                <v:shape id="Поле 4" o:spid="_x0000_s1140" type="#_x0000_t202" style="position:absolute;left:14856;top:9144;width:352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4C39BC" w:rsidRDefault="004C39BC">
                        <w:r>
                          <w:t>да</w:t>
                        </w:r>
                      </w:p>
                    </w:txbxContent>
                  </v:textbox>
                </v:shape>
                <v:shape id="Поле 2035" o:spid="_x0000_s1141" type="#_x0000_t202" style="position:absolute;left:31049;top:9334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CgsYA&#10;AADdAAAADwAAAGRycy9kb3ducmV2LnhtbESPT4vCMBTE78J+h/CEvWlqF0WqUaQgLose/HPZ29vm&#10;2Rabl24TtfrpjSB4HGbmN8x03ppKXKhxpWUFg34EgjizuuRcwWG/7I1BOI+ssbJMCm7kYD776Ewx&#10;0fbKW7rsfC4ChF2CCgrv60RKlxVk0PVtTRy8o20M+iCbXOoGrwFuKhlH0UgaLDksFFhTWlB22p2N&#10;gp90ucHtX2zG9ypdrY+L+v/wO1Tqs9suJiA8tf4dfrW/tYI4+hrC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pCgsYAAADdAAAADwAAAAAAAAAAAAAAAACYAgAAZHJz&#10;L2Rvd25yZXYueG1sUEsFBgAAAAAEAAQA9QAAAIsDAAAAAA==&#10;" filled="f" stroked="f" strokeweight=".5pt">
                  <v:textbox>
                    <w:txbxContent>
                      <w:p w:rsidR="004C39BC" w:rsidRDefault="004C39BC"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532C3" w:rsidRPr="00D750CA" w:rsidRDefault="009532C3" w:rsidP="00B478B5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D750CA">
        <w:rPr>
          <w:rFonts w:cs="Times New Roman"/>
          <w:sz w:val="28"/>
          <w:szCs w:val="28"/>
        </w:rPr>
        <w:t>Сколько раз выполняется тело цикла</w:t>
      </w:r>
      <w:r w:rsidR="00D750CA" w:rsidRPr="00D750CA">
        <w:rPr>
          <w:rFonts w:cs="Times New Roman"/>
          <w:sz w:val="28"/>
          <w:szCs w:val="28"/>
        </w:rPr>
        <w:t xml:space="preserve"> в алгоритме</w:t>
      </w:r>
      <w:r w:rsidRPr="00D750CA">
        <w:rPr>
          <w:rFonts w:cs="Times New Roman"/>
          <w:sz w:val="28"/>
          <w:szCs w:val="28"/>
        </w:rPr>
        <w:t xml:space="preserve">? </w:t>
      </w:r>
      <w:r w:rsidR="00B478B5" w:rsidRPr="00D750CA">
        <w:rPr>
          <w:rFonts w:cs="Times New Roman"/>
          <w:sz w:val="28"/>
          <w:szCs w:val="28"/>
        </w:rPr>
        <w:t>Чему равно значение параметра цикла после его завершения?</w:t>
      </w:r>
    </w:p>
    <w:p w:rsidR="00B478B5" w:rsidRPr="001D189E" w:rsidRDefault="00B478B5" w:rsidP="00B478B5">
      <w:pPr>
        <w:pStyle w:val="a3"/>
        <w:spacing w:before="100" w:beforeAutospacing="1" w:after="100" w:afterAutospacing="1"/>
        <w:rPr>
          <w:b/>
          <w:i/>
          <w:sz w:val="20"/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465B5FA4" wp14:editId="3A70F151">
                <wp:extent cx="1733550" cy="3323492"/>
                <wp:effectExtent l="0" t="0" r="0" b="0"/>
                <wp:docPr id="253" name="Полотно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238125" y="85725"/>
                            <a:ext cx="1247775" cy="3714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980D45" w:rsidRDefault="004C39BC" w:rsidP="00B478B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980D45">
                                <w:rPr>
                                  <w:rFonts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0" name="Group 347"/>
                        <wpg:cNvGrpSpPr>
                          <a:grpSpLocks/>
                        </wpg:cNvGrpSpPr>
                        <wpg:grpSpPr bwMode="auto">
                          <a:xfrm>
                            <a:off x="321945" y="2195195"/>
                            <a:ext cx="1144270" cy="342900"/>
                            <a:chOff x="4281" y="4654"/>
                            <a:chExt cx="1800" cy="540"/>
                          </a:xfrm>
                        </wpg:grpSpPr>
                        <wps:wsp>
                          <wps:cNvPr id="230" name="Line 348"/>
                          <wps:cNvCnPr/>
                          <wps:spPr bwMode="auto">
                            <a:xfrm>
                              <a:off x="4281" y="465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349"/>
                          <wps:cNvCnPr/>
                          <wps:spPr bwMode="auto">
                            <a:xfrm>
                              <a:off x="4281" y="46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350"/>
                          <wps:cNvCnPr/>
                          <wps:spPr bwMode="auto">
                            <a:xfrm>
                              <a:off x="6081" y="46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351"/>
                          <wps:cNvCnPr/>
                          <wps:spPr bwMode="auto">
                            <a:xfrm>
                              <a:off x="4281" y="501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352"/>
                          <wps:cNvCnPr/>
                          <wps:spPr bwMode="auto">
                            <a:xfrm flipH="1">
                              <a:off x="5721" y="501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353"/>
                          <wps:cNvCnPr/>
                          <wps:spPr bwMode="auto">
                            <a:xfrm>
                              <a:off x="4641" y="519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4654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F54AA4" w:rsidRDefault="004C39BC" w:rsidP="00B478B5">
                                <w:pPr>
                                  <w:jc w:val="center"/>
                                </w:pPr>
                                <w:r>
                                  <w:t>х: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>
                                  <w:t>х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37" name="Group 355"/>
                        <wpg:cNvGrpSpPr>
                          <a:grpSpLocks/>
                        </wpg:cNvGrpSpPr>
                        <wpg:grpSpPr bwMode="auto">
                          <a:xfrm>
                            <a:off x="294005" y="661670"/>
                            <a:ext cx="1143000" cy="342900"/>
                            <a:chOff x="3834" y="9435"/>
                            <a:chExt cx="1412" cy="418"/>
                          </a:xfrm>
                        </wpg:grpSpPr>
                        <wps:wsp>
                          <wps:cNvPr id="238" name="Line 356"/>
                          <wps:cNvCnPr/>
                          <wps:spPr bwMode="auto">
                            <a:xfrm>
                              <a:off x="4116" y="9435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357"/>
                          <wps:cNvCnPr/>
                          <wps:spPr bwMode="auto">
                            <a:xfrm>
                              <a:off x="4963" y="9435"/>
                              <a:ext cx="283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358"/>
                          <wps:cNvCnPr/>
                          <wps:spPr bwMode="auto">
                            <a:xfrm flipH="1">
                              <a:off x="3834" y="9435"/>
                              <a:ext cx="282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359"/>
                          <wps:cNvCnPr/>
                          <wps:spPr bwMode="auto">
                            <a:xfrm>
                              <a:off x="3834" y="9575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360"/>
                          <wps:cNvCnPr/>
                          <wps:spPr bwMode="auto">
                            <a:xfrm>
                              <a:off x="3834" y="9853"/>
                              <a:ext cx="14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361"/>
                          <wps:cNvCnPr/>
                          <wps:spPr bwMode="auto">
                            <a:xfrm flipV="1">
                              <a:off x="5246" y="9575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9435"/>
                              <a:ext cx="1130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980D45" w:rsidRDefault="004C39BC" w:rsidP="00B478B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980D45">
                                  <w:rPr>
                                    <w:rFonts w:cs="Times New Roman"/>
                                  </w:rPr>
                                  <w:t>х:=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 w:rsidRPr="00980D45">
                                  <w:rPr>
                                    <w:rFonts w:cs="Times New Roman"/>
                                  </w:rPr>
                                  <w:t>-5;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5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321945" y="1175385"/>
                            <a:ext cx="11150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Default="004C39BC" w:rsidP="00B478B5">
                              <w:pPr>
                                <w:jc w:val="center"/>
                              </w:pPr>
                              <w:r>
                                <w:t>у:=10х+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171450" y="1708785"/>
                            <a:ext cx="1409699" cy="35242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EA7785" w:rsidRDefault="004C39BC" w:rsidP="00B478B5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EA7785">
                                <w:rPr>
                                  <w:rFonts w:cs="Times New Roman"/>
                                  <w:szCs w:val="24"/>
                                </w:rPr>
                                <w:t xml:space="preserve">Вывод </w:t>
                              </w:r>
                              <w:proofErr w:type="spellStart"/>
                              <w:r w:rsidRPr="00EA7785">
                                <w:rPr>
                                  <w:rFonts w:cs="Times New Roman"/>
                                  <w:szCs w:val="24"/>
                                </w:rPr>
                                <w:t>х</w:t>
                              </w:r>
                              <w:proofErr w:type="gramStart"/>
                              <w:r w:rsidRPr="00EA7785">
                                <w:rPr>
                                  <w:rFonts w:cs="Times New Roman"/>
                                  <w:szCs w:val="24"/>
                                </w:rPr>
                                <w:t>,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862330" y="457200"/>
                            <a:ext cx="3175" cy="2044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865505" y="1004570"/>
                            <a:ext cx="13970" cy="1708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AutoShap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300" y="1518285"/>
                            <a:ext cx="3175" cy="1905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AutoShape 368"/>
                        <wps:cNvCnPr>
                          <a:cxnSpLocks noChangeShapeType="1"/>
                        </wps:cNvCnPr>
                        <wps:spPr bwMode="auto">
                          <a:xfrm>
                            <a:off x="876300" y="2061210"/>
                            <a:ext cx="17780" cy="1339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AutoShape 369"/>
                        <wps:cNvCnPr>
                          <a:cxnSpLocks noChangeShapeType="1"/>
                        </wps:cNvCnPr>
                        <wps:spPr bwMode="auto">
                          <a:xfrm>
                            <a:off x="894080" y="2538095"/>
                            <a:ext cx="0" cy="18986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AutoShape 370"/>
                        <wps:cNvSpPr>
                          <a:spLocks noChangeArrowheads="1"/>
                        </wps:cNvSpPr>
                        <wps:spPr bwMode="auto">
                          <a:xfrm>
                            <a:off x="321945" y="2727960"/>
                            <a:ext cx="1163955" cy="33909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EA7785" w:rsidRDefault="004C39BC" w:rsidP="00B478B5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EA7785">
                                <w:rPr>
                                  <w:rFonts w:cs="Times New Roman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3" o:spid="_x0000_s1142" editas="canvas" style="width:136.5pt;height:261.7pt;mso-position-horizontal-relative:char;mso-position-vertical-relative:line" coordsize="17335,3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">
                <v:shape id="_x0000_s1143" type="#_x0000_t75" style="position:absolute;width:17335;height:33229;visibility:visible;mso-wrap-style:square">
                  <v:fill o:detectmouseclick="t"/>
                  <v:path o:connecttype="none"/>
                </v:shape>
                <v:shape id="AutoShape 346" o:spid="_x0000_s1144" type="#_x0000_t116" style="position:absolute;left:2381;top:857;width:1247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fWsIA&#10;AADaAAAADwAAAGRycy9kb3ducmV2LnhtbERPS2sCMRC+C/0PYQq9FM3Wg122RiktxR68+Oiht3Ez&#10;bpZuJkuSrml/vREET8PH95z5MtlODORD61jB06QAQVw73XKjYL/7GJcgQkTW2DkmBX8UYLm4G82x&#10;0u7EGxq2sRE5hEOFCkyMfSVlqA1ZDBPXE2fu6LzFmKFvpPZ4yuG2k9OimEmLLecGgz29Gap/tr9W&#10;wfPq+1CuU/KzFf1PH837UJdfR6Ue7tPrC4hIKd7EV/enzvPh8srlys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l9awgAAANoAAAAPAAAAAAAAAAAAAAAAAJgCAABkcnMvZG93&#10;bnJldi54bWxQSwUGAAAAAAQABAD1AAAAhwMAAAAA&#10;" strokeweight=".5pt">
                  <v:textbox>
                    <w:txbxContent>
                      <w:p w:rsidR="004C39BC" w:rsidRPr="00980D45" w:rsidRDefault="004C39BC" w:rsidP="00B478B5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980D45">
                          <w:rPr>
                            <w:rFonts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group id="Group 347" o:spid="_x0000_s1145" style="position:absolute;left:3219;top:21951;width:11443;height:3429" coordorigin="4281,4654" coordsize="18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line id="Line 348" o:spid="_x0000_s1146" style="position:absolute;visibility:visible;mso-wrap-style:square" from="4281,4654" to="608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  <v:line id="Line 349" o:spid="_x0000_s1147" style="position:absolute;visibility:visible;mso-wrap-style:square" from="4281,4654" to="42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  <v:line id="Line 350" o:spid="_x0000_s1148" style="position:absolute;visibility:visible;mso-wrap-style:square" from="6081,4654" to="60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  <v:line id="Line 351" o:spid="_x0000_s1149" style="position:absolute;visibility:visible;mso-wrap-style:square" from="4281,5014" to="464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  <v:line id="Line 352" o:spid="_x0000_s1150" style="position:absolute;flip:x;visibility:visible;mso-wrap-style:square" from="5721,5014" to="608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  <v:line id="Line 353" o:spid="_x0000_s1151" style="position:absolute;visibility:visible;mso-wrap-style:square" from="4641,5194" to="57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  <v:shape id="Text Box 354" o:spid="_x0000_s1152" type="#_x0000_t202" style="position:absolute;left:4461;top:465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<v:textbox>
                      <w:txbxContent>
                        <w:p w:rsidR="004C39BC" w:rsidRPr="00F54AA4" w:rsidRDefault="004C39BC" w:rsidP="00B478B5">
                          <w:pPr>
                            <w:jc w:val="center"/>
                          </w:pPr>
                          <w:r>
                            <w:t>х:</w:t>
                          </w:r>
                          <w:r>
                            <w:rPr>
                              <w:lang w:val="en-US"/>
                            </w:rPr>
                            <w:t>=</w:t>
                          </w:r>
                          <w:r>
                            <w:t>х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>
                            <w:t>0.5</w:t>
                          </w:r>
                        </w:p>
                      </w:txbxContent>
                    </v:textbox>
                  </v:shape>
                </v:group>
                <v:group id="Group 355" o:spid="_x0000_s1153" style="position:absolute;left:2940;top:6616;width:11430;height:3429" coordorigin="3834,9435" coordsize="141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line id="Line 356" o:spid="_x0000_s1154" style="position:absolute;visibility:visible;mso-wrap-style:square" from="4116,9435" to="4963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<v:line id="Line 357" o:spid="_x0000_s1155" style="position:absolute;visibility:visible;mso-wrap-style:square" from="4963,9435" to="524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  <v:line id="Line 358" o:spid="_x0000_s1156" style="position:absolute;flip:x;visibility:visible;mso-wrap-style:square" from="3834,9435" to="411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ZH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SWR3DAAAA3AAAAA8AAAAAAAAAAAAA&#10;AAAAoQIAAGRycy9kb3ducmV2LnhtbFBLBQYAAAAABAAEAPkAAACRAwAAAAA=&#10;"/>
                  <v:line id="Line 359" o:spid="_x0000_s1157" style="position:absolute;visibility:visible;mso-wrap-style:square" from="3834,9575" to="3834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<v:line id="Line 360" o:spid="_x0000_s1158" style="position:absolute;visibility:visible;mso-wrap-style:square" from="3834,9853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line id="Line 361" o:spid="_x0000_s1159" style="position:absolute;flip:y;visibility:visible;mso-wrap-style:square" from="5246,9575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Ha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mb7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Ax2rGAAAA3AAAAA8AAAAAAAAA&#10;AAAAAAAAoQIAAGRycy9kb3ducmV2LnhtbFBLBQYAAAAABAAEAPkAAACUAwAAAAA=&#10;"/>
                  <v:shape id="Text Box 362" o:spid="_x0000_s1160" type="#_x0000_t202" style="position:absolute;left:3975;top:9435;width:11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<v:textbox>
                      <w:txbxContent>
                        <w:p w:rsidR="004C39BC" w:rsidRPr="00980D45" w:rsidRDefault="004C39BC" w:rsidP="00B478B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980D45">
                            <w:rPr>
                              <w:rFonts w:cs="Times New Roman"/>
                            </w:rPr>
                            <w:t>х:=</w:t>
                          </w:r>
                          <w:r>
                            <w:rPr>
                              <w:rFonts w:cs="Times New Roman"/>
                            </w:rPr>
                            <w:t xml:space="preserve"> </w:t>
                          </w:r>
                          <w:r w:rsidRPr="00980D45">
                            <w:rPr>
                              <w:rFonts w:cs="Times New Roman"/>
                            </w:rPr>
                            <w:t>-5; 5</w:t>
                          </w:r>
                        </w:p>
                      </w:txbxContent>
                    </v:textbox>
                  </v:shape>
                </v:group>
                <v:rect id="Rectangle 363" o:spid="_x0000_s1161" style="position:absolute;left:3219;top:11753;width:111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RMcMA&#10;AADcAAAADwAAAGRycy9kb3ducmV2LnhtbESPQYvCMBSE74L/ITzBm6bqKlKNorILC55WBa/P5tlW&#10;m5eSZLXrrzcLgsdhZr5h5svGVOJGzpeWFQz6CQjizOqScwWH/VdvCsIHZI2VZVLwRx6Wi3Zrjqm2&#10;d/6h2y7kIkLYp6igCKFOpfRZQQZ939bE0TtbZzBE6XKpHd4j3FRymCQTabDkuFBgTZuCsuvu1yiw&#10;l/XnsVwdN/XWyZF5PGQ4ZWelup1mNQMRqAnv8Kv9rRUMP8b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zRMcMAAADcAAAADwAAAAAAAAAAAAAAAACYAgAAZHJzL2Rv&#10;d25yZXYueG1sUEsFBgAAAAAEAAQA9QAAAIgDAAAAAA==&#10;" strokeweight=".5pt">
                  <v:textbox>
                    <w:txbxContent>
                      <w:p w:rsidR="004C39BC" w:rsidRDefault="004C39BC" w:rsidP="00B478B5">
                        <w:pPr>
                          <w:jc w:val="center"/>
                        </w:pPr>
                        <w:r>
                          <w:t>у:=10х+4</w:t>
                        </w:r>
                      </w:p>
                    </w:txbxContent>
                  </v:textbox>
                </v:rect>
                <v:shape id="AutoShape 364" o:spid="_x0000_s1162" type="#_x0000_t111" style="position:absolute;left:1714;top:17087;width:1409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0s1MUA&#10;AADcAAAADwAAAGRycy9kb3ducmV2LnhtbESPQWvCQBSE7wX/w/IEL8VslCKSZpUgCIIn07Tg7ZF9&#10;TdJm34bsGhN/fbdQ6HGYmW+YdD+aVgzUu8ayglUUgyAurW64UlC8HZdbEM4ja2wtk4KJHOx3s6cU&#10;E23vfKEh95UIEHYJKqi97xIpXVmTQRfZjjh4n7Y36IPsK6l7vAe4aeU6jjfSYMNhocaODjWV3/nN&#10;KMi+zpdxsh/XBxac62L7/N5MpNRiPmavIDyN/j/81z5pBeuXD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SzUxQAAANwAAAAPAAAAAAAAAAAAAAAAAJgCAABkcnMv&#10;ZG93bnJldi54bWxQSwUGAAAAAAQABAD1AAAAigMAAAAA&#10;" strokeweight=".5pt">
                  <v:textbox>
                    <w:txbxContent>
                      <w:p w:rsidR="004C39BC" w:rsidRPr="00EA7785" w:rsidRDefault="004C39BC" w:rsidP="00B478B5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EA7785">
                          <w:rPr>
                            <w:rFonts w:cs="Times New Roman"/>
                            <w:szCs w:val="24"/>
                          </w:rPr>
                          <w:t xml:space="preserve">Вывод </w:t>
                        </w:r>
                        <w:proofErr w:type="spellStart"/>
                        <w:r w:rsidRPr="00EA7785">
                          <w:rPr>
                            <w:rFonts w:cs="Times New Roman"/>
                            <w:szCs w:val="24"/>
                          </w:rPr>
                          <w:t>х</w:t>
                        </w:r>
                        <w:proofErr w:type="gramStart"/>
                        <w:r w:rsidRPr="00EA7785">
                          <w:rPr>
                            <w:rFonts w:cs="Times New Roman"/>
                            <w:szCs w:val="24"/>
                          </w:rPr>
                          <w:t>,у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365" o:spid="_x0000_s1163" type="#_x0000_t32" style="position:absolute;left:8623;top:4572;width:32;height:2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Ofs8YAAADcAAAADwAAAGRycy9kb3ducmV2LnhtbESPT2vCQBTE70K/w/IK3urGIFaiq7QF&#10;UVs8GP+cH9nXJDT7Nt1dNfbTdwsFj8PM/IaZLTrTiAs5X1tWMBwkIIgLq2suFRz2y6cJCB+QNTaW&#10;ScGNPCzmD70ZZtpeeUeXPJQiQthnqKAKoc2k9EVFBv3AtsTR+7TOYIjSlVI7vEa4aWSaJGNpsOa4&#10;UGFLbxUVX/nZKHj/aOv0e7V1mybQKdc/x9fV8KhU/7F7mYII1IV7+L+91grS0TP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zn7PGAAAA3AAAAA8AAAAAAAAA&#10;AAAAAAAAoQIAAGRycy9kb3ducmV2LnhtbFBLBQYAAAAABAAEAPkAAACUAwAAAAA=&#10;" strokeweight=".5pt">
                  <v:stroke endarrow="block"/>
                </v:shape>
                <v:shape id="AutoShape 366" o:spid="_x0000_s1164" type="#_x0000_t32" style="position:absolute;left:8655;top:10045;width:139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wLwcIAAADcAAAADwAAAGRycy9kb3ducmV2LnhtbERPy2rCQBTdF/yH4Qru6sQgpURHUaFo&#10;K10YH+tL5poEM3fSmVFTv76zKLg8nPd03plG3Mj52rKC0TABQVxYXXOp4LD/eH0H4QOyxsYyKfgl&#10;D/NZ72WKmbZ33tEtD6WIIewzVFCF0GZS+qIig35oW+LIna0zGCJ0pdQO7zHcNDJNkjdpsObYUGFL&#10;q4qKS341Cr62bZ3+rL/dZxPolOvHcbkeHZUa9LvFBESgLjzF/+6NVpCO49p4Jh4B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wLwcIAAADcAAAADwAAAAAAAAAAAAAA&#10;AAChAgAAZHJzL2Rvd25yZXYueG1sUEsFBgAAAAAEAAQA+QAAAJADAAAAAA==&#10;" strokeweight=".5pt">
                  <v:stroke endarrow="block"/>
                </v:shape>
                <v:shape id="AutoShape 367" o:spid="_x0000_s1165" type="#_x0000_t32" style="position:absolute;left:8763;top:15182;width:31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vncEAAADcAAAADwAAAGRycy9kb3ducmV2LnhtbESP0YrCMBRE3xf8h3AF39bUKqLVKLIg&#10;iG/b9QMuzbWpNjeliTb790ZY2Mdh5sww2320rXhS7xvHCmbTDARx5XTDtYLLz/FzBcIHZI2tY1Lw&#10;Sx72u9HHFgvtBv6mZxlqkUrYF6jAhNAVUvrKkEU/dR1x8q6utxiS7GupexxSuW1lnmVLabHhtGCw&#10;oy9D1b18WAW5mcXF8Ybd/FzGe34t66WrBqUm43jYgAgUw3/4jz7pxC3W8D6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K+dwQAAANwAAAAPAAAAAAAAAAAAAAAA&#10;AKECAABkcnMvZG93bnJldi54bWxQSwUGAAAAAAQABAD5AAAAjwMAAAAA&#10;" strokeweight=".5pt">
                  <v:stroke endarrow="block"/>
                </v:shape>
                <v:shape id="AutoShape 368" o:spid="_x0000_s1166" type="#_x0000_t32" style="position:absolute;left:8763;top:20612;width:177;height:1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ORGsIAAADcAAAADwAAAGRycy9kb3ducmV2LnhtbERPy2rCQBTdF/yH4Qru6sSApURHUaFo&#10;K10YH+tL5poEM3fSmVFTv76zKLg8nPd03plG3Mj52rKC0TABQVxYXXOp4LD/eH0H4QOyxsYyKfgl&#10;D/NZ72WKmbZ33tEtD6WIIewzVFCF0GZS+qIig35oW+LIna0zGCJ0pdQO7zHcNDJNkjdpsObYUGFL&#10;q4qKS341Cr62bZ3+rL/dZxPolOvHcbkeHZUa9LvFBESgLjzF/+6NVpCO4/x4Jh4B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EORGsIAAADcAAAADwAAAAAAAAAAAAAA&#10;AAChAgAAZHJzL2Rvd25yZXYueG1sUEsFBgAAAAAEAAQA+QAAAJADAAAAAA==&#10;" strokeweight=".5pt">
                  <v:stroke endarrow="block"/>
                </v:shape>
                <v:shape id="AutoShape 369" o:spid="_x0000_s1167" type="#_x0000_t32" style="position:absolute;left:8940;top:25380;width:0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80gcUAAADcAAAADwAAAGRycy9kb3ducmV2LnhtbESPQWvCQBSE70L/w/IK3nSTgEWiq9hC&#10;UVt6aFo9P7LPJDT7Nu6uGv313YLQ4zAz3zDzZW9acSbnG8sK0nECgri0uuFKwffX62gKwgdkja1l&#10;UnAlD8vFw2COubYX/qRzESoRIexzVFCH0OVS+rImg35sO+LoHawzGKJ0ldQOLxFuWpklyZM02HBc&#10;qLGjl5rKn+JkFLy9d012XH+4bRtoX+jb7nmd7pQaPvarGYhAffgP39sbrSCbpP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80gcUAAADcAAAADwAAAAAAAAAA&#10;AAAAAAChAgAAZHJzL2Rvd25yZXYueG1sUEsFBgAAAAAEAAQA+QAAAJMDAAAAAA==&#10;" strokeweight=".5pt">
                  <v:stroke endarrow="block"/>
                </v:shape>
                <v:shape id="AutoShape 370" o:spid="_x0000_s1168" type="#_x0000_t116" style="position:absolute;left:3219;top:27279;width:11640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BvcYA&#10;AADcAAAADwAAAGRycy9kb3ducmV2LnhtbESPQUsDMRSE74L/ITzBi9hsF6zL2rSIReqhl7Z68Pbc&#10;vG4WNy9LErfRX28KhR6HmfmGmS+T7cVIPnSOFUwnBQjixumOWwXv+9f7CkSIyBp7x6TglwIsF9dX&#10;c6y1O/KWxl1sRYZwqFGBiXGopQyNIYth4gbi7B2ctxiz9K3UHo8ZbntZFsVMWuw4Lxgc6MVQ8737&#10;sQoe159f1SYlP1vTX3lnVmNTfRyUur1Jz08gIqV4CZ/bb1pB+VDC6Uw+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WBvcYAAADcAAAADwAAAAAAAAAAAAAAAACYAgAAZHJz&#10;L2Rvd25yZXYueG1sUEsFBgAAAAAEAAQA9QAAAIsDAAAAAA==&#10;" strokeweight=".5pt">
                  <v:textbox>
                    <w:txbxContent>
                      <w:p w:rsidR="004C39BC" w:rsidRPr="00EA7785" w:rsidRDefault="004C39BC" w:rsidP="00B478B5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EA7785">
                          <w:rPr>
                            <w:rFonts w:cs="Times New Roman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5184" w:rsidRPr="00EA7785" w:rsidRDefault="003E5184" w:rsidP="003E5184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EA7785">
        <w:rPr>
          <w:rFonts w:cs="Times New Roman"/>
          <w:sz w:val="28"/>
          <w:szCs w:val="28"/>
        </w:rPr>
        <w:t xml:space="preserve">Вычислить значение функции y по введенному значению х, где </w:t>
      </w:r>
      <w:r w:rsidRPr="00EA7785">
        <w:rPr>
          <w:rFonts w:cs="Times New Roman"/>
          <w:sz w:val="28"/>
          <w:szCs w:val="28"/>
        </w:rPr>
        <w:object w:dxaOrig="124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11" o:title=""/>
          </v:shape>
          <o:OLEObject Type="Embed" ProgID="Equation.3" ShapeID="_x0000_i1025" DrawAspect="Content" ObjectID="_1478322565" r:id="rId12"/>
        </w:object>
      </w:r>
    </w:p>
    <w:p w:rsidR="003E5184" w:rsidRPr="00EA7785" w:rsidRDefault="003E5184" w:rsidP="003E5184">
      <w:pPr>
        <w:pStyle w:val="a3"/>
        <w:jc w:val="center"/>
        <w:rPr>
          <w:rFonts w:cs="Times New Roman"/>
          <w:sz w:val="28"/>
          <w:szCs w:val="28"/>
        </w:rPr>
      </w:pPr>
      <w:r w:rsidRPr="00EA7785">
        <w:rPr>
          <w:rFonts w:cs="Times New Roman"/>
          <w:sz w:val="28"/>
          <w:szCs w:val="28"/>
        </w:rPr>
        <w:object w:dxaOrig="2700" w:dyaOrig="795">
          <v:shape id="_x0000_i1026" type="#_x0000_t75" style="width:135pt;height:39.75pt" o:ole="">
            <v:imagedata r:id="rId13" o:title=""/>
          </v:shape>
          <o:OLEObject Type="Embed" ProgID="Equation.3" ShapeID="_x0000_i1026" DrawAspect="Content" ObjectID="_1478322566" r:id="rId14"/>
        </w:object>
      </w:r>
    </w:p>
    <w:p w:rsidR="003E5184" w:rsidRPr="00EA7785" w:rsidRDefault="003E5184" w:rsidP="003E5184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EA7785">
        <w:rPr>
          <w:rFonts w:cs="Times New Roman"/>
          <w:sz w:val="28"/>
          <w:szCs w:val="28"/>
        </w:rPr>
        <w:t>Произвольным образом вводятся числа до тех пор, пока не будет ведено положительное число. Найти среднее арифметическое введенных чисел (неположительных) и их количество. Результат вывести на экран</w:t>
      </w:r>
    </w:p>
    <w:p w:rsidR="003E5184" w:rsidRPr="00EA7785" w:rsidRDefault="003E5184" w:rsidP="003E5184">
      <w:pPr>
        <w:pStyle w:val="a3"/>
        <w:jc w:val="both"/>
        <w:rPr>
          <w:rFonts w:cs="Times New Roman"/>
          <w:sz w:val="28"/>
          <w:szCs w:val="28"/>
        </w:rPr>
      </w:pPr>
    </w:p>
    <w:p w:rsidR="00EA7785" w:rsidRPr="00551823" w:rsidRDefault="00EA7785" w:rsidP="00551823">
      <w:pPr>
        <w:spacing w:before="120" w:after="120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br w:type="page"/>
      </w:r>
    </w:p>
    <w:p w:rsidR="00C501FD" w:rsidRPr="00551823" w:rsidRDefault="006C5833" w:rsidP="00744E66">
      <w:pPr>
        <w:spacing w:before="120" w:after="120"/>
        <w:ind w:firstLine="709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lastRenderedPageBreak/>
        <w:t>Вариант 2</w:t>
      </w:r>
    </w:p>
    <w:p w:rsidR="00C501FD" w:rsidRPr="00EA7785" w:rsidRDefault="00C501FD" w:rsidP="00C501FD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EA7785">
        <w:rPr>
          <w:rFonts w:cs="Times New Roman"/>
          <w:sz w:val="28"/>
          <w:szCs w:val="28"/>
        </w:rPr>
        <w:t>Перечислите виды данных в вычислительных алгоритмах.</w:t>
      </w:r>
    </w:p>
    <w:p w:rsidR="00C501FD" w:rsidRPr="00EA7785" w:rsidRDefault="00C501FD" w:rsidP="00C501FD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EA7785">
        <w:rPr>
          <w:rFonts w:cs="Times New Roman"/>
          <w:sz w:val="28"/>
          <w:szCs w:val="28"/>
        </w:rPr>
        <w:t>В чем заключается свойство результативности алгоритма?</w:t>
      </w:r>
    </w:p>
    <w:p w:rsidR="00C501FD" w:rsidRPr="00EA7785" w:rsidRDefault="00C501FD" w:rsidP="00C501FD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EA7785">
        <w:rPr>
          <w:rFonts w:cs="Times New Roman"/>
          <w:sz w:val="28"/>
          <w:szCs w:val="28"/>
        </w:rPr>
        <w:t>Опишите алгоритмическую структуру: цикл с параметром (схема, назначение, выполнение алгоритма).</w:t>
      </w:r>
    </w:p>
    <w:p w:rsidR="00C501FD" w:rsidRPr="00EA7785" w:rsidRDefault="00C501FD" w:rsidP="00C501FD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EA7785">
        <w:rPr>
          <w:rFonts w:cs="Times New Roman"/>
          <w:sz w:val="28"/>
          <w:szCs w:val="28"/>
        </w:rPr>
        <w:t>Дана часть блок-схемы. Определить, какие приемы сочетания базовых структур используются в этой схеме. Перерисуйте схему в свой ответ, обозначив места сочетания структур и названия сочетаемых структур.</w:t>
      </w:r>
    </w:p>
    <w:p w:rsidR="000119C9" w:rsidRPr="00EE61D9" w:rsidRDefault="000119C9" w:rsidP="000119C9">
      <w:pPr>
        <w:pStyle w:val="a3"/>
        <w:jc w:val="both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19E688FE" wp14:editId="3C224693">
                <wp:extent cx="3686175" cy="2324100"/>
                <wp:effectExtent l="0" t="0" r="28575" b="5715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2324100"/>
                          <a:chOff x="0" y="0"/>
                          <a:chExt cx="3429000" cy="205740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3429000" cy="20574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14400" y="114401"/>
                            <a:ext cx="914400" cy="4569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1371600" y="0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H="1">
                            <a:off x="457200" y="342596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1828800" y="342596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457200" y="342596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4602" y="456997"/>
                            <a:ext cx="799798" cy="22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28598" y="914603"/>
                            <a:ext cx="800402" cy="2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2286000" y="342596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828800" y="571399"/>
                            <a:ext cx="914400" cy="4569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0"/>
                        <wps:cNvCnPr/>
                        <wps:spPr bwMode="auto">
                          <a:xfrm flipH="1">
                            <a:off x="1600200" y="800201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2743200" y="800201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1600200" y="800201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2971800" y="800201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43000" y="914603"/>
                            <a:ext cx="799798" cy="2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43000" y="1257199"/>
                            <a:ext cx="799798" cy="22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1600200" y="1142797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/>
                        <wps:spPr bwMode="auto">
                          <a:xfrm>
                            <a:off x="1600200" y="1486001"/>
                            <a:ext cx="0" cy="113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/>
                        <wps:spPr bwMode="auto">
                          <a:xfrm>
                            <a:off x="2971800" y="1142797"/>
                            <a:ext cx="0" cy="456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/>
                        <wps:spPr bwMode="auto">
                          <a:xfrm>
                            <a:off x="457200" y="685800"/>
                            <a:ext cx="0" cy="1142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1600200" y="1599794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 flipH="1">
                            <a:off x="2286000" y="1599794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/>
                        <wps:spPr bwMode="auto">
                          <a:xfrm>
                            <a:off x="2286000" y="1599794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/>
                        <wps:spPr bwMode="auto">
                          <a:xfrm>
                            <a:off x="457200" y="1828597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/>
                        <wps:spPr bwMode="auto">
                          <a:xfrm flipH="1">
                            <a:off x="1371600" y="1828597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/>
                        <wps:spPr bwMode="auto">
                          <a:xfrm>
                            <a:off x="1371600" y="1828597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" o:spid="_x0000_s1169" style="width:290.25pt;height:183pt;mso-position-horizontal-relative:char;mso-position-vertical-relative:line" coordsize="3429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">
                <v:rect id="Прямоугольник 29" o:spid="_x0000_s1170" style="position:absolute;width:34290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v:shape id="AutoShape 31" o:spid="_x0000_s1171" type="#_x0000_t110" style="position:absolute;left:9144;top:1144;width:914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b2s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9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929rBAAAA2wAAAA8AAAAAAAAAAAAAAAAAmAIAAGRycy9kb3du&#10;cmV2LnhtbFBLBQYAAAAABAAEAPUAAACGAwAAAAA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32" o:spid="_x0000_s1172" style="position:absolute;visibility:visible;mso-wrap-style:square" from="13716,0" to="13716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33" o:spid="_x0000_s1173" style="position:absolute;flip:x;visibility:visible;mso-wrap-style:square" from="4572,3425" to="9144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4" o:spid="_x0000_s1174" style="position:absolute;visibility:visible;mso-wrap-style:square" from="18288,3425" to="22860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" o:spid="_x0000_s1175" style="position:absolute;visibility:visible;mso-wrap-style:square" from="4572,3425" to="4572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rect id="Rectangle 36" o:spid="_x0000_s1176" style="position:absolute;left:1146;top:4569;width:799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37" o:spid="_x0000_s1177" style="position:absolute;left:26285;top:9146;width:8005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line id="Line 38" o:spid="_x0000_s1178" style="position:absolute;visibility:visible;mso-wrap-style:square" from="22860,3425" to="22860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shape id="AutoShape 39" o:spid="_x0000_s1179" type="#_x0000_t110" style="position:absolute;left:18288;top:5713;width:9144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X3M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s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19zBAAAA2wAAAA8AAAAAAAAAAAAAAAAAmAIAAGRycy9kb3du&#10;cmV2LnhtbFBLBQYAAAAABAAEAPUAAACGAwAAAAA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40" o:spid="_x0000_s1180" style="position:absolute;flip:x;visibility:visible;mso-wrap-style:square" from="16002,8002" to="18288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41" o:spid="_x0000_s1181" style="position:absolute;visibility:visible;mso-wrap-style:square" from="27432,8002" to="29718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42" o:spid="_x0000_s1182" style="position:absolute;visibility:visible;mso-wrap-style:square" from="16002,8002" to="16002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43" o:spid="_x0000_s1183" style="position:absolute;visibility:visible;mso-wrap-style:square" from="29718,8002" to="29718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rect id="Rectangle 44" o:spid="_x0000_s1184" style="position:absolute;left:11430;top:9146;width:7997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3</w:t>
                        </w:r>
                      </w:p>
                    </w:txbxContent>
                  </v:textbox>
                </v:rect>
                <v:rect id="Rectangle 45" o:spid="_x0000_s1185" style="position:absolute;left:11430;top:12571;width:799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  <v:line id="Line 46" o:spid="_x0000_s1186" style="position:absolute;visibility:visible;mso-wrap-style:square" from="16002,11427" to="16002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47" o:spid="_x0000_s1187" style="position:absolute;visibility:visible;mso-wrap-style:square" from="16002,14860" to="16002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48" o:spid="_x0000_s1188" style="position:absolute;visibility:visible;mso-wrap-style:square" from="29718,11427" to="29718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49" o:spid="_x0000_s1189" style="position:absolute;visibility:visible;mso-wrap-style:square" from="4572,6858" to="4572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50" o:spid="_x0000_s1190" style="position:absolute;visibility:visible;mso-wrap-style:square" from="16002,15997" to="22860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51" o:spid="_x0000_s1191" style="position:absolute;flip:x;visibility:visible;mso-wrap-style:square" from="22860,15997" to="29718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52" o:spid="_x0000_s1192" style="position:absolute;visibility:visible;mso-wrap-style:square" from="22860,15997" to="2286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53" o:spid="_x0000_s1193" style="position:absolute;visibility:visible;mso-wrap-style:square" from="4572,18285" to="13716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54" o:spid="_x0000_s1194" style="position:absolute;flip:x;visibility:visible;mso-wrap-style:square" from="13716,18285" to="2286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line id="Line 55" o:spid="_x0000_s1195" style="position:absolute;visibility:visible;mso-wrap-style:square" from="13716,18285" to="1371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EE61D9" w:rsidRDefault="00EE61D9" w:rsidP="00EE61D9">
      <w:pPr>
        <w:pStyle w:val="a3"/>
        <w:jc w:val="both"/>
        <w:rPr>
          <w:rFonts w:cs="Times New Roman"/>
          <w:szCs w:val="20"/>
        </w:rPr>
      </w:pPr>
    </w:p>
    <w:p w:rsidR="00FE44CA" w:rsidRPr="00F45152" w:rsidRDefault="00FE44CA" w:rsidP="00FE44CA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Сколько раз выполнится тело цикла в алгоритме?</w:t>
      </w:r>
    </w:p>
    <w:p w:rsidR="00FE44CA" w:rsidRPr="00EE61D9" w:rsidRDefault="00FE44CA" w:rsidP="00FE44CA">
      <w:pPr>
        <w:pStyle w:val="a3"/>
        <w:jc w:val="both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09FA4820" wp14:editId="61ADBB7B">
                <wp:extent cx="3257550" cy="2895600"/>
                <wp:effectExtent l="0" t="0" r="0" b="0"/>
                <wp:docPr id="544" name="Полотно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" name="Группа 9"/>
                        <wpg:cNvGrpSpPr/>
                        <wpg:grpSpPr>
                          <a:xfrm>
                            <a:off x="228599" y="114294"/>
                            <a:ext cx="2790825" cy="2628906"/>
                            <a:chOff x="228600" y="114300"/>
                            <a:chExt cx="2514600" cy="2400300"/>
                          </a:xfrm>
                        </wpg:grpSpPr>
                        <wps:wsp>
                          <wps:cNvPr id="526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600" y="114300"/>
                              <a:ext cx="685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C93F94" w:rsidRDefault="004C39BC" w:rsidP="00FE44C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t>:</w:t>
                                </w:r>
                                <w:r>
                                  <w:rPr>
                                    <w:lang w:val="en-US"/>
                                  </w:rPr>
                                  <w:t>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600" y="571500"/>
                              <a:ext cx="685800" cy="227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C93F94" w:rsidRDefault="004C39BC" w:rsidP="00FE44C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  <w:r>
                                  <w:t>:</w:t>
                                </w:r>
                                <w:r>
                                  <w:rPr>
                                    <w:lang w:val="en-US"/>
                                  </w:rPr>
                                  <w:t>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AutoShap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0" y="1028700"/>
                              <a:ext cx="1143635" cy="45656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C93F94" w:rsidRDefault="004C39BC" w:rsidP="00FE44CA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+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&gt;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Line 329"/>
                          <wps:cNvCnPr/>
                          <wps:spPr bwMode="auto">
                            <a:xfrm>
                              <a:off x="1714500" y="3429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330"/>
                          <wps:cNvCnPr/>
                          <wps:spPr bwMode="auto">
                            <a:xfrm>
                              <a:off x="1714500" y="799465"/>
                              <a:ext cx="0" cy="2292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1485900"/>
                              <a:ext cx="8001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023A4E" w:rsidRDefault="004C39BC" w:rsidP="00FE44CA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t>:</w:t>
                                </w:r>
                                <w:r>
                                  <w:rPr>
                                    <w:lang w:val="en-US"/>
                                  </w:rPr>
                                  <w:t>=a+1</w:t>
                                </w:r>
                              </w:p>
                              <w:p w:rsidR="004C39BC" w:rsidRPr="00343177" w:rsidRDefault="004C39BC" w:rsidP="00FE44CA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  <w:r>
                                  <w:t>:</w:t>
                                </w:r>
                                <w:r>
                                  <w:rPr>
                                    <w:lang w:val="en-US"/>
                                  </w:rPr>
                                  <w:t>=b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Line 332"/>
                          <wps:cNvCnPr/>
                          <wps:spPr bwMode="auto">
                            <a:xfrm flipH="1">
                              <a:off x="800100" y="1257300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333"/>
                          <wps:cNvCnPr/>
                          <wps:spPr bwMode="auto">
                            <a:xfrm>
                              <a:off x="800100" y="12573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334"/>
                          <wps:cNvCnPr/>
                          <wps:spPr bwMode="auto">
                            <a:xfrm>
                              <a:off x="800100" y="19431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335"/>
                          <wps:cNvCnPr/>
                          <wps:spPr bwMode="auto">
                            <a:xfrm flipH="1">
                              <a:off x="228600" y="2171700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336"/>
                          <wps:cNvCnPr/>
                          <wps:spPr bwMode="auto">
                            <a:xfrm flipV="1">
                              <a:off x="228600" y="914400"/>
                              <a:ext cx="0" cy="1257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337"/>
                          <wps:cNvCnPr/>
                          <wps:spPr bwMode="auto">
                            <a:xfrm>
                              <a:off x="228600" y="914400"/>
                              <a:ext cx="1485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338"/>
                          <wps:cNvCnPr/>
                          <wps:spPr bwMode="auto">
                            <a:xfrm>
                              <a:off x="2286000" y="125730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339"/>
                          <wps:cNvCnPr/>
                          <wps:spPr bwMode="auto">
                            <a:xfrm>
                              <a:off x="2514600" y="1257300"/>
                              <a:ext cx="0" cy="1028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Line 340"/>
                          <wps:cNvCnPr/>
                          <wps:spPr bwMode="auto">
                            <a:xfrm flipH="1">
                              <a:off x="1714500" y="2286000"/>
                              <a:ext cx="800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341"/>
                          <wps:cNvCnPr/>
                          <wps:spPr bwMode="auto">
                            <a:xfrm>
                              <a:off x="1714500" y="22860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028700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FE44CA">
                                <w:pPr>
                                  <w:rPr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szCs w:val="20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1028700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FE44CA">
                                <w:pPr>
                                  <w:rPr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szCs w:val="20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44" o:spid="_x0000_s1196" editas="canvas" style="width:256.5pt;height:228pt;mso-position-horizontal-relative:char;mso-position-vertical-relative:line" coordsize="3257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">
                <v:shape id="_x0000_s1197" type="#_x0000_t75" style="position:absolute;width:32575;height:28956;visibility:visible;mso-wrap-style:square">
                  <v:fill o:detectmouseclick="t"/>
                  <v:path o:connecttype="none"/>
                </v:shape>
                <v:group id="Группа 9" o:spid="_x0000_s1198" style="position:absolute;left:2285;top:1142;width:27909;height:26290" coordorigin="2286,1143" coordsize="25146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326" o:spid="_x0000_s1199" style="position:absolute;left:13716;top:1143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yB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LIExQAAANwAAAAPAAAAAAAAAAAAAAAAAJgCAABkcnMv&#10;ZG93bnJldi54bWxQSwUGAAAAAAQABAD1AAAAigMAAAAA&#10;">
                    <v:textbox>
                      <w:txbxContent>
                        <w:p w:rsidR="004C39BC" w:rsidRPr="00C93F94" w:rsidRDefault="004C39BC" w:rsidP="00FE44C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t>:</w:t>
                          </w:r>
                          <w:r>
                            <w:rPr>
                              <w:lang w:val="en-US"/>
                            </w:rPr>
                            <w:t>=1</w:t>
                          </w:r>
                        </w:p>
                      </w:txbxContent>
                    </v:textbox>
                  </v:rect>
                  <v:rect id="Rectangle 327" o:spid="_x0000_s1200" style="position:absolute;left:13716;top:5715;width:6858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<v:textbox>
                      <w:txbxContent>
                        <w:p w:rsidR="004C39BC" w:rsidRPr="00C93F94" w:rsidRDefault="004C39BC" w:rsidP="00FE44C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  <w:r>
                            <w:t>:</w:t>
                          </w:r>
                          <w:r>
                            <w:rPr>
                              <w:lang w:val="en-US"/>
                            </w:rPr>
                            <w:t>=1</w:t>
                          </w:r>
                        </w:p>
                      </w:txbxContent>
                    </v:textbox>
                  </v:rect>
                  <v:shape id="AutoShape 328" o:spid="_x0000_s1201" type="#_x0000_t110" style="position:absolute;left:11430;top:10287;width:11436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4osMA&#10;AADcAAAADwAAAGRycy9kb3ducmV2LnhtbERPS2vCQBC+F/wPywi91Y2P2hJdRQRpD1LUFs9jdkyC&#10;mdmQXU3qr+8eCh4/vvd82XGlbtT40omB4SABRZI5W0pu4Od78/IOygcUi5UTMvBLHpaL3tMcU+ta&#10;2dPtEHIVQ8SnaKAIoU619llBjH7gapLInV3DGCJscm0bbGM4V3qUJFPNWEpsKLCmdUHZ5XBlA7vT&#10;ZMft9n7m7X1y5Or68Xb8Ghvz3O9WM1CBuvAQ/7s/rYHXUVwbz8Q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t4osMAAADcAAAADwAAAAAAAAAAAAAAAACYAgAAZHJzL2Rv&#10;d25yZXYueG1sUEsFBgAAAAAEAAQA9QAAAIgDAAAAAA==&#10;">
                    <v:textbox>
                      <w:txbxContent>
                        <w:p w:rsidR="004C39BC" w:rsidRPr="00C93F94" w:rsidRDefault="004C39BC" w:rsidP="00FE44CA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a+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&gt;5</w:t>
                          </w:r>
                        </w:p>
                      </w:txbxContent>
                    </v:textbox>
                  </v:shape>
                  <v:line id="Line 329" o:spid="_x0000_s1202" style="position:absolute;visibility:visible;mso-wrap-style:square" from="17145,3429" to="1714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GJr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GJrsUAAADcAAAADwAAAAAAAAAA&#10;AAAAAAChAgAAZHJzL2Rvd25yZXYueG1sUEsFBgAAAAAEAAQA+QAAAJMDAAAAAA==&#10;">
                    <v:stroke endarrow="block"/>
                  </v:line>
                  <v:line id="Line 330" o:spid="_x0000_s1203" style="position:absolute;visibility:visible;mso-wrap-style:square" from="17145,7994" to="17145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27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K27sIAAADcAAAADwAAAAAAAAAAAAAA&#10;AAChAgAAZHJzL2Rvd25yZXYueG1sUEsFBgAAAAAEAAQA+QAAAJADAAAAAA==&#10;">
                    <v:stroke endarrow="block"/>
                  </v:line>
                  <v:rect id="Rectangle 331" o:spid="_x0000_s1204" style="position:absolute;left:4572;top:14859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8r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azu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LytxQAAANwAAAAPAAAAAAAAAAAAAAAAAJgCAABkcnMv&#10;ZG93bnJldi54bWxQSwUGAAAAAAQABAD1AAAAigMAAAAA&#10;">
                    <v:textbox>
                      <w:txbxContent>
                        <w:p w:rsidR="004C39BC" w:rsidRPr="00023A4E" w:rsidRDefault="004C39BC" w:rsidP="00FE44CA">
                          <w:pPr>
                            <w:spacing w:after="0"/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t>:</w:t>
                          </w:r>
                          <w:r>
                            <w:rPr>
                              <w:lang w:val="en-US"/>
                            </w:rPr>
                            <w:t>=a+1</w:t>
                          </w:r>
                        </w:p>
                        <w:p w:rsidR="004C39BC" w:rsidRPr="00343177" w:rsidRDefault="004C39BC" w:rsidP="00FE44C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  <w:r>
                            <w:t>:</w:t>
                          </w:r>
                          <w:r>
                            <w:rPr>
                              <w:lang w:val="en-US"/>
                            </w:rPr>
                            <w:t>=b-1</w:t>
                          </w:r>
                        </w:p>
                      </w:txbxContent>
                    </v:textbox>
                  </v:rect>
                  <v:line id="Line 332" o:spid="_x0000_s1205" style="position:absolute;flip:x;visibility:visible;mso-wrap-style:square" from="8001,12573" to="1143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c6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HC3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NzpxwAAANwAAAAPAAAAAAAA&#10;AAAAAAAAAKECAABkcnMvZG93bnJldi54bWxQSwUGAAAAAAQABAD5AAAAlQMAAAAA&#10;"/>
                  <v:line id="Line 333" o:spid="_x0000_s1206" style="position:absolute;visibility:visible;mso-wrap-style:square" from="8001,12573" to="8001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Aomc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AomcUAAADcAAAADwAAAAAAAAAA&#10;AAAAAAChAgAAZHJzL2Rvd25yZXYueG1sUEsFBgAAAAAEAAQA+QAAAJMDAAAAAA==&#10;">
                    <v:stroke endarrow="block"/>
                  </v:line>
                  <v:line id="Line 334" o:spid="_x0000_s1207" style="position:absolute;visibility:visible;mso-wrap-style:square" from="8001,19431" to="800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  <v:line id="Line 335" o:spid="_x0000_s1208" style="position:absolute;flip:x;visibility:visible;mso-wrap-style:square" from="2286,21717" to="800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  <v:line id="Line 336" o:spid="_x0000_s1209" style="position:absolute;flip:y;visibility:visible;mso-wrap-style:square" from="2286,9144" to="228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a6s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l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m9rqxwAAANwAAAAPAAAAAAAA&#10;AAAAAAAAAKECAABkcnMvZG93bnJldi54bWxQSwUGAAAAAAQABAD5AAAAlQMAAAAA&#10;"/>
                  <v:line id="Line 337" o:spid="_x0000_s1210" style="position:absolute;visibility:visible;mso-wrap-style:square" from="2286,9144" to="1714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sums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sumsUAAADcAAAADwAAAAAAAAAA&#10;AAAAAAChAgAAZHJzL2Rvd25yZXYueG1sUEsFBgAAAAAEAAQA+QAAAJMDAAAAAA==&#10;">
                    <v:stroke endarrow="block"/>
                  </v:line>
                  <v:line id="Line 338" o:spid="_x0000_s1211" style="position:absolute;visibility:visible;mso-wrap-style:square" from="22860,12573" to="2514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  <v:line id="Line 339" o:spid="_x0000_s1212" style="position:absolute;visibility:visible;mso-wrap-style:square" from="25146,12573" to="25146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  <v:line id="Line 340" o:spid="_x0000_s1213" style="position:absolute;flip:x;visibility:visible;mso-wrap-style:square" from="17145,22860" to="25146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UeM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W8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4lHjDAAAA3AAAAA8AAAAAAAAAAAAA&#10;AAAAoQIAAGRycy9kb3ducmV2LnhtbFBLBQYAAAAABAAEAPkAAACRAwAAAAA=&#10;"/>
                  <v:line id="Line 341" o:spid="_x0000_s1214" style="position:absolute;visibility:visible;mso-wrap-style:square" from="17145,22860" to="17145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gCM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hgCMUAAADcAAAADwAAAAAAAAAA&#10;AAAAAAChAgAAZHJzL2Rvd25yZXYueG1sUEsFBgAAAAAEAAQA+QAAAJMDAAAAAA==&#10;">
                    <v:stroke endarrow="block"/>
                  </v:line>
                  <v:shape id="Text Box 342" o:spid="_x0000_s1215" type="#_x0000_t202" style="position:absolute;left:8001;top:1028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<v:textbox>
                      <w:txbxContent>
                        <w:p w:rsidR="004C39BC" w:rsidRPr="00EE61D9" w:rsidRDefault="004C39BC" w:rsidP="00FE44CA">
                          <w:pPr>
                            <w:rPr>
                              <w:szCs w:val="20"/>
                            </w:rPr>
                          </w:pPr>
                          <w:r w:rsidRPr="00EE61D9">
                            <w:rPr>
                              <w:szCs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Text Box 343" o:spid="_x0000_s1216" type="#_x0000_t202" style="position:absolute;left:22860;top:10287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<v:textbox>
                      <w:txbxContent>
                        <w:p w:rsidR="004C39BC" w:rsidRPr="00EE61D9" w:rsidRDefault="004C39BC" w:rsidP="00FE44CA">
                          <w:pPr>
                            <w:rPr>
                              <w:szCs w:val="20"/>
                            </w:rPr>
                          </w:pPr>
                          <w:r w:rsidRPr="00EE61D9">
                            <w:rPr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23A4E" w:rsidRPr="00F45152" w:rsidRDefault="00663885" w:rsidP="00C501FD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 xml:space="preserve">Чему равны значения х и </w:t>
      </w:r>
      <w:r w:rsidRPr="00F45152">
        <w:rPr>
          <w:rFonts w:cs="Times New Roman"/>
          <w:sz w:val="28"/>
          <w:szCs w:val="28"/>
          <w:lang w:val="en-US"/>
        </w:rPr>
        <w:t>y</w:t>
      </w:r>
      <w:r w:rsidRPr="00F45152">
        <w:rPr>
          <w:rFonts w:cs="Times New Roman"/>
          <w:sz w:val="28"/>
          <w:szCs w:val="28"/>
        </w:rPr>
        <w:t xml:space="preserve"> в результате выполнения алгоритма?</w:t>
      </w:r>
    </w:p>
    <w:p w:rsidR="00663885" w:rsidRPr="001D189E" w:rsidRDefault="00663885" w:rsidP="003A5D2C">
      <w:pPr>
        <w:pStyle w:val="a3"/>
        <w:spacing w:before="100" w:beforeAutospacing="1" w:after="100" w:afterAutospacing="1"/>
        <w:rPr>
          <w:b/>
          <w:i/>
          <w:sz w:val="20"/>
          <w:szCs w:val="20"/>
        </w:rPr>
      </w:pPr>
      <w:r w:rsidRPr="00EE61D9">
        <w:rPr>
          <w:noProof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60FE3EF0" wp14:editId="14C1748D">
                <wp:extent cx="2266950" cy="4027063"/>
                <wp:effectExtent l="0" t="0" r="0" b="0"/>
                <wp:docPr id="625" name="Полотно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0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257240" y="95250"/>
                            <a:ext cx="1487803" cy="39636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980D45" w:rsidRDefault="004C39BC" w:rsidP="0066388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980D45">
                                <w:rPr>
                                  <w:rFonts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01" name="Group 347"/>
                        <wpg:cNvGrpSpPr>
                          <a:grpSpLocks/>
                        </wpg:cNvGrpSpPr>
                        <wpg:grpSpPr bwMode="auto">
                          <a:xfrm>
                            <a:off x="317844" y="2966697"/>
                            <a:ext cx="1364388" cy="384117"/>
                            <a:chOff x="4281" y="4654"/>
                            <a:chExt cx="1800" cy="540"/>
                          </a:xfrm>
                        </wpg:grpSpPr>
                        <wps:wsp>
                          <wps:cNvPr id="602" name="Line 348"/>
                          <wps:cNvCnPr/>
                          <wps:spPr bwMode="auto">
                            <a:xfrm>
                              <a:off x="4281" y="465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349"/>
                          <wps:cNvCnPr/>
                          <wps:spPr bwMode="auto">
                            <a:xfrm>
                              <a:off x="4281" y="46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350"/>
                          <wps:cNvCnPr/>
                          <wps:spPr bwMode="auto">
                            <a:xfrm>
                              <a:off x="6081" y="46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351"/>
                          <wps:cNvCnPr/>
                          <wps:spPr bwMode="auto">
                            <a:xfrm>
                              <a:off x="4281" y="501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352"/>
                          <wps:cNvCnPr/>
                          <wps:spPr bwMode="auto">
                            <a:xfrm flipH="1">
                              <a:off x="5721" y="501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353"/>
                          <wps:cNvCnPr/>
                          <wps:spPr bwMode="auto">
                            <a:xfrm>
                              <a:off x="4641" y="519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4654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F54AA4" w:rsidRDefault="004C39BC" w:rsidP="00663885">
                                <w:pPr>
                                  <w:jc w:val="center"/>
                                </w:pPr>
                                <w:r>
                                  <w:t>х: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>
                                  <w:t>х</w:t>
                                </w:r>
                                <w:r>
                                  <w:rPr>
                                    <w:lang w:val="en-US"/>
                                  </w:rPr>
                                  <w:t>+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09" name="Group 355"/>
                        <wpg:cNvGrpSpPr>
                          <a:grpSpLocks/>
                        </wpg:cNvGrpSpPr>
                        <wpg:grpSpPr bwMode="auto">
                          <a:xfrm>
                            <a:off x="284529" y="1248842"/>
                            <a:ext cx="1362873" cy="384117"/>
                            <a:chOff x="3834" y="9435"/>
                            <a:chExt cx="1412" cy="418"/>
                          </a:xfrm>
                        </wpg:grpSpPr>
                        <wps:wsp>
                          <wps:cNvPr id="610" name="Line 356"/>
                          <wps:cNvCnPr/>
                          <wps:spPr bwMode="auto">
                            <a:xfrm>
                              <a:off x="4116" y="9435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357"/>
                          <wps:cNvCnPr/>
                          <wps:spPr bwMode="auto">
                            <a:xfrm>
                              <a:off x="4963" y="9435"/>
                              <a:ext cx="283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358"/>
                          <wps:cNvCnPr/>
                          <wps:spPr bwMode="auto">
                            <a:xfrm flipH="1">
                              <a:off x="3834" y="9435"/>
                              <a:ext cx="282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359"/>
                          <wps:cNvCnPr/>
                          <wps:spPr bwMode="auto">
                            <a:xfrm>
                              <a:off x="3834" y="9575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360"/>
                          <wps:cNvCnPr/>
                          <wps:spPr bwMode="auto">
                            <a:xfrm>
                              <a:off x="3834" y="9853"/>
                              <a:ext cx="14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361"/>
                          <wps:cNvCnPr/>
                          <wps:spPr bwMode="auto">
                            <a:xfrm flipV="1">
                              <a:off x="5246" y="9575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9435"/>
                              <a:ext cx="1130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980D45" w:rsidRDefault="004C39BC" w:rsidP="0066388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980D45">
                                  <w:rPr>
                                    <w:rFonts w:cs="Times New Roman"/>
                                  </w:rPr>
                                  <w:t>х:=</w:t>
                                </w:r>
                                <w:r>
                                  <w:rPr>
                                    <w:rFonts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980D45">
                                  <w:rPr>
                                    <w:rFonts w:cs="Times New Roman"/>
                                  </w:rPr>
                                  <w:t>-5;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1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317844" y="1824306"/>
                            <a:ext cx="1329559" cy="384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FE44CA" w:rsidRDefault="004C39BC" w:rsidP="006638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у:=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y+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138399" y="2421821"/>
                            <a:ext cx="1680876" cy="39478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663885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 xml:space="preserve">Вывод </w:t>
                              </w:r>
                              <w:proofErr w:type="spell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х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,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AutoShape 365"/>
                        <wps:cNvCnPr>
                          <a:cxnSpLocks noChangeShapeType="1"/>
                          <a:stCxn id="4294967295" idx="2"/>
                          <a:endCxn id="4294967295" idx="0"/>
                        </wps:cNvCnPr>
                        <wps:spPr bwMode="auto">
                          <a:xfrm>
                            <a:off x="1001551" y="491619"/>
                            <a:ext cx="3786" cy="22904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965966" y="1632959"/>
                            <a:ext cx="16657" cy="19134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AutoShap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78838" y="2208422"/>
                            <a:ext cx="3786" cy="21339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AutoShape 368"/>
                        <wps:cNvCnPr>
                          <a:cxnSpLocks noChangeShapeType="1"/>
                        </wps:cNvCnPr>
                        <wps:spPr bwMode="auto">
                          <a:xfrm>
                            <a:off x="978838" y="2816607"/>
                            <a:ext cx="21200" cy="1500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AutoShape 369"/>
                        <wps:cNvCnPr>
                          <a:cxnSpLocks noChangeShapeType="1"/>
                        </wps:cNvCnPr>
                        <wps:spPr bwMode="auto">
                          <a:xfrm>
                            <a:off x="1000038" y="3350814"/>
                            <a:ext cx="0" cy="21268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AutoShape 370"/>
                        <wps:cNvSpPr>
                          <a:spLocks noChangeArrowheads="1"/>
                        </wps:cNvSpPr>
                        <wps:spPr bwMode="auto">
                          <a:xfrm>
                            <a:off x="317844" y="3563501"/>
                            <a:ext cx="1387859" cy="3798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663885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/>
                        <wps:spPr>
                          <a:xfrm>
                            <a:off x="590667" y="720666"/>
                            <a:ext cx="818561" cy="2833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FE44CA" w:rsidRDefault="004C39BC" w:rsidP="00FE44C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978840" y="1030577"/>
                            <a:ext cx="3786" cy="22904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5" o:spid="_x0000_s1217" editas="canvas" style="width:178.5pt;height:317.1pt;mso-position-horizontal-relative:char;mso-position-vertical-relative:line" coordsize="22669,4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">
                <v:shape id="_x0000_s1218" type="#_x0000_t75" style="position:absolute;width:22669;height:40265;visibility:visible;mso-wrap-style:square">
                  <v:fill o:detectmouseclick="t"/>
                  <v:path o:connecttype="none"/>
                </v:shape>
                <v:shape id="AutoShape 346" o:spid="_x0000_s1219" type="#_x0000_t116" style="position:absolute;left:2572;top:952;width:14878;height:3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5VcMA&#10;AADcAAAADwAAAGRycy9kb3ducmV2LnhtbERPPW/CMBDdK/U/WFepSwUODGmUYlBVVNGBBdoO3Y74&#10;iKPG58h2g+HX4wGp49P7XqyS7cVIPnSOFcymBQjixumOWwVfn++TCkSIyBp7x6TgTAFWy/u7Bdba&#10;nXhH4z62IodwqFGBiXGopQyNIYth6gbizB2dtxgz9K3UHk853PZyXhSltNhxbjA40Juh5nf/ZxU8&#10;b34O1TYlX27oMn8y67Gpvo9KPT6k1xcQkVL8F9/cH1pBWeT5+Uw+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c5VcMAAADcAAAADwAAAAAAAAAAAAAAAACYAgAAZHJzL2Rv&#10;d25yZXYueG1sUEsFBgAAAAAEAAQA9QAAAIgDAAAAAA==&#10;" strokeweight=".5pt">
                  <v:textbox>
                    <w:txbxContent>
                      <w:p w:rsidR="004C39BC" w:rsidRPr="00980D45" w:rsidRDefault="004C39BC" w:rsidP="00663885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980D45">
                          <w:rPr>
                            <w:rFonts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group id="Group 347" o:spid="_x0000_s1220" style="position:absolute;left:3178;top:29666;width:13644;height:3842" coordorigin="4281,4654" coordsize="18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line id="Line 348" o:spid="_x0000_s1221" style="position:absolute;visibility:visible;mso-wrap-style:square" from="4281,4654" to="608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  <v:line id="Line 349" o:spid="_x0000_s1222" style="position:absolute;visibility:visible;mso-wrap-style:square" from="4281,4654" to="42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<v:line id="Line 350" o:spid="_x0000_s1223" style="position:absolute;visibility:visible;mso-wrap-style:square" from="6081,4654" to="60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LuM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Mu4xwAAANwAAAAPAAAAAAAA&#10;AAAAAAAAAKECAABkcnMvZG93bnJldi54bWxQSwUGAAAAAAQABAD5AAAAlQMAAAAA&#10;"/>
                  <v:line id="Line 351" o:spid="_x0000_s1224" style="position:absolute;visibility:visible;mso-wrap-style:square" from="4281,5014" to="464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  <v:line id="Line 352" o:spid="_x0000_s1225" style="position:absolute;flip:x;visibility:visible;mso-wrap-style:square" from="5721,5014" to="608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xK8YAAADc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MvhdiYd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ScSvGAAAA3AAAAA8AAAAAAAAA&#10;AAAAAAAAoQIAAGRycy9kb3ducmV2LnhtbFBLBQYAAAAABAAEAPkAAACUAwAAAAA=&#10;"/>
                  <v:line id="Line 353" o:spid="_x0000_s1226" style="position:absolute;visibility:visible;mso-wrap-style:square" from="4641,5194" to="57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<v:shape id="Text Box 354" o:spid="_x0000_s1227" type="#_x0000_t202" style="position:absolute;left:4461;top:465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  <v:textbox>
                      <w:txbxContent>
                        <w:p w:rsidR="004C39BC" w:rsidRPr="00F54AA4" w:rsidRDefault="004C39BC" w:rsidP="00663885">
                          <w:pPr>
                            <w:jc w:val="center"/>
                          </w:pPr>
                          <w:r>
                            <w:t>х:</w:t>
                          </w:r>
                          <w:r>
                            <w:rPr>
                              <w:lang w:val="en-US"/>
                            </w:rPr>
                            <w:t>=</w:t>
                          </w:r>
                          <w:r>
                            <w:t>х</w:t>
                          </w:r>
                          <w:r>
                            <w:rPr>
                              <w:lang w:val="en-US"/>
                            </w:rPr>
                            <w:t>+2</w:t>
                          </w:r>
                        </w:p>
                      </w:txbxContent>
                    </v:textbox>
                  </v:shape>
                </v:group>
                <v:group id="Group 355" o:spid="_x0000_s1228" style="position:absolute;left:2845;top:12488;width:13629;height:3841" coordorigin="3834,9435" coordsize="141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line id="Line 356" o:spid="_x0000_s1229" style="position:absolute;visibility:visible;mso-wrap-style:square" from="4116,9435" to="4963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  <v:line id="Line 357" o:spid="_x0000_s1230" style="position:absolute;visibility:visible;mso-wrap-style:square" from="4963,9435" to="524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  <v:line id="Line 358" o:spid="_x0000_s1231" style="position:absolute;flip:x;visibility:visible;mso-wrap-style:square" from="3834,9435" to="411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h9c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WzyR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w4fXGAAAA3AAAAA8AAAAAAAAA&#10;AAAAAAAAoQIAAGRycy9kb3ducmV2LnhtbFBLBQYAAAAABAAEAPkAAACUAwAAAAA=&#10;"/>
                  <v:line id="Line 359" o:spid="_x0000_s1232" style="position:absolute;visibility:visible;mso-wrap-style:square" from="3834,9575" to="3834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  <v:line id="Line 360" o:spid="_x0000_s1233" style="position:absolute;visibility:visible;mso-wrap-style:square" from="3834,9853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dZ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XWXGAAAA3AAAAA8AAAAAAAAA&#10;AAAAAAAAoQIAAGRycy9kb3ducmV2LnhtbFBLBQYAAAAABAAEAPkAAACUAwAAAAA=&#10;"/>
                  <v:line id="Line 361" o:spid="_x0000_s1234" style="position:absolute;flip:y;visibility:visible;mso-wrap-style:square" from="5246,9575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5gc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uYjN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ZeYHGAAAA3AAAAA8AAAAAAAAA&#10;AAAAAAAAoQIAAGRycy9kb3ducmV2LnhtbFBLBQYAAAAABAAEAPkAAACUAwAAAAA=&#10;"/>
                  <v:shape id="Text Box 362" o:spid="_x0000_s1235" type="#_x0000_t202" style="position:absolute;left:3975;top:9435;width:11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  <v:textbox>
                      <w:txbxContent>
                        <w:p w:rsidR="004C39BC" w:rsidRPr="00980D45" w:rsidRDefault="004C39BC" w:rsidP="0066388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980D45">
                            <w:rPr>
                              <w:rFonts w:cs="Times New Roman"/>
                            </w:rPr>
                            <w:t>х:=</w:t>
                          </w:r>
                          <w:r>
                            <w:rPr>
                              <w:rFonts w:cs="Times New Roman"/>
                              <w:lang w:val="en-US"/>
                            </w:rPr>
                            <w:t xml:space="preserve"> </w:t>
                          </w:r>
                          <w:r w:rsidRPr="00980D45">
                            <w:rPr>
                              <w:rFonts w:cs="Times New Roman"/>
                            </w:rPr>
                            <w:t>-5; 5</w:t>
                          </w:r>
                        </w:p>
                      </w:txbxContent>
                    </v:textbox>
                  </v:shape>
                </v:group>
                <v:rect id="Rectangle 363" o:spid="_x0000_s1236" style="position:absolute;left:3178;top:18243;width:13296;height:3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p2cMA&#10;AADcAAAADwAAAGRycy9kb3ducmV2LnhtbESPT4vCMBTE7wt+h/AEb5qqoNI1ioqC4Mk/4PVt82y7&#10;27yUJGr10xtB2OMwM79hpvPGVOJGzpeWFfR7CQjizOqScwWn46Y7AeEDssbKMil4kIf5rPU1xVTb&#10;O+/pdgi5iBD2KSooQqhTKX1WkEHfszVx9C7WGQxRulxqh/cIN5UcJMlIGiw5LhRY06qg7O9wNQrs&#10;73J9LhfnVb1zcmieTxl+sotSnXaz+AYRqAn/4U97qxWM+mN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5p2cMAAADcAAAADwAAAAAAAAAAAAAAAACYAgAAZHJzL2Rv&#10;d25yZXYueG1sUEsFBgAAAAAEAAQA9QAAAIgDAAAAAA==&#10;" strokeweight=".5pt">
                  <v:textbox>
                    <w:txbxContent>
                      <w:p w:rsidR="004C39BC" w:rsidRPr="00FE44CA" w:rsidRDefault="004C39BC" w:rsidP="0066388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у:=</w:t>
                        </w:r>
                        <w:proofErr w:type="spellStart"/>
                        <w:r>
                          <w:rPr>
                            <w:lang w:val="en-US"/>
                          </w:rPr>
                          <w:t>y+x</w:t>
                        </w:r>
                        <w:proofErr w:type="spellEnd"/>
                      </w:p>
                    </w:txbxContent>
                  </v:textbox>
                </v:rect>
                <v:shape id="AutoShape 364" o:spid="_x0000_s1237" type="#_x0000_t111" style="position:absolute;left:1383;top:24218;width:16809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eOcIA&#10;AADcAAAADwAAAGRycy9kb3ducmV2LnhtbERPTWuDQBC9B/Iflgn0EuqaHkKwriEUAoGeNDaQ2+BO&#10;1NSdFXcbtb++ewj0+Hjf6X4ynXjQ4FrLCjZRDIK4srrlWkF5Pr7uQDiPrLGzTApmcrDPlosUE21H&#10;zulR+FqEEHYJKmi87xMpXdWQQRfZnjhwNzsY9AEOtdQDjiHcdPItjrfSYMuhocGePhqqvosfo+Bw&#10;/8yn2V6uv1hyocvd+qudSamX1XR4B+Fp8v/ip/ukFWw3YW0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p45wgAAANwAAAAPAAAAAAAAAAAAAAAAAJgCAABkcnMvZG93&#10;bnJldi54bWxQSwUGAAAAAAQABAD1AAAAhwMAAAAA&#10;" strokeweight=".5pt">
                  <v:textbox>
                    <w:txbxContent>
                      <w:p w:rsidR="004C39BC" w:rsidRPr="00EE61D9" w:rsidRDefault="004C39BC" w:rsidP="00663885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 xml:space="preserve">Вывод </w:t>
                        </w:r>
                        <w:proofErr w:type="spellStart"/>
                        <w:r w:rsidRPr="00EE61D9">
                          <w:rPr>
                            <w:rFonts w:cs="Times New Roman"/>
                            <w:szCs w:val="20"/>
                          </w:rPr>
                          <w:t>х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,у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365" o:spid="_x0000_s1238" type="#_x0000_t32" style="position:absolute;left:10015;top:4916;width:38;height:2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wtXsUAAADcAAAADwAAAGRycy9kb3ducmV2LnhtbESPQWvCQBSE7wX/w/IEb3UTD2Kjq1Sh&#10;aJUejNrzI/uahGbfprtbjf56t1DwOMzMN8xs0ZlGnMn52rKCdJiAIC6srrlUcDy8PU9A+ICssbFM&#10;Cq7kYTHvPc0w0/bCezrnoRQRwj5DBVUIbSalLyoy6Ie2JY7el3UGQ5SulNrhJcJNI0dJMpYGa44L&#10;Fba0qqj4zn+Ngu2urUc/6w/33gT6zPXttFynJ6UG/e51CiJQFx7h//ZGKxinL/B3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wtXsUAAADcAAAADwAAAAAAAAAA&#10;AAAAAAChAgAAZHJzL2Rvd25yZXYueG1sUEsFBgAAAAAEAAQA+QAAAJMDAAAAAA==&#10;" strokeweight=".5pt">
                  <v:stroke endarrow="block"/>
                </v:shape>
                <v:shape id="AutoShape 366" o:spid="_x0000_s1239" type="#_x0000_t32" style="position:absolute;left:9659;top:16329;width:167;height:1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pOfsIAAADcAAAADwAAAGRycy9kb3ducmV2LnhtbERPz2vCMBS+C/4P4Q1209QeZNRG0YGo&#10;GztY586P5tkWm5eaRO321y8HwePH9ztf9KYVN3K+saxgMk5AEJdWN1wp+D6sR28gfEDW2FomBb/k&#10;YTEfDnLMtL3znm5FqEQMYZ+hgjqELpPSlzUZ9GPbEUfuZJ3BEKGrpHZ4j+GmlWmSTKXBhmNDjR29&#10;11Sei6tR8PHZNell8+V2baCfQv8dV5vJUanXl345AxGoD0/xw73VCqZpnB/PxCM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pOfsIAAADcAAAADwAAAAAAAAAAAAAA&#10;AAChAgAAZHJzL2Rvd25yZXYueG1sUEsFBgAAAAAEAAQA+QAAAJADAAAAAA==&#10;" strokeweight=".5pt">
                  <v:stroke endarrow="block"/>
                </v:shape>
                <v:shape id="AutoShape 367" o:spid="_x0000_s1240" type="#_x0000_t32" style="position:absolute;left:9788;top:22084;width:38;height:2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qIsIAAADcAAAADwAAAGRycy9kb3ducmV2LnhtbESP0YrCMBRE3wX/IdwF3zRtXYp0jbII&#10;wuLbVj/g0lybrs1NabI2/r0RFvZxmJkzzHYfbS/uNPrOsYJ8lYEgbpzuuFVwOR+XGxA+IGvsHZOC&#10;B3nY7+azLVbaTfxN9zq0IkHYV6jAhDBUUvrGkEW/cgNx8q5utBiSHFupR5wS3PayyLJSWuw4LRgc&#10;6GCoudW/VkFh8vh+/MFhfarjrbjWbemaSanFW/z8ABEohv/wX/tLKyiLHF5n0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rqIsIAAADcAAAADwAAAAAAAAAAAAAA&#10;AAChAgAAZHJzL2Rvd25yZXYueG1sUEsFBgAAAAAEAAQA+QAAAJADAAAAAA==&#10;" strokeweight=".5pt">
                  <v:stroke endarrow="block"/>
                </v:shape>
                <v:shape id="AutoShape 368" o:spid="_x0000_s1241" type="#_x0000_t32" style="position:absolute;left:9788;top:28166;width:212;height:1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1ksQAAADcAAAADwAAAGRycy9kb3ducmV2LnhtbESPQWvCQBSE74L/YXmCN92Yg0jqKrZQ&#10;rBUPxtrzI/uaBLNv092tpv56VxA8DjPzDTNfdqYRZ3K+tqxgMk5AEBdW11wq+Dq8j2YgfEDW2Fgm&#10;Bf/kYbno9+aYaXvhPZ3zUIoIYZ+hgiqENpPSFxUZ9GPbEkfvxzqDIUpXSu3wEuGmkWmSTKXBmuNC&#10;hS29VVSc8j+j4HPb1unveuc2TaDvXF+Pr+vJUanhoFu9gAjUhWf40f7QCqZp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HWSxAAAANwAAAAPAAAAAAAAAAAA&#10;AAAAAKECAABkcnMvZG93bnJldi54bWxQSwUGAAAAAAQABAD5AAAAkgMAAAAA&#10;" strokeweight=".5pt">
                  <v:stroke endarrow="block"/>
                </v:shape>
                <v:shape id="AutoShape 369" o:spid="_x0000_s1242" type="#_x0000_t32" style="position:absolute;left:10000;top:33508;width:0;height:2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QCcUAAADcAAAADwAAAGRycy9kb3ducmV2LnhtbESPT2vCQBTE7wW/w/IK3urGCFJSV7GC&#10;+I8eTKvnR/aZBLNv4+6qaT+9Wyj0OMzMb5jJrDONuJHztWUFw0ECgriwuuZSwdfn8uUVhA/IGhvL&#10;pOCbPMymvacJZtreeU+3PJQiQthnqKAKoc2k9EVFBv3AtsTRO1lnMETpSqkd3iPcNDJNkrE0WHNc&#10;qLClRUXFOb8aBdtdW6eX1YfbNIGOuf45vK+GB6X6z938DUSgLvyH/9prrWCcjuD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jQCcUAAADcAAAADwAAAAAAAAAA&#10;AAAAAAChAgAAZHJzL2Rvd25yZXYueG1sUEsFBgAAAAAEAAQA+QAAAJMDAAAAAA==&#10;" strokeweight=".5pt">
                  <v:stroke endarrow="block"/>
                </v:shape>
                <v:shape id="AutoShape 370" o:spid="_x0000_s1243" type="#_x0000_t116" style="position:absolute;left:3178;top:35635;width:13879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jNsYA&#10;AADcAAAADwAAAGRycy9kb3ducmV2LnhtbESPQUsDMRSE74L/ITzBi9isi6zL2rSUSqkHL1Y99Pa6&#10;ed0sbl6WJN1Gf70RBI/DzHzDzJfJDmIiH3rHCu5mBQji1umeOwXvb5vbGkSIyBoHx6TgiwIsF5cX&#10;c2y0O/MrTbvYiQzh0KACE+PYSBlaQxbDzI3E2Ts6bzFm6TupPZ4z3A6yLIpKWuw5LxgcaW2o/dyd&#10;rIKH7f5Qv6Tkqy19lzfmaWrrj6NS11dp9QgiUor/4b/2s1ZQlffweyYf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ljNsYAAADcAAAADwAAAAAAAAAAAAAAAACYAgAAZHJz&#10;L2Rvd25yZXYueG1sUEsFBgAAAAAEAAQA9QAAAIsDAAAAAA==&#10;" strokeweight=".5pt">
                  <v:textbox>
                    <w:txbxContent>
                      <w:p w:rsidR="004C39BC" w:rsidRPr="00EE61D9" w:rsidRDefault="004C39BC" w:rsidP="00663885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rect id="Прямоугольник 254" o:spid="_x0000_s1244" style="position:absolute;left:5906;top:7206;width:818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0ucMA&#10;AADcAAAADwAAAGRycy9kb3ducmV2LnhtbESP0WoCMRRE3wv+Q7iCbzWr2CKrUaRUEB9auvoBl811&#10;s7i5iUnU9e9NodDHYWbOMMt1bztxoxBbxwom4wIEce10y42C42H7OgcRE7LGzjEpeFCE9WrwssRS&#10;uzv/0K1KjcgQjiUqMCn5UspYG7IYx84TZ+/kgsWUZWikDnjPcNvJaVG8S4st5wWDnj4M1efqahX4&#10;sPHf5tMctv1X2O2ba9Way0Op0bDfLEAk6tN/+K+90wqmb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X0ucMAAADcAAAADwAAAAAAAAAAAAAAAACYAgAAZHJzL2Rv&#10;d25yZXYueG1sUEsFBgAAAAAEAAQA9QAAAIgDAAAAAA==&#10;" fillcolor="white [3201]" strokecolor="black [3213]" strokeweight="1pt">
                  <v:textbox>
                    <w:txbxContent>
                      <w:p w:rsidR="004C39BC" w:rsidRPr="00FE44CA" w:rsidRDefault="004C39BC" w:rsidP="00FE44C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proofErr w:type="gramStart"/>
                        <w:r>
                          <w:rPr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 id="AutoShape 365" o:spid="_x0000_s1245" type="#_x0000_t32" style="position:absolute;left:9788;top:10305;width:38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S+8YAAADcAAAADwAAAGRycy9kb3ducmV2LnhtbESPS2/CMBCE70j9D9Yi9UYcOLRRwCCo&#10;VNGHeiA8zqt4SSLidWq7kPbXY6RKHEcz841mtuhNK87kfGNZwThJQRCXVjdcKdhtX0cZCB+QNbaW&#10;ScEveVjMHwYzzLW98IbORahEhLDPUUEdQpdL6cuaDPrEdsTRO1pnMETpKqkdXiLctHKSpk/SYMNx&#10;ocaOXmoqT8WPUfDx2TWT7/WXe28DHQr9t1+tx3ulHof9cgoiUB/u4f/2m1aQZc9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QEvvGAAAA3AAAAA8AAAAAAAAA&#10;AAAAAAAAoQIAAGRycy9kb3ducmV2LnhtbFBLBQYAAAAABAAEAPkAAACUAwAAAAA=&#10;" strokeweight=".5pt">
                  <v:stroke endarrow="block"/>
                </v:shape>
                <w10:anchorlock/>
              </v:group>
            </w:pict>
          </mc:Fallback>
        </mc:AlternateContent>
      </w:r>
    </w:p>
    <w:p w:rsidR="009C1055" w:rsidRPr="00F45152" w:rsidRDefault="009C1055" w:rsidP="009C1055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Дана блок-схема. Обладает ли она свойством массовости? Ответ поясните.</w:t>
      </w:r>
    </w:p>
    <w:p w:rsidR="009C1055" w:rsidRPr="00EE61D9" w:rsidRDefault="00744016" w:rsidP="00744016">
      <w:pPr>
        <w:pStyle w:val="a3"/>
        <w:jc w:val="both"/>
        <w:rPr>
          <w:rFonts w:cs="Times New Roman"/>
          <w:szCs w:val="20"/>
          <w:lang w:val="en-US"/>
        </w:rPr>
      </w:pPr>
      <w:r w:rsidRPr="00EE61D9">
        <w:rPr>
          <w:rFonts w:cs="Times New Roman"/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5CA10642" wp14:editId="287A054B">
                <wp:extent cx="1819275" cy="2486025"/>
                <wp:effectExtent l="0" t="0" r="0" b="0"/>
                <wp:docPr id="768" name="Полотно 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>
                          <a:noFill/>
                        </a:ln>
                      </wpc:whole>
                      <wpg:wgp>
                        <wpg:cNvPr id="11" name="Группа 11"/>
                        <wpg:cNvGrpSpPr/>
                        <wpg:grpSpPr>
                          <a:xfrm>
                            <a:off x="104770" y="104754"/>
                            <a:ext cx="1441023" cy="2276495"/>
                            <a:chOff x="104776" y="104775"/>
                            <a:chExt cx="1332229" cy="2105402"/>
                          </a:xfrm>
                        </wpg:grpSpPr>
                        <wps:wsp>
                          <wps:cNvPr id="761" name="Блок-схема: знак завершения 761"/>
                          <wps:cNvSpPr/>
                          <wps:spPr>
                            <a:xfrm>
                              <a:off x="314326" y="104775"/>
                              <a:ext cx="962025" cy="323850"/>
                            </a:xfrm>
                            <a:prstGeom prst="flowChartTerminator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83566D" w:rsidRDefault="004C39BC" w:rsidP="00744016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Прямая со стрелкой 762"/>
                          <wps:cNvCnPr/>
                          <wps:spPr>
                            <a:xfrm>
                              <a:off x="800101" y="428625"/>
                              <a:ext cx="0" cy="2380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64" name="Прямая со стрелкой 764"/>
                          <wps:cNvCnPr/>
                          <wps:spPr>
                            <a:xfrm>
                              <a:off x="799340" y="457127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65" name="Прямоугольник 765"/>
                          <wps:cNvSpPr/>
                          <wps:spPr>
                            <a:xfrm>
                              <a:off x="246890" y="638101"/>
                              <a:ext cx="1104899" cy="48577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744016" w:rsidRDefault="004C39BC" w:rsidP="00744016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>
                                  <w:t>1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Прямая со стрелкой 766"/>
                          <wps:cNvCnPr/>
                          <wps:spPr>
                            <a:xfrm>
                              <a:off x="805181" y="1733476"/>
                              <a:ext cx="0" cy="14332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67" name="Блок-схема: знак завершения 767"/>
                          <wps:cNvSpPr/>
                          <wps:spPr>
                            <a:xfrm>
                              <a:off x="328931" y="1886327"/>
                              <a:ext cx="962025" cy="323850"/>
                            </a:xfrm>
                            <a:prstGeom prst="flowChartTerminator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83566D" w:rsidRDefault="004C39BC" w:rsidP="00744016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Параллелограмм 769"/>
                          <wps:cNvSpPr/>
                          <wps:spPr>
                            <a:xfrm>
                              <a:off x="104776" y="1323975"/>
                              <a:ext cx="1332229" cy="409501"/>
                            </a:xfrm>
                            <a:prstGeom prst="parallelogram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744016" w:rsidRDefault="004C39BC" w:rsidP="00744016">
                                <w:pPr>
                                  <w:jc w:val="center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 xml:space="preserve">Вывод </w:t>
                                </w:r>
                                <w:r>
                                  <w:rPr>
                                    <w:rFonts w:cs="Times New Roman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Прямая со стрелкой 770"/>
                          <wps:cNvCnPr/>
                          <wps:spPr>
                            <a:xfrm>
                              <a:off x="799339" y="1123876"/>
                              <a:ext cx="5841" cy="20009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768" o:spid="_x0000_s1246" editas="canvas" style="width:143.25pt;height:195.75pt;mso-position-horizontal-relative:char;mso-position-vertical-relative:line" coordsize="18192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">
                <v:shape id="_x0000_s1247" type="#_x0000_t75" style="position:absolute;width:18192;height:24860;visibility:visible;mso-wrap-style:square" strokeweight=".25pt">
                  <v:fill o:detectmouseclick="t"/>
                  <v:path o:connecttype="none"/>
                </v:shape>
                <v:group id="Группа 11" o:spid="_x0000_s1248" style="position:absolute;left:1047;top:1047;width:14410;height:22765" coordorigin="1047,1047" coordsize="13322,2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Блок-схема: знак завершения 761" o:spid="_x0000_s1249" type="#_x0000_t116" style="position:absolute;left:3143;top:1047;width:962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8YMMA&#10;AADcAAAADwAAAGRycy9kb3ducmV2LnhtbESPQWvCQBSE70L/w/IKvemLRVRSVymFQG+2Knh9zT6z&#10;0ezbNLvV5N93CwWPw8x8w6w2vWvUlbtQe9EwnWSgWEpvaqk0HPbFeAkqRBJDjRfWMHCAzfphtKLc&#10;+Jt88nUXK5UgEnLSYGNsc8RQWnYUJr5lSd7Jd45ikl2FpqNbgrsGn7Nsjo5qSQuWWn6zXF52P07D&#10;sdgPZ55ZHOoPObniC7fxG7V+euxfX0BF7uM9/N9+NxoW8yn8nUlHA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8YMMAAADcAAAADwAAAAAAAAAAAAAAAACYAgAAZHJzL2Rv&#10;d25yZXYueG1sUEsFBgAAAAAEAAQA9QAAAIgDAAAAAA==&#10;" fillcolor="white [3201]" strokecolor="black [3213]" strokeweight="1pt">
                    <v:textbox>
                      <w:txbxContent>
                        <w:p w:rsidR="004C39BC" w:rsidRPr="0083566D" w:rsidRDefault="004C39BC" w:rsidP="00744016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рямая со стрелкой 762" o:spid="_x0000_s1250" type="#_x0000_t32" style="position:absolute;left:8001;top:4286;width:0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eMMMAAADcAAAADwAAAGRycy9kb3ducmV2LnhtbESPQWsCMRSE74X+h/AEL0WTiqx2a5RS&#10;ENRbbcXr6+Z1d3HzsiRxXf+9EQoeh5n5hlmsetuIjnyoHWt4HSsQxIUzNZcafr7XozmIEJENNo5J&#10;w5UCrJbPTwvMjbvwF3X7WIoE4ZCjhirGNpcyFBVZDGPXEifvz3mLMUlfSuPxkuC2kROlMmmx5rRQ&#10;YUufFRWn/dlqeInd9NfvlFJvx9lWZsbYQ2a0Hg76j3cQkfr4CP+3N0bDLJvA/Uw6An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wnjDDAAAA3AAAAA8AAAAAAAAAAAAA&#10;AAAAoQIAAGRycy9kb3ducmV2LnhtbFBLBQYAAAAABAAEAPkAAACRAwAAAAA=&#10;" filled="t" fillcolor="white [3201]" strokecolor="black [3213]" strokeweight="1pt">
                    <v:stroke endarrow="open"/>
                  </v:shape>
                  <v:shape id="Прямая со стрелкой 764" o:spid="_x0000_s1251" type="#_x0000_t32" style="position:absolute;left:7993;top:4571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Wj38QAAADcAAAADwAAAGRycy9kb3ducmV2LnhtbESPQWsCMRSE7wX/Q3iFXkpNWmS3rkaR&#10;QkG9VS29PjfP3aWblyVJ1/XfG6HgcZiZb5j5crCt6MmHxrGG17ECQVw603Cl4bD/fHkHESKywdYx&#10;abhQgOVi9DDHwrgzf1G/i5VIEA4Faqhj7AopQ1mTxTB2HXHyTs5bjEn6ShqP5wS3rXxTKpMWG04L&#10;NXb0UVP5u/uzGp5jPzn6rVJq+pNvZGaM/c6M1k+Pw2oGItIQ7+H/9tpoyLMJ3M6k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aPfxAAAANwAAAAPAAAAAAAAAAAA&#10;AAAAAKECAABkcnMvZG93bnJldi54bWxQSwUGAAAAAAQABAD5AAAAkgMAAAAA&#10;" filled="t" fillcolor="white [3201]" strokecolor="black [3213]" strokeweight="1pt">
                    <v:stroke endarrow="open"/>
                  </v:shape>
                  <v:rect id="Прямоугольник 765" o:spid="_x0000_s1252" style="position:absolute;left:2468;top:6381;width:11049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4G8MA&#10;AADcAAAADwAAAGRycy9kb3ducmV2LnhtbESP0WoCMRRE3wv+Q7iCbzVroVZWo0ipID5YuvoBl811&#10;s7i5iUnU9e9NodDHYWbOMItVbztxoxBbxwom4wIEce10y42C42HzOgMRE7LGzjEpeFCE1XLwssBS&#10;uzv/0K1KjcgQjiUqMCn5UspYG7IYx84TZ+/kgsWUZWikDnjPcNvJt6KYSost5wWDnj4N1efqahX4&#10;sPbf5sscNv0+bHfNtWrN5aHUaNiv5yAS9ek//NfeagUf03f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s4G8MAAADcAAAADwAAAAAAAAAAAAAAAACYAgAAZHJzL2Rv&#10;d25yZXYueG1sUEsFBgAAAAAEAAQA9QAAAIgDAAAAAA==&#10;" fillcolor="white [3201]" strokecolor="black [3213]" strokeweight="1pt">
                    <v:textbox>
                      <w:txbxContent>
                        <w:p w:rsidR="004C39BC" w:rsidRPr="00744016" w:rsidRDefault="004C39BC" w:rsidP="00744016">
                          <w:pPr>
                            <w:spacing w:after="0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:=</w:t>
                          </w:r>
                          <w:proofErr w:type="gramEnd"/>
                          <w:r>
                            <w:t>1+2</w:t>
                          </w:r>
                        </w:p>
                      </w:txbxContent>
                    </v:textbox>
                  </v:rect>
                  <v:shape id="Прямая со стрелкой 766" o:spid="_x0000_s1253" type="#_x0000_t32" style="position:absolute;left:8051;top:17334;width:0;height:14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YM8MAAADcAAAADwAAAGRycy9kb3ducmV2LnhtbESPQWsCMRSE74X+h/AKvRRNWiTqapRS&#10;KLTeahWvz81zd3HzsiTpuv33Rij0OMzMN8xyPbhW9BRi49nA81iBIC69bbgysPt+H81AxIRssfVM&#10;Bn4pwnp1f7fEwvoLf1G/TZXIEI4FGqhT6gopY1mTwzj2HXH2Tj44TFmGStqAlwx3rXxRSkuHDeeF&#10;Gjt6q6k8b3+cgafUT45ho5SaH6afUlvr9toa8/gwvC5AJBrSf/iv/WENTLWG25l8B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LmDPDAAAA3AAAAA8AAAAAAAAAAAAA&#10;AAAAoQIAAGRycy9kb3ducmV2LnhtbFBLBQYAAAAABAAEAPkAAACRAwAAAAA=&#10;" filled="t" fillcolor="white [3201]" strokecolor="black [3213]" strokeweight="1pt">
                    <v:stroke endarrow="open"/>
                  </v:shape>
                  <v:shape id="Блок-схема: знак завершения 767" o:spid="_x0000_s1254" type="#_x0000_t116" style="position:absolute;left:3289;top:18863;width:962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Bj8MA&#10;AADcAAAADwAAAGRycy9kb3ducmV2LnhtbESPQWvCQBSE74X+h+UVvNWXFlGJrlIKgd5sVfD6zD6z&#10;0ezbNLtq8u+7hUKPw8x8wyzXvWvUjbtQe9HwMs5AsZTe1FJp2O+K5zmoEEkMNV5Yw8AB1qvHhyXl&#10;xt/li2/bWKkEkZCTBhtjmyOG0rKjMPYtS/JOvnMUk+wqNB3dE9w1+JplU3RUS1qw1PK75fKyvToN&#10;h2I3nHlicag/5eSKI27iN2o9eurfFqAi9/E//Nf+MBpm0xn8nklH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bBj8MAAADcAAAADwAAAAAAAAAAAAAAAACYAgAAZHJzL2Rv&#10;d25yZXYueG1sUEsFBgAAAAAEAAQA9QAAAIgDAAAAAA==&#10;" fillcolor="white [3201]" strokecolor="black [3213]" strokeweight="1pt">
                    <v:textbox>
                      <w:txbxContent>
                        <w:p w:rsidR="004C39BC" w:rsidRPr="0083566D" w:rsidRDefault="004C39BC" w:rsidP="00744016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Параллелограмм 769" o:spid="_x0000_s1255" type="#_x0000_t7" style="position:absolute;left:1047;top:13239;width:13323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CisYA&#10;AADcAAAADwAAAGRycy9kb3ducmV2LnhtbESPQWvCQBSE7wX/w/IEb3WjYGqjaxChxdKLpi16fGSf&#10;SUj2bciuJu2v7xYKHoeZ+YZZp4NpxI06V1lWMJtGIIhzqysuFHx+vDwuQTiPrLGxTAq+yUG6GT2s&#10;MdG25yPdMl+IAGGXoILS+zaR0uUlGXRT2xIH72I7gz7IrpC6wz7ATSPnURRLgxWHhRJb2pWU19nV&#10;KOhradvhh95n59PCL17nh7ev60GpyXjYrkB4Gvw9/N/eawVP8TP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eCisYAAADcAAAADwAAAAAAAAAAAAAAAACYAgAAZHJz&#10;L2Rvd25yZXYueG1sUEsFBgAAAAAEAAQA9QAAAIsDAAAAAA==&#10;" adj="1660" fillcolor="white [3201]" strokecolor="black [3213]" strokeweight="1pt">
                    <v:textbox>
                      <w:txbxContent>
                        <w:p w:rsidR="004C39BC" w:rsidRPr="00744016" w:rsidRDefault="004C39BC" w:rsidP="00744016">
                          <w:pPr>
                            <w:jc w:val="center"/>
                            <w:rPr>
                              <w:rFonts w:cs="Times New Roman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</w:rPr>
                            <w:t xml:space="preserve">Вывод </w:t>
                          </w:r>
                          <w:r>
                            <w:rPr>
                              <w:rFonts w:cs="Times New Roman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Прямая со стрелкой 770" o:spid="_x0000_s1256" type="#_x0000_t32" style="position:absolute;left:7993;top:11238;width:58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zAcEAAADcAAAADwAAAGRycy9kb3ducmV2LnhtbERPz2vCMBS+C/4P4Qm7yEw2Rjs7o4zB&#10;YPNmVby+Nc+22LyUJKvdf78cBI8f3+/VZrSdGMiH1rGGp4UCQVw503Kt4bD/fHwFESKywc4xafij&#10;AJv1dLLCwrgr72goYy1SCIcCNTQx9oWUoWrIYli4njhxZ+ctxgR9LY3Hawq3nXxWKpMWW04NDfb0&#10;0VB1KX+thnkcXn78Vim1POXfMjPGHjOj9cNsfH8DEWmMd/HN/WU05Hman86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zMBwQAAANwAAAAPAAAAAAAAAAAAAAAA&#10;AKECAABkcnMvZG93bnJldi54bWxQSwUGAAAAAAQABAD5AAAAjwMAAAAA&#10;" filled="t" fillcolor="white [3201]" strokecolor="black [3213]" strokeweight="1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663885" w:rsidRPr="00F45152" w:rsidRDefault="0083566D" w:rsidP="00C501FD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Чему равны Р и</w:t>
      </w:r>
      <w:proofErr w:type="gramStart"/>
      <w:r w:rsidRPr="00F45152">
        <w:rPr>
          <w:rFonts w:cs="Times New Roman"/>
          <w:sz w:val="28"/>
          <w:szCs w:val="28"/>
        </w:rPr>
        <w:t xml:space="preserve"> Т</w:t>
      </w:r>
      <w:proofErr w:type="gramEnd"/>
      <w:r w:rsidRPr="00F45152">
        <w:rPr>
          <w:rFonts w:cs="Times New Roman"/>
          <w:sz w:val="28"/>
          <w:szCs w:val="28"/>
        </w:rPr>
        <w:t xml:space="preserve"> в результате выполнения алгоритма, если х=2?</w:t>
      </w:r>
    </w:p>
    <w:p w:rsidR="0083566D" w:rsidRPr="00EE61D9" w:rsidRDefault="0083566D" w:rsidP="0083566D">
      <w:pPr>
        <w:pStyle w:val="a3"/>
        <w:rPr>
          <w:rFonts w:cs="Times New Roman"/>
          <w:szCs w:val="20"/>
        </w:rPr>
      </w:pPr>
    </w:p>
    <w:p w:rsidR="0083566D" w:rsidRPr="00EE61D9" w:rsidRDefault="0083566D" w:rsidP="0083566D">
      <w:pPr>
        <w:pStyle w:val="a3"/>
        <w:jc w:val="both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6C29D6A0" wp14:editId="1C1BA3CD">
                <wp:extent cx="4610100" cy="2362200"/>
                <wp:effectExtent l="0" t="0" r="0" b="0"/>
                <wp:docPr id="726" name="Группа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362200"/>
                          <a:chOff x="0" y="0"/>
                          <a:chExt cx="4544060" cy="2152650"/>
                        </a:xfrm>
                      </wpg:grpSpPr>
                      <wps:wsp>
                        <wps:cNvPr id="727" name="Прямоугольник 727"/>
                        <wps:cNvSpPr/>
                        <wps:spPr>
                          <a:xfrm>
                            <a:off x="0" y="0"/>
                            <a:ext cx="4544060" cy="21526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2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85805" y="114401"/>
                            <a:ext cx="914527" cy="4569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3566D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Х</w:t>
                              </w: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&gt;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5"/>
                        <wps:cNvCnPr/>
                        <wps:spPr bwMode="auto">
                          <a:xfrm>
                            <a:off x="1943068" y="0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6"/>
                        <wps:cNvCnPr/>
                        <wps:spPr bwMode="auto">
                          <a:xfrm flipH="1">
                            <a:off x="1028541" y="342596"/>
                            <a:ext cx="457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"/>
                        <wps:cNvCnPr/>
                        <wps:spPr bwMode="auto">
                          <a:xfrm>
                            <a:off x="2400332" y="342596"/>
                            <a:ext cx="457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8"/>
                        <wps:cNvCnPr/>
                        <wps:spPr bwMode="auto">
                          <a:xfrm>
                            <a:off x="1028541" y="342596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85895" y="456997"/>
                            <a:ext cx="799910" cy="22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3566D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5895" y="914603"/>
                            <a:ext cx="799910" cy="2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3566D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T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11"/>
                        <wps:cNvCnPr/>
                        <wps:spPr bwMode="auto">
                          <a:xfrm>
                            <a:off x="2857595" y="342596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400332" y="571399"/>
                            <a:ext cx="914527" cy="4569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3566D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&lt;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13"/>
                        <wps:cNvCnPr/>
                        <wps:spPr bwMode="auto">
                          <a:xfrm flipH="1">
                            <a:off x="2171700" y="800201"/>
                            <a:ext cx="228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14"/>
                        <wps:cNvCnPr/>
                        <wps:spPr bwMode="auto">
                          <a:xfrm>
                            <a:off x="3314859" y="800201"/>
                            <a:ext cx="228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15"/>
                        <wps:cNvCnPr/>
                        <wps:spPr bwMode="auto">
                          <a:xfrm>
                            <a:off x="2171700" y="800201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14437" y="914603"/>
                            <a:ext cx="799910" cy="2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3566D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437" y="1257199"/>
                            <a:ext cx="799910" cy="22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3566D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T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Line 18"/>
                        <wps:cNvCnPr/>
                        <wps:spPr bwMode="auto">
                          <a:xfrm>
                            <a:off x="2171700" y="1142797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19"/>
                        <wps:cNvCnPr/>
                        <wps:spPr bwMode="auto">
                          <a:xfrm>
                            <a:off x="2171700" y="1486001"/>
                            <a:ext cx="0" cy="113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20"/>
                        <wps:cNvCnPr/>
                        <wps:spPr bwMode="auto">
                          <a:xfrm>
                            <a:off x="2171700" y="1599794"/>
                            <a:ext cx="6858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21"/>
                        <wps:cNvCnPr/>
                        <wps:spPr bwMode="auto">
                          <a:xfrm flipH="1">
                            <a:off x="2857595" y="1599794"/>
                            <a:ext cx="6858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22"/>
                        <wps:cNvCnPr/>
                        <wps:spPr bwMode="auto">
                          <a:xfrm>
                            <a:off x="2857595" y="1599794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23"/>
                        <wps:cNvCnPr/>
                        <wps:spPr bwMode="auto">
                          <a:xfrm>
                            <a:off x="1028541" y="1828597"/>
                            <a:ext cx="9145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24"/>
                        <wps:cNvCnPr/>
                        <wps:spPr bwMode="auto">
                          <a:xfrm flipH="1">
                            <a:off x="1943068" y="1828597"/>
                            <a:ext cx="9145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25"/>
                        <wps:cNvCnPr/>
                        <wps:spPr bwMode="auto">
                          <a:xfrm>
                            <a:off x="1943068" y="1828597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26"/>
                        <wps:cNvCnPr/>
                        <wps:spPr bwMode="auto">
                          <a:xfrm>
                            <a:off x="3543491" y="800201"/>
                            <a:ext cx="0" cy="800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27"/>
                        <wps:cNvCnPr/>
                        <wps:spPr bwMode="auto">
                          <a:xfrm>
                            <a:off x="1028541" y="685800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28"/>
                        <wps:cNvCnPr/>
                        <wps:spPr bwMode="auto">
                          <a:xfrm>
                            <a:off x="1028541" y="1142797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6" o:spid="_x0000_s1257" style="width:363pt;height:186pt;mso-position-horizontal-relative:char;mso-position-vertical-relative:line" coordsize="45440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">
                <v:rect id="Прямоугольник 727" o:spid="_x0000_s1258" style="position:absolute;width:45440;height:2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d/s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P5n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Z3+xQAAANwAAAAPAAAAAAAAAAAAAAAAAJgCAABkcnMv&#10;ZG93bnJldi54bWxQSwUGAAAAAAQABAD1AAAAigMAAAAA&#10;" filled="f" stroked="f"/>
                <v:shape id="AutoShape 4" o:spid="_x0000_s1259" type="#_x0000_t110" style="position:absolute;left:14858;top:1144;width:9145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WQ8IA&#10;AADcAAAADwAAAGRycy9kb3ducmV2LnhtbERPS2vCQBC+F/wPywje6sYHWqKrlEKpBynWFs9jdkyC&#10;mdmQXU3013cPgseP771cd1ypKzW+dGJgNExAkWTOlpIb+Pv9fH0D5QOKxcoJGbiRh/Wq97LE1LpW&#10;fui6D7mKIeJTNFCEUKda+6wgRj90NUnkTq5hDBE2ubYNtjGcKz1OkplmLCU2FFjTR0HZeX9hA7vj&#10;dMft9n7i7X164OryNT98T4wZ9Lv3BahAXXiKH+6NNTAfx7XxTDw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xZDwgAAANwAAAAPAAAAAAAAAAAAAAAAAJgCAABkcnMvZG93&#10;bnJldi54bWxQSwUGAAAAAAQABAD1AAAAhwMAAAAA&#10;">
                  <v:textbox>
                    <w:txbxContent>
                      <w:p w:rsidR="004C39BC" w:rsidRPr="00EE61D9" w:rsidRDefault="004C39BC" w:rsidP="0083566D">
                        <w:pPr>
                          <w:jc w:val="center"/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Х</w:t>
                        </w: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&gt;2</w:t>
                        </w:r>
                      </w:p>
                    </w:txbxContent>
                  </v:textbox>
                </v:shape>
                <v:line id="Line 5" o:spid="_x0000_s1260" style="position:absolute;visibility:visible;mso-wrap-style:square" from="19430,0" to="19430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XnT8QAAADcAAAADwAAAGRycy9kb3ducmV2LnhtbESPQWsCMRSE7wX/Q3iCt5rVg3ZXo4hL&#10;wYMtqKXn5+a5Wdy8LJt0Tf99Uyj0OMx8M8x6G20rBup941jBbJqBIK6cbrhW8HF5fX4B4QOyxtYx&#10;KfgmD9vN6GmNhXYPPtFwDrVIJewLVGBC6AopfWXIop+6jjh5N9dbDEn2tdQ9PlK5beU8yxbSYsNp&#10;wWBHe0PV/fxlFSxNeZJLWR4v7+XQzPL4Fj+vuVKTcdytQASK4T/8Rx904uY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edPxAAAANwAAAAPAAAAAAAAAAAA&#10;AAAAAKECAABkcnMvZG93bnJldi54bWxQSwUGAAAAAAQABAD5AAAAkgMAAAAA&#10;">
                  <v:stroke endarrow="block"/>
                </v:line>
                <v:line id="Line 6" o:spid="_x0000_s1261" style="position:absolute;flip:x;visibility:visible;mso-wrap-style:square" from="10285,3425" to="14858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qJ5MQAAADc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6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+onkxAAAANwAAAAPAAAAAAAAAAAA&#10;AAAAAKECAABkcnMvZG93bnJldi54bWxQSwUGAAAAAAQABAD5AAAAkgMAAAAA&#10;"/>
                <v:line id="Line 7" o:spid="_x0000_s1262" style="position:absolute;visibility:visible;mso-wrap-style:square" from="24003,3425" to="28575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tA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SrQDGAAAA3AAAAA8AAAAAAAAA&#10;AAAAAAAAoQIAAGRycy9kb3ducmV2LnhtbFBLBQYAAAAABAAEAPkAAACUAwAAAAA=&#10;"/>
                <v:line id="Line 8" o:spid="_x0000_s1263" style="position:absolute;visibility:visible;mso-wrap-style:square" from="10285,3425" to="10285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jj48QAAADcAAAADwAAAGRycy9kb3ducmV2LnhtbESPQWsCMRSE70L/Q3iF3jSrQt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OPjxAAAANwAAAAPAAAAAAAAAAAA&#10;AAAAAKECAABkcnMvZG93bnJldi54bWxQSwUGAAAAAAQABAD5AAAAkgMAAAAA&#10;">
                  <v:stroke endarrow="block"/>
                </v:line>
                <v:rect id="Rectangle 9" o:spid="_x0000_s1264" style="position:absolute;left:6858;top:4569;width:800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poM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Wz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mgxQAAANwAAAAPAAAAAAAAAAAAAAAAAJgCAABkcnMv&#10;ZG93bnJldi54bWxQSwUGAAAAAAQABAD1AAAAigMAAAAA&#10;">
                  <v:textbox>
                    <w:txbxContent>
                      <w:p w:rsidR="004C39BC" w:rsidRPr="00EE61D9" w:rsidRDefault="004C39BC" w:rsidP="0083566D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P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265" style="position:absolute;left:6858;top:9146;width:8000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x1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cdTEAAAA3AAAAA8AAAAAAAAAAAAAAAAAmAIAAGRycy9k&#10;b3ducmV2LnhtbFBLBQYAAAAABAAEAPUAAACJAwAAAAA=&#10;">
                  <v:textbox>
                    <w:txbxContent>
                      <w:p w:rsidR="004C39BC" w:rsidRPr="00EE61D9" w:rsidRDefault="004C39BC" w:rsidP="0083566D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T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2x</w:t>
                        </w:r>
                      </w:p>
                    </w:txbxContent>
                  </v:textbox>
                </v:rect>
                <v:line id="Line 11" o:spid="_x0000_s1266" style="position:absolute;visibility:visible;mso-wrap-style:square" from="28575,3425" to="28575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7l8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/c8hb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XuXxAAAANwAAAAPAAAAAAAAAAAA&#10;AAAAAKECAABkcnMvZG93bnJldi54bWxQSwUGAAAAAAQABAD5AAAAkgMAAAAA&#10;">
                  <v:stroke endarrow="block"/>
                </v:line>
                <v:shape id="AutoShape 12" o:spid="_x0000_s1267" type="#_x0000_t110" style="position:absolute;left:24003;top:571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xd8YA&#10;AADcAAAADwAAAGRycy9kb3ducmV2LnhtbESPQWvCQBSE74X+h+UVeqsbq2iJrlIKpR5EbFo8P7PP&#10;JJj3NmRXE/31bqHgcZiZb5j5sudanan1lRMDw0ECiiR3tpLCwO/P58sbKB9QLNZOyMCFPCwXjw9z&#10;TK3r5JvOWShUhIhP0UAZQpNq7fOSGP3ANSTRO7iWMUTZFtq22EU41/o1SSaasZK4UGJDHyXlx+zE&#10;Brb78Za79fXA6+t4x/Xpa7rbjIx5furfZ6AC9eEe/m+vrIHpaAJ/Z+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Wxd8YAAADcAAAADwAAAAAAAAAAAAAAAACYAgAAZHJz&#10;L2Rvd25yZXYueG1sUEsFBgAAAAAEAAQA9QAAAIsDAAAAAA==&#10;">
                  <v:textbox>
                    <w:txbxContent>
                      <w:p w:rsidR="004C39BC" w:rsidRPr="00EE61D9" w:rsidRDefault="004C39BC" w:rsidP="0083566D">
                        <w:pPr>
                          <w:jc w:val="center"/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&lt;5</w:t>
                        </w:r>
                      </w:p>
                    </w:txbxContent>
                  </v:textbox>
                </v:shape>
                <v:line id="Line 13" o:spid="_x0000_s1268" style="position:absolute;flip:x;visibility:visible;mso-wrap-style:square" from="21717,8002" to="24003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RkM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0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ExGQxwAAANwAAAAPAAAAAAAA&#10;AAAAAAAAAKECAABkcnMvZG93bnJldi54bWxQSwUGAAAAAAQABAD5AAAAlQMAAAAA&#10;"/>
                <v:line id="Line 14" o:spid="_x0000_s1269" style="position:absolute;visibility:visible;mso-wrap-style:square" from="33148,8002" to="35434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<v:line id="Line 15" o:spid="_x0000_s1270" style="position:absolute;visibility:visible;mso-wrap-style:square" from="21717,8002" to="21717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xxksUAAADcAAAADwAAAGRycy9kb3ducmV2LnhtbESPzWrDMBCE74W8g9hAb42cBprYiRJK&#10;TaCHppAfct5YW8vUWhlLddS3rwKFHIeZb4ZZbaJtxUC9bxwrmE4yEMSV0w3XCk7H7dMChA/IGlvH&#10;pOCXPGzWo4cVFtpdeU/DIdQilbAvUIEJoSuk9JUhi37iOuLkfbneYkiyr6Xu8ZrKbSufs+xFWmw4&#10;LRjs6M1Q9X34sQrmptzLuSw/jp/l0EzzuIvnS67U4zi+LkEEiuEe/qffdeJ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xxksUAAADcAAAADwAAAAAAAAAA&#10;AAAAAAChAgAAZHJzL2Rvd25yZXYueG1sUEsFBgAAAAAEAAQA+QAAAJMDAAAAAA==&#10;">
                  <v:stroke endarrow="block"/>
                </v:line>
                <v:rect id="Rectangle 16" o:spid="_x0000_s1271" style="position:absolute;left:17144;top:9146;width:799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qs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OBKrBAAAA3AAAAA8AAAAAAAAAAAAAAAAAmAIAAGRycy9kb3du&#10;cmV2LnhtbFBLBQYAAAAABAAEAPUAAACGAwAAAAA=&#10;">
                  <v:textbox>
                    <w:txbxContent>
                      <w:p w:rsidR="004C39BC" w:rsidRPr="00EE61D9" w:rsidRDefault="004C39BC" w:rsidP="0083566D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P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" o:spid="_x0000_s1272" style="position:absolute;left:17144;top:12571;width:799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Mc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qExxQAAANwAAAAPAAAAAAAAAAAAAAAAAJgCAABkcnMv&#10;ZG93bnJldi54bWxQSwUGAAAAAAQABAD1AAAAigMAAAAA&#10;">
                  <v:textbox>
                    <w:txbxContent>
                      <w:p w:rsidR="004C39BC" w:rsidRPr="00EE61D9" w:rsidRDefault="004C39BC" w:rsidP="0083566D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T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8" o:spid="_x0000_s1273" style="position:absolute;visibility:visible;mso-wrap-style:square" from="21717,11427" to="21717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6QnsQAAADcAAAADwAAAGRycy9kb3ducmV2LnhtbESPQWsCMRSE70L/Q3iF3jSrS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pCexAAAANwAAAAPAAAAAAAAAAAA&#10;AAAAAKECAABkcnMvZG93bnJldi54bWxQSwUGAAAAAAQABAD5AAAAkgMAAAAA&#10;">
                  <v:stroke endarrow="block"/>
                </v:line>
                <v:line id="Line 19" o:spid="_x0000_s1274" style="position:absolute;visibility:visible;mso-wrap-style:square" from="21717,14860" to="21717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lk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uWRxwAAANwAAAAPAAAAAAAA&#10;AAAAAAAAAKECAABkcnMvZG93bnJldi54bWxQSwUGAAAAAAQABAD5AAAAlQMAAAAA&#10;"/>
                <v:line id="Line 20" o:spid="_x0000_s1275" style="position:absolute;visibility:visible;mso-wrap-style:square" from="21717,15997" to="28575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tccUAAADcAAAADwAAAGRycy9kb3ducmV2LnhtbESPS2vDMBCE74X8B7GB3Bo5JeThRgmh&#10;ppBDU8iDnrfW1jKxVsZSHfXfR4FCjsPMN8OsNtE2oqfO144VTMYZCOLS6ZorBefT+/MChA/IGhvH&#10;pOCPPGzWg6cV5tpd+UD9MVQilbDPUYEJoc2l9KUhi37sWuLk/bjOYkiyq6Tu8JrKbSNfsmwmLdac&#10;Fgy29GaovBx/rYK5KQ5yLouP02fR15Nl3Mev76VSo2HcvoIIFMMj/E/vdOKmU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utccUAAADcAAAADwAAAAAAAAAA&#10;AAAAAAChAgAAZHJzL2Rvd25yZXYueG1sUEsFBgAAAAAEAAQA+QAAAJMDAAAAAA==&#10;">
                  <v:stroke endarrow="block"/>
                </v:line>
                <v:line id="Line 21" o:spid="_x0000_s1276" style="position:absolute;flip:x;visibility:visible;mso-wrap-style:square" from="28575,15997" to="35434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PecYAAADcAAAADwAAAGRycy9kb3ducmV2LnhtbESPzWvCQBDF70L/h2UKvYS68aNfqatY&#10;qyCUHpr20OOQnSbB7GzIjpr+964geHy8eb83b7boXaMO1IXas4HRMAVFXHhbc2ng53tz/wwqCLLF&#10;xjMZ+KcAi/nNYIaZ9Uf+okMupYoQDhkaqETaTOtQVOQwDH1LHL0/3zmUKLtS2w6PEe4aPU7TR+2w&#10;5thQYUuriopdvnfxjc0nv08myZvTSfJC61/5SLUYc3fbL19BCfVyPb6kt9bA0/QBzmMiAfT8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oT3nGAAAA3AAAAA8AAAAAAAAA&#10;AAAAAAAAoQIAAGRycy9kb3ducmV2LnhtbFBLBQYAAAAABAAEAPkAAACUAwAAAAA=&#10;">
                  <v:stroke endarrow="block"/>
                </v:line>
                <v:line id="Line 22" o:spid="_x0000_s1277" style="position:absolute;visibility:visible;mso-wrap-style:square" from="28575,15997" to="2857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<v:line id="Line 23" o:spid="_x0000_s1278" style="position:absolute;visibility:visible;mso-wrap-style:square" from="10285,18285" to="1943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zBsQAAADcAAAADwAAAGRycy9kb3ducmV2LnhtbESPQWsCMRSE70L/Q3iF3jSrFLdujSIu&#10;hR5qQS09v26em8XNy7KJa/rvjVDocZj5ZpjlOtpWDNT7xrGC6SQDQVw53XCt4Ov4Nn4B4QOyxtYx&#10;KfglD+vVw2iJhXZX3tNwCLVIJewLVGBC6AopfWXIop+4jjh5J9dbDEn2tdQ9XlO5beUsy+bSYsNp&#10;wWBHW0PV+XCxCnJT7mUuy4/jZzk000Xcxe+fhVJPj3HzCiJQDP/hP/pdJ+45h/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TMGxAAAANwAAAAPAAAAAAAAAAAA&#10;AAAAAKECAABkcnMvZG93bnJldi54bWxQSwUGAAAAAAQABAD5AAAAkgMAAAAA&#10;">
                  <v:stroke endarrow="block"/>
                </v:line>
                <v:line id="Line 24" o:spid="_x0000_s1279" style="position:absolute;flip:x;visibility:visible;mso-wrap-style:square" from="19430,18285" to="2857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ng58YAAADcAAAADwAAAGRycy9kb3ducmV2LnhtbESPTUvDQBCG74L/YRnBS2g3WvEjdlvU&#10;tlAoHkw9eByyYxLMzobs2Kb/vnMQPA7vvM88M1+OoTMHGlIb2cHNNAdDXEXfcu3gc7+ZPIJJguyx&#10;i0wOTpRgubi8mGPh45E/6FBKbRTCqUAHjUhfWJuqhgKmaeyJNfuOQ0DRcaitH/Co8NDZ2zy/twFb&#10;1gsN9vTWUPVT/gbV2LzzajbLXoPNsidaf8kut+Lc9dX48gxGaJT/5b/21jt4uFNbfUYJY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p4OfGAAAA3AAAAA8AAAAAAAAA&#10;AAAAAAAAoQIAAGRycy9kb3ducmV2LnhtbFBLBQYAAAAABAAEAPkAAACUAwAAAAA=&#10;">
                  <v:stroke endarrow="block"/>
                </v:line>
                <v:line id="Line 25" o:spid="_x0000_s1280" style="position:absolute;visibility:visible;mso-wrap-style:square" from="19430,18285" to="1943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oC78UAAADcAAAADwAAAGRycy9kb3ducmV2LnhtbESPzWrDMBCE74W8g9hAb42cEprYiRJK&#10;TaCHppAfct5YW8vUWhlLddS3rwKFHIeZb4ZZbaJtxUC9bxwrmE4yEMSV0w3XCk7H7dMChA/IGlvH&#10;pOCXPGzWo4cVFtpdeU/DIdQilbAvUIEJoSuk9JUhi37iOuLkfbneYkiyr6Xu8ZrKbSufs+xFWmw4&#10;LRjs6M1Q9X34sQrmptzLuSw/jp/l0EzzuIvnS67U4zi+LkEEiuEe/qffdeJ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oC78UAAADcAAAADwAAAAAAAAAA&#10;AAAAAAChAgAAZHJzL2Rvd25yZXYueG1sUEsFBgAAAAAEAAQA+QAAAJMDAAAAAA==&#10;">
                  <v:stroke endarrow="block"/>
                </v:line>
                <v:line id="Line 26" o:spid="_x0000_s1281" style="position:absolute;visibility:visible;mso-wrap-style:square" from="35434,8002" to="35434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<v:line id="Line 27" o:spid="_x0000_s1282" style="position:absolute;visibility:visible;mso-wrap-style:square" from="10285,6858" to="10285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WYNM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26Ww+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dZg0xAAAANwAAAAPAAAAAAAAAAAA&#10;AAAAAKECAABkcnMvZG93bnJldi54bWxQSwUGAAAAAAQABAD5AAAAkgMAAAAA&#10;">
                  <v:stroke endarrow="block"/>
                </v:line>
                <v:line id="Line 28" o:spid="_x0000_s1283" style="position:absolute;visibility:visible;mso-wrap-style:square" from="10285,11427" to="1028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/W1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n9bXxwAAANwAAAAPAAAAAAAA&#10;AAAAAAAAAKECAABkcnMvZG93bnJldi54bWxQSwUGAAAAAAQABAD5AAAAlQMAAAAA&#10;"/>
                <w10:anchorlock/>
              </v:group>
            </w:pict>
          </mc:Fallback>
        </mc:AlternateContent>
      </w:r>
    </w:p>
    <w:p w:rsidR="0083566D" w:rsidRPr="00F45152" w:rsidRDefault="00FE44CA" w:rsidP="00FE44CA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lastRenderedPageBreak/>
        <w:t>Приведите примеры последовательностей входных данных, так чтобы тело цикла:</w:t>
      </w:r>
    </w:p>
    <w:p w:rsidR="00FE44CA" w:rsidRPr="00F45152" w:rsidRDefault="00FE44CA" w:rsidP="00FE44CA">
      <w:pPr>
        <w:pStyle w:val="a3"/>
        <w:numPr>
          <w:ilvl w:val="1"/>
          <w:numId w:val="3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Выполнилось ровно 3 раза.</w:t>
      </w:r>
    </w:p>
    <w:p w:rsidR="00FE44CA" w:rsidRPr="00F45152" w:rsidRDefault="00FE44CA" w:rsidP="00FE44CA">
      <w:pPr>
        <w:pStyle w:val="a3"/>
        <w:numPr>
          <w:ilvl w:val="1"/>
          <w:numId w:val="3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Не выполнилось ни разу.</w:t>
      </w:r>
    </w:p>
    <w:p w:rsidR="00250CAB" w:rsidRPr="00EE61D9" w:rsidRDefault="00250CAB" w:rsidP="00FE44CA">
      <w:pPr>
        <w:pStyle w:val="a3"/>
        <w:ind w:left="1440"/>
        <w:jc w:val="both"/>
        <w:rPr>
          <w:rFonts w:cs="Times New Roman"/>
          <w:szCs w:val="20"/>
        </w:rPr>
      </w:pPr>
    </w:p>
    <w:p w:rsidR="00250CAB" w:rsidRPr="00EE61D9" w:rsidRDefault="00D13B85" w:rsidP="00FE44CA">
      <w:pPr>
        <w:pStyle w:val="a3"/>
        <w:ind w:left="1440"/>
        <w:jc w:val="both"/>
        <w:rPr>
          <w:rFonts w:cs="Times New Roman"/>
          <w:szCs w:val="20"/>
        </w:rPr>
      </w:pPr>
      <w:r w:rsidRPr="00EE61D9"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67A3B2" wp14:editId="01FFD4A9">
                <wp:simplePos x="0" y="0"/>
                <wp:positionH relativeFrom="column">
                  <wp:posOffset>954405</wp:posOffset>
                </wp:positionH>
                <wp:positionV relativeFrom="paragraph">
                  <wp:posOffset>186690</wp:posOffset>
                </wp:positionV>
                <wp:extent cx="1530350" cy="2552700"/>
                <wp:effectExtent l="0" t="0" r="0" b="57150"/>
                <wp:wrapNone/>
                <wp:docPr id="256" name="Группа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2552700"/>
                          <a:chOff x="7068" y="6655"/>
                          <a:chExt cx="2410" cy="4020"/>
                        </a:xfrm>
                      </wpg:grpSpPr>
                      <wps:wsp>
                        <wps:cNvPr id="284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9567"/>
                            <a:ext cx="69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250CAB">
                              <w:pPr>
                                <w:rPr>
                                  <w:color w:val="333333"/>
                                  <w:szCs w:val="20"/>
                                </w:rPr>
                              </w:pPr>
                              <w:r w:rsidRPr="00EE61D9">
                                <w:rPr>
                                  <w:color w:val="333333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7" name="Group 623"/>
                        <wpg:cNvGrpSpPr>
                          <a:grpSpLocks/>
                        </wpg:cNvGrpSpPr>
                        <wpg:grpSpPr bwMode="auto">
                          <a:xfrm>
                            <a:off x="7068" y="6655"/>
                            <a:ext cx="2040" cy="4020"/>
                            <a:chOff x="7068" y="3426"/>
                            <a:chExt cx="2040" cy="4020"/>
                          </a:xfrm>
                        </wpg:grpSpPr>
                        <wps:wsp>
                          <wps:cNvPr id="289" name="AutoShap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8" y="4387"/>
                              <a:ext cx="1203" cy="541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250CAB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8" y="6366"/>
                              <a:ext cx="1323" cy="8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F45152">
                                <w:pPr>
                                  <w:ind w:left="-142"/>
                                  <w:jc w:val="center"/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Х</w:t>
                                </w: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sym w:font="Symbol" w:char="F0A3"/>
                                </w: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8" y="5286"/>
                              <a:ext cx="1200" cy="7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250CAB">
                                <w:pPr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+X</w:t>
                                </w:r>
                              </w:p>
                              <w:p w:rsidR="004C39BC" w:rsidRPr="00EE61D9" w:rsidRDefault="004C39BC" w:rsidP="00250CAB">
                                <w:pPr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8" y="3426"/>
                              <a:ext cx="1203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250CAB">
                                <w:pPr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  <w:p w:rsidR="004C39BC" w:rsidRPr="00EE61D9" w:rsidRDefault="004C39BC" w:rsidP="00250CAB">
                                <w:pPr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645"/>
                          <wps:cNvCnPr/>
                          <wps:spPr bwMode="auto">
                            <a:xfrm>
                              <a:off x="8147" y="402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646"/>
                          <wps:cNvCnPr/>
                          <wps:spPr bwMode="auto">
                            <a:xfrm>
                              <a:off x="8147" y="49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647"/>
                          <wps:cNvCnPr/>
                          <wps:spPr bwMode="auto">
                            <a:xfrm>
                              <a:off x="8147" y="600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648"/>
                          <wps:cNvCnPr/>
                          <wps:spPr bwMode="auto">
                            <a:xfrm flipH="1">
                              <a:off x="7068" y="6724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649"/>
                          <wps:cNvCnPr/>
                          <wps:spPr bwMode="auto">
                            <a:xfrm flipV="1">
                              <a:off x="7068" y="4207"/>
                              <a:ext cx="0" cy="251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650"/>
                          <wps:cNvCnPr/>
                          <wps:spPr bwMode="auto">
                            <a:xfrm>
                              <a:off x="8748" y="672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651"/>
                          <wps:cNvCnPr/>
                          <wps:spPr bwMode="auto">
                            <a:xfrm>
                              <a:off x="9108" y="672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652"/>
                          <wps:cNvCnPr/>
                          <wps:spPr bwMode="auto">
                            <a:xfrm flipH="1">
                              <a:off x="8147" y="7266"/>
                              <a:ext cx="96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653"/>
                          <wps:cNvCnPr/>
                          <wps:spPr bwMode="auto">
                            <a:xfrm>
                              <a:off x="8147" y="7266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654"/>
                          <wps:cNvCnPr/>
                          <wps:spPr bwMode="auto">
                            <a:xfrm>
                              <a:off x="7068" y="4207"/>
                              <a:ext cx="10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9567"/>
                            <a:ext cx="8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250CAB">
                              <w:pPr>
                                <w:rPr>
                                  <w:color w:val="333333"/>
                                  <w:szCs w:val="20"/>
                                </w:rPr>
                              </w:pPr>
                              <w:r w:rsidRPr="00EE61D9">
                                <w:rPr>
                                  <w:color w:val="333333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6" o:spid="_x0000_s1284" style="position:absolute;left:0;text-align:left;margin-left:75.15pt;margin-top:14.7pt;width:120.5pt;height:201pt;z-index:251667456;mso-position-horizontal-relative:text;mso-position-vertical-relative:text" coordorigin="7068,6655" coordsize="2410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">
                <v:shape id="Text Box 620" o:spid="_x0000_s1285" type="#_x0000_t202" style="position:absolute;left:7080;top:9567;width:693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n6sUA&#10;AADcAAAADwAAAGRycy9kb3ducmV2LnhtbESPT2vCQBTE74LfYXlCb7oxtDVG1yBCoJe2+Ae8PrLP&#10;JJh9G7JrEr99t1DocZiZ3zDbbDSN6KlztWUFy0UEgriwuuZSweWczxMQziNrbCyTgic5yHbTyRZT&#10;bQc+Un/ypQgQdikqqLxvUyldUZFBt7AtcfButjPog+xKqTscAtw0Mo6id2mw5rBQYUuHior76WEU&#10;vNnP1TAW0fd9dcmvX+1t/UzQK/UyG/cbEJ5G/x/+a39oBXHyC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yfqxQAAANwAAAAPAAAAAAAAAAAAAAAAAJgCAABkcnMv&#10;ZG93bnJldi54bWxQSwUGAAAAAAQABAD1AAAAigMAAAAA&#10;" filled="f" stroked="f" strokecolor="white">
                  <v:textbox>
                    <w:txbxContent>
                      <w:p w:rsidR="004C39BC" w:rsidRPr="00EE61D9" w:rsidRDefault="004C39BC" w:rsidP="00250CAB">
                        <w:pPr>
                          <w:rPr>
                            <w:color w:val="333333"/>
                            <w:szCs w:val="20"/>
                          </w:rPr>
                        </w:pPr>
                        <w:r w:rsidRPr="00EE61D9">
                          <w:rPr>
                            <w:color w:val="333333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group id="Group 623" o:spid="_x0000_s1286" style="position:absolute;left:7068;top:6655;width:2040;height:4020" coordorigin="7068,3426" coordsize="2040,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AutoShape 625" o:spid="_x0000_s1287" type="#_x0000_t118" style="position:absolute;left:7548;top:4387;width:1203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am8UA&#10;AADcAAAADwAAAGRycy9kb3ducmV2LnhtbESPQWvCQBSE70L/w/IKXqRuGlBs6iolEpTipba9P7LP&#10;bNrs25Bdk/jvu4LQ4zAz3zDr7Wgb0VPna8cKnucJCOLS6ZorBV+fxdMKhA/IGhvHpOBKHrabh8ka&#10;M+0G/qD+FCoRIewzVGBCaDMpfWnIop+7ljh6Z9dZDFF2ldQdDhFuG5kmyVJarDkuGGwpN1T+ni5W&#10;we74PUtL0y5+zqEv3uW+zvPmqtT0cXx7BRFoDP/he/ugFaSrF7id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NqbxQAAANwAAAAPAAAAAAAAAAAAAAAAAJgCAABkcnMv&#10;ZG93bnJldi54bWxQSwUGAAAAAAQABAD1AAAAigMAAAAA&#10;" strokecolor="#333" strokeweight=".5pt">
                    <v:textbox>
                      <w:txbxContent>
                        <w:p w:rsidR="004C39BC" w:rsidRPr="00EE61D9" w:rsidRDefault="004C39BC" w:rsidP="00250CAB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626" o:spid="_x0000_s1288" type="#_x0000_t110" style="position:absolute;left:7428;top:6366;width:1323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LAcEA&#10;AADcAAAADwAAAGRycy9kb3ducmV2LnhtbERPy4rCMBTdC/MP4QruNNWFTqtpkYEBQRBfiMtLc/vA&#10;5qY0Ga1+vVkIszyc9yrrTSPu1LnasoLpJAJBnFtdc6ngfPodf4NwHlljY5kUPMlBln4NVpho++AD&#10;3Y++FCGEXYIKKu/bREqXV2TQTWxLHLjCdgZ9gF0pdYePEG4aOYuiuTRYc2iosKWfivLb8c8o2DW2&#10;yE1UbveL12Uex5dNYaZXpUbDfr0E4an3/+KPe6MVzOIwP5wJR0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siwHBAAAA3AAAAA8AAAAAAAAAAAAAAAAAmAIAAGRycy9kb3du&#10;cmV2LnhtbFBLBQYAAAAABAAEAPUAAACGAwAAAAA=&#10;" strokecolor="#333" strokeweight=".5pt">
                    <v:textbox>
                      <w:txbxContent>
                        <w:p w:rsidR="004C39BC" w:rsidRPr="00EE61D9" w:rsidRDefault="004C39BC" w:rsidP="00F45152">
                          <w:pPr>
                            <w:ind w:left="-142"/>
                            <w:jc w:val="center"/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Х</w:t>
                          </w: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sym w:font="Symbol" w:char="F0A3"/>
                          </w: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rect id="Rectangle 627" o:spid="_x0000_s1289" style="position:absolute;left:7548;top:5286;width:1200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aGcEA&#10;AADcAAAADwAAAGRycy9kb3ducmV2LnhtbESPQYvCMBSE7wv+h/CEva1pPSzaNYoI7nrxYPUHPJq3&#10;TbV5KUm09d8bQfA4zMw3zGI12FbcyIfGsYJ8koEgrpxuuFZwOm6/ZiBCRNbYOiYFdwqwWo4+Flho&#10;1/OBbmWsRYJwKFCBibErpAyVIYth4jri5P07bzEm6WupPfYJbls5zbJvabHhtGCwo42h6lJerYJj&#10;W7vgfv+wL2Nm8u3V78+9V+pzPKx/QEQa4jv8au+0guk8h+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a2hnBAAAA3AAAAA8AAAAAAAAAAAAAAAAAmAIAAGRycy9kb3du&#10;cmV2LnhtbFBLBQYAAAAABAAEAPUAAACGAwAAAAA=&#10;" strokecolor="#333" strokeweight=".5pt">
                    <v:textbox>
                      <w:txbxContent>
                        <w:p w:rsidR="004C39BC" w:rsidRPr="00EE61D9" w:rsidRDefault="004C39BC" w:rsidP="00250CAB">
                          <w:pPr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+X</w:t>
                          </w:r>
                        </w:p>
                        <w:p w:rsidR="004C39BC" w:rsidRPr="00EE61D9" w:rsidRDefault="004C39BC" w:rsidP="00250CAB">
                          <w:pPr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N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N+1</w:t>
                          </w:r>
                        </w:p>
                      </w:txbxContent>
                    </v:textbox>
                  </v:rect>
                  <v:rect id="Rectangle 642" o:spid="_x0000_s1290" style="position:absolute;left:7548;top:3426;width:1203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Yd8EA&#10;AADcAAAADwAAAGRycy9kb3ducmV2LnhtbESPQWsCMRSE7wX/Q3iCt5qoIGU1ighaLz109Qc8Ns/N&#10;6uZlSaK7/femUOhxmJlvmPV2cK14UoiNZw2zqQJBXHnTcK3hcj68f4CICdlg65k0/FCE7Wb0tsbC&#10;+J6/6VmmWmQIxwI12JS6QspYWXIYp74jzt7VB4cpy1BLE7DPcNfKuVJL6bDhvGCxo72l6l4+nIZz&#10;W/voj5/Yl0nZ2eERvm590HoyHnYrEImG9B/+a5+MhoVawu+Zf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Y2HfBAAAA3AAAAA8AAAAAAAAAAAAAAAAAmAIAAGRycy9kb3du&#10;cmV2LnhtbFBLBQYAAAAABAAEAPUAAACGAwAAAAA=&#10;" strokecolor="#333" strokeweight=".5pt">
                    <v:textbox>
                      <w:txbxContent>
                        <w:p w:rsidR="004C39BC" w:rsidRPr="00EE61D9" w:rsidRDefault="004C39BC" w:rsidP="00250CAB">
                          <w:pPr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0</w:t>
                          </w:r>
                        </w:p>
                        <w:p w:rsidR="004C39BC" w:rsidRPr="00EE61D9" w:rsidRDefault="004C39BC" w:rsidP="00250CAB">
                          <w:pPr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N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645" o:spid="_x0000_s1291" style="position:absolute;visibility:visible;mso-wrap-style:square" from="8147,4027" to="8147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kR8QAAADcAAAADwAAAGRycy9kb3ducmV2LnhtbESP0WrCQBRE3wX/YblC33RTFVtTV1Gh&#10;RdE8NO0HXLK3STB7N+xuNf69Kwg+DjNzhlmsOtOIMzlfW1bwOkpAEBdW11wq+P35HL6D8AFZY2OZ&#10;FFzJw2rZ7y0w1fbC33TOQykihH2KCqoQ2lRKX1Rk0I9sSxy9P+sMhihdKbXDS4SbRo6TZCYN1hwX&#10;KmxpW1Fxyv+NAldmh1PzluVyt9nPj44nU/3FSr0MuvUHiEBdeIYf7Z1WMEnm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6RHxAAAANwAAAAPAAAAAAAAAAAA&#10;AAAAAKECAABkcnMvZG93bnJldi54bWxQSwUGAAAAAAQABAD5AAAAkgMAAAAA&#10;" strokecolor="#333" strokeweight=".5pt">
                    <v:stroke endarrow="open" endarrowlength="long"/>
                  </v:line>
                  <v:line id="Line 646" o:spid="_x0000_s1292" style="position:absolute;visibility:visible;mso-wrap-style:square" from="8147,4926" to="8147,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bB8IAAADcAAAADwAAAGRycy9kb3ducmV2LnhtbERP3WrCMBS+F3yHcAa7m2mnTO1MxQ0m&#10;DvXCugc4NGdtsTkpSdZ2b79cDLz8+P4329G0oifnG8sK0lkCgri0uuFKwdf142kFwgdkja1lUvBL&#10;Hrb5dLLBTNuBL9QXoRIxhH2GCuoQukxKX9Zk0M9sRxy5b+sMhghdJbXDIYabVj4nyYs02HBsqLGj&#10;95rKW/FjFLjqfLy1y3MhD2+f65Pj+ULvWanHh3H3CiLQGO7if/dBK5incX48E4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CbB8IAAADcAAAADwAAAAAAAAAAAAAA&#10;AAChAgAAZHJzL2Rvd25yZXYueG1sUEsFBgAAAAAEAAQA+QAAAJADAAAAAA==&#10;" strokecolor="#333" strokeweight=".5pt">
                    <v:stroke endarrow="open" endarrowlength="long"/>
                  </v:line>
                  <v:line id="Line 647" o:spid="_x0000_s1293" style="position:absolute;visibility:visible;mso-wrap-style:square" from="8147,6006" to="8147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w+nMUAAADcAAAADwAAAGRycy9kb3ducmV2LnhtbESP0WrCQBRE3wv+w3IF3+omWmyNWcUW&#10;WhT1oakfcMlek5Ds3bC7avr33UKhj8PMnGHyzWA6cSPnG8sK0mkCgri0uuFKwfnr/fEFhA/IGjvL&#10;pOCbPGzWo4ccM23v/Em3IlQiQthnqKAOoc+k9GVNBv3U9sTRu1hnMETpKqkd3iPcdHKWJAtpsOG4&#10;UGNPbzWVbXE1Clx1OrTd86mQu9f98uh4/qQ/WKnJeNiuQAQawn/4r73TCuZp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w+nMUAAADcAAAADwAAAAAAAAAA&#10;AAAAAAChAgAAZHJzL2Rvd25yZXYueG1sUEsFBgAAAAAEAAQA+QAAAJMDAAAAAA==&#10;" strokecolor="#333" strokeweight=".5pt">
                    <v:stroke endarrow="open" endarrowlength="long"/>
                  </v:line>
                  <v:line id="Line 648" o:spid="_x0000_s1294" style="position:absolute;flip:x;visibility:visible;mso-wrap-style:square" from="7068,6724" to="7548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MMccAAADcAAAADwAAAGRycy9kb3ducmV2LnhtbESPQWvCQBSE70L/w/IKvelGW21JXUWk&#10;pfUgYtp6fs0+k2D2bdxdY/z3XUHocZiZb5jpvDO1aMn5yrKC4SABQZxbXXGh4Pvrvf8CwgdkjbVl&#10;UnAhD/PZXW+KqbZn3lKbhUJECPsUFZQhNKmUPi/JoB/Yhjh6e+sMhihdIbXDc4SbWo6SZCINVhwX&#10;SmxoWVJ+yE5GwcfxaVOcxn41yX52++d2596261+lHu67xSuIQF34D9/an1rB43AE1zPxCM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2AwxxwAAANwAAAAPAAAAAAAA&#10;AAAAAAAAAKECAABkcnMvZG93bnJldi54bWxQSwUGAAAAAAQABAD5AAAAlQMAAAAA&#10;" strokecolor="#333" strokeweight=".5pt"/>
                  <v:line id="Line 649" o:spid="_x0000_s1295" style="position:absolute;flip:y;visibility:visible;mso-wrap-style:square" from="7068,4207" to="7068,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nCIMcAAADcAAAADwAAAGRycy9kb3ducmV2LnhtbESPT0/CQBTE7yZ+h80z8SZb5Y9SWYgx&#10;EOBgDFU4P7uPtrH7tuwupXx71oTE42RmfpOZzDpTi5acrywreOwlIIhzqysuFHx/LR5eQPiArLG2&#10;TArO5GE2vb2ZYKrtiTfUZqEQEcI+RQVlCE0qpc9LMuh7tiGO3t46gyFKV0jt8BThppZPSTKSBiuO&#10;CyU29F5S/psdjYLlYfBZHId+Pcq2u/1zu3PzzcePUvd33dsriEBd+A9f2yutoN8fw9+ZeATk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ycIgxwAAANwAAAAPAAAAAAAA&#10;AAAAAAAAAKECAABkcnMvZG93bnJldi54bWxQSwUGAAAAAAQABAD5AAAAlQMAAAAA&#10;" strokecolor="#333" strokeweight=".5pt"/>
                  <v:line id="Line 650" o:spid="_x0000_s1296" style="position:absolute;visibility:visible;mso-wrap-style:square" from="8748,6724" to="9108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dP8IAAADcAAAADwAAAGRycy9kb3ducmV2LnhtbERPzWrCQBC+C32HZQq96aZaJKSuUgK2&#10;ggg27QMM2TEJZmfD7lbTPr1zKHj8+P5Xm9H16kIhdp4NPM8yUMS1tx03Br6/ttMcVEzIFnvPZOCX&#10;ImzWD5MVFtZf+ZMuVWqUhHAs0ECb0lBoHeuWHMaZH4iFO/ngMAkMjbYBrxLuej3PsqV22LE0tDhQ&#10;2VJ9rn6c9Jb5YtuV+790HD/yebVzfTi8G/P0OL69gko0prv4372zBhYvMl/OyBH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KdP8IAAADcAAAADwAAAAAAAAAAAAAA&#10;AAChAgAAZHJzL2Rvd25yZXYueG1sUEsFBgAAAAAEAAQA+QAAAJADAAAAAA==&#10;" strokecolor="#333" strokeweight=".5pt"/>
                  <v:line id="Line 651" o:spid="_x0000_s1297" style="position:absolute;visibility:visible;mso-wrap-style:square" from="9108,6724" to="9108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44pMQAAADcAAAADwAAAGRycy9kb3ducmV2LnhtbESP32rCMBTG74W9QziD3WlaFSmdsYyC&#10;myCC1j3AoTlry5qTkmTa7ekXQfDy4/vz41sXo+nFhZzvLCtIZwkI4trqjhsFn+ftNAPhA7LG3jIp&#10;+CUPxeZpssZc2yuf6FKFRsQR9jkqaEMYcil93ZJBP7MDcfS+rDMYonSN1A6vcdz0cp4kK2mw40ho&#10;caCypfq7+jGRW2aLbVfu/8Jx/Mjm1c707vCu1Mvz+PYKItAYHuF7e6cVLJYp3M7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jikxAAAANwAAAAPAAAAAAAAAAAA&#10;AAAAAKECAABkcnMvZG93bnJldi54bWxQSwUGAAAAAAQABAD5AAAAkgMAAAAA&#10;" strokecolor="#333" strokeweight=".5pt"/>
                  <v:line id="Line 652" o:spid="_x0000_s1298" style="position:absolute;flip:x;visibility:visible;mso-wrap-style:square" from="8147,7266" to="9108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sjLMcAAADcAAAADwAAAGRycy9kb3ducmV2LnhtbESPT2vCQBTE74LfYXkFb7qp/1qiq5TS&#10;0noQMW09P7PPJJh9m+6uMf323YLQ4zAzv2GW687UoiXnK8sK7kcJCOLc6ooLBZ8fr8NHED4ga6wt&#10;k4If8rBe9XtLTLW98p7aLBQiQtinqKAMoUml9HlJBv3INsTRO1lnMETpCqkdXiPc1HKcJHNpsOK4&#10;UGJDzyXl5+xiFLx9T3fFZeY38+zrcHpoD+5lvz0qNbjrnhYgAnXhP3xrv2sFk+kY/s7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ayMsxwAAANwAAAAPAAAAAAAA&#10;AAAAAAAAAKECAABkcnMvZG93bnJldi54bWxQSwUGAAAAAAQABAD5AAAAlQMAAAAA&#10;" strokecolor="#333" strokeweight=".5pt"/>
                  <v:line id="Line 653" o:spid="_x0000_s1299" style="position:absolute;visibility:visible;mso-wrap-style:square" from="8147,7266" to="8147,7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qbcQAAADcAAAADwAAAGRycy9kb3ducmV2LnhtbESP0WrCQBRE3wv+w3IF33RjI1Wjq1ih&#10;xdL6YPQDLtlrEszeDbtbTf/eFYQ+DjNzhlmuO9OIKzlfW1YwHiUgiAuray4VnI4fwxkIH5A1NpZJ&#10;wR95WK96L0vMtL3xga55KEWEsM9QQRVCm0npi4oM+pFtiaN3ts5giNKVUju8Rbhp5GuSvEmDNceF&#10;ClvaVlRc8l+jwJX770sz3edy9/41/3GcTvQnKzXod5sFiEBd+A8/2zutIJ2k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SptxAAAANwAAAAPAAAAAAAAAAAA&#10;AAAAAKECAABkcnMvZG93bnJldi54bWxQSwUGAAAAAAQABAD5AAAAkgMAAAAA&#10;" strokecolor="#333" strokeweight=".5pt">
                    <v:stroke endarrow="open" endarrowlength="long"/>
                  </v:line>
                  <v:line id="Line 654" o:spid="_x0000_s1300" style="position:absolute;visibility:visible;mso-wrap-style:square" from="7068,4207" to="814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yGcQAAADcAAAADwAAAGRycy9kb3ducmV2LnhtbESP3WrCQBSE7wt9h+UUvNNNNfiTukoV&#10;LIp6YfQBDtnTJJg9G3ZXTd++WxB6OczMN8x82ZlG3Mn52rKC90ECgriwuuZSweW86U9B+ICssbFM&#10;Cn7Iw3Lx+jLHTNsHn+ieh1JECPsMFVQhtJmUvqjIoB/Yljh639YZDFG6UmqHjwg3jRwmyVgarDku&#10;VNjSuqLimt+MAlce99dmcszldrWbHRyPUv3FSvXeus8PEIG68B9+trdawShN4e9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LIZxAAAANwAAAAPAAAAAAAAAAAA&#10;AAAAAKECAABkcnMvZG93bnJldi54bWxQSwUGAAAAAAQABAD5AAAAkgMAAAAA&#10;" strokecolor="#333" strokeweight=".5pt">
                    <v:stroke endarrow="open" endarrowlength="long"/>
                  </v:line>
                </v:group>
                <v:shape id="Text Box 656" o:spid="_x0000_s1301" type="#_x0000_t202" style="position:absolute;left:8637;top:9567;width:84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pAcQA&#10;AADcAAAADwAAAGRycy9kb3ducmV2LnhtbESPQYvCMBSE7wv+h/CEvWmqrlqrUUQQ9uKKWvD6aJ5t&#10;sXkpTbT132+EhT0OM/MNs9p0phJPalxpWcFoGIEgzqwuOVeQXvaDGITzyBory6TgRQ42697HChNt&#10;Wz7R8+xzESDsElRQeF8nUrqsIINuaGvi4N1sY9AH2eRSN9gGuKnkOIpm0mDJYaHAmnYFZffzwyiY&#10;2sO87bLoeJ+n++tPfVu8YvRKffa77RKEp87/h//a31rB5GsG7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qQHEAAAA3AAAAA8AAAAAAAAAAAAAAAAAmAIAAGRycy9k&#10;b3ducmV2LnhtbFBLBQYAAAAABAAEAPUAAACJAwAAAAA=&#10;" filled="f" stroked="f" strokecolor="white">
                  <v:textbox>
                    <w:txbxContent>
                      <w:p w:rsidR="004C39BC" w:rsidRPr="00EE61D9" w:rsidRDefault="004C39BC" w:rsidP="00250CAB">
                        <w:pPr>
                          <w:rPr>
                            <w:color w:val="333333"/>
                            <w:szCs w:val="20"/>
                          </w:rPr>
                        </w:pPr>
                        <w:r w:rsidRPr="00EE61D9">
                          <w:rPr>
                            <w:color w:val="333333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0CAB" w:rsidRPr="00EE61D9" w:rsidRDefault="00250CAB" w:rsidP="00FE44CA">
      <w:pPr>
        <w:pStyle w:val="a3"/>
        <w:ind w:left="1440"/>
        <w:jc w:val="both"/>
        <w:rPr>
          <w:rFonts w:cs="Times New Roman"/>
          <w:szCs w:val="20"/>
        </w:rPr>
      </w:pPr>
    </w:p>
    <w:p w:rsidR="00250CAB" w:rsidRPr="00EE61D9" w:rsidRDefault="00250CAB" w:rsidP="00FE44CA">
      <w:pPr>
        <w:pStyle w:val="a3"/>
        <w:ind w:left="1440"/>
        <w:jc w:val="both"/>
        <w:rPr>
          <w:rFonts w:cs="Times New Roman"/>
          <w:szCs w:val="20"/>
        </w:rPr>
      </w:pPr>
    </w:p>
    <w:p w:rsidR="00FE44CA" w:rsidRPr="00EE61D9" w:rsidRDefault="00FE44CA" w:rsidP="00FE44CA">
      <w:pPr>
        <w:pStyle w:val="a3"/>
        <w:ind w:left="1440"/>
        <w:jc w:val="both"/>
        <w:rPr>
          <w:rFonts w:cs="Times New Roman"/>
          <w:szCs w:val="20"/>
        </w:rPr>
      </w:pPr>
    </w:p>
    <w:p w:rsidR="00F26B7F" w:rsidRDefault="00F26B7F">
      <w:pPr>
        <w:rPr>
          <w:rFonts w:cs="Times New Roman"/>
          <w:b/>
          <w:sz w:val="20"/>
          <w:szCs w:val="20"/>
          <w:u w:val="single"/>
          <w:lang w:val="en-US"/>
        </w:rPr>
      </w:pPr>
    </w:p>
    <w:p w:rsidR="00F26B7F" w:rsidRDefault="00F26B7F">
      <w:pPr>
        <w:rPr>
          <w:rFonts w:cs="Times New Roman"/>
          <w:b/>
          <w:sz w:val="20"/>
          <w:szCs w:val="20"/>
          <w:u w:val="single"/>
          <w:lang w:val="en-US"/>
        </w:rPr>
      </w:pPr>
    </w:p>
    <w:p w:rsidR="00F26B7F" w:rsidRDefault="00F26B7F">
      <w:pPr>
        <w:rPr>
          <w:rFonts w:cs="Times New Roman"/>
          <w:b/>
          <w:sz w:val="20"/>
          <w:szCs w:val="20"/>
          <w:u w:val="single"/>
          <w:lang w:val="en-US"/>
        </w:rPr>
      </w:pPr>
    </w:p>
    <w:p w:rsidR="00F26B7F" w:rsidRDefault="00F26B7F">
      <w:pPr>
        <w:rPr>
          <w:rFonts w:cs="Times New Roman"/>
          <w:b/>
          <w:sz w:val="20"/>
          <w:szCs w:val="20"/>
          <w:u w:val="single"/>
          <w:lang w:val="en-US"/>
        </w:rPr>
      </w:pPr>
    </w:p>
    <w:p w:rsidR="00F26B7F" w:rsidRDefault="00F26B7F">
      <w:pPr>
        <w:rPr>
          <w:rFonts w:cs="Times New Roman"/>
          <w:b/>
          <w:sz w:val="20"/>
          <w:szCs w:val="20"/>
          <w:u w:val="single"/>
          <w:lang w:val="en-US"/>
        </w:rPr>
      </w:pPr>
    </w:p>
    <w:p w:rsidR="00F26B7F" w:rsidRDefault="00F26B7F">
      <w:pPr>
        <w:rPr>
          <w:rFonts w:cs="Times New Roman"/>
          <w:b/>
          <w:sz w:val="20"/>
          <w:szCs w:val="20"/>
          <w:u w:val="single"/>
          <w:lang w:val="en-US"/>
        </w:rPr>
      </w:pPr>
    </w:p>
    <w:p w:rsidR="00F26B7F" w:rsidRPr="00551823" w:rsidRDefault="00F26B7F" w:rsidP="00551823">
      <w:pPr>
        <w:spacing w:before="120" w:after="120"/>
        <w:rPr>
          <w:rFonts w:cs="Times New Roman"/>
          <w:b/>
          <w:smallCaps/>
          <w:sz w:val="26"/>
          <w:szCs w:val="28"/>
          <w:lang w:val="en-US"/>
        </w:rPr>
      </w:pPr>
    </w:p>
    <w:p w:rsidR="00F26B7F" w:rsidRPr="00F45152" w:rsidRDefault="00F26B7F" w:rsidP="00F26B7F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По введенному значению аргумента вычислить и вывести на экран значение функции Y=</w:t>
      </w:r>
      <w:r w:rsidR="00872CFE" w:rsidRPr="00F45152">
        <w:rPr>
          <w:rFonts w:cs="Times New Roman"/>
          <w:sz w:val="28"/>
          <w:szCs w:val="28"/>
        </w:rPr>
        <w:t>5</w:t>
      </w:r>
      <w:r w:rsidRPr="00F45152">
        <w:rPr>
          <w:rFonts w:cs="Times New Roman"/>
          <w:sz w:val="28"/>
          <w:szCs w:val="28"/>
        </w:rPr>
        <w:t>x+4</w:t>
      </w:r>
    </w:p>
    <w:p w:rsidR="00F26B7F" w:rsidRPr="00F45152" w:rsidRDefault="00F26B7F" w:rsidP="00F26B7F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 xml:space="preserve">Пусть элементами круга являются радиус (первый элемент), диаметр (второй элемент), длина окружности (третий элемент). Разработать алгоритм, который по </w:t>
      </w:r>
      <w:proofErr w:type="gramStart"/>
      <w:r w:rsidRPr="00F45152">
        <w:rPr>
          <w:rFonts w:cs="Times New Roman"/>
          <w:sz w:val="28"/>
          <w:szCs w:val="28"/>
        </w:rPr>
        <w:t>введенному</w:t>
      </w:r>
      <w:proofErr w:type="gramEnd"/>
      <w:r w:rsidRPr="00F45152">
        <w:rPr>
          <w:rFonts w:cs="Times New Roman"/>
          <w:sz w:val="28"/>
          <w:szCs w:val="28"/>
        </w:rPr>
        <w:t xml:space="preserve"> номера элемента запрашивал бы этот элемент и вычислял площадь круга. Учесть некорректность вводимых данных.</w:t>
      </w:r>
    </w:p>
    <w:p w:rsidR="00F45152" w:rsidRDefault="00F45152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br w:type="page"/>
      </w:r>
    </w:p>
    <w:p w:rsidR="00C501FD" w:rsidRPr="00551823" w:rsidRDefault="006C5833" w:rsidP="00551823">
      <w:pPr>
        <w:spacing w:before="120" w:after="120"/>
        <w:ind w:left="709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lastRenderedPageBreak/>
        <w:t>Вариант 3</w:t>
      </w:r>
    </w:p>
    <w:p w:rsidR="00C501FD" w:rsidRPr="00F45152" w:rsidRDefault="00C501FD" w:rsidP="00C501F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Перечислите способы описания алгоритмов.</w:t>
      </w:r>
    </w:p>
    <w:p w:rsidR="00C501FD" w:rsidRPr="00F45152" w:rsidRDefault="00C501FD" w:rsidP="00C501F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В чем заключается свойство понятности алгоритма?</w:t>
      </w:r>
    </w:p>
    <w:p w:rsidR="00C501FD" w:rsidRPr="00F45152" w:rsidRDefault="00C501FD" w:rsidP="00C501F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Опишите алгоритмическую структуру: цикл с постусловием (схема, назначение, выполнение алгоритма, особенности).</w:t>
      </w:r>
    </w:p>
    <w:p w:rsidR="00C501FD" w:rsidRPr="00F45152" w:rsidRDefault="00C501FD" w:rsidP="00C501F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Дана часть блок-схемы. Определить, какие приемы сочетания базовых структур используются в этой схеме. Перерисуйте схему в свой ответ, обозначив места сочетания структур и названия сочетаемых структур.</w:t>
      </w:r>
    </w:p>
    <w:p w:rsidR="000119C9" w:rsidRPr="00EE61D9" w:rsidRDefault="000119C9" w:rsidP="000119C9">
      <w:pPr>
        <w:pStyle w:val="a3"/>
        <w:jc w:val="both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4E8E0793" wp14:editId="39C56460">
                <wp:extent cx="4733925" cy="2638526"/>
                <wp:effectExtent l="0" t="0" r="0" b="0"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2638526"/>
                          <a:chOff x="0" y="0"/>
                          <a:chExt cx="4343400" cy="2171700"/>
                        </a:xfrm>
                      </wpg:grpSpPr>
                      <wps:wsp>
                        <wps:cNvPr id="56" name="Прямоугольник 56"/>
                        <wps:cNvSpPr/>
                        <wps:spPr>
                          <a:xfrm>
                            <a:off x="0" y="0"/>
                            <a:ext cx="4343400" cy="21717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57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485805" y="114396"/>
                            <a:ext cx="914527" cy="45697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9"/>
                        <wps:cNvCnPr/>
                        <wps:spPr bwMode="auto">
                          <a:xfrm>
                            <a:off x="1943068" y="0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/>
                        <wps:spPr bwMode="auto">
                          <a:xfrm flipH="1">
                            <a:off x="1028541" y="342580"/>
                            <a:ext cx="457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/>
                        <wps:spPr bwMode="auto">
                          <a:xfrm>
                            <a:off x="2400332" y="342580"/>
                            <a:ext cx="457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1028541" y="342580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5895" y="456976"/>
                            <a:ext cx="799910" cy="2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314859" y="1257140"/>
                            <a:ext cx="799910" cy="2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/>
                        <wps:spPr bwMode="auto">
                          <a:xfrm>
                            <a:off x="2857595" y="342580"/>
                            <a:ext cx="0" cy="228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400332" y="571372"/>
                            <a:ext cx="914527" cy="45697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7"/>
                        <wps:cNvCnPr/>
                        <wps:spPr bwMode="auto">
                          <a:xfrm flipH="1">
                            <a:off x="2171700" y="800164"/>
                            <a:ext cx="228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/>
                        <wps:spPr bwMode="auto">
                          <a:xfrm>
                            <a:off x="3314859" y="800164"/>
                            <a:ext cx="228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2171700" y="800164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/>
                        <wps:spPr bwMode="auto">
                          <a:xfrm>
                            <a:off x="3543491" y="800164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14437" y="914560"/>
                            <a:ext cx="799910" cy="228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14859" y="914560"/>
                            <a:ext cx="799910" cy="228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3"/>
                        <wps:cNvCnPr/>
                        <wps:spPr bwMode="auto">
                          <a:xfrm>
                            <a:off x="3543491" y="1142744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/>
                        <wps:spPr bwMode="auto">
                          <a:xfrm>
                            <a:off x="2171700" y="1142744"/>
                            <a:ext cx="0" cy="5713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/>
                        <wps:spPr bwMode="auto">
                          <a:xfrm>
                            <a:off x="3543491" y="1485932"/>
                            <a:ext cx="0" cy="228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6"/>
                        <wps:cNvCnPr/>
                        <wps:spPr bwMode="auto">
                          <a:xfrm>
                            <a:off x="2171700" y="1714116"/>
                            <a:ext cx="6858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 flipH="1">
                            <a:off x="2857595" y="1714116"/>
                            <a:ext cx="6858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8"/>
                        <wps:cNvCnPr/>
                        <wps:spPr bwMode="auto">
                          <a:xfrm>
                            <a:off x="1028541" y="685768"/>
                            <a:ext cx="0" cy="1142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9"/>
                        <wps:cNvCnPr/>
                        <wps:spPr bwMode="auto">
                          <a:xfrm>
                            <a:off x="2857595" y="1714116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/>
                        <wps:spPr bwMode="auto">
                          <a:xfrm>
                            <a:off x="1028541" y="1828512"/>
                            <a:ext cx="10291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1"/>
                        <wps:cNvCnPr/>
                        <wps:spPr bwMode="auto">
                          <a:xfrm flipH="1">
                            <a:off x="2057686" y="1828512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2"/>
                        <wps:cNvCnPr/>
                        <wps:spPr bwMode="auto">
                          <a:xfrm>
                            <a:off x="2057686" y="1828512"/>
                            <a:ext cx="0" cy="228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8" o:spid="_x0000_s1302" style="width:372.75pt;height:207.75pt;mso-position-horizontal-relative:char;mso-position-vertical-relative:line" coordsize="4343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">
                <v:rect id="Прямоугольник 56" o:spid="_x0000_s1303" style="position:absolute;width:43434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v:shape id="AutoShape 58" o:spid="_x0000_s1304" type="#_x0000_t110" style="position:absolute;left:14858;top:114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mDsUA&#10;AADbAAAADwAAAGRycy9kb3ducmV2LnhtbESPQWvCQBSE7wX/w/KE3upGa7WkriKF0h5ErBbPr9ln&#10;Esx7G7Krif56Vyj0OMzMN8xs0XGlztT40omB4SABRZI5W0pu4Gf38fQKygcUi5UTMnAhD4t572GG&#10;qXWtfNN5G3IVIeJTNFCEUKda+6wgRj9wNUn0Dq5hDFE2ubYNthHOlR4lyUQzlhIXCqzpvaDsuD2x&#10;gc3veMPt6nrg1XW85+r0Od2vn4157HfLN1CBuvAf/mt/WQMvU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6YOxQAAANsAAAAPAAAAAAAAAAAAAAAAAJgCAABkcnMv&#10;ZG93bnJldi54bWxQSwUGAAAAAAQABAD1AAAAig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59" o:spid="_x0000_s1305" style="position:absolute;visibility:visible;mso-wrap-style:square" from="19430,0" to="1943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60" o:spid="_x0000_s1306" style="position:absolute;flip:x;visibility:visible;mso-wrap-style:square" from="10285,3425" to="14858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61" o:spid="_x0000_s1307" style="position:absolute;visibility:visible;mso-wrap-style:square" from="24003,3425" to="28575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62" o:spid="_x0000_s1308" style="position:absolute;visibility:visible;mso-wrap-style:square" from="10285,3425" to="10285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rect id="Rectangle 63" o:spid="_x0000_s1309" style="position:absolute;left:6858;top:4569;width:800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64" o:spid="_x0000_s1310" style="position:absolute;left:33148;top:12571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line id="Line 65" o:spid="_x0000_s1311" style="position:absolute;visibility:visible;mso-wrap-style:square" from="28575,3425" to="28575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shape id="AutoShape 66" o:spid="_x0000_s1312" type="#_x0000_t110" style="position:absolute;left:24003;top:571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XX8YA&#10;AADbAAAADwAAAGRycy9kb3ducmV2LnhtbESPW2vCQBSE3wv+h+UIfasb66UluooUpH0Q8VJ8Ps0e&#10;k2DO2ZBdTeqv7xYKfRxm5htmvuy4UjdqfOnEwHCQgCLJnC0lN/B5XD+9gvIBxWLlhAx8k4flovcw&#10;x9S6VvZ0O4RcRYj4FA0UIdSp1j4riNEPXE0SvbNrGEOUTa5tg22Ec6Wfk2SqGUuJCwXW9FZQdjlc&#10;2cDua7zjdnM/8+Y+PnF1fX85bUfGPPa71QxUoC78h//aH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lXX8YAAADbAAAADwAAAAAAAAAAAAAAAACYAgAAZHJz&#10;L2Rvd25yZXYueG1sUEsFBgAAAAAEAAQA9QAAAIsDAAAAAA=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67" o:spid="_x0000_s1313" style="position:absolute;flip:x;visibility:visible;mso-wrap-style:square" from="21717,8001" to="2400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68" o:spid="_x0000_s1314" style="position:absolute;visibility:visible;mso-wrap-style:square" from="33148,8001" to="3543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69" o:spid="_x0000_s1315" style="position:absolute;visibility:visible;mso-wrap-style:square" from="21717,8001" to="21717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70" o:spid="_x0000_s1316" style="position:absolute;visibility:visible;mso-wrap-style:square" from="35434,8001" to="35434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rect id="Rectangle 71" o:spid="_x0000_s1317" style="position:absolute;left:17144;top:9145;width:7999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3</w:t>
                        </w:r>
                      </w:p>
                    </w:txbxContent>
                  </v:textbox>
                </v:rect>
                <v:rect id="Rectangle 72" o:spid="_x0000_s1318" style="position:absolute;left:33148;top:9145;width:7999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  <v:line id="Line 73" o:spid="_x0000_s1319" style="position:absolute;visibility:visible;mso-wrap-style:square" from="35434,11427" to="35434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74" o:spid="_x0000_s1320" style="position:absolute;visibility:visible;mso-wrap-style:square" from="21717,11427" to="21717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75" o:spid="_x0000_s1321" style="position:absolute;visibility:visible;mso-wrap-style:square" from="35434,14859" to="35434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76" o:spid="_x0000_s1322" style="position:absolute;visibility:visible;mso-wrap-style:square" from="21717,17141" to="28575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77" o:spid="_x0000_s1323" style="position:absolute;flip:x;visibility:visible;mso-wrap-style:square" from="28575,17141" to="35434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<v:stroke endarrow="block"/>
                </v:line>
                <v:line id="Line 78" o:spid="_x0000_s1324" style="position:absolute;visibility:visible;mso-wrap-style:square" from="10285,6857" to="1028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79" o:spid="_x0000_s1325" style="position:absolute;visibility:visible;mso-wrap-style:square" from="28575,17141" to="2857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80" o:spid="_x0000_s1326" style="position:absolute;visibility:visible;mso-wrap-style:square" from="10285,18285" to="20576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81" o:spid="_x0000_s1327" style="position:absolute;flip:x;visibility:visible;mso-wrap-style:square" from="20576,18285" to="2857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line id="Line 82" o:spid="_x0000_s1328" style="position:absolute;visibility:visible;mso-wrap-style:square" from="20576,18285" to="20576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45152" w:rsidRDefault="00F45152" w:rsidP="00F45152">
      <w:pPr>
        <w:pStyle w:val="a3"/>
        <w:jc w:val="both"/>
        <w:rPr>
          <w:rFonts w:cs="Times New Roman"/>
          <w:sz w:val="28"/>
          <w:szCs w:val="28"/>
        </w:rPr>
      </w:pPr>
    </w:p>
    <w:p w:rsidR="00F26B7F" w:rsidRPr="00F45152" w:rsidRDefault="00F26B7F" w:rsidP="00F26B7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 xml:space="preserve">Чему равно </w:t>
      </w:r>
      <w:proofErr w:type="gramStart"/>
      <w:r w:rsidRPr="00F45152">
        <w:rPr>
          <w:rFonts w:cs="Times New Roman"/>
          <w:sz w:val="28"/>
          <w:szCs w:val="28"/>
        </w:rPr>
        <w:t>Р</w:t>
      </w:r>
      <w:proofErr w:type="gramEnd"/>
      <w:r w:rsidRPr="00F45152">
        <w:rPr>
          <w:rFonts w:cs="Times New Roman"/>
          <w:sz w:val="28"/>
          <w:szCs w:val="28"/>
        </w:rPr>
        <w:t>, если х=1?</w:t>
      </w:r>
    </w:p>
    <w:p w:rsidR="00F26B7F" w:rsidRPr="00EE61D9" w:rsidRDefault="00F26B7F" w:rsidP="00F26B7F">
      <w:pPr>
        <w:ind w:left="360"/>
        <w:jc w:val="both"/>
        <w:rPr>
          <w:szCs w:val="20"/>
          <w:lang w:val="en-US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64A89CC7" wp14:editId="33935955">
                <wp:extent cx="3695700" cy="2238375"/>
                <wp:effectExtent l="0" t="0" r="19050" b="47625"/>
                <wp:docPr id="771" name="Группа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238375"/>
                          <a:chOff x="0" y="0"/>
                          <a:chExt cx="3429000" cy="2057400"/>
                        </a:xfrm>
                      </wpg:grpSpPr>
                      <wps:wsp>
                        <wps:cNvPr id="772" name="Прямоугольник 772"/>
                        <wps:cNvSpPr/>
                        <wps:spPr>
                          <a:xfrm>
                            <a:off x="0" y="0"/>
                            <a:ext cx="3429000" cy="20574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7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14400" y="114401"/>
                            <a:ext cx="914400" cy="4569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F26B7F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&l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32"/>
                        <wps:cNvCnPr/>
                        <wps:spPr bwMode="auto">
                          <a:xfrm>
                            <a:off x="1371600" y="0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33"/>
                        <wps:cNvCnPr/>
                        <wps:spPr bwMode="auto">
                          <a:xfrm flipH="1">
                            <a:off x="457200" y="342596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34"/>
                        <wps:cNvCnPr/>
                        <wps:spPr bwMode="auto">
                          <a:xfrm>
                            <a:off x="1828800" y="342596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35"/>
                        <wps:cNvCnPr/>
                        <wps:spPr bwMode="auto">
                          <a:xfrm>
                            <a:off x="457200" y="342596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4602" y="456997"/>
                            <a:ext cx="799798" cy="22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F26B7F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28598" y="914603"/>
                            <a:ext cx="800402" cy="2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F26B7F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3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38"/>
                        <wps:cNvCnPr/>
                        <wps:spPr bwMode="auto">
                          <a:xfrm>
                            <a:off x="2286000" y="342596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771650" y="571399"/>
                            <a:ext cx="971550" cy="4569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F26B7F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&lt;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40"/>
                        <wps:cNvCnPr/>
                        <wps:spPr bwMode="auto">
                          <a:xfrm flipH="1">
                            <a:off x="1600200" y="800201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41"/>
                        <wps:cNvCnPr/>
                        <wps:spPr bwMode="auto">
                          <a:xfrm>
                            <a:off x="2743200" y="800201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42"/>
                        <wps:cNvCnPr/>
                        <wps:spPr bwMode="auto">
                          <a:xfrm>
                            <a:off x="1600200" y="800201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43"/>
                        <wps:cNvCnPr/>
                        <wps:spPr bwMode="auto">
                          <a:xfrm>
                            <a:off x="2971800" y="800201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43000" y="914603"/>
                            <a:ext cx="799798" cy="2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F26B7F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43000" y="1257199"/>
                            <a:ext cx="799798" cy="22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F26B7F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Line 46"/>
                        <wps:cNvCnPr/>
                        <wps:spPr bwMode="auto">
                          <a:xfrm>
                            <a:off x="1600200" y="1142797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47"/>
                        <wps:cNvCnPr/>
                        <wps:spPr bwMode="auto">
                          <a:xfrm>
                            <a:off x="1600200" y="1486001"/>
                            <a:ext cx="0" cy="113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48"/>
                        <wps:cNvCnPr/>
                        <wps:spPr bwMode="auto">
                          <a:xfrm>
                            <a:off x="2971800" y="1142797"/>
                            <a:ext cx="0" cy="456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49"/>
                        <wps:cNvCnPr/>
                        <wps:spPr bwMode="auto">
                          <a:xfrm>
                            <a:off x="457200" y="685800"/>
                            <a:ext cx="0" cy="1142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50"/>
                        <wps:cNvCnPr/>
                        <wps:spPr bwMode="auto">
                          <a:xfrm>
                            <a:off x="1600200" y="1599794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51"/>
                        <wps:cNvCnPr/>
                        <wps:spPr bwMode="auto">
                          <a:xfrm flipH="1">
                            <a:off x="2286000" y="1599794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52"/>
                        <wps:cNvCnPr/>
                        <wps:spPr bwMode="auto">
                          <a:xfrm>
                            <a:off x="2286000" y="1599794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53"/>
                        <wps:cNvCnPr/>
                        <wps:spPr bwMode="auto">
                          <a:xfrm>
                            <a:off x="457200" y="1828597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54"/>
                        <wps:cNvCnPr/>
                        <wps:spPr bwMode="auto">
                          <a:xfrm flipH="1">
                            <a:off x="1371600" y="1828597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55"/>
                        <wps:cNvCnPr/>
                        <wps:spPr bwMode="auto">
                          <a:xfrm>
                            <a:off x="1371600" y="1828597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71" o:spid="_x0000_s1329" style="width:291pt;height:176.25pt;mso-position-horizontal-relative:char;mso-position-vertical-relative:line" coordsize="3429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">
                <v:rect id="Прямоугольник 772" o:spid="_x0000_s1330" style="position:absolute;width:34290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Re8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PZ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RF7xQAAANwAAAAPAAAAAAAAAAAAAAAAAJgCAABkcnMv&#10;ZG93bnJldi54bWxQSwUGAAAAAAQABAD1AAAAigMAAAAA&#10;" filled="f" stroked="f"/>
                <v:shape id="AutoShape 31" o:spid="_x0000_s1331" type="#_x0000_t110" style="position:absolute;left:9144;top:1144;width:914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rL8UA&#10;AADcAAAADwAAAGRycy9kb3ducmV2LnhtbESPQWvCQBSE70L/w/KE3nRjlUaiq5RCaQ9S1BbPz+wz&#10;Cea9DdnVpP76bqHgcZiZb5jluudaXan1lRMDk3ECiiR3tpLCwPfX22gOygcUi7UTMvBDHtarh8ES&#10;M+s62dF1HwoVIeIzNFCG0GRa+7wkRj92DUn0Tq5lDFG2hbYtdhHOtX5KkmfNWElcKLGh15Ly8/7C&#10;BrbH2Za7ze3Em9vswPXlPT18To15HPYvC1CB+nAP/7c/rIE0ncLfmX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KsvxQAAANwAAAAPAAAAAAAAAAAAAAAAAJgCAABkcnMv&#10;ZG93bnJldi54bWxQSwUGAAAAAAQABAD1AAAAigMAAAAA&#10;">
                  <v:textbox>
                    <w:txbxContent>
                      <w:p w:rsidR="004C39BC" w:rsidRPr="00EE61D9" w:rsidRDefault="004C39BC" w:rsidP="00F26B7F">
                        <w:pPr>
                          <w:jc w:val="center"/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&lt;0</w:t>
                        </w:r>
                      </w:p>
                    </w:txbxContent>
                  </v:textbox>
                </v:shape>
                <v:line id="Line 32" o:spid="_x0000_s1332" style="position:absolute;visibility:visible;mso-wrap-style:square" from="13716,0" to="13716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dnzMQAAADcAAAADwAAAGRycy9kb3ducmV2LnhtbESPQWsCMRSE70L/Q3iF3jSrFLdujSIu&#10;hR5qQS09v26em8XNy7KJa/rvjVDocZj5ZpjlOtpWDNT7xrGC6SQDQVw53XCt4Ov4Nn4B4QOyxtYx&#10;KfglD+vVw2iJhXZX3tNwCLVIJewLVGBC6AopfWXIop+4jjh5J9dbDEn2tdQ9XlO5beUsy+bSYsNp&#10;wWBHW0PV+XCxCnJT7mUuy4/jZzk000Xcxe+fhVJPj3HzCiJQDP/hP/pdJy5/hv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2fMxAAAANwAAAAPAAAAAAAAAAAA&#10;AAAAAKECAABkcnMvZG93bnJldi54bWxQSwUGAAAAAAQABAD5AAAAkgMAAAAA&#10;">
                  <v:stroke endarrow="block"/>
                </v:line>
                <v:line id="Line 33" o:spid="_x0000_s1333" style="position:absolute;flip:x;visibility:visible;mso-wrap-style:square" from="4572,3425" to="9144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Tv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+kE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5O8xwAAANwAAAAPAAAAAAAA&#10;AAAAAAAAAKECAABkcnMvZG93bnJldi54bWxQSwUGAAAAAAQABAD5AAAAlQMAAAAA&#10;"/>
                <v:line id="Line 34" o:spid="_x0000_s1334" style="position:absolute;visibility:visible;mso-wrap-style:square" from="18288,3425" to="22860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MtM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jLTGAAAA3AAAAA8AAAAAAAAA&#10;AAAAAAAAoQIAAGRycy9kb3ducmV2LnhtbFBLBQYAAAAABAAEAPkAAACUAwAAAAA=&#10;"/>
                <v:line id="Line 35" o:spid="_x0000_s1335" style="position:absolute;visibility:visible;mso-wrap-style:square" from="4572,3425" to="4572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X5u8QAAADcAAAADwAAAGRycy9kb3ducmV2LnhtbESPQWvCQBSE7wX/w/IEb3Wjh0ZTVymG&#10;Qg+2YJSeX7Ov2dDs25DdxvXfu4WCx2Hmm2E2u2g7MdLgW8cKFvMMBHHtdMuNgvPp9XEFwgdkjZ1j&#10;UnAlD7vt5GGDhXYXPtJYhUakEvYFKjAh9IWUvjZk0c9dT5y8bzdYDEkOjdQDXlK57eQyy56kxZbT&#10;gsGe9obqn+rXKshNeZS5LA+nj3JsF+v4Hj+/1krNpvHlGUSgGO7hf/pNJy7P4e9MOgJ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fm7xAAAANwAAAAPAAAAAAAAAAAA&#10;AAAAAKECAABkcnMvZG93bnJldi54bWxQSwUGAAAAAAQABAD5AAAAkgMAAAAA&#10;">
                  <v:stroke endarrow="block"/>
                </v:line>
                <v:rect id="Rectangle 36" o:spid="_x0000_s1336" style="position:absolute;left:1146;top:4569;width:799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CEcIA&#10;AADcAAAADwAAAGRycy9kb3ducmV2LnhtbERPPW/CMBDdK/EfrEPqVhyoBG2IgxAoFR0hLN2u8ZGk&#10;jc+R7UDaX18PlRif3ne2GU0nruR8a1nBfJaAIK6sbrlWcC6LpxcQPiBr7CyTgh/ysMknDxmm2t74&#10;SNdTqEUMYZ+igiaEPpXSVw0Z9DPbE0fuYp3BEKGrpXZ4i+Gmk4skWUqDLceGBnvaNVR9nwaj4LNd&#10;nPH3WL4l5rV4Du9j+TV87JV6nI7bNYhAY7iL/90HrWC1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MIRwgAAANwAAAAPAAAAAAAAAAAAAAAAAJgCAABkcnMvZG93&#10;bnJldi54bWxQSwUGAAAAAAQABAD1AAAAhwMAAAAA&#10;">
                  <v:textbox>
                    <w:txbxContent>
                      <w:p w:rsidR="004C39BC" w:rsidRPr="00EE61D9" w:rsidRDefault="004C39BC" w:rsidP="00F26B7F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P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7" o:spid="_x0000_s1337" style="position:absolute;left:26285;top:9146;width:8005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nisUA&#10;AADcAAAADwAAAGRycy9kb3ducmV2LnhtbESPQWvCQBSE74L/YXlCb2ajBTWpq4jF0h41Xry9Zl+T&#10;1OzbkF2T1F/fLRQ8DjPzDbPeDqYWHbWusqxgFsUgiHOrKy4UnLPDdAXCeWSNtWVS8EMOtpvxaI2p&#10;tj0fqTv5QgQIuxQVlN43qZQuL8mgi2xDHLwv2xr0QbaF1C32AW5qOY/jhTRYcVgosaF9Sfn1dDMK&#10;Pqv5Ge/H7C02yeHZfwzZ9+3yqtTTZNi9gPA0+Ef4v/2uFSy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GeKxQAAANwAAAAPAAAAAAAAAAAAAAAAAJgCAABkcnMv&#10;ZG93bnJldi54bWxQSwUGAAAAAAQABAD1AAAAigMAAAAA&#10;">
                  <v:textbox>
                    <w:txbxContent>
                      <w:p w:rsidR="004C39BC" w:rsidRPr="00EE61D9" w:rsidRDefault="004C39BC" w:rsidP="00F26B7F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P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3x</w:t>
                        </w:r>
                      </w:p>
                    </w:txbxContent>
                  </v:textbox>
                </v:rect>
                <v:line id="Line 38" o:spid="_x0000_s1338" style="position:absolute;visibility:visible;mso-wrap-style:square" from="22860,3425" to="22860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kR6MIAAADcAAAADwAAAGRycy9kb3ducmV2LnhtbERPS0sDMRC+C/6HMII3m20Ptt02LdJF&#10;8KBCH/Q83Uw3i5vJsonb+O+dg+Dx43uvt9l3aqQhtoENTCcFKOI62JYbA6fj69MCVEzIFrvAZOCH&#10;Imw393drLG248Z7GQ2qUhHAs0YBLqS+1jrUjj3ESemLhrmHwmAQOjbYD3iTcd3pWFM/aY8vS4LCn&#10;naP66/DtDcxdtddzXb0fP6uxnS7zRz5flsY8PuSXFahEOf2L/9xvVnwLmS9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kR6MIAAADcAAAADwAAAAAAAAAAAAAA&#10;AAChAgAAZHJzL2Rvd25yZXYueG1sUEsFBgAAAAAEAAQA+QAAAJADAAAAAA==&#10;">
                  <v:stroke endarrow="block"/>
                </v:line>
                <v:shape id="AutoShape 39" o:spid="_x0000_s1339" type="#_x0000_t110" style="position:absolute;left:17716;top:5713;width:9716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g5MYA&#10;AADcAAAADwAAAGRycy9kb3ducmV2LnhtbESPQWvCQBSE74X+h+UVvNWNVlSiq5SC1IMUmxbPr9ln&#10;Esx7G7KrSf313YLgcZiZb5jluudaXaj1lRMDo2ECiiR3tpLCwPfX5nkOygcUi7UTMvBLHtarx4cl&#10;ptZ18kmXLBQqQsSnaKAMoUm19nlJjH7oGpLoHV3LGKJsC21b7CKcaz1OkqlmrCQulNjQW0n5KTuz&#10;gf3PZM/d7nrk3XVy4Pr8Pjt8vBgzeOpfF6AC9eEevrW31sBsPoL/M/EI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Pg5MYAAADcAAAADwAAAAAAAAAAAAAAAACYAgAAZHJz&#10;L2Rvd25yZXYueG1sUEsFBgAAAAAEAAQA9QAAAIsDAAAAAA==&#10;">
                  <v:textbox>
                    <w:txbxContent>
                      <w:p w:rsidR="004C39BC" w:rsidRPr="00EE61D9" w:rsidRDefault="004C39BC" w:rsidP="00F26B7F">
                        <w:pPr>
                          <w:jc w:val="center"/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&lt;10</w:t>
                        </w:r>
                      </w:p>
                    </w:txbxContent>
                  </v:textbox>
                </v:shape>
                <v:line id="Line 40" o:spid="_x0000_s1340" style="position:absolute;flip:x;visibility:visible;mso-wrap-style:square" from="16002,8002" to="18288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t77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t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23vvxwAAANwAAAAPAAAAAAAA&#10;AAAAAAAAAKECAABkcnMvZG93bnJldi54bWxQSwUGAAAAAAQABAD5AAAAlQMAAAAA&#10;"/>
                <v:line id="Line 41" o:spid="_x0000_s1341" style="position:absolute;visibility:visible;mso-wrap-style:square" from="27432,8002" to="29718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fC8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vE7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s18LxwAAANwAAAAPAAAAAAAA&#10;AAAAAAAAAKECAABkcnMvZG93bnJldi54bWxQSwUGAAAAAAQABAD5AAAAlQMAAAAA&#10;"/>
                <v:line id="Line 42" o:spid="_x0000_s1342" style="position:absolute;visibility:visible;mso-wrap-style:square" from="16002,8002" to="16002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IX68QAAADcAAAADwAAAGRycy9kb3ducmV2LnhtbESPT2sCMRTE70K/Q3iF3jRrKVVXo4hL&#10;oYda8A+en5vnZnHzsmzSNf32jVDwOMz8ZpjFKtpG9NT52rGC8SgDQVw6XXOl4Hj4GE5B+ICssXFM&#10;Cn7Jw2r5NFhgrt2Nd9TvQyVSCfscFZgQ2lxKXxqy6EeuJU7exXUWQ5JdJXWHt1RuG/maZe/SYs1p&#10;wWBLG0Pldf9jFUxMsZMTWXwdvou+Hs/iNp7OM6VenuN6DiJQDI/wP/2pEzd9g/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hfrxAAAANwAAAAPAAAAAAAAAAAA&#10;AAAAAKECAABkcnMvZG93bnJldi54bWxQSwUGAAAAAAQABAD5AAAAkgMAAAAA&#10;">
                  <v:stroke endarrow="block"/>
                </v:line>
                <v:line id="Line 43" o:spid="_x0000_s1343" style="position:absolute;visibility:visible;mso-wrap-style:square" from="29718,8002" to="29718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6ycMQAAADcAAAADwAAAGRycy9kb3ducmV2LnhtbESPT2sCMRTE70K/Q3iF3jRroVVXo4hL&#10;oYda8A+en5vnZnHzsmzSNf32jVDwOMz8ZpjFKtpG9NT52rGC8SgDQVw6XXOl4Hj4GE5B+ICssXFM&#10;Cn7Jw2r5NFhgrt2Nd9TvQyVSCfscFZgQ2lxKXxqy6EeuJU7exXUWQ5JdJXWHt1RuG/maZe/SYs1p&#10;wWBLG0Pldf9jFUxMsZMTWXwdvou+Hs/iNp7OM6VenuN6DiJQDI/wP/2pEzd9g/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rJwxAAAANwAAAAPAAAAAAAAAAAA&#10;AAAAAKECAABkcnMvZG93bnJldi54bWxQSwUGAAAAAAQABAD5AAAAkgMAAAAA&#10;">
                  <v:stroke endarrow="block"/>
                </v:line>
                <v:rect id="Rectangle 44" o:spid="_x0000_s1344" style="position:absolute;left:11430;top:9146;width:7997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D38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t5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oPfxQAAANwAAAAPAAAAAAAAAAAAAAAAAJgCAABkcnMv&#10;ZG93bnJldi54bWxQSwUGAAAAAAQABAD1AAAAigMAAAAA&#10;">
                  <v:textbox>
                    <w:txbxContent>
                      <w:p w:rsidR="004C39BC" w:rsidRPr="00EE61D9" w:rsidRDefault="004C39BC" w:rsidP="00F26B7F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+1</w:t>
                        </w:r>
                      </w:p>
                    </w:txbxContent>
                  </v:textbox>
                </v:rect>
                <v:rect id="Rectangle 45" o:spid="_x0000_s1345" style="position:absolute;left:11430;top:12571;width:799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mRMQA&#10;AADcAAAADwAAAGRycy9kb3ducmV2LnhtbESPT4vCMBTE7wt+h/AWvK3pKvinGkUURY/aXrw9m2fb&#10;3ealNFHrfvqNIHgcZuY3zGzRmkrcqHGlZQXfvQgEcWZ1ybmCNNl8jUE4j6yxskwKHuRgMe98zDDW&#10;9s4Huh19LgKEXYwKCu/rWEqXFWTQ9WxNHLyLbQz6IJtc6gbvAW4q2Y+ioTRYclgosKZVQdnv8WoU&#10;nMt+in+HZBuZyWbg923ycz2tlep+tsspCE+tf4df7Z1WMBqP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JkTEAAAA3AAAAA8AAAAAAAAAAAAAAAAAmAIAAGRycy9k&#10;b3ducmV2LnhtbFBLBQYAAAAABAAEAPUAAACJAwAAAAA=&#10;">
                  <v:textbox>
                    <w:txbxContent>
                      <w:p w:rsidR="004C39BC" w:rsidRPr="00EE61D9" w:rsidRDefault="004C39BC" w:rsidP="00F26B7F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P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2x</w:t>
                        </w:r>
                      </w:p>
                    </w:txbxContent>
                  </v:textbox>
                </v:rect>
                <v:line id="Line 46" o:spid="_x0000_s1346" style="position:absolute;visibility:visible;mso-wrap-style:square" from="16002,11427" to="16002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d7sIAAADcAAAADwAAAGRycy9kb3ducmV2LnhtbERPS0sDMRC+C/6HMII3m20Ptt02LdJF&#10;8KBCH/Q83Uw3i5vJsonb+O+dg+Dx43uvt9l3aqQhtoENTCcFKOI62JYbA6fj69MCVEzIFrvAZOCH&#10;Imw393drLG248Z7GQ2qUhHAs0YBLqS+1jrUjj3ESemLhrmHwmAQOjbYD3iTcd3pWFM/aY8vS4LCn&#10;naP66/DtDcxdtddzXb0fP6uxnS7zRz5flsY8PuSXFahEOf2L/9xvVnwL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8d7sIAAADcAAAADwAAAAAAAAAAAAAA&#10;AAChAgAAZHJzL2Rvd25yZXYueG1sUEsFBgAAAAAEAAQA+QAAAJADAAAAAA==&#10;">
                  <v:stroke endarrow="block"/>
                </v:line>
                <v:line id="Line 47" o:spid="_x0000_s1347" style="position:absolute;visibility:visible;mso-wrap-style:square" from="16002,14860" to="16002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o4c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L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2jhxwAAANwAAAAPAAAAAAAA&#10;AAAAAAAAAKECAABkcnMvZG93bnJldi54bWxQSwUGAAAAAAQABAD5AAAAlQMAAAAA&#10;"/>
                <v:line id="Line 48" o:spid="_x0000_s1348" style="position:absolute;visibility:visible;mso-wrap-style:square" from="29718,11427" to="29718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Xoc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FehxAAAANwAAAAPAAAAAAAAAAAA&#10;AAAAAKECAABkcnMvZG93bnJldi54bWxQSwUGAAAAAAQABAD5AAAAkgMAAAAA&#10;"/>
                <v:line id="Line 49" o:spid="_x0000_s1349" style="position:absolute;visibility:visible;mso-wrap-style:square" from="4572,6858" to="4572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TyO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5M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9PI6xwAAANwAAAAPAAAAAAAA&#10;AAAAAAAAAKECAABkcnMvZG93bnJldi54bWxQSwUGAAAAAAQABAD5AAAAlQMAAAAA&#10;"/>
                <v:line id="Line 50" o:spid="_x0000_s1350" style="position:absolute;visibility:visible;mso-wrap-style:square" from="16002,15997" to="22860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82cQAAADcAAAADwAAAGRycy9kb3ducmV2LnhtbESPQWsCMRSE7wX/Q3iCt5rVg3ZXo4hL&#10;wYMtqKXn5+a5Wdy8LJt0Tf99Uyj0OMx8M8x6G20rBup941jBbJqBIK6cbrhW8HF5fX4B4QOyxtYx&#10;KfgmD9vN6GmNhXYPPtFwDrVIJewLVGBC6AopfWXIop+6jjh5N9dbDEn2tdQ9PlK5beU8yxbSYsNp&#10;wWBHe0PV/fxlFSxNeZJLWR4v7+XQzPL4Fj+vuVKTcdytQASK4T/8Rx904vI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rzZxAAAANwAAAAPAAAAAAAAAAAA&#10;AAAAAKECAABkcnMvZG93bnJldi54bWxQSwUGAAAAAAQABAD5AAAAkgMAAAAA&#10;">
                  <v:stroke endarrow="block"/>
                </v:line>
                <v:line id="Line 51" o:spid="_x0000_s1351" style="position:absolute;flip:x;visibility:visible;mso-wrap-style:square" from="22860,15997" to="29718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e0c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fA8y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1e0cUAAADcAAAADwAAAAAAAAAA&#10;AAAAAAChAgAAZHJzL2Rvd25yZXYueG1sUEsFBgAAAAAEAAQA+QAAAJMDAAAAAA==&#10;">
                  <v:stroke endarrow="block"/>
                </v:line>
                <v:line id="Line 52" o:spid="_x0000_s1352" style="position:absolute;visibility:visible;mso-wrap-style:square" from="22860,15997" to="2286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Ro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NRosgAAADcAAAADwAAAAAA&#10;AAAAAAAAAAChAgAAZHJzL2Rvd25yZXYueG1sUEsFBgAAAAAEAAQA+QAAAJYDAAAAAA==&#10;"/>
                <v:line id="Line 53" o:spid="_x0000_s1353" style="position:absolute;visibility:visible;mso-wrap-style:square" from="4572,18285" to="13716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krcUAAADcAAAADwAAAGRycy9kb3ducmV2LnhtbESPzWrDMBCE74W8g9hAb42cQprYiRJK&#10;TaCHppAfct5YW8vUWhlLddS3rwKFHIeZb4ZZbaJtxUC9bxwrmE4yEMSV0w3XCk7H7dMChA/IGlvH&#10;pOCXPGzWo4cVFtpdeU/DIdQilbAvUIEJoSuk9JUhi37iOuLkfbneYkiyr6Xu8ZrKbSufs+xFWmw4&#10;LRjs6M1Q9X34sQrmptzLuSw/jp/l0EzzuIvnS67U4zi+LkEEiuEe/qffdeL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ckrcUAAADcAAAADwAAAAAAAAAA&#10;AAAAAAChAgAAZHJzL2Rvd25yZXYueG1sUEsFBgAAAAAEAAQA+QAAAJMDAAAAAA==&#10;">
                  <v:stroke endarrow="block"/>
                </v:line>
                <v:line id="Line 54" o:spid="_x0000_s1354" style="position:absolute;flip:x;visibility:visible;mso-wrap-style:square" from="13716,18285" to="2286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9ScYAAADcAAAADwAAAGRycy9kb3ducmV2LnhtbESPzWvCQBDF7wX/h2UEL0E3KviRuora&#10;CoXSgx+HHofsNAnNzobsVNP/3hUKPT7evN+bt9p0rlZXakPl2cB4lIIizr2tuDBwOR+GC1BBkC3W&#10;nsnALwXYrHtPK8ysv/GRricpVIRwyNBAKdJkWoe8JIdh5Bvi6H351qFE2RbatniLcFfrSZrOtMOK&#10;Y0OJDe1Lyr9PPy6+cfjgl+k02TmdJEt6/ZT3VIsxg363fQYl1Mn/8V/6zRqYL2fwGBMJo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a/UnGAAAA3AAAAA8AAAAAAAAA&#10;AAAAAAAAoQIAAGRycy9kb3ducmV2LnhtbFBLBQYAAAAABAAEAPkAAACUAwAAAAA=&#10;">
                  <v:stroke endarrow="block"/>
                </v:line>
                <v:line id="Line 55" o:spid="_x0000_s1355" style="position:absolute;visibility:visible;mso-wrap-style:square" from="13716,18285" to="1371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kfQcQAAADcAAAADwAAAGRycy9kb3ducmV2LnhtbESPzWrDMBCE74G+g9hCb4mcHurYiRJK&#10;TaGHJpAfet5aG8vUWhlLddS3rwKBHIeZb4ZZbaLtxEiDbx0rmM8yEMS10y03Ck7H9+kChA/IGjvH&#10;pOCPPGzWD5MVltpdeE/jITQilbAvUYEJoS+l9LUhi37meuLknd1gMSQ5NFIPeEnltpPPWfYiLbac&#10;Fgz29Gao/jn8WgW5qfYyl9XncVeN7byI2/j1XSj19BhflyACxXAP3+gPnbgih+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R9BxAAAANw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26B7F" w:rsidRPr="00EE61D9" w:rsidRDefault="00F26B7F" w:rsidP="00F26B7F">
      <w:pPr>
        <w:pStyle w:val="a3"/>
        <w:jc w:val="both"/>
        <w:rPr>
          <w:rFonts w:cs="Times New Roman"/>
          <w:szCs w:val="20"/>
        </w:rPr>
      </w:pPr>
    </w:p>
    <w:p w:rsidR="00C501FD" w:rsidRPr="00F45152" w:rsidRDefault="003A5D2C" w:rsidP="00C501F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Сколько раз выполняется тело цикла?</w:t>
      </w:r>
    </w:p>
    <w:p w:rsidR="003A5D2C" w:rsidRPr="001D189E" w:rsidRDefault="003A5D2C" w:rsidP="00F26B7F">
      <w:pPr>
        <w:spacing w:after="0" w:line="240" w:lineRule="auto"/>
        <w:ind w:left="357"/>
        <w:rPr>
          <w:b/>
          <w:i/>
          <w:sz w:val="20"/>
          <w:szCs w:val="20"/>
        </w:rPr>
      </w:pPr>
      <w:r w:rsidRPr="00EE61D9">
        <w:rPr>
          <w:noProof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36D6DFF4" wp14:editId="6C5A77D1">
                <wp:extent cx="1876425" cy="3467100"/>
                <wp:effectExtent l="0" t="0" r="0" b="0"/>
                <wp:docPr id="705" name="Полотно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" name="Группа 12"/>
                        <wpg:cNvGrpSpPr/>
                        <wpg:grpSpPr>
                          <a:xfrm>
                            <a:off x="171450" y="56515"/>
                            <a:ext cx="1581150" cy="3096260"/>
                            <a:chOff x="171450" y="56515"/>
                            <a:chExt cx="1409699" cy="2896235"/>
                          </a:xfrm>
                        </wpg:grpSpPr>
                        <wps:wsp>
                          <wps:cNvPr id="680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125" y="56515"/>
                              <a:ext cx="1247775" cy="3721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980D45" w:rsidRDefault="004C39BC" w:rsidP="003A5D2C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980D45">
                                  <w:rPr>
                                    <w:rFonts w:cs="Times New Roman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1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321945" y="2080895"/>
                              <a:ext cx="1144270" cy="342900"/>
                              <a:chOff x="4281" y="4654"/>
                              <a:chExt cx="1800" cy="540"/>
                            </a:xfrm>
                          </wpg:grpSpPr>
                          <wps:wsp>
                            <wps:cNvPr id="682" name="Line 348"/>
                            <wps:cNvCnPr/>
                            <wps:spPr bwMode="auto">
                              <a:xfrm>
                                <a:off x="4281" y="4654"/>
                                <a:ext cx="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Line 349"/>
                            <wps:cNvCnPr/>
                            <wps:spPr bwMode="auto">
                              <a:xfrm>
                                <a:off x="4281" y="465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Line 350"/>
                            <wps:cNvCnPr/>
                            <wps:spPr bwMode="auto">
                              <a:xfrm>
                                <a:off x="6081" y="465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" name="Line 351"/>
                            <wps:cNvCnPr/>
                            <wps:spPr bwMode="auto">
                              <a:xfrm>
                                <a:off x="4281" y="5014"/>
                                <a:ext cx="36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" name="Line 352"/>
                            <wps:cNvCnPr/>
                            <wps:spPr bwMode="auto">
                              <a:xfrm flipH="1">
                                <a:off x="5721" y="5014"/>
                                <a:ext cx="36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" name="Line 353"/>
                            <wps:cNvCnPr/>
                            <wps:spPr bwMode="auto">
                              <a:xfrm>
                                <a:off x="4641" y="5194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" name="Text Box 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1" y="4654"/>
                                <a:ext cx="14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Pr="002B482C" w:rsidRDefault="004C39BC" w:rsidP="003A5D2C">
                                  <w:pPr>
                                    <w:jc w:val="center"/>
                                  </w:pPr>
                                  <w:r>
                                    <w:t>х: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  <w:r>
                                    <w:t>х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9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294005" y="547370"/>
                              <a:ext cx="1143000" cy="342900"/>
                              <a:chOff x="3834" y="9435"/>
                              <a:chExt cx="1412" cy="418"/>
                            </a:xfrm>
                          </wpg:grpSpPr>
                          <wps:wsp>
                            <wps:cNvPr id="690" name="Line 356"/>
                            <wps:cNvCnPr/>
                            <wps:spPr bwMode="auto">
                              <a:xfrm>
                                <a:off x="4116" y="9435"/>
                                <a:ext cx="8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1" name="Line 357"/>
                            <wps:cNvCnPr/>
                            <wps:spPr bwMode="auto">
                              <a:xfrm>
                                <a:off x="4963" y="9435"/>
                                <a:ext cx="283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" name="Line 358"/>
                            <wps:cNvCnPr/>
                            <wps:spPr bwMode="auto">
                              <a:xfrm flipH="1">
                                <a:off x="3834" y="9435"/>
                                <a:ext cx="28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" name="Line 359"/>
                            <wps:cNvCnPr/>
                            <wps:spPr bwMode="auto">
                              <a:xfrm>
                                <a:off x="3834" y="9575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" name="Line 360"/>
                            <wps:cNvCnPr/>
                            <wps:spPr bwMode="auto">
                              <a:xfrm>
                                <a:off x="3834" y="9853"/>
                                <a:ext cx="14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" name="Line 361"/>
                            <wps:cNvCnPr/>
                            <wps:spPr bwMode="auto">
                              <a:xfrm flipV="1">
                                <a:off x="5246" y="9575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" name="Text Box 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9435"/>
                                <a:ext cx="1130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Pr="00980D45" w:rsidRDefault="004C39BC" w:rsidP="003A5D2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980D45">
                                    <w:rPr>
                                      <w:rFonts w:cs="Times New Roman"/>
                                    </w:rPr>
                                    <w:t>х:=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980D45">
                                    <w:rPr>
                                      <w:rFonts w:cs="Times New Roman"/>
                                    </w:rPr>
                                    <w:t>-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1</w:t>
                                  </w:r>
                                  <w:r w:rsidRPr="00980D45">
                                    <w:rPr>
                                      <w:rFonts w:cs="Times New Roman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7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45" y="1061085"/>
                              <a:ext cx="111506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Default="004C39BC" w:rsidP="003A5D2C">
                                <w:pPr>
                                  <w:jc w:val="center"/>
                                </w:pPr>
                                <w:r>
                                  <w:t>у:=10х+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AutoShap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0" y="1594485"/>
                              <a:ext cx="1409699" cy="35242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3A5D2C">
                                <w:pPr>
                                  <w:jc w:val="center"/>
                                  <w:rPr>
                                    <w:rFonts w:cs="Times New Roman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szCs w:val="20"/>
                                  </w:rPr>
                                  <w:t xml:space="preserve">Вывод </w:t>
                                </w:r>
                                <w:proofErr w:type="spellStart"/>
                                <w:r w:rsidRPr="00EE61D9">
                                  <w:rPr>
                                    <w:rFonts w:cs="Times New Roman"/>
                                    <w:szCs w:val="20"/>
                                  </w:rPr>
                                  <w:t>х</w:t>
                                </w:r>
                                <w:proofErr w:type="gramStart"/>
                                <w:r w:rsidRPr="00EE61D9">
                                  <w:rPr>
                                    <w:rFonts w:cs="Times New Roman"/>
                                    <w:szCs w:val="20"/>
                                  </w:rPr>
                                  <w:t>,у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330" y="342900"/>
                              <a:ext cx="3175" cy="2044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AutoShap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05" y="890270"/>
                              <a:ext cx="13970" cy="1708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AutoShap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6300" y="1403985"/>
                              <a:ext cx="3175" cy="1905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300" y="1946910"/>
                              <a:ext cx="17780" cy="1339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AutoShap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080" y="2423795"/>
                              <a:ext cx="0" cy="18986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AutoShap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45" y="2613660"/>
                              <a:ext cx="1163955" cy="33909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3A5D2C">
                                <w:pPr>
                                  <w:jc w:val="center"/>
                                  <w:rPr>
                                    <w:rFonts w:cs="Times New Roman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705" o:spid="_x0000_s1356" editas="canvas" style="width:147.75pt;height:273pt;mso-position-horizontal-relative:char;mso-position-vertical-relative:line" coordsize="18764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">
                <v:shape id="_x0000_s1357" type="#_x0000_t75" style="position:absolute;width:18764;height:34671;visibility:visible;mso-wrap-style:square">
                  <v:fill o:detectmouseclick="t"/>
                  <v:path o:connecttype="none"/>
                </v:shape>
                <v:group id="Группа 12" o:spid="_x0000_s1358" style="position:absolute;left:1714;top:565;width:15812;height:30962" coordorigin="1714,565" coordsize="14096,28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346" o:spid="_x0000_s1359" type="#_x0000_t116" style="position:absolute;left:2381;top:565;width:12478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6D8MA&#10;AADcAAAADwAAAGRycy9kb3ducmV2LnhtbERPPW/CMBDdK/U/WFepSwUODGmUYlBVVNGBBdoO3Y74&#10;iKPG58h2g+HX4wGp49P7XqyS7cVIPnSOFcymBQjixumOWwVfn++TCkSIyBp7x6TgTAFWy/u7Bdba&#10;nXhH4z62IodwqFGBiXGopQyNIYth6gbizB2dtxgz9K3UHk853PZyXhSltNhxbjA40Juh5nf/ZxU8&#10;b34O1TYlX27oMn8y67Gpvo9KPT6k1xcQkVL8F9/cH1pBWeX5+Uw+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6D8MAAADcAAAADwAAAAAAAAAAAAAAAACYAgAAZHJzL2Rv&#10;d25yZXYueG1sUEsFBgAAAAAEAAQA9QAAAIgDAAAAAA==&#10;" strokeweight=".5pt">
                    <v:textbox>
                      <w:txbxContent>
                        <w:p w:rsidR="004C39BC" w:rsidRPr="00980D45" w:rsidRDefault="004C39BC" w:rsidP="003A5D2C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980D45">
                            <w:rPr>
                              <w:rFonts w:cs="Times New Roman"/>
                            </w:rPr>
                            <w:t>Начало</w:t>
                          </w:r>
                        </w:p>
                      </w:txbxContent>
                    </v:textbox>
                  </v:shape>
                  <v:group id="Group 347" o:spid="_x0000_s1360" style="position:absolute;left:3219;top:20808;width:11443;height:3429" coordorigin="4281,4654" coordsize="18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<v:line id="Line 348" o:spid="_x0000_s1361" style="position:absolute;visibility:visible;mso-wrap-style:square" from="4281,4654" to="608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    <v:line id="Line 349" o:spid="_x0000_s1362" style="position:absolute;visibility:visible;mso-wrap-style:square" from="4281,4654" to="42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    <v:line id="Line 350" o:spid="_x0000_s1363" style="position:absolute;visibility:visible;mso-wrap-style:square" from="6081,4654" to="60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I4s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7yOLGAAAA3AAAAA8AAAAAAAAA&#10;AAAAAAAAoQIAAGRycy9kb3ducmV2LnhtbFBLBQYAAAAABAAEAPkAAACUAwAAAAA=&#10;"/>
                    <v:line id="Line 351" o:spid="_x0000_s1364" style="position:absolute;visibility:visible;mso-wrap-style:square" from="4281,5014" to="464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tec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3bXnGAAAA3AAAAA8AAAAAAAAA&#10;AAAAAAAAoQIAAGRycy9kb3ducmV2LnhtbFBLBQYAAAAABAAEAPkAAACUAwAAAAA=&#10;"/>
                    <v:line id="Line 352" o:spid="_x0000_s1365" style="position:absolute;flip:x;visibility:visible;mso-wrap-style:square" from="5721,5014" to="608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yccYAAADc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8iKHy5l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BcnHGAAAA3AAAAA8AAAAAAAAA&#10;AAAAAAAAoQIAAGRycy9kb3ducmV2LnhtbFBLBQYAAAAABAAEAPkAAACUAwAAAAA=&#10;"/>
                    <v:line id="Line 353" o:spid="_x0000_s1366" style="position:absolute;visibility:visible;mso-wrap-style:square" from="4641,5194" to="57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    <v:shape id="Text Box 354" o:spid="_x0000_s1367" type="#_x0000_t202" style="position:absolute;left:4461;top:465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    <v:textbox>
                        <w:txbxContent>
                          <w:p w:rsidR="004C39BC" w:rsidRPr="002B482C" w:rsidRDefault="004C39BC" w:rsidP="003A5D2C">
                            <w:pPr>
                              <w:jc w:val="center"/>
                            </w:pPr>
                            <w:r>
                              <w:t>х: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t>х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t>0.5</w:t>
                            </w:r>
                          </w:p>
                        </w:txbxContent>
                      </v:textbox>
                    </v:shape>
                  </v:group>
                  <v:group id="Group 355" o:spid="_x0000_s1368" style="position:absolute;left:2940;top:5473;width:11430;height:3429" coordorigin="3834,9435" coordsize="141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line id="Line 356" o:spid="_x0000_s1369" style="position:absolute;visibility:visible;mso-wrap-style:square" from="4116,9435" to="4963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  <v:line id="Line 357" o:spid="_x0000_s1370" style="position:absolute;visibility:visible;mso-wrap-style:square" from="4963,9435" to="524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9p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/afGAAAA3AAAAA8AAAAAAAAA&#10;AAAAAAAAoQIAAGRycy9kb3ducmV2LnhtbFBLBQYAAAAABAAEAPkAAACUAwAAAAA=&#10;"/>
                    <v:line id="Line 358" o:spid="_x0000_s1371" style="position:absolute;flip:x;visibility:visible;mso-wrap-style:square" from="3834,9435" to="411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      <v:line id="Line 359" o:spid="_x0000_s1372" style="position:absolute;visibility:visible;mso-wrap-style:square" from="3834,9575" to="3834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vGS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v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8ZLxwAAANwAAAAPAAAAAAAA&#10;AAAAAAAAAKECAABkcnMvZG93bnJldi54bWxQSwUGAAAAAAQABAD5AAAAlQMAAAAA&#10;"/>
                    <v:line id="Line 360" o:spid="_x0000_s1373" style="position:absolute;visibility:visible;mso-wrap-style:square" from="3834,9853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  <v:line id="Line 361" o:spid="_x0000_s1374" style="position:absolute;flip:y;visibility:visible;mso-wrap-style:square" from="5246,9575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628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etvGAAAA3AAAAA8AAAAAAAAA&#10;AAAAAAAAoQIAAGRycy9kb3ducmV2LnhtbFBLBQYAAAAABAAEAPkAAACUAwAAAAA=&#10;"/>
                    <v:shape id="Text Box 362" o:spid="_x0000_s1375" type="#_x0000_t202" style="position:absolute;left:3975;top:9435;width:11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    <v:textbox>
                        <w:txbxContent>
                          <w:p w:rsidR="004C39BC" w:rsidRPr="00980D45" w:rsidRDefault="004C39BC" w:rsidP="003A5D2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980D45">
                              <w:rPr>
                                <w:rFonts w:cs="Times New Roman"/>
                              </w:rPr>
                              <w:t>х:=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80D45">
                              <w:rPr>
                                <w:rFonts w:cs="Times New Roman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</w:rPr>
                              <w:t>1</w:t>
                            </w:r>
                            <w:r w:rsidRPr="00980D45">
                              <w:rPr>
                                <w:rFonts w:cs="Times New Roman"/>
                              </w:rPr>
                              <w:t xml:space="preserve">; </w:t>
                            </w:r>
                            <w:r>
                              <w:rPr>
                                <w:rFonts w:cs="Times New Roman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rect id="Rectangle 363" o:spid="_x0000_s1376" style="position:absolute;left:3219;top:10610;width:111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qg8QA&#10;AADcAAAADwAAAGRycy9kb3ducmV2LnhtbESPS4sCMRCE7wv+h9DC3taMK/gYjaLiwoInH+C1nbQz&#10;o5POkGR11l9vBMFjUVVfUZNZYypxJedLywq6nQQEcWZ1ybmC/e7nawjCB2SNlWVS8E8eZtPWxwRT&#10;bW+8oes25CJC2KeooAihTqX0WUEGfcfWxNE7WWcwROlyqR3eItxU8jtJ+tJgyXGhwJqWBWWX7Z9R&#10;YM+L1aGcH5b12smeud9lOGYnpT7bzXwMIlAT3uFX+1cr6I8G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aoPEAAAA3AAAAA8AAAAAAAAAAAAAAAAAmAIAAGRycy9k&#10;b3ducmV2LnhtbFBLBQYAAAAABAAEAPUAAACJAwAAAAA=&#10;" strokeweight=".5pt">
                    <v:textbox>
                      <w:txbxContent>
                        <w:p w:rsidR="004C39BC" w:rsidRDefault="004C39BC" w:rsidP="003A5D2C">
                          <w:pPr>
                            <w:jc w:val="center"/>
                          </w:pPr>
                          <w:r>
                            <w:t>у:=10х+4</w:t>
                          </w:r>
                        </w:p>
                      </w:txbxContent>
                    </v:textbox>
                  </v:rect>
                  <v:shape id="AutoShape 364" o:spid="_x0000_s1377" type="#_x0000_t111" style="position:absolute;left:1714;top:15944;width:1409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dY8IA&#10;AADcAAAADwAAAGRycy9kb3ducmV2LnhtbERPTWuDQBC9B/Iflin0EuraHsRYVwmBQqGnWBPIbXAn&#10;aurOirtNtL++eyj0+HjfeTmbQdxocr1lBc9RDIK4sbrnVkH9+faUgnAeWeNgmRQs5KAs1qscM23v&#10;fKBb5VsRQthlqKDzfsykdE1HBl1kR+LAXexk0Ac4tVJPeA/hZpAvcZxIgz2Hhg5H2nfUfFXfRsHu&#10;+nGYF3s6/2DNla7TzbFfSKnHh3n3CsLT7P/Ff+53rSDZhrXhTD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Z1jwgAAANwAAAAPAAAAAAAAAAAAAAAAAJgCAABkcnMvZG93&#10;bnJldi54bWxQSwUGAAAAAAQABAD1AAAAhwMAAAAA&#10;" strokeweight=".5pt">
                    <v:textbox>
                      <w:txbxContent>
                        <w:p w:rsidR="004C39BC" w:rsidRPr="00EE61D9" w:rsidRDefault="004C39BC" w:rsidP="003A5D2C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szCs w:val="20"/>
                            </w:rPr>
                            <w:t xml:space="preserve">Вывод </w:t>
                          </w:r>
                          <w:proofErr w:type="spellStart"/>
                          <w:r w:rsidRPr="00EE61D9">
                            <w:rPr>
                              <w:rFonts w:cs="Times New Roman"/>
                              <w:szCs w:val="20"/>
                            </w:rPr>
                            <w:t>х</w:t>
                          </w:r>
                          <w:proofErr w:type="gramStart"/>
                          <w:r w:rsidRPr="00EE61D9">
                            <w:rPr>
                              <w:rFonts w:cs="Times New Roman"/>
                              <w:szCs w:val="20"/>
                            </w:rPr>
                            <w:t>,у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AutoShape 365" o:spid="_x0000_s1378" type="#_x0000_t32" style="position:absolute;left:8623;top:3429;width:32;height:2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8uBMYAAADcAAAADwAAAGRycy9kb3ducmV2LnhtbESPT2vCQBTE74V+h+UVvNVNPEiNrsEW&#10;irbFQ+Of8yP7TEKzb+Puqmk/vSsIPQ4z8xtmlvemFWdyvrGsIB0mIIhLqxuuFGw3788vIHxA1tha&#10;JgW/5CGfPz7MMNP2wt90LkIlIoR9hgrqELpMSl/WZNAPbUccvYN1BkOUrpLa4SXCTStHSTKWBhuO&#10;CzV29FZT+VOcjILPr64ZHZdr99EG2hf6b/e6THdKDZ76xRREoD78h+/tlVYwnkz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PLgTGAAAA3AAAAA8AAAAAAAAA&#10;AAAAAAAAoQIAAGRycy9kb3ducmV2LnhtbFBLBQYAAAAABAAEAPkAAACUAwAAAAA=&#10;" strokeweight=".5pt">
                    <v:stroke endarrow="block"/>
                  </v:shape>
                  <v:shape id="AutoShape 366" o:spid="_x0000_s1379" type="#_x0000_t32" style="position:absolute;left:8655;top:8902;width:139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4dg8MAAADcAAAADwAAAGRycy9kb3ducmV2LnhtbERPPW/CMBDdkfgP1iGxEQeGtkpxooKE&#10;KFQMTUvnU3xNosbnYBtI++vxUInx6X0vi8F04kLOt5YVzJMUBHFldcu1gs+PzewJhA/IGjvLpOCX&#10;PBT5eLTETNsrv9OlDLWIIewzVNCE0GdS+qohgz6xPXHkvq0zGCJ0tdQOrzHcdHKRpg/SYMuxocGe&#10;1g1VP+XZKNi/9e3itD24XRfoq9R/x9V2flRqOhlenkEEGsJd/O9+1Qoe0zg/nolH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eHYPDAAAA3AAAAA8AAAAAAAAAAAAA&#10;AAAAoQIAAGRycy9kb3ducmV2LnhtbFBLBQYAAAAABAAEAPkAAACRAwAAAAA=&#10;" strokeweight=".5pt">
                    <v:stroke endarrow="block"/>
                  </v:shape>
                  <v:shape id="AutoShape 367" o:spid="_x0000_s1380" type="#_x0000_t32" style="position:absolute;left:8763;top:14039;width:31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6538IAAADcAAAADwAAAGRycy9kb3ducmV2LnhtbESP0YrCMBRE3wX/IVzBN01bF1eqUWRB&#10;EN+2ux9waa5NtbkpTdbGvzcLC/s4zMwZZneIthMPGnzrWEG+zEAQ10633Cj4/jotNiB8QNbYOSYF&#10;T/Jw2E8nOyy1G/mTHlVoRIKwL1GBCaEvpfS1IYt+6Xri5F3dYDEkOTRSDzgmuO1kkWVrabHltGCw&#10;pw9D9b36sQoKk8e30w371aWK9+JaNWtXj0rNZ/G4BREohv/wX/usFbxnOfyeSUdA7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6538IAAADcAAAADwAAAAAAAAAAAAAA&#10;AAChAgAAZHJzL2Rvd25yZXYueG1sUEsFBgAAAAAEAAQA+QAAAJADAAAAAA==&#10;" strokeweight=".5pt">
                    <v:stroke endarrow="block"/>
                  </v:shape>
                  <v:shape id="AutoShape 368" o:spid="_x0000_s1381" type="#_x0000_t32" style="position:absolute;left:8763;top:19469;width:177;height:1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Amb8YAAADcAAAADwAAAGRycy9kb3ducmV2LnhtbESPS2/CMBCE70j9D9ZW6g0ccigoYBCt&#10;VPGoODQ8zqt4SaLG62AbSPvraySkHkcz841mOu9MI67kfG1ZwXCQgCAurK65VLDfffTHIHxA1thY&#10;JgU/5GE+e+pNMdP2xl90zUMpIoR9hgqqENpMSl9UZNAPbEscvZN1BkOUrpTa4S3CTSPTJHmVBmuO&#10;CxW29F5R8Z1fjILNZ1un5+XWrZtAx1z/Ht6Ww4NSL8/dYgIiUBf+w4/2SisYJSncz8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AJm/GAAAA3AAAAA8AAAAAAAAA&#10;AAAAAAAAoQIAAGRycy9kb3ducmV2LnhtbFBLBQYAAAAABAAEAPkAAACUAwAAAAA=&#10;" strokeweight=".5pt">
                    <v:stroke endarrow="block"/>
                  </v:shape>
                  <v:shape id="AutoShape 369" o:spid="_x0000_s1382" type="#_x0000_t32" style="position:absolute;left:8940;top:24237;width:0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D9MUAAADcAAAADwAAAGRycy9kb3ducmV2LnhtbESPQWvCQBSE7wX/w/KE3sxGC1Wiq2ih&#10;2CoeTKvnR/Y1Cc2+TXe3mvrrXUHocZiZb5jZojONOJHztWUFwyQFQVxYXXOp4PPjdTAB4QOyxsYy&#10;KfgjD4t572GGmbZn3tMpD6WIEPYZKqhCaDMpfVGRQZ/Yljh6X9YZDFG6UmqH5wg3jRyl6bM0WHNc&#10;qLCll4qK7/zXKNhs23r0s9659ybQMdeXw2o9PCj12O+WUxCBuvAfvrfftIJx+gS3M/E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yD9MUAAADcAAAADwAAAAAAAAAA&#10;AAAAAAChAgAAZHJzL2Rvd25yZXYueG1sUEsFBgAAAAAEAAQA+QAAAJMDAAAAAA==&#10;" strokeweight=".5pt">
                    <v:stroke endarrow="block"/>
                  </v:shape>
                  <v:shape id="AutoShape 370" o:spid="_x0000_s1383" type="#_x0000_t116" style="position:absolute;left:3219;top:26136;width:11640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wy8YA&#10;AADcAAAADwAAAGRycy9kb3ducmV2LnhtbESPQUsDMRSE74L/ITyhF7HZFqnL2rSIReqhF1s99Pa6&#10;ed0sbl6WJG5Tf70pCD0OM98MM18m24mBfGgdK5iMCxDEtdMtNwo+d28PJYgQkTV2jknBmQIsF7c3&#10;c6y0O/EHDdvYiFzCoUIFJsa+kjLUhiyGseuJs3d03mLM0jdSezzlctvJaVHMpMWW84LBnl4N1d/b&#10;H6vgab0/lJuU/GxNv9N7sxrq8uuo1OguvTyDiJTiNfxPv+vMFY9wOZ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0wy8YAAADcAAAADwAAAAAAAAAAAAAAAACYAgAAZHJz&#10;L2Rvd25yZXYueG1sUEsFBgAAAAAEAAQA9QAAAIsDAAAAAA==&#10;" strokeweight=".5pt">
                    <v:textbox>
                      <w:txbxContent>
                        <w:p w:rsidR="004C39BC" w:rsidRPr="00EE61D9" w:rsidRDefault="004C39BC" w:rsidP="003A5D2C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26B7F" w:rsidRPr="00EE61D9" w:rsidRDefault="00F26B7F" w:rsidP="00F26B7F">
      <w:pPr>
        <w:pStyle w:val="a3"/>
        <w:jc w:val="both"/>
        <w:rPr>
          <w:rFonts w:cs="Times New Roman"/>
          <w:szCs w:val="20"/>
        </w:rPr>
      </w:pPr>
    </w:p>
    <w:p w:rsidR="00F26B7F" w:rsidRPr="00F45152" w:rsidRDefault="00F26B7F" w:rsidP="00F26B7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Верно ли утверждение о следующем алгоритме - «Это цикл с параметром». Если нет, то изобразите верный вариант алгоритма</w:t>
      </w:r>
    </w:p>
    <w:p w:rsidR="00F26B7F" w:rsidRPr="001D189E" w:rsidRDefault="00F26B7F" w:rsidP="00F26B7F">
      <w:pPr>
        <w:pStyle w:val="a3"/>
        <w:spacing w:before="100" w:beforeAutospacing="1" w:after="100" w:afterAutospacing="1"/>
        <w:rPr>
          <w:b/>
          <w:i/>
          <w:sz w:val="20"/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65B38782" wp14:editId="3362665C">
                <wp:extent cx="2066925" cy="2755900"/>
                <wp:effectExtent l="0" t="0" r="0" b="0"/>
                <wp:docPr id="876" name="Полотно 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" name="Группа 13"/>
                        <wpg:cNvGrpSpPr/>
                        <wpg:grpSpPr>
                          <a:xfrm>
                            <a:off x="142862" y="76838"/>
                            <a:ext cx="1724037" cy="2437761"/>
                            <a:chOff x="142863" y="76839"/>
                            <a:chExt cx="1505064" cy="2179792"/>
                          </a:xfrm>
                        </wpg:grpSpPr>
                        <wpg:grpSp>
                          <wpg:cNvPr id="860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294005" y="262259"/>
                              <a:ext cx="1143000" cy="342900"/>
                              <a:chOff x="3834" y="9435"/>
                              <a:chExt cx="1412" cy="418"/>
                            </a:xfrm>
                          </wpg:grpSpPr>
                          <wps:wsp>
                            <wps:cNvPr id="861" name="Line 356"/>
                            <wps:cNvCnPr/>
                            <wps:spPr bwMode="auto">
                              <a:xfrm>
                                <a:off x="4116" y="9435"/>
                                <a:ext cx="8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2" name="Line 357"/>
                            <wps:cNvCnPr/>
                            <wps:spPr bwMode="auto">
                              <a:xfrm>
                                <a:off x="4963" y="9435"/>
                                <a:ext cx="283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3" name="Line 358"/>
                            <wps:cNvCnPr/>
                            <wps:spPr bwMode="auto">
                              <a:xfrm flipH="1">
                                <a:off x="3834" y="9435"/>
                                <a:ext cx="28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4" name="Line 359"/>
                            <wps:cNvCnPr/>
                            <wps:spPr bwMode="auto">
                              <a:xfrm>
                                <a:off x="3834" y="9575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5" name="Line 360"/>
                            <wps:cNvCnPr/>
                            <wps:spPr bwMode="auto">
                              <a:xfrm>
                                <a:off x="3834" y="9853"/>
                                <a:ext cx="14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6" name="Line 361"/>
                            <wps:cNvCnPr/>
                            <wps:spPr bwMode="auto">
                              <a:xfrm flipV="1">
                                <a:off x="5246" y="9575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7" name="Text Box 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9435"/>
                                <a:ext cx="1130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Pr="00980D45" w:rsidRDefault="004C39BC" w:rsidP="00F26B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980D45">
                                    <w:rPr>
                                      <w:rFonts w:cs="Times New Roman"/>
                                    </w:rPr>
                                    <w:t>х:=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х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68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45" y="865312"/>
                              <a:ext cx="1115060" cy="262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Default="004C39BC" w:rsidP="00F26B7F">
                                <w:pPr>
                                  <w:jc w:val="center"/>
                                </w:pPr>
                                <w:r>
                                  <w:t>у:=10х+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AutoShap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63" y="1327449"/>
                              <a:ext cx="1505064" cy="2543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jc w:val="center"/>
                                  <w:rPr>
                                    <w:rFonts w:cs="Times New Roman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szCs w:val="20"/>
                                  </w:rPr>
                                  <w:t>Вывод х</w:t>
                                </w:r>
                                <w:r w:rsidRPr="00EE61D9">
                                  <w:rPr>
                                    <w:rFonts w:cs="Times New Roman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330" y="76839"/>
                              <a:ext cx="3175" cy="2044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" name="AutoShap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475" y="605159"/>
                              <a:ext cx="0" cy="27559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AutoShap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6300" y="1137924"/>
                              <a:ext cx="3175" cy="1905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877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291943" y="1738222"/>
                              <a:ext cx="1143000" cy="342900"/>
                              <a:chOff x="3834" y="9435"/>
                              <a:chExt cx="1412" cy="418"/>
                            </a:xfrm>
                          </wpg:grpSpPr>
                          <wps:wsp>
                            <wps:cNvPr id="878" name="Line 356"/>
                            <wps:cNvCnPr/>
                            <wps:spPr bwMode="auto">
                              <a:xfrm>
                                <a:off x="4116" y="9435"/>
                                <a:ext cx="8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9" name="Line 357"/>
                            <wps:cNvCnPr/>
                            <wps:spPr bwMode="auto">
                              <a:xfrm>
                                <a:off x="4963" y="9435"/>
                                <a:ext cx="283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0" name="Line 358"/>
                            <wps:cNvCnPr/>
                            <wps:spPr bwMode="auto">
                              <a:xfrm flipH="1">
                                <a:off x="3834" y="9435"/>
                                <a:ext cx="28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1" name="Line 359"/>
                            <wps:cNvCnPr/>
                            <wps:spPr bwMode="auto">
                              <a:xfrm>
                                <a:off x="3834" y="9575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2" name="Line 360"/>
                            <wps:cNvCnPr/>
                            <wps:spPr bwMode="auto">
                              <a:xfrm>
                                <a:off x="3834" y="9853"/>
                                <a:ext cx="14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3" name="Line 361"/>
                            <wps:cNvCnPr/>
                            <wps:spPr bwMode="auto">
                              <a:xfrm flipV="1">
                                <a:off x="5246" y="9575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4" name="Text Box 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9435"/>
                                <a:ext cx="1130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Pr="00980D45" w:rsidRDefault="004C39BC" w:rsidP="00F26B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980D45">
                                    <w:rPr>
                                      <w:rFonts w:cs="Times New Roman"/>
                                    </w:rPr>
                                    <w:t>х:=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х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5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268" y="1552802"/>
                              <a:ext cx="3175" cy="2044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AutoShap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488" y="2085816"/>
                              <a:ext cx="13970" cy="1708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76" o:spid="_x0000_s1384" editas="canvas" style="width:162.75pt;height:217pt;mso-position-horizontal-relative:char;mso-position-vertical-relative:line" coordsize="20669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">
                <v:shape id="_x0000_s1385" type="#_x0000_t75" style="position:absolute;width:20669;height:27559;visibility:visible;mso-wrap-style:square">
                  <v:fill o:detectmouseclick="t"/>
                  <v:path o:connecttype="none"/>
                </v:shape>
                <v:group id="Группа 13" o:spid="_x0000_s1386" style="position:absolute;left:1428;top:768;width:17240;height:24377" coordorigin="1428,768" coordsize="15050,2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355" o:spid="_x0000_s1387" style="position:absolute;left:2940;top:2622;width:11430;height:3429" coordorigin="3834,9435" coordsize="141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<v:line id="Line 356" o:spid="_x0000_s1388" style="position:absolute;visibility:visible;mso-wrap-style:square" from="4116,9435" to="4963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    <v:line id="Line 357" o:spid="_x0000_s1389" style="position:absolute;visibility:visible;mso-wrap-style:square" from="4963,9435" to="524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    <v:line id="Line 358" o:spid="_x0000_s1390" style="position:absolute;flip:x;visibility:visible;mso-wrap-style:square" from="3834,9435" to="411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+s2M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fP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L6zYxwAAANwAAAAPAAAAAAAA&#10;AAAAAAAAAKECAABkcnMvZG93bnJldi54bWxQSwUGAAAAAAQABAD5AAAAlQMAAAAA&#10;"/>
                    <v:line id="Line 359" o:spid="_x0000_s1391" style="position:absolute;visibility:visible;mso-wrap-style:square" from="3834,9575" to="3834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10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tdPGAAAA3AAAAA8AAAAAAAAA&#10;AAAAAAAAoQIAAGRycy9kb3ducmV2LnhtbFBLBQYAAAAABAAEAPkAAACUAwAAAAA=&#10;"/>
                    <v:line id="Line 360" o:spid="_x0000_s1392" style="position:absolute;visibility:visible;mso-wrap-style:square" from="3834,9853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    <v:line id="Line 361" o:spid="_x0000_s1393" style="position:absolute;flip:y;visibility:visible;mso-wrap-style:square" from="5246,9575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PQMYAAADc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ijyHy5l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D0DGAAAA3AAAAA8AAAAAAAAA&#10;AAAAAAAAoQIAAGRycy9kb3ducmV2LnhtbFBLBQYAAAAABAAEAPkAAACUAwAAAAA=&#10;"/>
                    <v:shape id="Text Box 362" o:spid="_x0000_s1394" type="#_x0000_t202" style="position:absolute;left:3975;top:9435;width:11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0ms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ZPw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NJrEAAAA3AAAAA8AAAAAAAAAAAAAAAAAmAIAAGRycy9k&#10;b3ducmV2LnhtbFBLBQYAAAAABAAEAPUAAACJAwAAAAA=&#10;" filled="f" stroked="f">
                      <v:textbox>
                        <w:txbxContent>
                          <w:p w:rsidR="004C39BC" w:rsidRPr="00980D45" w:rsidRDefault="004C39BC" w:rsidP="00F26B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980D45">
                              <w:rPr>
                                <w:rFonts w:cs="Times New Roman"/>
                              </w:rPr>
                              <w:t>х:=</w:t>
                            </w:r>
                            <w:r>
                              <w:rPr>
                                <w:rFonts w:cs="Times New Roman"/>
                              </w:rPr>
                              <w:t>х+1</w:t>
                            </w:r>
                          </w:p>
                        </w:txbxContent>
                      </v:textbox>
                    </v:shape>
                  </v:group>
                  <v:rect id="Rectangle 363" o:spid="_x0000_s1395" style="position:absolute;left:3219;top:8653;width:1115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VHb4A&#10;AADcAAAADwAAAGRycy9kb3ducmV2LnhtbERPy6rCMBDdC/5DGMGdpiqIVKOoKAh35QPcjs3YVptJ&#10;SaJWv/5mIbg8nPds0ZhKPMn50rKCQT8BQZxZXXKu4HTc9iYgfEDWWFkmBW/ysJi3WzNMtX3xnp6H&#10;kIsYwj5FBUUIdSqlzwoy6Pu2Jo7c1TqDIUKXS+3wFcNNJYdJMpYGS44NBda0Lii7Hx5Ggb2tNudy&#10;eV7Xf06OzOcjwyW7KtXtNMspiEBN+Im/7p1WMBnHtfFMPAJy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SFR2+AAAA3AAAAA8AAAAAAAAAAAAAAAAAmAIAAGRycy9kb3ducmV2&#10;LnhtbFBLBQYAAAAABAAEAPUAAACDAwAAAAA=&#10;" strokeweight=".5pt">
                    <v:textbox>
                      <w:txbxContent>
                        <w:p w:rsidR="004C39BC" w:rsidRDefault="004C39BC" w:rsidP="00F26B7F">
                          <w:pPr>
                            <w:jc w:val="center"/>
                          </w:pPr>
                          <w:r>
                            <w:t>у:=10х+4</w:t>
                          </w:r>
                        </w:p>
                      </w:txbxContent>
                    </v:textbox>
                  </v:rect>
                  <v:shape id="AutoShape 364" o:spid="_x0000_s1396" type="#_x0000_t111" style="position:absolute;left:1428;top:13274;width:15051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TFMUA&#10;AADcAAAADwAAAGRycy9kb3ducmV2LnhtbESPQWuDQBSE74X8h+UFcil1bQ7BGDchBAKFnrQm0NvD&#10;fVFb962426j99d1CocdhZr5hssNkOnGnwbWWFTxHMQjiyuqWawXl2/kpAeE8ssbOMimYycFhv3jI&#10;MNV25Jzuha9FgLBLUUHjfZ9K6aqGDLrI9sTBu9nBoA9yqKUecAxw08l1HG+kwZbDQoM9nRqqPosv&#10;o+D48ZpPs72+f2PJhS6Tx0s7k1Kr5XTcgfA0+f/wX/tFK0g2W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dMUxQAAANwAAAAPAAAAAAAAAAAAAAAAAJgCAABkcnMv&#10;ZG93bnJldi54bWxQSwUGAAAAAAQABAD1AAAAigMAAAAA&#10;" strokeweight=".5pt">
                    <v:textbox>
                      <w:txbxContent>
                        <w:p w:rsidR="004C39BC" w:rsidRPr="00EE61D9" w:rsidRDefault="004C39BC" w:rsidP="00F26B7F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szCs w:val="20"/>
                            </w:rPr>
                            <w:t>Вывод х</w:t>
                          </w:r>
                          <w:r w:rsidRPr="00EE61D9">
                            <w:rPr>
                              <w:rFonts w:cs="Times New Roman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AutoShape 365" o:spid="_x0000_s1397" type="#_x0000_t32" style="position:absolute;left:8623;top:768;width:32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z6qMMAAADcAAAADwAAAGRycy9kb3ducmV2LnhtbERPPW/CMBDdK/EfrEPq1jgwFBRwIqhU&#10;0VIxkBbmU3wkEfE5tV1I++vrAYnx6X0vi8F04kLOt5YVTJIUBHFldcu1gq/P16c5CB+QNXaWScEv&#10;eSjy0cMSM22vvKdLGWoRQ9hnqKAJoc+k9FVDBn1ie+LInawzGCJ0tdQOrzHcdHKaps/SYMuxocGe&#10;XhqqzuWPUbD96Nvp92bn3rtAx1L/HdabyUGpx/GwWoAINIS7+OZ+0wrmszg/nolHQO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s+qjDAAAA3AAAAA8AAAAAAAAAAAAA&#10;AAAAoQIAAGRycy9kb3ducmV2LnhtbFBLBQYAAAAABAAEAPkAAACRAwAAAAA=&#10;" strokeweight=".5pt">
                    <v:stroke endarrow="block"/>
                  </v:shape>
                  <v:shape id="AutoShape 366" o:spid="_x0000_s1398" type="#_x0000_t32" style="position:absolute;left:8794;top:6051;width:0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BfM8UAAADcAAAADwAAAGRycy9kb3ducmV2LnhtbESPQWvCQBSE70L/w/KE3nQTD1Wiq9SC&#10;WC0ejNrzI/uahGbfxt2txv76bkHwOMzMN8xs0ZlGXMj52rKCdJiAIC6srrlUcDysBhMQPiBrbCyT&#10;ght5WMyfejPMtL3yni55KEWEsM9QQRVCm0npi4oM+qFtiaP3ZZ3BEKUrpXZ4jXDTyFGSvEiDNceF&#10;Clt6q6j4zn+Mgu1HW4/O653bNIE+c/17Wq7Tk1LP/e51CiJQFx7he/tdK5iMU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BfM8UAAADcAAAADwAAAAAAAAAA&#10;AAAAAAChAgAAZHJzL2Rvd25yZXYueG1sUEsFBgAAAAAEAAQA+QAAAJMDAAAAAA==&#10;" strokeweight=".5pt">
                    <v:stroke endarrow="block"/>
                  </v:shape>
                  <v:shape id="AutoShape 367" o:spid="_x0000_s1399" type="#_x0000_t32" style="position:absolute;left:8763;top:11379;width:31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7Ag8EAAADcAAAADwAAAGRycy9kb3ducmV2LnhtbESP0YrCMBRE3xf8h3AF39bUKirVKLIg&#10;yL5Z/YBLc22qzU1psjb+/WZhwcdhZs4w2320rXhS7xvHCmbTDARx5XTDtYLr5fi5BuEDssbWMSl4&#10;kYf9bvSxxUK7gc/0LEMtEoR9gQpMCF0hpa8MWfRT1xEn7+Z6iyHJvpa6xyHBbSvzLFtKiw2nBYMd&#10;fRmqHuWPVZCbWVwc79jNv8v4yG9lvXTVoNRkHA8bEIFieIf/2yetYL3K4e9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TsCDwQAAANwAAAAPAAAAAAAAAAAAAAAA&#10;AKECAABkcnMvZG93bnJldi54bWxQSwUGAAAAAAQABAD5AAAAjwMAAAAA&#10;" strokeweight=".5pt">
                    <v:stroke endarrow="block"/>
                  </v:shape>
                  <v:group id="Group 355" o:spid="_x0000_s1400" style="position:absolute;left:2919;top:17382;width:11430;height:3429" coordorigin="3834,9435" coordsize="141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line id="Line 356" o:spid="_x0000_s1401" style="position:absolute;visibility:visible;mso-wrap-style:square" from="4116,9435" to="4963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pC8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ikLxAAAANwAAAAPAAAAAAAAAAAA&#10;AAAAAKECAABkcnMvZG93bnJldi54bWxQSwUGAAAAAAQABAD5AAAAkgMAAAAA&#10;"/>
                    <v:line id="Line 357" o:spid="_x0000_s1402" style="position:absolute;visibility:visible;mso-wrap-style:square" from="4963,9435" to="524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    <v:line id="Line 358" o:spid="_x0000_s1403" style="position:absolute;flip:x;visibility:visible;mso-wrap-style:square" from="3834,9435" to="411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UVcMAAADc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qf56U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x1FXDAAAA3AAAAA8AAAAAAAAAAAAA&#10;AAAAoQIAAGRycy9kb3ducmV2LnhtbFBLBQYAAAAABAAEAPkAAACRAwAAAAA=&#10;"/>
                    <v:line id="Line 359" o:spid="_x0000_s1404" style="position:absolute;visibility:visible;mso-wrap-style:square" from="3834,9575" to="3834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nwsccAAADcAAAADwAAAGRycy9kb3ducmV2LnhtbESPT2vCQBTE74LfYXlCb7qxhRBSVxGl&#10;oD2U+gfq8Zl9Jmmzb8PuNkm/fbdQ8DjMzG+YxWowjejI+dqygvksAUFcWF1zqeB8eplmIHxA1thY&#10;JgU/5GG1HI8WmGvb84G6YyhFhLDPUUEVQptL6YuKDPqZbYmjd7POYIjSlVI77CPcNPIxSVJpsOa4&#10;UGFLm4qKr+O3UfD29J526/3rbvjYp9die7hePnun1MNkWD+DCDSEe/i/vdMKsmwO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fCxxwAAANwAAAAPAAAAAAAA&#10;AAAAAAAAAKECAABkcnMvZG93bnJldi54bWxQSwUGAAAAAAQABAD5AAAAlQMAAAAA&#10;"/>
                    <v:line id="Line 360" o:spid="_x0000_s1405" style="position:absolute;visibility:visible;mso-wrap-style:square" from="3834,9853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uxscAAADcAAAADwAAAGRycy9kb3ducmV2LnhtbESPT2vCQBTE70K/w/IKvelGCyGkriKW&#10;gnoo9Q/U4zP7TNJm34bdNUm/fbdQ8DjMzG+Y+XIwjejI+dqygukkAUFcWF1zqeB0fBtnIHxA1thY&#10;JgU/5GG5eBjNMde25z11h1CKCGGfo4IqhDaX0hcVGfQT2xJH72qdwRClK6V22Ee4aeQsSVJpsOa4&#10;UGFL64qK78PNKHh//ki71Xa3GT636aV43V/OX71T6ulxWL2ACDSEe/i/vdEKsmwGf2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27GxwAAANwAAAAPAAAAAAAA&#10;AAAAAAAAAKECAABkcnMvZG93bnJldi54bWxQSwUGAAAAAAQABAD5AAAAlQMAAAAA&#10;"/>
                    <v:line id="Line 361" o:spid="_x0000_s1406" style="position:absolute;flip:y;visibility:visible;mso-wrap-style:square" from="5246,9575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NKIscAAADc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ef4Ev2fS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I0oixwAAANwAAAAPAAAAAAAA&#10;AAAAAAAAAKECAABkcnMvZG93bnJldi54bWxQSwUGAAAAAAQABAD5AAAAlQMAAAAA&#10;"/>
                    <v:shape id="Text Box 362" o:spid="_x0000_s1407" type="#_x0000_t202" style="position:absolute;left:3975;top:9435;width:11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MF8MA&#10;AADcAAAADwAAAGRycy9kb3ducmV2LnhtbESPT4vCMBTE74LfITzBmyYurtRqFFkR9rSLf8Hbo3m2&#10;xealNNF2v/1mYcHjMDO/YZbrzlbiSY0vHWuYjBUI4syZknMNp+NulIDwAdlg5Zg0/JCH9arfW2Jq&#10;XMt7eh5CLiKEfYoaihDqVEqfFWTRj11NHL2bayyGKJtcmgbbCLeVfFNqJi2WHBcKrOmjoOx+eFgN&#10;56/b9TJV3/nWvtet65RkO5daDwfdZgEiUBde4f/2p9GQJF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MF8MAAADcAAAADwAAAAAAAAAAAAAAAACYAgAAZHJzL2Rv&#10;d25yZXYueG1sUEsFBgAAAAAEAAQA9QAAAIgDAAAAAA==&#10;" filled="f" stroked="f">
                      <v:textbox>
                        <w:txbxContent>
                          <w:p w:rsidR="004C39BC" w:rsidRPr="00980D45" w:rsidRDefault="004C39BC" w:rsidP="00F26B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980D45">
                              <w:rPr>
                                <w:rFonts w:cs="Times New Roman"/>
                              </w:rPr>
                              <w:t>х:=</w:t>
                            </w:r>
                            <w:r>
                              <w:rPr>
                                <w:rFonts w:cs="Times New Roman"/>
                              </w:rPr>
                              <w:t>х+1</w:t>
                            </w:r>
                          </w:p>
                        </w:txbxContent>
                      </v:textbox>
                    </v:shape>
                  </v:group>
                  <v:shape id="AutoShape 365" o:spid="_x0000_s1408" type="#_x0000_t32" style="position:absolute;left:8602;top:15528;width:32;height:2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pF8YAAADcAAAADwAAAGRycy9kb3ducmV2LnhtbESPW2vCQBSE34X+h+UIfTMbhZYQXUUL&#10;xV7og/HyfMgek2D2bLq71bS/3hUKPg4z8w0zW/SmFWdyvrGsYJykIIhLqxuuFOy2r6MMhA/IGlvL&#10;pOCXPCzmD4MZ5tpeeEPnIlQiQtjnqKAOocul9GVNBn1iO+LoHa0zGKJ0ldQOLxFuWjlJ02dpsOG4&#10;UGNHLzWVp+LHKPj47JrJ9/rLvbeBDoX+26/W471Sj8N+OQURqA/38H/7TSvIsie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OKRfGAAAA3AAAAA8AAAAAAAAA&#10;AAAAAAAAoQIAAGRycy9kb3ducmV2LnhtbFBLBQYAAAAABAAEAPkAAACUAwAAAAA=&#10;" strokeweight=".5pt">
                    <v:stroke endarrow="block"/>
                  </v:shape>
                  <v:shape id="AutoShape 366" o:spid="_x0000_s1409" type="#_x0000_t32" style="position:absolute;left:8654;top:20858;width:140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y3YMUAAADcAAAADwAAAGRycy9kb3ducmV2LnhtbESPQWvCQBSE74L/YXmF3nSjBwmpq9SC&#10;qC0eTGvPj+xrEsy+jburpv56VxA8DjPzDTOdd6YRZ3K+tqxgNExAEBdW11wq+PleDlIQPiBrbCyT&#10;gn/yMJ/1e1PMtL3wjs55KEWEsM9QQRVCm0npi4oM+qFtiaP3Z53BEKUrpXZ4iXDTyHGSTKTBmuNC&#10;hS19VFQc8pNR8PnV1uPjaus2TaDfXF/3i9Vor9TrS/f+BiJQF57hR3utFaTpBO5n4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y3YMUAAADcAAAADwAAAAAAAAAA&#10;AAAAAAChAgAAZHJzL2Rvd25yZXYueG1sUEsFBgAAAAAEAAQA+QAAAJMDAAAAAA==&#10;" strokeweight=".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F26B7F" w:rsidRPr="00EE61D9" w:rsidRDefault="00F26B7F" w:rsidP="00F26B7F">
      <w:pPr>
        <w:pStyle w:val="a3"/>
        <w:jc w:val="both"/>
        <w:rPr>
          <w:rFonts w:cs="Times New Roman"/>
          <w:szCs w:val="20"/>
        </w:rPr>
      </w:pPr>
    </w:p>
    <w:p w:rsidR="00F26B7F" w:rsidRPr="00F45152" w:rsidRDefault="00F26B7F" w:rsidP="00F26B7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Приведите пример последовательности входных данных, так чтобы тело цикла выполнилось:</w:t>
      </w:r>
    </w:p>
    <w:p w:rsidR="00F26B7F" w:rsidRPr="00F45152" w:rsidRDefault="00F26B7F" w:rsidP="008356E3">
      <w:pPr>
        <w:pStyle w:val="a3"/>
        <w:numPr>
          <w:ilvl w:val="1"/>
          <w:numId w:val="11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ровно 2 раза;</w:t>
      </w:r>
    </w:p>
    <w:p w:rsidR="00F26B7F" w:rsidRPr="00F45152" w:rsidRDefault="00F26B7F" w:rsidP="008356E3">
      <w:pPr>
        <w:pStyle w:val="a3"/>
        <w:numPr>
          <w:ilvl w:val="1"/>
          <w:numId w:val="11"/>
        </w:numPr>
        <w:jc w:val="both"/>
        <w:rPr>
          <w:rFonts w:cs="Times New Roman"/>
          <w:sz w:val="28"/>
          <w:szCs w:val="28"/>
        </w:rPr>
      </w:pPr>
      <w:r w:rsidRPr="00F45152">
        <w:rPr>
          <w:rFonts w:cs="Times New Roman"/>
          <w:sz w:val="28"/>
          <w:szCs w:val="28"/>
        </w:rPr>
        <w:t>ни разу.</w:t>
      </w:r>
    </w:p>
    <w:p w:rsidR="00F26B7F" w:rsidRPr="00EE61D9" w:rsidRDefault="00F26B7F" w:rsidP="00F26B7F">
      <w:pPr>
        <w:pStyle w:val="a3"/>
        <w:jc w:val="both"/>
        <w:rPr>
          <w:rFonts w:cs="Times New Roman"/>
          <w:szCs w:val="20"/>
        </w:rPr>
      </w:pPr>
      <w:r w:rsidRPr="00EE61D9">
        <w:rPr>
          <w:noProof/>
          <w:color w:val="000000"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60FDB2FC" wp14:editId="7FC84609">
                <wp:extent cx="2676525" cy="4724400"/>
                <wp:effectExtent l="0" t="0" r="0" b="0"/>
                <wp:docPr id="405" name="Полотно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47" name="Group 278"/>
                        <wpg:cNvGrpSpPr>
                          <a:grpSpLocks/>
                        </wpg:cNvGrpSpPr>
                        <wpg:grpSpPr bwMode="auto">
                          <a:xfrm>
                            <a:off x="228315" y="66380"/>
                            <a:ext cx="2133885" cy="4581820"/>
                            <a:chOff x="1614" y="2540"/>
                            <a:chExt cx="3000" cy="6847"/>
                          </a:xfrm>
                        </wpg:grpSpPr>
                        <wps:wsp>
                          <wps:cNvPr id="348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4" y="5071"/>
                              <a:ext cx="72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3" y="2540"/>
                              <a:ext cx="1441" cy="54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281"/>
                          <wps:cNvCnPr/>
                          <wps:spPr bwMode="auto">
                            <a:xfrm>
                              <a:off x="3534" y="308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282"/>
                          <wps:cNvCnPr/>
                          <wps:spPr bwMode="auto">
                            <a:xfrm>
                              <a:off x="3534" y="488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" y="5242"/>
                              <a:ext cx="1201" cy="70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8356E3" w:rsidRDefault="004C39BC" w:rsidP="008356E3">
                                <w:pPr>
                                  <w:ind w:left="-142" w:right="-192"/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  <w:lang w:val="en-US"/>
                                  </w:rPr>
                                </w:pPr>
                                <w:r w:rsidRPr="008356E3">
                                  <w:rPr>
                                    <w:rFonts w:cs="Times New Roman"/>
                                    <w:color w:val="333333"/>
                                    <w:szCs w:val="24"/>
                                    <w:lang w:val="en-US"/>
                                  </w:rPr>
                                  <w:t>x</w:t>
                                </w:r>
                                <w:r w:rsidRPr="008356E3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&gt;</w:t>
                                </w:r>
                                <w:r w:rsidRPr="008356E3">
                                  <w:rPr>
                                    <w:rFonts w:cs="Times New Roman"/>
                                    <w:color w:val="333333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Line 284"/>
                          <wps:cNvCnPr/>
                          <wps:spPr bwMode="auto">
                            <a:xfrm flipH="1">
                              <a:off x="2574" y="5422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285"/>
                          <wps:cNvCnPr/>
                          <wps:spPr bwMode="auto">
                            <a:xfrm>
                              <a:off x="2574" y="5422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" y="5781"/>
                              <a:ext cx="1199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+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287"/>
                          <wps:cNvCnPr/>
                          <wps:spPr bwMode="auto">
                            <a:xfrm>
                              <a:off x="2574" y="650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288"/>
                          <wps:cNvCnPr/>
                          <wps:spPr bwMode="auto">
                            <a:xfrm>
                              <a:off x="2574" y="740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289"/>
                          <wps:cNvCnPr/>
                          <wps:spPr bwMode="auto">
                            <a:xfrm flipH="1">
                              <a:off x="1614" y="7581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290"/>
                          <wps:cNvCnPr/>
                          <wps:spPr bwMode="auto">
                            <a:xfrm flipV="1">
                              <a:off x="1614" y="5062"/>
                              <a:ext cx="0" cy="25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291"/>
                          <wps:cNvCnPr/>
                          <wps:spPr bwMode="auto">
                            <a:xfrm>
                              <a:off x="1614" y="5062"/>
                              <a:ext cx="19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292"/>
                          <wps:cNvCnPr/>
                          <wps:spPr bwMode="auto">
                            <a:xfrm>
                              <a:off x="4134" y="5422"/>
                              <a:ext cx="2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293"/>
                          <wps:cNvCnPr/>
                          <wps:spPr bwMode="auto">
                            <a:xfrm>
                              <a:off x="4373" y="5422"/>
                              <a:ext cx="0" cy="233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294"/>
                          <wps:cNvCnPr/>
                          <wps:spPr bwMode="auto">
                            <a:xfrm flipH="1">
                              <a:off x="3534" y="7759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295"/>
                          <wps:cNvCnPr/>
                          <wps:spPr bwMode="auto">
                            <a:xfrm>
                              <a:off x="3534" y="7759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" y="8847"/>
                              <a:ext cx="1441" cy="54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" y="3260"/>
                              <a:ext cx="1202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298"/>
                          <wps:cNvCnPr/>
                          <wps:spPr bwMode="auto">
                            <a:xfrm>
                              <a:off x="3534" y="398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4" y="5071"/>
                              <a:ext cx="60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" y="4347"/>
                              <a:ext cx="1560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" y="6867"/>
                              <a:ext cx="1681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7947"/>
                              <a:ext cx="1679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F26B7F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 xml:space="preserve">вывод </w:t>
                                </w: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Line 303"/>
                          <wps:cNvCnPr/>
                          <wps:spPr bwMode="auto">
                            <a:xfrm>
                              <a:off x="3534" y="848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05" o:spid="_x0000_s1410" editas="canvas" style="width:210.75pt;height:372pt;mso-position-horizontal-relative:char;mso-position-vertical-relative:line" coordsize="26765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">
                <v:shape id="_x0000_s1411" type="#_x0000_t75" style="position:absolute;width:26765;height:47244;visibility:visible;mso-wrap-style:square">
                  <v:fill o:detectmouseclick="t"/>
                  <v:path o:connecttype="none"/>
                </v:shape>
                <v:group id="Group 278" o:spid="_x0000_s1412" style="position:absolute;left:2283;top:663;width:21339;height:45819" coordorigin="1614,2540" coordsize="3000,6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Text Box 279" o:spid="_x0000_s1413" type="#_x0000_t202" style="position:absolute;left:3894;top:5071;width:72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Y6MEA&#10;AADcAAAADwAAAGRycy9kb3ducmV2LnhtbERPy4rCMBTdD/gP4QruxtTHaK1GEUFw4wyjBbeX5toW&#10;m5vSRFv/3iwEl4fzXm06U4kHNa60rGA0jEAQZ1aXnCtIz/vvGITzyBory6TgSQ42697XChNtW/6n&#10;x8nnIoSwS1BB4X2dSOmyggy6oa2JA3e1jUEfYJNL3WAbwk0lx1E0kwZLDg0F1rQrKLud7kbBjz3O&#10;2y6L/m7zdH/5ra+LZ4xeqUG/2y5BeOr8R/x2H7SCyTSsDWfC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GmOjBAAAA3AAAAA8AAAAAAAAAAAAAAAAAmAIAAGRycy9kb3du&#10;cmV2LnhtbFBLBQYAAAAABAAEAPUAAACGAwAAAAA=&#10;" filled="f" stroked="f" strokecolor="white">
                    <v:textbox>
                      <w:txbxContent>
                        <w:p w:rsidR="004C39BC" w:rsidRPr="00EE61D9" w:rsidRDefault="004C39BC" w:rsidP="00F26B7F">
                          <w:pPr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AutoShape 280" o:spid="_x0000_s1414" type="#_x0000_t116" style="position:absolute;left:2813;top:2540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G98UA&#10;AADcAAAADwAAAGRycy9kb3ducmV2LnhtbESPT2sCMRDF74V+hzCCt5p1K0VXo4ilYA+F+g89Dptx&#10;s5hMlk3U7bdvCgWPjzfv9+bNFp2z4kZtqD0rGA4yEMSl1zVXCva7j5cxiBCRNVrPpOCHAizmz08z&#10;LLS/84Zu21iJBOFQoAITY1NIGUpDDsPAN8TJO/vWYUyyraRu8Z7gzso8y96kw5pTg8GGVobKy/bq&#10;0hsrf9zly/x7/TUy9fj0ad8P0irV73XLKYhIXXwc/6fXWsHraAJ/Yx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0b3xQAAANwAAAAPAAAAAAAAAAAAAAAAAJgCAABkcnMv&#10;ZG93bnJldi54bWxQSwUGAAAAAAQABAD1AAAAigMAAAAA&#10;" strokecolor="#333" strokeweight=".5pt">
                    <v:textbox>
                      <w:txbxContent>
                        <w:p w:rsidR="004C39BC" w:rsidRPr="00EE61D9" w:rsidRDefault="004C39BC" w:rsidP="00F26B7F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color w:val="333333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Line 281" o:spid="_x0000_s1415" style="position:absolute;visibility:visible;mso-wrap-style:square" from="3534,3080" to="3535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ix8EAAADcAAAADwAAAGRycy9kb3ducmV2LnhtbERP3WrCMBS+F3yHcITdaapON6tRnLCh&#10;OC9WfYBDc2yLzUlJonZvby4ELz++/8WqNbW4kfOVZQXDQQKCOLe64kLB6fjd/wThA7LG2jIp+CcP&#10;q2W3s8BU2zv/0S0LhYgh7FNUUIbQpFL6vCSDfmAb4sidrTMYInSF1A7vMdzUcpQkU2mw4thQYkOb&#10;kvJLdjUKXHHYX+qPQya3X7vZr+Pxu/5hpd567XoOIlAbXuKne6sVjCdxfjwTj4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2iLHwQAAANwAAAAPAAAAAAAAAAAAAAAA&#10;AKECAABkcnMvZG93bnJldi54bWxQSwUGAAAAAAQABAD5AAAAjwMAAAAA&#10;" strokecolor="#333" strokeweight=".5pt">
                    <v:stroke endarrow="open" endarrowlength="long"/>
                  </v:line>
                  <v:line id="Line 282" o:spid="_x0000_s1416" style="position:absolute;visibility:visible;mso-wrap-style:square" from="3534,4882" to="3534,5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HXMUAAADcAAAADwAAAGRycy9kb3ducmV2LnhtbESP3WrCQBSE7wXfYTlC7+om/rQas0pb&#10;aFFaL0z7AIfsMQlmz4bdrca37woFL4eZ+YbJN71pxZmcbywrSMcJCOLS6oYrBT/f748LED4ga2wt&#10;k4Iredish4McM20vfKBzESoRIewzVFCH0GVS+rImg35sO+LoHa0zGKJ0ldQOLxFuWjlJkidpsOG4&#10;UGNHbzWVp+LXKHDV/vPUPu8LuX3dLb8cT2f6g5V6GPUvKxCB+nAP/7e3WsF0nsLt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aHXMUAAADcAAAADwAAAAAAAAAA&#10;AAAAAAChAgAAZHJzL2Rvd25yZXYueG1sUEsFBgAAAAAEAAQA+QAAAJMDAAAAAA==&#10;" strokecolor="#333" strokeweight=".5pt">
                    <v:stroke endarrow="open" endarrowlength="long"/>
                  </v:line>
                  <v:shape id="AutoShape 283" o:spid="_x0000_s1417" type="#_x0000_t110" style="position:absolute;left:2933;top:5242;width:1201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8UQsYA&#10;AADcAAAADwAAAGRycy9kb3ducmV2LnhtbESP3WrCQBSE7wu+w3IE75qNWmwSXUWEgiCUViV4ecie&#10;/GD2bMhuNfbpu4VCL4eZ+YZZbQbTihv1rrGsYBrFIIgLqxuuFJxPb88JCOeRNbaWScGDHGzWo6cV&#10;Ztre+ZNuR1+JAGGXoYLa+y6T0hU1GXSR7YiDV9reoA+yr6Tu8R7gppWzOF5Igw2HhRo72tVUXI9f&#10;RsF7a8vCxNXh4/U7X6Rpvi/N9KLUZDxslyA8Df4//NfeawXz5AV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8UQsYAAADcAAAADwAAAAAAAAAAAAAAAACYAgAAZHJz&#10;L2Rvd25yZXYueG1sUEsFBgAAAAAEAAQA9QAAAIsDAAAAAA==&#10;" strokecolor="#333" strokeweight=".5pt">
                    <v:textbox>
                      <w:txbxContent>
                        <w:p w:rsidR="004C39BC" w:rsidRPr="008356E3" w:rsidRDefault="004C39BC" w:rsidP="008356E3">
                          <w:pPr>
                            <w:ind w:left="-142" w:right="-192"/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  <w:lang w:val="en-US"/>
                            </w:rPr>
                          </w:pPr>
                          <w:r w:rsidRPr="008356E3">
                            <w:rPr>
                              <w:rFonts w:cs="Times New Roman"/>
                              <w:color w:val="333333"/>
                              <w:szCs w:val="24"/>
                              <w:lang w:val="en-US"/>
                            </w:rPr>
                            <w:t>x</w:t>
                          </w:r>
                          <w:r w:rsidRPr="008356E3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&gt;</w:t>
                          </w:r>
                          <w:r w:rsidRPr="008356E3">
                            <w:rPr>
                              <w:rFonts w:cs="Times New Roman"/>
                              <w:color w:val="333333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284" o:spid="_x0000_s1418" style="position:absolute;flip:x;visibility:visible;mso-wrap-style:square" from="2574,5422" to="2933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BwscAAADcAAAADwAAAGRycy9kb3ducmV2LnhtbESPQU/CQBSE7yT+h80z8Ua3KCApLMQY&#10;DXgghoKcn91H29h9W3eXUv+9S2LicTIz32QWq940oiPna8sKRkkKgriwuuZSwWH/OpyB8AFZY2OZ&#10;FPyQh9XyZrDATNsL76jLQykihH2GCqoQ2kxKX1Rk0Ce2JY7eyTqDIUpXSu3wEuGmkfdpOpUGa44L&#10;Fbb0XFHxlZ+NgvX3+L08T/zbNP84nh67o3vZbT+Vurvtn+YgAvXhP/zX3mgFD7MJXM/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OwHCxwAAANwAAAAPAAAAAAAA&#10;AAAAAAAAAKECAABkcnMvZG93bnJldi54bWxQSwUGAAAAAAQABAD5AAAAlQMAAAAA&#10;" strokecolor="#333" strokeweight=".5pt"/>
                  <v:line id="Line 285" o:spid="_x0000_s1419" style="position:absolute;visibility:visible;mso-wrap-style:square" from="2574,5422" to="257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8zb8UAAADcAAAADwAAAGRycy9kb3ducmV2LnhtbESP3WrCQBSE7wu+w3KE3tWNWvxJs4oW&#10;Wiyai6Y+wCF7moRkz4bdrca3dwuFXg4z8w2TbQfTiQs531hWMJ0kIIhLqxuuFJy/3p5WIHxA1thZ&#10;JgU38rDdjB4yTLW98iddilCJCGGfooI6hD6V0pc1GfQT2xNH79s6gyFKV0nt8BrhppOzJFlIgw3H&#10;hRp7eq2pbIsfo8BV+bHtlnkhD/uP9cnx/Fm/s1KP42H3AiLQEP7Df+2DVjBfLeD3TDw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8zb8UAAADcAAAADwAAAAAAAAAA&#10;AAAAAAChAgAAZHJzL2Rvd25yZXYueG1sUEsFBgAAAAAEAAQA+QAAAJMDAAAAAA==&#10;" strokecolor="#333" strokeweight=".5pt">
                    <v:stroke endarrow="open" endarrowlength="long"/>
                  </v:line>
                  <v:rect id="Rectangle 286" o:spid="_x0000_s1420" style="position:absolute;left:1974;top:5781;width:11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+tsIA&#10;AADcAAAADwAAAGRycy9kb3ducmV2LnhtbESP3YrCMBSE74V9h3AW9k5Td0GlGkUW/LnxwuoDHJqz&#10;TdfmpCTR1rc3guDlMDPfMItVbxtxIx9qxwrGowwEcel0zZWC82kznIEIEVlj45gU3CnAavkxWGCu&#10;XcdHuhWxEgnCIUcFJsY2lzKUhiyGkWuJk/fnvMWYpK+k9tgluG3kd5ZNpMWa04LBln4NlZfiahWc&#10;msoFt91hV8TMjDdXf/jvvFJfn/16DiJSH9/hV3uvFfzMp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362wgAAANwAAAAPAAAAAAAAAAAAAAAAAJgCAABkcnMvZG93&#10;bnJldi54bWxQSwUGAAAAAAQABAD1AAAAhwMAAAAA&#10;" strokecolor="#333" strokeweight=".5pt">
                    <v:textbox>
                      <w:txbxContent>
                        <w:p w:rsidR="004C39BC" w:rsidRPr="00EE61D9" w:rsidRDefault="004C39BC" w:rsidP="00F26B7F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+X</w:t>
                          </w:r>
                        </w:p>
                      </w:txbxContent>
                    </v:textbox>
                  </v:rect>
                  <v:line id="Line 287" o:spid="_x0000_s1421" style="position:absolute;visibility:visible;mso-wrap-style:square" from="2574,6501" to="2574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ChsIAAADcAAAADwAAAGRycy9kb3ducmV2LnhtbERP3WrCMBS+F/YO4Qi7m6mrTO2MZRtM&#10;HOqF1Qc4NGdtsTkpSdZ2b79cDLz8+P43+Wha0ZPzjWUF81kCgri0uuFKwfXy+bQC4QOyxtYyKfgl&#10;D/n2YbLBTNuBz9QXoRIxhH2GCuoQukxKX9Zk0M9sRxy5b+sMhghdJbXDIYabVj4nyYs02HBsqLGj&#10;j5rKW/FjFLjqdLi1y1Mh9+9f66PjdKF3rNTjdHx7BRFoDHfxv3uvFaSruDaeiUd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wChsIAAADcAAAADwAAAAAAAAAAAAAA&#10;AAChAgAAZHJzL2Rvd25yZXYueG1sUEsFBgAAAAAEAAQA+QAAAJADAAAAAA==&#10;" strokecolor="#333" strokeweight=".5pt">
                    <v:stroke endarrow="open" endarrowlength="long"/>
                  </v:line>
                  <v:line id="Line 288" o:spid="_x0000_s1422" style="position:absolute;visibility:visible;mso-wrap-style:square" from="2574,7401" to="257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GOOMQAAADcAAAADwAAAGRycy9kb3ducmV2LnhtbESP32rCMBTG74W9QziD3WmqgnSdsUih&#10;myDC7PYAh+asLWtOSpJp9emNIOzy4/vz41vno+nFiZzvLCuYzxIQxLXVHTcKvr/KaQrCB2SNvWVS&#10;cCEP+eZpssZM2zMf6VSFRsQR9hkqaEMYMil93ZJBP7MDcfR+rDMYonSN1A7Pcdz0cpEkK2mw40ho&#10;caCipfq3+jORW6TLsiv21/A5fqSLamd6d3hX6uV53L6BCDSG//CjvdMKlukr3M/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0Y44xAAAANwAAAAPAAAAAAAAAAAA&#10;AAAAAKECAABkcnMvZG93bnJldi54bWxQSwUGAAAAAAQABAD5AAAAkgMAAAAA&#10;" strokecolor="#333" strokeweight=".5pt"/>
                  <v:line id="Line 289" o:spid="_x0000_s1423" style="position:absolute;flip:x;visibility:visible;mso-wrap-style:square" from="1614,7581" to="257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0h8QAAADcAAAADwAAAGRycy9kb3ducmV2LnhtbERPy07CQBTdm/gPk2viTqaK8igMxBCM&#10;sjCE8lhfOpe2sXOnzgyl/L2zMGF5ct7TeWdq0ZLzlWUFz70EBHFudcWFgt3242kEwgdkjbVlUnAl&#10;D/PZ/d0UU20vvKE2C4WIIexTVFCG0KRS+rwkg75nG+LInawzGCJ0hdQOLzHc1PIlSQbSYMWxocSG&#10;FiXlP9nZKPj8fV0X5ze/GmT7w2nYHtxy831U6vGhe5+ACNSFm/jf/aUV9MdxfjwTj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TSHxAAAANwAAAAPAAAAAAAAAAAA&#10;AAAAAKECAABkcnMvZG93bnJldi54bWxQSwUGAAAAAAQABAD5AAAAkgMAAAAA&#10;" strokecolor="#333" strokeweight=".5pt"/>
                  <v:line id="Line 290" o:spid="_x0000_s1424" style="position:absolute;flip:y;visibility:visible;mso-wrap-style:square" from="1614,5062" to="161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mRHMcAAADcAAAADwAAAGRycy9kb3ducmV2LnhtbESPQU/CQBSE7yb8h80j8SZbUFAqCzFG&#10;AxyIoQrnZ/fRNnTf1t2l1H/vkpB4nMzMN5nZojO1aMn5yrKC4SABQZxbXXGh4Ovz/e4JhA/IGmvL&#10;pOCXPCzmvZsZptqeeUttFgoRIexTVFCG0KRS+rwkg35gG+LoHawzGKJ0hdQOzxFuajlKkok0WHFc&#10;KLGh15LyY3YyCpY/Dx/FaezXk2y3Pzy2e/e23XwrddvvXp5BBOrCf/jaXmkF99MhXM7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2ZEcxwAAANwAAAAPAAAAAAAA&#10;AAAAAAAAAKECAABkcnMvZG93bnJldi54bWxQSwUGAAAAAAQABAD5AAAAlQMAAAAA&#10;" strokecolor="#333" strokeweight=".5pt"/>
                  <v:line id="Line 291" o:spid="_x0000_s1425" style="position:absolute;visibility:visible;mso-wrap-style:square" from="1614,5062" to="3534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2jscUAAADcAAAADwAAAGRycy9kb3ducmV2LnhtbESP0WrCQBRE34X+w3ILfdNNVWxNs0oV&#10;WhSbh0Y/4JK9TUKyd8PuVuPfdwuCj8PMnGGy9WA6cSbnG8sKnicJCOLS6oYrBafjx/gVhA/IGjvL&#10;pOBKHtarh1GGqbYX/qZzESoRIexTVFCH0KdS+rImg35ie+Lo/VhnMETpKqkdXiLcdHKaJAtpsOG4&#10;UGNP25rKtvg1ClyVH9ruJS/kbrNffjmezfUnK/X0OLy/gQg0hHv41t5pBbP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2jscUAAADcAAAADwAAAAAAAAAA&#10;AAAAAAChAgAAZHJzL2Rvd25yZXYueG1sUEsFBgAAAAAEAAQA+QAAAJMDAAAAAA==&#10;" strokecolor="#333" strokeweight=".5pt">
                    <v:stroke endarrow="open" endarrowlength="long"/>
                  </v:line>
                  <v:line id="Line 292" o:spid="_x0000_s1426" style="position:absolute;visibility:visible;mso-wrap-style:square" from="4134,5422" to="4373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AvD8MAAADcAAAADwAAAGRycy9kb3ducmV2LnhtbESP32rCMBTG7wXfIRxhd5rOwug6o4yC&#10;ThBBuz3AoTm2xeakJFG7Pb0ZCF5+fH9+fIvVYDpxJedbywpeZwkI4srqlmsFP9/raQbCB2SNnWVS&#10;8EseVsvxaIG5tjc+0rUMtYgj7HNU0ITQ51L6qiGDfmZ74uidrDMYonS11A5vcdx0cp4kb9Jgy5HQ&#10;YE9FQ9W5vJjILbJ03Ra7v3AYvrJ5uTWd22+UepkMnx8gAg3hGX60t1pB+p7C/5l4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gLw/DAAAA3AAAAA8AAAAAAAAAAAAA&#10;AAAAoQIAAGRycy9kb3ducmV2LnhtbFBLBQYAAAAABAAEAPkAAACRAwAAAAA=&#10;" strokecolor="#333" strokeweight=".5pt"/>
                  <v:line id="Line 293" o:spid="_x0000_s1427" style="position:absolute;visibility:visible;mso-wrap-style:square" from="4373,5422" to="4373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3e8QAAADcAAAADwAAAGRycy9kb3ducmV2LnhtbESP32rCMBTG7wd7h3AGu5vpVEZXjTIK&#10;OkEE7XyAQ3Nsi81JSaJWn94Iwi4/vj8/vum8N604k/ONZQWfgwQEcWl1w5WC/d/iIwXhA7LG1jIp&#10;uJKH+ez1ZYqZthfe0bkIlYgj7DNUUIfQZVL6siaDfmA74ugdrDMYonSV1A4vcdy0cpgkX9Jgw5FQ&#10;Y0d5TeWxOJnIzdPRosnXt7Dtf9NhsTKt2yyVen/rfyYgAvXhP/xsr7SC0fcY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bd7xAAAANwAAAAPAAAAAAAAAAAA&#10;AAAAAKECAABkcnMvZG93bnJldi54bWxQSwUGAAAAAAQABAD5AAAAkgMAAAAA&#10;" strokecolor="#333" strokeweight=".5pt"/>
                  <v:line id="Line 294" o:spid="_x0000_s1428" style="position:absolute;flip:x;visibility:visible;mso-wrap-style:square" from="3534,7759" to="4373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XH8cAAADcAAAADwAAAGRycy9kb3ducmV2LnhtbESPQU/CQBSE7yT+h80z8QZbUUAKCyFG&#10;IxyMoQjnR/fRNnbf1t2l1H/vmpB4nMzMN5n5sjO1aMn5yrKC+0ECgji3uuJCwefutf8EwgdkjbVl&#10;UvBDHpaLm94cU20vvKU2C4WIEPYpKihDaFIpfV6SQT+wDXH0TtYZDFG6QmqHlwg3tRwmyVgarDgu&#10;lNjQc0n5V3Y2Ct6+Hz+K88hvxtn+cJq0B/eyfT8qdXfbrWYgAnXhP3xtr7WCh+kI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4pcfxwAAANwAAAAPAAAAAAAA&#10;AAAAAAAAAKECAABkcnMvZG93bnJldi54bWxQSwUGAAAAAAQABAD5AAAAlQMAAAAA&#10;" strokecolor="#333" strokeweight=".5pt"/>
                  <v:line id="Line 295" o:spid="_x0000_s1429" style="position:absolute;visibility:visible;mso-wrap-style:square" from="3534,7759" to="3534,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lssUAAADcAAAADwAAAGRycy9kb3ducmV2LnhtbESP0WrCQBRE3wv+w3KFvtWNWrSmWUUL&#10;LRbNQ6MfcMneJiHZu2F3q/Hv3UKhj8PMnGGyzWA6cSHnG8sKppMEBHFpdcOVgvPp/ekFhA/IGjvL&#10;pOBGHjbr0UOGqbZX/qJLESoRIexTVFCH0KdS+rImg35ie+LofVtnMETpKqkdXiPcdHKWJAtpsOG4&#10;UGNPbzWVbfFjFLgqP7TdMi/kfve5OjqeP+sPVupxPGxfQQQawn/4r73XCuarBfyei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alssUAAADcAAAADwAAAAAAAAAA&#10;AAAAAAChAgAAZHJzL2Rvd25yZXYueG1sUEsFBgAAAAAEAAQA+QAAAJMDAAAAAA==&#10;" strokecolor="#333" strokeweight=".5pt">
                    <v:stroke endarrow="open" endarrowlength="long"/>
                  </v:line>
                  <v:shape id="AutoShape 296" o:spid="_x0000_s1430" type="#_x0000_t116" style="position:absolute;left:2784;top:8847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WcYA&#10;AADcAAAADwAAAGRycy9kb3ducmV2LnhtbESPQWsCMRCF74L/IYzgTbNdS6tbo4gi6KHQaos9Dpvp&#10;ZjGZLJuo239vCoUeH2/e9+bNl52z4kptqD0reBhnIIhLr2uuFHwct6MpiBCRNVrPpOCHAiwX/d4c&#10;C+1v/E7XQ6xEgnAoUIGJsSmkDKUhh2HsG+LkffvWYUyyraRu8Zbgzso8y56kw5pTg8GG1obK8+Hi&#10;0htrfzrmq/xt9/po6unX3m4+pVVqOOhWLyAidfH/+C+90woms2f4HZMI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BbWcYAAADcAAAADwAAAAAAAAAAAAAAAACYAgAAZHJz&#10;L2Rvd25yZXYueG1sUEsFBgAAAAAEAAQA9QAAAIsDAAAAAA==&#10;" strokecolor="#333" strokeweight=".5pt">
                    <v:textbox>
                      <w:txbxContent>
                        <w:p w:rsidR="004C39BC" w:rsidRPr="00EE61D9" w:rsidRDefault="004C39BC" w:rsidP="00F26B7F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Rectangle 297" o:spid="_x0000_s1431" style="position:absolute;left:2933;top:3260;width:1202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8GcAA&#10;AADcAAAADwAAAGRycy9kb3ducmV2LnhtbERPS27CMBDdV+IO1iCxK05aCdEUgxBSWjYsGnqAUTyN&#10;08bjyHY+3B4vkLp8ev/dYbadGMmH1rGCfJ2BIK6dbrlR8H0tn7cgQkTW2DkmBTcKcNgvnnZYaDfx&#10;F41VbEQK4VCgAhNjX0gZakMWw9r1xIn7cd5iTNA3UnucUrjt5EuWbaTFllODwZ5Ohuq/arAKrl3j&#10;gvv4xKmKmcnLwV9+J6/Uajkf30FEmuO/+OE+awWvb2ltOpOO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F8GcAAAADcAAAADwAAAAAAAAAAAAAAAACYAgAAZHJzL2Rvd25y&#10;ZXYueG1sUEsFBgAAAAAEAAQA9QAAAIUDAAAAAA==&#10;" strokecolor="#333" strokeweight=".5pt">
                    <v:textbox>
                      <w:txbxContent>
                        <w:p w:rsidR="004C39BC" w:rsidRPr="00EE61D9" w:rsidRDefault="004C39BC" w:rsidP="00F26B7F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298" o:spid="_x0000_s1432" style="position:absolute;visibility:visible;mso-wrap-style:square" from="3534,3981" to="3534,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xwMQAAADcAAAADwAAAGRycy9kb3ducmV2LnhtbESP0WrCQBRE34X+w3ILfdNNq1QTXaUK&#10;iqX1wegHXLK3STB7N+xuNf69Kwg+DjNzhpktOtOIMzlfW1bwPkhAEBdW11wqOB7W/QkIH5A1NpZJ&#10;wZU8LOYvvRlm2l54T+c8lCJC2GeooAqhzaT0RUUG/cC2xNH7s85giNKVUju8RLhp5EeSfEqDNceF&#10;CltaVVSc8n+jwJW7n1Mz3uVyu/xOfx0PR3rDSr29dl9TEIG68Aw/2lutYJim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THAxAAAANwAAAAPAAAAAAAAAAAA&#10;AAAAAKECAABkcnMvZG93bnJldi54bWxQSwUGAAAAAAQABAD5AAAAkgMAAAAA&#10;" strokecolor="#333" strokeweight=".5pt">
                    <v:stroke endarrow="open" endarrowlength="long"/>
                  </v:line>
                  <v:shape id="Text Box 299" o:spid="_x0000_s1433" type="#_x0000_t202" style="position:absolute;left:2454;top:5071;width:60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gS8AA&#10;AADcAAAADwAAAGRycy9kb3ducmV2LnhtbERPy4rCMBTdC/5DuAPubDKDjk7HKDIguNHBB7i9NLcP&#10;bG5KE239e7MQXB7Oe7HqbS3u1PrKsYbPRIEgzpypuNBwPm3GcxA+IBusHZOGB3lYLYeDBabGdXyg&#10;+zEUIoawT1FDGUKTSumzkiz6xDXEkctdazFE2BbStNjFcFvLL6W+pcWKY0OJDf2VlF2PN6th6naz&#10;rs/U/3V23lz2Tf7zmGPQevTRr39BBOrDW/xyb42GiYr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DgS8AAAADcAAAADwAAAAAAAAAAAAAAAACYAgAAZHJzL2Rvd25y&#10;ZXYueG1sUEsFBgAAAAAEAAQA9QAAAIUDAAAAAA==&#10;" filled="f" stroked="f" strokecolor="white">
                    <v:textbox>
                      <w:txbxContent>
                        <w:p w:rsidR="004C39BC" w:rsidRPr="00EE61D9" w:rsidRDefault="004C39BC" w:rsidP="00F26B7F">
                          <w:pPr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AutoShape 300" o:spid="_x0000_s1434" type="#_x0000_t111" style="position:absolute;left:2574;top:4347;width:1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Od8UA&#10;AADcAAAADwAAAGRycy9kb3ducmV2LnhtbESPQWvCQBSE74L/YXlCb7qxtKLRVdpASi8i2orXR/Yl&#10;G8y+DdltTP99tyB4HGbmG2azG2wjeup87VjBfJaAIC6crrlS8P2VT5cgfEDW2DgmBb/kYbcdjzaY&#10;anfjI/WnUIkIYZ+iAhNCm0rpC0MW/cy1xNErXWcxRNlVUnd4i3DbyOckWUiLNccFgy1lhorr6ccq&#10;yN4vVX5uD/uPwVyavN6X+eq1VOppMrytQQQawiN8b39qBS/JHP7P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g53xQAAANwAAAAPAAAAAAAAAAAAAAAAAJgCAABkcnMv&#10;ZG93bnJldi54bWxQSwUGAAAAAAQABAD1AAAAigMAAAAA&#10;">
                    <v:textbox>
                      <w:txbxContent>
                        <w:p w:rsidR="004C39BC" w:rsidRPr="00EE61D9" w:rsidRDefault="004C39BC" w:rsidP="00F26B7F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1" o:spid="_x0000_s1435" type="#_x0000_t111" style="position:absolute;left:1854;top:6867;width:16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QAMUA&#10;AADcAAAADwAAAGRycy9kb3ducmV2LnhtbESPQWvCQBSE70L/w/KE3nRjaEWja2iFlF5EtBWvj+xL&#10;Nph9G7JbTf99tyB4HGbmG2adD7YVV+p941jBbJqAIC6dbrhW8P1VTBYgfEDW2DomBb/kId88jdaY&#10;aXfjA12PoRYRwj5DBSaELpPSl4Ys+qnriKNXud5iiLKvpe7xFuG2lWmSzKXFhuOCwY62hsrL8ccq&#10;2L6f6+LU7Xcfgzm3RbOriuVrpdTzeHhbgQg0hEf43v7UCl6SFP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JAAxQAAANwAAAAPAAAAAAAAAAAAAAAAAJgCAABkcnMv&#10;ZG93bnJldi54bWxQSwUGAAAAAAQABAD1AAAAigMAAAAA&#10;">
                    <v:textbox>
                      <w:txbxContent>
                        <w:p w:rsidR="004C39BC" w:rsidRPr="00EE61D9" w:rsidRDefault="004C39BC" w:rsidP="00F26B7F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2" o:spid="_x0000_s1436" type="#_x0000_t111" style="position:absolute;left:2694;top:7947;width:16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1m8UA&#10;AADcAAAADwAAAGRycy9kb3ducmV2LnhtbESPQWvCQBSE7wX/w/KE3urGVqWmrmKFFC+hVCteH9mX&#10;bGj2bchuTfz3rlDocZiZb5jVZrCNuFDna8cKppMEBHHhdM2Vgu9j9vQKwgdkjY1jUnAlD5v16GGF&#10;qXY9f9HlECoRIexTVGBCaFMpfWHIop+4ljh6pesshii7SuoO+wi3jXxOkoW0WHNcMNjSzlDxc/i1&#10;Cnbv5yo7tZ/5x2DOTVbnZbacl0o9joftG4hAQ/gP/7X3WsEseYH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DWbxQAAANwAAAAPAAAAAAAAAAAAAAAAAJgCAABkcnMv&#10;ZG93bnJldi54bWxQSwUGAAAAAAQABAD1AAAAigMAAAAA&#10;">
                    <v:textbox>
                      <w:txbxContent>
                        <w:p w:rsidR="004C39BC" w:rsidRPr="00EE61D9" w:rsidRDefault="004C39BC" w:rsidP="00F26B7F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 xml:space="preserve">вывод </w:t>
                          </w: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line id="Line 303" o:spid="_x0000_s1437" style="position:absolute;visibility:visible;mso-wrap-style:square" from="3534,8487" to="3534,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1zcUAAADc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E0m8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1zcUAAADc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645D7A" w:rsidRPr="0007539C" w:rsidRDefault="002D702C" w:rsidP="00F26B7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07539C">
        <w:rPr>
          <w:rFonts w:cs="Times New Roman"/>
          <w:sz w:val="28"/>
          <w:szCs w:val="28"/>
        </w:rPr>
        <w:t>Как</w:t>
      </w:r>
      <w:r w:rsidR="00645D7A" w:rsidRPr="0007539C">
        <w:rPr>
          <w:rFonts w:cs="Times New Roman"/>
          <w:sz w:val="28"/>
          <w:szCs w:val="28"/>
        </w:rPr>
        <w:t>им свойством правильного алгоритма не обладает ниже приведенный алгоритм? Исправьте ошибки, перечертив верный вариант алгоритма.</w:t>
      </w:r>
    </w:p>
    <w:p w:rsidR="00645D7A" w:rsidRPr="001D189E" w:rsidRDefault="00645D7A" w:rsidP="002B482C">
      <w:pPr>
        <w:pStyle w:val="a3"/>
        <w:spacing w:before="100" w:beforeAutospacing="1" w:after="100" w:afterAutospacing="1"/>
        <w:rPr>
          <w:b/>
          <w:i/>
          <w:sz w:val="20"/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4133B4F7" wp14:editId="77B23E92">
                <wp:extent cx="1771650" cy="3200474"/>
                <wp:effectExtent l="0" t="0" r="0" b="19050"/>
                <wp:docPr id="823" name="Полотно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98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238046" y="95250"/>
                            <a:ext cx="1247775" cy="36187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980D45" w:rsidRDefault="004C39BC" w:rsidP="00645D7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980D45">
                                <w:rPr>
                                  <w:rFonts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99" name="Group 347"/>
                        <wpg:cNvGrpSpPr>
                          <a:grpSpLocks/>
                        </wpg:cNvGrpSpPr>
                        <wpg:grpSpPr bwMode="auto">
                          <a:xfrm>
                            <a:off x="320433" y="2329157"/>
                            <a:ext cx="1144270" cy="342900"/>
                            <a:chOff x="4281" y="4654"/>
                            <a:chExt cx="1800" cy="540"/>
                          </a:xfrm>
                        </wpg:grpSpPr>
                        <wps:wsp>
                          <wps:cNvPr id="800" name="Line 348"/>
                          <wps:cNvCnPr/>
                          <wps:spPr bwMode="auto">
                            <a:xfrm>
                              <a:off x="4281" y="465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349"/>
                          <wps:cNvCnPr/>
                          <wps:spPr bwMode="auto">
                            <a:xfrm>
                              <a:off x="4281" y="46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350"/>
                          <wps:cNvCnPr/>
                          <wps:spPr bwMode="auto">
                            <a:xfrm>
                              <a:off x="6081" y="46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351"/>
                          <wps:cNvCnPr/>
                          <wps:spPr bwMode="auto">
                            <a:xfrm>
                              <a:off x="4281" y="501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352"/>
                          <wps:cNvCnPr/>
                          <wps:spPr bwMode="auto">
                            <a:xfrm flipH="1">
                              <a:off x="5721" y="501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Line 353"/>
                          <wps:cNvCnPr/>
                          <wps:spPr bwMode="auto">
                            <a:xfrm>
                              <a:off x="4641" y="519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4654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F54AA4" w:rsidRDefault="004C39BC" w:rsidP="00645D7A">
                                <w:pPr>
                                  <w:jc w:val="center"/>
                                </w:pPr>
                                <w:r>
                                  <w:t>х: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>
                                  <w:t>х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>
                                  <w:t>0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07" name="Group 355"/>
                        <wpg:cNvGrpSpPr>
                          <a:grpSpLocks/>
                        </wpg:cNvGrpSpPr>
                        <wpg:grpSpPr bwMode="auto">
                          <a:xfrm>
                            <a:off x="294005" y="661670"/>
                            <a:ext cx="1143000" cy="342900"/>
                            <a:chOff x="3834" y="9435"/>
                            <a:chExt cx="1412" cy="418"/>
                          </a:xfrm>
                        </wpg:grpSpPr>
                        <wps:wsp>
                          <wps:cNvPr id="808" name="Line 356"/>
                          <wps:cNvCnPr/>
                          <wps:spPr bwMode="auto">
                            <a:xfrm>
                              <a:off x="4116" y="9435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357"/>
                          <wps:cNvCnPr/>
                          <wps:spPr bwMode="auto">
                            <a:xfrm>
                              <a:off x="4963" y="9435"/>
                              <a:ext cx="283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358"/>
                          <wps:cNvCnPr/>
                          <wps:spPr bwMode="auto">
                            <a:xfrm flipH="1">
                              <a:off x="3834" y="9435"/>
                              <a:ext cx="282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359"/>
                          <wps:cNvCnPr/>
                          <wps:spPr bwMode="auto">
                            <a:xfrm>
                              <a:off x="3834" y="9575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360"/>
                          <wps:cNvCnPr/>
                          <wps:spPr bwMode="auto">
                            <a:xfrm>
                              <a:off x="3834" y="9853"/>
                              <a:ext cx="14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361"/>
                          <wps:cNvCnPr/>
                          <wps:spPr bwMode="auto">
                            <a:xfrm flipV="1">
                              <a:off x="5246" y="9575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9435"/>
                              <a:ext cx="1130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980D45" w:rsidRDefault="004C39BC" w:rsidP="00645D7A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980D45">
                                  <w:rPr>
                                    <w:rFonts w:cs="Times New Roman"/>
                                  </w:rPr>
                                  <w:t>х:=-5;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15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321945" y="1175385"/>
                            <a:ext cx="11150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Default="004C39BC" w:rsidP="00645D7A">
                              <w:pPr>
                                <w:jc w:val="center"/>
                              </w:pPr>
                              <w:r>
                                <w:t>у:=10х+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9525" y="1707350"/>
                            <a:ext cx="1665732" cy="463202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645D7A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Вывод х</w:t>
                              </w: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или вывод 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862330" y="457200"/>
                            <a:ext cx="3175" cy="2044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865505" y="1004570"/>
                            <a:ext cx="13970" cy="1708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AutoShap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300" y="1518285"/>
                            <a:ext cx="3175" cy="1905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AutoShape 368"/>
                        <wps:cNvCnPr>
                          <a:cxnSpLocks noChangeShapeType="1"/>
                        </wps:cNvCnPr>
                        <wps:spPr bwMode="auto">
                          <a:xfrm>
                            <a:off x="874788" y="2195172"/>
                            <a:ext cx="17780" cy="1339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AutoShape 369"/>
                        <wps:cNvCnPr>
                          <a:cxnSpLocks noChangeShapeType="1"/>
                        </wps:cNvCnPr>
                        <wps:spPr bwMode="auto">
                          <a:xfrm>
                            <a:off x="892568" y="2672057"/>
                            <a:ext cx="0" cy="18986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AutoShape 370"/>
                        <wps:cNvSpPr>
                          <a:spLocks noChangeArrowheads="1"/>
                        </wps:cNvSpPr>
                        <wps:spPr bwMode="auto">
                          <a:xfrm>
                            <a:off x="320433" y="2861922"/>
                            <a:ext cx="1163955" cy="33909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645D7A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23" o:spid="_x0000_s1438" editas="canvas" style="width:139.5pt;height:252pt;mso-position-horizontal-relative:char;mso-position-vertical-relative:line" coordsize="177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">
                <v:shape id="_x0000_s1439" type="#_x0000_t75" style="position:absolute;width:17716;height:32004;visibility:visible;mso-wrap-style:square">
                  <v:fill o:detectmouseclick="t"/>
                  <v:path o:connecttype="none"/>
                </v:shape>
                <v:shape id="AutoShape 346" o:spid="_x0000_s1440" type="#_x0000_t116" style="position:absolute;left:2380;top:952;width:1247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vScIA&#10;AADcAAAADwAAAGRycy9kb3ducmV2LnhtbERPPU/DMBDdkfgP1iGxoNahQwmhboVAqAwsFBi6HfE1&#10;jojPkW1Sw6/nBqSOT+97tSl+UBPF1Ac2cD2vQBG3wfbcGXh/e5rVoFJGtjgEJgM/lGCzPj9bYWPD&#10;kV9p2uVOSQinBg24nMdG69Q68pjmYSQW7hCixywwdtpGPEq4H/SiqpbaY8/S4HCkB0ft1+7bG7jZ&#10;7j/rl1Licku/iyv3OLX1x8GYy4tyfwcqU8kn8b/72YrvVtbKGTk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q9JwgAAANwAAAAPAAAAAAAAAAAAAAAAAJgCAABkcnMvZG93&#10;bnJldi54bWxQSwUGAAAAAAQABAD1AAAAhwMAAAAA&#10;" strokeweight=".5pt">
                  <v:textbox>
                    <w:txbxContent>
                      <w:p w:rsidR="004C39BC" w:rsidRPr="00980D45" w:rsidRDefault="004C39BC" w:rsidP="00645D7A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980D45">
                          <w:rPr>
                            <w:rFonts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group id="Group 347" o:spid="_x0000_s1441" style="position:absolute;left:3204;top:23291;width:11443;height:3429" coordorigin="4281,4654" coordsize="18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line id="Line 348" o:spid="_x0000_s1442" style="position:absolute;visibility:visible;mso-wrap-style:square" from="4281,4654" to="608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ZWcM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Jn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VnDDAAAA3AAAAA8AAAAAAAAAAAAA&#10;AAAAoQIAAGRycy9kb3ducmV2LnhtbFBLBQYAAAAABAAEAPkAAACRAwAAAAA=&#10;"/>
                  <v:line id="Line 349" o:spid="_x0000_s1443" style="position:absolute;visibility:visible;mso-wrap-style:square" from="4281,4654" to="42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rz6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b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K8+vGAAAA3AAAAA8AAAAAAAAA&#10;AAAAAAAAoQIAAGRycy9kb3ducmV2LnhtbFBLBQYAAAAABAAEAPkAAACUAwAAAAA=&#10;"/>
                  <v:line id="Line 350" o:spid="_x0000_s1444" style="position:absolute;visibility:visible;mso-wrap-style:square" from="6081,4654" to="60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tn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J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YbZzGAAAA3AAAAA8AAAAAAAAA&#10;AAAAAAAAoQIAAGRycy9kb3ducmV2LnhtbFBLBQYAAAAABAAEAPkAAACUAwAAAAA=&#10;"/>
                  <v:line id="Line 351" o:spid="_x0000_s1445" style="position:absolute;visibility:visible;mso-wrap-style:square" from="4281,5014" to="464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IB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J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UyAfGAAAA3AAAAA8AAAAAAAAA&#10;AAAAAAAAoQIAAGRycy9kb3ducmV2LnhtbFBLBQYAAAAABAAEAPkAAACUAwAAAAA=&#10;"/>
                  <v:line id="Line 352" o:spid="_x0000_s1446" style="position:absolute;flip:x;visibility:visible;mso-wrap-style:square" from="5721,5014" to="608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nRDMYAAADcAAAADwAAAGRycy9kb3ducmV2LnhtbESPQWsCMRSE74X+h/CEXopmW6Ssq1Gk&#10;UOjBi7as9PbcPDfLbl62Sarbf28EweMwM98wi9VgO3EiHxrHCl4mGQjiyumGawXfXx/jHESIyBo7&#10;x6TgnwKslo8PCyy0O/OWTrtYiwThUKACE2NfSBkqQxbDxPXEyTs6bzEm6WupPZ4T3HbyNcvepMWG&#10;04LBnt4NVe3uzyqQ+eb5168P07Zs9/uZKauy/9ko9TQa1nMQkYZ4D9/an1pBnk3hei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Z0QzGAAAA3AAAAA8AAAAAAAAA&#10;AAAAAAAAoQIAAGRycy9kb3ducmV2LnhtbFBLBQYAAAAABAAEAPkAAACUAwAAAAA=&#10;"/>
                  <v:line id="Line 353" o:spid="_x0000_s1447" style="position:absolute;visibility:visible;mso-wrap-style:square" from="4641,5194" to="57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16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9ejGAAAA3AAAAA8AAAAAAAAA&#10;AAAAAAAAoQIAAGRycy9kb3ducmV2LnhtbFBLBQYAAAAABAAEAPkAAACUAwAAAAA=&#10;"/>
                  <v:shape id="Text Box 354" o:spid="_x0000_s1448" type="#_x0000_t202" style="position:absolute;left:4461;top:465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  <v:textbox>
                      <w:txbxContent>
                        <w:p w:rsidR="004C39BC" w:rsidRPr="00F54AA4" w:rsidRDefault="004C39BC" w:rsidP="00645D7A">
                          <w:pPr>
                            <w:jc w:val="center"/>
                          </w:pPr>
                          <w:r>
                            <w:t>х:</w:t>
                          </w:r>
                          <w:r>
                            <w:rPr>
                              <w:lang w:val="en-US"/>
                            </w:rPr>
                            <w:t>=</w:t>
                          </w:r>
                          <w:r>
                            <w:t>х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>
                            <w:t>0,5</w:t>
                          </w:r>
                        </w:p>
                      </w:txbxContent>
                    </v:textbox>
                  </v:shape>
                </v:group>
                <v:group id="Group 355" o:spid="_x0000_s1449" style="position:absolute;left:2940;top:6616;width:11430;height:3429" coordorigin="3834,9435" coordsize="141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line id="Line 356" o:spid="_x0000_s1450" style="position:absolute;visibility:visible;mso-wrap-style:square" from="4116,9435" to="4963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Bads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Jn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wWnbDAAAA3AAAAA8AAAAAAAAAAAAA&#10;AAAAoQIAAGRycy9kb3ducmV2LnhtbFBLBQYAAAAABAAEAPkAAACRAwAAAAA=&#10;"/>
                  <v:line id="Line 357" o:spid="_x0000_s1451" style="position:absolute;visibility:visible;mso-wrap-style:square" from="4963,9435" to="524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/7c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LJn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8/+3GAAAA3AAAAA8AAAAAAAAA&#10;AAAAAAAAoQIAAGRycy9kb3ducmV2LnhtbFBLBQYAAAAABAAEAPkAAACUAwAAAAA=&#10;"/>
                  <v:line id="Line 358" o:spid="_x0000_s1452" style="position:absolute;flip:x;visibility:visible;mso-wrap-style:square" from="3834,9435" to="411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B0s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k0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QdLDAAAA3AAAAA8AAAAAAAAAAAAA&#10;AAAAoQIAAGRycy9kb3ducmV2LnhtbFBLBQYAAAAABAAEAPkAAACRAwAAAAA=&#10;"/>
                  <v:line id="Line 359" o:spid="_x0000_s1453" style="position:absolute;visibility:visible;mso-wrap-style:square" from="3834,9575" to="3834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lNsYAAADcAAAADwAAAGRycy9kb3ducmV2LnhtbESPQWvCQBSE74L/YXmF3nSTFoKkriKV&#10;gvZQ1Bbq8Zl9Jmmzb8PuNkn/vSsIHoeZ+YaZLwfTiI6cry0rSKcJCOLC6ppLBV+fb5MZCB+QNTaW&#10;ScE/eVguxqM55tr2vKfuEEoRIexzVFCF0OZS+qIig35qW+Lona0zGKJ0pdQO+wg3jXxKkkwarDku&#10;VNjSa0XF7+HPKPh43mXdavu+Gb632alY70/Hn94p9fgwrF5ABBrCPXxrb7SCWZrC9U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TZTbGAAAA3AAAAA8AAAAAAAAA&#10;AAAAAAAAoQIAAGRycy9kb3ducmV2LnhtbFBLBQYAAAAABAAEAPkAAACUAwAAAAA=&#10;"/>
                  <v:line id="Line 360" o:spid="_x0000_s1454" style="position:absolute;visibility:visible;mso-wrap-style:square" from="3834,9853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7Qc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6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+0HGAAAA3AAAAA8AAAAAAAAA&#10;AAAAAAAAoQIAAGRycy9kb3ducmV2LnhtbFBLBQYAAAAABAAEAPkAAACUAwAAAAA=&#10;"/>
                  <v:line id="Line 361" o:spid="_x0000_s1455" style="position:absolute;flip:y;visibility:visible;mso-wrap-style:square" from="5246,9575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fp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fPI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Kd+lxwAAANwAAAAPAAAAAAAA&#10;AAAAAAAAAKECAABkcnMvZG93bnJldi54bWxQSwUGAAAAAAQABAD5AAAAlQMAAAAA&#10;"/>
                  <v:shape id="Text Box 362" o:spid="_x0000_s1456" type="#_x0000_t202" style="position:absolute;left:3975;top:9435;width:11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  <v:textbox>
                      <w:txbxContent>
                        <w:p w:rsidR="004C39BC" w:rsidRPr="00980D45" w:rsidRDefault="004C39BC" w:rsidP="00645D7A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980D45">
                            <w:rPr>
                              <w:rFonts w:cs="Times New Roman"/>
                            </w:rPr>
                            <w:t>х:=-5; 5</w:t>
                          </w:r>
                        </w:p>
                      </w:txbxContent>
                    </v:textbox>
                  </v:shape>
                </v:group>
                <v:rect id="Rectangle 363" o:spid="_x0000_s1457" style="position:absolute;left:3219;top:11753;width:111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J/sMA&#10;AADcAAAADwAAAGRycy9kb3ducmV2LnhtbESPT4vCMBTE74LfITzBm6YqLtI1ioqC4Mk/4PVt82y7&#10;27yUJGr10xthweMwM79hpvPGVOJGzpeWFQz6CQjizOqScwWn46Y3AeEDssbKMil4kIf5rN2aYqrt&#10;nfd0O4RcRAj7FBUUIdSplD4ryKDv25o4ehfrDIYoXS61w3uEm0oOk+RLGiw5LhRY06qg7O9wNQrs&#10;73J9LhfnVb1zcmSeTxl+sotS3U6z+AYRqAmf8H97qxVMBmN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XJ/sMAAADcAAAADwAAAAAAAAAAAAAAAACYAgAAZHJzL2Rv&#10;d25yZXYueG1sUEsFBgAAAAAEAAQA9QAAAIgDAAAAAA==&#10;" strokeweight=".5pt">
                  <v:textbox>
                    <w:txbxContent>
                      <w:p w:rsidR="004C39BC" w:rsidRDefault="004C39BC" w:rsidP="00645D7A">
                        <w:pPr>
                          <w:jc w:val="center"/>
                        </w:pPr>
                        <w:r>
                          <w:t>у:=10х+4</w:t>
                        </w:r>
                      </w:p>
                    </w:txbxContent>
                  </v:textbox>
                </v:rect>
                <v:shape id="AutoShape 364" o:spid="_x0000_s1458" type="#_x0000_t111" style="position:absolute;left:95;top:17073;width:16657;height:4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0G8QA&#10;AADcAAAADwAAAGRycy9kb3ducmV2LnhtbESPQYvCMBSE78L+h/AWvIim7kFKt1FkYUHYk7UKe3s0&#10;z7bavJQmauuvN4LgcZiZb5h01ZtGXKlztWUF81kEgriwuuZSQb77ncYgnEfW2FgmBQM5WC0/Rikm&#10;2t54S9fMlyJA2CWooPK+TaR0RUUG3cy2xME72s6gD7Irpe7wFuCmkV9RtJAGaw4LFbb0U1Fxzi5G&#10;wfr0t+0He/i/Y86ZzuPJvh5IqfFnv/4G4an37/CrvdEK4vkC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NBvEAAAA3AAAAA8AAAAAAAAAAAAAAAAAmAIAAGRycy9k&#10;b3ducmV2LnhtbFBLBQYAAAAABAAEAPUAAACJAwAAAAA=&#10;" strokeweight=".5pt">
                  <v:textbox>
                    <w:txbxContent>
                      <w:p w:rsidR="004C39BC" w:rsidRPr="00EE61D9" w:rsidRDefault="004C39BC" w:rsidP="00645D7A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Вывод х</w:t>
                        </w: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 xml:space="preserve"> </w:t>
                        </w:r>
                        <w:r w:rsidRPr="00EE61D9">
                          <w:rPr>
                            <w:rFonts w:cs="Times New Roman"/>
                            <w:szCs w:val="20"/>
                          </w:rPr>
                          <w:t>или вывод у</w:t>
                        </w:r>
                      </w:p>
                    </w:txbxContent>
                  </v:textbox>
                </v:shape>
                <v:shape id="AutoShape 365" o:spid="_x0000_s1459" type="#_x0000_t32" style="position:absolute;left:8623;top:4572;width:32;height:2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HfMUAAADcAAAADwAAAGRycy9kb3ducmV2LnhtbESPQWvCQBSE70L/w/KE3nQTD1Wiq9SC&#10;WC0ejNrzI/uahGbfxt2txv76bkHwOMzMN8xs0ZlGXMj52rKCdJiAIC6srrlUcDysBhMQPiBrbCyT&#10;ght5WMyfejPMtL3yni55KEWEsM9QQRVCm0npi4oM+qFtiaP3ZZ3BEKUrpXZ4jXDTyFGSvEiDNceF&#10;Clt6q6j4zn+Mgu1HW4/O653bNIE+c/17Wq7Tk1LP/e51CiJQFx7he/tdK5ikY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qHfMUAAADcAAAADwAAAAAAAAAA&#10;AAAAAAChAgAAZHJzL2Rvd25yZXYueG1sUEsFBgAAAAAEAAQA+QAAAJMDAAAAAA==&#10;" strokeweight=".5pt">
                  <v:stroke endarrow="block"/>
                </v:shape>
                <v:shape id="AutoShape 366" o:spid="_x0000_s1460" type="#_x0000_t32" style="position:absolute;left:8655;top:10045;width:139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UTDsMAAADcAAAADwAAAGRycy9kb3ducmV2LnhtbERPz2vCMBS+C/4P4Q1207Q9DOkaxQ2k&#10;brKD3dz50TzbsualJpl2/vXLQfD48f0uVqPpxZmc7ywrSOcJCOLa6o4bBV+fm9kChA/IGnvLpOCP&#10;PKyW00mBubYX3tO5Co2IIexzVNCGMORS+rolg35uB+LIHa0zGCJ0jdQOLzHc9DJLkidpsOPY0OJA&#10;ry3VP9WvUfC+G7rsVH64tz7Qd6Wvh5cyPSj1+DCun0EEGsNdfHNvtYJFGtfG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FEw7DAAAA3AAAAA8AAAAAAAAAAAAA&#10;AAAAoQIAAGRycy9kb3ducmV2LnhtbFBLBQYAAAAABAAEAPkAAACRAwAAAAA=&#10;" strokeweight=".5pt">
                  <v:stroke endarrow="block"/>
                </v:shape>
                <v:shape id="AutoShape 367" o:spid="_x0000_s1461" type="#_x0000_t32" style="position:absolute;left:8763;top:15182;width:31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3UsIAAADcAAAADwAAAGRycy9kb3ducmV2LnhtbESP0YrCMBRE3xf8h3AF39a0VUSrUWRB&#10;WHyz6wdcmmtTbW5Kk7XZvzcLC/s4zMwZZneIthNPGnzrWEE+z0AQ10633Ci4fp3e1yB8QNbYOSYF&#10;P+ThsJ+87bDUbuQLPavQiARhX6ICE0JfSulrQxb93PXEybu5wWJIcmikHnBMcNvJIstW0mLLacFg&#10;Tx+G6kf1bRUUJo/L0x37xbmKj+JWNStXj0rNpvG4BREohv/wX/tTK1jnG/g9k46A3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W3UsIAAADcAAAADwAAAAAAAAAAAAAA&#10;AAChAgAAZHJzL2Rvd25yZXYueG1sUEsFBgAAAAAEAAQA+QAAAJADAAAAAA==&#10;" strokeweight=".5pt">
                  <v:stroke endarrow="block"/>
                </v:shape>
                <v:shape id="AutoShape 368" o:spid="_x0000_s1462" type="#_x0000_t32" style="position:absolute;left:8747;top:21951;width:178;height:1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/VtcMAAADcAAAADwAAAGRycy9kb3ducmV2LnhtbERPz2vCMBS+D/Y/hCfsNtP2MKRrFCeM&#10;zg0Pdur50TzbsualS6J2++vNQfD48f0uFqPpxZmc7ywrSKcJCOLa6o4bBbvv9+cZCB+QNfaWScEf&#10;eVjMHx8KzLW98JbOVWhEDGGfo4I2hCGX0tctGfRTOxBH7midwRCha6R2eInhppdZkrxIgx3HhhYH&#10;WrVU/1Qno+Dza+iy33Lj1n2gQ6X/929lulfqaTIuX0EEGsNdfHN/aAWzLM6PZ+IR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f1bXDAAAA3AAAAA8AAAAAAAAAAAAA&#10;AAAAoQIAAGRycy9kb3ducmV2LnhtbFBLBQYAAAAABAAEAPkAAACRAwAAAAA=&#10;" strokeweight=".5pt">
                  <v:stroke endarrow="block"/>
                </v:shape>
                <v:shape id="AutoShape 369" o:spid="_x0000_s1463" type="#_x0000_t32" style="position:absolute;left:8925;top:26720;width:0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NwLsUAAADcAAAADwAAAGRycy9kb3ducmV2LnhtbESPQWvCQBSE7wX/w/KE3uomOYhEV6mC&#10;qC0emmrPj+xrEpp9G3dXTf31rlDocZiZb5jZojetuJDzjWUF6SgBQVxa3XCl4PC5fpmA8AFZY2uZ&#10;FPySh8V88DTDXNsrf9ClCJWIEPY5KqhD6HIpfVmTQT+yHXH0vq0zGKJ0ldQOrxFuWpklyVgabDgu&#10;1NjRqqbypzgbBW/vXZOdNnu3awN9Ffp2XG7So1LPw/51CiJQH/7Df+2tVjDJUn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NwLsUAAADcAAAADwAAAAAAAAAA&#10;AAAAAAChAgAAZHJzL2Rvd25yZXYueG1sUEsFBgAAAAAEAAQA+QAAAJMDAAAAAA==&#10;" strokeweight=".5pt">
                  <v:stroke endarrow="block"/>
                </v:shape>
                <v:shape id="AutoShape 370" o:spid="_x0000_s1464" type="#_x0000_t116" style="position:absolute;left:3204;top:28619;width:1163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FEsYA&#10;AADcAAAADwAAAGRycy9kb3ducmV2LnhtbESPQUsDMRSE74L/ITzBi9hs91CXbdNSlNIevNjqwdvr&#10;5nWzdPOyJHGb+uuNIHgcZuYbZrFKthcj+dA5VjCdFCCIG6c7bhW8HzaPFYgQkTX2jknBlQKslrc3&#10;C6y1u/AbjfvYigzhUKMCE+NQSxkaQxbDxA3E2Ts5bzFm6VupPV4y3PayLIqZtNhxXjA40LOh5rz/&#10;sgqetp/H6jUlP9vSd/lgXsam+jgpdX+X1nMQkVL8D/+1d1pBVZbweyYf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FEsYAAADcAAAADwAAAAAAAAAAAAAAAACYAgAAZHJz&#10;L2Rvd25yZXYueG1sUEsFBgAAAAAEAAQA9QAAAIsDAAAAAA==&#10;" strokeweight=".5pt">
                  <v:textbox>
                    <w:txbxContent>
                      <w:p w:rsidR="004C39BC" w:rsidRPr="00EE61D9" w:rsidRDefault="004C39BC" w:rsidP="00645D7A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702C" w:rsidRPr="0007539C" w:rsidRDefault="00F26B7F" w:rsidP="002D702C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07539C">
        <w:rPr>
          <w:rFonts w:cs="Times New Roman"/>
          <w:sz w:val="28"/>
          <w:szCs w:val="28"/>
        </w:rPr>
        <w:t xml:space="preserve">Дано натурально число </w:t>
      </w:r>
      <w:r w:rsidRPr="0007539C">
        <w:rPr>
          <w:rFonts w:cs="Times New Roman"/>
          <w:i/>
          <w:sz w:val="28"/>
          <w:szCs w:val="28"/>
          <w:lang w:val="en-US"/>
        </w:rPr>
        <w:t>n</w:t>
      </w:r>
      <w:r w:rsidRPr="0007539C">
        <w:rPr>
          <w:rFonts w:cs="Times New Roman"/>
          <w:sz w:val="28"/>
          <w:szCs w:val="28"/>
        </w:rPr>
        <w:t xml:space="preserve">. Вычислить </w:t>
      </w:r>
      <w:r w:rsidRPr="0007539C">
        <w:rPr>
          <w:rFonts w:eastAsia="Times New Roman" w:cs="Times New Roman"/>
          <w:position w:val="-24"/>
          <w:sz w:val="28"/>
          <w:szCs w:val="28"/>
          <w:lang w:eastAsia="ru-RU"/>
        </w:rPr>
        <w:object w:dxaOrig="2445" w:dyaOrig="615">
          <v:shape id="_x0000_i1027" type="#_x0000_t75" style="width:122.25pt;height:30.75pt" o:ole="">
            <v:imagedata r:id="rId15" o:title=""/>
          </v:shape>
          <o:OLEObject Type="Embed" ProgID="Equation.3" ShapeID="_x0000_i1027" DrawAspect="Content" ObjectID="_1478322567" r:id="rId16"/>
        </w:object>
      </w:r>
      <w:r w:rsidR="002D702C" w:rsidRPr="0007539C">
        <w:rPr>
          <w:rFonts w:eastAsia="Times New Roman" w:cs="Times New Roman"/>
          <w:position w:val="-24"/>
          <w:sz w:val="28"/>
          <w:szCs w:val="28"/>
          <w:lang w:eastAsia="ru-RU"/>
        </w:rPr>
        <w:t>.</w:t>
      </w:r>
    </w:p>
    <w:p w:rsidR="00F26B7F" w:rsidRPr="0007539C" w:rsidRDefault="00F26B7F" w:rsidP="002D702C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07539C">
        <w:rPr>
          <w:rFonts w:cs="Times New Roman"/>
          <w:sz w:val="28"/>
          <w:szCs w:val="28"/>
        </w:rPr>
        <w:t xml:space="preserve">По введенным значениям скорости </w:t>
      </w:r>
      <w:r w:rsidRPr="0007539C">
        <w:rPr>
          <w:rFonts w:cs="Times New Roman"/>
          <w:sz w:val="28"/>
          <w:szCs w:val="28"/>
          <w:lang w:val="en-US"/>
        </w:rPr>
        <w:t>V</w:t>
      </w:r>
      <w:r w:rsidRPr="0007539C">
        <w:rPr>
          <w:rFonts w:cs="Times New Roman"/>
          <w:sz w:val="28"/>
          <w:szCs w:val="28"/>
        </w:rPr>
        <w:t xml:space="preserve"> и времени </w:t>
      </w:r>
      <w:r w:rsidRPr="0007539C">
        <w:rPr>
          <w:rFonts w:cs="Times New Roman"/>
          <w:sz w:val="28"/>
          <w:szCs w:val="28"/>
          <w:lang w:val="en-US"/>
        </w:rPr>
        <w:t>t</w:t>
      </w:r>
      <w:r w:rsidRPr="0007539C">
        <w:rPr>
          <w:rFonts w:cs="Times New Roman"/>
          <w:sz w:val="28"/>
          <w:szCs w:val="28"/>
        </w:rPr>
        <w:t xml:space="preserve"> вычислить и вывести на экран значение ускорения </w:t>
      </w:r>
      <w:r w:rsidRPr="0007539C">
        <w:rPr>
          <w:rFonts w:cs="Times New Roman"/>
          <w:sz w:val="28"/>
          <w:szCs w:val="28"/>
          <w:lang w:val="en-US"/>
        </w:rPr>
        <w:t>a</w:t>
      </w:r>
      <w:r w:rsidRPr="0007539C">
        <w:rPr>
          <w:rFonts w:cs="Times New Roman"/>
          <w:sz w:val="28"/>
          <w:szCs w:val="28"/>
        </w:rPr>
        <w:t xml:space="preserve">. Заранее известно, что </w:t>
      </w:r>
      <w:r w:rsidRPr="0007539C">
        <w:rPr>
          <w:rFonts w:eastAsia="Times New Roman"/>
          <w:position w:val="-6"/>
          <w:sz w:val="28"/>
          <w:szCs w:val="28"/>
        </w:rPr>
        <w:object w:dxaOrig="525" w:dyaOrig="285">
          <v:shape id="_x0000_i1028" type="#_x0000_t75" style="width:26.25pt;height:14.25pt" o:ole="">
            <v:imagedata r:id="rId17" o:title=""/>
          </v:shape>
          <o:OLEObject Type="Embed" ProgID="Equation.3" ShapeID="_x0000_i1028" DrawAspect="Content" ObjectID="_1478322568" r:id="rId18"/>
        </w:object>
      </w:r>
      <w:r w:rsidR="002D702C" w:rsidRPr="0007539C">
        <w:rPr>
          <w:rFonts w:eastAsia="Times New Roman" w:cs="Times New Roman"/>
          <w:position w:val="-6"/>
          <w:sz w:val="28"/>
          <w:szCs w:val="28"/>
        </w:rPr>
        <w:t xml:space="preserve">. </w:t>
      </w:r>
      <w:r w:rsidRPr="0007539C">
        <w:rPr>
          <w:rFonts w:eastAsia="Times New Roman"/>
          <w:position w:val="-24"/>
          <w:sz w:val="28"/>
          <w:szCs w:val="28"/>
          <w:lang w:eastAsia="ru-RU"/>
        </w:rPr>
        <w:object w:dxaOrig="975" w:dyaOrig="615">
          <v:shape id="_x0000_i1029" type="#_x0000_t75" style="width:48.75pt;height:30.75pt" o:ole="">
            <v:imagedata r:id="rId19" o:title=""/>
          </v:shape>
          <o:OLEObject Type="Embed" ProgID="Equation.3" ShapeID="_x0000_i1029" DrawAspect="Content" ObjectID="_1478322569" r:id="rId20"/>
        </w:object>
      </w:r>
    </w:p>
    <w:p w:rsidR="00C501FD" w:rsidRPr="00551823" w:rsidRDefault="006C5833" w:rsidP="00551823">
      <w:pPr>
        <w:pStyle w:val="a3"/>
        <w:spacing w:before="120" w:after="120"/>
        <w:jc w:val="both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lastRenderedPageBreak/>
        <w:t>Вариант 4</w:t>
      </w:r>
    </w:p>
    <w:p w:rsidR="00C501FD" w:rsidRPr="00D359A3" w:rsidRDefault="00C501FD" w:rsidP="00C501FD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D359A3">
        <w:rPr>
          <w:rFonts w:cs="Times New Roman"/>
          <w:sz w:val="28"/>
          <w:szCs w:val="28"/>
        </w:rPr>
        <w:t>Перечислите свойства алгоритмов.</w:t>
      </w:r>
    </w:p>
    <w:p w:rsidR="00C501FD" w:rsidRPr="00D359A3" w:rsidRDefault="00C501FD" w:rsidP="00C501FD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D359A3">
        <w:rPr>
          <w:rFonts w:cs="Times New Roman"/>
          <w:sz w:val="28"/>
          <w:szCs w:val="28"/>
        </w:rPr>
        <w:t>В чем заключается свойство дискретности алгоритма?</w:t>
      </w:r>
    </w:p>
    <w:p w:rsidR="00C501FD" w:rsidRPr="00D359A3" w:rsidRDefault="00C501FD" w:rsidP="00C501FD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D359A3">
        <w:rPr>
          <w:rFonts w:cs="Times New Roman"/>
          <w:sz w:val="28"/>
          <w:szCs w:val="28"/>
        </w:rPr>
        <w:t>Опишите алгоритмическую структуру: ци</w:t>
      </w:r>
      <w:proofErr w:type="gramStart"/>
      <w:r w:rsidRPr="00D359A3">
        <w:rPr>
          <w:rFonts w:cs="Times New Roman"/>
          <w:sz w:val="28"/>
          <w:szCs w:val="28"/>
        </w:rPr>
        <w:t>кл с пр</w:t>
      </w:r>
      <w:proofErr w:type="gramEnd"/>
      <w:r w:rsidRPr="00D359A3">
        <w:rPr>
          <w:rFonts w:cs="Times New Roman"/>
          <w:sz w:val="28"/>
          <w:szCs w:val="28"/>
        </w:rPr>
        <w:t>едусловием (схема, назначение, выполнение алгоритма, особенности).</w:t>
      </w:r>
    </w:p>
    <w:p w:rsidR="00C501FD" w:rsidRPr="00D359A3" w:rsidRDefault="00C501FD" w:rsidP="00C501FD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D359A3">
        <w:rPr>
          <w:rFonts w:cs="Times New Roman"/>
          <w:sz w:val="28"/>
          <w:szCs w:val="28"/>
        </w:rPr>
        <w:t>Дана часть блок-схемы. Определить, какие приемы сочетания базовых структур используются в этой схеме. Перерисуйте схему в свой ответ, обозначив места сочетания структур и названия сочетаемых структур.</w:t>
      </w:r>
    </w:p>
    <w:p w:rsidR="000119C9" w:rsidRPr="00EE61D9" w:rsidRDefault="000119C9" w:rsidP="000119C9">
      <w:pPr>
        <w:pStyle w:val="a3"/>
        <w:jc w:val="both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0C1754E3" wp14:editId="76204707">
                <wp:extent cx="4857750" cy="2533650"/>
                <wp:effectExtent l="0" t="0" r="0" b="57150"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2533650"/>
                          <a:chOff x="0" y="0"/>
                          <a:chExt cx="4572000" cy="2171700"/>
                        </a:xfrm>
                      </wpg:grpSpPr>
                      <wps:wsp>
                        <wps:cNvPr id="83" name="Прямоугольник 83"/>
                        <wps:cNvSpPr/>
                        <wps:spPr>
                          <a:xfrm>
                            <a:off x="0" y="0"/>
                            <a:ext cx="4572000" cy="21717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8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714425" y="114396"/>
                            <a:ext cx="914521" cy="45697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>
                            <a:off x="2171685" y="0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7"/>
                        <wps:cNvCnPr/>
                        <wps:spPr bwMode="auto">
                          <a:xfrm flipH="1">
                            <a:off x="1257164" y="342580"/>
                            <a:ext cx="457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8"/>
                        <wps:cNvCnPr/>
                        <wps:spPr bwMode="auto">
                          <a:xfrm>
                            <a:off x="2628945" y="342580"/>
                            <a:ext cx="457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742959" y="1142744"/>
                            <a:ext cx="800507" cy="2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742959" y="571372"/>
                            <a:ext cx="800507" cy="2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1"/>
                        <wps:cNvCnPr/>
                        <wps:spPr bwMode="auto">
                          <a:xfrm>
                            <a:off x="3086206" y="342580"/>
                            <a:ext cx="0" cy="228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799904" y="800164"/>
                            <a:ext cx="914521" cy="45697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/>
                        <wps:spPr bwMode="auto">
                          <a:xfrm flipH="1">
                            <a:off x="571274" y="1028348"/>
                            <a:ext cx="228630" cy="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/>
                        <wps:spPr bwMode="auto">
                          <a:xfrm>
                            <a:off x="1714425" y="1028348"/>
                            <a:ext cx="228630" cy="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/>
                        <wps:spPr bwMode="auto">
                          <a:xfrm>
                            <a:off x="571274" y="1028348"/>
                            <a:ext cx="603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4013" y="1142744"/>
                            <a:ext cx="800507" cy="2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4013" y="1485932"/>
                            <a:ext cx="800507" cy="228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571274" y="1371536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1943055" y="1028348"/>
                            <a:ext cx="0" cy="800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571274" y="1714116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571274" y="1828512"/>
                            <a:ext cx="6858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 flipH="1">
                            <a:off x="1257164" y="1828512"/>
                            <a:ext cx="6858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1257164" y="1828512"/>
                            <a:ext cx="0" cy="114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1257164" y="1942908"/>
                            <a:ext cx="9145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5"/>
                        <wps:cNvCnPr/>
                        <wps:spPr bwMode="auto">
                          <a:xfrm flipH="1">
                            <a:off x="2171685" y="1942908"/>
                            <a:ext cx="9145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6"/>
                        <wps:cNvCnPr/>
                        <wps:spPr bwMode="auto">
                          <a:xfrm>
                            <a:off x="2171685" y="1942908"/>
                            <a:ext cx="0" cy="228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7"/>
                        <wps:cNvCnPr/>
                        <wps:spPr bwMode="auto">
                          <a:xfrm>
                            <a:off x="3086206" y="800164"/>
                            <a:ext cx="0" cy="342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8"/>
                        <wps:cNvCnPr/>
                        <wps:spPr bwMode="auto">
                          <a:xfrm>
                            <a:off x="1257164" y="342580"/>
                            <a:ext cx="0" cy="457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9"/>
                        <wps:cNvCnPr/>
                        <wps:spPr bwMode="auto">
                          <a:xfrm>
                            <a:off x="3086206" y="1371536"/>
                            <a:ext cx="0" cy="5713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4" o:spid="_x0000_s1465" style="width:382.5pt;height:199.5pt;mso-position-horizontal-relative:char;mso-position-vertical-relative:line" coordsize="4572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">
                <v:rect id="Прямоугольник 83" o:spid="_x0000_s1466" style="position:absolute;width:45720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/>
                <v:shape id="AutoShape 85" o:spid="_x0000_s1467" type="#_x0000_t110" style="position:absolute;left:17144;top:114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UPsUA&#10;AADbAAAADwAAAGRycy9kb3ducmV2LnhtbESPQWvCQBSE70L/w/KE3nRjG1qJrlIKpT1IUSuen9ln&#10;Esx7G7KrSf313YLgcZiZb5j5sudaXaj1lRMDk3ECiiR3tpLCwO7nYzQF5QOKxdoJGfglD8vFw2CO&#10;mXWdbOiyDYWKEPEZGihDaDKtfV4Sox+7hiR6R9cyhijbQtsWuwjnWj8lyYtmrCQulNjQe0n5aXtm&#10;A+tDuuZudT3y6pruuT5/vu6/n415HPZvM1CB+nAP39pf1sA0hf8v8Q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RQ+xQAAANsAAAAPAAAAAAAAAAAAAAAAAJgCAABkcnMv&#10;ZG93bnJldi54bWxQSwUGAAAAAAQABAD1AAAAig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86" o:spid="_x0000_s1468" style="position:absolute;visibility:visible;mso-wrap-style:square" from="21716,0" to="21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<v:stroke endarrow="block"/>
                </v:line>
                <v:line id="Line 87" o:spid="_x0000_s1469" style="position:absolute;flip:x;visibility:visible;mso-wrap-style:square" from="12571,3425" to="17144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line id="Line 88" o:spid="_x0000_s1470" style="position:absolute;visibility:visible;mso-wrap-style:square" from="26289,3425" to="30862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rect id="Rectangle 89" o:spid="_x0000_s1471" style="position:absolute;left:27429;top:11427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90" o:spid="_x0000_s1472" style="position:absolute;left:27429;top:5713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line id="Line 91" o:spid="_x0000_s1473" style="position:absolute;visibility:visible;mso-wrap-style:square" from="30862,3425" to="30862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shape id="AutoShape 92" o:spid="_x0000_s1474" type="#_x0000_t110" style="position:absolute;left:7999;top:8001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he8UA&#10;AADbAAAADwAAAGRycy9kb3ducmV2LnhtbESPX2vCQBDE34V+h2MLfdOLVrRNPUUKRR+k+Kf4vM2t&#10;SWh2L+ROk/rpewXBx2FmfsPMFh1X6kKNL50YGA4SUCSZs6XkBr4OH/0XUD6gWKyckIFf8rCYP/Rm&#10;mFrXyo4u+5CrCBGfooEihDrV2mcFMfqBq0mid3INY4iyybVtsI1wrvQoSSaasZS4UGBN7wVlP/sz&#10;G9h+j7fcbq4n3lzHR67Oq+nx89mYp8du+QYqUBfu4Vt7bQ28DuH/S/wB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yF7xQAAANsAAAAPAAAAAAAAAAAAAAAAAJgCAABkcnMv&#10;ZG93bnJldi54bWxQSwUGAAAAAAQABAD1AAAAig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93" o:spid="_x0000_s1475" style="position:absolute;flip:x;visibility:visible;mso-wrap-style:square" from="5712,10283" to="7999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<v:line id="Line 94" o:spid="_x0000_s1476" style="position:absolute;visibility:visible;mso-wrap-style:square" from="17144,10283" to="19430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95" o:spid="_x0000_s1477" style="position:absolute;visibility:visible;mso-wrap-style:square" from="5712,10283" to="5718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rect id="Rectangle 96" o:spid="_x0000_s1478" style="position:absolute;left:1140;top:11427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3</w:t>
                        </w:r>
                      </w:p>
                    </w:txbxContent>
                  </v:textbox>
                </v:rect>
                <v:rect id="Rectangle 97" o:spid="_x0000_s1479" style="position:absolute;left:1140;top:14859;width:8005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  <v:line id="Line 98" o:spid="_x0000_s1480" style="position:absolute;visibility:visible;mso-wrap-style:square" from="5712,13715" to="57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99" o:spid="_x0000_s1481" style="position:absolute;visibility:visible;mso-wrap-style:square" from="19430,10283" to="1943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100" o:spid="_x0000_s1482" style="position:absolute;visibility:visible;mso-wrap-style:square" from="5712,17141" to="5712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101" o:spid="_x0000_s1483" style="position:absolute;visibility:visible;mso-wrap-style:square" from="5712,18285" to="12571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102" o:spid="_x0000_s1484" style="position:absolute;flip:x;visibility:visible;mso-wrap-style:square" from="12571,18285" to="1943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yQsUAAADc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SZMfw+ky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IyQsUAAADcAAAADwAAAAAAAAAA&#10;AAAAAAChAgAAZHJzL2Rvd25yZXYueG1sUEsFBgAAAAAEAAQA+QAAAJMDAAAAAA==&#10;">
                  <v:stroke endarrow="block"/>
                </v:line>
                <v:line id="Line 103" o:spid="_x0000_s1485" style="position:absolute;visibility:visible;mso-wrap-style:square" from="12571,18285" to="12571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line id="Line 104" o:spid="_x0000_s1486" style="position:absolute;visibility:visible;mso-wrap-style:square" from="12571,19429" to="21716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105" o:spid="_x0000_s1487" style="position:absolute;flip:x;visibility:visible;mso-wrap-style:square" from="21716,19429" to="30862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<v:stroke endarrow="block"/>
                </v:line>
                <v:line id="Line 106" o:spid="_x0000_s1488" style="position:absolute;visibility:visible;mso-wrap-style:square" from="21716,19429" to="2171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line id="Line 107" o:spid="_x0000_s1489" style="position:absolute;visibility:visible;mso-wrap-style:square" from="30862,8001" to="30862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line id="Line 108" o:spid="_x0000_s1490" style="position:absolute;visibility:visible;mso-wrap-style:square" from="12571,3425" to="1257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line id="Line 109" o:spid="_x0000_s1491" style="position:absolute;visibility:visible;mso-wrap-style:square" from="30862,13715" to="30862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C501FD" w:rsidRPr="00D359A3" w:rsidRDefault="00C501FD" w:rsidP="00C501FD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D359A3">
        <w:rPr>
          <w:rFonts w:cs="Times New Roman"/>
          <w:sz w:val="28"/>
          <w:szCs w:val="28"/>
        </w:rPr>
        <w:t>Дана часть блок-схемы. Определить, какие приемы сочетания базовых структур используются в этой схеме. Перерисуйте схему в свой ответ, обозначив места сочетания структур и названия сочетаемых структур.</w:t>
      </w:r>
    </w:p>
    <w:p w:rsidR="000119C9" w:rsidRPr="00EE61D9" w:rsidRDefault="000119C9" w:rsidP="000119C9">
      <w:pPr>
        <w:pStyle w:val="a3"/>
        <w:jc w:val="center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4F51CB15" wp14:editId="0FE8C211">
                <wp:extent cx="3724275" cy="2857500"/>
                <wp:effectExtent l="0" t="0" r="0" b="0"/>
                <wp:docPr id="283" name="Группа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2857500"/>
                          <a:chOff x="0" y="0"/>
                          <a:chExt cx="3429000" cy="2514600"/>
                        </a:xfrm>
                      </wpg:grpSpPr>
                      <wps:wsp>
                        <wps:cNvPr id="313" name="Прямоугольник 313"/>
                        <wps:cNvSpPr/>
                        <wps:spPr>
                          <a:xfrm>
                            <a:off x="0" y="0"/>
                            <a:ext cx="3429000" cy="25146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1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257220" y="1564099"/>
                            <a:ext cx="914561" cy="48101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257220" y="342667"/>
                            <a:ext cx="799939" cy="241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58"/>
                        <wps:cNvCnPr/>
                        <wps:spPr bwMode="auto">
                          <a:xfrm>
                            <a:off x="1714500" y="120414"/>
                            <a:ext cx="603" cy="240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257220" y="685975"/>
                            <a:ext cx="914561" cy="47973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60"/>
                        <wps:cNvCnPr/>
                        <wps:spPr bwMode="auto">
                          <a:xfrm flipH="1">
                            <a:off x="1028579" y="925521"/>
                            <a:ext cx="228640" cy="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61"/>
                        <wps:cNvCnPr/>
                        <wps:spPr bwMode="auto">
                          <a:xfrm>
                            <a:off x="2171780" y="925521"/>
                            <a:ext cx="228640" cy="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62"/>
                        <wps:cNvCnPr/>
                        <wps:spPr bwMode="auto">
                          <a:xfrm>
                            <a:off x="1028579" y="925521"/>
                            <a:ext cx="603" cy="121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63"/>
                        <wps:cNvCnPr/>
                        <wps:spPr bwMode="auto">
                          <a:xfrm>
                            <a:off x="2400421" y="925521"/>
                            <a:ext cx="603" cy="121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71299" y="1046576"/>
                            <a:ext cx="799939" cy="240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171780" y="1046576"/>
                            <a:ext cx="799939" cy="240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66"/>
                        <wps:cNvCnPr/>
                        <wps:spPr bwMode="auto">
                          <a:xfrm>
                            <a:off x="1028579" y="1287403"/>
                            <a:ext cx="603" cy="120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67"/>
                        <wps:cNvCnPr/>
                        <wps:spPr bwMode="auto">
                          <a:xfrm>
                            <a:off x="2400421" y="1287403"/>
                            <a:ext cx="603" cy="120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68"/>
                        <wps:cNvCnPr/>
                        <wps:spPr bwMode="auto">
                          <a:xfrm>
                            <a:off x="1028579" y="1407817"/>
                            <a:ext cx="685921" cy="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69"/>
                        <wps:cNvCnPr/>
                        <wps:spPr bwMode="auto">
                          <a:xfrm flipH="1">
                            <a:off x="1714500" y="1407817"/>
                            <a:ext cx="685921" cy="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70"/>
                        <wps:cNvCnPr/>
                        <wps:spPr bwMode="auto">
                          <a:xfrm>
                            <a:off x="1714500" y="223534"/>
                            <a:ext cx="603" cy="119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1"/>
                        <wps:cNvCnPr/>
                        <wps:spPr bwMode="auto">
                          <a:xfrm>
                            <a:off x="1714500" y="1443685"/>
                            <a:ext cx="0" cy="120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2"/>
                        <wps:cNvCnPr/>
                        <wps:spPr bwMode="auto">
                          <a:xfrm>
                            <a:off x="228640" y="240828"/>
                            <a:ext cx="1485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73"/>
                        <wps:cNvCnPr/>
                        <wps:spPr bwMode="auto">
                          <a:xfrm flipH="1">
                            <a:off x="228640" y="1804927"/>
                            <a:ext cx="10285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74"/>
                        <wps:cNvCnPr/>
                        <wps:spPr bwMode="auto">
                          <a:xfrm flipV="1">
                            <a:off x="228640" y="240828"/>
                            <a:ext cx="0" cy="156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5"/>
                        <wps:cNvCnPr/>
                        <wps:spPr bwMode="auto">
                          <a:xfrm>
                            <a:off x="2171780" y="1804927"/>
                            <a:ext cx="22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76"/>
                        <wps:cNvCnPr/>
                        <wps:spPr bwMode="auto">
                          <a:xfrm>
                            <a:off x="2400421" y="1804927"/>
                            <a:ext cx="0" cy="360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77"/>
                        <wps:cNvCnPr/>
                        <wps:spPr bwMode="auto">
                          <a:xfrm flipH="1">
                            <a:off x="1714500" y="2165528"/>
                            <a:ext cx="6859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78"/>
                        <wps:cNvCnPr/>
                        <wps:spPr bwMode="auto">
                          <a:xfrm>
                            <a:off x="1714500" y="2171933"/>
                            <a:ext cx="0" cy="228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79"/>
                        <wps:cNvCnPr/>
                        <wps:spPr bwMode="auto">
                          <a:xfrm>
                            <a:off x="1714500" y="571325"/>
                            <a:ext cx="0" cy="114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3" o:spid="_x0000_s1492" style="width:293.25pt;height:225pt;mso-position-horizontal-relative:char;mso-position-vertical-relative:line" coordsize="34290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">
                <v:rect id="Прямоугольник 313" o:spid="_x0000_s1493" style="position:absolute;width:34290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9WcUA&#10;AADcAAAADwAAAGRycy9kb3ducmV2LnhtbESP3WrCQBSE7wXfYTmCN1I3Kkh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f1ZxQAAANwAAAAPAAAAAAAAAAAAAAAAAJgCAABkcnMv&#10;ZG93bnJldi54bWxQSwUGAAAAAAQABAD1AAAAigMAAAAA&#10;" filled="f" stroked="f"/>
                <v:shape id="AutoShape 56" o:spid="_x0000_s1494" type="#_x0000_t110" style="position:absolute;left:12572;top:15640;width:9145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64sUA&#10;AADcAAAADwAAAGRycy9kb3ducmV2LnhtbESPQWvCQBSE70L/w/IKvdWNGmpJXaUUpB5E1BbPr9ln&#10;Epr3NmRXE/31bqHgcZiZb5jZoudanan1lRMDo2ECiiR3tpLCwPfX8vkVlA8oFmsnZOBCHhbzh8EM&#10;M+s62dF5HwoVIeIzNFCG0GRa+7wkRj90DUn0jq5lDFG2hbYtdhHOtR4nyYtmrCQulNjQR0n57/7E&#10;BrY/6Za79fXI62t64Pr0OT1sJsY8Pfbvb6AC9eEe/m+vrIHJKIW/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XrixQAAANwAAAAPAAAAAAAAAAAAAAAAAJgCAABkcnMv&#10;ZG93bnJldi54bWxQSwUGAAAAAAQABAD1AAAAig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rect id="Rectangle 57" o:spid="_x0000_s1495" style="position:absolute;left:12572;top:3426;width:799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line id="Line 58" o:spid="_x0000_s1496" style="position:absolute;visibility:visible;mso-wrap-style:square" from="17145,1204" to="1715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Vm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k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kVmcUAAADcAAAADwAAAAAAAAAA&#10;AAAAAAChAgAAZHJzL2Rvd25yZXYueG1sUEsFBgAAAAAEAAQA+QAAAJMDAAAAAA==&#10;">
                  <v:stroke endarrow="block"/>
                </v:line>
                <v:shape id="AutoShape 59" o:spid="_x0000_s1497" type="#_x0000_t110" style="position:absolute;left:12572;top:6859;width:9145;height:4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klcUA&#10;AADcAAAADwAAAGRycy9kb3ducmV2LnhtbESPX2vCQBDE3wt+h2MLvtWLVapET5FCqQ9S/IfPa25N&#10;QrN7IXea1E/fKxR8HGbmN8x82XGlbtT40omB4SABRZI5W0pu4Hj4eJmC8gHFYuWEDPyQh+Wi9zTH&#10;1LpWdnTbh1xFiPgUDRQh1KnWPiuI0Q9cTRK9i2sYQ5RNrm2DbYRzpV+T5E0zlhIXCqzpvaDse39l&#10;A9vzeMvt5n7hzX184ur6OTl9jYzpP3erGahAXXiE/9tra2A0nMDfmX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+SVxQAAANwAAAAPAAAAAAAAAAAAAAAAAJgCAABkcnMv&#10;ZG93bnJldi54bWxQSwUGAAAAAAQABAD1AAAAig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60" o:spid="_x0000_s1498" style="position:absolute;flip:x;visibility:visible;mso-wrap-style:square" from="10285,9255" to="12572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1m8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nWbxAAAANwAAAAPAAAAAAAAAAAA&#10;AAAAAKECAABkcnMvZG93bnJldi54bWxQSwUGAAAAAAQABAD5AAAAkgMAAAAA&#10;"/>
                <v:line id="Line 61" o:spid="_x0000_s1499" style="position:absolute;visibility:visible;mso-wrap-style:square" from="21717,9255" to="24004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<v:line id="Line 62" o:spid="_x0000_s1500" style="position:absolute;visibility:visible;mso-wrap-style:square" from="10285,9255" to="10291,10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iy8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Diy8IAAADcAAAADwAAAAAAAAAAAAAA&#10;AAChAgAAZHJzL2Rvd25yZXYueG1sUEsFBgAAAAAEAAQA+QAAAJADAAAAAA==&#10;">
                  <v:stroke endarrow="block"/>
                </v:line>
                <v:line id="Line 63" o:spid="_x0000_s1501" style="position:absolute;visibility:visible;mso-wrap-style:square" from="24004,9255" to="24010,10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7ZJ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5jl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7ZJ8UAAADcAAAADwAAAAAAAAAA&#10;AAAAAAChAgAAZHJzL2Rvd25yZXYueG1sUEsFBgAAAAAEAAQA+QAAAJMDAAAAAA==&#10;">
                  <v:stroke endarrow="block"/>
                </v:line>
                <v:rect id="Rectangle 64" o:spid="_x0000_s1502" style="position:absolute;left:5712;top:10465;width:8000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3</w:t>
                        </w:r>
                      </w:p>
                    </w:txbxContent>
                  </v:textbox>
                </v:rect>
                <v:rect id="Rectangle 65" o:spid="_x0000_s1503" style="position:absolute;left:21717;top:10465;width:8000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  <v:line id="Line 66" o:spid="_x0000_s1504" style="position:absolute;visibility:visible;mso-wrap-style:square" from="10285,12874" to="10291,1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<v:line id="Line 67" o:spid="_x0000_s1505" style="position:absolute;visibility:visible;mso-wrap-style:square" from="24004,12874" to="24010,1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<v:line id="Line 68" o:spid="_x0000_s1506" style="position:absolute;visibility:visible;mso-wrap-style:square" from="10285,14078" to="17145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6v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l6v8UAAADcAAAADwAAAAAAAAAA&#10;AAAAAAChAgAAZHJzL2Rvd25yZXYueG1sUEsFBgAAAAAEAAQA+QAAAJMDAAAAAA==&#10;">
                  <v:stroke endarrow="block"/>
                </v:line>
                <v:line id="Line 69" o:spid="_x0000_s1507" style="position:absolute;flip:x;visibility:visible;mso-wrap-style:square" from="17145,14078" to="24004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pXsUAAADcAAAADwAAAGRycy9kb3ducmV2LnhtbESPwUrDQBCG74LvsIzQS7AbG5Aauy2t&#10;bUGQHlo9eByyYxLMzobstI1v7xwEj8M//zffLFZj6MyFhtRGdvAwzcEQV9G3XDv4eN/fz8EkQfbY&#10;RSYHP5Rgtby9WWDp45WPdDlJbRTCqUQHjUhfWpuqhgKmaeyJNfuKQ0DRcaitH/Cq8NDZWZ4/2oAt&#10;64UGe3ppqPo+nYNq7A+8LYpsE2yWPdHuU95yK85N7sb1MxihUf6X/9qv3kExU1t9Rgl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mpXsUAAADcAAAADwAAAAAAAAAA&#10;AAAAAAChAgAAZHJzL2Rvd25yZXYueG1sUEsFBgAAAAAEAAQA+QAAAJMDAAAAAA==&#10;">
                  <v:stroke endarrow="block"/>
                </v:line>
                <v:line id="Line 70" o:spid="_x0000_s1508" style="position:absolute;visibility:visible;mso-wrap-style:square" from="17145,2235" to="17151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LV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pLVsUAAADcAAAADwAAAAAAAAAA&#10;AAAAAAChAgAAZHJzL2Rvd25yZXYueG1sUEsFBgAAAAAEAAQA+QAAAJMDAAAAAA==&#10;">
                  <v:stroke endarrow="block"/>
                </v:line>
                <v:line id="Line 71" o:spid="_x0000_s1509" style="position:absolute;visibility:visible;mso-wrap-style:square" from="17145,14436" to="17145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l0Fs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l0FsIAAADcAAAADwAAAAAAAAAAAAAA&#10;AAChAgAAZHJzL2Rvd25yZXYueG1sUEsFBgAAAAAEAAQA+QAAAJADAAAAAA==&#10;">
                  <v:stroke endarrow="block"/>
                </v:line>
                <v:line id="Line 72" o:spid="_x0000_s1510" style="position:absolute;visibility:visible;mso-wrap-style:square" from="2286,2408" to="17145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Rj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RjcUAAADcAAAADwAAAAAAAAAA&#10;AAAAAAChAgAAZHJzL2Rvd25yZXYueG1sUEsFBgAAAAAEAAQA+QAAAJMDAAAAAA==&#10;">
                  <v:stroke endarrow="block"/>
                </v:line>
                <v:line id="Line 73" o:spid="_x0000_s1511" style="position:absolute;flip:x;visibility:visible;mso-wrap-style:square" from="2286,18049" to="12572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<v:line id="Line 74" o:spid="_x0000_s1512" style="position:absolute;flip:y;visibility:visible;mso-wrap-style:square" from="2286,2408" to="2286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  <v:line id="Line 75" o:spid="_x0000_s1513" style="position:absolute;visibility:visible;mso-wrap-style:square" from="21717,18049" to="24004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<v:line id="Line 76" o:spid="_x0000_s1514" style="position:absolute;visibility:visible;mso-wrap-style:square" from="24004,18049" to="24004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<v:line id="Line 77" o:spid="_x0000_s1515" style="position:absolute;flip:x;visibility:visible;mso-wrap-style:square" from="17145,21655" to="24004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<v:line id="Line 78" o:spid="_x0000_s1516" style="position:absolute;visibility:visible;mso-wrap-style:square" from="17145,21719" to="17145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sYs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DsYsUAAADcAAAADwAAAAAAAAAA&#10;AAAAAAChAgAAZHJzL2Rvd25yZXYueG1sUEsFBgAAAAAEAAQA+QAAAJMDAAAAAA==&#10;">
                  <v:stroke endarrow="block"/>
                </v:line>
                <v:line id="Line 79" o:spid="_x0000_s1517" style="position:absolute;visibility:visible;mso-wrap-style:square" from="17145,5713" to="17145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785059" w:rsidRPr="00D359A3" w:rsidRDefault="00785059" w:rsidP="00785059">
      <w:pPr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D359A3">
        <w:rPr>
          <w:rFonts w:cs="Times New Roman"/>
          <w:sz w:val="28"/>
          <w:szCs w:val="28"/>
        </w:rPr>
        <w:t xml:space="preserve">При выполнении алгоритма, изображенного на блок-схеме, для ввода исходных данных предлагается последовательность чисел: 5, 4, 3, 2, 0, </w:t>
      </w:r>
      <w:r w:rsidR="00CF62C5" w:rsidRPr="00D359A3">
        <w:rPr>
          <w:rFonts w:cs="Times New Roman"/>
          <w:sz w:val="28"/>
          <w:szCs w:val="28"/>
        </w:rPr>
        <w:br/>
      </w:r>
      <w:r w:rsidRPr="00D359A3">
        <w:rPr>
          <w:rFonts w:cs="Times New Roman"/>
          <w:sz w:val="28"/>
          <w:szCs w:val="28"/>
        </w:rPr>
        <w:t xml:space="preserve">-5, 6, 1. Какое число будет введено </w:t>
      </w:r>
      <w:proofErr w:type="gramStart"/>
      <w:r w:rsidRPr="00D359A3">
        <w:rPr>
          <w:rFonts w:cs="Times New Roman"/>
          <w:sz w:val="28"/>
          <w:szCs w:val="28"/>
        </w:rPr>
        <w:t>последним</w:t>
      </w:r>
      <w:proofErr w:type="gramEnd"/>
      <w:r w:rsidRPr="00D359A3">
        <w:rPr>
          <w:rFonts w:cs="Times New Roman"/>
          <w:sz w:val="28"/>
          <w:szCs w:val="28"/>
        </w:rPr>
        <w:t xml:space="preserve"> и </w:t>
      </w:r>
      <w:proofErr w:type="gramStart"/>
      <w:r w:rsidRPr="00D359A3">
        <w:rPr>
          <w:rFonts w:cs="Times New Roman"/>
          <w:sz w:val="28"/>
          <w:szCs w:val="28"/>
        </w:rPr>
        <w:t>какое</w:t>
      </w:r>
      <w:proofErr w:type="gramEnd"/>
      <w:r w:rsidRPr="00D359A3">
        <w:rPr>
          <w:rFonts w:cs="Times New Roman"/>
          <w:sz w:val="28"/>
          <w:szCs w:val="28"/>
        </w:rPr>
        <w:t xml:space="preserve"> значение получит переменная S после выполнения алгоритма?</w:t>
      </w:r>
    </w:p>
    <w:p w:rsidR="00D359A3" w:rsidRDefault="00D359A3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D359A3" w:rsidRDefault="00D359A3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D359A3" w:rsidRDefault="00D359A3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  <w:r w:rsidRPr="00EE61D9">
        <w:rPr>
          <w:rFonts w:cs="Times New Roman"/>
          <w:noProof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69CD0E" wp14:editId="48EC8BD8">
                <wp:simplePos x="0" y="0"/>
                <wp:positionH relativeFrom="column">
                  <wp:posOffset>1030605</wp:posOffset>
                </wp:positionH>
                <wp:positionV relativeFrom="paragraph">
                  <wp:posOffset>1905</wp:posOffset>
                </wp:positionV>
                <wp:extent cx="2114550" cy="6115050"/>
                <wp:effectExtent l="95250" t="0" r="0" b="1905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6115050"/>
                          <a:chOff x="7068" y="5635"/>
                          <a:chExt cx="2410" cy="9180"/>
                        </a:xfrm>
                      </wpg:grpSpPr>
                      <wps:wsp>
                        <wps:cNvPr id="926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9567"/>
                            <a:ext cx="6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785059">
                              <w:pPr>
                                <w:rPr>
                                  <w:color w:val="333333"/>
                                  <w:szCs w:val="20"/>
                                </w:rPr>
                              </w:pPr>
                              <w:r w:rsidRPr="00EE61D9">
                                <w:rPr>
                                  <w:color w:val="333333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8748" y="11727"/>
                            <a:ext cx="72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785059">
                              <w:pPr>
                                <w:rPr>
                                  <w:color w:val="333333"/>
                                  <w:szCs w:val="20"/>
                                </w:rPr>
                              </w:pPr>
                              <w:r>
                                <w:rPr>
                                  <w:color w:val="333333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11727"/>
                            <a:ext cx="60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785059">
                              <w:pPr>
                                <w:rPr>
                                  <w:color w:val="333333"/>
                                  <w:szCs w:val="20"/>
                                </w:rPr>
                              </w:pPr>
                              <w:r>
                                <w:rPr>
                                  <w:color w:val="333333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9" name="Group 623"/>
                        <wpg:cNvGrpSpPr>
                          <a:grpSpLocks/>
                        </wpg:cNvGrpSpPr>
                        <wpg:grpSpPr bwMode="auto">
                          <a:xfrm>
                            <a:off x="7068" y="5635"/>
                            <a:ext cx="2047" cy="9180"/>
                            <a:chOff x="7068" y="2406"/>
                            <a:chExt cx="2047" cy="9180"/>
                          </a:xfrm>
                        </wpg:grpSpPr>
                        <wps:wsp>
                          <wps:cNvPr id="930" name="AutoShap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8" y="2406"/>
                              <a:ext cx="1443" cy="54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785059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AutoShap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8" y="4387"/>
                              <a:ext cx="1203" cy="541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785059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AutoShap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8" y="6366"/>
                              <a:ext cx="1323" cy="8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265039">
                                <w:pPr>
                                  <w:ind w:left="-142"/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Х</w:t>
                                </w: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sym w:font="Symbol" w:char="F0A3"/>
                                </w: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8" y="5286"/>
                              <a:ext cx="1200" cy="7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D359A3">
                                <w:pPr>
                                  <w:spacing w:after="0" w:line="240" w:lineRule="auto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+X</w:t>
                                </w:r>
                              </w:p>
                              <w:p w:rsidR="004C39BC" w:rsidRPr="00265039" w:rsidRDefault="004C39BC" w:rsidP="00D359A3">
                                <w:pPr>
                                  <w:spacing w:after="0" w:line="240" w:lineRule="auto"/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Start"/>
                                <w:r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+1</w:t>
                                </w:r>
                              </w:p>
                              <w:p w:rsidR="004C39BC" w:rsidRPr="00EE61D9" w:rsidRDefault="004C39BC" w:rsidP="00785059">
                                <w:pPr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4" name="Group 628"/>
                          <wpg:cNvGrpSpPr>
                            <a:grpSpLocks/>
                          </wpg:cNvGrpSpPr>
                          <wpg:grpSpPr bwMode="auto">
                            <a:xfrm>
                              <a:off x="7071" y="8526"/>
                              <a:ext cx="2044" cy="3060"/>
                              <a:chOff x="6643" y="4704"/>
                              <a:chExt cx="1409" cy="2160"/>
                            </a:xfrm>
                          </wpg:grpSpPr>
                          <wps:wsp>
                            <wps:cNvPr id="935" name="AutoShape 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1" y="4704"/>
                                <a:ext cx="912" cy="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9BC" w:rsidRPr="00EE61D9" w:rsidRDefault="004C39BC" w:rsidP="00265039">
                                  <w:pPr>
                                    <w:ind w:right="-66"/>
                                    <w:rPr>
                                      <w:color w:val="333333"/>
                                      <w:szCs w:val="20"/>
                                      <w:lang w:val="en-US"/>
                                    </w:rPr>
                                  </w:pPr>
                                  <w:r w:rsidRPr="00EE61D9">
                                    <w:rPr>
                                      <w:color w:val="333333"/>
                                      <w:szCs w:val="20"/>
                                      <w:lang w:val="en-US"/>
                                    </w:rPr>
                                    <w:t>N&gt;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8" name="Line 632"/>
                            <wps:cNvCnPr/>
                            <wps:spPr bwMode="auto">
                              <a:xfrm flipH="1">
                                <a:off x="6643" y="4959"/>
                                <a:ext cx="33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9" name="Line 633"/>
                            <wps:cNvCnPr/>
                            <wps:spPr bwMode="auto">
                              <a:xfrm>
                                <a:off x="7803" y="4959"/>
                                <a:ext cx="24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0" name="Line 634"/>
                            <wps:cNvCnPr/>
                            <wps:spPr bwMode="auto">
                              <a:xfrm>
                                <a:off x="6643" y="4959"/>
                                <a:ext cx="1" cy="50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 type="arrow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1" name="Line 635"/>
                            <wps:cNvCnPr/>
                            <wps:spPr bwMode="auto">
                              <a:xfrm>
                                <a:off x="8051" y="4959"/>
                                <a:ext cx="1" cy="50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 type="arrow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2" name="Line 636"/>
                            <wps:cNvCnPr/>
                            <wps:spPr bwMode="auto">
                              <a:xfrm>
                                <a:off x="6643" y="6102"/>
                                <a:ext cx="1" cy="2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3" name="Line 637"/>
                            <wps:cNvCnPr/>
                            <wps:spPr bwMode="auto">
                              <a:xfrm>
                                <a:off x="8051" y="6102"/>
                                <a:ext cx="1" cy="2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4" name="Line 638"/>
                            <wps:cNvCnPr/>
                            <wps:spPr bwMode="auto">
                              <a:xfrm>
                                <a:off x="6643" y="6356"/>
                                <a:ext cx="746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 type="arrow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5" name="Line 639"/>
                            <wps:cNvCnPr/>
                            <wps:spPr bwMode="auto">
                              <a:xfrm flipH="1">
                                <a:off x="7389" y="6356"/>
                                <a:ext cx="66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 type="arrow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6" name="Line 640"/>
                            <wps:cNvCnPr/>
                            <wps:spPr bwMode="auto">
                              <a:xfrm>
                                <a:off x="7389" y="6356"/>
                                <a:ext cx="1" cy="1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 type="arrow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7" name="AutoShape 6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1" y="6483"/>
                                <a:ext cx="995" cy="38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9BC" w:rsidRPr="00EE61D9" w:rsidRDefault="004C39BC" w:rsidP="00785059">
                                  <w:pPr>
                                    <w:jc w:val="center"/>
                                    <w:rPr>
                                      <w:color w:val="333333"/>
                                      <w:szCs w:val="20"/>
                                    </w:rPr>
                                  </w:pPr>
                                  <w:r w:rsidRPr="00EE61D9">
                                    <w:rPr>
                                      <w:color w:val="333333"/>
                                      <w:szCs w:val="20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48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8" y="3306"/>
                              <a:ext cx="1203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D359A3">
                                <w:pPr>
                                  <w:spacing w:after="0" w:line="240" w:lineRule="auto"/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  <w:p w:rsidR="004C39BC" w:rsidRPr="00EE61D9" w:rsidRDefault="004C39BC" w:rsidP="00D359A3">
                                <w:pPr>
                                  <w:spacing w:after="0" w:line="240" w:lineRule="auto"/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8" y="7447"/>
                              <a:ext cx="1200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265039">
                                <w:pPr>
                                  <w:spacing w:after="0" w:line="240" w:lineRule="auto"/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-X</w:t>
                                </w:r>
                              </w:p>
                              <w:p w:rsidR="004C39BC" w:rsidRPr="00EE61D9" w:rsidRDefault="004C39BC" w:rsidP="00785059">
                                <w:pPr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N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Line 644"/>
                          <wps:cNvCnPr/>
                          <wps:spPr bwMode="auto">
                            <a:xfrm>
                              <a:off x="8147" y="294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Line 645"/>
                          <wps:cNvCnPr/>
                          <wps:spPr bwMode="auto">
                            <a:xfrm>
                              <a:off x="8147" y="402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Line 646"/>
                          <wps:cNvCnPr/>
                          <wps:spPr bwMode="auto">
                            <a:xfrm>
                              <a:off x="8147" y="49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Line 647"/>
                          <wps:cNvCnPr/>
                          <wps:spPr bwMode="auto">
                            <a:xfrm>
                              <a:off x="8147" y="600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Line 648"/>
                          <wps:cNvCnPr/>
                          <wps:spPr bwMode="auto">
                            <a:xfrm flipH="1">
                              <a:off x="7068" y="6724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Line 649"/>
                          <wps:cNvCnPr/>
                          <wps:spPr bwMode="auto">
                            <a:xfrm flipV="1">
                              <a:off x="7068" y="4207"/>
                              <a:ext cx="0" cy="251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Line 650"/>
                          <wps:cNvCnPr/>
                          <wps:spPr bwMode="auto">
                            <a:xfrm>
                              <a:off x="8748" y="672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" name="Line 651"/>
                          <wps:cNvCnPr/>
                          <wps:spPr bwMode="auto">
                            <a:xfrm>
                              <a:off x="9108" y="672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Line 652"/>
                          <wps:cNvCnPr/>
                          <wps:spPr bwMode="auto">
                            <a:xfrm flipH="1">
                              <a:off x="8147" y="7266"/>
                              <a:ext cx="96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Line 653"/>
                          <wps:cNvCnPr/>
                          <wps:spPr bwMode="auto">
                            <a:xfrm>
                              <a:off x="8147" y="7266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Line 654"/>
                          <wps:cNvCnPr/>
                          <wps:spPr bwMode="auto">
                            <a:xfrm>
                              <a:off x="7068" y="4207"/>
                              <a:ext cx="10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Line 655"/>
                          <wps:cNvCnPr/>
                          <wps:spPr bwMode="auto">
                            <a:xfrm>
                              <a:off x="8147" y="816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2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9567"/>
                            <a:ext cx="8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785059">
                              <w:pPr>
                                <w:rPr>
                                  <w:color w:val="333333"/>
                                  <w:szCs w:val="20"/>
                                </w:rPr>
                              </w:pPr>
                              <w:r w:rsidRPr="00EE61D9">
                                <w:rPr>
                                  <w:color w:val="333333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5" o:spid="_x0000_s1518" style="position:absolute;left:0;text-align:left;margin-left:81.15pt;margin-top:.15pt;width:166.5pt;height:481.5pt;z-index:251658240;mso-position-horizontal-relative:text;mso-position-vertical-relative:text" coordorigin="7068,5635" coordsize="2410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">
                <v:shape id="Text Box 620" o:spid="_x0000_s1519" type="#_x0000_t202" style="position:absolute;left:7080;top:9567;width:60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7c8AA&#10;AADcAAAADwAAAGRycy9kb3ducmV2LnhtbESPSwvCMBCE74L/IazgTVMFX9UoIgheVHyA16VZ22Kz&#10;KU209d8bQfA4zMw3zGLVmEK8qHK5ZQWDfgSCOLE651TB9bLtTUE4j6yxsEwK3uRgtWy3FhhrW/OJ&#10;XmefigBhF6OCzPsyltIlGRl0fVsSB+9uK4M+yCqVusI6wE0hh1E0lgZzDgsZlrTJKHmcn0bByO4n&#10;dZNEx8fkur0dyvvsPUWvVLfTrOcgPDX+H/61d1rBbDiG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B7c8AAAADcAAAADwAAAAAAAAAAAAAAAACYAgAAZHJzL2Rvd25y&#10;ZXYueG1sUEsFBgAAAAAEAAQA9QAAAIUDAAAAAA==&#10;" filled="f" stroked="f" strokecolor="white">
                  <v:textbox>
                    <w:txbxContent>
                      <w:p w:rsidR="004C39BC" w:rsidRPr="00EE61D9" w:rsidRDefault="004C39BC" w:rsidP="00785059">
                        <w:pPr>
                          <w:rPr>
                            <w:color w:val="333333"/>
                            <w:szCs w:val="20"/>
                          </w:rPr>
                        </w:pPr>
                        <w:r w:rsidRPr="00EE61D9">
                          <w:rPr>
                            <w:color w:val="333333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Text Box 621" o:spid="_x0000_s1520" type="#_x0000_t202" style="position:absolute;left:8748;top:11727;width:72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e6MMA&#10;AADcAAAADwAAAGRycy9kb3ducmV2LnhtbESPS4vCQBCE74L/YWjBm04U3GjMKLIgeNHFB3htMp0H&#10;ZnpCZtbEf+8sLHgsquorKt32phZPal1lWcFsGoEgzqyuuFBwu+4nSxDOI2usLZOCFznYboaDFBNt&#10;Oz7T8+ILESDsElRQet8kUrqsJINuahvi4OW2NeiDbAupW+wC3NRyHkVf0mDFYaHEhr5Lyh6XX6Ng&#10;YY9x12fRzyO+7e+nJl+9luiVGo/63RqEp95/wv/tg1awmsfwd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e6MMAAADcAAAADwAAAAAAAAAAAAAAAACYAgAAZHJzL2Rv&#10;d25yZXYueG1sUEsFBgAAAAAEAAQA9QAAAIgDAAAAAA==&#10;" filled="f" stroked="f" strokecolor="white">
                  <v:textbox>
                    <w:txbxContent>
                      <w:p w:rsidR="004C39BC" w:rsidRPr="00EE61D9" w:rsidRDefault="004C39BC" w:rsidP="00785059">
                        <w:pPr>
                          <w:rPr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Text Box 622" o:spid="_x0000_s1521" type="#_x0000_t202" style="position:absolute;left:7080;top:11727;width:60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Kmr0A&#10;AADcAAAADwAAAGRycy9kb3ducmV2LnhtbERPSwrCMBDdC94hjOBOUwV/1SgiCG5UrILboRnbYjMp&#10;TbT19mYhuHy8/2rTmlK8qXaFZQWjYQSCOLW64EzB7bofzEE4j6yxtEwKPuRgs+52Vhhr2/CF3onP&#10;RAhhF6OC3PsqltKlORl0Q1sRB+5ha4M+wDqTusYmhJtSjqNoKg0WHBpyrGiXU/pMXkbBxB5nTZtG&#10;5+fstr+fqsfiM0evVL/XbpcgPLX+L/65D1rBYhz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wNKmr0AAADcAAAADwAAAAAAAAAAAAAAAACYAgAAZHJzL2Rvd25yZXYu&#10;eG1sUEsFBgAAAAAEAAQA9QAAAIIDAAAAAA==&#10;" filled="f" stroked="f" strokecolor="white">
                  <v:textbox>
                    <w:txbxContent>
                      <w:p w:rsidR="004C39BC" w:rsidRPr="00EE61D9" w:rsidRDefault="004C39BC" w:rsidP="00785059">
                        <w:pPr>
                          <w:rPr>
                            <w:color w:val="333333"/>
                            <w:szCs w:val="20"/>
                          </w:rPr>
                        </w:pPr>
                        <w:r>
                          <w:rPr>
                            <w:color w:val="333333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group id="Group 623" o:spid="_x0000_s1522" style="position:absolute;left:7068;top:5635;width:2047;height:9180" coordorigin="7068,2406" coordsize="2047,9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AutoShape 624" o:spid="_x0000_s1523" type="#_x0000_t116" style="position:absolute;left:7428;top:2406;width:144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rxcYA&#10;AADcAAAADwAAAGRycy9kb3ducmV2LnhtbESPwUoDMRCG74W+QxjBW5t1LVLXpqW0CO2hoK2ix2Ez&#10;bhaTybKJ7fr2zqHgcfjn/+abxWoIXp2pT21kA3fTAhRxHW3LjYG30/NkDiplZIs+Mhn4pQSr5Xi0&#10;wMrGC7/S+ZgbJRBOFRpwOXeV1ql2FDBNY0cs2VfsA2YZ+0bbHi8CD16XRfGgA7YsFxx2tHFUfx9/&#10;gmhs4sepXJcvu8PMtfPPvd++a2/M7c2wfgKVacj/y9f2zhp4vBd9eUYI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WrxcYAAADcAAAADwAAAAAAAAAAAAAAAACYAgAAZHJz&#10;L2Rvd25yZXYueG1sUEsFBgAAAAAEAAQA9QAAAIsDAAAAAA==&#10;" strokecolor="#333" strokeweight=".5pt">
                    <v:textbox>
                      <w:txbxContent>
                        <w:p w:rsidR="004C39BC" w:rsidRPr="00EE61D9" w:rsidRDefault="004C39BC" w:rsidP="00785059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625" o:spid="_x0000_s1524" type="#_x0000_t118" style="position:absolute;left:7548;top:4387;width:1203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nNcUA&#10;AADcAAAADwAAAGRycy9kb3ducmV2LnhtbESPQWvCQBSE70L/w/IKvZS6UanY6CaUFKkUL2p7f2Sf&#10;2djs25DdxvjvXaHgcZiZb5hVPthG9NT52rGCyTgBQVw6XXOl4PuwflmA8AFZY+OYFFzIQ549jFaY&#10;anfmHfX7UIkIYZ+iAhNCm0rpS0MW/di1xNE7us5iiLKrpO7wHOG2kdMkmUuLNccFgy0Vhsrf/Z9V&#10;8LH9eZ6Wpn09HUO//pKfdVE0F6WeHof3JYhAQ7iH/9sbreBtNoHbmX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c1xQAAANwAAAAPAAAAAAAAAAAAAAAAAJgCAABkcnMv&#10;ZG93bnJldi54bWxQSwUGAAAAAAQABAD1AAAAigMAAAAA&#10;" strokecolor="#333" strokeweight=".5pt">
                    <v:textbox>
                      <w:txbxContent>
                        <w:p w:rsidR="004C39BC" w:rsidRPr="00EE61D9" w:rsidRDefault="004C39BC" w:rsidP="00785059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626" o:spid="_x0000_s1525" type="#_x0000_t110" style="position:absolute;left:7428;top:6366;width:1323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XmMUA&#10;AADcAAAADwAAAGRycy9kb3ducmV2LnhtbESP3WoCMRSE7wt9h3AK3tWsCra7GkWEwkKhWCvi5SE5&#10;+4Obk2WTrts+vREEL4eZ+YZZrgfbiJ46XztWMBknIIi1MzWXCg4/H6/vIHxANtg4JgV/5GG9en5a&#10;Ymbchb+p34dSRAj7DBVUIbSZlF5XZNGPXUscvcJ1FkOUXSlNh5cIt42cJslcWqw5LlTY0rYifd7/&#10;WgVfjSu0TcrP3dv/cZ6mx7ywk5NSo5dhswARaAiP8L2dGwXpbA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9eYxQAAANwAAAAPAAAAAAAAAAAAAAAAAJgCAABkcnMv&#10;ZG93bnJldi54bWxQSwUGAAAAAAQABAD1AAAAigMAAAAA&#10;" strokecolor="#333" strokeweight=".5pt">
                    <v:textbox>
                      <w:txbxContent>
                        <w:p w:rsidR="004C39BC" w:rsidRPr="00EE61D9" w:rsidRDefault="004C39BC" w:rsidP="00265039">
                          <w:pPr>
                            <w:ind w:left="-142"/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Х</w:t>
                          </w: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sym w:font="Symbol" w:char="F0A3"/>
                          </w:r>
                          <w:r w:rsidRPr="00EE61D9">
                            <w:rPr>
                              <w:color w:val="333333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627" o:spid="_x0000_s1526" style="position:absolute;left:7548;top:5286;width:1200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GgMMA&#10;AADcAAAADwAAAGRycy9kb3ducmV2LnhtbESPzWrDMBCE74W8g9hAbo2cGkrrRAkh4KaXHur0ARZr&#10;YzmxVkaSf/r2VaHQ4zAz3zC7w2w7MZIPrWMFm3UGgrh2uuVGwdelfHwBESKyxs4xKfimAIf94mGH&#10;hXYTf9JYxUYkCIcCFZgY+0LKUBuyGNauJ07e1XmLMUnfSO1xSnDbyacse5YWW04LBns6Garv1WAV&#10;XLrGBfd2xqmKmdmUg/+4TV6p1XI+bkFEmuN/+K/9rhW85jn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GgMMAAADcAAAADwAAAAAAAAAAAAAAAACYAgAAZHJzL2Rv&#10;d25yZXYueG1sUEsFBgAAAAAEAAQA9QAAAIgDAAAAAA==&#10;" strokecolor="#333" strokeweight=".5pt">
                    <v:textbox>
                      <w:txbxContent>
                        <w:p w:rsidR="004C39BC" w:rsidRDefault="004C39BC" w:rsidP="00D359A3">
                          <w:pPr>
                            <w:spacing w:after="0" w:line="240" w:lineRule="auto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+X</w:t>
                          </w:r>
                        </w:p>
                        <w:p w:rsidR="004C39BC" w:rsidRPr="00265039" w:rsidRDefault="004C39BC" w:rsidP="00D359A3">
                          <w:pPr>
                            <w:spacing w:after="0" w:line="240" w:lineRule="auto"/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333333"/>
                              <w:szCs w:val="20"/>
                              <w:lang w:val="en-US"/>
                            </w:rPr>
                            <w:t>N</w:t>
                          </w:r>
                          <w:proofErr w:type="gramStart"/>
                          <w:r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>
                            <w:rPr>
                              <w:color w:val="333333"/>
                              <w:szCs w:val="20"/>
                              <w:lang w:val="en-US"/>
                            </w:rPr>
                            <w:t>N+1</w:t>
                          </w:r>
                        </w:p>
                        <w:p w:rsidR="004C39BC" w:rsidRPr="00EE61D9" w:rsidRDefault="004C39BC" w:rsidP="00785059">
                          <w:pPr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N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N+1</w:t>
                          </w:r>
                        </w:p>
                      </w:txbxContent>
                    </v:textbox>
                  </v:rect>
                  <v:group id="Group 628" o:spid="_x0000_s1527" style="position:absolute;left:7071;top:8526;width:2044;height:3060" coordorigin="6643,4704" coordsize="1409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<v:shape id="AutoShape 629" o:spid="_x0000_s1528" type="#_x0000_t110" style="position:absolute;left:6891;top:4704;width:91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P7MUA&#10;AADcAAAADwAAAGRycy9kb3ducmV2LnhtbESPW4vCMBSE3wX/QzjCvmmqy6qtRhFBEBZkvSA+HprT&#10;CzYnpYna3V9vFgQfh5n5hpkvW1OJOzWutKxgOIhAEKdWl5wrOB03/SkI55E1VpZJwS85WC66nTkm&#10;2j54T/eDz0WAsEtQQeF9nUjp0oIMuoGtiYOX2cagD7LJpW7wEeCmkqMoGkuDJYeFAmtaF5ReDzej&#10;YFfZLDVR/v0z+TuP4/i8zczwotRHr13NQHhq/Tv8am+1gvjzC/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k/sxQAAANwAAAAPAAAAAAAAAAAAAAAAAJgCAABkcnMv&#10;ZG93bnJldi54bWxQSwUGAAAAAAQABAD1AAAAigMAAAAA&#10;" strokecolor="#333" strokeweight=".5pt">
                      <v:textbox>
                        <w:txbxContent>
                          <w:p w:rsidR="004C39BC" w:rsidRPr="00EE61D9" w:rsidRDefault="004C39BC" w:rsidP="00265039">
                            <w:pPr>
                              <w:ind w:right="-66"/>
                              <w:rPr>
                                <w:color w:val="333333"/>
                                <w:szCs w:val="20"/>
                                <w:lang w:val="en-US"/>
                              </w:rPr>
                            </w:pPr>
                            <w:r w:rsidRPr="00EE61D9">
                              <w:rPr>
                                <w:color w:val="333333"/>
                                <w:szCs w:val="20"/>
                                <w:lang w:val="en-US"/>
                              </w:rPr>
                              <w:t>N&gt;0</w:t>
                            </w:r>
                          </w:p>
                        </w:txbxContent>
                      </v:textbox>
                    </v:shape>
                    <v:line id="Line 632" o:spid="_x0000_s1529" style="position:absolute;flip:x;visibility:visible;mso-wrap-style:square" from="6643,4959" to="6974,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9QacQAAADcAAAADwAAAGRycy9kb3ducmV2LnhtbERPy07CQBTdm/gPk2viTqaK8igMxBCM&#10;sjCE8lhfOpe2sXOnzgyl/L2zMGF5ct7TeWdq0ZLzlWUFz70EBHFudcWFgt3242kEwgdkjbVlUnAl&#10;D/PZ/d0UU20vvKE2C4WIIexTVFCG0KRS+rwkg75nG+LInawzGCJ0hdQOLzHc1PIlSQbSYMWxocSG&#10;FiXlP9nZKPj8fV0X5ze/GmT7w2nYHtxy831U6vGhe5+ACNSFm/jf/aUVjPtxbTwTj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1BpxAAAANwAAAAPAAAAAAAAAAAA&#10;AAAAAKECAABkcnMvZG93bnJldi54bWxQSwUGAAAAAAQABAD5AAAAkgMAAAAA&#10;" strokecolor="#333" strokeweight=".5pt"/>
                    <v:line id="Line 633" o:spid="_x0000_s1530" style="position:absolute;visibility:visible;mso-wrap-style:square" from="7803,4959" to="8051,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wDcQAAADcAAAADwAAAGRycy9kb3ducmV2LnhtbESP32rCMBTG74W9QziD3Wk6BamdaRkF&#10;N0GEWfcAh+asLWtOSpJp9emNIOzy4/vz41sXo+nFiZzvLCt4nSUgiGurO24UfB830xSED8gae8uk&#10;4EIeivxpssZM2zMf6FSFRsQR9hkqaEMYMil93ZJBP7MDcfR+rDMYonSN1A7Pcdz0cp4kS2mw40ho&#10;caCypfq3+jORW6aLTVfuruFr/Ezn1db0bv+h1Mvz+P4GItAY/sOP9lYrWC1WcD8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HANxAAAANwAAAAPAAAAAAAAAAAA&#10;AAAAAKECAABkcnMvZG93bnJldi54bWxQSwUGAAAAAAQABAD5AAAAkgMAAAAA&#10;" strokecolor="#333" strokeweight=".5pt"/>
                    <v:line id="Line 634" o:spid="_x0000_s1531" style="position:absolute;visibility:visible;mso-wrap-style:square" from="6643,4959" to="6644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mDyMEAAADcAAAADwAAAGRycy9kb3ducmV2LnhtbERPy4rCMBTdC/5DuII7TX2gYzWKCjMo&#10;6mI68wGX5toWm5uSRO38/WQhuDyc92rTmlo8yPnKsoLRMAFBnFtdcaHg9+dz8AHCB2SNtWVS8Ece&#10;NutuZ4Wptk/+pkcWChFD2KeooAyhSaX0eUkG/dA2xJG7WmcwROgKqR0+Y7ip5ThJZtJgxbGhxIb2&#10;JeW37G4UuOJyutXzSyYPu+Pi7Hgy1V+sVL/XbpcgArXhLX65D1rBYhr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2YPIwQAAANwAAAAPAAAAAAAAAAAAAAAA&#10;AKECAABkcnMvZG93bnJldi54bWxQSwUGAAAAAAQABAD5AAAAjwMAAAAA&#10;" strokecolor="#333" strokeweight=".5pt">
                      <v:stroke endarrow="open" endarrowlength="long"/>
                    </v:line>
                    <v:line id="Line 635" o:spid="_x0000_s1532" style="position:absolute;visibility:visible;mso-wrap-style:square" from="8051,4959" to="8052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mU8QAAADcAAAADwAAAGRycy9kb3ducmV2LnhtbESP3WoCMRSE7wu+QziCd5r1h6qrUWyh&#10;xaJeuPoAh81xd3FzsiSpbt/eCEIvh5n5hlmuW1OLGzlfWVYwHCQgiHOrKy4UnE9f/RkIH5A11pZJ&#10;wR95WK86b0tMtb3zkW5ZKESEsE9RQRlCk0rp85IM+oFtiKN3sc5giNIVUju8R7ip5ShJ3qXBiuNC&#10;iQ19lpRfs1+jwBWH3bWeHjK5/fiZ7x2PJ/qblep1280CRKA2/Idf7a1WMJ8M4X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SZTxAAAANwAAAAPAAAAAAAAAAAA&#10;AAAAAKECAABkcnMvZG93bnJldi54bWxQSwUGAAAAAAQABAD5AAAAkgMAAAAA&#10;" strokecolor="#333" strokeweight=".5pt">
                      <v:stroke endarrow="open" endarrowlength="long"/>
                    </v:line>
                    <v:line id="Line 636" o:spid="_x0000_s1533" style="position:absolute;visibility:visible;mso-wrap-style:square" from="6643,6102" to="6644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RAcQAAADcAAAADwAAAGRycy9kb3ducmV2LnhtbESP32rCMBTG7we+QzjC7mZqN0atRpGC&#10;mzAGWn2AQ3Nsi81JSaJWn34ZDHb58f358S1Wg+nElZxvLSuYThIQxJXVLdcKjofNSwbCB2SNnWVS&#10;cCcPq+XoaYG5tjfe07UMtYgj7HNU0ITQ51L6qiGDfmJ74uidrDMYonS11A5vcdx0Mk2Sd2mw5Uho&#10;sKeioepcXkzkFtnrpi2+HmE3fGZpuTWd+/5Q6nk8rOcgAg3hP/zX3moFs7cUfs/E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pEBxAAAANwAAAAPAAAAAAAAAAAA&#10;AAAAAKECAABkcnMvZG93bnJldi54bWxQSwUGAAAAAAQABAD5AAAAkgMAAAAA&#10;" strokecolor="#333" strokeweight=".5pt"/>
                    <v:line id="Line 637" o:spid="_x0000_s1534" style="position:absolute;visibility:visible;mso-wrap-style:square" from="8051,6102" to="8052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0msQAAADcAAAADwAAAGRycy9kb3ducmV2LnhtbESP32rCMBTG7wd7h3AGu5vpVEZXjTIK&#10;OkEE7XyAQ3Nsi81JSaJWn94Iwi4/vj8/vum8N604k/ONZQWfgwQEcWl1w5WC/d/iIwXhA7LG1jIp&#10;uJKH+ez1ZYqZthfe0bkIlYgj7DNUUIfQZVL6siaDfmA74ugdrDMYonSV1A4vcdy0cpgkX9Jgw5FQ&#10;Y0d5TeWxOJnIzdPRosnXt7Dtf9NhsTKt2yyVen/rfyYgAvXhP/xsr7SC7/EI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jSaxAAAANwAAAAPAAAAAAAAAAAA&#10;AAAAAKECAABkcnMvZG93bnJldi54bWxQSwUGAAAAAAQABAD5AAAAkgMAAAAA&#10;" strokecolor="#333" strokeweight=".5pt"/>
                    <v:line id="Line 638" o:spid="_x0000_s1535" style="position:absolute;visibility:visible;mso-wrap-style:square" from="6643,6356" to="7389,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Fy8QAAADcAAAADwAAAGRycy9kb3ducmV2LnhtbESP0WrCQBRE34X+w3ILfdONbbAaXaUt&#10;VBT1odEPuGSvSTB7N+xuNf69Kwg+DjNzhpktOtOIMzlfW1YwHCQgiAuray4VHPa//TEIH5A1NpZJ&#10;wZU8LOYvvRlm2l74j855KEWEsM9QQRVCm0npi4oM+oFtiaN3tM5giNKVUju8RLhp5HuSjKTBmuNC&#10;hS39VFSc8n+jwJW7zan53OVy9b2ebB1/pHrJSr29dl9TEIG68Aw/2iutYJKm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oXLxAAAANwAAAAPAAAAAAAAAAAA&#10;AAAAAKECAABkcnMvZG93bnJldi54bWxQSwUGAAAAAAQABAD5AAAAkgMAAAAA&#10;" strokecolor="#333" strokeweight=".5pt">
                      <v:stroke endarrow="open" endarrowlength="long"/>
                    </v:line>
                    <v:line id="Line 639" o:spid="_x0000_s1536" style="position:absolute;flip:x;visibility:visible;mso-wrap-style:square" from="7389,6356" to="8051,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5WMcAAADcAAAADwAAAGRycy9kb3ducmV2LnhtbESPT2sCMRTE74LfITzBm2YV/7Rbo6gg&#10;1IqH2lLo7bF53V3dvCybNG799KZQ6HGYmd8wi1VrKhGocaVlBaNhAoI4s7rkXMH7227wAMJ5ZI2V&#10;ZVLwQw5Wy25ngam2V36lcPK5iBB2KSoovK9TKV1WkEE3tDVx9L5sY9BH2eRSN3iNcFPJcZLMpMGS&#10;40KBNW0Lyi6nb6Pg5Vh9nHESPsN+ttkEczvow22uVL/Xrp9AeGr9f/iv/awVPE6m8HsmHg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IDlYxwAAANwAAAAPAAAAAAAA&#10;AAAAAAAAAKECAABkcnMvZG93bnJldi54bWxQSwUGAAAAAAQABAD5AAAAlQMAAAAA&#10;" strokecolor="#333" strokeweight=".5pt">
                      <v:stroke endarrow="open" endarrowlength="long"/>
                    </v:line>
                    <v:line id="Line 640" o:spid="_x0000_s1537" style="position:absolute;visibility:visible;mso-wrap-style:square" from="7389,6356" to="7390,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+J8UAAADcAAAADwAAAGRycy9kb3ducmV2LnhtbESP0WrCQBRE3wv+w3ILfaubqtiaZhUV&#10;WhSbh0Y/4JK9TUKyd8PuVuPfu0Khj8PMnGGy1WA6cSbnG8sKXsYJCOLS6oYrBafjx/MbCB+QNXaW&#10;ScGVPKyWo4cMU20v/E3nIlQiQtinqKAOoU+l9GVNBv3Y9sTR+7HOYIjSVVI7vES46eQkSebSYMNx&#10;ocaetjWVbfFrFLgqP7Tda17I3Wa/+HI8nelPVurpcVi/gwg0hP/wX3unFSxmc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y+J8UAAADcAAAADwAAAAAAAAAA&#10;AAAAAAChAgAAZHJzL2Rvd25yZXYueG1sUEsFBgAAAAAEAAQA+QAAAJMDAAAAAA==&#10;" strokecolor="#333" strokeweight=".5pt">
                      <v:stroke endarrow="open" endarrowlength="long"/>
                    </v:line>
                    <v:shape id="AutoShape 641" o:spid="_x0000_s1538" type="#_x0000_t116" style="position:absolute;left:6891;top:6483;width:99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AzMYA&#10;AADcAAAADwAAAGRycy9kb3ducmV2LnhtbESPT2sCMRDF70K/QxihN826SKurUcRSsAfB+gc9Dpvp&#10;ZmkyWTapbr+9EQo9Pt6835s3X3bOiiu1ofasYDTMQBCXXtdcKTge3gcTECEia7SeScEvBVgunnpz&#10;LLS/8Sdd97ESCcKhQAUmxqaQMpSGHIahb4iT9+VbhzHJtpK6xVuCOyvzLHuRDmtODQYbWhsqv/c/&#10;Lr2x9udDvsp3m+3Y1JPLh307SavUc79bzUBE6uL/8V96oxVMx6/wGJMI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pAzMYAAADcAAAADwAAAAAAAAAAAAAAAACYAgAAZHJz&#10;L2Rvd25yZXYueG1sUEsFBgAAAAAEAAQA9QAAAIsDAAAAAA==&#10;" strokecolor="#333" strokeweight=".5pt">
                      <v:textbox>
                        <w:txbxContent>
                          <w:p w:rsidR="004C39BC" w:rsidRPr="00EE61D9" w:rsidRDefault="004C39BC" w:rsidP="00785059">
                            <w:pPr>
                              <w:jc w:val="center"/>
                              <w:rPr>
                                <w:color w:val="333333"/>
                                <w:szCs w:val="20"/>
                              </w:rPr>
                            </w:pPr>
                            <w:r w:rsidRPr="00EE61D9">
                              <w:rPr>
                                <w:color w:val="333333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v:group>
                  <v:rect id="Rectangle 642" o:spid="_x0000_s1539" style="position:absolute;left:7548;top:3306;width:1203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njMAA&#10;AADcAAAADwAAAGRycy9kb3ducmV2LnhtbERPS27CMBDdV+IO1iCxK06qCtEUgxBSWjYsGnqAUTyN&#10;08bjyHY+3B4vkLp8ev/dYbadGMmH1rGCfJ2BIK6dbrlR8H0tn7cgQkTW2DkmBTcKcNgvnnZYaDfx&#10;F41VbEQK4VCgAhNjX0gZakMWw9r1xIn7cd5iTNA3UnucUrjt5EuWbaTFllODwZ5Ohuq/arAKrl3j&#10;gvv4xKmKmcnLwV9+J6/Uajkf30FEmuO/+OE+awVvr2ltOpOO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njMAAAADcAAAADwAAAAAAAAAAAAAAAACYAgAAZHJzL2Rvd25y&#10;ZXYueG1sUEsFBgAAAAAEAAQA9QAAAIUDAAAAAA==&#10;" strokecolor="#333" strokeweight=".5pt">
                    <v:textbox>
                      <w:txbxContent>
                        <w:p w:rsidR="004C39BC" w:rsidRPr="00EE61D9" w:rsidRDefault="004C39BC" w:rsidP="00D359A3">
                          <w:pPr>
                            <w:spacing w:after="0" w:line="240" w:lineRule="auto"/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0</w:t>
                          </w:r>
                        </w:p>
                        <w:p w:rsidR="004C39BC" w:rsidRPr="00EE61D9" w:rsidRDefault="004C39BC" w:rsidP="00D359A3">
                          <w:pPr>
                            <w:spacing w:after="0" w:line="240" w:lineRule="auto"/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N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43" o:spid="_x0000_s1540" style="position:absolute;left:7548;top:7447;width:1200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CF8IA&#10;AADcAAAADwAAAGRycy9kb3ducmV2LnhtbESP3YrCMBSE74V9h3AW9k5Tl0W0GkUW/LnxwuoDHJqz&#10;TdfmpCTR1rc3guDlMDPfMItVbxtxIx9qxwrGowwEcel0zZWC82kznIIIEVlj45gU3CnAavkxWGCu&#10;XcdHuhWxEgnCIUcFJsY2lzKUhiyGkWuJk/fnvMWYpK+k9tgluG3kd5ZNpMWa04LBln4NlZfiahWc&#10;msoFt91hV8TMjDdXf/jvvFJfn/16DiJSH9/hV3uvFcx+Z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8IXwgAAANwAAAAPAAAAAAAAAAAAAAAAAJgCAABkcnMvZG93&#10;bnJldi54bWxQSwUGAAAAAAQABAD1AAAAhwMAAAAA&#10;" strokecolor="#333" strokeweight=".5pt">
                    <v:textbox>
                      <w:txbxContent>
                        <w:p w:rsidR="004C39BC" w:rsidRDefault="004C39BC" w:rsidP="00265039">
                          <w:pPr>
                            <w:spacing w:after="0" w:line="240" w:lineRule="auto"/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-X</w:t>
                          </w:r>
                        </w:p>
                        <w:p w:rsidR="004C39BC" w:rsidRPr="00EE61D9" w:rsidRDefault="004C39BC" w:rsidP="00785059">
                          <w:pPr>
                            <w:rPr>
                              <w:color w:val="333333"/>
                              <w:szCs w:val="20"/>
                              <w:lang w:val="en-US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N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N-1</w:t>
                          </w:r>
                        </w:p>
                      </w:txbxContent>
                    </v:textbox>
                  </v:rect>
                  <v:line id="Line 644" o:spid="_x0000_s1541" style="position:absolute;visibility:visible;mso-wrap-style:square" from="8147,2946" to="8147,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VFcIAAADcAAAADwAAAGRycy9kb3ducmV2LnhtbERPS27CMBDdI3EHa5C6Kw605RNiUFup&#10;FQhYEDjAKB6SKPE4sl1Ib18vKrF8ev9s05tW3Mj52rKCyTgBQVxYXXOp4HL+el6A8AFZY2uZFPyS&#10;h816OMgw1fbOJ7rloRQxhH2KCqoQulRKX1Rk0I9tRxy5q3UGQ4SulNrhPYabVk6TZCYN1hwbKuzo&#10;s6KiyX+MAlce9007P+Zy+7FbHhy/vOpvVupp1L+vQATqw0P8795qBcu3OD+ei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AVFcIAAADcAAAADwAAAAAAAAAAAAAA&#10;AAChAgAAZHJzL2Rvd25yZXYueG1sUEsFBgAAAAAEAAQA+QAAAJADAAAAAA==&#10;" strokecolor="#333" strokeweight=".5pt">
                    <v:stroke endarrow="open" endarrowlength="long"/>
                  </v:line>
                  <v:line id="Line 645" o:spid="_x0000_s1542" style="position:absolute;visibility:visible;mso-wrap-style:square" from="8147,4027" to="8147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wjsUAAADcAAAADwAAAGRycy9kb3ducmV2LnhtbESP3WoCMRSE7wu+QzhC72pWbf1ZjaKC&#10;RVEvXH2Aw+a4u7g5WZJUt2/fFAq9HGbmG2a+bE0tHuR8ZVlBv5eAIM6trrhQcL1s3yYgfEDWWFsm&#10;Bd/kYbnovMwx1fbJZ3pkoRARwj5FBWUITSqlz0sy6Hu2IY7ezTqDIUpXSO3wGeGmloMkGUmDFceF&#10;EhvalJTfsy+jwBWnw70enzK5W++nR8fDd/3JSr1229UMRKA2/If/2jutYPrRh98z8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wjsUAAADcAAAADwAAAAAAAAAA&#10;AAAAAAChAgAAZHJzL2Rvd25yZXYueG1sUEsFBgAAAAAEAAQA+QAAAJMDAAAAAA==&#10;" strokecolor="#333" strokeweight=".5pt">
                    <v:stroke endarrow="open" endarrowlength="long"/>
                  </v:line>
                  <v:line id="Line 646" o:spid="_x0000_s1543" style="position:absolute;visibility:visible;mso-wrap-style:square" from="8147,4926" to="8147,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4u+cUAAADcAAAADwAAAGRycy9kb3ducmV2LnhtbESP0WrCQBRE3wX/YblC3+pGq61GN2IL&#10;LUrrg2k/4JK9JiHZu2F3q/Hvu0LBx2FmzjDrTW9acSbna8sKJuMEBHFhdc2lgp/v98cFCB+QNbaW&#10;ScGVPGyy4WCNqbYXPtI5D6WIEPYpKqhC6FIpfVGRQT+2HXH0TtYZDFG6UmqHlwg3rZwmybM0WHNc&#10;qLCjt4qKJv81Clx5+Gzal0Mud6/75Zfjp5n+YKUeRv12BSJQH+7h//ZOK1jOp3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4u+cUAAADcAAAADwAAAAAAAAAA&#10;AAAAAAChAgAAZHJzL2Rvd25yZXYueG1sUEsFBgAAAAAEAAQA+QAAAJMDAAAAAA==&#10;" strokecolor="#333" strokeweight=".5pt">
                    <v:stroke endarrow="open" endarrowlength="long"/>
                  </v:line>
                  <v:line id="Line 647" o:spid="_x0000_s1544" style="position:absolute;visibility:visible;mso-wrap-style:square" from="8147,6006" to="8147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KLYsUAAADcAAAADwAAAGRycy9kb3ducmV2LnhtbESP3WoCMRSE7wu+QzhC7zTrT1tdjaKC&#10;orReuO0DHDbH3cXNyZKkur69KQi9HGbmG2a+bE0truR8ZVnBoJ+AIM6trrhQ8PO97U1A+ICssbZM&#10;Cu7kYbnovMwx1fbGJ7pmoRARwj5FBWUITSqlz0sy6Pu2IY7e2TqDIUpXSO3wFuGmlsMkeZcGK44L&#10;JTa0KSm/ZL9GgSuOn5f645jJ/fow/XI8GusdK/XabVczEIHa8B9+tvdawfRtBH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KLYsUAAADcAAAADwAAAAAAAAAA&#10;AAAAAAChAgAAZHJzL2Rvd25yZXYueG1sUEsFBgAAAAAEAAQA+QAAAJMDAAAAAA==&#10;" strokecolor="#333" strokeweight=".5pt">
                    <v:stroke endarrow="open" endarrowlength="long"/>
                  </v:line>
                  <v:line id="Line 648" o:spid="_x0000_s1545" style="position:absolute;flip:x;visibility:visible;mso-wrap-style:square" from="7068,6724" to="7548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2/zMcAAADcAAAADwAAAGRycy9kb3ducmV2LnhtbESPQWvCQBSE7wX/w/IK3uqmRa2NrlLE&#10;0vYgxbT1/Mw+k2D2bdxdY/z3XaHgcZiZb5jZojO1aMn5yrKCx0ECgji3uuJCwc/328MEhA/IGmvL&#10;pOBCHhbz3t0MU23PvKE2C4WIEPYpKihDaFIpfV6SQT+wDXH09tYZDFG6QmqH5wg3tXxKkrE0WHFc&#10;KLGhZUn5ITsZBe/H4VdxGvnPcfa73T+3W7farHdK9e+71ymIQF24hf/bH1rBy2gI1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zb/MxwAAANwAAAAPAAAAAAAA&#10;AAAAAAAAAKECAABkcnMvZG93bnJldi54bWxQSwUGAAAAAAQABAD5AAAAlQMAAAAA&#10;" strokecolor="#333" strokeweight=".5pt"/>
                  <v:line id="Line 649" o:spid="_x0000_s1546" style="position:absolute;flip:y;visibility:visible;mso-wrap-style:square" from="7068,4207" to="7068,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aV8cAAADcAAAADwAAAGRycy9kb3ducmV2LnhtbESPQU/CQBSE7yb8h80j8SZbiUWtLIQQ&#10;jHIwhqqcn91H29B9W3aXUv69S0LicTIz32Sm8940oiPna8sK7kcJCOLC6ppLBd9fr3dPIHxA1thY&#10;JgVn8jCfDW6mmGl74g11eShFhLDPUEEVQptJ6YuKDPqRbYmjt7POYIjSlVI7PEW4aeQ4SSbSYM1x&#10;ocKWlhUV+/xoFLwdHj7LY+rXk/xnu3vstm61+fhV6nbYL15ABOrDf/jaftcKntMULmfi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RpXxwAAANwAAAAPAAAAAAAA&#10;AAAAAAAAAKECAABkcnMvZG93bnJldi54bWxQSwUGAAAAAAQABAD5AAAAlQMAAAAA&#10;" strokecolor="#333" strokeweight=".5pt"/>
                  <v:line id="Line 650" o:spid="_x0000_s1547" style="position:absolute;visibility:visible;mso-wrap-style:square" from="8748,6724" to="9108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B38UAAADcAAAADwAAAGRycy9kb3ducmV2LnhtbESP3WrCQBCF7wt9h2WE3tWNlkpM3YQS&#10;8Aek0MY+wJCdJqHZ2bC7auzTu4LQy8P5+TirYjS9OJHznWUFs2kCgri2uuNGwfdh/ZyC8AFZY2+Z&#10;FFzIQ5E/Pqww0/bMX3SqQiPiCPsMFbQhDJmUvm7JoJ/agTh6P9YZDFG6RmqH5zhuejlPkoU02HEk&#10;tDhQ2VL9Wx1N5Jbpy7or93/hc9ym82pnevexUeppMr6/gQg0hv/wvb3TCpavC7idiUd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QB38UAAADcAAAADwAAAAAAAAAA&#10;AAAAAAChAgAAZHJzL2Rvd25yZXYueG1sUEsFBgAAAAAEAAQA+QAAAJMDAAAAAA==&#10;" strokecolor="#333" strokeweight=".5pt"/>
                  <v:line id="Line 651" o:spid="_x0000_s1548" style="position:absolute;visibility:visible;mso-wrap-style:square" from="9108,6724" to="9108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kRMQAAADcAAAADwAAAGRycy9kb3ducmV2LnhtbESP32rCMBTG7wXfIZyBdzadY67rjCIF&#10;nSCC6/YAh+asLWtOSpJpt6c3guDlx/fnx7dYDaYTJ3K+tazgMUlBEFdWt1wr+PrcTDMQPiBr7CyT&#10;gj/ysFqORwvMtT3zB53KUIs4wj5HBU0IfS6lrxoy6BPbE0fv2zqDIUpXS+3wHMdNJ2dpOpcGW46E&#10;BnsqGqp+yl8TuUX2tGmL/X84Du/ZrNyZzh22Sk0ehvUbiEBDuIdv7Z1W8Pr8Atcz8Qj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uKRExAAAANwAAAAPAAAAAAAAAAAA&#10;AAAAAKECAABkcnMvZG93bnJldi54bWxQSwUGAAAAAAQABAD5AAAAkgMAAAAA&#10;" strokecolor="#333" strokeweight=".5pt"/>
                  <v:line id="Line 652" o:spid="_x0000_s1549" style="position:absolute;flip:x;visibility:visible;mso-wrap-style:square" from="8147,7266" to="9108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1ycMAAADcAAAADwAAAGRycy9kb3ducmV2LnhtbERPz0/CMBS+k/A/NI+Em3QaQJkUYgxG&#10;PBDDBM6P9bEtrq+jLWP+9/RgwvHL93u+7EwtWnK+sqzgcZSAIM6trrhQsPv5eHgB4QOyxtoyKfgj&#10;D8tFvzfHVNsrb6nNQiFiCPsUFZQhNKmUPi/JoB/ZhjhyJ+sMhghdIbXDaww3tXxKkqk0WHFsKLGh&#10;95Ly3+xiFHyex9/FZeK/ptn+cHpuD2613RyVGg66t1cQgbpwF/+711rBbBLXxjPx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tcnDAAAA3AAAAA8AAAAAAAAAAAAA&#10;AAAAoQIAAGRycy9kb3ducmV2LnhtbFBLBQYAAAAABAAEAPkAAACRAwAAAAA=&#10;" strokecolor="#333" strokeweight=".5pt"/>
                  <v:line id="Line 653" o:spid="_x0000_s1550" style="position:absolute;visibility:visible;mso-wrap-style:square" from="8147,7266" to="8147,7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8iMUAAADcAAAADwAAAGRycy9kb3ducmV2LnhtbESP0WrCQBRE3wX/YblC38xGW1sTXcUW&#10;WiytD41+wCV7TYLZu2F3q+nfdwXBx2FmzjDLdW9acSbnG8sKJkkKgri0uuFKwWH/Pp6D8AFZY2uZ&#10;FPyRh/VqOFhiru2Ff+hchEpECPscFdQhdLmUvqzJoE9sRxy9o3UGQ5SuktrhJcJNK6dp+iwNNhwX&#10;auzorabyVPwaBa7afZ3al10ht6+f2bfjxyf9wUo9jPrNAkSgPtzDt/ZWK8hmGV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q8iMUAAADcAAAADwAAAAAAAAAA&#10;AAAAAAChAgAAZHJzL2Rvd25yZXYueG1sUEsFBgAAAAAEAAQA+QAAAJMDAAAAAA==&#10;" strokecolor="#333" strokeweight=".5pt">
                    <v:stroke endarrow="open" endarrowlength="long"/>
                  </v:line>
                  <v:line id="Line 654" o:spid="_x0000_s1551" style="position:absolute;visibility:visible;mso-wrap-style:square" from="7068,4207" to="814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fqMEAAADcAAAADwAAAGRycy9kb3ducmV2LnhtbERPy4rCMBTdC/MP4QruNNURHx2jjAOK&#10;oi6sfsCludMWm5uSRK1/P1kMuDyc92LVmlo8yPnKsoLhIAFBnFtdcaHgetn0ZyB8QNZYWyYFL/Kw&#10;Wn50Fphq++QzPbJQiBjCPkUFZQhNKqXPSzLoB7YhjtyvdQZDhK6Q2uEzhptajpJkIg1WHBtKbOin&#10;pPyW3Y0CV5wOt3p6yuRuvZ8fHX+O9ZaV6nXb7y8QgdrwFv+7d1rBfBLnxzPxCM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N+owQAAANwAAAAPAAAAAAAAAAAAAAAA&#10;AKECAABkcnMvZG93bnJldi54bWxQSwUGAAAAAAQABAD5AAAAjwMAAAAA&#10;" strokecolor="#333" strokeweight=".5pt">
                    <v:stroke endarrow="open" endarrowlength="long"/>
                  </v:line>
                  <v:line id="Line 655" o:spid="_x0000_s1552" style="position:absolute;visibility:visible;mso-wrap-style:square" from="8147,8166" to="8147,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B6M8UAAADcAAAADwAAAGRycy9kb3ducmV2LnhtbESP0WrCQBRE3wv9h+UW+qYbW9Gauoa2&#10;UFE0D41+wCV7mwSzd8PuNsa/dwWhj8PMnGGW2WBa0ZPzjWUFk3ECgri0uuFKwfHwPXoD4QOyxtYy&#10;KbiQh2z1+LDEVNsz/1BfhEpECPsUFdQhdKmUvqzJoB/bjjh6v9YZDFG6SmqH5wg3rXxJkpk02HBc&#10;qLGjr5rKU/FnFLgq353aeV7Ized2sXf8OtVrVur5afh4BxFoCP/he3ujFSxmE7id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B6M8UAAADcAAAADwAAAAAAAAAA&#10;AAAAAAChAgAAZHJzL2Rvd25yZXYueG1sUEsFBgAAAAAEAAQA+QAAAJMDAAAAAA==&#10;" strokecolor="#333" strokeweight=".5pt">
                    <v:stroke endarrow="open" endarrowlength="long"/>
                  </v:line>
                </v:group>
                <v:shape id="Text Box 656" o:spid="_x0000_s1553" type="#_x0000_t202" style="position:absolute;left:8637;top:9567;width:84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EsMAA&#10;AADcAAAADwAAAGRycy9kb3ducmV2LnhtbESPSwvCMBCE74L/IazgTVMFX9UoIgheVHyA16VZ22Kz&#10;KU209d8bQfA4zMw3zGLVmEK8qHK5ZQWDfgSCOLE651TB9bLtTUE4j6yxsEwK3uRgtWy3FhhrW/OJ&#10;XmefigBhF6OCzPsyltIlGRl0fVsSB+9uK4M+yCqVusI6wE0hh1E0lgZzDgsZlrTJKHmcn0bByO4n&#10;dZNEx8fkur0dyvvsPUWvVLfTrOcgPDX+H/61d1rBbDyE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HEsMAAAADcAAAADwAAAAAAAAAAAAAAAACYAgAAZHJzL2Rvd25y&#10;ZXYueG1sUEsFBgAAAAAEAAQA9QAAAIUDAAAAAA==&#10;" filled="f" stroked="f" strokecolor="white">
                  <v:textbox>
                    <w:txbxContent>
                      <w:p w:rsidR="004C39BC" w:rsidRPr="00EE61D9" w:rsidRDefault="004C39BC" w:rsidP="00785059">
                        <w:pPr>
                          <w:rPr>
                            <w:color w:val="333333"/>
                            <w:szCs w:val="20"/>
                          </w:rPr>
                        </w:pPr>
                        <w:r w:rsidRPr="00EE61D9">
                          <w:rPr>
                            <w:color w:val="333333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265039" w:rsidP="00785059">
      <w:pPr>
        <w:spacing w:after="0" w:line="240" w:lineRule="auto"/>
        <w:ind w:left="720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DBDC1" wp14:editId="4B255840">
                <wp:simplePos x="0" y="0"/>
                <wp:positionH relativeFrom="column">
                  <wp:posOffset>2097405</wp:posOffset>
                </wp:positionH>
                <wp:positionV relativeFrom="paragraph">
                  <wp:posOffset>141605</wp:posOffset>
                </wp:positionV>
                <wp:extent cx="1447905" cy="714375"/>
                <wp:effectExtent l="0" t="0" r="19050" b="28575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05" cy="714375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BC" w:rsidRDefault="004C39BC" w:rsidP="00265039">
                            <w:pPr>
                              <w:spacing w:after="0" w:line="240" w:lineRule="auto"/>
                              <w:ind w:left="-142" w:right="-181"/>
                              <w:jc w:val="center"/>
                            </w:pPr>
                            <w:r>
                              <w:t>Вывод</w:t>
                            </w:r>
                          </w:p>
                          <w:p w:rsidR="004C39BC" w:rsidRPr="00265039" w:rsidRDefault="004C39BC" w:rsidP="00265039">
                            <w:pPr>
                              <w:spacing w:after="0" w:line="240" w:lineRule="auto"/>
                              <w:ind w:left="-142" w:right="-181"/>
                              <w:jc w:val="center"/>
                            </w:pPr>
                            <w:r>
                              <w:t>«решений н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5" o:spid="_x0000_s1554" type="#_x0000_t7" style="position:absolute;left:0;text-align:left;margin-left:165.15pt;margin-top:11.15pt;width:114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" adj="2664" fillcolor="white [3201]" strokecolor="black [3213]">
                <v:textbox>
                  <w:txbxContent>
                    <w:p w:rsidR="004C39BC" w:rsidRDefault="004C39BC" w:rsidP="00265039">
                      <w:pPr>
                        <w:spacing w:after="0" w:line="240" w:lineRule="auto"/>
                        <w:ind w:left="-142" w:right="-181"/>
                        <w:jc w:val="center"/>
                      </w:pPr>
                      <w:r>
                        <w:t>Вывод</w:t>
                      </w:r>
                    </w:p>
                    <w:p w:rsidR="004C39BC" w:rsidRPr="00265039" w:rsidRDefault="004C39BC" w:rsidP="00265039">
                      <w:pPr>
                        <w:spacing w:after="0" w:line="240" w:lineRule="auto"/>
                        <w:ind w:left="-142" w:right="-181"/>
                        <w:jc w:val="center"/>
                      </w:pPr>
                      <w:r>
                        <w:t>«решений нет»</w:t>
                      </w:r>
                    </w:p>
                  </w:txbxContent>
                </v:textbox>
              </v:shape>
            </w:pict>
          </mc:Fallback>
        </mc:AlternateContent>
      </w:r>
    </w:p>
    <w:p w:rsidR="00785059" w:rsidRPr="00EE61D9" w:rsidRDefault="00265039" w:rsidP="00785059">
      <w:pPr>
        <w:spacing w:after="0" w:line="240" w:lineRule="auto"/>
        <w:ind w:left="720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75F7F" wp14:editId="7FD77994">
                <wp:simplePos x="0" y="0"/>
                <wp:positionH relativeFrom="column">
                  <wp:posOffset>575945</wp:posOffset>
                </wp:positionH>
                <wp:positionV relativeFrom="paragraph">
                  <wp:posOffset>67945</wp:posOffset>
                </wp:positionV>
                <wp:extent cx="990600" cy="570865"/>
                <wp:effectExtent l="0" t="0" r="19050" b="19685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0865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BC" w:rsidRDefault="004C39BC" w:rsidP="00265039">
                            <w:pPr>
                              <w:spacing w:after="0" w:line="240" w:lineRule="auto"/>
                              <w:ind w:left="-142" w:right="-181"/>
                              <w:jc w:val="center"/>
                            </w:pPr>
                            <w:r>
                              <w:t>Вывод</w:t>
                            </w:r>
                          </w:p>
                          <w:p w:rsidR="004C39BC" w:rsidRPr="00265039" w:rsidRDefault="004C39BC" w:rsidP="00265039">
                            <w:pPr>
                              <w:spacing w:after="0" w:line="240" w:lineRule="auto"/>
                              <w:ind w:left="-142" w:right="-181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араллелограмм 14" o:spid="_x0000_s1555" type="#_x0000_t7" style="position:absolute;left:0;text-align:left;margin-left:45.35pt;margin-top:5.35pt;width:78pt;height:44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" adj="3112" fillcolor="white [3201]" strokecolor="black [3213]">
                <v:textbox>
                  <w:txbxContent>
                    <w:p w:rsidR="004C39BC" w:rsidRDefault="004C39BC" w:rsidP="00265039">
                      <w:pPr>
                        <w:spacing w:after="0" w:line="240" w:lineRule="auto"/>
                        <w:ind w:left="-142" w:right="-181"/>
                        <w:jc w:val="center"/>
                      </w:pPr>
                      <w:r>
                        <w:t>Вывод</w:t>
                      </w:r>
                    </w:p>
                    <w:p w:rsidR="004C39BC" w:rsidRPr="00265039" w:rsidRDefault="004C39BC" w:rsidP="00265039">
                      <w:pPr>
                        <w:spacing w:after="0" w:line="240" w:lineRule="auto"/>
                        <w:ind w:left="-142" w:right="-181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/N</w:t>
                      </w:r>
                    </w:p>
                  </w:txbxContent>
                </v:textbox>
              </v:shape>
            </w:pict>
          </mc:Fallback>
        </mc:AlternateContent>
      </w: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EE61D9" w:rsidRDefault="00785059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FE44CA" w:rsidRPr="00EE61D9" w:rsidRDefault="00FE44CA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FE44CA" w:rsidRPr="00EE61D9" w:rsidRDefault="00FE44CA" w:rsidP="00785059">
      <w:pPr>
        <w:spacing w:after="0" w:line="240" w:lineRule="auto"/>
        <w:ind w:left="720"/>
        <w:rPr>
          <w:rFonts w:cs="Times New Roman"/>
          <w:szCs w:val="20"/>
        </w:rPr>
      </w:pPr>
    </w:p>
    <w:p w:rsidR="00785059" w:rsidRPr="00395D00" w:rsidRDefault="00CF62C5" w:rsidP="00785059">
      <w:pPr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395D00">
        <w:rPr>
          <w:rFonts w:cs="Times New Roman"/>
          <w:sz w:val="28"/>
          <w:szCs w:val="28"/>
        </w:rPr>
        <w:t>Чему равно х после выполнения алгоритма, если перед его выполнением х=6?</w:t>
      </w:r>
    </w:p>
    <w:p w:rsidR="00CF62C5" w:rsidRPr="00EE61D9" w:rsidRDefault="00CF62C5" w:rsidP="00CF62C5">
      <w:pPr>
        <w:pStyle w:val="a3"/>
        <w:jc w:val="both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08601915" wp14:editId="69AEE6E9">
                <wp:extent cx="4972050" cy="2400300"/>
                <wp:effectExtent l="0" t="0" r="0" b="0"/>
                <wp:docPr id="996" name="Группа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2400300"/>
                          <a:chOff x="0" y="0"/>
                          <a:chExt cx="4572000" cy="1943100"/>
                        </a:xfrm>
                      </wpg:grpSpPr>
                      <wps:wsp>
                        <wps:cNvPr id="997" name="Прямоугольник 997"/>
                        <wps:cNvSpPr/>
                        <wps:spPr>
                          <a:xfrm>
                            <a:off x="0" y="0"/>
                            <a:ext cx="4572000" cy="19431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98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714425" y="114407"/>
                            <a:ext cx="914521" cy="45702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CF62C5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&lt;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113"/>
                        <wps:cNvCnPr/>
                        <wps:spPr bwMode="auto">
                          <a:xfrm>
                            <a:off x="2171685" y="0"/>
                            <a:ext cx="0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14"/>
                        <wps:cNvCnPr/>
                        <wps:spPr bwMode="auto">
                          <a:xfrm flipH="1">
                            <a:off x="1257164" y="342614"/>
                            <a:ext cx="457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15"/>
                        <wps:cNvCnPr/>
                        <wps:spPr bwMode="auto">
                          <a:xfrm>
                            <a:off x="2628945" y="342614"/>
                            <a:ext cx="457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16"/>
                        <wps:cNvCnPr/>
                        <wps:spPr bwMode="auto">
                          <a:xfrm>
                            <a:off x="1257164" y="342614"/>
                            <a:ext cx="0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14521" y="457021"/>
                            <a:ext cx="799904" cy="22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CF62C5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42959" y="571428"/>
                            <a:ext cx="800507" cy="22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CF62C5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Line 119"/>
                        <wps:cNvCnPr/>
                        <wps:spPr bwMode="auto">
                          <a:xfrm>
                            <a:off x="3086206" y="342614"/>
                            <a:ext cx="0" cy="228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99904" y="800243"/>
                            <a:ext cx="914521" cy="45702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CF62C5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=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121"/>
                        <wps:cNvCnPr/>
                        <wps:spPr bwMode="auto">
                          <a:xfrm flipH="1">
                            <a:off x="571274" y="1028449"/>
                            <a:ext cx="22863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22"/>
                        <wps:cNvCnPr/>
                        <wps:spPr bwMode="auto">
                          <a:xfrm>
                            <a:off x="1714425" y="1028449"/>
                            <a:ext cx="22863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23"/>
                        <wps:cNvCnPr/>
                        <wps:spPr bwMode="auto">
                          <a:xfrm>
                            <a:off x="571274" y="1028449"/>
                            <a:ext cx="603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4013" y="1142857"/>
                            <a:ext cx="800507" cy="22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CF62C5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742959" y="1028449"/>
                            <a:ext cx="800507" cy="22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CF62C5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Y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Line 126"/>
                        <wps:cNvCnPr/>
                        <wps:spPr bwMode="auto">
                          <a:xfrm>
                            <a:off x="571274" y="1371672"/>
                            <a:ext cx="603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27"/>
                        <wps:cNvCnPr/>
                        <wps:spPr bwMode="auto">
                          <a:xfrm>
                            <a:off x="571274" y="1486079"/>
                            <a:ext cx="68589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28"/>
                        <wps:cNvCnPr/>
                        <wps:spPr bwMode="auto">
                          <a:xfrm flipH="1">
                            <a:off x="1257164" y="1486079"/>
                            <a:ext cx="68589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129"/>
                        <wps:cNvCnPr/>
                        <wps:spPr bwMode="auto">
                          <a:xfrm>
                            <a:off x="1257164" y="1486079"/>
                            <a:ext cx="603" cy="228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130"/>
                        <wps:cNvCnPr/>
                        <wps:spPr bwMode="auto">
                          <a:xfrm>
                            <a:off x="1257164" y="1714285"/>
                            <a:ext cx="914521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131"/>
                        <wps:cNvCnPr/>
                        <wps:spPr bwMode="auto">
                          <a:xfrm flipH="1">
                            <a:off x="2171685" y="1714285"/>
                            <a:ext cx="914521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32"/>
                        <wps:cNvCnPr/>
                        <wps:spPr bwMode="auto">
                          <a:xfrm>
                            <a:off x="1257164" y="685836"/>
                            <a:ext cx="0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33"/>
                        <wps:cNvCnPr/>
                        <wps:spPr bwMode="auto">
                          <a:xfrm>
                            <a:off x="2171685" y="1714285"/>
                            <a:ext cx="0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34"/>
                        <wps:cNvCnPr/>
                        <wps:spPr bwMode="auto">
                          <a:xfrm>
                            <a:off x="1943055" y="1028449"/>
                            <a:ext cx="0" cy="457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35"/>
                        <wps:cNvCnPr/>
                        <wps:spPr bwMode="auto">
                          <a:xfrm>
                            <a:off x="3086206" y="1257264"/>
                            <a:ext cx="0" cy="4570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36"/>
                        <wps:cNvCnPr/>
                        <wps:spPr bwMode="auto">
                          <a:xfrm>
                            <a:off x="3086206" y="800243"/>
                            <a:ext cx="0" cy="228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96" o:spid="_x0000_s1556" style="width:391.5pt;height:189pt;mso-position-horizontal-relative:char;mso-position-vertical-relative:line" coordsize="4572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">
                <v:rect id="Прямоугольник 997" o:spid="_x0000_s1557" style="position:absolute;width:45720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P0sYA&#10;AADcAAAADwAAAGRycy9kb3ducmV2LnhtbESPzWrDMBCE74W8g9hALiWRk0PbOJZDCJSaUgh1fs6L&#10;tbFNrJVjqbb79lWh0OMwM98wyXY0jeipc7VlBctFBIK4sLrmUsHp+Dp/AeE8ssbGMin4JgfbdPKQ&#10;YKztwJ/U574UAcIuRgWV920spSsqMugWtiUO3tV2Bn2QXSl1h0OAm0auouhJGqw5LFTY0r6i4pZ/&#10;GQVDcegvx483eXi8ZJbv2X2fn9+Vmk3H3QaEp9H/h//amVawXj/D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/P0sYAAADcAAAADwAAAAAAAAAAAAAAAACYAgAAZHJz&#10;L2Rvd25yZXYueG1sUEsFBgAAAAAEAAQA9QAAAIsDAAAAAA==&#10;" filled="f" stroked="f"/>
                <v:shape id="AutoShape 112" o:spid="_x0000_s1558" type="#_x0000_t110" style="position:absolute;left:17144;top:1144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Eb8MA&#10;AADcAAAADwAAAGRycy9kb3ducmV2LnhtbERPTWvCQBC9C/6HZQRvurFKW1NXkYLoQYq1xfM0Oyah&#10;mdmQXU3013cPBY+P971YdVypKzW+dGJgMk5AkWTOlpIb+P7ajF5B+YBisXJCBm7kYbXs9xaYWtfK&#10;J12PIVcxRHyKBooQ6lRrnxXE6MeuJonc2TWMIcIm17bBNoZzpZ+S5FkzlhIbCqzpvaDs93hhA4ef&#10;2YHb/f3M+/vsxNVl+3L6mBozHHTrN1CBuvAQ/7t31sB8HtfGM/EI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VEb8MAAADcAAAADwAAAAAAAAAAAAAAAACYAgAAZHJzL2Rv&#10;d25yZXYueG1sUEsFBgAAAAAEAAQA9QAAAIgDAAAAAA==&#10;">
                  <v:textbox>
                    <w:txbxContent>
                      <w:p w:rsidR="004C39BC" w:rsidRPr="00EE61D9" w:rsidRDefault="004C39BC" w:rsidP="00CF62C5">
                        <w:pPr>
                          <w:jc w:val="center"/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&lt;6</w:t>
                        </w:r>
                      </w:p>
                    </w:txbxContent>
                  </v:textbox>
                </v:shape>
                <v:line id="Line 113" o:spid="_x0000_s1559" style="position:absolute;visibility:visible;mso-wrap-style:square" from="21716,0" to="21716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+1Y8QAAADcAAAADwAAAGRycy9kb3ducmV2LnhtbESPQUsDMRSE7wX/Q3iCtzZbD7ZZmxZx&#10;ETxoodvi+bl5bhY3L8smbuO/N0Khx2FmvmE2u+R6MdEYOs8alosCBHHjTcethtPxZb4GESKywd4z&#10;afilALvtzWyDpfFnPtBUx1ZkCIcSNdgYh1LK0FhyGBZ+IM7elx8dxizHVpoRzxnuenlfFA/SYcd5&#10;weJAz5aa7/rHaVjZ6iBXsno77qupW6r0nj4+ldZ3t+npEUSkFK/hS/vVaFBKwf+Zf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77VjxAAAANwAAAAPAAAAAAAAAAAA&#10;AAAAAKECAABkcnMvZG93bnJldi54bWxQSwUGAAAAAAQABAD5AAAAkgMAAAAA&#10;">
                  <v:stroke endarrow="block"/>
                </v:line>
                <v:line id="Line 114" o:spid="_x0000_s1560" style="position:absolute;flip:x;visibility:visible;mso-wrap-style:square" from="12571,3426" to="17144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5ZMcAAADdAAAADwAAAGRycy9kb3ducmV2LnhtbESPQUsDMRCF74L/IYzgRWyiiNRt01IE&#10;wUMv1rLF27iZbpbdTNYktuu/dw6Ctxnem/e+Wa6nMKgTpdxFtnA3M6CIm+g6bi3s319u56ByQXY4&#10;RCYLP5Rhvbq8WGLl4pnf6LQrrZIQzhVa8KWMlda58RQwz+JILNoxpoBF1tRql/As4WHQ98Y86oAd&#10;S4PHkZ49Nf3uO1jQ8+3NV9p8PvR1fzg8+bqpx4+ttddX02YBqtBU/s1/169O8I0R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RflkxwAAAN0AAAAPAAAAAAAA&#10;AAAAAAAAAKECAABkcnMvZG93bnJldi54bWxQSwUGAAAAAAQABAD5AAAAlQMAAAAA&#10;"/>
                <v:line id="Line 115" o:spid="_x0000_s1561" style="position:absolute;visibility:visible;mso-wrap-style:square" from="26289,3426" to="30862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    <v:line id="Line 116" o:spid="_x0000_s1562" style="position:absolute;visibility:visible;mso-wrap-style:square" from="12571,3426" to="12571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wnY8MAAADdAAAADwAAAGRycy9kb3ducmV2LnhtbERPTWsCMRC9F/wPYYTeaqIHratRxKXg&#10;oS2opedxM24WN5Nlk67pv28Khd7m8T5nvU2uFQP1ofGsYTpRIIgrbxquNXycX56eQYSIbLD1TBq+&#10;KcB2M3pYY2H8nY80nGItcgiHAjXYGLtCylBZchgmviPO3NX3DmOGfS1Nj/cc7lo5U2ouHTacGyx2&#10;tLdU3U5fTsPClke5kOXr+b0cmukyvaXPy1Lrx3HarUBESvFf/Oc+mDxfqRn8fp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8J2PDAAAA3QAAAA8AAAAAAAAAAAAA&#10;AAAAoQIAAGRycy9kb3ducmV2LnhtbFBLBQYAAAAABAAEAPkAAACRAwAAAAA=&#10;">
                  <v:stroke endarrow="block"/>
                </v:line>
                <v:rect id="Rectangle 117" o:spid="_x0000_s1563" style="position:absolute;left:9145;top:4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IasMA&#10;AADd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1QCt2/iC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IasMAAADdAAAADwAAAAAAAAAAAAAAAACYAgAAZHJzL2Rv&#10;d25yZXYueG1sUEsFBgAAAAAEAAQA9QAAAIgDAAAAAA==&#10;">
                  <v:textbox>
                    <w:txbxContent>
                      <w:p w:rsidR="004C39BC" w:rsidRPr="00EE61D9" w:rsidRDefault="004C39BC" w:rsidP="00CF62C5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+1</w:t>
                        </w:r>
                      </w:p>
                    </w:txbxContent>
                  </v:textbox>
                </v:rect>
                <v:rect id="Rectangle 118" o:spid="_x0000_s1564" style="position:absolute;left:27429;top:5714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QHsMA&#10;AADdAAAADwAAAGRycy9kb3ducmV2LnhtbERPTWvCQBC9F/oflil4q7vVUjS6CUWxtEdNLt7G7JhE&#10;s7Mhu2raX98tFLzN433OMhtsK67U+8axhpexAkFcOtNwpaHIN88zED4gG2wdk4Zv8pCljw9LTIy7&#10;8Zauu1CJGMI+QQ11CF0ipS9rsujHriOO3NH1FkOEfSVNj7cYbls5UepNWmw4NtTY0aqm8ry7WA2H&#10;ZlLgzzb/UHa+mYavIT9d9mutR0/D+wJEoCHcxf/uTxPnK/UK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QHsMAAADdAAAADwAAAAAAAAAAAAAAAACYAgAAZHJzL2Rv&#10;d25yZXYueG1sUEsFBgAAAAAEAAQA9QAAAIgDAAAAAA==&#10;">
                  <v:textbox>
                    <w:txbxContent>
                      <w:p w:rsidR="004C39BC" w:rsidRPr="00EE61D9" w:rsidRDefault="004C39BC" w:rsidP="00CF62C5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19" o:spid="_x0000_s1565" style="position:absolute;visibility:visible;mso-wrap-style:square" from="30862,3426" to="30862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/F8MAAADdAAAADwAAAGRycy9kb3ducmV2LnhtbERPTWsCMRC9F/wPYYTeamKhWlejiEuh&#10;h1pQS8/jZrpZupksm3RN/70RCr3N433OapNcKwbqQ+NZw3SiQBBX3jRca/g4vTw8gwgR2WDrmTT8&#10;UoDNenS3wsL4Cx9oOMZa5BAOBWqwMXaFlKGy5DBMfEecuS/fO4wZ9rU0PV5yuGvlo1Iz6bDh3GCx&#10;o52l6vv44zTMbXmQc1m+nd7LoZku0j59nhda34/TdgkiUor/4j/3q8nzlXqC2zf5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VvxfDAAAA3QAAAA8AAAAAAAAAAAAA&#10;AAAAoQIAAGRycy9kb3ducmV2LnhtbFBLBQYAAAAABAAEAPkAAACRAwAAAAA=&#10;">
                  <v:stroke endarrow="block"/>
                </v:line>
                <v:shape id="AutoShape 120" o:spid="_x0000_s1566" type="#_x0000_t110" style="position:absolute;left:7999;top:8002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XpMYA&#10;AADdAAAADwAAAGRycy9kb3ducmV2LnhtbESPT2vCQBDF70K/wzKF3nTTVlRSVymF0h5E/IfnMTsm&#10;oZnZkF1N6qd3BcHbDO+937yZzjuu1JkaXzox8DpIQJFkzpaSG9htv/sTUD6gWKyckIF/8jCfPfWm&#10;mFrXyprOm5CrCBGfooEihDrV2mcFMfqBq0midnQNY4hrk2vbYBvhXOm3JBlpxlLihQJr+ioo+9uc&#10;2MDqMFxxu7gceXEZ7rk6/Yz3y3djXp67zw9QgbrwMN/TvzbWj0S4fRNH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nXpMYAAADdAAAADwAAAAAAAAAAAAAAAACYAgAAZHJz&#10;L2Rvd25yZXYueG1sUEsFBgAAAAAEAAQA9QAAAIsDAAAAAA==&#10;">
                  <v:textbox>
                    <w:txbxContent>
                      <w:p w:rsidR="004C39BC" w:rsidRPr="00EE61D9" w:rsidRDefault="004C39BC" w:rsidP="00CF62C5">
                        <w:pPr>
                          <w:jc w:val="center"/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=6</w:t>
                        </w:r>
                      </w:p>
                    </w:txbxContent>
                  </v:textbox>
                </v:shape>
                <v:line id="Line 121" o:spid="_x0000_s1567" style="position:absolute;flip:x;visibility:visible;mso-wrap-style:square" from="5712,10284" to="7999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hEMUAAADdAAAADwAAAGRycy9kb3ducmV2LnhtbERPTWsCMRC9F/ofwhR6KZpYSqurUaRQ&#10;6MFLtax4GzfjZtnNZE1S3f77plDobR7vcxarwXXiQiE2njVMxgoEceVNw7WGz93baAoiJmSDnWfS&#10;8E0RVsvbmwUWxl/5gy7bVIscwrFADTalvpAyVpYcxrHviTN38sFhyjDU0gS85nDXyUelnqXDhnOD&#10;xZ5eLVXt9stpkNPNwzmsj09t2e73M1tWZX/YaH1/N6znIBIN6V/85343eb5SL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hEMUAAADdAAAADwAAAAAAAAAA&#10;AAAAAAChAgAAZHJzL2Rvd25yZXYueG1sUEsFBgAAAAAEAAQA+QAAAJMDAAAAAA==&#10;"/>
                <v:line id="Line 122" o:spid="_x0000_s1568" style="position:absolute;visibility:visible;mso-wrap-style:square" from="17144,10284" to="19430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    <v:line id="Line 123" o:spid="_x0000_s1569" style="position:absolute;visibility:visible;mso-wrap-style:square" from="5712,10284" to="5718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i1EsMAAADdAAAADwAAAGRycy9kb3ducmV2LnhtbERPS0sDMRC+C/6HMII3m9SDdbdNS3Ep&#10;eLBCH3geN9PN0s1k2aTb+O9NQfA2H99zFqvkOjHSEFrPGqYTBYK49qblRsPxsHl6BREissHOM2n4&#10;oQCr5f3dAkvjr7yjcR8bkUM4lKjBxtiXUobaksMw8T1x5k5+cBgzHBppBrzmcNfJZ6VepMOWc4PF&#10;nt4s1ef9xWmY2WonZ7L6OHxWYzst0jZ9fRdaPz6k9RxEpBT/xX/ud5PnK1XA7Zt8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YtRLDAAAA3QAAAA8AAAAAAAAAAAAA&#10;AAAAoQIAAGRycy9kb3ducmV2LnhtbFBLBQYAAAAABAAEAPkAAACRAwAAAAA=&#10;">
                  <v:stroke endarrow="block"/>
                </v:line>
                <v:rect id="Rectangle 124" o:spid="_x0000_s1570" style="position:absolute;left:1140;top:11428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AwM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oDAxQAAAN0AAAAPAAAAAAAAAAAAAAAAAJgCAABkcnMv&#10;ZG93bnJldi54bWxQSwUGAAAAAAQABAD1AAAAigMAAAAA&#10;">
                  <v:textbox>
                    <w:txbxContent>
                      <w:p w:rsidR="004C39BC" w:rsidRPr="00EE61D9" w:rsidRDefault="004C39BC" w:rsidP="00CF62C5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5" o:spid="_x0000_s1571" style="position:absolute;left:27429;top:10284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lW8IA&#10;AADdAAAADwAAAGRycy9kb3ducmV2LnhtbERPTYvCMBC9L/gfwgje1qQKsluNIrsoetR62dvYjG21&#10;mZQmand/vREWvM3jfc5s0dla3Kj1lWMNyVCBIM6dqbjQcMhW7x8gfEA2WDsmDb/kYTHvvc0wNe7O&#10;O7rtQyFiCPsUNZQhNKmUPi/Joh+6hjhyJ9daDBG2hTQt3mO4reVIqYm0WHFsKLGhr5Lyy/5qNRyr&#10;0QH/dtla2c/VOGy77Hz9+dZ60O+WUxCBuvAS/7s3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VbwgAAAN0AAAAPAAAAAAAAAAAAAAAAAJgCAABkcnMvZG93&#10;bnJldi54bWxQSwUGAAAAAAQABAD1AAAAhwMAAAAA&#10;">
                  <v:textbox>
                    <w:txbxContent>
                      <w:p w:rsidR="004C39BC" w:rsidRPr="00EE61D9" w:rsidRDefault="004C39BC" w:rsidP="00CF62C5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Y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126" o:spid="_x0000_s1572" style="position:absolute;visibility:visible;mso-wrap-style:square" from="5712,13716" to="5718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kq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9G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kkqsUAAADdAAAADwAAAAAAAAAA&#10;AAAAAAChAgAAZHJzL2Rvd25yZXYueG1sUEsFBgAAAAAEAAQA+QAAAJMDAAAAAA==&#10;"/>
                <v:line id="Line 127" o:spid="_x0000_s1573" style="position:absolute;visibility:visible;mso-wrap-style:square" from="5712,14860" to="12571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UJcMAAADd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WT6D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pFCXDAAAA3QAAAA8AAAAAAAAAAAAA&#10;AAAAoQIAAGRycy9kb3ducmV2LnhtbFBLBQYAAAAABAAEAPkAAACRAwAAAAA=&#10;">
                  <v:stroke endarrow="block"/>
                </v:line>
                <v:line id="Line 128" o:spid="_x0000_s1574" style="position:absolute;flip:x;visibility:visible;mso-wrap-style:square" from="12571,14860" to="19430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4U4MYAAADdAAAADwAAAGRycy9kb3ducmV2LnhtbESPQWvCQBCF7wX/wzJCL0F31VJqdJXW&#10;VhCkh6oHj0N2moRmZ0N2qum/7wqF3mZ473vzZrnufaMu1MU6sIXJ2IAiLoKrubRwOm5HT6CiIDts&#10;ApOFH4qwXg3ulpi7cOUPuhykVCmEY44WKpE21zoWFXmM49ASJ+0zdB4lrV2pXYfXFO4bPTXmUXus&#10;OV2osKVNRcXX4dunGtt3fp3Nshevs2xOb2fZGy3W3g/75wUooV7+zX/0ziXOTB7g9k0aQa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uFODGAAAA3QAAAA8AAAAAAAAA&#10;AAAAAAAAoQIAAGRycy9kb3ducmV2LnhtbFBLBQYAAAAABAAEAPkAAACUAwAAAAA=&#10;">
                  <v:stroke endarrow="block"/>
                </v:line>
                <v:line id="Line 129" o:spid="_x0000_s1575" style="position:absolute;visibility:visible;mso-wrap-style:square" from="12571,14860" to="12577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83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83sUAAADdAAAADwAAAAAAAAAA&#10;AAAAAAChAgAAZHJzL2Rvd25yZXYueG1sUEsFBgAAAAAEAAQA+QAAAJMDAAAAAA==&#10;"/>
                <v:line id="Line 130" o:spid="_x0000_s1576" style="position:absolute;visibility:visible;mso-wrap-style:square" from="12571,17142" to="21716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63vcQAAADd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Z/kS/r9JJ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re9xAAAAN0AAAAPAAAAAAAAAAAA&#10;AAAAAKECAABkcnMvZG93bnJldi54bWxQSwUGAAAAAAQABAD5AAAAkgMAAAAA&#10;">
                  <v:stroke endarrow="block"/>
                </v:line>
                <v:line id="Line 131" o:spid="_x0000_s1577" style="position:absolute;flip:x;visibility:visible;mso-wrap-style:square" from="21716,17142" to="30862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Kl8YAAADdAAAADwAAAGRycy9kb3ducmV2LnhtbESPQWvCQBCF7wX/wzJCL0F3VWhrdJXW&#10;VhCkh6oHj0N2moRmZ0N2qum/7wqF3mZ473vzZrnufaMu1MU6sIXJ2IAiLoKrubRwOm5HT6CiIDts&#10;ApOFH4qwXg3ulpi7cOUPuhykVCmEY44WKpE21zoWFXmM49ASJ+0zdB4lrV2pXYfXFO4bPTXmQXus&#10;OV2osKVNRcXX4dunGtt3fp3Nshevs2xOb2fZGy3W3g/75wUooV7+zX/0ziXOTB7h9k0aQa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8ipfGAAAA3QAAAA8AAAAAAAAA&#10;AAAAAAAAoQIAAGRycy9kb3ducmV2LnhtbFBLBQYAAAAABAAEAPkAAACUAwAAAAA=&#10;">
                  <v:stroke endarrow="block"/>
                </v:line>
                <v:line id="Line 132" o:spid="_x0000_s1578" style="position:absolute;visibility:visible;mso-wrap-style:square" from="12571,6858" to="12571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2GVMYAAADd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ohRc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hlTGAAAA3QAAAA8AAAAAAAAA&#10;AAAAAAAAoQIAAGRycy9kb3ducmV2LnhtbFBLBQYAAAAABAAEAPkAAACUAwAAAAA=&#10;">
                  <v:stroke endarrow="block"/>
                </v:line>
                <v:line id="Line 133" o:spid="_x0000_s1579" style="position:absolute;visibility:visible;mso-wrap-style:square" from="21716,17142" to="21716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Ejz8MAAADdAAAADwAAAGRycy9kb3ducmV2LnhtbERPyWrDMBC9F/oPYgq9NbJ7aGInSig1&#10;gR7aQBZ6nloTy9QaGUtxlL+PCoHc5vHWWayi7cRIg28dK8gnGQji2umWGwWH/fplBsIHZI2dY1Jw&#10;IQ+r5ePDAkvtzrylcRcakULYl6jAhNCXUvrakEU/cT1x4o5usBgSHBqpBzyncNvJ1yx7kxZbTg0G&#10;e/owVP/tTlbB1FRbOZXV135TjW1exO/481so9fwU3+cgAsVwF9/cnzrNz/IC/r9JJ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I8/DAAAA3QAAAA8AAAAAAAAAAAAA&#10;AAAAoQIAAGRycy9kb3ducmV2LnhtbFBLBQYAAAAABAAEAPkAAACRAwAAAAA=&#10;">
                  <v:stroke endarrow="block"/>
                </v:line>
                <v:line id="Line 134" o:spid="_x0000_s1580" style="position:absolute;visibility:visible;mso-wrap-style:square" from="19430,10284" to="19430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V+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vV+8gAAADdAAAADwAAAAAA&#10;AAAAAAAAAAChAgAAZHJzL2Rvd25yZXYueG1sUEsFBgAAAAAEAAQA+QAAAJYDAAAAAA==&#10;"/>
                <v:line id="Line 135" o:spid="_x0000_s1581" style="position:absolute;visibility:visible;mso-wrap-style:square" from="30862,12572" to="30862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<v:line id="Line 136" o:spid="_x0000_s1582" style="position:absolute;visibility:visible;mso-wrap-style:square" from="30862,8002" to="30862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7A8MAAADd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lu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JewPDAAAA3Q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395D00" w:rsidRDefault="00395D00" w:rsidP="004C39BC">
      <w:pPr>
        <w:spacing w:before="120" w:after="120"/>
        <w:ind w:firstLine="709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CF62C5" w:rsidRPr="00395D00" w:rsidRDefault="00CF62C5" w:rsidP="00785059">
      <w:pPr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395D00">
        <w:rPr>
          <w:rFonts w:cs="Times New Roman"/>
          <w:sz w:val="28"/>
          <w:szCs w:val="28"/>
        </w:rPr>
        <w:lastRenderedPageBreak/>
        <w:t>Обладает ли приведенный алгоритм свойством дискретности? Поясните ответ.</w:t>
      </w:r>
    </w:p>
    <w:p w:rsidR="00CF62C5" w:rsidRPr="00EE61D9" w:rsidRDefault="00CF62C5" w:rsidP="00CF62C5">
      <w:pPr>
        <w:pStyle w:val="a3"/>
        <w:jc w:val="both"/>
        <w:rPr>
          <w:rFonts w:cs="Times New Roman"/>
          <w:szCs w:val="20"/>
          <w:lang w:val="en-US"/>
        </w:rPr>
      </w:pPr>
      <w:r w:rsidRPr="00EE61D9">
        <w:rPr>
          <w:rFonts w:cs="Times New Roman"/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75DD5FE5" wp14:editId="48B4B992">
                <wp:extent cx="1866900" cy="2731206"/>
                <wp:effectExtent l="0" t="0" r="0" b="0"/>
                <wp:docPr id="1057" name="Полотно 1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>
                          <a:noFill/>
                        </a:ln>
                      </wpc:whole>
                      <wpg:wgp>
                        <wpg:cNvPr id="16" name="Группа 16"/>
                        <wpg:cNvGrpSpPr/>
                        <wpg:grpSpPr>
                          <a:xfrm>
                            <a:off x="238125" y="104772"/>
                            <a:ext cx="1390649" cy="2238378"/>
                            <a:chOff x="238126" y="104775"/>
                            <a:chExt cx="1104900" cy="2029275"/>
                          </a:xfrm>
                        </wpg:grpSpPr>
                        <wps:wsp>
                          <wps:cNvPr id="1050" name="Блок-схема: знак завершения 1050"/>
                          <wps:cNvSpPr/>
                          <wps:spPr>
                            <a:xfrm>
                              <a:off x="314326" y="104775"/>
                              <a:ext cx="962025" cy="323850"/>
                            </a:xfrm>
                            <a:prstGeom prst="flowChartTerminator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83566D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Прямая со стрелкой 1051"/>
                          <wps:cNvCnPr/>
                          <wps:spPr>
                            <a:xfrm>
                              <a:off x="800101" y="428625"/>
                              <a:ext cx="0" cy="2380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52" name="Параллелограмм 1052"/>
                          <wps:cNvSpPr/>
                          <wps:spPr>
                            <a:xfrm>
                              <a:off x="238126" y="695325"/>
                              <a:ext cx="1104900" cy="295275"/>
                            </a:xfrm>
                            <a:prstGeom prst="parallelogram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83566D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 xml:space="preserve">Ввод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lang w:val="en-US"/>
                                  </w:rPr>
                                  <w:t>a,b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Прямая со стрелкой 1053"/>
                          <wps:cNvCnPr>
                            <a:stCxn id="4294967295" idx="4"/>
                          </wps:cNvCnPr>
                          <wps:spPr>
                            <a:xfrm>
                              <a:off x="790576" y="99060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54" name="Прямоугольник 1054"/>
                          <wps:cNvSpPr/>
                          <wps:spPr>
                            <a:xfrm>
                              <a:off x="238126" y="1171574"/>
                              <a:ext cx="1104899" cy="48577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Default="004C39BC" w:rsidP="00CF62C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a+b</w:t>
                                </w:r>
                              </w:p>
                              <w:p w:rsidR="004C39BC" w:rsidRPr="0083566D" w:rsidRDefault="004C39BC" w:rsidP="00CF62C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Вывод </w:t>
                                </w: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Прямая со стрелкой 1055"/>
                          <wps:cNvCnPr>
                            <a:stCxn id="4294967295" idx="2"/>
                          </wps:cNvCnPr>
                          <wps:spPr>
                            <a:xfrm>
                              <a:off x="790576" y="1657349"/>
                              <a:ext cx="0" cy="14332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56" name="Блок-схема: знак завершения 1056"/>
                          <wps:cNvSpPr/>
                          <wps:spPr>
                            <a:xfrm>
                              <a:off x="314326" y="1810200"/>
                              <a:ext cx="962025" cy="323850"/>
                            </a:xfrm>
                            <a:prstGeom prst="flowChartTerminator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83566D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057" o:spid="_x0000_s1583" editas="canvas" style="width:147pt;height:215.05pt;mso-position-horizontal-relative:char;mso-position-vertical-relative:line" coordsize="18669,27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">
                <v:shape id="_x0000_s1584" type="#_x0000_t75" style="position:absolute;width:18669;height:27311;visibility:visible;mso-wrap-style:square" strokeweight=".25pt">
                  <v:fill o:detectmouseclick="t"/>
                  <v:path o:connecttype="none"/>
                </v:shape>
                <v:group id="Группа 16" o:spid="_x0000_s1585" style="position:absolute;left:2381;top:1047;width:13906;height:22384" coordorigin="2381,1047" coordsize="11049,2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Блок-схема: знак завершения 1050" o:spid="_x0000_s1586" type="#_x0000_t116" style="position:absolute;left:3143;top:1047;width:962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d78QA&#10;AADdAAAADwAAAGRycy9kb3ducmV2LnhtbESPQUvDQBCF70L/wzIFb3ZSUZHYbSmFgDe1FbyO2Wk2&#10;Njsbs2ub/HvnIHib4b1575vVZgydOfOQ2igWlosCDEsdXSuNhfdDdfMIJmUSR10UtjBxgs16drWi&#10;0sWLvPF5nxujIZJKsuBz7kvEVHsOlBaxZ1HtGIdAWdehQTfQRcNDh7dF8YCBWtEGTz3vPNen/U+w&#10;8FEdpi++8zi1r3IM1Se+5G+09no+bp/AZB7zv/nv+tkpfnGv/PqNjo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3e/EAAAA3QAAAA8AAAAAAAAAAAAAAAAAmAIAAGRycy9k&#10;b3ducmV2LnhtbFBLBQYAAAAABAAEAPUAAACJAwAAAAA=&#10;" fillcolor="white [3201]" strokecolor="black [3213]" strokeweight="1pt">
                    <v:textbox>
                      <w:txbxContent>
                        <w:p w:rsidR="004C39BC" w:rsidRPr="0083566D" w:rsidRDefault="004C39BC" w:rsidP="00CF62C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рямая со стрелкой 1051" o:spid="_x0000_s1587" type="#_x0000_t32" style="position:absolute;left:8001;top:4286;width:0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V28IAAADdAAAADwAAAGRycy9kb3ducmV2LnhtbERPTWsCMRC9F/wPYYReSk0sdqurUaRQ&#10;qL2pLV7Hzbi7uJksSbqu/94UCt7m8T5nseptIzryoXasYTxSIIgLZ2ouNXzvP56nIEJENtg4Jg1X&#10;CrBaDh4WmBt34S11u1iKFMIhRw1VjG0uZSgqshhGriVO3Ml5izFBX0rj8ZLCbSNflMqkxZpTQ4Ut&#10;vVdUnHe/VsNT7CZH/6WUmh3eNjIzxv5kRuvHYb+eg4jUx7v43/1p0nz1Ooa/b9IJ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pV28IAAADdAAAADwAAAAAAAAAAAAAA&#10;AAChAgAAZHJzL2Rvd25yZXYueG1sUEsFBgAAAAAEAAQA+QAAAJADAAAAAA==&#10;" filled="t" fillcolor="white [3201]" strokecolor="black [3213]" strokeweight="1pt">
                    <v:stroke endarrow="open"/>
                  </v:shape>
                  <v:shape id="Параллелограмм 1052" o:spid="_x0000_s1588" type="#_x0000_t7" style="position:absolute;left:2381;top:6953;width:1104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8AsQA&#10;AADdAAAADwAAAGRycy9kb3ducmV2LnhtbERPS2sCMRC+C/6HMII3zVZosatRiih4kKrr4zzdjLtL&#10;N5PtJmr8901B6G0+vudM58HU4katqywreBkmIIhzqysuFBwPq8EYhPPIGmvLpOBBDuazbmeKqbZ3&#10;3tMt84WIIexSVFB636RSurwkg25oG+LIXWxr0EfYFlK3eI/hppajJHmTBiuODSU2tCgp/86uRsH+&#10;63Devn9mm5+TXy1DuNir3q2V6vfCxwSEp+D/xU/3Wsf5yesI/r6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/ALEAAAA3QAAAA8AAAAAAAAAAAAAAAAAmAIAAGRycy9k&#10;b3ducmV2LnhtbFBLBQYAAAAABAAEAPUAAACJAwAAAAA=&#10;" adj="1443" fillcolor="white [3201]" strokecolor="black [3213]" strokeweight="1pt">
                    <v:textbox>
                      <w:txbxContent>
                        <w:p w:rsidR="004C39BC" w:rsidRPr="0083566D" w:rsidRDefault="004C39BC" w:rsidP="00CF62C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 xml:space="preserve">Ввод </w:t>
                          </w:r>
                          <w:proofErr w:type="spellStart"/>
                          <w:r>
                            <w:rPr>
                              <w:rFonts w:cs="Times New Roman"/>
                              <w:lang w:val="en-US"/>
                            </w:rPr>
                            <w:t>a,b</w:t>
                          </w:r>
                          <w:proofErr w:type="spellEnd"/>
                        </w:p>
                      </w:txbxContent>
                    </v:textbox>
                  </v:shape>
                  <v:shape id="Прямая со стрелкой 1053" o:spid="_x0000_s1589" type="#_x0000_t32" style="position:absolute;left:7905;top:9906;width:0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uN8MAAADdAAAADwAAAGRycy9kb3ducmV2LnhtbERP30vDMBB+H/g/hBN8EZdMZ9W6tIyB&#10;MPdmVXw9m7MtNpeSZF3335uBsLf7+H7eqpxsL0byoXOsYTFXIIhrZzpuNHy8v9w8gggR2WDvmDQc&#10;KUBZXMxWmBt34Dcaq9iIFMIhRw1tjEMuZahbshjmbiBO3I/zFmOCvpHG4yGF217eKpVJix2nhhYH&#10;2rRU/1Z7q+E6jstvv1NKPX09vMrMGPuZGa2vLqf1M4hIUzyL/91bk+ar+zs4fZNO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UbjfDAAAA3QAAAA8AAAAAAAAAAAAA&#10;AAAAoQIAAGRycy9kb3ducmV2LnhtbFBLBQYAAAAABAAEAPkAAACRAwAAAAA=&#10;" filled="t" fillcolor="white [3201]" strokecolor="black [3213]" strokeweight="1pt">
                    <v:stroke endarrow="open"/>
                  </v:shape>
                  <v:rect id="Прямоугольник 1054" o:spid="_x0000_s1590" style="position:absolute;left:2381;top:11715;width:1104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3F8EA&#10;AADdAAAADwAAAGRycy9kb3ducmV2LnhtbERPzWoCMRC+F3yHMIK3mrXYUlajiFSQHipd+wDDZtws&#10;biYxibq+fSMI3ubj+535sreduFCIrWMFk3EBgrh2uuVGwd9+8/oJIiZkjZ1jUnCjCMvF4GWOpXZX&#10;/qVLlRqRQziWqMCk5EspY23IYhw7T5y5gwsWU4ahkTrgNYfbTr4VxYe02HJuMOhpbag+VmerwIeV&#10;35kvs9/0P2H73Zyr1pxuSo2G/WoGIlGfnuKHe6vz/OJ9Cvdv8gl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UdxfBAAAA3QAAAA8AAAAAAAAAAAAAAAAAmAIAAGRycy9kb3du&#10;cmV2LnhtbFBLBQYAAAAABAAEAPUAAACGAwAAAAA=&#10;" fillcolor="white [3201]" strokecolor="black [3213]" strokeweight="1pt">
                    <v:textbox>
                      <w:txbxContent>
                        <w:p w:rsidR="004C39BC" w:rsidRDefault="004C39BC" w:rsidP="00CF62C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:=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a+b</w:t>
                          </w:r>
                        </w:p>
                        <w:p w:rsidR="004C39BC" w:rsidRPr="0083566D" w:rsidRDefault="004C39BC" w:rsidP="00CF62C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ывод </w:t>
                          </w: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shape id="Прямая со стрелкой 1055" o:spid="_x0000_s1591" type="#_x0000_t32" style="position:absolute;left:7905;top:16573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T2MIAAADdAAAADwAAAGRycy9kb3ducmV2LnhtbERPS2sCMRC+C/0PYYReRJOWurZbo4hQ&#10;qL35otfpZrq7uJksSbqu/94IBW/z8T1nvuxtIzryoXas4WmiQBAXztRcajjsP8avIEJENtg4Jg0X&#10;CrBcPAzmmBt35i11u1iKFMIhRw1VjG0uZSgqshgmriVO3K/zFmOCvpTG4zmF20Y+K5VJizWnhgpb&#10;WldUnHZ/VsModi8//ksp9fY928jMGHvMjNaPw371DiJSH+/if/enSfPVdAq3b9IJ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FT2MIAAADdAAAADwAAAAAAAAAAAAAA&#10;AAChAgAAZHJzL2Rvd25yZXYueG1sUEsFBgAAAAAEAAQA+QAAAJADAAAAAA==&#10;" filled="t" fillcolor="white [3201]" strokecolor="black [3213]" strokeweight="1pt">
                    <v:stroke endarrow="open"/>
                  </v:shape>
                  <v:shape id="Блок-схема: знак завершения 1056" o:spid="_x0000_s1592" type="#_x0000_t116" style="position:absolute;left:3143;top:18102;width:962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gAMEA&#10;AADdAAAADwAAAGRycy9kb3ducmV2LnhtbERPTWvCQBC9C/6HZYTedGKxIqmrFCHQm1ULvY7ZMZs2&#10;O5tmt5r8e7dQ6G0e73PW29416spdqL1omM8yUCylN7VUGt5PxXQFKkQSQ40X1jBwgO1mPFpTbvxN&#10;Dnw9xkqlEAk5abAxtjliKC07CjPfsiTu4jtHMcGuQtPRLYW7Bh+zbImOakkNllreWS6/jj9Ow0dx&#10;Gj55YXGo3+TiijPu4zdq/TDpX55BRe7jv/jP/WrS/OxpCb/fpBNw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E4ADBAAAA3QAAAA8AAAAAAAAAAAAAAAAAmAIAAGRycy9kb3du&#10;cmV2LnhtbFBLBQYAAAAABAAEAPUAAACGAwAAAAA=&#10;" fillcolor="white [3201]" strokecolor="black [3213]" strokeweight="1pt">
                    <v:textbox>
                      <w:txbxContent>
                        <w:p w:rsidR="004C39BC" w:rsidRPr="0083566D" w:rsidRDefault="004C39BC" w:rsidP="00CF62C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F62C5" w:rsidRPr="00395D00" w:rsidRDefault="0041360F" w:rsidP="0041360F">
      <w:pPr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395D00">
        <w:rPr>
          <w:rFonts w:cs="Times New Roman"/>
          <w:sz w:val="28"/>
          <w:szCs w:val="28"/>
        </w:rPr>
        <w:t xml:space="preserve">Чему равны </w:t>
      </w:r>
      <w:r w:rsidRPr="00395D00">
        <w:rPr>
          <w:rFonts w:cs="Times New Roman"/>
          <w:sz w:val="28"/>
          <w:szCs w:val="28"/>
          <w:lang w:val="en-US"/>
        </w:rPr>
        <w:t>S</w:t>
      </w:r>
      <w:r w:rsidRPr="00395D00">
        <w:rPr>
          <w:rFonts w:cs="Times New Roman"/>
          <w:sz w:val="28"/>
          <w:szCs w:val="28"/>
        </w:rPr>
        <w:t xml:space="preserve"> и </w:t>
      </w:r>
      <w:r w:rsidRPr="00395D00">
        <w:rPr>
          <w:rFonts w:cs="Times New Roman"/>
          <w:sz w:val="28"/>
          <w:szCs w:val="28"/>
          <w:lang w:val="en-US"/>
        </w:rPr>
        <w:t>x</w:t>
      </w:r>
      <w:r w:rsidRPr="00395D00">
        <w:rPr>
          <w:rFonts w:cs="Times New Roman"/>
          <w:sz w:val="28"/>
          <w:szCs w:val="28"/>
        </w:rPr>
        <w:t xml:space="preserve"> после выполнения алгоритма?</w:t>
      </w:r>
    </w:p>
    <w:p w:rsidR="0041360F" w:rsidRPr="00EE61D9" w:rsidRDefault="0041360F" w:rsidP="0041360F">
      <w:pPr>
        <w:pStyle w:val="a3"/>
        <w:spacing w:before="100" w:beforeAutospacing="1" w:after="100" w:afterAutospacing="1"/>
        <w:rPr>
          <w:rFonts w:cs="Times New Roman"/>
          <w:szCs w:val="20"/>
          <w:lang w:val="en-US"/>
        </w:rPr>
      </w:pPr>
      <w:r w:rsidRPr="00EE61D9">
        <w:rPr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583FE6BC" wp14:editId="2683AC31">
                <wp:extent cx="1997251" cy="3829050"/>
                <wp:effectExtent l="19050" t="0" r="0" b="0"/>
                <wp:docPr id="434" name="Полотно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6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238104" y="47625"/>
                            <a:ext cx="1247775" cy="4095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980D45" w:rsidRDefault="004C39BC" w:rsidP="0041360F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980D45">
                                <w:rPr>
                                  <w:rFonts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7" name="Group 347"/>
                        <wpg:cNvGrpSpPr>
                          <a:grpSpLocks/>
                        </wpg:cNvGrpSpPr>
                        <wpg:grpSpPr bwMode="auto">
                          <a:xfrm>
                            <a:off x="288926" y="2666696"/>
                            <a:ext cx="1144270" cy="342900"/>
                            <a:chOff x="4281" y="4654"/>
                            <a:chExt cx="1800" cy="540"/>
                          </a:xfrm>
                        </wpg:grpSpPr>
                        <wps:wsp>
                          <wps:cNvPr id="408" name="Line 348"/>
                          <wps:cNvCnPr/>
                          <wps:spPr bwMode="auto">
                            <a:xfrm>
                              <a:off x="4281" y="465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349"/>
                          <wps:cNvCnPr/>
                          <wps:spPr bwMode="auto">
                            <a:xfrm>
                              <a:off x="4281" y="46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350"/>
                          <wps:cNvCnPr/>
                          <wps:spPr bwMode="auto">
                            <a:xfrm>
                              <a:off x="6081" y="46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351"/>
                          <wps:cNvCnPr/>
                          <wps:spPr bwMode="auto">
                            <a:xfrm>
                              <a:off x="4281" y="501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352"/>
                          <wps:cNvCnPr/>
                          <wps:spPr bwMode="auto">
                            <a:xfrm flipH="1">
                              <a:off x="5721" y="501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353"/>
                          <wps:cNvCnPr/>
                          <wps:spPr bwMode="auto">
                            <a:xfrm>
                              <a:off x="4641" y="519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4654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F54AA4" w:rsidRDefault="004C39BC" w:rsidP="0041360F">
                                <w:pPr>
                                  <w:jc w:val="center"/>
                                </w:pPr>
                                <w:r>
                                  <w:t>х: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>
                                  <w:t>х</w:t>
                                </w:r>
                                <w:r>
                                  <w:rPr>
                                    <w:lang w:val="en-US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16" name="Group 355"/>
                        <wpg:cNvGrpSpPr>
                          <a:grpSpLocks/>
                        </wpg:cNvGrpSpPr>
                        <wpg:grpSpPr bwMode="auto">
                          <a:xfrm>
                            <a:off x="260986" y="1133171"/>
                            <a:ext cx="1143000" cy="342900"/>
                            <a:chOff x="3834" y="9435"/>
                            <a:chExt cx="1412" cy="418"/>
                          </a:xfrm>
                        </wpg:grpSpPr>
                        <wps:wsp>
                          <wps:cNvPr id="417" name="Line 356"/>
                          <wps:cNvCnPr/>
                          <wps:spPr bwMode="auto">
                            <a:xfrm>
                              <a:off x="4116" y="9435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357"/>
                          <wps:cNvCnPr/>
                          <wps:spPr bwMode="auto">
                            <a:xfrm>
                              <a:off x="4963" y="9435"/>
                              <a:ext cx="283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358"/>
                          <wps:cNvCnPr/>
                          <wps:spPr bwMode="auto">
                            <a:xfrm flipH="1">
                              <a:off x="3834" y="9435"/>
                              <a:ext cx="282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359"/>
                          <wps:cNvCnPr/>
                          <wps:spPr bwMode="auto">
                            <a:xfrm>
                              <a:off x="3834" y="9575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360"/>
                          <wps:cNvCnPr/>
                          <wps:spPr bwMode="auto">
                            <a:xfrm>
                              <a:off x="3834" y="9853"/>
                              <a:ext cx="14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361"/>
                          <wps:cNvCnPr/>
                          <wps:spPr bwMode="auto">
                            <a:xfrm flipV="1">
                              <a:off x="5246" y="9575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9435"/>
                              <a:ext cx="1130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2F5FBB" w:rsidRDefault="004C39BC" w:rsidP="0041360F">
                                <w:pPr>
                                  <w:jc w:val="center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  <w:r w:rsidRPr="00980D45">
                                  <w:rPr>
                                    <w:rFonts w:cs="Times New Roman"/>
                                  </w:rPr>
                                  <w:t>х:=</w:t>
                                </w:r>
                                <w:r>
                                  <w:rPr>
                                    <w:rFonts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980D45">
                                  <w:rPr>
                                    <w:rFonts w:cs="Times New Roman"/>
                                  </w:rPr>
                                  <w:t xml:space="preserve">5; </w:t>
                                </w:r>
                                <w:r>
                                  <w:rPr>
                                    <w:rFonts w:cs="Times New Roman"/>
                                    <w:lang w:val="en-US"/>
                                  </w:rPr>
                                  <w:t>-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88926" y="1646886"/>
                            <a:ext cx="11150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FE44CA" w:rsidRDefault="004C39BC" w:rsidP="004136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proofErr w:type="gramStart"/>
                              <w:r>
                                <w:t>:=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lang w:val="en-US"/>
                                </w:rPr>
                                <w:t>S+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9525" y="2180286"/>
                            <a:ext cx="1538469" cy="35242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41360F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Вывод х,</w:t>
                              </w: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862330" y="457200"/>
                            <a:ext cx="3175" cy="2044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832486" y="1476071"/>
                            <a:ext cx="13970" cy="1708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AutoShap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43281" y="1989786"/>
                            <a:ext cx="3175" cy="1905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AutoShape 368"/>
                        <wps:cNvCnPr>
                          <a:cxnSpLocks noChangeShapeType="1"/>
                        </wps:cNvCnPr>
                        <wps:spPr bwMode="auto">
                          <a:xfrm>
                            <a:off x="843281" y="2532711"/>
                            <a:ext cx="17780" cy="1339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AutoShape 369"/>
                        <wps:cNvCnPr>
                          <a:cxnSpLocks noChangeShapeType="1"/>
                        </wps:cNvCnPr>
                        <wps:spPr bwMode="auto">
                          <a:xfrm>
                            <a:off x="861061" y="3009596"/>
                            <a:ext cx="0" cy="18986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AutoShape 370"/>
                        <wps:cNvSpPr>
                          <a:spLocks noChangeArrowheads="1"/>
                        </wps:cNvSpPr>
                        <wps:spPr bwMode="auto">
                          <a:xfrm>
                            <a:off x="288926" y="3199461"/>
                            <a:ext cx="1163955" cy="33909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9BC" w:rsidRPr="00EE61D9" w:rsidRDefault="004C39BC" w:rsidP="0041360F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517734" y="661670"/>
                            <a:ext cx="686502" cy="2529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FE44CA" w:rsidRDefault="004C39BC" w:rsidP="004136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843283" y="938327"/>
                            <a:ext cx="3175" cy="2044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4" o:spid="_x0000_s1593" editas="canvas" style="width:157.25pt;height:301.5pt;mso-position-horizontal-relative:char;mso-position-vertical-relative:line" coordsize="19970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">
                <v:shape id="_x0000_s1594" type="#_x0000_t75" style="position:absolute;width:19970;height:38290;visibility:visible;mso-wrap-style:square">
                  <v:fill o:detectmouseclick="t"/>
                  <v:path o:connecttype="none"/>
                </v:shape>
                <v:shape id="AutoShape 346" o:spid="_x0000_s1595" type="#_x0000_t116" style="position:absolute;left:2381;top:476;width:1247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qW8YA&#10;AADcAAAADwAAAGRycy9kb3ducmV2LnhtbESPQUsDMRSE70L/Q3gFL2KzFlmXbdMiitRDL1Y9eHtu&#10;XjdLNy9LErexv74pCB6HmfmGWa6T7cVIPnSOFdzNChDEjdMdtwo+3l9uKxAhImvsHZOCXwqwXk2u&#10;llhrd+Q3GnexFRnCoUYFJsahljI0hiyGmRuIs7d33mLM0rdSezxmuO3lvChKabHjvGBwoCdDzWH3&#10;YxU8bL6+q21KvtzQaX5jnsem+twrdT1NjwsQkVL8D/+1X7WC+6KEy5l8BOTq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ZqW8YAAADcAAAADwAAAAAAAAAAAAAAAACYAgAAZHJz&#10;L2Rvd25yZXYueG1sUEsFBgAAAAAEAAQA9QAAAIsDAAAAAA==&#10;" strokeweight=".5pt">
                  <v:textbox>
                    <w:txbxContent>
                      <w:p w:rsidR="004C39BC" w:rsidRPr="00980D45" w:rsidRDefault="004C39BC" w:rsidP="0041360F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980D45">
                          <w:rPr>
                            <w:rFonts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group id="Group 347" o:spid="_x0000_s1596" style="position:absolute;left:2889;top:26666;width:11442;height:3429" coordorigin="4281,4654" coordsize="18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line id="Line 348" o:spid="_x0000_s1597" style="position:absolute;visibility:visible;mso-wrap-style:square" from="4281,4654" to="608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349" o:spid="_x0000_s1598" style="position:absolute;visibility:visible;mso-wrap-style:square" from="4281,4654" to="42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350" o:spid="_x0000_s1599" style="position:absolute;visibility:visible;mso-wrap-style:square" from="6081,4654" to="60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351" o:spid="_x0000_s1600" style="position:absolute;visibility:visible;mso-wrap-style:square" from="4281,5014" to="464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352" o:spid="_x0000_s1601" style="position:absolute;flip:x;visibility:visible;mso-wrap-style:square" from="5721,5014" to="608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qj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Hb/A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4Ko/GAAAA3AAAAA8AAAAAAAAA&#10;AAAAAAAAoQIAAGRycy9kb3ducmV2LnhtbFBLBQYAAAAABAAEAPkAAACUAwAAAAA=&#10;"/>
                  <v:line id="Line 353" o:spid="_x0000_s1602" style="position:absolute;visibility:visible;mso-wrap-style:square" from="4641,5194" to="57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shape id="Text Box 354" o:spid="_x0000_s1603" type="#_x0000_t202" style="position:absolute;left:4461;top:465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<v:textbox>
                      <w:txbxContent>
                        <w:p w:rsidR="004C39BC" w:rsidRPr="00F54AA4" w:rsidRDefault="004C39BC" w:rsidP="0041360F">
                          <w:pPr>
                            <w:jc w:val="center"/>
                          </w:pPr>
                          <w:r>
                            <w:t>х:</w:t>
                          </w:r>
                          <w:r>
                            <w:rPr>
                              <w:lang w:val="en-US"/>
                            </w:rPr>
                            <w:t>=</w:t>
                          </w:r>
                          <w:r>
                            <w:t>х</w:t>
                          </w:r>
                          <w:r>
                            <w:rPr>
                              <w:lang w:val="en-US"/>
                            </w:rPr>
                            <w:t>-2</w:t>
                          </w:r>
                        </w:p>
                      </w:txbxContent>
                    </v:textbox>
                  </v:shape>
                </v:group>
                <v:group id="Group 355" o:spid="_x0000_s1604" style="position:absolute;left:2609;top:11331;width:11430;height:3429" coordorigin="3834,9435" coordsize="141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line id="Line 356" o:spid="_x0000_s1605" style="position:absolute;visibility:visible;mso-wrap-style:square" from="4116,9435" to="4963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357" o:spid="_x0000_s1606" style="position:absolute;visibility:visible;mso-wrap-style:square" from="4963,9435" to="524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  <v:line id="Line 358" o:spid="_x0000_s1607" style="position:absolute;flip:x;visibility:visible;mso-wrap-style:square" from="3834,9435" to="411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dZ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4zn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HWXGAAAA3AAAAA8AAAAAAAAA&#10;AAAAAAAAoQIAAGRycy9kb3ducmV2LnhtbFBLBQYAAAAABAAEAPkAAACUAwAAAAA=&#10;"/>
                  <v:line id="Line 359" o:spid="_x0000_s1608" style="position:absolute;visibility:visible;mso-wrap-style:square" from="3834,9575" to="3834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  <v:line id="Line 360" o:spid="_x0000_s1609" style="position:absolute;visibility:visible;mso-wrap-style:square" from="3834,9853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  <v:line id="Line 361" o:spid="_x0000_s1610" style="position:absolute;flip:y;visibility:visible;mso-wrap-style:square" from="5246,9575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Fq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rBIs/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YRanGAAAA3AAAAA8AAAAAAAAA&#10;AAAAAAAAoQIAAGRycy9kb3ducmV2LnhtbFBLBQYAAAAABAAEAPkAAACUAwAAAAA=&#10;"/>
                  <v:shape id="Text Box 362" o:spid="_x0000_s1611" type="#_x0000_t202" style="position:absolute;left:3975;top:9435;width:11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<v:textbox>
                      <w:txbxContent>
                        <w:p w:rsidR="004C39BC" w:rsidRPr="002F5FBB" w:rsidRDefault="004C39BC" w:rsidP="0041360F">
                          <w:pPr>
                            <w:jc w:val="center"/>
                            <w:rPr>
                              <w:rFonts w:cs="Times New Roman"/>
                              <w:lang w:val="en-US"/>
                            </w:rPr>
                          </w:pPr>
                          <w:r w:rsidRPr="00980D45">
                            <w:rPr>
                              <w:rFonts w:cs="Times New Roman"/>
                            </w:rPr>
                            <w:t>х:=</w:t>
                          </w:r>
                          <w:r>
                            <w:rPr>
                              <w:rFonts w:cs="Times New Roman"/>
                              <w:lang w:val="en-US"/>
                            </w:rPr>
                            <w:t xml:space="preserve"> </w:t>
                          </w:r>
                          <w:r w:rsidRPr="00980D45">
                            <w:rPr>
                              <w:rFonts w:cs="Times New Roman"/>
                            </w:rPr>
                            <w:t xml:space="preserve">5; </w:t>
                          </w:r>
                          <w:r>
                            <w:rPr>
                              <w:rFonts w:cs="Times New Roman"/>
                              <w:lang w:val="en-US"/>
                            </w:rPr>
                            <w:t>-5</w:t>
                          </w:r>
                        </w:p>
                      </w:txbxContent>
                    </v:textbox>
                  </v:shape>
                </v:group>
                <v:rect id="Rectangle 363" o:spid="_x0000_s1612" style="position:absolute;left:2889;top:16468;width:111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T8sIA&#10;AADcAAAADwAAAGRycy9kb3ducmV2LnhtbESPQYvCMBSE7wv+h/AWvGm6KrJUo6goCJ7UBa/P5tlW&#10;m5eSRK3+eiMIexxm5htmPG1MJW7kfGlZwU83AUGcWV1yruBvv+r8gvABWWNlmRQ8yMN00voaY6rt&#10;nbd024VcRAj7FBUUIdSplD4ryKDv2po4eifrDIYoXS61w3uEm0r2kmQoDZYcFwqsaVFQdtldjQJ7&#10;ni8P5eywqDdO9s3zKcMxOynV/m5mIxCBmvAf/rTXWsGgN4D3mXgE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FPywgAAANwAAAAPAAAAAAAAAAAAAAAAAJgCAABkcnMvZG93&#10;bnJldi54bWxQSwUGAAAAAAQABAD1AAAAhwMAAAAA&#10;" strokeweight=".5pt">
                  <v:textbox>
                    <w:txbxContent>
                      <w:p w:rsidR="004C39BC" w:rsidRPr="00FE44CA" w:rsidRDefault="004C39BC" w:rsidP="0041360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  <w:proofErr w:type="gramStart"/>
                        <w:r>
                          <w:t>:=</w:t>
                        </w:r>
                        <w:proofErr w:type="spellStart"/>
                        <w:proofErr w:type="gramEnd"/>
                        <w:r>
                          <w:rPr>
                            <w:lang w:val="en-US"/>
                          </w:rPr>
                          <w:t>S+x</w:t>
                        </w:r>
                        <w:proofErr w:type="spellEnd"/>
                      </w:p>
                    </w:txbxContent>
                  </v:textbox>
                </v:rect>
                <v:shape id="AutoShape 364" o:spid="_x0000_s1613" type="#_x0000_t111" style="position:absolute;left:95;top:21802;width:1538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V+8UA&#10;AADcAAAADwAAAGRycy9kb3ducmV2LnhtbESPQWvCQBSE7wX/w/KEXkqzUWoJqauIIBR6SoyF3h7Z&#10;1yRt9m3Iribpr+8KgsdhZr5h1tvRtOJCvWssK1hEMQji0uqGKwXF8fCcgHAeWWNrmRRM5GC7mT2s&#10;MdV24Iwuua9EgLBLUUHtfZdK6cqaDLrIdsTB+7a9QR9kX0nd4xDgppXLOH6VBhsOCzV2tK+p/M3P&#10;RsHu5yMbJ/v59YcF57pInk7NREo9zsfdGwhPo7+Hb+13reBluYLr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5X7xQAAANwAAAAPAAAAAAAAAAAAAAAAAJgCAABkcnMv&#10;ZG93bnJldi54bWxQSwUGAAAAAAQABAD1AAAAigMAAAAA&#10;" strokeweight=".5pt">
                  <v:textbox>
                    <w:txbxContent>
                      <w:p w:rsidR="004C39BC" w:rsidRPr="00EE61D9" w:rsidRDefault="004C39BC" w:rsidP="0041360F">
                        <w:pPr>
                          <w:jc w:val="center"/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Вывод х,</w:t>
                        </w: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AutoShape 365" o:spid="_x0000_s1614" type="#_x0000_t32" style="position:absolute;left:8623;top:4572;width:32;height:2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sdcMUAAADcAAAADwAAAGRycy9kb3ducmV2LnhtbESPT2vCQBTE7wW/w/IK3urGIFJSV7GC&#10;+I8eTKvnR/aZBLNv4+6qaT+9Wyj0OMzMb5jJrDONuJHztWUFw0ECgriwuuZSwdfn8uUVhA/IGhvL&#10;pOCbPMymvacJZtreeU+3PJQiQthnqKAKoc2k9EVFBv3AtsTRO1lnMETpSqkd3iPcNDJNkrE0WHNc&#10;qLClRUXFOb8aBdtdW6eX1YfbNIGOuf45vK+GB6X6z938DUSgLvyH/9prrWCUjuH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sdcMUAAADcAAAADwAAAAAAAAAA&#10;AAAAAAChAgAAZHJzL2Rvd25yZXYueG1sUEsFBgAAAAAEAAQA+QAAAJMDAAAAAA==&#10;" strokeweight=".5pt">
                  <v:stroke endarrow="block"/>
                </v:shape>
                <v:shape id="AutoShape 366" o:spid="_x0000_s1615" type="#_x0000_t32" style="position:absolute;left:8324;top:14760;width:140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468YAAADcAAAADwAAAGRycy9kb3ducmV2LnhtbESPT2vCQBTE70K/w/IK3urGIFaiq7QF&#10;UVs8GP+cH9nXJDT7Nt1dNfbTdwsFj8PM/IaZLTrTiAs5X1tWMBwkIIgLq2suFRz2y6cJCB+QNTaW&#10;ScGNPCzmD70ZZtpeeUeXPJQiQthnqKAKoc2k9EVFBv3AtsTR+7TOYIjSlVI7vEa4aWSaJGNpsOa4&#10;UGFLbxUVX/nZKHj/aOv0e7V1mybQKdc/x9fV8KhU/7F7mYII1IV7+L+91gpG6TP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nuOvGAAAA3AAAAA8AAAAAAAAA&#10;AAAAAAAAoQIAAGRycy9kb3ducmV2LnhtbFBLBQYAAAAABAAEAPkAAACUAwAAAAA=&#10;" strokeweight=".5pt">
                  <v:stroke endarrow="block"/>
                </v:shape>
                <v:shape id="AutoShape 367" o:spid="_x0000_s1616" type="#_x0000_t32" style="position:absolute;left:8432;top:19897;width:32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tXr0AAADcAAAADwAAAGRycy9kb3ducmV2LnhtbERPzYrCMBC+C75DGGFvmlpFpBpFBEG8&#10;bfUBhmZsqs2kNNHGtzeHhT1+fP/bfbSteFPvG8cK5rMMBHHldMO1gtv1NF2D8AFZY+uYFHzIw343&#10;Hm2x0G7gX3qXoRYphH2BCkwIXSGlrwxZ9DPXESfu7nqLIcG+lrrHIYXbVuZZtpIWG04NBjs6Gqqe&#10;5csqyM08Lk8P7BaXMj7ze1mvXDUo9TOJhw2IQDH8i//cZ61gmae16Uw6AnL3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2ELV69AAAA3AAAAA8AAAAAAAAAAAAAAAAAoQIA&#10;AGRycy9kb3ducmV2LnhtbFBLBQYAAAAABAAEAPkAAACLAwAAAAA=&#10;" strokeweight=".5pt">
                  <v:stroke endarrow="block"/>
                </v:shape>
                <v:shape id="AutoShape 368" o:spid="_x0000_s1617" type="#_x0000_t32" style="position:absolute;left:8432;top:25327;width:178;height:1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JAsYAAADcAAAADwAAAGRycy9kb3ducmV2LnhtbESPT2vCQBTE70K/w/IK3urGIFKjq7QF&#10;UVs8GP+cH9nXJDT7Nt1dNfbTdwsFj8PM/IaZLTrTiAs5X1tWMBwkIIgLq2suFRz2y6dnED4ga2ws&#10;k4IbeVjMH3ozzLS98o4ueShFhLDPUEEVQptJ6YuKDPqBbYmj92mdwRClK6V2eI1w08g0ScbSYM1x&#10;ocKW3ioqvvKzUfD+0dbp92rrNk2gU65/jq+r4VGp/mP3MgURqAv38H97rRWM0gn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0iQLGAAAA3AAAAA8AAAAAAAAA&#10;AAAAAAAAoQIAAGRycy9kb3ducmV2LnhtbFBLBQYAAAAABAAEAPkAAACUAwAAAAA=&#10;" strokeweight=".5pt">
                  <v:stroke endarrow="block"/>
                </v:shape>
                <v:shape id="AutoShape 369" o:spid="_x0000_s1618" type="#_x0000_t32" style="position:absolute;left:8610;top:30095;width:0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e2QsMAAADcAAAADwAAAGRycy9kb3ducmV2LnhtbERPz2vCMBS+C/4P4Qm7aVonMjpjmcJw&#10;Kh7s5s6P5q0ta166JNO6v345CB4/vt+LvDetOJPzjWUF6SQBQVxa3XCl4OP9dfwEwgdkja1lUnAl&#10;D/lyOFhgpu2Fj3QuQiViCPsMFdQhdJmUvqzJoJ/YjjhyX9YZDBG6SmqHlxhuWjlNkrk02HBsqLGj&#10;dU3ld/FrFOz2XTP92Rzctg30Wei/02qTnpR6GPUvzyAC9eEuvrnftILZY5wf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XtkLDAAAA3AAAAA8AAAAAAAAAAAAA&#10;AAAAoQIAAGRycy9kb3ducmV2LnhtbFBLBQYAAAAABAAEAPkAAACRAwAAAAA=&#10;" strokeweight=".5pt">
                  <v:stroke endarrow="block"/>
                </v:shape>
                <v:shape id="AutoShape 370" o:spid="_x0000_s1619" type="#_x0000_t116" style="position:absolute;left:2889;top:31994;width:1163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4kscA&#10;AADcAAAADwAAAGRycy9kb3ducmV2LnhtbESPQUsDMRSE74L/IbyCF7HZVqnL2rRIi7QHL1Z76O25&#10;ed0s3bwsSdxGf30jCB6HmfmGmS+T7cRAPrSOFUzGBQji2umWGwUf7y93JYgQkTV2jknBNwVYLq6v&#10;5lhpd+Y3GnaxERnCoUIFJsa+kjLUhiyGseuJs3d03mLM0jdSezxnuO3ktChm0mLLecFgTytD9Wn3&#10;ZRU8bg6f5WtKfrahn+mtWQ91uT8qdTNKz08gIqX4H/5rb7WCh/sJ/J7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zOJLHAAAA3AAAAA8AAAAAAAAAAAAAAAAAmAIAAGRy&#10;cy9kb3ducmV2LnhtbFBLBQYAAAAABAAEAPUAAACMAwAAAAA=&#10;" strokeweight=".5pt">
                  <v:textbox>
                    <w:txbxContent>
                      <w:p w:rsidR="004C39BC" w:rsidRPr="00EE61D9" w:rsidRDefault="004C39BC" w:rsidP="0041360F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rect id="Прямоугольник 432" o:spid="_x0000_s1620" style="position:absolute;left:5177;top:6616;width:6865;height:2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uDsMA&#10;AADcAAAADwAAAGRycy9kb3ducmV2LnhtbESP0WoCMRRE3wv+Q7iCbzWrliKrUaRUEB9auvoBl811&#10;s7i5iUnU9e9NodDHYWbOMMt1bztxoxBbxwom4wIEce10y42C42H7OgcRE7LGzjEpeFCE9WrwssRS&#10;uzv/0K1KjcgQjiUqMCn5UspYG7IYx84TZ+/kgsWUZWikDnjPcNvJaVG8S4st5wWDnj4M1efqahX4&#10;sPHf5tMctv1X2O2ba9Way0Op0bDfLEAk6tN/+K+90wreZl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TuDsMAAADcAAAADwAAAAAAAAAAAAAAAACYAgAAZHJzL2Rv&#10;d25yZXYueG1sUEsFBgAAAAAEAAQA9QAAAIgDAAAAAA==&#10;" fillcolor="white [3201]" strokecolor="black [3213]" strokeweight="1pt">
                  <v:textbox>
                    <w:txbxContent>
                      <w:p w:rsidR="004C39BC" w:rsidRPr="00FE44CA" w:rsidRDefault="004C39BC" w:rsidP="0041360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  <w:proofErr w:type="gramStart"/>
                        <w:r>
                          <w:rPr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 id="AutoShape 365" o:spid="_x0000_s1621" type="#_x0000_t32" style="position:absolute;left:8432;top:9383;width:32;height:2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UoNcYAAADcAAAADwAAAGRycy9kb3ducmV2LnhtbESPQWvCQBSE7wX/w/KE3sxGLUVSV1Gh&#10;2FY8GKvnR/aZBLNv092tpv31bkHocZiZb5jpvDONuJDztWUFwyQFQVxYXXOp4HP/OpiA8AFZY2OZ&#10;FPyQh/ms9zDFTNsr7+iSh1JECPsMFVQhtJmUvqjIoE9sSxy9k3UGQ5SulNrhNcJNI0dp+iwN1hwX&#10;KmxpVVFxzr+Ngo9NW4++1lv33gQ65vr3sFwPD0o99rvFC4hAXfgP39tvWsHTeAx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FKDXGAAAA3AAAAA8AAAAAAAAA&#10;AAAAAAAAoQIAAGRycy9kb3ducmV2LnhtbFBLBQYAAAAABAAEAPkAAACUAwAAAAA=&#10;" strokeweight=".5pt">
                  <v:stroke endarrow="block"/>
                </v:shape>
                <w10:anchorlock/>
              </v:group>
            </w:pict>
          </mc:Fallback>
        </mc:AlternateContent>
      </w:r>
    </w:p>
    <w:p w:rsidR="00D04DDD" w:rsidRPr="00395D00" w:rsidRDefault="00D04DDD" w:rsidP="00D04DDD">
      <w:pPr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395D00">
        <w:rPr>
          <w:rFonts w:cs="Times New Roman"/>
          <w:sz w:val="28"/>
          <w:szCs w:val="28"/>
        </w:rPr>
        <w:t>Разработать алгоритм, который по введенному номеру единицы измерения (1 – дециметр, 2 – километр, 3 – метр, 4 – миллиметр, 5 - сантиметр) и длине отрезка L выдает соответствующее значение длины отрезка в метрах.</w:t>
      </w:r>
    </w:p>
    <w:p w:rsidR="00D04DDD" w:rsidRPr="00395D00" w:rsidRDefault="00D04DDD" w:rsidP="00D04DDD">
      <w:pPr>
        <w:spacing w:after="0" w:line="240" w:lineRule="auto"/>
        <w:ind w:left="720"/>
        <w:rPr>
          <w:rFonts w:cs="Times New Roman"/>
          <w:sz w:val="28"/>
          <w:szCs w:val="28"/>
        </w:rPr>
      </w:pPr>
    </w:p>
    <w:p w:rsidR="00D04DDD" w:rsidRPr="00395D00" w:rsidRDefault="00D04DDD" w:rsidP="00D04DDD">
      <w:pPr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395D00">
        <w:rPr>
          <w:rFonts w:cs="Times New Roman"/>
          <w:sz w:val="28"/>
          <w:szCs w:val="28"/>
        </w:rPr>
        <w:t>По введенным значениям массы m и ускорения свободного падения g определить вес неподвижного тела и вывести его значение на экран P=</w:t>
      </w:r>
      <w:proofErr w:type="spellStart"/>
      <w:r w:rsidRPr="00395D00">
        <w:rPr>
          <w:rFonts w:cs="Times New Roman"/>
          <w:sz w:val="28"/>
          <w:szCs w:val="28"/>
        </w:rPr>
        <w:t>m·g</w:t>
      </w:r>
      <w:proofErr w:type="spellEnd"/>
      <w:r w:rsidRPr="00395D00">
        <w:rPr>
          <w:rFonts w:cs="Times New Roman"/>
          <w:sz w:val="28"/>
          <w:szCs w:val="28"/>
        </w:rPr>
        <w:t>.</w:t>
      </w:r>
    </w:p>
    <w:p w:rsidR="00395D00" w:rsidRPr="00551823" w:rsidRDefault="00395D00" w:rsidP="00551823">
      <w:pPr>
        <w:spacing w:before="120" w:after="120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br w:type="page"/>
      </w:r>
    </w:p>
    <w:p w:rsidR="00C501FD" w:rsidRPr="00551823" w:rsidRDefault="006C5833" w:rsidP="004C39BC">
      <w:pPr>
        <w:spacing w:before="120" w:after="120"/>
        <w:ind w:firstLine="709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lastRenderedPageBreak/>
        <w:t>Вариант 5</w:t>
      </w:r>
    </w:p>
    <w:p w:rsidR="00C501FD" w:rsidRPr="00395D00" w:rsidRDefault="00C501FD" w:rsidP="00C501FD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395D00">
        <w:rPr>
          <w:rFonts w:cs="Times New Roman"/>
          <w:sz w:val="28"/>
          <w:szCs w:val="28"/>
        </w:rPr>
        <w:t>Приведите пример словесного алгоритма.</w:t>
      </w:r>
    </w:p>
    <w:p w:rsidR="00C501FD" w:rsidRPr="00395D00" w:rsidRDefault="00C501FD" w:rsidP="00C501FD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395D00">
        <w:rPr>
          <w:rFonts w:cs="Times New Roman"/>
          <w:sz w:val="28"/>
          <w:szCs w:val="28"/>
        </w:rPr>
        <w:t>В чем заключается свойство определенности алгоритма?</w:t>
      </w:r>
    </w:p>
    <w:p w:rsidR="00C501FD" w:rsidRPr="00395D00" w:rsidRDefault="00C501FD" w:rsidP="00C501FD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395D00">
        <w:rPr>
          <w:rFonts w:cs="Times New Roman"/>
          <w:sz w:val="28"/>
          <w:szCs w:val="28"/>
        </w:rPr>
        <w:t>Опишите алгоритмическую структуру: неполная развилка (схема, назначение, выполнение алгоритма).</w:t>
      </w:r>
    </w:p>
    <w:p w:rsidR="00C501FD" w:rsidRPr="00395D00" w:rsidRDefault="00C501FD" w:rsidP="00C501FD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395D00">
        <w:rPr>
          <w:rFonts w:cs="Times New Roman"/>
          <w:sz w:val="28"/>
          <w:szCs w:val="28"/>
        </w:rPr>
        <w:t>Дана часть блок-схемы. Определить, какие приемы сочетания базовых структур используются в этой схеме. Перерисуйте схему в свой ответ, обозначив места сочетания структур и названия сочетаемых структур.</w:t>
      </w:r>
    </w:p>
    <w:p w:rsidR="000119C9" w:rsidRPr="00EE61D9" w:rsidRDefault="000119C9" w:rsidP="000119C9">
      <w:pPr>
        <w:pStyle w:val="a3"/>
        <w:jc w:val="both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24718AE0" wp14:editId="32E97A42">
                <wp:extent cx="4953000" cy="2390775"/>
                <wp:effectExtent l="0" t="0" r="0" b="0"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390775"/>
                          <a:chOff x="0" y="0"/>
                          <a:chExt cx="4572000" cy="1943100"/>
                        </a:xfrm>
                      </wpg:grpSpPr>
                      <wps:wsp>
                        <wps:cNvPr id="110" name="Прямоугольник 110"/>
                        <wps:cNvSpPr/>
                        <wps:spPr>
                          <a:xfrm>
                            <a:off x="0" y="0"/>
                            <a:ext cx="4572000" cy="19431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111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714425" y="114407"/>
                            <a:ext cx="914521" cy="45702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3"/>
                        <wps:cNvCnPr/>
                        <wps:spPr bwMode="auto">
                          <a:xfrm>
                            <a:off x="2171685" y="0"/>
                            <a:ext cx="0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4"/>
                        <wps:cNvCnPr/>
                        <wps:spPr bwMode="auto">
                          <a:xfrm flipH="1">
                            <a:off x="1257164" y="342614"/>
                            <a:ext cx="457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5"/>
                        <wps:cNvCnPr/>
                        <wps:spPr bwMode="auto">
                          <a:xfrm>
                            <a:off x="2628945" y="342614"/>
                            <a:ext cx="457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6"/>
                        <wps:cNvCnPr/>
                        <wps:spPr bwMode="auto">
                          <a:xfrm>
                            <a:off x="1257164" y="342614"/>
                            <a:ext cx="0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14521" y="457021"/>
                            <a:ext cx="799904" cy="22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42959" y="571428"/>
                            <a:ext cx="800507" cy="22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9"/>
                        <wps:cNvCnPr/>
                        <wps:spPr bwMode="auto">
                          <a:xfrm>
                            <a:off x="3086206" y="342614"/>
                            <a:ext cx="0" cy="228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99904" y="800243"/>
                            <a:ext cx="914521" cy="45702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1"/>
                        <wps:cNvCnPr/>
                        <wps:spPr bwMode="auto">
                          <a:xfrm flipH="1">
                            <a:off x="571274" y="1028449"/>
                            <a:ext cx="22863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2"/>
                        <wps:cNvCnPr/>
                        <wps:spPr bwMode="auto">
                          <a:xfrm>
                            <a:off x="1714425" y="1028449"/>
                            <a:ext cx="22863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3"/>
                        <wps:cNvCnPr/>
                        <wps:spPr bwMode="auto">
                          <a:xfrm>
                            <a:off x="571274" y="1028449"/>
                            <a:ext cx="603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4013" y="1142857"/>
                            <a:ext cx="800507" cy="22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742959" y="1028449"/>
                            <a:ext cx="800507" cy="22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6"/>
                        <wps:cNvCnPr/>
                        <wps:spPr bwMode="auto">
                          <a:xfrm>
                            <a:off x="571274" y="1371672"/>
                            <a:ext cx="603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7"/>
                        <wps:cNvCnPr/>
                        <wps:spPr bwMode="auto">
                          <a:xfrm>
                            <a:off x="571274" y="1486079"/>
                            <a:ext cx="68589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8"/>
                        <wps:cNvCnPr/>
                        <wps:spPr bwMode="auto">
                          <a:xfrm flipH="1">
                            <a:off x="1257164" y="1486079"/>
                            <a:ext cx="68589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9"/>
                        <wps:cNvCnPr/>
                        <wps:spPr bwMode="auto">
                          <a:xfrm>
                            <a:off x="1257164" y="1486079"/>
                            <a:ext cx="603" cy="228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0"/>
                        <wps:cNvCnPr/>
                        <wps:spPr bwMode="auto">
                          <a:xfrm>
                            <a:off x="1257164" y="1714285"/>
                            <a:ext cx="914521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1"/>
                        <wps:cNvCnPr/>
                        <wps:spPr bwMode="auto">
                          <a:xfrm flipH="1">
                            <a:off x="2171685" y="1714285"/>
                            <a:ext cx="914521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2"/>
                        <wps:cNvCnPr/>
                        <wps:spPr bwMode="auto">
                          <a:xfrm>
                            <a:off x="1257164" y="685836"/>
                            <a:ext cx="0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3"/>
                        <wps:cNvCnPr/>
                        <wps:spPr bwMode="auto">
                          <a:xfrm>
                            <a:off x="2171685" y="1714285"/>
                            <a:ext cx="0" cy="1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4"/>
                        <wps:cNvCnPr/>
                        <wps:spPr bwMode="auto">
                          <a:xfrm>
                            <a:off x="1943055" y="1028449"/>
                            <a:ext cx="0" cy="457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5"/>
                        <wps:cNvCnPr/>
                        <wps:spPr bwMode="auto">
                          <a:xfrm>
                            <a:off x="3086206" y="1257264"/>
                            <a:ext cx="0" cy="4570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6"/>
                        <wps:cNvCnPr/>
                        <wps:spPr bwMode="auto">
                          <a:xfrm>
                            <a:off x="3086206" y="800243"/>
                            <a:ext cx="0" cy="228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0" o:spid="_x0000_s1622" style="width:390pt;height:188.25pt;mso-position-horizontal-relative:char;mso-position-vertical-relative:line" coordsize="4572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">
                <v:rect id="Прямоугольник 110" o:spid="_x0000_s1623" style="position:absolute;width:45720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Nz8YA&#10;AADcAAAADwAAAGRycy9kb3ducmV2LnhtbESPT2vCQBDF74V+h2UKvRTd2INIdBURSkMpSOOf85Ad&#10;k2B2Nma3SfrtnUPB2wzvzXu/WW1G16ieulB7NjCbJqCIC29rLg0cDx+TBagQkS02nsnAHwXYrJ+f&#10;VphaP/AP9XkslYRwSNFAFWObah2KihyGqW+JRbv4zmGUtSu17XCQcNfo9ySZa4c1S0OFLe0qKq75&#10;rzMwFPv+fPj+1Pu3c+b5lt12+enLmNeXcbsEFWmMD/P/dWYFfyb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sNz8YAAADcAAAADwAAAAAAAAAAAAAAAACYAgAAZHJz&#10;L2Rvd25yZXYueG1sUEsFBgAAAAAEAAQA9QAAAIsDAAAAAA==&#10;" filled="f" stroked="f"/>
                <v:shape id="AutoShape 112" o:spid="_x0000_s1624" type="#_x0000_t110" style="position:absolute;left:17144;top:1144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3m8MA&#10;AADcAAAADwAAAGRycy9kb3ducmV2LnhtbERPTWvCQBC9C/6HZQq96Sat2BJdRQqlPUhRWzyP2TEJ&#10;zcyG7GpSf31XELzN433OfNlzrc7U+sqJgXScgCLJna2kMPDz/T56BeUDisXaCRn4Iw/LxXAwx8y6&#10;TrZ03oVCxRDxGRooQ2gyrX1eEqMfu4YkckfXMoYI20LbFrsYzrV+SpKpZqwkNpTY0FtJ+e/uxAY2&#10;h8mGu/XlyOvLZM/16eNl//VszONDv5qBCtSHu/jm/rRxfprC9Zl4gV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K3m8MAAADcAAAADwAAAAAAAAAAAAAAAACYAgAAZHJzL2Rv&#10;d25yZXYueG1sUEsFBgAAAAAEAAQA9QAAAIgDAAAAAA=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113" o:spid="_x0000_s1625" style="position:absolute;visibility:visible;mso-wrap-style:square" from="21716,0" to="21716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<v:stroke endarrow="block"/>
                </v:line>
                <v:line id="Line 114" o:spid="_x0000_s1626" style="position:absolute;flip:x;visibility:visible;mso-wrap-style:square" from="12571,3426" to="17144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line id="Line 115" o:spid="_x0000_s1627" style="position:absolute;visibility:visible;mso-wrap-style:square" from="26289,3426" to="30862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116" o:spid="_x0000_s1628" style="position:absolute;visibility:visible;mso-wrap-style:square" from="12571,3426" to="12571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lD8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/lD8IAAADcAAAADwAAAAAAAAAAAAAA&#10;AAChAgAAZHJzL2Rvd25yZXYueG1sUEsFBgAAAAAEAAQA+QAAAJADAAAAAA==&#10;">
                  <v:stroke endarrow="block"/>
                </v:line>
                <v:rect id="Rectangle 117" o:spid="_x0000_s1629" style="position:absolute;left:9145;top:4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118" o:spid="_x0000_s1630" style="position:absolute;left:27429;top:5714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line id="Line 119" o:spid="_x0000_s1631" style="position:absolute;visibility:visible;mso-wrap-style:square" from="30862,3426" to="30862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<v:stroke endarrow="block"/>
                </v:line>
                <v:shape id="AutoShape 120" o:spid="_x0000_s1632" type="#_x0000_t110" style="position:absolute;left:7999;top:8002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7ncQA&#10;AADcAAAADwAAAGRycy9kb3ducmV2LnhtbERPS2vCQBC+C/0PyxR6041WtE1dRQpFD1J8FM/T7JiE&#10;ZmZDdjWpv75bELzNx/ec2aLjSl2o8aUTA8NBAookc7aU3MDX4aP/AsoHFIuVEzLwSx4W84feDFPr&#10;WtnRZR9yFUPEp2igCKFOtfZZQYx+4GqSyJ1cwxgibHJtG2xjOFd6lCQTzVhKbCiwpveCsp/9mQ1s&#10;v8dbbjfXE2+u4yNX59X0+PlszNNjt3wDFagLd/HNvbZx/vAV/p+JF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0u53EAAAA3AAAAA8AAAAAAAAAAAAAAAAAmAIAAGRycy9k&#10;b3ducmV2LnhtbFBLBQYAAAAABAAEAPUAAACJAwAAAAA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121" o:spid="_x0000_s1633" style="position:absolute;flip:x;visibility:visible;mso-wrap-style:square" from="5712,10284" to="7999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<v:line id="Line 122" o:spid="_x0000_s1634" style="position:absolute;visibility:visible;mso-wrap-style:square" from="17144,10284" to="19430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123" o:spid="_x0000_s1635" style="position:absolute;visibility:visible;mso-wrap-style:square" from="5712,10284" to="5718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<v:stroke endarrow="block"/>
                </v:line>
                <v:rect id="Rectangle 124" o:spid="_x0000_s1636" style="position:absolute;left:1140;top:11428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3</w:t>
                        </w:r>
                      </w:p>
                    </w:txbxContent>
                  </v:textbox>
                </v:rect>
                <v:rect id="Rectangle 125" o:spid="_x0000_s1637" style="position:absolute;left:27429;top:10284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  <v:line id="Line 126" o:spid="_x0000_s1638" style="position:absolute;visibility:visible;mso-wrap-style:square" from="5712,13716" to="5718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127" o:spid="_x0000_s1639" style="position:absolute;visibility:visible;mso-wrap-style:square" from="5712,14860" to="12571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<v:stroke endarrow="block"/>
                </v:line>
                <v:line id="Line 128" o:spid="_x0000_s1640" style="position:absolute;flip:x;visibility:visible;mso-wrap-style:square" from="12571,14860" to="19430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Tzc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EbT+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JTzcUAAADcAAAADwAAAAAAAAAA&#10;AAAAAAChAgAAZHJzL2Rvd25yZXYueG1sUEsFBgAAAAAEAAQA+QAAAJMDAAAAAA==&#10;">
                  <v:stroke endarrow="block"/>
                </v:line>
                <v:line id="Line 129" o:spid="_x0000_s1641" style="position:absolute;visibility:visible;mso-wrap-style:square" from="12571,14860" to="12577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130" o:spid="_x0000_s1642" style="position:absolute;visibility:visible;mso-wrap-style:square" from="12571,17142" to="21716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line id="Line 131" o:spid="_x0000_s1643" style="position:absolute;flip:x;visibility:visible;mso-wrap-style:square" from="21716,17142" to="30862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74/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OXTeH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74/8UAAADcAAAADwAAAAAAAAAA&#10;AAAAAAChAgAAZHJzL2Rvd25yZXYueG1sUEsFBgAAAAAEAAQA+QAAAJMDAAAAAA==&#10;">
                  <v:stroke endarrow="block"/>
                </v:line>
                <v:line id="Line 132" o:spid="_x0000_s1644" style="position:absolute;visibility:visible;mso-wrap-style:square" from="12571,6858" to="12571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<v:stroke endarrow="block"/>
                </v:line>
                <v:line id="Line 133" o:spid="_x0000_s1645" style="position:absolute;visibility:visible;mso-wrap-style:square" from="21716,17142" to="21716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    <v:stroke endarrow="block"/>
                </v:line>
                <v:line id="Line 134" o:spid="_x0000_s1646" style="position:absolute;visibility:visible;mso-wrap-style:square" from="19430,10284" to="19430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135" o:spid="_x0000_s1647" style="position:absolute;visibility:visible;mso-wrap-style:square" from="30862,12572" to="30862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Line 136" o:spid="_x0000_s1648" style="position:absolute;visibility:visible;mso-wrap-style:square" from="30862,8002" to="30862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nGM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Jxj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C501FD" w:rsidRPr="008C6231" w:rsidRDefault="00C501FD" w:rsidP="00C501FD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8C6231">
        <w:rPr>
          <w:rFonts w:cs="Times New Roman"/>
          <w:sz w:val="28"/>
          <w:szCs w:val="28"/>
        </w:rPr>
        <w:t>Дана часть блок-схемы. Определить, какие приемы сочетания базовых структур используются в этой схеме. Перерисуйте схему в свой ответ, обозначив места сочетания структур и названия сочетаемых структур.</w:t>
      </w:r>
    </w:p>
    <w:p w:rsidR="000119C9" w:rsidRPr="00EE61D9" w:rsidRDefault="000119C9" w:rsidP="00023A4E">
      <w:pPr>
        <w:pStyle w:val="a3"/>
        <w:jc w:val="center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4204095F" wp14:editId="2FE861B9">
                <wp:extent cx="3933694" cy="2714625"/>
                <wp:effectExtent l="0" t="0" r="0" b="0"/>
                <wp:docPr id="447" name="Группа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694" cy="2714625"/>
                          <a:chOff x="0" y="0"/>
                          <a:chExt cx="3429000" cy="2286000"/>
                        </a:xfrm>
                      </wpg:grpSpPr>
                      <wps:wsp>
                        <wps:cNvPr id="448" name="Прямоугольник 448"/>
                        <wps:cNvSpPr/>
                        <wps:spPr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44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828518" y="114391"/>
                            <a:ext cx="914561" cy="45695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5"/>
                        <wps:cNvCnPr/>
                        <wps:spPr bwMode="auto">
                          <a:xfrm>
                            <a:off x="2285799" y="0"/>
                            <a:ext cx="0" cy="114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"/>
                        <wps:cNvCnPr/>
                        <wps:spPr bwMode="auto">
                          <a:xfrm flipH="1">
                            <a:off x="1485860" y="343174"/>
                            <a:ext cx="342659" cy="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7"/>
                        <wps:cNvCnPr/>
                        <wps:spPr bwMode="auto">
                          <a:xfrm>
                            <a:off x="2743079" y="342565"/>
                            <a:ext cx="457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8579" y="456957"/>
                            <a:ext cx="799939" cy="228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9"/>
                        <wps:cNvCnPr/>
                        <wps:spPr bwMode="auto">
                          <a:xfrm>
                            <a:off x="1485860" y="685739"/>
                            <a:ext cx="603" cy="228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8579" y="914522"/>
                            <a:ext cx="914561" cy="45634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11"/>
                        <wps:cNvCnPr/>
                        <wps:spPr bwMode="auto">
                          <a:xfrm flipH="1">
                            <a:off x="799939" y="1142696"/>
                            <a:ext cx="228640" cy="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2"/>
                        <wps:cNvCnPr/>
                        <wps:spPr bwMode="auto">
                          <a:xfrm>
                            <a:off x="1943140" y="1142696"/>
                            <a:ext cx="228640" cy="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3"/>
                        <wps:cNvCnPr/>
                        <wps:spPr bwMode="auto">
                          <a:xfrm>
                            <a:off x="799939" y="1142696"/>
                            <a:ext cx="603" cy="114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4"/>
                        <wps:cNvCnPr/>
                        <wps:spPr bwMode="auto">
                          <a:xfrm>
                            <a:off x="2171780" y="1142696"/>
                            <a:ext cx="603" cy="114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2659" y="1257087"/>
                            <a:ext cx="799939" cy="228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43140" y="1257087"/>
                            <a:ext cx="799939" cy="228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17"/>
                        <wps:cNvCnPr/>
                        <wps:spPr bwMode="auto">
                          <a:xfrm>
                            <a:off x="799939" y="1485870"/>
                            <a:ext cx="603" cy="114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8"/>
                        <wps:cNvCnPr/>
                        <wps:spPr bwMode="auto">
                          <a:xfrm>
                            <a:off x="2171780" y="1485870"/>
                            <a:ext cx="603" cy="114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9"/>
                        <wps:cNvCnPr/>
                        <wps:spPr bwMode="auto">
                          <a:xfrm>
                            <a:off x="799939" y="1600261"/>
                            <a:ext cx="685921" cy="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0"/>
                        <wps:cNvCnPr/>
                        <wps:spPr bwMode="auto">
                          <a:xfrm flipH="1">
                            <a:off x="1485860" y="1600261"/>
                            <a:ext cx="685921" cy="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1"/>
                        <wps:cNvCnPr/>
                        <wps:spPr bwMode="auto">
                          <a:xfrm>
                            <a:off x="1485860" y="343174"/>
                            <a:ext cx="0" cy="113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2"/>
                        <wps:cNvCnPr/>
                        <wps:spPr bwMode="auto">
                          <a:xfrm>
                            <a:off x="1485860" y="1600261"/>
                            <a:ext cx="0" cy="34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3"/>
                        <wps:cNvCnPr/>
                        <wps:spPr bwMode="auto">
                          <a:xfrm flipH="1">
                            <a:off x="114018" y="1942826"/>
                            <a:ext cx="13718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4"/>
                        <wps:cNvCnPr/>
                        <wps:spPr bwMode="auto">
                          <a:xfrm flipV="1">
                            <a:off x="114018" y="114391"/>
                            <a:ext cx="0" cy="1828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5"/>
                        <wps:cNvCnPr/>
                        <wps:spPr bwMode="auto">
                          <a:xfrm>
                            <a:off x="114018" y="114391"/>
                            <a:ext cx="2171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6"/>
                        <wps:cNvCnPr/>
                        <wps:spPr bwMode="auto">
                          <a:xfrm>
                            <a:off x="3200360" y="343174"/>
                            <a:ext cx="0" cy="171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7"/>
                        <wps:cNvCnPr/>
                        <wps:spPr bwMode="auto">
                          <a:xfrm flipH="1">
                            <a:off x="2400421" y="2057217"/>
                            <a:ext cx="7999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8"/>
                        <wps:cNvCnPr/>
                        <wps:spPr bwMode="auto">
                          <a:xfrm>
                            <a:off x="2400421" y="2057217"/>
                            <a:ext cx="0" cy="114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7" o:spid="_x0000_s1649" style="width:309.75pt;height:213.75pt;mso-position-horizontal-relative:char;mso-position-vertical-relative:line" coordsize="3429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">
                <v:rect id="Прямоугольник 448" o:spid="_x0000_s1650" style="position:absolute;width:34290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NUMEA&#10;AADcAAAADwAAAGRycy9kb3ducmV2LnhtbERPTYvCMBC9C/6HMIIX0VQRWapRRBDLsiDW1fPQjG2x&#10;mdQmtt1/vzks7PHxvje73lSipcaVlhXMZxEI4szqknMF39fj9AOE88gaK8uk4Icc7LbDwQZjbTu+&#10;UJv6XIQQdjEqKLyvYyldVpBBN7M1ceAetjHoA2xyqRvsQrip5CKKVtJgyaGhwJoOBWXP9G0UdNm5&#10;vV+/TvI8uSeWX8nrkN4+lRqP+v0ahKfe/4v/3IlWsFyGt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jVDBAAAA3AAAAA8AAAAAAAAAAAAAAAAAmAIAAGRycy9kb3du&#10;cmV2LnhtbFBLBQYAAAAABAAEAPUAAACGAwAAAAA=&#10;" filled="f" stroked="f"/>
                <v:shape id="AutoShape 4" o:spid="_x0000_s1651" type="#_x0000_t110" style="position:absolute;left:18285;top:114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3BMYA&#10;AADcAAAADwAAAGRycy9kb3ducmV2LnhtbESPQWvCQBSE74X+h+UVetNN22A1ukopFD1IsSqen9ln&#10;Epr3NmRXk/rruwWhx2FmvmFmi55rdaHWV04MPA0TUCS5s5UUBva7j8EYlA8oFmsnZOCHPCzm93cz&#10;zKzr5Isu21CoCBGfoYEyhCbT2uclMfqha0iid3ItY4iyLbRtsYtwrvVzkow0YyVxocSG3kvKv7dn&#10;NrA5phvu1tcTr6/pgevz8vXw+WLM40P/NgUVqA//4Vt7ZQ2k6QT+zs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k3BMYAAADcAAAADwAAAAAAAAAAAAAAAACYAgAAZHJz&#10;L2Rvd25yZXYueG1sUEsFBgAAAAAEAAQA9QAAAIsDAAAAAA=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5" o:spid="_x0000_s1652" style="position:absolute;visibility:visible;mso-wrap-style:square" from="22857,0" to="2285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xc08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xc08IAAADcAAAADwAAAAAAAAAAAAAA&#10;AAChAgAAZHJzL2Rvd25yZXYueG1sUEsFBgAAAAAEAAQA+QAAAJADAAAAAA==&#10;">
                  <v:stroke endarrow="block"/>
                </v:line>
                <v:line id="Line 6" o:spid="_x0000_s1653" style="position:absolute;flip:x;visibility:visible;mso-wrap-style:square" from="14858,3431" to="18285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oo8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eR3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qKPGAAAA3AAAAA8AAAAAAAAA&#10;AAAAAAAAoQIAAGRycy9kb3ducmV2LnhtbFBLBQYAAAAABAAEAPkAAACUAwAAAAA=&#10;"/>
                <v:line id="Line 7" o:spid="_x0000_s1654" style="position:absolute;visibility:visible;mso-wrap-style:square" from="27430,3425" to="32003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rect id="Rectangle 8" o:spid="_x0000_s1655" style="position:absolute;left:10285;top:4569;width:800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line id="Line 9" o:spid="_x0000_s1656" style="position:absolute;visibility:visible;mso-wrap-style:square" from="14858,6857" to="14864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a0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2n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da0MUAAADcAAAADwAAAAAAAAAA&#10;AAAAAAChAgAAZHJzL2Rvd25yZXYueG1sUEsFBgAAAAAEAAQA+QAAAJMDAAAAAA==&#10;">
                  <v:stroke endarrow="block"/>
                </v:line>
                <v:shape id="AutoShape 10" o:spid="_x0000_s1657" type="#_x0000_t110" style="position:absolute;left:10285;top:9145;width:9146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r3MYA&#10;AADcAAAADwAAAGRycy9kb3ducmV2LnhtbESPX0vDQBDE3wt+h2MF3+xFTbXEXIsIYh+K1Cp93uY2&#10;fzC7F3LXJu2n9wShj8PM/IbJlyO36ki9b5wYuJsmoEgKZxupDHx/vd3OQfmAYrF1QgZO5GG5uJrk&#10;mFk3yCcdt6FSESI+QwN1CF2mtS9qYvRT15FEr3Q9Y4iyr7TtcYhwbvV9kjxqxkbiQo0dvdZU/GwP&#10;bGCzTzc8rM8lr8/pjtvD+9Pu48GYm+vx5RlUoDFcwv/tlTWQzmb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2r3MYAAADcAAAADwAAAAAAAAAAAAAAAACYAgAAZHJz&#10;L2Rvd25yZXYueG1sUEsFBgAAAAAEAAQA9QAAAIsDAAAAAA=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11" o:spid="_x0000_s1658" style="position:absolute;flip:x;visibility:visible;mso-wrap-style:square" from="7999,11426" to="10285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w1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fpv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lMNfGAAAA3AAAAA8AAAAAAAAA&#10;AAAAAAAAoQIAAGRycy9kb3ducmV2LnhtbFBLBQYAAAAABAAEAPkAAACUAwAAAAA=&#10;"/>
                <v:line id="Line 12" o:spid="_x0000_s1659" style="position:absolute;visibility:visible;mso-wrap-style:square" from="19431,11426" to="21717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13" o:spid="_x0000_s1660" style="position:absolute;visibility:visible;mso-wrap-style:square" from="7999,11426" to="8005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Q1c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pQ1cIAAADcAAAADwAAAAAAAAAAAAAA&#10;AAChAgAAZHJzL2Rvd25yZXYueG1sUEsFBgAAAAAEAAQA+QAAAJADAAAAAA==&#10;">
                  <v:stroke endarrow="block"/>
                </v:line>
                <v:line id="Line 14" o:spid="_x0000_s1661" style="position:absolute;visibility:visible;mso-wrap-style:square" from="21717,11426" to="21723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1Ts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b1TsUAAADcAAAADwAAAAAAAAAA&#10;AAAAAAChAgAAZHJzL2Rvd25yZXYueG1sUEsFBgAAAAAEAAQA+QAAAJMDAAAAAA==&#10;">
                  <v:stroke endarrow="block"/>
                </v:line>
                <v:rect id="Rectangle 15" o:spid="_x0000_s1662" style="position:absolute;left:3426;top:12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3</w:t>
                        </w:r>
                      </w:p>
                    </w:txbxContent>
                  </v:textbox>
                </v:rect>
                <v:rect id="Rectangle 16" o:spid="_x0000_s1663" style="position:absolute;left:19431;top:12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  <v:line id="Line 17" o:spid="_x0000_s1664" style="position:absolute;visibility:visible;mso-wrap-style:square" from="7999,14858" to="800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18" o:spid="_x0000_s1665" style="position:absolute;visibility:visible;mso-wrap-style:square" from="21717,14858" to="2172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19" o:spid="_x0000_s1666" style="position:absolute;visibility:visible;mso-wrap-style:square" from="7999,16002" to="14858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QbcQAAADcAAAADwAAAGRycy9kb3ducmV2LnhtbESPQWsCMRSE74L/ITzBm2Yton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5BtxAAAANwAAAAPAAAAAAAAAAAA&#10;AAAAAKECAABkcnMvZG93bnJldi54bWxQSwUGAAAAAAQABAD5AAAAkgMAAAAA&#10;">
                  <v:stroke endarrow="block"/>
                </v:line>
                <v:line id="Line 20" o:spid="_x0000_s1667" style="position:absolute;flip:x;visibility:visible;mso-wrap-style:square" from="14858,16002" to="21717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yZcUAAADcAAAADwAAAGRycy9kb3ducmV2LnhtbESPQWvCQBCF70L/wzIFL0E3rVZs6iqt&#10;VhCkB7WHHofsNAnNzobsqOm/dwXB4+PN+9682aJztTpRGyrPBp6GKSji3NuKCwPfh/VgCioIssXa&#10;Mxn4pwCL+UNvhpn1Z97RaS+FihAOGRooRZpM65CX5DAMfUMcvV/fOpQo20LbFs8R7mr9nKYT7bDi&#10;2FBiQ8uS8r/90cU31l+8Go2SD6eT5JU+f2SbajGm/9i9v4ES6uR+fEtvrIHx5AW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hyZcUAAADcAAAADwAAAAAAAAAA&#10;AAAAAAChAgAAZHJzL2Rvd25yZXYueG1sUEsFBgAAAAAEAAQA+QAAAJMDAAAAAA==&#10;">
                  <v:stroke endarrow="block"/>
                </v:line>
                <v:line id="Line 21" o:spid="_x0000_s1668" style="position:absolute;visibility:visible;mso-wrap-style:square" from="14858,3431" to="14858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rgcUAAADcAAAADwAAAGRycy9kb3ducmV2LnhtbESPQWsCMRSE74X+h/AK3mrWI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WrgcUAAADcAAAADwAAAAAAAAAA&#10;AAAAAAChAgAAZHJzL2Rvd25yZXYueG1sUEsFBgAAAAAEAAQA+QAAAJMDAAAAAA==&#10;">
                  <v:stroke endarrow="block"/>
                </v:line>
                <v:line id="Line 22" o:spid="_x0000_s1669" style="position:absolute;visibility:visible;mso-wrap-style:square" from="14858,16002" to="14858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23" o:spid="_x0000_s1670" style="position:absolute;flip:x;visibility:visible;mso-wrap-style:square" from="1140,19428" to="14858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<v:line id="Line 24" o:spid="_x0000_s1671" style="position:absolute;flip:y;visibility:visible;mso-wrap-style:square" from="1140,1143" to="1140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uG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La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WbhjGAAAA3AAAAA8AAAAAAAAA&#10;AAAAAAAAoQIAAGRycy9kb3ducmV2LnhtbFBLBQYAAAAABAAEAPkAAACUAwAAAAA=&#10;"/>
                <v:line id="Line 25" o:spid="_x0000_s1672" style="position:absolute;visibility:visible;mso-wrap-style:square" from="1140,1143" to="2285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kAs8IAAADcAAAADwAAAGRycy9kb3ducmV2LnhtbERPW2vCMBR+H/gfwhH2NlOHrFqNIhZh&#10;D9vACz4fm2NTbE5Kk9Xs3y8Pgz1+fPfVJtpWDNT7xrGC6SQDQVw53XCt4Hzav8xB+ICssXVMCn7I&#10;w2Y9elphod2DDzQcQy1SCPsCFZgQukJKXxmy6CeuI07czfUWQ4J9LXWPjxRuW/maZW/SYsOpwWBH&#10;O0PV/fhtFeSmPMhclh+nr3Jopov4GS/XhVLP47hdgggUw7/4z/2uFc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kAs8IAAADcAAAADwAAAAAAAAAAAAAA&#10;AAChAgAAZHJzL2Rvd25yZXYueG1sUEsFBgAAAAAEAAQA+QAAAJADAAAAAA==&#10;">
                  <v:stroke endarrow="block"/>
                </v:line>
                <v:line id="Line 26" o:spid="_x0000_s1673" style="position:absolute;visibility:visible;mso-wrap-style:square" from="32003,3431" to="32003,2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27" o:spid="_x0000_s1674" style="position:absolute;flip:x;visibility:visible;mso-wrap-style:square" from="24004,20572" to="32003,2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<v:line id="Line 28" o:spid="_x0000_s1675" style="position:absolute;visibility:visible;mso-wrap-style:square" from="24004,20572" to="24004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exM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WCaP8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uex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CF62C5" w:rsidRPr="008C6231" w:rsidRDefault="00CF62C5" w:rsidP="00CF62C5">
      <w:pPr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8C6231">
        <w:rPr>
          <w:rFonts w:cs="Times New Roman"/>
          <w:sz w:val="28"/>
          <w:szCs w:val="28"/>
        </w:rPr>
        <w:t>При выполнении алгоритма, изображенного на блок-схеме, для ввода исходных данных предлагается последовательность чисел: 1, 4, 3, 2, 0,</w:t>
      </w:r>
      <w:r w:rsidRPr="008C6231">
        <w:rPr>
          <w:rFonts w:cs="Times New Roman"/>
          <w:sz w:val="28"/>
          <w:szCs w:val="28"/>
        </w:rPr>
        <w:br/>
        <w:t xml:space="preserve"> 5, -6, 1. Какое число будет введено </w:t>
      </w:r>
      <w:proofErr w:type="gramStart"/>
      <w:r w:rsidRPr="008C6231">
        <w:rPr>
          <w:rFonts w:cs="Times New Roman"/>
          <w:sz w:val="28"/>
          <w:szCs w:val="28"/>
        </w:rPr>
        <w:t>последним</w:t>
      </w:r>
      <w:proofErr w:type="gramEnd"/>
      <w:r w:rsidRPr="008C6231">
        <w:rPr>
          <w:rFonts w:cs="Times New Roman"/>
          <w:sz w:val="28"/>
          <w:szCs w:val="28"/>
        </w:rPr>
        <w:t xml:space="preserve"> и </w:t>
      </w:r>
      <w:proofErr w:type="gramStart"/>
      <w:r w:rsidRPr="008C6231">
        <w:rPr>
          <w:rFonts w:cs="Times New Roman"/>
          <w:sz w:val="28"/>
          <w:szCs w:val="28"/>
        </w:rPr>
        <w:t>какое</w:t>
      </w:r>
      <w:proofErr w:type="gramEnd"/>
      <w:r w:rsidRPr="008C6231">
        <w:rPr>
          <w:rFonts w:cs="Times New Roman"/>
          <w:sz w:val="28"/>
          <w:szCs w:val="28"/>
        </w:rPr>
        <w:t xml:space="preserve"> значение получит переменная S после выполнения алгоритма?</w:t>
      </w:r>
    </w:p>
    <w:p w:rsidR="00CF62C5" w:rsidRPr="00EE61D9" w:rsidRDefault="00CF62C5" w:rsidP="00CF62C5">
      <w:pPr>
        <w:pStyle w:val="a3"/>
        <w:jc w:val="both"/>
        <w:rPr>
          <w:rFonts w:cs="Times New Roman"/>
          <w:szCs w:val="20"/>
        </w:rPr>
      </w:pPr>
      <w:r w:rsidRPr="00EE61D9">
        <w:rPr>
          <w:noProof/>
          <w:color w:val="000000"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00F9B261" wp14:editId="063CE140">
                <wp:extent cx="2533650" cy="4826000"/>
                <wp:effectExtent l="0" t="0" r="0" b="0"/>
                <wp:docPr id="1133" name="Полотно 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58" name="Group 278"/>
                        <wpg:cNvGrpSpPr>
                          <a:grpSpLocks/>
                        </wpg:cNvGrpSpPr>
                        <wpg:grpSpPr bwMode="auto">
                          <a:xfrm>
                            <a:off x="228369" y="114013"/>
                            <a:ext cx="2188708" cy="4562762"/>
                            <a:chOff x="1614" y="2540"/>
                            <a:chExt cx="3000" cy="6847"/>
                          </a:xfrm>
                        </wpg:grpSpPr>
                        <wps:wsp>
                          <wps:cNvPr id="1059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4" y="5071"/>
                              <a:ext cx="72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3" y="2540"/>
                              <a:ext cx="1441" cy="54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Line 281"/>
                          <wps:cNvCnPr/>
                          <wps:spPr bwMode="auto">
                            <a:xfrm>
                              <a:off x="3534" y="308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282"/>
                          <wps:cNvCnPr/>
                          <wps:spPr bwMode="auto">
                            <a:xfrm>
                              <a:off x="3534" y="488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3" y="5242"/>
                              <a:ext cx="1321" cy="70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07539C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  <w:lang w:val="en-US"/>
                                  </w:rPr>
                                </w:pPr>
                                <w:r w:rsidRPr="0007539C">
                                  <w:rPr>
                                    <w:rFonts w:cs="Times New Roman"/>
                                    <w:color w:val="333333"/>
                                    <w:szCs w:val="24"/>
                                    <w:lang w:val="en-US"/>
                                  </w:rPr>
                                  <w:t>x</w:t>
                                </w:r>
                                <w:r w:rsidRPr="0007539C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&gt;</w:t>
                                </w:r>
                                <w:r w:rsidRPr="0007539C">
                                  <w:rPr>
                                    <w:rFonts w:cs="Times New Roman"/>
                                    <w:color w:val="333333"/>
                                    <w:szCs w:val="24"/>
                                    <w:lang w:val="en-US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Line 284"/>
                          <wps:cNvCnPr/>
                          <wps:spPr bwMode="auto">
                            <a:xfrm flipH="1">
                              <a:off x="2574" y="5422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Line 285"/>
                          <wps:cNvCnPr/>
                          <wps:spPr bwMode="auto">
                            <a:xfrm>
                              <a:off x="2574" y="5422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" y="5781"/>
                              <a:ext cx="1199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+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Line 287"/>
                          <wps:cNvCnPr/>
                          <wps:spPr bwMode="auto">
                            <a:xfrm>
                              <a:off x="2574" y="650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8" name="Line 288"/>
                          <wps:cNvCnPr/>
                          <wps:spPr bwMode="auto">
                            <a:xfrm>
                              <a:off x="2574" y="740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Line 289"/>
                          <wps:cNvCnPr/>
                          <wps:spPr bwMode="auto">
                            <a:xfrm flipH="1">
                              <a:off x="1614" y="7581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" name="Line 290"/>
                          <wps:cNvCnPr/>
                          <wps:spPr bwMode="auto">
                            <a:xfrm flipV="1">
                              <a:off x="1614" y="5062"/>
                              <a:ext cx="0" cy="25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Line 291"/>
                          <wps:cNvCnPr/>
                          <wps:spPr bwMode="auto">
                            <a:xfrm>
                              <a:off x="1614" y="5062"/>
                              <a:ext cx="19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Line 292"/>
                          <wps:cNvCnPr/>
                          <wps:spPr bwMode="auto">
                            <a:xfrm>
                              <a:off x="4134" y="5422"/>
                              <a:ext cx="2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Line 293"/>
                          <wps:cNvCnPr/>
                          <wps:spPr bwMode="auto">
                            <a:xfrm>
                              <a:off x="4373" y="5422"/>
                              <a:ext cx="0" cy="233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4" name="Line 294"/>
                          <wps:cNvCnPr/>
                          <wps:spPr bwMode="auto">
                            <a:xfrm flipH="1">
                              <a:off x="3534" y="7759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Line 295"/>
                          <wps:cNvCnPr/>
                          <wps:spPr bwMode="auto">
                            <a:xfrm>
                              <a:off x="3534" y="7759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" y="8847"/>
                              <a:ext cx="1441" cy="54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" y="3260"/>
                              <a:ext cx="1202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Line 298"/>
                          <wps:cNvCnPr/>
                          <wps:spPr bwMode="auto">
                            <a:xfrm>
                              <a:off x="3534" y="398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4" y="5071"/>
                              <a:ext cx="60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" y="4347"/>
                              <a:ext cx="1560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" y="6867"/>
                              <a:ext cx="1681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7947"/>
                              <a:ext cx="1679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 xml:space="preserve">вывод </w:t>
                                </w: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Line 303"/>
                          <wps:cNvCnPr/>
                          <wps:spPr bwMode="auto">
                            <a:xfrm>
                              <a:off x="3534" y="848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133" o:spid="_x0000_s1676" editas="canvas" style="width:199.5pt;height:380pt;mso-position-horizontal-relative:char;mso-position-vertical-relative:line" coordsize="25336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">
                <v:shape id="_x0000_s1677" type="#_x0000_t75" style="position:absolute;width:25336;height:48260;visibility:visible;mso-wrap-style:square">
                  <v:fill o:detectmouseclick="t"/>
                  <v:path o:connecttype="none"/>
                </v:shape>
                <v:group id="Group 278" o:spid="_x0000_s1678" style="position:absolute;left:2283;top:1140;width:21887;height:45627" coordorigin="1614,2540" coordsize="3000,6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Text Box 279" o:spid="_x0000_s1679" type="#_x0000_t202" style="position:absolute;left:3894;top:5071;width:72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m/MEA&#10;AADdAAAADwAAAGRycy9kb3ducmV2LnhtbERPS4vCMBC+C/sfwizszSYr+OoaZREEL6v4gL0OzfSB&#10;zaQ00dZ/bwTB23x8z1mseluLG7W+cqzhO1EgiDNnKi40nE+b4QyED8gGa8ek4U4eVsuPwQJT4zo+&#10;0O0YChFD2KeooQyhSaX0WUkWfeIa4sjlrrUYImwLaVrsYrit5UipibRYcWwosaF1SdnleLUaxu5v&#10;2vWZ2l+m583/rsnn9xkGrb8++98fEIH68Ba/3FsT56vxH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JpvzBAAAA3QAAAA8AAAAAAAAAAAAAAAAAmAIAAGRycy9kb3du&#10;cmV2LnhtbFBLBQYAAAAABAAEAPUAAACGAwAAAAA=&#10;" filled="f" stroked="f" strokecolor="white">
                    <v:textbox>
                      <w:txbxContent>
                        <w:p w:rsidR="004C39BC" w:rsidRPr="00EE61D9" w:rsidRDefault="004C39BC" w:rsidP="00CF62C5">
                          <w:pPr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AutoShape 280" o:spid="_x0000_s1680" type="#_x0000_t116" style="position:absolute;left:2813;top:2540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u88YA&#10;AADdAAAADwAAAGRycy9kb3ducmV2LnhtbESPT2vDMAzF74N9B6NBb6uzUErJ6pbSMWgPhf4b21HE&#10;WhxmyyH22uzbT4dCb3ro/Z6e5ssheHWhPrWRDbyMC1DEdbQtNwbOp/fnGaiUkS36yGTgjxIsF48P&#10;c6xsvPKBLsfcKAnhVKEBl3NXaZ1qRwHTOHbEsvuOfcAssm+07fEq4cHrsiimOmDLcsFhR2tH9c/x&#10;N0iNdfw8latyv9lNXDv72vq3D+2NGT0Nq1dQmYZ8N9/ojRWumEp/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gu88YAAADdAAAADwAAAAAAAAAAAAAAAACYAgAAZHJz&#10;L2Rvd25yZXYueG1sUEsFBgAAAAAEAAQA9QAAAIsDAAAAAA==&#10;" strokecolor="#333" strokeweight=".5pt">
                    <v:textbox>
                      <w:txbxContent>
                        <w:p w:rsidR="004C39BC" w:rsidRPr="00EE61D9" w:rsidRDefault="004C39BC" w:rsidP="00CF62C5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color w:val="333333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Line 281" o:spid="_x0000_s1681" style="position:absolute;visibility:visible;mso-wrap-style:square" from="3534,3080" to="3535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YgcMAAADdAAAADwAAAGRycy9kb3ducmV2LnhtbERPzWrCQBC+F3yHZYTe6ia2WE1dgwoW&#10;S5tDow8wZKdJMDsbdleNb+8WCr3Nx/c7y3wwnbiQ861lBekkAUFcWd1yreB42D3NQfiArLGzTApu&#10;5CFfjR6WmGl75W+6lKEWMYR9hgqaEPpMSl81ZNBPbE8cuR/rDIYIXS21w2sMN52cJslMGmw5NjTY&#10;07ah6lSejQJXF5+n7rUo5X7zsfhy/Pyi31mpx/GwfgMRaAj/4j/3Xsf5ySyF32/i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qmIHDAAAA3QAAAA8AAAAAAAAAAAAA&#10;AAAAoQIAAGRycy9kb3ducmV2LnhtbFBLBQYAAAAABAAEAPkAAACRAwAAAAA=&#10;" strokecolor="#333" strokeweight=".5pt">
                    <v:stroke endarrow="open" endarrowlength="long"/>
                  </v:line>
                  <v:line id="Line 282" o:spid="_x0000_s1682" style="position:absolute;visibility:visible;mso-wrap-style:square" from="3534,4882" to="3534,5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G9sIAAADdAAAADwAAAGRycy9kb3ducmV2LnhtbERPzYrCMBC+C75DGGFvmuqK7lajuAsr&#10;inqwuw8wNGNbbCYlyWp9eyMI3ubj+535sjW1uJDzlWUFw0ECgji3uuJCwd/vT/8DhA/IGmvLpOBG&#10;HpaLbmeOqbZXPtIlC4WIIexTVFCG0KRS+rwkg35gG+LInawzGCJ0hdQOrzHc1HKUJBNpsOLYUGJD&#10;3yXl5+zfKHDFYXeup4dMbr62n3vH72O9ZqXeeu1qBiJQG17ip3uj4/xkMoLHN/EE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gG9sIAAADdAAAADwAAAAAAAAAAAAAA&#10;AAChAgAAZHJzL2Rvd25yZXYueG1sUEsFBgAAAAAEAAQA+QAAAJADAAAAAA==&#10;" strokecolor="#333" strokeweight=".5pt">
                    <v:stroke endarrow="open" endarrowlength="long"/>
                  </v:line>
                  <v:shape id="AutoShape 283" o:spid="_x0000_s1683" type="#_x0000_t110" style="position:absolute;left:2813;top:5242;width:1321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iaMQA&#10;AADdAAAADwAAAGRycy9kb3ducmV2LnhtbERP22rCQBB9F/oPywh9010txCbNRopQEApStUgfh+zk&#10;gtnZkN1q6td3CwXf5nCuk69H24kLDb51rGExVyCIS2darjV8Ht9mzyB8QDbYOSYNP+RhXTxMcsyM&#10;u/KeLodQixjCPkMNTQh9JqUvG7Lo564njlzlBoshwqGWZsBrDLedXCqVSIstx4YGe9o0VJ4P31bD&#10;rnNVaVX9/rG6nZI0PW0ru/jS+nE6vr6ACDSGu/jfvTVxvkqe4O+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YmjEAAAA3QAAAA8AAAAAAAAAAAAAAAAAmAIAAGRycy9k&#10;b3ducmV2LnhtbFBLBQYAAAAABAAEAPUAAACJAwAAAAA=&#10;" strokecolor="#333" strokeweight=".5pt">
                    <v:textbox>
                      <w:txbxContent>
                        <w:p w:rsidR="004C39BC" w:rsidRPr="0007539C" w:rsidRDefault="004C39BC" w:rsidP="00CF62C5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  <w:lang w:val="en-US"/>
                            </w:rPr>
                          </w:pPr>
                          <w:r w:rsidRPr="0007539C">
                            <w:rPr>
                              <w:rFonts w:cs="Times New Roman"/>
                              <w:color w:val="333333"/>
                              <w:szCs w:val="24"/>
                              <w:lang w:val="en-US"/>
                            </w:rPr>
                            <w:t>x</w:t>
                          </w:r>
                          <w:r w:rsidRPr="0007539C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&gt;</w:t>
                          </w:r>
                          <w:r w:rsidRPr="0007539C">
                            <w:rPr>
                              <w:rFonts w:cs="Times New Roman"/>
                              <w:color w:val="333333"/>
                              <w:szCs w:val="24"/>
                              <w:lang w:val="en-US"/>
                            </w:rPr>
                            <w:t>-2</w:t>
                          </w:r>
                        </w:p>
                      </w:txbxContent>
                    </v:textbox>
                  </v:shape>
                  <v:line id="Line 284" o:spid="_x0000_s1684" style="position:absolute;flip:x;visibility:visible;mso-wrap-style:square" from="2574,5422" to="2933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kTMUAAADdAAAADwAAAGRycy9kb3ducmV2LnhtbERPTWvCQBC9F/wPyxS81U1FY0ldpRSL&#10;eihi2nqeZsckmJ1Nd9cY/323UPA2j/c582VvGtGR87VlBY+jBARxYXXNpYLPj7eHJxA+IGtsLJOC&#10;K3lYLgZ3c8y0vfCeujyUIoawz1BBFUKbSemLigz6kW2JI3e0zmCI0JVSO7zEcNPIcZKk0mDNsaHC&#10;ll4rKk752ShY/0x25Xnqt2n+dTjOuoNb7d+/lRre9y/PIAL14Sb+d290nJ+kE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fkTMUAAADdAAAADwAAAAAAAAAA&#10;AAAAAAChAgAAZHJzL2Rvd25yZXYueG1sUEsFBgAAAAAEAAQA+QAAAJMDAAAAAA==&#10;" strokecolor="#333" strokeweight=".5pt"/>
                  <v:line id="Line 285" o:spid="_x0000_s1685" style="position:absolute;visibility:visible;mso-wrap-style:square" from="2574,5422" to="257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GegsMAAADdAAAADwAAAGRycy9kb3ducmV2LnhtbERP22oCMRB9L/gPYQTfatZLbV2N0goW&#10;RX3o1g8YNuPu4mayJFG3f2+Egm9zONeZL1tTiys5X1lWMOgnIIhzqysuFBx/168fIHxA1lhbJgV/&#10;5GG56LzMMdX2xj90zUIhYgj7FBWUITSplD4vyaDv24Y4cifrDIYIXSG1w1sMN7UcJslEGqw4NpTY&#10;0Kqk/JxdjAJXHHbn+v2Qyc3Xdrp3PBrrb1aq120/ZyACteEp/ndvdJyfTN7g8U08QS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noLDAAAA3QAAAA8AAAAAAAAAAAAA&#10;AAAAoQIAAGRycy9kb3ducmV2LnhtbFBLBQYAAAAABAAEAPkAAACRAwAAAAA=&#10;" strokecolor="#333" strokeweight=".5pt">
                    <v:stroke endarrow="open" endarrowlength="long"/>
                  </v:line>
                  <v:rect id="Rectangle 286" o:spid="_x0000_s1686" style="position:absolute;left:1974;top:5781;width:11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qqMAA&#10;AADdAAAADwAAAGRycy9kb3ducmV2LnhtbERPzYrCMBC+C75DGGFvmriHIl2jiKDuZQ9bfYChmW2q&#10;zaQk0da3NwsLe5uP73fW29F14kEhtp41LBcKBHHtTcuNhsv5MF+BiAnZYOeZNDwpwnYznayxNH7g&#10;b3pUqRE5hGOJGmxKfSllrC05jAvfE2fuxweHKcPQSBNwyOGuk+9KFdJhy7nBYk97S/WtujsN567x&#10;0R9POFRJ2eXhHr6uQ9D6bTbuPkAkGtO/+M/9afJ8VRTw+00+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AqqMAAAADdAAAADwAAAAAAAAAAAAAAAACYAgAAZHJzL2Rvd25y&#10;ZXYueG1sUEsFBgAAAAAEAAQA9QAAAIUDAAAAAA==&#10;" strokecolor="#333" strokeweight=".5pt">
                    <v:textbox>
                      <w:txbxContent>
                        <w:p w:rsidR="004C39BC" w:rsidRPr="00EE61D9" w:rsidRDefault="004C39BC" w:rsidP="00CF62C5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+X</w:t>
                          </w:r>
                        </w:p>
                      </w:txbxContent>
                    </v:textbox>
                  </v:rect>
                  <v:line id="Line 287" o:spid="_x0000_s1687" style="position:absolute;visibility:visible;mso-wrap-style:square" from="2574,6501" to="2574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lbsIAAADdAAAADwAAAGRycy9kb3ducmV2LnhtbERPzWrCQBC+C77DMkJvuqkV06auooJi&#10;UQ9N+wBDdpoEs7Nhd9X49m5B8DYf3+/MFp1pxIWcry0reB0lIIgLq2suFfz+bIbvIHxA1thYJgU3&#10;8rCY93szzLS98jdd8lCKGMI+QwVVCG0mpS8qMuhHtiWO3J91BkOErpTa4TWGm0aOk2QqDdYcGyps&#10;aV1RccrPRoErj/tTkx5zuVt9fRwcv030lpV6GXTLTxCBuvAUP9w7Hecn0xT+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+lbsIAAADdAAAADwAAAAAAAAAAAAAA&#10;AAChAgAAZHJzL2Rvd25yZXYueG1sUEsFBgAAAAAEAAQA+QAAAJADAAAAAA==&#10;" strokecolor="#333" strokeweight=".5pt">
                    <v:stroke endarrow="open" endarrowlength="long"/>
                  </v:line>
                  <v:line id="Line 288" o:spid="_x0000_s1688" style="position:absolute;visibility:visible;mso-wrap-style:square" from="2574,7401" to="257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4Y0MQAAADdAAAADwAAAGRycy9kb3ducmV2LnhtbESPzWrCQBDH7wXfYRmht7rRgoToKhKw&#10;FaTQRh9gyI5JMDsbdrea+vSdQ6G3Geb/8Zv1dnS9ulGInWcD81kGirj2tuPGwPm0f8lBxYRssfdM&#10;Bn4ownYzeVpjYf2dv+hWpUZJCMcCDbQpDYXWsW7JYZz5gVhuFx8cJllDo23Au4S7Xi+ybKkddiwN&#10;LQ5UtlRfq28nvWX+uu/K4yN9ju/5ojq4Pny8GfM8HXcrUInG9C/+cx+s4GdLwZVvZAS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hjQxAAAAN0AAAAPAAAAAAAAAAAA&#10;AAAAAKECAABkcnMvZG93bnJldi54bWxQSwUGAAAAAAQABAD5AAAAkgMAAAAA&#10;" strokecolor="#333" strokeweight=".5pt"/>
                  <v:line id="Line 289" o:spid="_x0000_s1689" style="position:absolute;flip:x;visibility:visible;mso-wrap-style:square" from="1614,7581" to="257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ZL0sUAAADdAAAADwAAAGRycy9kb3ducmV2LnhtbERPTU/CQBC9m/AfNmPiTbYarFpYiCEY&#10;5UAMVTkP3aFt6M6W3aWUf++SkHibl/c5k1lvGtGR87VlBQ/DBARxYXXNpYKf7/f7FxA+IGtsLJOC&#10;M3mYTQc3E8y0PfGaujyUIoawz1BBFUKbSemLigz6oW2JI7ezzmCI0JVSOzzFcNPIxyRJpcGaY0OF&#10;Lc0rKvb50Sj4OIy+yuOTX6b572b33G3cYr3aKnV327+NQQTqw7/46v7UcX6SvsLlm3iC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ZL0sUAAADdAAAADwAAAAAAAAAA&#10;AAAAAAChAgAAZHJzL2Rvd25yZXYueG1sUEsFBgAAAAAEAAQA+QAAAJMDAAAAAA==&#10;" strokecolor="#333" strokeweight=".5pt"/>
                  <v:line id="Line 290" o:spid="_x0000_s1690" style="position:absolute;flip:y;visibility:visible;mso-wrap-style:square" from="1614,5062" to="161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0kscAAADdAAAADwAAAGRycy9kb3ducmV2LnhtbESPQU/CQBCF7yb+h82YcJOtBsFUFmKM&#10;BjwQQ1XOY3doG7uzdXcp5d8zBxJvM3lv3vtmvhxcq3oKsfFs4G6cgSIuvW24MvD1+Xb7CComZIut&#10;ZzJwogjLxfXVHHPrj7ylvkiVkhCOORqoU+pyrWNZk8M49h2xaHsfHCZZQ6VtwKOEu1bfZ9lUO2xY&#10;Gmrs6KWm8rc4OAOrv8lHdXiI79Pie7ef9bvwut38GDO6GZ6fQCUa0r/5cr22gp/NhF++kRH04g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tXSSxwAAAN0AAAAPAAAAAAAA&#10;AAAAAAAAAKECAABkcnMvZG93bnJldi54bWxQSwUGAAAAAAQABAD5AAAAlQMAAAAA&#10;" strokecolor="#333" strokeweight=".5pt"/>
                  <v:line id="Line 291" o:spid="_x0000_s1691" style="position:absolute;visibility:visible;mso-wrap-style:square" from="1614,5062" to="3534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MOXMMAAADdAAAADwAAAGRycy9kb3ducmV2LnhtbERPzWrCQBC+F3yHZQre6iZWao1uRAst&#10;FvXQ6AMM2WkSzM6G3VXj27tCobf5+H5nsexNKy7kfGNZQTpKQBCXVjdcKTgePl/eQfiArLG1TApu&#10;5GGZD54WmGl75R+6FKESMYR9hgrqELpMSl/WZNCPbEccuV/rDIYIXSW1w2sMN60cJ8mbNNhwbKix&#10;o4+aylNxNgpctd+e2um+kJv192zn+HWiv1ip4XO/moMI1Id/8Z97o+P8ZJrC45t4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zDlzDAAAA3QAAAA8AAAAAAAAAAAAA&#10;AAAAoQIAAGRycy9kb3ducmV2LnhtbFBLBQYAAAAABAAEAPkAAACRAwAAAAA=&#10;" strokecolor="#333" strokeweight=".5pt">
                    <v:stroke endarrow="open" endarrowlength="long"/>
                  </v:line>
                  <v:line id="Line 292" o:spid="_x0000_s1692" style="position:absolute;visibility:visible;mso-wrap-style:square" from="4134,5422" to="4373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+558YAAADdAAAADwAAAGRycy9kb3ducmV2LnhtbESP0WrDMAxF3wv7B6NB31pnKWwhrRNG&#10;oGthDLasHyBiNQmN5WB7bdqvrweDvUncq3uuNuVkBnEm53vLCp6WCQjixuqeWwWH7+0iA+EDssbB&#10;Mim4koeyeJhtMNf2wl90rkMrYgj7HBV0IYy5lL7pyKBf2pE4akfrDIa4ulZqh5cYbgaZJsmzNNhz&#10;JHQ4UtVRc6p/TORW2WrbV++38DntsrTem8F9vCk1f5xe1yACTeHf/He917F+8pLC7zdxBFn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/uefGAAAA3QAAAA8AAAAAAAAA&#10;AAAAAAAAoQIAAGRycy9kb3ducmV2LnhtbFBLBQYAAAAABAAEAPkAAACUAwAAAAA=&#10;" strokecolor="#333" strokeweight=".5pt"/>
                  <v:line id="Line 293" o:spid="_x0000_s1693" style="position:absolute;visibility:visible;mso-wrap-style:square" from="4373,5422" to="4373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cfMYAAADdAAAADwAAAGRycy9kb3ducmV2LnhtbESP3WrCQBCF7wu+wzKCd81GhTZEV5GA&#10;P1AKNfoAQ3ZMgtnZsLtq7NN3C4XezXDOnO/Mcj2YTtzJ+daygmmSgiCurG65VnA+bV8zED4ga+ws&#10;k4IneVivRi9LzLV98JHuZahFDGGfo4ImhD6X0lcNGfSJ7YmjdrHOYIirq6V2+IjhppOzNH2TBluO&#10;hAZ7KhqqruXNRG6Rzbdt8fEdvoZ9NisPpnOfO6Um42GzABFoCP/mv+uDjvXT9zn8fhNH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zHHzGAAAA3QAAAA8AAAAAAAAA&#10;AAAAAAAAoQIAAGRycy9kb3ducmV2LnhtbFBLBQYAAAAABAAEAPkAAACUAwAAAAA=&#10;" strokecolor="#333" strokeweight=".5pt"/>
                  <v:line id="Line 294" o:spid="_x0000_s1694" style="position:absolute;flip:x;visibility:visible;mso-wrap-style:square" from="3534,7759" to="4373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5ykcUAAADdAAAADwAAAGRycy9kb3ducmV2LnhtbERPS2vCQBC+F/wPywi91U3FR4muUqRF&#10;PZRirJ6n2TEJzc6mu2uM/74rFLzNx/ec+bIztWjJ+cqygudBAoI4t7riQsHX/v3pBYQPyBpry6Tg&#10;Sh6Wi97DHFNtL7yjNguFiCHsU1RQhtCkUvq8JIN+YBviyJ2sMxgidIXUDi8x3NRymCQTabDi2FBi&#10;Q6uS8p/sbBSsf0efxXnst5PscDxN26N72318K/XY715nIAJ14S7+d290nJ9MR3D7Jp4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5ykcUAAADdAAAADwAAAAAAAAAA&#10;AAAAAAChAgAAZHJzL2Rvd25yZXYueG1sUEsFBgAAAAAEAAQA+QAAAJMDAAAAAA==&#10;" strokecolor="#333" strokeweight=".5pt"/>
                  <v:line id="Line 295" o:spid="_x0000_s1695" style="position:absolute;visibility:visible;mso-wrap-style:square" from="3534,7759" to="3534,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IX8MAAADdAAAADwAAAGRycy9kb3ducmV2LnhtbERPzWrCQBC+C77DMkJvurGt1aZupC20&#10;KNaD0QcYsmMSkp0Nu1tN374rCN7m4/ud5ao3rTiT87VlBdNJAoK4sLrmUsHx8DVegPABWWNrmRT8&#10;kYdVNhwsMdX2wns656EUMYR9igqqELpUSl9UZNBPbEccuZN1BkOErpTa4SWGm1Y+JsmLNFhzbKiw&#10;o8+Kiib/NQpcuds27XyXy/XH5vXH8dOz/malHkb9+xuIQH24i2/utY7zk/kMrt/EE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ICF/DAAAA3QAAAA8AAAAAAAAAAAAA&#10;AAAAoQIAAGRycy9kb3ducmV2LnhtbFBLBQYAAAAABAAEAPkAAACRAwAAAAA=&#10;" strokecolor="#333" strokeweight=".5pt">
                    <v:stroke endarrow="open" endarrowlength="long"/>
                  </v:line>
                  <v:shape id="AutoShape 296" o:spid="_x0000_s1696" type="#_x0000_t116" style="position:absolute;left:2784;top:8847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FwcUA&#10;AADdAAAADwAAAGRycy9kb3ducmV2LnhtbESPQWsCMRCF7wX/Qxiht5p1ESurUcRSsAfBaoseh824&#10;WUwmyybq+u9NoeBthve+N29mi85ZcaU21J4VDAcZCOLS65orBT/7z7cJiBCRNVrPpOBOARbz3ssM&#10;C+1v/E3XXaxECuFQoAITY1NIGUpDDsPAN8RJO/nWYUxrW0nd4i2FOyvzLBtLhzWnCwYbWhkqz7uL&#10;SzVW/rDPl/l2vRmZenL8sh+/0ir12u+WUxCRuvg0/9NrnbjsfQx/36QR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IXBxQAAAN0AAAAPAAAAAAAAAAAAAAAAAJgCAABkcnMv&#10;ZG93bnJldi54bWxQSwUGAAAAAAQABAD1AAAAigMAAAAA&#10;" strokecolor="#333" strokeweight=".5pt">
                    <v:textbox>
                      <w:txbxContent>
                        <w:p w:rsidR="004C39BC" w:rsidRPr="00EE61D9" w:rsidRDefault="004C39BC" w:rsidP="00CF62C5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Rectangle 297" o:spid="_x0000_s1697" style="position:absolute;left:2933;top:3260;width:1202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Z7sAA&#10;AADdAAAADwAAAGRycy9kb3ducmV2LnhtbERPzWoCMRC+F3yHMIK3muhBy2oUEbReeujqAwybcbO6&#10;mSxJdLdvbwqF3ubj+531dnCteFKIjWcNs6kCQVx503Ct4XI+vH+AiAnZYOuZNPxQhO1m9LbGwvie&#10;v+lZplrkEI4FarApdYWUsbLkME59R5y5qw8OU4ahliZgn8NdK+dKLaTDhnODxY72lqp7+XAazm3t&#10;oz9+Yl8mZWeHR/i69UHryXjYrUAkGtK/+M99Mnm+Wi7h95t8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UZ7sAAAADdAAAADwAAAAAAAAAAAAAAAACYAgAAZHJzL2Rvd25y&#10;ZXYueG1sUEsFBgAAAAAEAAQA9QAAAIUDAAAAAA==&#10;" strokecolor="#333" strokeweight=".5pt">
                    <v:textbox>
                      <w:txbxContent>
                        <w:p w:rsidR="004C39BC" w:rsidRPr="00EE61D9" w:rsidRDefault="004C39BC" w:rsidP="00CF62C5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298" o:spid="_x0000_s1698" style="position:absolute;visibility:visible;mso-wrap-style:square" from="3534,3981" to="3534,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mnwcUAAADdAAAADwAAAGRycy9kb3ducmV2LnhtbESPQW/CMAyF75P4D5GRdoOUbYLREdA2&#10;iQkEHFb2A6zGtBWNUyUBun8/H5B2s/We3/u8WPWuVVcKsfFsYDLOQBGX3jZcGfg5rkevoGJCtth6&#10;JgO/FGG1HDwsMLf+xt90LVKlJIRjjgbqlLpc61jW5DCOfUcs2skHh0nWUGkb8CbhrtVPWTbVDhuW&#10;hho7+qypPBcXZyBUh925nR0KvfnYzveBn1/sFxvzOOzf30Al6tO/+X69sYKfzQRXvpER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mnwcUAAADdAAAADwAAAAAAAAAA&#10;AAAAAAChAgAAZHJzL2Rvd25yZXYueG1sUEsFBgAAAAAEAAQA+QAAAJMDAAAAAA==&#10;" strokecolor="#333" strokeweight=".5pt">
                    <v:stroke endarrow="open" endarrowlength="long"/>
                  </v:line>
                  <v:shape id="Text Box 299" o:spid="_x0000_s1699" type="#_x0000_t202" style="position:absolute;left:2454;top:5071;width:60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6nMEA&#10;AADdAAAADwAAAGRycy9kb3ducmV2LnhtbERPTYvCMBC9L/gfwgje1kRBq9UoIgheXFkVvA7N2Bab&#10;SWmirf9+Iwh7m8f7nOW6s5V4UuNLxxpGQwWCOHOm5FzD5bz7noHwAdlg5Zg0vMjDetX7WmJqXMu/&#10;9DyFXMQQ9ilqKEKoUyl9VpBFP3Q1ceRurrEYImxyaRpsY7it5FipqbRYcmwosKZtQdn99LAaJu6Q&#10;tF2mjvfksrv+1Lf5a4ZB60G/2yxABOrCv/jj3ps4XyVzeH8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8+pzBAAAA3QAAAA8AAAAAAAAAAAAAAAAAmAIAAGRycy9kb3du&#10;cmV2LnhtbFBLBQYAAAAABAAEAPUAAACGAwAAAAA=&#10;" filled="f" stroked="f" strokecolor="white">
                    <v:textbox>
                      <w:txbxContent>
                        <w:p w:rsidR="004C39BC" w:rsidRPr="00EE61D9" w:rsidRDefault="004C39BC" w:rsidP="00CF62C5">
                          <w:pPr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AutoShape 300" o:spid="_x0000_s1700" type="#_x0000_t111" style="position:absolute;left:2574;top:4347;width:1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VgsYA&#10;AADdAAAADwAAAGRycy9kb3ducmV2LnhtbESPQWvCQBCF70L/wzIFb7qpYNHUVaoQ6UWK2uJ1yE6y&#10;odnZkF01/fedQ8HbDO/Ne9+sNoNv1Y362AQ28DLNQBGXwTZcG/g6F5MFqJiQLbaBycAvRdisn0Yr&#10;zG2485Fup1QrCeGYowGXUpdrHUtHHuM0dMSiVaH3mGTta217vEu4b/Usy161x4alwWFHO0flz+nq&#10;Dey2l7r47j4P+8Fd2qI5VMVyXhkzfh7e30AlGtLD/H/9YQU/Wwi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xVgsYAAADdAAAADwAAAAAAAAAAAAAAAACYAgAAZHJz&#10;L2Rvd25yZXYueG1sUEsFBgAAAAAEAAQA9QAAAIsDAAAAAA==&#10;">
                    <v:textbox>
                      <w:txbxContent>
                        <w:p w:rsidR="004C39BC" w:rsidRPr="00EE61D9" w:rsidRDefault="004C39BC" w:rsidP="00CF62C5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1" o:spid="_x0000_s1701" type="#_x0000_t111" style="position:absolute;left:1854;top:6867;width:16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GcQA&#10;AADdAAAADwAAAGRycy9kb3ducmV2LnhtbERPTWvCQBC9F/wPywi91Y0FSxqzigqRXkKpVXIdspNs&#10;MDsbsltN/323UOhtHu9z8u1ke3Gj0XeOFSwXCQji2umOWwXnz+IpBeEDssbeMSn4Jg/bzewhx0y7&#10;O3/Q7RRaEUPYZ6jAhDBkUvrakEW/cANx5Bo3WgwRjq3UI95juO3lc5K8SIsdxwaDAx0M1dfTl1Vw&#10;2FdtcRney+Nkqr7oyqZ4XTVKPc6n3RpEoCn8i//cbzrOT9Il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8BnEAAAA3QAAAA8AAAAAAAAAAAAAAAAAmAIAAGRycy9k&#10;b3ducmV2LnhtbFBLBQYAAAAABAAEAPUAAACJAwAAAAA=&#10;">
                    <v:textbox>
                      <w:txbxContent>
                        <w:p w:rsidR="004C39BC" w:rsidRPr="00EE61D9" w:rsidRDefault="004C39BC" w:rsidP="00CF62C5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2" o:spid="_x0000_s1702" type="#_x0000_t111" style="position:absolute;left:2694;top:7947;width:16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ubsIA&#10;AADdAAAADwAAAGRycy9kb3ducmV2LnhtbERPS4vCMBC+C/sfwizsTVMFRatRXKGyFxFfeB2aaVNs&#10;JqXJavffbwTB23x8z1msOluLO7W+cqxgOEhAEOdOV1wqOJ+y/hSED8gaa8ek4I88rJYfvQWm2j34&#10;QPdjKEUMYZ+iAhNCk0rpc0MW/cA1xJErXGsxRNiWUrf4iOG2lqMkmUiLFccGgw1tDOW3469VsPm+&#10;ltml2e+2nbnWWbUrstm4UOrrs1vPQQTqwlv8cv/oOD+ZjuD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m5uwgAAAN0AAAAPAAAAAAAAAAAAAAAAAJgCAABkcnMvZG93&#10;bnJldi54bWxQSwUGAAAAAAQABAD1AAAAhwMAAAAA&#10;">
                    <v:textbox>
                      <w:txbxContent>
                        <w:p w:rsidR="004C39BC" w:rsidRPr="00EE61D9" w:rsidRDefault="004C39BC" w:rsidP="00CF62C5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 xml:space="preserve">вывод </w:t>
                          </w: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line id="Line 303" o:spid="_x0000_s1703" style="position:absolute;visibility:visible;mso-wrap-style:square" from="3534,8487" to="3534,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OBosMAAADdAAAADwAAAGRycy9kb3ducmV2LnhtbERPS2sCMRC+C/0PYQq9adYWqq5GEZdC&#10;D7XgA8/jZtwsbibLJl3Tf98IBW/z8T1nsYq2ET11vnasYDzKQBCXTtdcKTgePoZTED4ga2wck4Jf&#10;8rBaPg0WmGt34x31+1CJFMI+RwUmhDaX0peGLPqRa4kTd3GdxZBgV0nd4S2F20a+Ztm7tFhzajDY&#10;0sZQed3/WAUTU+zkRBZfh++ir8ezuI2n80ypl+e4noMIFMND/O/+1Gl+Nn2D+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jgaL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CF62C5" w:rsidRPr="0007539C" w:rsidRDefault="00CF62C5" w:rsidP="00CF62C5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07539C">
        <w:rPr>
          <w:rFonts w:cs="Times New Roman"/>
          <w:sz w:val="28"/>
          <w:szCs w:val="28"/>
        </w:rPr>
        <w:t xml:space="preserve">Дана часть схемы. Чему равно </w:t>
      </w:r>
      <w:proofErr w:type="gramStart"/>
      <w:r w:rsidRPr="0007539C">
        <w:rPr>
          <w:rFonts w:cs="Times New Roman"/>
          <w:sz w:val="28"/>
          <w:szCs w:val="28"/>
        </w:rPr>
        <w:t>Р</w:t>
      </w:r>
      <w:proofErr w:type="gramEnd"/>
      <w:r w:rsidRPr="0007539C">
        <w:rPr>
          <w:rFonts w:cs="Times New Roman"/>
          <w:sz w:val="28"/>
          <w:szCs w:val="28"/>
        </w:rPr>
        <w:t>, если введено х=</w:t>
      </w:r>
      <w:r w:rsidR="007448C6" w:rsidRPr="0007539C">
        <w:rPr>
          <w:rFonts w:cs="Times New Roman"/>
          <w:sz w:val="28"/>
          <w:szCs w:val="28"/>
        </w:rPr>
        <w:t>11</w:t>
      </w:r>
      <w:r w:rsidRPr="0007539C">
        <w:rPr>
          <w:rFonts w:cs="Times New Roman"/>
          <w:sz w:val="28"/>
          <w:szCs w:val="28"/>
        </w:rPr>
        <w:t>2?</w:t>
      </w:r>
    </w:p>
    <w:p w:rsidR="00CF62C5" w:rsidRPr="001D189E" w:rsidRDefault="00CF62C5" w:rsidP="00CF62C5">
      <w:pPr>
        <w:pStyle w:val="a3"/>
        <w:spacing w:before="100" w:beforeAutospacing="1" w:after="100" w:afterAutospacing="1"/>
        <w:ind w:left="0"/>
        <w:rPr>
          <w:b/>
          <w:sz w:val="20"/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6899F598" wp14:editId="756FA708">
                <wp:extent cx="4848225" cy="3057525"/>
                <wp:effectExtent l="0" t="0" r="9525" b="66675"/>
                <wp:docPr id="1134" name="Полотно 1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731227" y="657150"/>
                            <a:ext cx="1143959" cy="45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7448C6" w:rsidRDefault="004C39BC" w:rsidP="00CF62C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Ос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т(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</w:rPr>
                                <w:t>х/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197926" y="1572150"/>
                            <a:ext cx="991067" cy="226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B62E3A" w:rsidRDefault="004C39BC" w:rsidP="00CF62C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493867" y="1572150"/>
                            <a:ext cx="991067" cy="226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B62E3A" w:rsidRDefault="004C39BC" w:rsidP="00CF62C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093772" y="1572150"/>
                            <a:ext cx="697303" cy="45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Default="004C39BC" w:rsidP="00CF62C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else</w:t>
                              </w:r>
                              <w:proofErr w:type="gramEnd"/>
                            </w:p>
                            <w:p w:rsidR="004C39BC" w:rsidRPr="00DA4AE2" w:rsidRDefault="004C39BC" w:rsidP="00CF62C5">
                              <w:pPr>
                                <w:jc w:val="center"/>
                              </w:pPr>
                              <w:r>
                                <w:t>(инач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Line 377"/>
                        <wps:cNvCnPr/>
                        <wps:spPr bwMode="auto">
                          <a:xfrm flipH="1">
                            <a:off x="436196" y="1114200"/>
                            <a:ext cx="1295031" cy="45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378"/>
                        <wps:cNvCnPr/>
                        <wps:spPr bwMode="auto">
                          <a:xfrm flipH="1">
                            <a:off x="1731227" y="1114200"/>
                            <a:ext cx="304874" cy="45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379"/>
                        <wps:cNvCnPr/>
                        <wps:spPr bwMode="auto">
                          <a:xfrm>
                            <a:off x="2417421" y="1114200"/>
                            <a:ext cx="380410" cy="45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380"/>
                        <wps:cNvCnPr/>
                        <wps:spPr bwMode="auto">
                          <a:xfrm>
                            <a:off x="2874277" y="1114200"/>
                            <a:ext cx="1524369" cy="45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3636006" y="1457887"/>
                            <a:ext cx="307604" cy="34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Default="004C39BC" w:rsidP="00CF62C5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47625" y="2257725"/>
                            <a:ext cx="769891" cy="341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8B454A" w:rsidRDefault="004C39BC" w:rsidP="00CF62C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197926" y="2257725"/>
                            <a:ext cx="991067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8B454A" w:rsidRDefault="004C39BC" w:rsidP="00CF62C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493867" y="2257725"/>
                            <a:ext cx="989247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8B454A" w:rsidRDefault="004C39BC" w:rsidP="00CF62C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4093772" y="2257725"/>
                            <a:ext cx="697303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8B454A" w:rsidRDefault="004C39BC" w:rsidP="00CF62C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=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636006" y="2257725"/>
                            <a:ext cx="308514" cy="34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9BC" w:rsidRDefault="004C39BC" w:rsidP="00CF62C5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Line 387"/>
                        <wps:cNvCnPr/>
                        <wps:spPr bwMode="auto">
                          <a:xfrm>
                            <a:off x="359750" y="1800675"/>
                            <a:ext cx="0" cy="457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388"/>
                        <wps:cNvCnPr/>
                        <wps:spPr bwMode="auto">
                          <a:xfrm>
                            <a:off x="1731227" y="1800675"/>
                            <a:ext cx="0" cy="457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389"/>
                        <wps:cNvCnPr/>
                        <wps:spPr bwMode="auto">
                          <a:xfrm>
                            <a:off x="2874277" y="1800675"/>
                            <a:ext cx="0" cy="457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390"/>
                        <wps:cNvCnPr/>
                        <wps:spPr bwMode="auto">
                          <a:xfrm>
                            <a:off x="4627073" y="2029200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391"/>
                        <wps:cNvCnPr/>
                        <wps:spPr bwMode="auto">
                          <a:xfrm>
                            <a:off x="359750" y="2600512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392"/>
                        <wps:cNvCnPr/>
                        <wps:spPr bwMode="auto">
                          <a:xfrm>
                            <a:off x="1731227" y="2600512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393"/>
                        <wps:cNvCnPr/>
                        <wps:spPr bwMode="auto">
                          <a:xfrm>
                            <a:off x="2874277" y="2600512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394"/>
                        <wps:cNvCnPr/>
                        <wps:spPr bwMode="auto">
                          <a:xfrm>
                            <a:off x="4627073" y="2600512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395"/>
                        <wps:cNvCnPr/>
                        <wps:spPr bwMode="auto">
                          <a:xfrm>
                            <a:off x="2254512" y="552413"/>
                            <a:ext cx="0" cy="114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396"/>
                        <wps:cNvCnPr/>
                        <wps:spPr bwMode="auto">
                          <a:xfrm>
                            <a:off x="2340975" y="2829037"/>
                            <a:ext cx="0" cy="228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397"/>
                        <wps:cNvCnPr/>
                        <wps:spPr bwMode="auto">
                          <a:xfrm>
                            <a:off x="359750" y="2829037"/>
                            <a:ext cx="4267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47625" y="1572151"/>
                            <a:ext cx="769891" cy="226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B62E3A" w:rsidRDefault="004C39BC" w:rsidP="00CF62C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Параллелограмм 1110"/>
                        <wps:cNvSpPr/>
                        <wps:spPr>
                          <a:xfrm>
                            <a:off x="1788771" y="104775"/>
                            <a:ext cx="1009060" cy="447638"/>
                          </a:xfrm>
                          <a:prstGeom prst="parallelogram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8B454A" w:rsidRDefault="004C39BC" w:rsidP="00CF62C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Ввод 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4" o:spid="_x0000_s1704" editas="canvas" style="width:381.75pt;height:240.75pt;mso-position-horizontal-relative:char;mso-position-vertical-relative:line" coordsize="48482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">
                <v:shape id="_x0000_s1705" type="#_x0000_t75" style="position:absolute;width:48482;height:30575;visibility:visible;mso-wrap-style:square">
                  <v:fill o:detectmouseclick="t"/>
                  <v:path o:connecttype="none"/>
                </v:shape>
                <v:rect id="Rectangle 373" o:spid="_x0000_s1706" style="position:absolute;left:17312;top:6571;width:1143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TRMQA&#10;AADdAAAADwAAAGRycy9kb3ducmV2LnhtbERPTWvCQBC9F/wPywje6m5tK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E0TEAAAA3QAAAA8AAAAAAAAAAAAAAAAAmAIAAGRycy9k&#10;b3ducmV2LnhtbFBLBQYAAAAABAAEAPUAAACJAwAAAAA=&#10;">
                  <v:textbox>
                    <w:txbxContent>
                      <w:p w:rsidR="004C39BC" w:rsidRPr="007448C6" w:rsidRDefault="004C39BC" w:rsidP="00CF62C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Ос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т(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/3)</w:t>
                        </w:r>
                      </w:p>
                    </w:txbxContent>
                  </v:textbox>
                </v:rect>
                <v:rect id="Rectangle 374" o:spid="_x0000_s1707" style="position:absolute;left:11979;top:15721;width:991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238QA&#10;AADdAAAADwAAAGRycy9kb3ducmV2LnhtbERPTWvCQBC9F/wPywje6m4tL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tt/EAAAA3QAAAA8AAAAAAAAAAAAAAAAAmAIAAGRycy9k&#10;b3ducmV2LnhtbFBLBQYAAAAABAAEAPUAAACJAwAAAAA=&#10;">
                  <v:textbox>
                    <w:txbxContent>
                      <w:p w:rsidR="004C39BC" w:rsidRPr="00B62E3A" w:rsidRDefault="004C39BC" w:rsidP="00CF62C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75" o:spid="_x0000_s1708" style="position:absolute;left:24938;top:15721;width:9911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oqMMA&#10;AADdAAAADwAAAGRycy9kb3ducmV2LnhtbERPTWvCQBC9C/0PyxR6010tBBtdRVos7THGi7cxOybR&#10;7GzIrknaX98tFHqbx/uc9Xa0jeip87VjDfOZAkFcOFNzqeGY76dLED4gG2wck4Yv8rDdPEzWmBo3&#10;cEb9IZQihrBPUUMVQptK6YuKLPqZa4kjd3GdxRBhV0rT4RDDbSMXSiXSYs2xocKWXisqboe71XCu&#10;F0f8zvJ3ZV/2z+FzzK/305vWT4/jbgUi0Bj+xX/uDxPnq2UC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oqMMAAADdAAAADwAAAAAAAAAAAAAAAACYAgAAZHJzL2Rv&#10;d25yZXYueG1sUEsFBgAAAAAEAAQA9QAAAIgDAAAAAA==&#10;">
                  <v:textbox>
                    <w:txbxContent>
                      <w:p w:rsidR="004C39BC" w:rsidRPr="00B62E3A" w:rsidRDefault="004C39BC" w:rsidP="00CF62C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376" o:spid="_x0000_s1709" style="position:absolute;left:40937;top:15721;width:6973;height:4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NM8QA&#10;AADdAAAADwAAAGRycy9kb3ducmV2LnhtbERPTWvCQBC9F/wPywje6m4ttBrdhNKitEdNLt7G7JjE&#10;ZmdDdtW0v75bELzN433OKhtsKy7U+8axhqepAkFcOtNwpaHI149zED4gG2wdk4Yf8pClo4cVJsZd&#10;eUuXXahEDGGfoIY6hC6R0pc1WfRT1xFH7uh6iyHCvpKmx2sMt62cKfUiLTYcG2rs6L2m8nt3thoO&#10;zazA322+UXaxfg5fQ3467z+0noyHtyWIQEO4i2/uTxPnq/kr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jTPEAAAA3QAAAA8AAAAAAAAAAAAAAAAAmAIAAGRycy9k&#10;b3ducmV2LnhtbFBLBQYAAAAABAAEAPUAAACJAwAAAAA=&#10;">
                  <v:textbox>
                    <w:txbxContent>
                      <w:p w:rsidR="004C39BC" w:rsidRDefault="004C39BC" w:rsidP="00CF62C5">
                        <w:pPr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else</w:t>
                        </w:r>
                        <w:proofErr w:type="gramEnd"/>
                      </w:p>
                      <w:p w:rsidR="004C39BC" w:rsidRPr="00DA4AE2" w:rsidRDefault="004C39BC" w:rsidP="00CF62C5">
                        <w:pPr>
                          <w:jc w:val="center"/>
                        </w:pPr>
                        <w:r>
                          <w:t>(иначе)</w:t>
                        </w:r>
                      </w:p>
                    </w:txbxContent>
                  </v:textbox>
                </v:rect>
                <v:line id="Line 377" o:spid="_x0000_s1710" style="position:absolute;flip:x;visibility:visible;mso-wrap-style:square" from="4361,11142" to="17312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LYsYAAADdAAAADwAAAGRycy9kb3ducmV2LnhtbESPT0sDQQzF70K/w5CCl8XOaEHq2mmp&#10;fwqC9GDtocewE3eX7mSWndiu394cBG955P1eXpbrMXbmTENuE3u4nTkwxFUKLdceDp/bmwWYLMgB&#10;u8Tk4YcyrFeTqyWWIV34g857qY2GcC7RQyPSl9bmqqGIeZZ6Yt19pSGiqBxqGwa8aHjs7J1z9zZi&#10;y3qhwZ6eG6pO+++oNbY7fpnPi6doi+KBXo/y7qx4fz0dN49ghEb5N//Rb0E5t9C6+o2OY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pi2LGAAAA3QAAAA8AAAAAAAAA&#10;AAAAAAAAoQIAAGRycy9kb3ducmV2LnhtbFBLBQYAAAAABAAEAPkAAACUAwAAAAA=&#10;">
                  <v:stroke endarrow="block"/>
                </v:line>
                <v:line id="Line 378" o:spid="_x0000_s1711" style="position:absolute;flip:x;visibility:visible;mso-wrap-style:square" from="17312,11142" to="20361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u+cUAAADdAAAADwAAAGRycy9kb3ducmV2LnhtbESPQWvCQBCF74X+h2UKXkLdVaFo6ipq&#10;FYTiQe2hxyE7TUKzsyE71fjv3UKhtxne+968mS9736gLdbEObGE0NKCIi+BqLi18nHfPU1BRkB02&#10;gcnCjSIsF48Pc8xduPKRLicpVQrhmKOFSqTNtY5FRR7jMLTESfsKnUdJa1dq1+E1hftGj4150R5r&#10;ThcqbGlTUfF9+vGpxu7Ab5NJtvY6y2a0/ZR3o8XawVO/egUl1Mu/+Y/eu8SZ6Qx+v0k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Uu+cUAAADdAAAADwAAAAAAAAAA&#10;AAAAAAChAgAAZHJzL2Rvd25yZXYueG1sUEsFBgAAAAAEAAQA+QAAAJMDAAAAAA==&#10;">
                  <v:stroke endarrow="block"/>
                </v:line>
                <v:line id="Line 379" o:spid="_x0000_s1712" style="position:absolute;visibility:visible;mso-wrap-style:square" from="24174,11142" to="27978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iJCM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ohR+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oiQjGAAAA3QAAAA8AAAAAAAAA&#10;AAAAAAAAoQIAAGRycy9kb3ducmV2LnhtbFBLBQYAAAAABAAEAPkAAACUAwAAAAA=&#10;">
                  <v:stroke endarrow="block"/>
                </v:line>
                <v:line id="Line 380" o:spid="_x0000_s1713" style="position:absolute;visibility:visible;mso-wrap-style:square" from="28742,11142" to="43986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Qsk8MAAADdAAAADwAAAGRycy9kb3ducmV2LnhtbERPyWrDMBC9F/oPYgq9NbJ7aGInSig1&#10;gR7aQBZ6nloTy9QaGUtxlL+PCoHc5vHWWayi7cRIg28dK8gnGQji2umWGwWH/fplBsIHZI2dY1Jw&#10;IQ+r5ePDAkvtzrylcRcakULYl6jAhNCXUvrakEU/cT1x4o5usBgSHBqpBzyncNvJ1yx7kxZbTg0G&#10;e/owVP/tTlbB1FRbOZXV135TjW1exO/481so9fwU3+cgAsVwF9/cnzrNz4oc/r9JJ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kLJPDAAAA3QAAAA8AAAAAAAAAAAAA&#10;AAAAoQIAAGRycy9kb3ducmV2LnhtbFBLBQYAAAAABAAEAPkAAACRAwAAAAA=&#10;">
                  <v:stroke endarrow="block"/>
                </v:line>
                <v:shape id="Text Box 381" o:spid="_x0000_s1714" type="#_x0000_t202" style="position:absolute;left:36360;top:14578;width:307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JQM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JQMMAAADdAAAADwAAAAAAAAAAAAAAAACYAgAAZHJzL2Rv&#10;d25yZXYueG1sUEsFBgAAAAAEAAQA9QAAAIgDAAAAAA==&#10;" filled="f" stroked="f">
                  <v:textbox>
                    <w:txbxContent>
                      <w:p w:rsidR="004C39BC" w:rsidRDefault="004C39BC" w:rsidP="00CF62C5">
                        <w:r>
                          <w:t>…</w:t>
                        </w:r>
                      </w:p>
                    </w:txbxContent>
                  </v:textbox>
                </v:shape>
                <v:rect id="Rectangle 382" o:spid="_x0000_s1715" style="position:absolute;left:476;top:22577;width:769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d7c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1Wo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d7cMAAADdAAAADwAAAAAAAAAAAAAAAACYAgAAZHJzL2Rv&#10;d25yZXYueG1sUEsFBgAAAAAEAAQA9QAAAIgDAAAAAA==&#10;">
                  <v:textbox>
                    <w:txbxContent>
                      <w:p w:rsidR="004C39BC" w:rsidRPr="008B454A" w:rsidRDefault="004C39BC" w:rsidP="00CF62C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=1</w:t>
                        </w:r>
                      </w:p>
                    </w:txbxContent>
                  </v:textbox>
                </v:rect>
                <v:rect id="Rectangle 383" o:spid="_x0000_s1716" style="position:absolute;left:11979;top:22577;width:991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FmcIA&#10;AADdAAAADwAAAGRycy9kb3ducmV2LnhtbERPTYvCMBC9C/sfwix402RVRK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oWZwgAAAN0AAAAPAAAAAAAAAAAAAAAAAJgCAABkcnMvZG93&#10;bnJldi54bWxQSwUGAAAAAAQABAD1AAAAhwMAAAAA&#10;">
                  <v:textbox>
                    <w:txbxContent>
                      <w:p w:rsidR="004C39BC" w:rsidRPr="008B454A" w:rsidRDefault="004C39BC" w:rsidP="00CF62C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=0</w:t>
                        </w:r>
                      </w:p>
                    </w:txbxContent>
                  </v:textbox>
                </v:rect>
                <v:rect id="Rectangle 384" o:spid="_x0000_s1717" style="position:absolute;left:24938;top:22577;width:989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gAs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iACwgAAAN0AAAAPAAAAAAAAAAAAAAAAAJgCAABkcnMvZG93&#10;bnJldi54bWxQSwUGAAAAAAQABAD1AAAAhwMAAAAA&#10;">
                  <v:textbox>
                    <w:txbxContent>
                      <w:p w:rsidR="004C39BC" w:rsidRPr="008B454A" w:rsidRDefault="004C39BC" w:rsidP="00CF62C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=3</w:t>
                        </w:r>
                      </w:p>
                    </w:txbxContent>
                  </v:textbox>
                </v:rect>
                <v:rect id="Rectangle 385" o:spid="_x0000_s1718" style="position:absolute;left:40937;top:22577;width:69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+dcIA&#10;AADdAAAADwAAAGRycy9kb3ducmV2LnhtbERPTYvCMBC9C/sfwgjeNFFBtGsUWVHWo9aLt9lmbKvN&#10;pDRRu/76zYLgbR7vc+bL1lbiTo0vHWsYDhQI4syZknMNx3TTn4LwAdlg5Zg0/JKH5eKjM8fEuAfv&#10;6X4IuYgh7BPUUIRQJ1L6rCCLfuBq4sidXWMxRNjk0jT4iOG2kiOlJtJiybGhwJq+Csquh5vV8FOO&#10;jvjcp1tlZ5tx2LXp5XZaa93rtqtPEIHa8Ba/3N8mzlezCfx/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L51wgAAAN0AAAAPAAAAAAAAAAAAAAAAAJgCAABkcnMvZG93&#10;bnJldi54bWxQSwUGAAAAAAQABAD1AAAAhwMAAAAA&#10;">
                  <v:textbox>
                    <w:txbxContent>
                      <w:p w:rsidR="004C39BC" w:rsidRPr="008B454A" w:rsidRDefault="004C39BC" w:rsidP="00CF62C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=10</w:t>
                        </w:r>
                      </w:p>
                    </w:txbxContent>
                  </v:textbox>
                </v:rect>
                <v:shape id="Text Box 386" o:spid="_x0000_s1719" type="#_x0000_t202" style="position:absolute;left:36360;top:22577;width:308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q2MEA&#10;AADdAAAADwAAAGRycy9kb3ducmV2LnhtbERPS4vCMBC+L+x/CLPgbU1WdNVqFFEETy4+wdvQjG3Z&#10;ZlKaaOu/N8LC3ubje8503tpS3Kn2hWMNX10Fgjh1puBMw/Gw/hyB8AHZYOmYNDzIw3z2/jbFxLiG&#10;d3Tfh0zEEPYJashDqBIpfZqTRd91FXHkrq62GCKsM2lqbGK4LWVPqW9pseDYkGNFy5zS3/3Najht&#10;r5dzX/1kKzuoGtcqyXYste58tIsJiEBt+Bf/uTcmzlfjI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KatjBAAAA3QAAAA8AAAAAAAAAAAAAAAAAmAIAAGRycy9kb3du&#10;cmV2LnhtbFBLBQYAAAAABAAEAPUAAACGAwAAAAA=&#10;" filled="f" stroked="f">
                  <v:textbox>
                    <w:txbxContent>
                      <w:p w:rsidR="004C39BC" w:rsidRDefault="004C39BC" w:rsidP="00CF62C5">
                        <w:r>
                          <w:t>…</w:t>
                        </w:r>
                      </w:p>
                    </w:txbxContent>
                  </v:textbox>
                </v:shape>
                <v:line id="Line 387" o:spid="_x0000_s1720" style="position:absolute;visibility:visible;mso-wrap-style:square" from="3597,18006" to="3597,2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6FDs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ohRc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ehQ7GAAAA3QAAAA8AAAAAAAAA&#10;AAAAAAAAoQIAAGRycy9kb3ducmV2LnhtbFBLBQYAAAAABAAEAPkAAACUAwAAAAA=&#10;">
                  <v:stroke endarrow="block"/>
                </v:line>
                <v:line id="Line 388" o:spid="_x0000_s1721" style="position:absolute;visibility:visible;mso-wrap-style:square" from="17312,18006" to="17312,2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glcMAAADd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WZ7D45t0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SIJXDAAAA3QAAAA8AAAAAAAAAAAAA&#10;AAAAoQIAAGRycy9kb3ducmV2LnhtbFBLBQYAAAAABAAEAPkAAACRAwAAAAA=&#10;">
                  <v:stroke endarrow="block"/>
                </v:line>
                <v:line id="Line 389" o:spid="_x0000_s1722" style="position:absolute;visibility:visible;mso-wrap-style:square" from="28742,18006" to="28742,2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MTEsYAAADd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shB+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DExLGAAAA3QAAAA8AAAAAAAAA&#10;AAAAAAAAoQIAAGRycy9kb3ducmV2LnhtbFBLBQYAAAAABAAEAPkAAACUAwAAAAA=&#10;">
                  <v:stroke endarrow="block"/>
                </v:line>
                <v:line id="Line 390" o:spid="_x0000_s1723" style="position:absolute;visibility:visible;mso-wrap-style:square" from="46270,20292" to="46270,2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2icMAAADd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ZbD45t0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PtonDAAAA3QAAAA8AAAAAAAAAAAAA&#10;AAAAoQIAAGRycy9kb3ducmV2LnhtbFBLBQYAAAAABAAEAPkAAACRAwAAAAA=&#10;">
                  <v:stroke endarrow="block"/>
                </v:line>
                <v:line id="Line 391" o:spid="_x0000_s1724" style="position:absolute;visibility:visible;mso-wrap-style:square" from="3597,26005" to="3597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0o/sMAAADd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2wKj2/S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dKP7DAAAA3QAAAA8AAAAAAAAAAAAA&#10;AAAAoQIAAGRycy9kb3ducmV2LnhtbFBLBQYAAAAABAAEAPkAAACRAwAAAAA=&#10;">
                  <v:stroke endarrow="block"/>
                </v:line>
                <v:line id="Line 392" o:spid="_x0000_s1725" style="position:absolute;visibility:visible;mso-wrap-style:square" from="17312,26005" to="17312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NZcMAAADd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eTaD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RjWXDAAAA3QAAAA8AAAAAAAAAAAAA&#10;AAAAoQIAAGRycy9kb3ducmV2LnhtbFBLBQYAAAAABAAEAPkAAACRAwAAAAA=&#10;">
                  <v:stroke endarrow="block"/>
                </v:line>
                <v:line id="Line 393" o:spid="_x0000_s1726" style="position:absolute;visibility:visible;mso-wrap-style:square" from="28742,26005" to="28742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VEcMAAADd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eTaD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4FRHDAAAA3QAAAA8AAAAAAAAAAAAA&#10;AAAAoQIAAGRycy9kb3ducmV2LnhtbFBLBQYAAAAABAAEAPkAAACRAwAAAAA=&#10;">
                  <v:stroke endarrow="block"/>
                </v:line>
                <v:line id="Line 394" o:spid="_x0000_s1727" style="position:absolute;visibility:visible;mso-wrap-style:square" from="46270,26005" to="46270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SwisMAAADd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eTaD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0sIrDAAAA3QAAAA8AAAAAAAAAAAAA&#10;AAAAoQIAAGRycy9kb3ducmV2LnhtbFBLBQYAAAAABAAEAPkAAACRAwAAAAA=&#10;">
                  <v:stroke endarrow="block"/>
                </v:line>
                <v:line id="Line 395" o:spid="_x0000_s1728" style="position:absolute;visibility:visible;mso-wrap-style:square" from="22545,5524" to="22545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Yu/cQAAADd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59kS/r9JJ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i79xAAAAN0AAAAPAAAAAAAAAAAA&#10;AAAAAKECAABkcnMvZG93bnJldi54bWxQSwUGAAAAAAQABAD5AAAAkgMAAAAA&#10;">
                  <v:stroke endarrow="block"/>
                </v:line>
                <v:line id="Line 396" o:spid="_x0000_s1729" style="position:absolute;visibility:visible;mso-wrap-style:square" from="23409,28290" to="23409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LZsMAAADdAAAADwAAAGRycy9kb3ducmV2LnhtbERPyWrDMBC9F/IPYgK9NbJ7qBsnSgg1&#10;hR6aQBZ6nloTy8QaGUt11L+vAoHe5vHWWa6j7cRIg28dK8hnGQji2umWGwWn4/vTKwgfkDV2jknB&#10;L3lYryYPSyy1u/KexkNoRAphX6ICE0JfSulrQxb9zPXEiTu7wWJIcGikHvCawm0nn7PsRVpsOTUY&#10;7OnNUH05/FgFhan2spDV53FXjW0+j9v49T1X6nEaNwsQgWL4F9/dHzrNz7M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qi2bDAAAA3QAAAA8AAAAAAAAAAAAA&#10;AAAAoQIAAGRycy9kb3ducmV2LnhtbFBLBQYAAAAABAAEAPkAAACRAwAAAAA=&#10;">
                  <v:stroke endarrow="block"/>
                </v:line>
                <v:line id="Line 397" o:spid="_x0000_s1730" style="position:absolute;visibility:visible;mso-wrap-style:square" from="3597,28290" to="46270,2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KA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a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mKAMgAAADdAAAADwAAAAAA&#10;AAAAAAAAAAChAgAAZHJzL2Rvd25yZXYueG1sUEsFBgAAAAAEAAQA+QAAAJYDAAAAAA==&#10;"/>
                <v:rect id="Rectangle 398" o:spid="_x0000_s1731" style="position:absolute;left:476;top:15721;width:769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wHcMA&#10;AADdAAAADwAAAGRycy9kb3ducmV2LnhtbERPTWvCQBC9F/oflin0VneTQtHoKkWxtEeNl97G7JjE&#10;ZmdDdk2iv75bEHqbx/ucxWq0jeip87VjDclEgSAunKm51HDIty9TED4gG2wck4YreVgtHx8WmBk3&#10;8I76fShFDGGfoYYqhDaT0hcVWfQT1xJH7uQ6iyHCrpSmwyGG20amSr1JizXHhgpbWldU/OwvVsOx&#10;Tg942+Ufys62r+FrzM+X743Wz0/j+xxEoDH8i+/uTxPnJ2oG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iwHcMAAADdAAAADwAAAAAAAAAAAAAAAACYAgAAZHJzL2Rv&#10;d25yZXYueG1sUEsFBgAAAAAEAAQA9QAAAIgDAAAAAA==&#10;">
                  <v:textbox>
                    <w:txbxContent>
                      <w:p w:rsidR="004C39BC" w:rsidRPr="00B62E3A" w:rsidRDefault="004C39BC" w:rsidP="00CF62C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Параллелограмм 1110" o:spid="_x0000_s1732" type="#_x0000_t7" style="position:absolute;left:17887;top:1047;width:10091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RncQA&#10;AADdAAAADwAAAGRycy9kb3ducmV2LnhtbESPQW/CMAyF75P4D5GRdhtp0RioEBBCAnHZATZxthrT&#10;FhqnSgKUfz8fkHaz9Z7f+7xY9a5Vdwqx8WwgH2WgiEtvG64M/P5sP2agYkK22HomA0+KsFoO3hZY&#10;WP/gA92PqVISwrFAA3VKXaF1LGtyGEe+Ixbt7IPDJGuotA34kHDX6nGWfWmHDUtDjR1taiqvx5sz&#10;0LXja3VZT77LfHo6+F34PMWZN+Z92K/noBL16d/8ut5bwc9z4Zd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EZ3EAAAA3QAAAA8AAAAAAAAAAAAAAAAAmAIAAGRycy9k&#10;b3ducmV2LnhtbFBLBQYAAAAABAAEAPUAAACJAwAAAAA=&#10;" adj="2396" filled="f" strokecolor="black [3213]" strokeweight=".25pt">
                  <v:textbox>
                    <w:txbxContent>
                      <w:p w:rsidR="004C39BC" w:rsidRPr="008B454A" w:rsidRDefault="004C39BC" w:rsidP="00CF62C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Ввод 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539C" w:rsidRDefault="0007539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F62C5" w:rsidRPr="0007539C" w:rsidRDefault="00CF62C5" w:rsidP="00CF62C5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7539C">
        <w:rPr>
          <w:rFonts w:cs="Times New Roman"/>
          <w:sz w:val="28"/>
          <w:szCs w:val="28"/>
        </w:rPr>
        <w:lastRenderedPageBreak/>
        <w:t xml:space="preserve">Каким свойством правильного алгоритма не обладает ниже приведенный алгоритм? Исправьте ошибки, </w:t>
      </w:r>
      <w:r w:rsidR="007448C6" w:rsidRPr="0007539C">
        <w:rPr>
          <w:rFonts w:cs="Times New Roman"/>
          <w:sz w:val="28"/>
          <w:szCs w:val="28"/>
        </w:rPr>
        <w:t>изобразив</w:t>
      </w:r>
      <w:r w:rsidRPr="0007539C">
        <w:rPr>
          <w:rFonts w:cs="Times New Roman"/>
          <w:sz w:val="28"/>
          <w:szCs w:val="28"/>
        </w:rPr>
        <w:t xml:space="preserve"> верный вариант алгоритма.</w:t>
      </w:r>
    </w:p>
    <w:p w:rsidR="00CF62C5" w:rsidRPr="00EE61D9" w:rsidRDefault="00CF62C5" w:rsidP="00CF62C5">
      <w:pPr>
        <w:pStyle w:val="a3"/>
        <w:jc w:val="both"/>
        <w:rPr>
          <w:rFonts w:cs="Times New Roman"/>
          <w:szCs w:val="20"/>
        </w:rPr>
      </w:pPr>
      <w:r w:rsidRPr="00EE61D9">
        <w:rPr>
          <w:rFonts w:cs="Times New Roman"/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5767E48D" wp14:editId="47B7DECC">
                <wp:extent cx="1981200" cy="2581275"/>
                <wp:effectExtent l="0" t="0" r="0" b="0"/>
                <wp:docPr id="1136" name="Полотно 1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>
                          <a:noFill/>
                        </a:ln>
                      </wpc:whole>
                      <wpg:wgp>
                        <wpg:cNvPr id="17" name="Группа 17"/>
                        <wpg:cNvGrpSpPr/>
                        <wpg:grpSpPr>
                          <a:xfrm>
                            <a:off x="238092" y="104762"/>
                            <a:ext cx="1286951" cy="2257438"/>
                            <a:chOff x="238126" y="104775"/>
                            <a:chExt cx="1104900" cy="2029275"/>
                          </a:xfrm>
                        </wpg:grpSpPr>
                        <wps:wsp>
                          <wps:cNvPr id="1126" name="Блок-схема: знак завершения 1126"/>
                          <wps:cNvSpPr/>
                          <wps:spPr>
                            <a:xfrm>
                              <a:off x="314326" y="104775"/>
                              <a:ext cx="962025" cy="323850"/>
                            </a:xfrm>
                            <a:prstGeom prst="flowChartTerminator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83566D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Прямая со стрелкой 1127"/>
                          <wps:cNvCnPr/>
                          <wps:spPr>
                            <a:xfrm>
                              <a:off x="800101" y="428625"/>
                              <a:ext cx="0" cy="2380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28" name="Параллелограмм 1128"/>
                          <wps:cNvSpPr/>
                          <wps:spPr>
                            <a:xfrm>
                              <a:off x="238126" y="695325"/>
                              <a:ext cx="1104900" cy="295275"/>
                            </a:xfrm>
                            <a:prstGeom prst="parallelogram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83566D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 xml:space="preserve">Ввод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lang w:val="en-US"/>
                                  </w:rPr>
                                  <w:t>a,b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Прямая со стрелкой 1129"/>
                          <wps:cNvCnPr>
                            <a:stCxn id="4294967295" idx="4"/>
                          </wps:cNvCnPr>
                          <wps:spPr>
                            <a:xfrm>
                              <a:off x="790576" y="99060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30" name="Прямоугольник 1130"/>
                          <wps:cNvSpPr/>
                          <wps:spPr>
                            <a:xfrm>
                              <a:off x="238126" y="1171574"/>
                              <a:ext cx="1104899" cy="48577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Default="004C39BC" w:rsidP="00CF62C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a+b</w:t>
                                </w:r>
                              </w:p>
                              <w:p w:rsidR="004C39BC" w:rsidRPr="0083566D" w:rsidRDefault="004C39BC" w:rsidP="00CF62C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Вывод </w:t>
                                </w: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Прямая со стрелкой 1131"/>
                          <wps:cNvCnPr>
                            <a:stCxn id="4294967295" idx="2"/>
                          </wps:cNvCnPr>
                          <wps:spPr>
                            <a:xfrm>
                              <a:off x="790576" y="1657349"/>
                              <a:ext cx="0" cy="14332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32" name="Блок-схема: знак завершения 1132"/>
                          <wps:cNvSpPr/>
                          <wps:spPr>
                            <a:xfrm>
                              <a:off x="314326" y="1810200"/>
                              <a:ext cx="962025" cy="323850"/>
                            </a:xfrm>
                            <a:prstGeom prst="flowChartTerminator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BC" w:rsidRPr="0083566D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136" o:spid="_x0000_s1733" editas="canvas" style="width:156pt;height:203.25pt;mso-position-horizontal-relative:char;mso-position-vertical-relative:line" coordsize="19812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">
                <v:shape id="_x0000_s1734" type="#_x0000_t75" style="position:absolute;width:19812;height:25812;visibility:visible;mso-wrap-style:square" strokeweight=".25pt">
                  <v:fill o:detectmouseclick="t"/>
                  <v:path o:connecttype="none"/>
                </v:shape>
                <v:group id="Группа 17" o:spid="_x0000_s1735" style="position:absolute;left:2380;top:1047;width:12870;height:22575" coordorigin="2381,1047" coordsize="11049,2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Блок-схема: знак завершения 1126" o:spid="_x0000_s1736" type="#_x0000_t116" style="position:absolute;left:3143;top:1047;width:962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c4MEA&#10;AADdAAAADwAAAGRycy9kb3ducmV2LnhtbERPS2vCQBC+F/oflil4ayZKEUldpRQCvVkf4HWaHbPR&#10;7GyaXTX5991Cobf5+J6zXA+uVTfuQ+NFwzTLQbFU3jRSazjsy+cFqBBJDLVeWMPIAdarx4clFcbf&#10;Zcu3XaxVCpFQkAYbY1cghsqyo5D5jiVxJ987ign2NZqe7inctTjL8zk6aiQ1WOr43XJ12V2dhmO5&#10;H8/8YnFsPuXkyi/cxG/UevI0vL2CijzEf/Gf+8Ok+dPZHH6/SSfg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nODBAAAA3QAAAA8AAAAAAAAAAAAAAAAAmAIAAGRycy9kb3du&#10;cmV2LnhtbFBLBQYAAAAABAAEAPUAAACGAwAAAAA=&#10;" fillcolor="white [3201]" strokecolor="black [3213]" strokeweight="1pt">
                    <v:textbox>
                      <w:txbxContent>
                        <w:p w:rsidR="004C39BC" w:rsidRPr="0083566D" w:rsidRDefault="004C39BC" w:rsidP="00CF62C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рямая со стрелкой 1127" o:spid="_x0000_s1737" type="#_x0000_t32" style="position:absolute;left:8001;top:4286;width:0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U1MIAAADdAAAADwAAAGRycy9kb3ducmV2LnhtbERPTWsCMRC9F/wPYYReiiaKrLoapRQK&#10;rbdaxeu4GXcXN5MlSdftvzdCobd5vM9Zb3vbiI58qB1rmIwVCOLCmZpLDYfv99ECRIjIBhvHpOGX&#10;Amw3g6c15sbd+Iu6fSxFCuGQo4YqxjaXMhQVWQxj1xIn7uK8xZigL6XxeEvhtpFTpTJpsebUUGFL&#10;bxUV1/2P1fASu9nZ75RSy9P8U2bG2GNmtH4e9q8rEJH6+C/+c3+YNH8yncPjm3SC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gU1MIAAADdAAAADwAAAAAAAAAAAAAA&#10;AAChAgAAZHJzL2Rvd25yZXYueG1sUEsFBgAAAAAEAAQA+QAAAJADAAAAAA==&#10;" filled="t" fillcolor="white [3201]" strokecolor="black [3213]" strokeweight="1pt">
                    <v:stroke endarrow="open"/>
                  </v:shape>
                  <v:shape id="Параллелограмм 1128" o:spid="_x0000_s1738" type="#_x0000_t7" style="position:absolute;left:2381;top:6953;width:1104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3CMYA&#10;AADdAAAADwAAAGRycy9kb3ducmV2LnhtbESPQW/CMAyF75P2HyIjcRspHNDWEdCEhsQBwSgbZ9OY&#10;tlrjlCZA9u/nw6TdbL3n9z7PFsm16kZ9aDwbGI8yUMSltw1XBj4Pq6dnUCEiW2w9k4EfCrCYPz7M&#10;MLf+znu6FbFSEsIhRwN1jF2udShrchhGviMW7ex7h1HWvtK2x7uEu1ZPsmyqHTYsDTV2tKyp/C6u&#10;zsD+dDjuXrbF5vIVV+8pnf3VfqyNGQ7S2yuoSCn+m/+u11bwxxPBlW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3CMYAAADdAAAADwAAAAAAAAAAAAAAAACYAgAAZHJz&#10;L2Rvd25yZXYueG1sUEsFBgAAAAAEAAQA9QAAAIsDAAAAAA==&#10;" adj="1443" fillcolor="white [3201]" strokecolor="black [3213]" strokeweight="1pt">
                    <v:textbox>
                      <w:txbxContent>
                        <w:p w:rsidR="004C39BC" w:rsidRPr="0083566D" w:rsidRDefault="004C39BC" w:rsidP="00CF62C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 xml:space="preserve">Ввод </w:t>
                          </w:r>
                          <w:proofErr w:type="spellStart"/>
                          <w:r>
                            <w:rPr>
                              <w:rFonts w:cs="Times New Roman"/>
                              <w:lang w:val="en-US"/>
                            </w:rPr>
                            <w:t>a,b</w:t>
                          </w:r>
                          <w:proofErr w:type="spellEnd"/>
                        </w:p>
                      </w:txbxContent>
                    </v:textbox>
                  </v:shape>
                  <v:shape id="Прямая со стрелкой 1129" o:spid="_x0000_s1739" type="#_x0000_t32" style="position:absolute;left:7905;top:9906;width:0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slPcIAAADdAAAADwAAAGRycy9kb3ducmV2LnhtbERPTWsCMRC9F/wPYYReiiaKrLoapRQK&#10;rbdaxeu4GXcXN5MlSdftvzdCobd5vM9Zb3vbiI58qB1rmIwVCOLCmZpLDYfv99ECRIjIBhvHpOGX&#10;Amw3g6c15sbd+Iu6fSxFCuGQo4YqxjaXMhQVWQxj1xIn7uK8xZigL6XxeEvhtpFTpTJpsebUUGFL&#10;bxUV1/2P1fASu9nZ75RSy9P8U2bG2GNmtH4e9q8rEJH6+C/+c3+YNH8yXcLjm3SC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slPcIAAADdAAAADwAAAAAAAAAAAAAA&#10;AAChAgAAZHJzL2Rvd25yZXYueG1sUEsFBgAAAAAEAAQA+QAAAJADAAAAAA==&#10;" filled="t" fillcolor="white [3201]" strokecolor="black [3213]" strokeweight="1pt">
                    <v:stroke endarrow="open"/>
                  </v:shape>
                  <v:rect id="Прямоугольник 1130" o:spid="_x0000_s1740" style="position:absolute;left:2381;top:11715;width:1104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bKcUA&#10;AADdAAAADwAAAGRycy9kb3ducmV2LnhtbESPQWsCMRCF7wX/Qxiht5q1hVK2RhFRkB5auvoDhs10&#10;s7iZxCTq+u87h0JvM7w3732zWI1+UFdKuQ9sYD6rQBG3wfbcGTgedk9voHJBtjgEJgN3yrBaTh4W&#10;WNtw42+6NqVTEsK5RgOulFhrnVtHHvMsRGLRfkLyWGRNnbYJbxLuB/1cVa/aY8/S4DDSxlF7ai7e&#10;QEzr+OW27rAbP9P+o7s0vTvfjXmcjut3UIXG8m/+u95bwZ+/CL9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ZspxQAAAN0AAAAPAAAAAAAAAAAAAAAAAJgCAABkcnMv&#10;ZG93bnJldi54bWxQSwUGAAAAAAQABAD1AAAAigMAAAAA&#10;" fillcolor="white [3201]" strokecolor="black [3213]" strokeweight="1pt">
                    <v:textbox>
                      <w:txbxContent>
                        <w:p w:rsidR="004C39BC" w:rsidRDefault="004C39BC" w:rsidP="00CF62C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:=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a+b</w:t>
                          </w:r>
                        </w:p>
                        <w:p w:rsidR="004C39BC" w:rsidRPr="0083566D" w:rsidRDefault="004C39BC" w:rsidP="00CF62C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ывод </w:t>
                          </w: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shape id="Прямая со стрелкой 1131" o:spid="_x0000_s1741" type="#_x0000_t32" style="position:absolute;left:7905;top:16573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/5sMAAADdAAAADwAAAGRycy9kb3ducmV2LnhtbERP32vCMBB+H/g/hBP2MjTplOo6o8hg&#10;sO1tTvH11tzaYnMpSVbrf78MBN/u4/t5q81gW9GTD41jDdlUgSAunWm40rD/ep0sQYSIbLB1TBou&#10;FGCzHt2tsDDuzJ/U72IlUgiHAjXUMXaFlKGsyWKYuo44cT/OW4wJ+koaj+cUblv5qFQuLTacGmrs&#10;6KWm8rT7tRoeYj//9h9Kqafj4l3mxthDbrS+Hw/bZxCRhngTX91vJs3PZhn8f5NO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0v+bDAAAA3QAAAA8AAAAAAAAAAAAA&#10;AAAAoQIAAGRycy9kb3ducmV2LnhtbFBLBQYAAAAABAAEAPkAAACRAwAAAAA=&#10;" filled="t" fillcolor="white [3201]" strokecolor="black [3213]" strokeweight="1pt">
                    <v:stroke endarrow="open"/>
                  </v:shape>
                  <v:shape id="Блок-схема: знак завершения 1132" o:spid="_x0000_s1742" type="#_x0000_t116" style="position:absolute;left:3143;top:18102;width:962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MPsEA&#10;AADdAAAADwAAAGRycy9kb3ducmV2LnhtbERPTWvCQBC9C/0PyxR604m2FEldpRQCvdmq4HWaHbPR&#10;7GyaXTX5911B6G0e73MWq9416sJdqL1omE4yUCylN7VUGnbbYjwHFSKJocYLaxg4wGr5MFpQbvxV&#10;vvmyiZVKIRJy0mBjbHPEUFp2FCa+ZUncwXeOYoJdhaajawp3Dc6y7BUd1ZIaLLX8Ybk8bc5Ow77Y&#10;Dkd+sTjUX3JwxQ+u4y9q/fTYv7+BitzHf/Hd/WnS/OnzDG7fpBNw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DD7BAAAA3QAAAA8AAAAAAAAAAAAAAAAAmAIAAGRycy9kb3du&#10;cmV2LnhtbFBLBQYAAAAABAAEAPUAAACGAwAAAAA=&#10;" fillcolor="white [3201]" strokecolor="black [3213]" strokeweight="1pt">
                    <v:textbox>
                      <w:txbxContent>
                        <w:p w:rsidR="004C39BC" w:rsidRPr="0083566D" w:rsidRDefault="004C39BC" w:rsidP="00CF62C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D004F" w:rsidRPr="00F70458" w:rsidRDefault="003D4B58" w:rsidP="00AD004F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 xml:space="preserve">Приведите пример последовательности х, при вводе которой тело цикла выполнится ровно 4 раза. Чему тогда равно </w:t>
      </w:r>
      <w:r w:rsidRPr="00F70458">
        <w:rPr>
          <w:rFonts w:cs="Times New Roman"/>
          <w:sz w:val="28"/>
          <w:szCs w:val="28"/>
          <w:lang w:val="en-US"/>
        </w:rPr>
        <w:t>S</w:t>
      </w:r>
      <w:r w:rsidRPr="00F70458">
        <w:rPr>
          <w:rFonts w:cs="Times New Roman"/>
          <w:sz w:val="28"/>
          <w:szCs w:val="28"/>
        </w:rPr>
        <w:t>?</w:t>
      </w:r>
    </w:p>
    <w:p w:rsidR="00C501FD" w:rsidRPr="00EE61D9" w:rsidRDefault="00362C7E" w:rsidP="00CF62C5">
      <w:pPr>
        <w:jc w:val="both"/>
        <w:rPr>
          <w:rFonts w:cs="Times New Roman"/>
          <w:szCs w:val="20"/>
        </w:rPr>
      </w:pPr>
      <w:r w:rsidRPr="00EE61D9">
        <w:rPr>
          <w:noProof/>
          <w:color w:val="000000"/>
          <w:szCs w:val="20"/>
          <w:lang w:eastAsia="ru-RU"/>
        </w:rPr>
        <mc:AlternateContent>
          <mc:Choice Requires="wpc">
            <w:drawing>
              <wp:inline distT="0" distB="0" distL="0" distR="0" wp14:anchorId="73EB0F53" wp14:editId="1BB7CD7A">
                <wp:extent cx="3629025" cy="3976594"/>
                <wp:effectExtent l="0" t="0" r="0" b="0"/>
                <wp:docPr id="626" name="Полотно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35" name="Group 278"/>
                        <wpg:cNvGrpSpPr>
                          <a:grpSpLocks/>
                        </wpg:cNvGrpSpPr>
                        <wpg:grpSpPr bwMode="auto">
                          <a:xfrm>
                            <a:off x="228327" y="142903"/>
                            <a:ext cx="3038748" cy="3676621"/>
                            <a:chOff x="1614" y="3080"/>
                            <a:chExt cx="4217" cy="5767"/>
                          </a:xfrm>
                        </wpg:grpSpPr>
                        <wps:wsp>
                          <wps:cNvPr id="436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9" y="4984"/>
                              <a:ext cx="720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362C7E">
                                <w:pPr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Line 281"/>
                          <wps:cNvCnPr/>
                          <wps:spPr bwMode="auto">
                            <a:xfrm>
                              <a:off x="4059" y="308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282"/>
                          <wps:cNvCnPr/>
                          <wps:spPr bwMode="auto">
                            <a:xfrm>
                              <a:off x="4073" y="488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" y="5157"/>
                              <a:ext cx="2352" cy="707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05528E" w:rsidRDefault="004C39BC" w:rsidP="00362C7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333333"/>
                                    <w:sz w:val="18"/>
                                    <w:szCs w:val="18"/>
                                  </w:rPr>
                                  <w:t>Ост(</w:t>
                                </w:r>
                                <w:r w:rsidRPr="008B454A">
                                  <w:rPr>
                                    <w:rFonts w:cs="Times New Roman"/>
                                    <w:color w:val="333333"/>
                                    <w:sz w:val="18"/>
                                    <w:szCs w:val="1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cs="Times New Roman"/>
                                    <w:color w:val="333333"/>
                                    <w:sz w:val="18"/>
                                    <w:szCs w:val="18"/>
                                  </w:rPr>
                                  <w:t>/3)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Line 284"/>
                          <wps:cNvCnPr/>
                          <wps:spPr bwMode="auto">
                            <a:xfrm flipH="1">
                              <a:off x="2574" y="5422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285"/>
                          <wps:cNvCnPr/>
                          <wps:spPr bwMode="auto">
                            <a:xfrm>
                              <a:off x="2574" y="5422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" y="5781"/>
                              <a:ext cx="1199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362C7E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+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Line 287"/>
                          <wps:cNvCnPr/>
                          <wps:spPr bwMode="auto">
                            <a:xfrm>
                              <a:off x="2574" y="650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288"/>
                          <wps:cNvCnPr/>
                          <wps:spPr bwMode="auto">
                            <a:xfrm>
                              <a:off x="2574" y="740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289"/>
                          <wps:cNvCnPr/>
                          <wps:spPr bwMode="auto">
                            <a:xfrm flipH="1">
                              <a:off x="1614" y="7581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290"/>
                          <wps:cNvCnPr/>
                          <wps:spPr bwMode="auto">
                            <a:xfrm flipV="1">
                              <a:off x="1614" y="5062"/>
                              <a:ext cx="0" cy="25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291"/>
                          <wps:cNvCnPr/>
                          <wps:spPr bwMode="auto">
                            <a:xfrm>
                              <a:off x="1614" y="5062"/>
                              <a:ext cx="247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292"/>
                          <wps:cNvCnPr>
                            <a:stCxn id="436" idx="2"/>
                          </wps:cNvCnPr>
                          <wps:spPr bwMode="auto">
                            <a:xfrm flipV="1">
                              <a:off x="5349" y="5430"/>
                              <a:ext cx="48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Line 293"/>
                          <wps:cNvCnPr/>
                          <wps:spPr bwMode="auto">
                            <a:xfrm>
                              <a:off x="5815" y="5421"/>
                              <a:ext cx="0" cy="233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294"/>
                          <wps:cNvCnPr/>
                          <wps:spPr bwMode="auto">
                            <a:xfrm flipH="1" flipV="1">
                              <a:off x="4373" y="7758"/>
                              <a:ext cx="141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295"/>
                          <wps:cNvCnPr/>
                          <wps:spPr bwMode="auto">
                            <a:xfrm>
                              <a:off x="4375" y="7759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3" y="3260"/>
                              <a:ext cx="1202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362C7E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Line 298"/>
                          <wps:cNvCnPr/>
                          <wps:spPr bwMode="auto">
                            <a:xfrm>
                              <a:off x="4060" y="398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4" y="4993"/>
                              <a:ext cx="600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362C7E">
                                <w:pPr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3" y="4341"/>
                              <a:ext cx="1560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362C7E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" y="6867"/>
                              <a:ext cx="1681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362C7E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3" y="7947"/>
                              <a:ext cx="1679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362C7E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 xml:space="preserve">вывод </w:t>
                                </w: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Line 303"/>
                          <wps:cNvCnPr/>
                          <wps:spPr bwMode="auto">
                            <a:xfrm>
                              <a:off x="4377" y="848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26" o:spid="_x0000_s1743" editas="canvas" style="width:285.75pt;height:313.1pt;mso-position-horizontal-relative:char;mso-position-vertical-relative:line" coordsize="36290,3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">
                <v:shape id="_x0000_s1744" type="#_x0000_t75" style="position:absolute;width:36290;height:39763;visibility:visible;mso-wrap-style:square">
                  <v:fill o:detectmouseclick="t"/>
                  <v:path o:connecttype="none"/>
                </v:shape>
                <v:group id="Group 278" o:spid="_x0000_s1745" style="position:absolute;left:2283;top:1429;width:30387;height:36766" coordorigin="1614,3080" coordsize="4217,5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Text Box 279" o:spid="_x0000_s1746" type="#_x0000_t202" style="position:absolute;left:4989;top:4984;width:72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kXGcQA&#10;AADcAAAADwAAAGRycy9kb3ducmV2LnhtbESPQYvCMBSE7wv+h/CEvWmqrlqrUUQQ9uKKWvD6aJ5t&#10;sXkpTbT132+EhT0OM/MNs9p0phJPalxpWcFoGIEgzqwuOVeQXvaDGITzyBory6TgRQ42697HChNt&#10;Wz7R8+xzESDsElRQeF8nUrqsIINuaGvi4N1sY9AH2eRSN9gGuKnkOIpm0mDJYaHAmnYFZffzwyiY&#10;2sO87bLoeJ+n++tPfVu8YvRKffa77RKEp87/h//a31rB12QG7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FxnEAAAA3AAAAA8AAAAAAAAAAAAAAAAAmAIAAGRycy9k&#10;b3ducmV2LnhtbFBLBQYAAAAABAAEAPUAAACJAwAAAAA=&#10;" filled="f" stroked="f" strokecolor="white">
                    <v:textbox>
                      <w:txbxContent>
                        <w:p w:rsidR="004C39BC" w:rsidRPr="00EE61D9" w:rsidRDefault="004C39BC" w:rsidP="00362C7E">
                          <w:pPr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shape>
                  <v:line id="Line 281" o:spid="_x0000_s1747" style="position:absolute;visibility:visible;mso-wrap-style:square" from="4059,3080" to="4060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kGBMEAAADcAAAADwAAAGRycy9kb3ducmV2LnhtbERPy4rCMBTdC/5DuII7TX2gM9UozsAM&#10;irqYjh9waa5tsbkpSdT692YhuDyc93LdmlrcyPnKsoLRMAFBnFtdcaHg9P8z+ADhA7LG2jIpeJCH&#10;9arbWWKq7Z3/6JaFQsQQ9ikqKENoUil9XpJBP7QNceTO1hkMEbpCaof3GG5qOU6SmTRYcWwosaHv&#10;kvJLdjUKXHHcX+r5MZPbr93nwfFkqn9ZqX6v3SxABGrDW/xyb7WC6SS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2QYEwQAAANwAAAAPAAAAAAAAAAAAAAAA&#10;AKECAABkcnMvZG93bnJldi54bWxQSwUGAAAAAAQABAD5AAAAjwMAAAAA&#10;" strokecolor="#333" strokeweight=".5pt">
                    <v:stroke endarrow="open" endarrowlength="long"/>
                  </v:line>
                  <v:line id="Line 282" o:spid="_x0000_s1748" style="position:absolute;visibility:visible;mso-wrap-style:square" from="4073,4881" to="4073,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Wjn8QAAADcAAAADwAAAGRycy9kb3ducmV2LnhtbESP0WoCMRRE34X+Q7gF3zRbFaurUapg&#10;UawPrn7AZXPdXdzcLEnU7d83BcHHYWbOMPNla2pxJ+crywo++gkI4tzqigsF59OmNwHhA7LG2jIp&#10;+CUPy8VbZ46ptg8+0j0LhYgQ9ikqKENoUil9XpJB37cNcfQu1hkMUbpCaoePCDe1HCTJWBqsOC6U&#10;2NC6pPya3YwCVxz21/rzkMntajf9cTwc6W9Wqvvefs1ABGrDK/xsb7WC0XAK/2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aOfxAAAANwAAAAPAAAAAAAAAAAA&#10;AAAAAKECAABkcnMvZG93bnJldi54bWxQSwUGAAAAAAQABAD5AAAAkgMAAAAA&#10;" strokecolor="#333" strokeweight=".5pt">
                    <v:stroke endarrow="open" endarrowlength="long"/>
                  </v:line>
                  <v:shape id="AutoShape 283" o:spid="_x0000_s1749" type="#_x0000_t110" style="position:absolute;left:2933;top:5157;width:2352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lvsIA&#10;AADcAAAADwAAAGRycy9kb3ducmV2LnhtbERPy2rCQBTdF/yH4Qru6kSRtKaOQQQhIIi1Rbq8ZG4e&#10;NHMnZEYT/XpnIbg8nPcqHUwjrtS52rKC2TQCQZxbXXOp4Pdn9/4JwnlkjY1lUnAjB+l69LbCRNue&#10;v+l68qUIIewSVFB53yZSurwig25qW+LAFbYz6APsSqk77EO4aeQ8imJpsObQUGFL24ry/9PFKDg0&#10;tshNVO6PH/dzvFyes8LM/pSajIfNFwhPg3+Jn+5MK1gswvxwJhw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2W+wgAAANwAAAAPAAAAAAAAAAAAAAAAAJgCAABkcnMvZG93&#10;bnJldi54bWxQSwUGAAAAAAQABAD1AAAAhwMAAAAA&#10;" strokecolor="#333" strokeweight=".5pt">
                    <v:textbox>
                      <w:txbxContent>
                        <w:p w:rsidR="004C39BC" w:rsidRPr="0005528E" w:rsidRDefault="004C39BC" w:rsidP="00362C7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color w:val="333333"/>
                              <w:sz w:val="18"/>
                              <w:szCs w:val="18"/>
                            </w:rPr>
                            <w:t>Ост(</w:t>
                          </w:r>
                          <w:r w:rsidRPr="008B454A">
                            <w:rPr>
                              <w:rFonts w:cs="Times New Roman"/>
                              <w:color w:val="333333"/>
                              <w:sz w:val="18"/>
                              <w:szCs w:val="18"/>
                              <w:lang w:val="en-US"/>
                            </w:rPr>
                            <w:t>x</w:t>
                          </w:r>
                          <w:r>
                            <w:rPr>
                              <w:rFonts w:cs="Times New Roman"/>
                              <w:color w:val="333333"/>
                              <w:sz w:val="18"/>
                              <w:szCs w:val="18"/>
                            </w:rPr>
                            <w:t>/3)=0</w:t>
                          </w:r>
                        </w:p>
                      </w:txbxContent>
                    </v:textbox>
                  </v:shape>
                  <v:line id="Line 284" o:spid="_x0000_s1750" style="position:absolute;flip:x;visibility:visible;mso-wrap-style:square" from="2574,5422" to="2933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wPsYAAADcAAAADwAAAGRycy9kb3ducmV2LnhtbESPQWvCQBSE74X+h+UVvNWNJbUSXaWU&#10;ivVQiql6fs0+k9Ds27i7xvjvXaHQ4zAz3zCzRW8a0ZHztWUFo2ECgriwuuZSwfZ7+TgB4QOyxsYy&#10;KbiQh8X8/m6GmbZn3lCXh1JECPsMFVQhtJmUvqjIoB/aljh6B+sMhihdKbXDc4SbRj4lyVgarDku&#10;VNjSW0XFb34yClbH9Ks8Pfv1ON/tDy/d3r1vPn+UGjz0r1MQgfrwH/5rf2gFaTqC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TcD7GAAAA3AAAAA8AAAAAAAAA&#10;AAAAAAAAoQIAAGRycy9kb3ducmV2LnhtbFBLBQYAAAAABAAEAPkAAACUAwAAAAA=&#10;" strokecolor="#333" strokeweight=".5pt"/>
                  <v:line id="Line 285" o:spid="_x0000_s1751" style="position:absolute;visibility:visible;mso-wrap-style:square" from="2574,5422" to="257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Ck8UAAADcAAAADwAAAGRycy9kb3ducmV2LnhtbESP0WrCQBRE34X+w3ILvtVNNVRNs0pb&#10;UCytD0Y/4JK9TUKyd8PuqvHvu4WCj8PMnGHy9WA6cSHnG8sKnicJCOLS6oYrBafj5mkBwgdkjZ1l&#10;UnAjD+vVwyjHTNsrH+hShEpECPsMFdQh9JmUvqzJoJ/Ynjh6P9YZDFG6SmqH1wg3nZwmyYs02HBc&#10;qLGnj5rKtjgbBa7af7XdfF/I3fvn8tvxLNVbVmr8OLy9ggg0hHv4v73TCtJ0C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dCk8UAAADcAAAADwAAAAAAAAAA&#10;AAAAAAChAgAAZHJzL2Rvd25yZXYueG1sUEsFBgAAAAAEAAQA+QAAAJMDAAAAAA==&#10;" strokecolor="#333" strokeweight=".5pt">
                    <v:stroke endarrow="open" endarrowlength="long"/>
                  </v:line>
                  <v:rect id="Rectangle 286" o:spid="_x0000_s1752" style="position:absolute;left:1974;top:5781;width:11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8PSsMA&#10;AADcAAAADwAAAGRycy9kb3ducmV2LnhtbESPwWrDMBBE74X+g9hAbrWcxpTiRgmhkKaXHmr3AxZr&#10;azmxVkZSbOfvq0Igx2Fm3jCb3Wx7MZIPnWMFqywHQdw43XGr4Kc+PL2CCBFZY++YFFwpwG77+LDB&#10;UruJv2msYisShEOJCkyMQyllaAxZDJkbiJP367zFmKRvpfY4Jbjt5XOev0iLHacFgwO9G2rO1cUq&#10;qPvWBfdxxKmKuVkdLv7rNHmllot5/wYi0hzv4Vv7Uysoij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8PSsMAAADcAAAADwAAAAAAAAAAAAAAAACYAgAAZHJzL2Rv&#10;d25yZXYueG1sUEsFBgAAAAAEAAQA9QAAAIgDAAAAAA==&#10;" strokecolor="#333" strokeweight=".5pt">
                    <v:textbox>
                      <w:txbxContent>
                        <w:p w:rsidR="004C39BC" w:rsidRPr="00EE61D9" w:rsidRDefault="004C39BC" w:rsidP="00362C7E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+X</w:t>
                          </w:r>
                        </w:p>
                      </w:txbxContent>
                    </v:textbox>
                  </v:rect>
                  <v:line id="Line 287" o:spid="_x0000_s1753" style="position:absolute;visibility:visible;mso-wrap-style:square" from="2574,6501" to="2574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/fMUAAADcAAAADwAAAGRycy9kb3ducmV2LnhtbESP0WrCQBRE34X+w3ILvtVNa2g1ZpUq&#10;VCzWB6MfcMneJiHZu2F3q/Hvu4WCj8PMnGHy1WA6cSHnG8sKnicJCOLS6oYrBefTx9MMhA/IGjvL&#10;pOBGHlbLh1GOmbZXPtKlCJWIEPYZKqhD6DMpfVmTQT+xPXH0vq0zGKJ0ldQOrxFuOvmSJK/SYMNx&#10;ocaeNjWVbfFjFLjqsG+7t0Mhd+vP+Zfjaaq3rNT4cXhfgAg0hHv4v73TCtI0hb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J/fMUAAADcAAAADwAAAAAAAAAA&#10;AAAAAAChAgAAZHJzL2Rvd25yZXYueG1sUEsFBgAAAAAEAAQA+QAAAJMDAAAAAA==&#10;" strokecolor="#333" strokeweight=".5pt">
                    <v:stroke endarrow="open" endarrowlength="long"/>
                  </v:line>
                  <v:line id="Line 288" o:spid="_x0000_s1754" style="position:absolute;visibility:visible;mso-wrap-style:square" from="2574,7401" to="257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/zwsUAAADcAAAADwAAAGRycy9kb3ducmV2LnhtbESP2WrDMBBF3wv9BzGFvCVysxTjRjbF&#10;kAVKIXH7AYM1tU2tkZGUxMnXR4VCHy93Odx1MZpenMn5zrKC51kCgri2uuNGwdfnZpqC8AFZY2+Z&#10;FFzJQ5E/Pqwx0/bCRzpXoRFxhH2GCtoQhkxKX7dk0M/sQBy9b+sMhihdI7XDSxw3vZwnyYs02HEk&#10;tDhQ2VL9U51M5JbpYtOV77dwGHfpvNqb3n1slZo8jW+vIAKN4T/8195rBcvlCn7PxCM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/zwsUAAADcAAAADwAAAAAAAAAA&#10;AAAAAAChAgAAZHJzL2Rvd25yZXYueG1sUEsFBgAAAAAEAAQA+QAAAJMDAAAAAA==&#10;" strokecolor="#333" strokeweight=".5pt"/>
                  <v:line id="Line 289" o:spid="_x0000_s1755" style="position:absolute;flip:x;visibility:visible;mso-wrap-style:square" from="1614,7581" to="257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roSscAAADcAAAADwAAAGRycy9kb3ducmV2LnhtbESPQWvCQBSE7wX/w/KE3urGksaSukop&#10;LW0PRUzV82v2mQSzb9PdNab/3hUKHoeZ+YaZLwfTip6cbywrmE4SEMSl1Q1XCjbfb3ePIHxA1tha&#10;JgV/5GG5GN3MMdf2xGvqi1CJCGGfo4I6hC6X0pc1GfQT2xFHb2+dwRClq6R2eIpw08r7JMmkwYbj&#10;Qo0dvdRUHoqjUfD+m66q44P/zIrtbj/rd+51/fWj1O14eH4CEWgI1/B/+0MrSNMMLmfiEZC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+uhKxwAAANwAAAAPAAAAAAAA&#10;AAAAAAAAAKECAABkcnMvZG93bnJldi54bWxQSwUGAAAAAAQABAD5AAAAlQMAAAAA&#10;" strokecolor="#333" strokeweight=".5pt"/>
                  <v:line id="Line 290" o:spid="_x0000_s1756" style="position:absolute;flip:y;visibility:visible;mso-wrap-style:square" from="1614,5062" to="161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CTMYAAADcAAAADwAAAGRycy9kb3ducmV2LnhtbESPT2vCQBTE7wW/w/KE3urG4j9SVxFp&#10;qR5EjK3n1+wzCWbfprtrTL+9Wyj0OMzMb5j5sjO1aMn5yrKC4SABQZxbXXGh4OP49jQD4QOyxtoy&#10;KfghD8tF72GOqbY3PlCbhUJECPsUFZQhNKmUPi/JoB/Yhjh6Z+sMhihdIbXDW4SbWj4nyUQarDgu&#10;lNjQuqT8kl2Ngvfv0b64jv12kn2eztP25F4Puy+lHvvd6gVEoC78h//aG61gPJrC75l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XQkzGAAAA3AAAAA8AAAAAAAAA&#10;AAAAAAAAoQIAAGRycy9kb3ducmV2LnhtbFBLBQYAAAAABAAEAPkAAACUAwAAAAA=&#10;" strokecolor="#333" strokeweight=".5pt"/>
                  <v:line id="Line 291" o:spid="_x0000_s1757" style="position:absolute;visibility:visible;mso-wrap-style:square" from="1614,5062" to="4087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565MEAAADcAAAADwAAAGRycy9kb3ducmV2LnhtbERPS27CMBDdI3EHa5DYEYcC/aQYVJBA&#10;oJZF0x5gFA9JRDyObAPh9niBxPLp/efLzjTiQs7XlhWMkxQEcWF1zaWC/7/N6B2ED8gaG8uk4EYe&#10;lot+b46Ztlf+pUseShFD2GeooAqhzaT0RUUGfWJb4sgdrTMYInSl1A6vMdw08iVNX6XBmmNDhS2t&#10;KypO+dkocOXh+9S8HXK5W+0/fhxPpnrLSg0H3dcniEBdeIof7p1WMJvGtfFMPAJ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nrkwQAAANwAAAAPAAAAAAAAAAAAAAAA&#10;AKECAABkcnMvZG93bnJldi54bWxQSwUGAAAAAAQABAD5AAAAjwMAAAAA&#10;" strokecolor="#333" strokeweight=".5pt">
                    <v:stroke endarrow="open" endarrowlength="long"/>
                  </v:line>
                  <v:line id="Line 292" o:spid="_x0000_s1758" style="position:absolute;flip:y;visibility:visible;mso-wrap-style:square" from="5349,5430" to="5831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RzpccAAADcAAAADwAAAGRycy9kb3ducmV2LnhtbESPQWvCQBSE7wX/w/IK3uqmRa2NrlLE&#10;0vYgxbT1/Mw+k2D2bdxdY/z3XaHgcZiZb5jZojO1aMn5yrKCx0ECgji3uuJCwc/328MEhA/IGmvL&#10;pOBCHhbz3t0MU23PvKE2C4WIEPYpKihDaFIpfV6SQT+wDXH09tYZDFG6QmqH5wg3tXxKkrE0WHFc&#10;KLGhZUn5ITsZBe/H4VdxGvnPcfa73T+3W7farHdK9e+71ymIQF24hf/bH1rBaPgC1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hHOlxwAAANwAAAAPAAAAAAAA&#10;AAAAAAAAAKECAABkcnMvZG93bnJldi54bWxQSwUGAAAAAAQABAD5AAAAlQMAAAAA&#10;" strokecolor="#333" strokeweight=".5pt"/>
                  <v:line id="Line 293" o:spid="_x0000_s1759" style="position:absolute;visibility:visible;mso-wrap-style:square" from="5815,5421" to="5815,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JGsIAAADcAAAADwAAAGRycy9kb3ducmV2LnhtbERPzWrCQBC+F/oOyxS81U0VS0hdpQSs&#10;gght2gcYsmMSzM6G3a3GPn3nIHj8+P6X69H16kwhdp4NvEwzUMS1tx03Bn6+N885qJiQLfaeycCV&#10;IqxXjw9LLKy/8Bedq9QoCeFYoIE2paHQOtYtOYxTPxALd/TBYRIYGm0DXiTc9XqWZa/aYcfS0OJA&#10;ZUv1qfp10lvm801X7v/S57jNZ9XO9eHwYczkaXx/A5VoTHfxzb2zBhYLmS9n5Ajo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DJGsIAAADcAAAADwAAAAAAAAAAAAAA&#10;AAChAgAAZHJzL2Rvd25yZXYueG1sUEsFBgAAAAAEAAQA+QAAAJADAAAAAA==&#10;" strokecolor="#333" strokeweight=".5pt"/>
                  <v:line id="Line 294" o:spid="_x0000_s1760" style="position:absolute;flip:x y;visibility:visible;mso-wrap-style:square" from="4373,7758" to="5784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n8MYAAADcAAAADwAAAGRycy9kb3ducmV2LnhtbESPT2sCMRTE74V+h/AKvZSaVWspq1Hs&#10;H4t4smvp+bF57i5uXuIm1fjtjSB4HGbmN8xkFk0rDtT5xrKCfi8DQVxa3XCl4HezeH4D4QOyxtYy&#10;KTiRh9n0/m6CubZH/qFDESqRIOxzVFCH4HIpfVmTQd+zjjh5W9sZDEl2ldQdHhPctHKQZa/SYMNp&#10;oUZHHzWVu+LfKPgaPDmXxb/NcFV8rt9fTqv4vd8r9fgQ52MQgWK4ha/tpVYwGvXhciYdAT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TJ/DGAAAA3AAAAA8AAAAAAAAA&#10;AAAAAAAAoQIAAGRycy9kb3ducmV2LnhtbFBLBQYAAAAABAAEAPkAAACUAwAAAAA=&#10;" strokecolor="#333" strokeweight=".5pt"/>
                  <v:line id="Line 295" o:spid="_x0000_s1761" style="position:absolute;visibility:visible;mso-wrap-style:square" from="4375,7759" to="4375,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b08UAAADcAAAADwAAAGRycy9kb3ducmV2LnhtbESP3WoCMRSE74W+QzgF7zRbrT/dGqUV&#10;Kop64eoDHDanu4ubkyWJur59UxC8HGbmG2a2aE0truR8ZVnBWz8BQZxbXXGh4HT86U1B+ICssbZM&#10;Cu7kYTF/6cww1fbGB7pmoRARwj5FBWUITSqlz0sy6Pu2IY7er3UGQ5SukNrhLcJNLQdJMpYGK44L&#10;JTa0LCk/ZxejwBX77bme7DO5/t587BwP3/WKleq+tl+fIAK14Rl+tNdawWg0gP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/b08UAAADcAAAADwAAAAAAAAAA&#10;AAAAAAChAgAAZHJzL2Rvd25yZXYueG1sUEsFBgAAAAAEAAQA+QAAAJMDAAAAAA==&#10;" strokecolor="#333" strokeweight=".5pt">
                    <v:stroke endarrow="open" endarrowlength="long"/>
                  </v:line>
                  <v:rect id="Rectangle 297" o:spid="_x0000_s1762" style="position:absolute;left:3413;top:3260;width:1202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r5cEA&#10;AADcAAAADwAAAGRycy9kb3ducmV2LnhtbESPQYvCMBSE74L/ITxhb5q6UJGuUZYF1714sPoDHs3b&#10;ptq8lCTa+u+NIHgcZuYbZrUZbCtu5EPjWMF8loEgrpxuuFZwOm6nSxAhImtsHZOCOwXYrMejFRba&#10;9XygWxlrkSAcClRgYuwKKUNlyGKYuY44ef/OW4xJ+lpqj32C21Z+ZtlCWmw4LRjs6MdQdSmvVsGx&#10;rV1wvzvsy5iZ+fbq9+feK/UxGb6/QEQa4jv8av9pBXmew/N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yq+XBAAAA3AAAAA8AAAAAAAAAAAAAAAAAmAIAAGRycy9kb3du&#10;cmV2LnhtbFBLBQYAAAAABAAEAPUAAACGAwAAAAA=&#10;" strokecolor="#333" strokeweight=".5pt">
                    <v:textbox>
                      <w:txbxContent>
                        <w:p w:rsidR="004C39BC" w:rsidRPr="00EE61D9" w:rsidRDefault="004C39BC" w:rsidP="00362C7E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298" o:spid="_x0000_s1763" style="position:absolute;visibility:visible;mso-wrap-style:square" from="4060,3981" to="4060,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Td0MQAAADcAAAADwAAAGRycy9kb3ducmV2LnhtbESP0WoCMRRE3wX/IVyhb5pVq9XVKCpY&#10;lNYHt/2Ay+a6u7i5WZJUt39vCkIfh5k5wyzXranFjZyvLCsYDhIQxLnVFRcKvr/2/RkIH5A11pZJ&#10;wS95WK+6nSWm2t75TLcsFCJC2KeooAyhSaX0eUkG/cA2xNG7WGcwROkKqR3eI9zUcpQkU2mw4rhQ&#10;YkO7kvJr9mMUuOL0ca3fTpk8bI/zT8fjV/3OSr302s0CRKA2/Ief7YNWMJlM4e9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N3QxAAAANwAAAAPAAAAAAAAAAAA&#10;AAAAAKECAABkcnMvZG93bnJldi54bWxQSwUGAAAAAAQABAD5AAAAkgMAAAAA&#10;" strokecolor="#333" strokeweight=".5pt">
                    <v:stroke endarrow="open" endarrowlength="long"/>
                  </v:line>
                  <v:shape id="Text Box 299" o:spid="_x0000_s1764" type="#_x0000_t202" style="position:absolute;left:2454;top:4993;width:60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Yv8IA&#10;AADcAAAADwAAAGRycy9kb3ducmV2LnhtbESPQYvCMBSE7wv+h/AEb2vqglZro8iC4EVlVfD6aJ5t&#10;afNSmmjrvzeCsMdh5pth0nVvavGg1pWWFUzGEQjizOqScwWX8/Z7DsJ5ZI21ZVLwJAfr1eArxUTb&#10;jv/ocfK5CCXsElRQeN8kUrqsIINubBvi4N1sa9AH2eZSt9iFclPLnyiaSYMlh4UCG/otKKtOd6Ng&#10;avdx12fRsYov2+uhuS2ec/RKjYb9ZgnCU+//wx96pwM3jeF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1i/wgAAANwAAAAPAAAAAAAAAAAAAAAAAJgCAABkcnMvZG93&#10;bnJldi54bWxQSwUGAAAAAAQABAD1AAAAhwMAAAAA&#10;" filled="f" stroked="f" strokecolor="white">
                    <v:textbox>
                      <w:txbxContent>
                        <w:p w:rsidR="004C39BC" w:rsidRPr="00EE61D9" w:rsidRDefault="004C39BC" w:rsidP="00362C7E">
                          <w:pPr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AutoShape 300" o:spid="_x0000_s1765" type="#_x0000_t111" style="position:absolute;left:3413;top:4341;width:1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HasEA&#10;AADcAAAADwAAAGRycy9kb3ducmV2LnhtbERPTYvCMBC9C/sfwix403QXKlqNsitUvIiou3gdmmlT&#10;bCaliVr/vTkIHh/ve7HqbSNu1PnasYKvcQKCuHC65krB3ykfTUH4gKyxcUwKHuRhtfwYLDDT7s4H&#10;uh1DJWII+wwVmBDaTEpfGLLox64ljlzpOoshwq6SusN7DLeN/E6SibRYc2ww2NLaUHE5Xq2C9e+5&#10;yv/b/W7Tm3OT17syn6WlUsPP/mcOIlAf3uKXe6sVpG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2h2rBAAAA3AAAAA8AAAAAAAAAAAAAAAAAmAIAAGRycy9kb3du&#10;cmV2LnhtbFBLBQYAAAAABAAEAPUAAACGAwAAAAA=&#10;">
                    <v:textbox>
                      <w:txbxContent>
                        <w:p w:rsidR="004C39BC" w:rsidRPr="00EE61D9" w:rsidRDefault="004C39BC" w:rsidP="00362C7E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1" o:spid="_x0000_s1766" type="#_x0000_t111" style="position:absolute;left:1854;top:6867;width:16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i8cQA&#10;AADcAAAADwAAAGRycy9kb3ducmV2LnhtbESPQWvCQBSE74L/YXlCb7qxENHoKiqk9CKirXh9ZF+y&#10;wezbkN1q+u9dodDjMDPfMKtNbxtxp87XjhVMJwkI4sLpmisF31/5eA7CB2SNjWNS8EseNuvhYIWZ&#10;dg8+0f0cKhEh7DNUYEJoMyl9Yciin7iWOHql6yyGKLtK6g4fEW4b+Z4kM2mx5rhgsKW9oeJ2/rEK&#10;9rtrlV/a4+GjN9cmrw9lvkhLpd5G/XYJIlAf/sN/7U+tIE0X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6IvHEAAAA3AAAAA8AAAAAAAAAAAAAAAAAmAIAAGRycy9k&#10;b3ducmV2LnhtbFBLBQYAAAAABAAEAPUAAACJAwAAAAA=&#10;">
                    <v:textbox>
                      <w:txbxContent>
                        <w:p w:rsidR="004C39BC" w:rsidRPr="00EE61D9" w:rsidRDefault="004C39BC" w:rsidP="00362C7E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2" o:spid="_x0000_s1767" type="#_x0000_t111" style="position:absolute;left:3413;top:7947;width:16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B0cEA&#10;AADcAAAADwAAAGRycy9kb3ducmV2LnhtbERPTYvCMBC9C/sfwizsTdMVFK1GcYUuexGxKl6HZtoU&#10;m0lponb/vTkIHh/ve7nubSPu1PnasYLvUQKCuHC65krB6ZgNZyB8QNbYOCYF/+RhvfoYLDHV7sEH&#10;uuehEjGEfYoKTAhtKqUvDFn0I9cSR650ncUQYVdJ3eEjhttGjpNkKi3WHBsMtrQ1VFzzm1Ww/blU&#10;2bnd7357c2myeldm80mp1Ndnv1mACNSHt/jl/tMKJt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sQdHBAAAA3AAAAA8AAAAAAAAAAAAAAAAAmAIAAGRycy9kb3du&#10;cmV2LnhtbFBLBQYAAAAABAAEAPUAAACGAwAAAAA=&#10;">
                    <v:textbox>
                      <w:txbxContent>
                        <w:p w:rsidR="004C39BC" w:rsidRPr="00EE61D9" w:rsidRDefault="004C39BC" w:rsidP="00362C7E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 xml:space="preserve">вывод </w:t>
                          </w: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line id="Line 303" o:spid="_x0000_s1768" style="position:absolute;visibility:visible;mso-wrap-style:square" from="4377,8487" to="4377,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V9cIAAADcAAAADwAAAGRycy9kb3ducmV2LnhtbERPy2oCMRTdC/5DuEJ3mrFQ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eV9cIAAADcAAAADwAAAAAAAAAAAAAA&#10;AAChAgAAZHJzL2Rvd25yZXYueG1sUEsFBgAAAAAEAAQA+QAAAJA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7F155C" w:rsidRPr="00F70458" w:rsidRDefault="007F155C" w:rsidP="007F155C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 xml:space="preserve">Даны числа a, b. Найти </w:t>
      </w:r>
      <w:proofErr w:type="spellStart"/>
      <w:r w:rsidRPr="00F70458">
        <w:rPr>
          <w:rFonts w:cs="Times New Roman"/>
          <w:sz w:val="28"/>
          <w:szCs w:val="28"/>
        </w:rPr>
        <w:t>min</w:t>
      </w:r>
      <w:proofErr w:type="spellEnd"/>
      <w:r w:rsidRPr="00F70458">
        <w:rPr>
          <w:rFonts w:cs="Times New Roman"/>
          <w:sz w:val="28"/>
          <w:szCs w:val="28"/>
        </w:rPr>
        <w:t>(</w:t>
      </w:r>
      <w:proofErr w:type="spellStart"/>
      <w:r w:rsidRPr="00F70458">
        <w:rPr>
          <w:rFonts w:cs="Times New Roman"/>
          <w:sz w:val="28"/>
          <w:szCs w:val="28"/>
        </w:rPr>
        <w:t>a,b</w:t>
      </w:r>
      <w:proofErr w:type="spellEnd"/>
      <w:r w:rsidRPr="00F70458">
        <w:rPr>
          <w:rFonts w:cs="Times New Roman"/>
          <w:sz w:val="28"/>
          <w:szCs w:val="28"/>
        </w:rPr>
        <w:t>)</w:t>
      </w:r>
    </w:p>
    <w:p w:rsidR="007F155C" w:rsidRPr="00551823" w:rsidRDefault="007F155C" w:rsidP="00551823">
      <w:pPr>
        <w:pStyle w:val="a3"/>
        <w:numPr>
          <w:ilvl w:val="0"/>
          <w:numId w:val="8"/>
        </w:numPr>
        <w:spacing w:before="120" w:after="120"/>
        <w:jc w:val="both"/>
        <w:rPr>
          <w:rFonts w:cs="Times New Roman"/>
          <w:b/>
          <w:smallCaps/>
          <w:sz w:val="26"/>
          <w:szCs w:val="28"/>
        </w:rPr>
      </w:pPr>
      <w:r w:rsidRPr="00F70458">
        <w:rPr>
          <w:rFonts w:cs="Times New Roman"/>
          <w:sz w:val="28"/>
          <w:szCs w:val="28"/>
        </w:rPr>
        <w:t>Дано натурально число n. Вычислить</w:t>
      </w:r>
      <w:r w:rsidRPr="00F70458">
        <w:rPr>
          <w:sz w:val="28"/>
          <w:szCs w:val="28"/>
        </w:rPr>
        <w:t xml:space="preserve"> </w:t>
      </w:r>
      <w:r w:rsidRPr="00F70458">
        <w:rPr>
          <w:rFonts w:eastAsia="Times New Roman" w:cs="Times New Roman"/>
          <w:position w:val="-24"/>
          <w:sz w:val="28"/>
          <w:szCs w:val="28"/>
          <w:lang w:eastAsia="ru-RU"/>
        </w:rPr>
        <w:object w:dxaOrig="2220" w:dyaOrig="615">
          <v:shape id="_x0000_i1030" type="#_x0000_t75" style="width:111pt;height:30.75pt" o:ole="">
            <v:imagedata r:id="rId21" o:title=""/>
          </v:shape>
          <o:OLEObject Type="Embed" ProgID="Equation.3" ShapeID="_x0000_i1030" DrawAspect="Content" ObjectID="_1478322570" r:id="rId22"/>
        </w:object>
      </w:r>
      <w:r w:rsidRPr="00F70458">
        <w:rPr>
          <w:sz w:val="28"/>
          <w:szCs w:val="28"/>
        </w:rPr>
        <w:t>.</w:t>
      </w:r>
    </w:p>
    <w:p w:rsidR="00F70458" w:rsidRDefault="00F70458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br w:type="page"/>
      </w:r>
    </w:p>
    <w:p w:rsidR="00C501FD" w:rsidRPr="00551823" w:rsidRDefault="006C5833" w:rsidP="004C39BC">
      <w:pPr>
        <w:spacing w:before="120" w:after="120"/>
        <w:ind w:firstLine="709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lastRenderedPageBreak/>
        <w:t>Вариант 6</w:t>
      </w:r>
    </w:p>
    <w:p w:rsidR="00C501FD" w:rsidRPr="00F70458" w:rsidRDefault="00C501FD" w:rsidP="00C501FD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Какие алгоритмические структуры могут быть использованы при решении любой задачи независимо от уровня ее сложности?</w:t>
      </w:r>
    </w:p>
    <w:p w:rsidR="00C501FD" w:rsidRPr="00F70458" w:rsidRDefault="00C501FD" w:rsidP="00C501FD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В чем заключается свойство массовости алгоритма?</w:t>
      </w:r>
    </w:p>
    <w:p w:rsidR="00C501FD" w:rsidRPr="00F70458" w:rsidRDefault="00C501FD" w:rsidP="00C501FD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Опишите алгоритмическую структуру: полная развилка (схема, назначение, выполнение алгоритма).</w:t>
      </w:r>
    </w:p>
    <w:p w:rsidR="00C501FD" w:rsidRPr="00F70458" w:rsidRDefault="00C501FD" w:rsidP="00C501FD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Дана часть блок-схемы. Определить, какие приемы сочетания базовых структур используются в этой схеме. Перерисуйте схему в свой ответ, обозначив места сочетания структур и названия сочетаемых структур.</w:t>
      </w:r>
    </w:p>
    <w:p w:rsidR="000119C9" w:rsidRPr="00EE61D9" w:rsidRDefault="000119C9" w:rsidP="000119C9">
      <w:pPr>
        <w:pStyle w:val="a3"/>
        <w:jc w:val="both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75529191" wp14:editId="7BA7561E">
                <wp:extent cx="4943475" cy="2209800"/>
                <wp:effectExtent l="0" t="0" r="0" b="57150"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2209800"/>
                          <a:chOff x="0" y="0"/>
                          <a:chExt cx="4572000" cy="1828800"/>
                        </a:xfrm>
                      </wpg:grpSpPr>
                      <wps:wsp>
                        <wps:cNvPr id="137" name="Прямоугольник 137"/>
                        <wps:cNvSpPr/>
                        <wps:spPr>
                          <a:xfrm>
                            <a:off x="0" y="0"/>
                            <a:ext cx="4572000" cy="18288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13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714425" y="114414"/>
                            <a:ext cx="914521" cy="45704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40"/>
                        <wps:cNvCnPr/>
                        <wps:spPr bwMode="auto">
                          <a:xfrm>
                            <a:off x="2171685" y="0"/>
                            <a:ext cx="0" cy="114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41"/>
                        <wps:cNvCnPr/>
                        <wps:spPr bwMode="auto">
                          <a:xfrm flipH="1">
                            <a:off x="1257164" y="342634"/>
                            <a:ext cx="457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2"/>
                        <wps:cNvCnPr/>
                        <wps:spPr bwMode="auto">
                          <a:xfrm>
                            <a:off x="2628945" y="342634"/>
                            <a:ext cx="457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3"/>
                        <wps:cNvCnPr/>
                        <wps:spPr bwMode="auto">
                          <a:xfrm>
                            <a:off x="1257164" y="342634"/>
                            <a:ext cx="0" cy="114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4521" y="457048"/>
                            <a:ext cx="799904" cy="228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742959" y="571462"/>
                            <a:ext cx="800507" cy="228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6"/>
                        <wps:cNvCnPr/>
                        <wps:spPr bwMode="auto">
                          <a:xfrm>
                            <a:off x="3086206" y="342634"/>
                            <a:ext cx="0" cy="228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2628945" y="914096"/>
                            <a:ext cx="914521" cy="4576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усл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48"/>
                        <wps:cNvCnPr/>
                        <wps:spPr bwMode="auto">
                          <a:xfrm flipH="1">
                            <a:off x="2400315" y="1142924"/>
                            <a:ext cx="22863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9"/>
                        <wps:cNvCnPr/>
                        <wps:spPr bwMode="auto">
                          <a:xfrm>
                            <a:off x="3543466" y="1142924"/>
                            <a:ext cx="22863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50"/>
                        <wps:cNvCnPr/>
                        <wps:spPr bwMode="auto">
                          <a:xfrm>
                            <a:off x="2400315" y="1142924"/>
                            <a:ext cx="603" cy="114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1"/>
                        <wps:cNvCnPr/>
                        <wps:spPr bwMode="auto">
                          <a:xfrm>
                            <a:off x="3772096" y="1142924"/>
                            <a:ext cx="603" cy="114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943055" y="1257338"/>
                            <a:ext cx="799904" cy="228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543466" y="1257338"/>
                            <a:ext cx="799904" cy="228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119C9">
                              <w:pPr>
                                <w:rPr>
                                  <w:rFonts w:cs="Times New Roman"/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4"/>
                        <wps:cNvCnPr/>
                        <wps:spPr bwMode="auto">
                          <a:xfrm>
                            <a:off x="2400315" y="1486166"/>
                            <a:ext cx="603" cy="113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5"/>
                        <wps:cNvCnPr/>
                        <wps:spPr bwMode="auto">
                          <a:xfrm>
                            <a:off x="3772096" y="1486166"/>
                            <a:ext cx="603" cy="113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6"/>
                        <wps:cNvCnPr/>
                        <wps:spPr bwMode="auto">
                          <a:xfrm>
                            <a:off x="2400315" y="1599972"/>
                            <a:ext cx="68589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7"/>
                        <wps:cNvCnPr/>
                        <wps:spPr bwMode="auto">
                          <a:xfrm flipH="1">
                            <a:off x="3086206" y="1599972"/>
                            <a:ext cx="68589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8"/>
                        <wps:cNvCnPr/>
                        <wps:spPr bwMode="auto">
                          <a:xfrm>
                            <a:off x="1257164" y="1714386"/>
                            <a:ext cx="914521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9"/>
                        <wps:cNvCnPr/>
                        <wps:spPr bwMode="auto">
                          <a:xfrm flipH="1">
                            <a:off x="2171685" y="1714386"/>
                            <a:ext cx="914521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0"/>
                        <wps:cNvCnPr/>
                        <wps:spPr bwMode="auto">
                          <a:xfrm>
                            <a:off x="3086206" y="800290"/>
                            <a:ext cx="603" cy="113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1"/>
                        <wps:cNvCnPr/>
                        <wps:spPr bwMode="auto">
                          <a:xfrm>
                            <a:off x="2171685" y="1714386"/>
                            <a:ext cx="603" cy="114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2"/>
                        <wps:cNvCnPr/>
                        <wps:spPr bwMode="auto">
                          <a:xfrm>
                            <a:off x="1257164" y="685876"/>
                            <a:ext cx="0" cy="1028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3"/>
                        <wps:cNvCnPr/>
                        <wps:spPr bwMode="auto">
                          <a:xfrm>
                            <a:off x="3086206" y="1599972"/>
                            <a:ext cx="0" cy="114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6" o:spid="_x0000_s1769" style="width:389.25pt;height:174pt;mso-position-horizontal-relative:char;mso-position-vertical-relative:line" coordsize="4572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">
                <v:rect id="Прямоугольник 137" o:spid="_x0000_s1770" style="position:absolute;width:45720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J28MA&#10;AADcAAAADwAAAGRycy9kb3ducmV2LnhtbERPTWvCQBC9F/wPywheRDdaqJ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J28MAAADcAAAADwAAAAAAAAAAAAAAAACYAgAAZHJzL2Rv&#10;d25yZXYueG1sUEsFBgAAAAAEAAQA9QAAAIgDAAAAAA==&#10;" filled="f" stroked="f"/>
                <v:shape id="AutoShape 139" o:spid="_x0000_s1771" type="#_x0000_t110" style="position:absolute;left:17144;top:1144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CZsYA&#10;AADcAAAADwAAAGRycy9kb3ducmV2LnhtbESPQWvCQBCF7wX/wzKF3uqmVVpJXUUKpT1IsSqex+yY&#10;hGZmQ3Y1qb++cyj0NsN789438+XAjblQF+sgDh7GGRiSIvhaSgf73dv9DExMKB6bIOTghyIsF6Ob&#10;OeY+9PJFl20qjYZIzNFBlVKbWxuLihjjOLQkqp1Cx5h07UrrO+w1nBv7mGVPlrEWbaiwpdeKiu/t&#10;mR1sjtMN9+vridfX6YGb8/vz4XPi3N3tsHoBk2hI/+a/6w+v+B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1CZsYAAADcAAAADwAAAAAAAAAAAAAAAACYAgAAZHJz&#10;L2Rvd25yZXYueG1sUEsFBgAAAAAEAAQA9QAAAIsDAAAAAA=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140" o:spid="_x0000_s1772" style="position:absolute;visibility:visible;mso-wrap-style:square" from="21716,0" to="21716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eza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s2rDAAAA3AAAAA8AAAAAAAAAAAAA&#10;AAAAoQIAAGRycy9kb3ducmV2LnhtbFBLBQYAAAAABAAEAPkAAACRAwAAAAA=&#10;">
                  <v:stroke endarrow="block"/>
                </v:line>
                <v:line id="Line 141" o:spid="_x0000_s1773" style="position:absolute;flip:x;visibility:visible;mso-wrap-style:square" from="12571,3426" to="17144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<v:line id="Line 142" o:spid="_x0000_s1774" style="position:absolute;visibility:visible;mso-wrap-style:square" from="26289,3426" to="30862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Line 143" o:spid="_x0000_s1775" style="position:absolute;visibility:visible;mso-wrap-style:square" from="12571,3426" to="12571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<v:stroke endarrow="block"/>
                </v:line>
                <v:rect id="Rectangle 144" o:spid="_x0000_s1776" style="position:absolute;left:9145;top:4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145" o:spid="_x0000_s1777" style="position:absolute;left:27429;top:5714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line id="Line 146" o:spid="_x0000_s1778" style="position:absolute;visibility:visible;mso-wrap-style:square" from="30862,3426" to="30862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shape id="AutoShape 147" o:spid="_x0000_s1779" type="#_x0000_t110" style="position:absolute;left:26289;top:9140;width:914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A8sMA&#10;AADcAAAADwAAAGRycy9kb3ducmV2LnhtbERPTWvCQBC9F/wPywi96aZtsBJdRYTSHqSoFc9jdkxC&#10;M7Mhu5rUX98tCL3N433OfNlzra7U+sqJgadxAookd7aSwsDh6200BeUDisXaCRn4IQ/LxeBhjpl1&#10;nezoug+FiiHiMzRQhtBkWvu8JEY/dg1J5M6uZQwRtoW2LXYxnGv9nCQTzVhJbCixoXVJ+ff+wga2&#10;p3TL3eZ25s0tPXJ9eX89fr4Y8zjsVzNQgfrwL767P2ycn07g75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gA8sMAAADcAAAADwAAAAAAAAAAAAAAAACYAgAAZHJzL2Rv&#10;d25yZXYueG1sUEsFBgAAAAAEAAQA9QAAAIgDAAAAAA==&#10;">
                  <v:textbox>
                    <w:txbxContent>
                      <w:p w:rsidR="004C39BC" w:rsidRPr="00EE61D9" w:rsidRDefault="004C39BC" w:rsidP="000119C9">
                        <w:pPr>
                          <w:jc w:val="center"/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усл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148" o:spid="_x0000_s1780" style="position:absolute;flip:x;visibility:visible;mso-wrap-style:square" from="24003,11429" to="26289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<v:line id="Line 149" o:spid="_x0000_s1781" style="position:absolute;visibility:visible;mso-wrap-style:square" from="35434,11429" to="37720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150" o:spid="_x0000_s1782" style="position:absolute;visibility:visible;mso-wrap-style:square" from="24003,11429" to="2400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<v:stroke endarrow="block"/>
                </v:line>
                <v:line id="Line 151" o:spid="_x0000_s1783" style="position:absolute;visibility:visible;mso-wrap-style:square" from="37720,11429" to="3772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<v:stroke endarrow="block"/>
                </v:line>
                <v:rect id="Rectangle 152" o:spid="_x0000_s1784" style="position:absolute;left:19430;top:12573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3</w:t>
                        </w:r>
                      </w:p>
                    </w:txbxContent>
                  </v:textbox>
                </v:rect>
                <v:rect id="Rectangle 153" o:spid="_x0000_s1785" style="position:absolute;left:35434;top:12573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>
                  <v:textbox>
                    <w:txbxContent>
                      <w:p w:rsidR="004C39BC" w:rsidRPr="00EE61D9" w:rsidRDefault="004C39BC" w:rsidP="000119C9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  <v:line id="Line 154" o:spid="_x0000_s1786" style="position:absolute;visibility:visible;mso-wrap-style:square" from="24003,14861" to="24009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155" o:spid="_x0000_s1787" style="position:absolute;visibility:visible;mso-wrap-style:square" from="37720,14861" to="37726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156" o:spid="_x0000_s1788" style="position:absolute;visibility:visible;mso-wrap-style:square" from="24003,15999" to="30862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<v:stroke endarrow="block"/>
                </v:line>
                <v:line id="Line 157" o:spid="_x0000_s1789" style="position:absolute;flip:x;visibility:visible;mso-wrap-style:square" from="30862,15999" to="37720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gsMUAAADcAAAADwAAAGRycy9kb3ducmV2LnhtbESPQWvCQBCF7wX/wzJCL6FurNRqdBXb&#10;KgjiQe2hxyE7JsHsbMhONf77bqHQ2wzvfW/ezJedq9WV2lB5NjAcpKCIc28rLgx8njZPE1BBkC3W&#10;nsnAnQIsF72HOWbW3/hA16MUKoZwyNBAKdJkWoe8JIdh4BviqJ1961Di2hbatniL4a7Wz2k61g4r&#10;jhdKbOi9pPxy/HaxxmbPH6NR8uZ0kkxp/SW7VIsxj/1uNQMl1Mm/+Y/e2si9vML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QgsMUAAADcAAAADwAAAAAAAAAA&#10;AAAAAAChAgAAZHJzL2Rvd25yZXYueG1sUEsFBgAAAAAEAAQA+QAAAJMDAAAAAA==&#10;">
                  <v:stroke endarrow="block"/>
                </v:line>
                <v:line id="Line 158" o:spid="_x0000_s1790" style="position:absolute;visibility:visible;mso-wrap-style:square" from="12571,17143" to="21716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zUc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TzUcUAAADcAAAADwAAAAAAAAAA&#10;AAAAAAChAgAAZHJzL2Rvd25yZXYueG1sUEsFBgAAAAAEAAQA+QAAAJMDAAAAAA==&#10;">
                  <v:stroke endarrow="block"/>
                </v:line>
                <v:line id="Line 159" o:spid="_x0000_s1791" style="position:absolute;flip:x;visibility:visible;mso-wrap-style:square" from="21716,17143" to="30862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RWcUAAADcAAAADwAAAGRycy9kb3ducmV2LnhtbESPQWvCQBCF70L/wzIFL0E3Viw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cRWcUAAADcAAAADwAAAAAAAAAA&#10;AAAAAAChAgAAZHJzL2Rvd25yZXYueG1sUEsFBgAAAAAEAAQA+QAAAJMDAAAAAA==&#10;">
                  <v:stroke endarrow="block"/>
                </v:line>
                <v:line id="Line 160" o:spid="_x0000_s1792" style="position:absolute;visibility:visible;mso-wrap-style:square" from="30862,8002" to="30868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16s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16sUAAADcAAAADwAAAAAAAAAA&#10;AAAAAAChAgAAZHJzL2Rvd25yZXYueG1sUEsFBgAAAAAEAAQA+QAAAJMDAAAAAA==&#10;">
                  <v:stroke endarrow="block"/>
                </v:line>
                <v:line id="Line 161" o:spid="_x0000_s1793" style="position:absolute;visibility:visible;mso-wrap-style:square" from="21716,17143" to="217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<v:stroke endarrow="block"/>
                </v:line>
                <v:line id="Line 162" o:spid="_x0000_s1794" style="position:absolute;visibility:visible;mso-wrap-style:square" from="12571,6858" to="12571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163" o:spid="_x0000_s1795" style="position:absolute;visibility:visible;mso-wrap-style:square" from="30862,15999" to="30862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w10:anchorlock/>
              </v:group>
            </w:pict>
          </mc:Fallback>
        </mc:AlternateContent>
      </w:r>
    </w:p>
    <w:p w:rsidR="00C501FD" w:rsidRPr="00F70458" w:rsidRDefault="00023A4E" w:rsidP="00C501FD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Сколько раз выполнится тело цикла в алгоритме?</w:t>
      </w:r>
    </w:p>
    <w:p w:rsidR="00023A4E" w:rsidRPr="00EE61D9" w:rsidRDefault="00023A4E" w:rsidP="00023A4E">
      <w:pPr>
        <w:ind w:left="360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5D9FB335" wp14:editId="52AAF143">
                <wp:extent cx="4282551" cy="3143250"/>
                <wp:effectExtent l="0" t="0" r="0" b="0"/>
                <wp:docPr id="569" name="Полотно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5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258117" y="2078449"/>
                            <a:ext cx="914561" cy="48101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23A4E">
                              <w:pPr>
                                <w:jc w:val="center"/>
                                <w:rPr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&gt;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258117" y="1352317"/>
                            <a:ext cx="799939" cy="241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23A4E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оператор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53625" y="364102"/>
                            <a:ext cx="799939" cy="240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023A4E">
                              <w:pPr>
                                <w:jc w:val="center"/>
                                <w:rPr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72"/>
                        <wps:cNvCnPr/>
                        <wps:spPr bwMode="auto">
                          <a:xfrm>
                            <a:off x="229537" y="755178"/>
                            <a:ext cx="1485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73"/>
                        <wps:cNvCnPr/>
                        <wps:spPr bwMode="auto">
                          <a:xfrm flipH="1">
                            <a:off x="229537" y="2319277"/>
                            <a:ext cx="10285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74"/>
                        <wps:cNvCnPr/>
                        <wps:spPr bwMode="auto">
                          <a:xfrm flipV="1">
                            <a:off x="229537" y="755178"/>
                            <a:ext cx="0" cy="156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75"/>
                        <wps:cNvCnPr/>
                        <wps:spPr bwMode="auto">
                          <a:xfrm>
                            <a:off x="2172677" y="2319277"/>
                            <a:ext cx="22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76"/>
                        <wps:cNvCnPr/>
                        <wps:spPr bwMode="auto">
                          <a:xfrm>
                            <a:off x="2401318" y="2319277"/>
                            <a:ext cx="0" cy="360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77"/>
                        <wps:cNvCnPr/>
                        <wps:spPr bwMode="auto">
                          <a:xfrm flipH="1">
                            <a:off x="1715397" y="2679878"/>
                            <a:ext cx="6859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78"/>
                        <wps:cNvCnPr/>
                        <wps:spPr bwMode="auto">
                          <a:xfrm>
                            <a:off x="1715397" y="2686283"/>
                            <a:ext cx="0" cy="228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1715274" y="604800"/>
                            <a:ext cx="0" cy="7472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1715151" y="1593442"/>
                            <a:ext cx="123" cy="4845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оле 255"/>
                        <wps:cNvSpPr txBox="1"/>
                        <wps:spPr>
                          <a:xfrm>
                            <a:off x="914334" y="2057135"/>
                            <a:ext cx="343626" cy="337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EE61D9" w:rsidRDefault="004C39BC">
                              <w:pPr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Поле 982"/>
                        <wps:cNvSpPr txBox="1"/>
                        <wps:spPr>
                          <a:xfrm>
                            <a:off x="2057827" y="2077549"/>
                            <a:ext cx="523448" cy="337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Pr="00EE61D9" w:rsidRDefault="004C39BC">
                              <w:pPr>
                                <w:rPr>
                                  <w:szCs w:val="20"/>
                                </w:rPr>
                              </w:pPr>
                              <w:r w:rsidRPr="00EE61D9">
                                <w:rPr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9" o:spid="_x0000_s1796" editas="canvas" style="width:337.2pt;height:247.5pt;mso-position-horizontal-relative:char;mso-position-vertical-relative:line" coordsize="42824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">
                <v:shape id="_x0000_s1797" type="#_x0000_t75" style="position:absolute;width:42824;height:31432;visibility:visible;mso-wrap-style:square">
                  <v:fill o:detectmouseclick="t"/>
                  <v:path o:connecttype="none"/>
                </v:shape>
                <v:shape id="AutoShape 56" o:spid="_x0000_s1798" type="#_x0000_t110" style="position:absolute;left:12581;top:20784;width:9145;height:4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ynMYA&#10;AADcAAAADwAAAGRycy9kb3ducmV2LnhtbESPX0vDQBDE3wt+h2MF3+xFTbXEXIsIYh+K1Cp93uY2&#10;fzC7F3LXJu2n9wShj8PM/IbJlyO36ki9b5wYuJsmoEgKZxupDHx/vd3OQfmAYrF1QgZO5GG5uJrk&#10;mFk3yCcdt6FSESI+QwN1CF2mtS9qYvRT15FEr3Q9Y4iyr7TtcYhwbvV9kjxqxkbiQo0dvdZU/GwP&#10;bGCzTzc8rM8lr8/pjtvD+9Pu48GYm+vx5RlUoDFcwv/tlTUwS2f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UynMYAAADcAAAADwAAAAAAAAAAAAAAAACYAgAAZHJz&#10;L2Rvd25yZXYueG1sUEsFBgAAAAAEAAQA9QAAAIsDAAAAAA==&#10;">
                  <v:textbox>
                    <w:txbxContent>
                      <w:p w:rsidR="004C39BC" w:rsidRPr="00EE61D9" w:rsidRDefault="004C39BC" w:rsidP="00023A4E">
                        <w:pPr>
                          <w:jc w:val="center"/>
                          <w:rPr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&gt;5</w:t>
                        </w:r>
                      </w:p>
                    </w:txbxContent>
                  </v:textbox>
                </v:shape>
                <v:rect id="Rectangle 57" o:spid="_x0000_s1799" style="position:absolute;left:12581;top:13523;width:7999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Xp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+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V6TEAAAA3AAAAA8AAAAAAAAAAAAAAAAAmAIAAGRycy9k&#10;b3ducmV2LnhtbFBLBQYAAAAABAAEAPUAAACJAwAAAAA=&#10;">
                  <v:textbox>
                    <w:txbxContent>
                      <w:p w:rsidR="004C39BC" w:rsidRPr="00EE61D9" w:rsidRDefault="004C39BC" w:rsidP="00023A4E">
                        <w:pPr>
                          <w:jc w:val="center"/>
                          <w:rPr>
                            <w:szCs w:val="20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оператор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65" o:spid="_x0000_s1800" style="position:absolute;left:13536;top:3641;width:7999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>
                  <v:textbox>
                    <w:txbxContent>
                      <w:p w:rsidR="004C39BC" w:rsidRPr="00EE61D9" w:rsidRDefault="004C39BC" w:rsidP="00023A4E">
                        <w:pPr>
                          <w:jc w:val="center"/>
                          <w:rPr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72" o:spid="_x0000_s1801" style="position:absolute;visibility:visible;mso-wrap-style:square" from="2295,7551" to="17153,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08aM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08aMUAAADcAAAADwAAAAAAAAAA&#10;AAAAAAChAgAAZHJzL2Rvd25yZXYueG1sUEsFBgAAAAAEAAQA+QAAAJMDAAAAAA==&#10;">
                  <v:stroke endarrow="block"/>
                </v:line>
                <v:line id="Line 73" o:spid="_x0000_s1802" style="position:absolute;flip:x;visibility:visible;mso-wrap-style:square" from="2295,23192" to="12581,2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z9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h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T8/TGAAAA3AAAAA8AAAAAAAAA&#10;AAAAAAAAoQIAAGRycy9kb3ducmV2LnhtbFBLBQYAAAAABAAEAPkAAACUAwAAAAA=&#10;"/>
                <v:line id="Line 74" o:spid="_x0000_s1803" style="position:absolute;flip:y;visibility:visible;mso-wrap-style:square" from="2295,7551" to="2295,2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Wb8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l+kY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X1ZvxwAAANwAAAAPAAAAAAAA&#10;AAAAAAAAAKECAABkcnMvZG93bnJldi54bWxQSwUGAAAAAAQABAD5AAAAlQMAAAAA&#10;"/>
                <v:line id="Line 75" o:spid="_x0000_s1804" style="position:absolute;visibility:visible;mso-wrap-style:square" from="21726,23192" to="24013,2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<v:line id="Line 76" o:spid="_x0000_s1805" style="position:absolute;visibility:visible;mso-wrap-style:square" from="24013,23192" to="24013,2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q/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ur/xwAAANwAAAAPAAAAAAAA&#10;AAAAAAAAAKECAABkcnMvZG93bnJldi54bWxQSwUGAAAAAAQABAD5AAAAlQMAAAAA&#10;"/>
                <v:line id="Line 77" o:spid="_x0000_s1806" style="position:absolute;flip:x;visibility:visible;mso-wrap-style:square" from="17153,26798" to="24013,2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<v:line id="Line 78" o:spid="_x0000_s1807" style="position:absolute;visibility:visible;mso-wrap-style:square" from="17153,26862" to="17153,2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Bh8UAAADcAAAADwAAAGRycy9kb3ducmV2LnhtbESPQWsCMRSE70L/Q3gFb5pV0K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gBh8UAAADcAAAADwAAAAAAAAAA&#10;AAAAAAChAgAAZHJzL2Rvd25yZXYueG1sUEsFBgAAAAAEAAQA+QAAAJMDAAAAAA==&#10;">
                  <v:stroke endarrow="block"/>
                </v:line>
                <v:shape id="Прямая со стрелкой 570" o:spid="_x0000_s1808" type="#_x0000_t32" style="position:absolute;left:17152;top:6048;width:0;height:7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gfsEAAADcAAAADwAAAGRycy9kb3ducmV2LnhtbERPy4rCMBTdC/MP4Q64s6kjdUo1ighl&#10;ZutjQHfX5toWm5vSpNr5e7MQXB7Oe7keTCPu1LnasoJpFIMgLqyuuVRwPOSTFITzyBoby6Tgnxys&#10;Vx+jJWbaPnhH970vRQhhl6GCyvs2k9IVFRl0kW2JA3e1nUEfYFdK3eEjhJtGfsXxXBqsOTRU2NK2&#10;ouK2742C2fUy/KR+I9P8ZLd9nyTJX35Wavw5bBYgPA3+LX65f7WC5DvMD2fC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+B+wQAAANwAAAAPAAAAAAAAAAAAAAAA&#10;AKECAABkcnMvZG93bnJldi54bWxQSwUGAAAAAAQABAD5AAAAjwMAAAAA&#10;" strokecolor="#4579b8 [3044]">
                  <v:stroke endarrow="open"/>
                </v:shape>
                <v:shape id="Прямая со стрелкой 571" o:spid="_x0000_s1809" type="#_x0000_t32" style="position:absolute;left:17151;top:15934;width:1;height:4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F5cMAAADcAAAADwAAAGRycy9kb3ducmV2LnhtbESPT4vCMBTE78J+h/CEvWnqSt1SjSJC&#10;ca/+Wdi9PZtnW2xeSpNq/fZGEDwOM/MbZrHqTS2u1LrKsoLJOAJBnFtdcaHgeMhGCQjnkTXWlknB&#10;nRyslh+DBaba3nhH170vRICwS1FB6X2TSunykgy6sW2Ig3e2rUEfZFtI3eItwE0tv6JoJg1WHBZK&#10;bGhTUn7Zd0bB9Hzqt4lfyyT7s5uui+P4N/tX6nPYr+cgPPX+HX61f7SC+Hs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/ReXDAAAA3AAAAA8AAAAAAAAAAAAA&#10;AAAAoQIAAGRycy9kb3ducmV2LnhtbFBLBQYAAAAABAAEAPkAAACRAwAAAAA=&#10;" strokecolor="#4579b8 [3044]">
                  <v:stroke endarrow="open"/>
                </v:shape>
                <v:shape id="Поле 255" o:spid="_x0000_s1810" type="#_x0000_t202" style="position:absolute;left:9143;top:20571;width:3436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:rsidR="004C39BC" w:rsidRPr="00EE61D9" w:rsidRDefault="004C39BC">
                        <w:pPr>
                          <w:rPr>
                            <w:szCs w:val="20"/>
                          </w:rPr>
                        </w:pPr>
                        <w:r w:rsidRPr="00EE61D9">
                          <w:rPr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Поле 982" o:spid="_x0000_s1811" type="#_x0000_t202" style="position:absolute;left:20578;top:20775;width:5234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hs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VM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rhsYAAADcAAAADwAAAAAAAAAAAAAAAACYAgAAZHJz&#10;L2Rvd25yZXYueG1sUEsFBgAAAAAEAAQA9QAAAIsDAAAAAA==&#10;" filled="f" stroked="f" strokeweight=".5pt">
                  <v:textbox>
                    <w:txbxContent>
                      <w:p w:rsidR="004C39BC" w:rsidRPr="00EE61D9" w:rsidRDefault="004C39BC">
                        <w:pPr>
                          <w:rPr>
                            <w:szCs w:val="20"/>
                          </w:rPr>
                        </w:pPr>
                        <w:r w:rsidRPr="00EE61D9">
                          <w:rPr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62C5" w:rsidRPr="0007539C" w:rsidRDefault="00CF62C5" w:rsidP="00CF62C5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07539C">
        <w:rPr>
          <w:rFonts w:cs="Times New Roman"/>
          <w:sz w:val="28"/>
          <w:szCs w:val="28"/>
        </w:rPr>
        <w:t xml:space="preserve">Чему равны значения х и </w:t>
      </w:r>
      <w:r w:rsidRPr="0007539C">
        <w:rPr>
          <w:rFonts w:cs="Times New Roman"/>
          <w:sz w:val="28"/>
          <w:szCs w:val="28"/>
          <w:lang w:val="en-US"/>
        </w:rPr>
        <w:t>y</w:t>
      </w:r>
      <w:r w:rsidRPr="0007539C">
        <w:rPr>
          <w:rFonts w:cs="Times New Roman"/>
          <w:sz w:val="28"/>
          <w:szCs w:val="28"/>
        </w:rPr>
        <w:t xml:space="preserve"> в результате выполнения алгоритма?</w:t>
      </w:r>
    </w:p>
    <w:p w:rsidR="00CF62C5" w:rsidRPr="001D189E" w:rsidRDefault="00CF62C5" w:rsidP="00CF62C5">
      <w:pPr>
        <w:pStyle w:val="a3"/>
        <w:spacing w:before="100" w:beforeAutospacing="1" w:after="100" w:afterAutospacing="1"/>
        <w:rPr>
          <w:b/>
          <w:i/>
          <w:sz w:val="20"/>
          <w:szCs w:val="20"/>
        </w:rPr>
      </w:pPr>
      <w:r w:rsidRPr="00EE61D9">
        <w:rPr>
          <w:noProof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02F67E98" wp14:editId="45634C3C">
                <wp:extent cx="1952625" cy="3743494"/>
                <wp:effectExtent l="0" t="0" r="0" b="0"/>
                <wp:docPr id="1226" name="Полотно 1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" name="Группа 18"/>
                        <wpg:cNvGrpSpPr/>
                        <wpg:grpSpPr>
                          <a:xfrm>
                            <a:off x="171450" y="170797"/>
                            <a:ext cx="1600200" cy="3305827"/>
                            <a:chOff x="171450" y="170815"/>
                            <a:chExt cx="1409699" cy="2896235"/>
                          </a:xfrm>
                        </wpg:grpSpPr>
                        <wps:wsp>
                          <wps:cNvPr id="1201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125" y="170815"/>
                              <a:ext cx="1247775" cy="28638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980D45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980D45">
                                  <w:rPr>
                                    <w:rFonts w:cs="Times New Roman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2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321945" y="2195195"/>
                              <a:ext cx="1144270" cy="342900"/>
                              <a:chOff x="4281" y="4654"/>
                              <a:chExt cx="1800" cy="540"/>
                            </a:xfrm>
                          </wpg:grpSpPr>
                          <wps:wsp>
                            <wps:cNvPr id="1203" name="Line 348"/>
                            <wps:cNvCnPr/>
                            <wps:spPr bwMode="auto">
                              <a:xfrm>
                                <a:off x="4281" y="4654"/>
                                <a:ext cx="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4" name="Line 349"/>
                            <wps:cNvCnPr/>
                            <wps:spPr bwMode="auto">
                              <a:xfrm>
                                <a:off x="4281" y="465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5" name="Line 350"/>
                            <wps:cNvCnPr/>
                            <wps:spPr bwMode="auto">
                              <a:xfrm>
                                <a:off x="6081" y="465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6" name="Line 351"/>
                            <wps:cNvCnPr/>
                            <wps:spPr bwMode="auto">
                              <a:xfrm>
                                <a:off x="4281" y="5014"/>
                                <a:ext cx="36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7" name="Line 352"/>
                            <wps:cNvCnPr/>
                            <wps:spPr bwMode="auto">
                              <a:xfrm flipH="1">
                                <a:off x="5721" y="5014"/>
                                <a:ext cx="36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8" name="Line 353"/>
                            <wps:cNvCnPr/>
                            <wps:spPr bwMode="auto">
                              <a:xfrm>
                                <a:off x="4641" y="5194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9" name="Text Box 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1" y="4654"/>
                                <a:ext cx="14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Pr="00F54AA4" w:rsidRDefault="004C39BC" w:rsidP="00CF62C5">
                                  <w:pPr>
                                    <w:jc w:val="center"/>
                                  </w:pPr>
                                  <w:r>
                                    <w:t>х: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  <w:r>
                                    <w:t>х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0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294005" y="661670"/>
                              <a:ext cx="1143000" cy="342900"/>
                              <a:chOff x="3834" y="9435"/>
                              <a:chExt cx="1412" cy="418"/>
                            </a:xfrm>
                          </wpg:grpSpPr>
                          <wps:wsp>
                            <wps:cNvPr id="1211" name="Line 356"/>
                            <wps:cNvCnPr/>
                            <wps:spPr bwMode="auto">
                              <a:xfrm>
                                <a:off x="4116" y="9435"/>
                                <a:ext cx="8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2" name="Line 357"/>
                            <wps:cNvCnPr/>
                            <wps:spPr bwMode="auto">
                              <a:xfrm>
                                <a:off x="4963" y="9435"/>
                                <a:ext cx="283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3" name="Line 358"/>
                            <wps:cNvCnPr/>
                            <wps:spPr bwMode="auto">
                              <a:xfrm flipH="1">
                                <a:off x="3834" y="9435"/>
                                <a:ext cx="28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4" name="Line 359"/>
                            <wps:cNvCnPr/>
                            <wps:spPr bwMode="auto">
                              <a:xfrm>
                                <a:off x="3834" y="9575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5" name="Line 360"/>
                            <wps:cNvCnPr/>
                            <wps:spPr bwMode="auto">
                              <a:xfrm>
                                <a:off x="3834" y="9853"/>
                                <a:ext cx="14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6" name="Line 361"/>
                            <wps:cNvCnPr/>
                            <wps:spPr bwMode="auto">
                              <a:xfrm flipV="1">
                                <a:off x="5246" y="9575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7" name="Text Box 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9435"/>
                                <a:ext cx="1130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Pr="00980D45" w:rsidRDefault="004C39BC" w:rsidP="00CF62C5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980D45">
                                    <w:rPr>
                                      <w:rFonts w:cs="Times New Roman"/>
                                    </w:rPr>
                                    <w:t>х:=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980D45">
                                    <w:rPr>
                                      <w:rFonts w:cs="Times New Roman"/>
                                    </w:rPr>
                                    <w:t>-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10</w:t>
                                  </w:r>
                                  <w:r w:rsidRPr="00980D45">
                                    <w:rPr>
                                      <w:rFonts w:cs="Times New Roman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18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45" y="1175385"/>
                              <a:ext cx="111506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Default="004C39BC" w:rsidP="00CF62C5">
                                <w:pPr>
                                  <w:jc w:val="center"/>
                                </w:pPr>
                                <w:r>
                                  <w:t>у:=х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AutoShap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0" y="1708785"/>
                              <a:ext cx="1409699" cy="35242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szCs w:val="20"/>
                                  </w:rPr>
                                  <w:t xml:space="preserve">Вывод </w:t>
                                </w:r>
                                <w:proofErr w:type="spellStart"/>
                                <w:r w:rsidRPr="00EE61D9">
                                  <w:rPr>
                                    <w:rFonts w:cs="Times New Roman"/>
                                    <w:szCs w:val="20"/>
                                  </w:rPr>
                                  <w:t>х</w:t>
                                </w:r>
                                <w:proofErr w:type="gramStart"/>
                                <w:r w:rsidRPr="00EE61D9">
                                  <w:rPr>
                                    <w:rFonts w:cs="Times New Roman"/>
                                    <w:szCs w:val="20"/>
                                  </w:rPr>
                                  <w:t>,у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330" y="457200"/>
                              <a:ext cx="3175" cy="2044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1" name="AutoShap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05" y="1004570"/>
                              <a:ext cx="13970" cy="1708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AutoShap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6300" y="1518285"/>
                              <a:ext cx="3175" cy="1905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3" name="AutoShap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300" y="2061210"/>
                              <a:ext cx="17780" cy="1339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AutoShap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080" y="2538095"/>
                              <a:ext cx="0" cy="18986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AutoShap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45" y="2727960"/>
                              <a:ext cx="1163955" cy="33909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CF62C5">
                                <w:pPr>
                                  <w:jc w:val="center"/>
                                  <w:rPr>
                                    <w:rFonts w:cs="Times New Roman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226" o:spid="_x0000_s1812" editas="canvas" style="width:153.75pt;height:294.75pt;mso-position-horizontal-relative:char;mso-position-vertical-relative:line" coordsize="19526,3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">
                <v:shape id="_x0000_s1813" type="#_x0000_t75" style="position:absolute;width:19526;height:37433;visibility:visible;mso-wrap-style:square">
                  <v:fill o:detectmouseclick="t"/>
                  <v:path o:connecttype="none"/>
                </v:shape>
                <v:group id="Группа 18" o:spid="_x0000_s1814" style="position:absolute;left:1714;top:1707;width:16002;height:33059" coordorigin="1714,1708" coordsize="14096,28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346" o:spid="_x0000_s1815" type="#_x0000_t116" style="position:absolute;left:2381;top:1708;width:1247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b88UA&#10;AADdAAAADwAAAGRycy9kb3ducmV2LnhtbERPPU/DMBDdkfgP1iGxoNZphhKldStEVbUDCwUGtmt8&#10;jaPG58g2qcuvx0hIbPf0Pm+5TrYXI/nQOVYwmxYgiBunO24VvL9tJxWIEJE19o5JwZUCrFe3N0us&#10;tbvwK42H2IocwqFGBSbGoZYyNIYshqkbiDN3ct5izNC3Unu85HDby7Io5tJix7nB4EDPhprz4csq&#10;eNx9HquXlPx8R9/lg9mMTfVxUur+Lj0tQERK8V/8597rPL8sZvD7TT5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xvzxQAAAN0AAAAPAAAAAAAAAAAAAAAAAJgCAABkcnMv&#10;ZG93bnJldi54bWxQSwUGAAAAAAQABAD1AAAAigMAAAAA&#10;" strokeweight=".5pt">
                    <v:textbox>
                      <w:txbxContent>
                        <w:p w:rsidR="004C39BC" w:rsidRPr="00980D45" w:rsidRDefault="004C39BC" w:rsidP="00CF62C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980D45">
                            <w:rPr>
                              <w:rFonts w:cs="Times New Roman"/>
                            </w:rPr>
                            <w:t>Начало</w:t>
                          </w:r>
                        </w:p>
                      </w:txbxContent>
                    </v:textbox>
                  </v:shape>
                  <v:group id="Group 347" o:spid="_x0000_s1816" style="position:absolute;left:3219;top:21951;width:11443;height:3429" coordorigin="4281,4654" coordsize="18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  <v:line id="Line 348" o:spid="_x0000_s1817" style="position:absolute;visibility:visible;mso-wrap-style:square" from="4281,4654" to="608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5Dc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+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HkNxAAAAN0AAAAPAAAAAAAAAAAA&#10;AAAAAKECAABkcnMvZG93bnJldi54bWxQSwUGAAAAAAQABAD5AAAAkgMAAAAA&#10;"/>
                    <v:line id="Line 349" o:spid="_x0000_s1818" style="position:absolute;visibility:visible;mso-wrap-style:square" from="4281,4654" to="42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he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8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HhecUAAADdAAAADwAAAAAAAAAA&#10;AAAAAAChAgAAZHJzL2Rvd25yZXYueG1sUEsFBgAAAAAEAAQA+QAAAJMDAAAAAA==&#10;"/>
                    <v:line id="Line 350" o:spid="_x0000_s1819" style="position:absolute;visibility:visible;mso-wrap-style:square" from="6081,4654" to="6081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1E4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8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1E4sUAAADdAAAADwAAAAAAAAAA&#10;AAAAAAChAgAAZHJzL2Rvd25yZXYueG1sUEsFBgAAAAAEAAQA+QAAAJMDAAAAAA==&#10;"/>
                    <v:line id="Line 351" o:spid="_x0000_s1820" style="position:absolute;visibility:visible;mso-wrap-style:square" from="4281,5014" to="464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alc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k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z9qVxAAAAN0AAAAPAAAAAAAAAAAA&#10;AAAAAKECAABkcnMvZG93bnJldi54bWxQSwUGAAAAAAQABAD5AAAAkgMAAAAA&#10;"/>
                    <v:line id="Line 352" o:spid="_x0000_s1821" style="position:absolute;flip:x;visibility:visible;mso-wrap-style:square" from="5721,5014" to="608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P8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+SvcH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gP8cUAAADdAAAADwAAAAAAAAAA&#10;AAAAAAChAgAAZHJzL2Rvd25yZXYueG1sUEsFBgAAAAAEAAQA+QAAAJMDAAAAAA==&#10;"/>
                    <v:line id="Line 353" o:spid="_x0000_s1822" style="position:absolute;visibility:visible;mso-wrap-style:square" from="4641,5194" to="57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rf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BzrfMgAAADdAAAADwAAAAAA&#10;AAAAAAAAAAChAgAAZHJzL2Rvd25yZXYueG1sUEsFBgAAAAAEAAQA+QAAAJYDAAAAAA==&#10;"/>
                    <v:shape id="Text Box 354" o:spid="_x0000_s1823" type="#_x0000_t202" style="position:absolute;left:4461;top:465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gV8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rl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gV8MAAADdAAAADwAAAAAAAAAAAAAAAACYAgAAZHJzL2Rv&#10;d25yZXYueG1sUEsFBgAAAAAEAAQA9QAAAIgDAAAAAA==&#10;" filled="f" stroked="f">
                      <v:textbox>
                        <w:txbxContent>
                          <w:p w:rsidR="004C39BC" w:rsidRPr="00F54AA4" w:rsidRDefault="004C39BC" w:rsidP="00CF62C5">
                            <w:pPr>
                              <w:jc w:val="center"/>
                            </w:pPr>
                            <w:r>
                              <w:t>х: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t>х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t>0.5</w:t>
                            </w:r>
                          </w:p>
                        </w:txbxContent>
                      </v:textbox>
                    </v:shape>
                  </v:group>
                  <v:group id="Group 355" o:spid="_x0000_s1824" style="position:absolute;left:2940;top:6616;width:11430;height:3429" coordorigin="3834,9435" coordsize="141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  <v:line id="Line 356" o:spid="_x0000_s1825" style="position:absolute;visibility:visible;mso-wrap-style:square" from="4116,9435" to="4963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/UPMUAAADdAAAADwAAAGRycy9kb3ducmV2LnhtbERPTWvCQBC9C/6HZQq96SYWQkldRSoF&#10;7aGoLdTjmB2TtNnZsLtN4r93hYK3ebzPmS8H04iOnK8tK0inCQjiwuqaSwVfn2+TZxA+IGtsLJOC&#10;C3lYLsajOeba9ryn7hBKEUPY56igCqHNpfRFRQb91LbEkTtbZzBE6EqpHfYx3DRyliSZNFhzbKiw&#10;pdeKit/Dn1Hw8bTLutX2fTN8b7NTsd6fjj+9U+rxYVi9gAg0hLv4373Rcf4sTe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/UPMUAAADdAAAADwAAAAAAAAAA&#10;AAAAAAChAgAAZHJzL2Rvd25yZXYueG1sUEsFBgAAAAAEAAQA+QAAAJMDAAAAAA==&#10;"/>
                    <v:line id="Line 357" o:spid="_x0000_s1826" style="position:absolute;visibility:visible;mso-wrap-style:square" from="4963,9435" to="524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1KS8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X46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1KS8UAAADdAAAADwAAAAAAAAAA&#10;AAAAAAChAgAAZHJzL2Rvd25yZXYueG1sUEsFBgAAAAAEAAQA+QAAAJMDAAAAAA==&#10;"/>
                    <v:line id="Line 358" o:spid="_x0000_s1827" style="position:absolute;flip:x;visibility:visible;mso-wrap-style:square" from="3834,9435" to="411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fL8UAAADdAAAADwAAAGRycy9kb3ducmV2LnhtbERPTWsCMRC9F/wPYYReima1RXQ1ihQK&#10;PXipyoq3cTNult1Mtkmq23/fFAq9zeN9zmrT21bcyIfasYLJOANBXDpdc6XgeHgbzUGEiKyxdUwK&#10;vinAZj14WGGu3Z0/6LaPlUghHHJUYGLscilDachiGLuOOHFX5y3GBH0ltcd7CretnGbZTFqsOTUY&#10;7OjVUNnsv6wCOd89ffrt5aUpmtNpYYqy6M47pR6H/XYJIlIf/8V/7ned5k8nz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qfL8UAAADdAAAADwAAAAAAAAAA&#10;AAAAAAChAgAAZHJzL2Rvd25yZXYueG1sUEsFBgAAAAAEAAQA+QAAAJMDAAAAAA==&#10;"/>
                    <v:line id="Line 359" o:spid="_x0000_s1828" style="position:absolute;visibility:visible;mso-wrap-style:square" from="3834,9575" to="3834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h3pM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p5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h3pMUAAADdAAAADwAAAAAAAAAA&#10;AAAAAAChAgAAZHJzL2Rvd25yZXYueG1sUEsFBgAAAAAEAAQA+QAAAJMDAAAAAA==&#10;"/>
                    <v:line id="Line 360" o:spid="_x0000_s1829" style="position:absolute;visibility:visible;mso-wrap-style:square" from="3834,9853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SP8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p5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TSP8UAAADdAAAADwAAAAAAAAAA&#10;AAAAAAChAgAAZHJzL2Rvd25yZXYueG1sUEsFBgAAAAAEAAQA+QAAAJMDAAAAAA==&#10;"/>
                    <v:line id="Line 361" o:spid="_x0000_s1830" style="position:absolute;flip:y;visibility:visible;mso-wrap-style:square" from="5246,9575" to="524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08t8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Olk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Ty3xAAAAN0AAAAPAAAAAAAAAAAA&#10;AAAAAKECAABkcnMvZG93bnJldi54bWxQSwUGAAAAAAQABAD5AAAAkgMAAAAA&#10;"/>
                    <v:shape id="Text Box 362" o:spid="_x0000_s1831" type="#_x0000_t202" style="position:absolute;left:3975;top:9435;width:11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HY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HY8MAAADdAAAADwAAAAAAAAAAAAAAAACYAgAAZHJzL2Rv&#10;d25yZXYueG1sUEsFBgAAAAAEAAQA9QAAAIgDAAAAAA==&#10;" filled="f" stroked="f">
                      <v:textbox>
                        <w:txbxContent>
                          <w:p w:rsidR="004C39BC" w:rsidRPr="00980D45" w:rsidRDefault="004C39BC" w:rsidP="00CF62C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980D45">
                              <w:rPr>
                                <w:rFonts w:cs="Times New Roman"/>
                              </w:rPr>
                              <w:t>х:=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80D45">
                              <w:rPr>
                                <w:rFonts w:cs="Times New Roman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</w:rPr>
                              <w:t>10</w:t>
                            </w:r>
                            <w:r w:rsidRPr="00980D45">
                              <w:rPr>
                                <w:rFonts w:cs="Times New Roman"/>
                              </w:rPr>
                              <w:t xml:space="preserve">; </w:t>
                            </w:r>
                            <w:r>
                              <w:rPr>
                                <w:rFonts w:cs="Times New Roman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rect id="Rectangle 363" o:spid="_x0000_s1832" style="position:absolute;left:3219;top:11753;width:111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f4sQA&#10;AADdAAAADwAAAGRycy9kb3ducmV2LnhtbESPQWsCQQyF7wX/wxDBW51VoZTVUVQsCD3VCl7jTtxd&#10;3cksM1Nd/fXNQfCW8F7e+zJbdK5RVwqx9mxgNMxAERfe1lwa2P9+vX+CignZYuOZDNwpwmLee5th&#10;bv2Nf+i6S6WSEI45GqhSanOtY1GRwzj0LbFoJx8cJllDqW3Am4S7Ro+z7EM7rFkaKmxpXVFx2f05&#10;A/682hzq5WHdfgc9cY+HTsfiZMyg3y2noBJ16WV+Xm+t4I9HgivfyAh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3+LEAAAA3QAAAA8AAAAAAAAAAAAAAAAAmAIAAGRycy9k&#10;b3ducmV2LnhtbFBLBQYAAAAABAAEAPUAAACJAwAAAAA=&#10;" strokeweight=".5pt">
                    <v:textbox>
                      <w:txbxContent>
                        <w:p w:rsidR="004C39BC" w:rsidRDefault="004C39BC" w:rsidP="00CF62C5">
                          <w:pPr>
                            <w:jc w:val="center"/>
                          </w:pPr>
                          <w:r>
                            <w:t>у:=х+1</w:t>
                          </w:r>
                        </w:p>
                      </w:txbxContent>
                    </v:textbox>
                  </v:rect>
                  <v:shape id="AutoShape 364" o:spid="_x0000_s1833" type="#_x0000_t111" style="position:absolute;left:1714;top:17087;width:1409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N/MQA&#10;AADdAAAADwAAAGRycy9kb3ducmV2LnhtbERPTWvCQBC9C/6HZQpepG7Modg0q4ggFHoyjUJvQ3aa&#10;TZudDdnVJP76bqHQ2zze5+S70bbiRr1vHCtYrxIQxJXTDdcKyvfj4waED8gaW8ekYCIPu+18lmOm&#10;3cAnuhWhFjGEfYYKTAhdJqWvDFn0K9cRR+7T9RZDhH0tdY9DDLetTJPkSVpsODYY7OhgqPourlbB&#10;/uvtNE7u8nHHkgtdbpbnZiKlFg/j/gVEoDH8i//crzrOT9fP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ZjfzEAAAA3QAAAA8AAAAAAAAAAAAAAAAAmAIAAGRycy9k&#10;b3ducmV2LnhtbFBLBQYAAAAABAAEAPUAAACJAwAAAAA=&#10;" strokeweight=".5pt">
                    <v:textbox>
                      <w:txbxContent>
                        <w:p w:rsidR="004C39BC" w:rsidRPr="00EE61D9" w:rsidRDefault="004C39BC" w:rsidP="00CF62C5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szCs w:val="20"/>
                            </w:rPr>
                            <w:t xml:space="preserve">Вывод </w:t>
                          </w:r>
                          <w:proofErr w:type="spellStart"/>
                          <w:r w:rsidRPr="00EE61D9">
                            <w:rPr>
                              <w:rFonts w:cs="Times New Roman"/>
                              <w:szCs w:val="20"/>
                            </w:rPr>
                            <w:t>х</w:t>
                          </w:r>
                          <w:proofErr w:type="gramStart"/>
                          <w:r w:rsidRPr="00EE61D9">
                            <w:rPr>
                              <w:rFonts w:cs="Times New Roman"/>
                              <w:szCs w:val="20"/>
                            </w:rPr>
                            <w:t>,у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AutoShape 365" o:spid="_x0000_s1834" type="#_x0000_t32" style="position:absolute;left:8623;top:4572;width:32;height:2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odLMcAAADdAAAADwAAAGRycy9kb3ducmV2LnhtbESPT0/DMAzF75P2HSJP4ral6wGhsrQC&#10;pGn8EYcVxtlqTFvROF0StsKnx4dJ3Gy95/d+3lSTG9SJQuw9G1ivMlDEjbc9twbe37bLG1AxIVsc&#10;PJOBH4pQlfPZBgvrz7ynU51aJSEcCzTQpTQWWsemI4dx5Udi0T59cJhkDa22Ac8S7gadZ9m1dtiz&#10;NHQ40kNHzVf97Qw8v4x9fty9hqch0Udtfw/3u/XBmKvFdHcLKtGU/s2X60cr+Hku/PKNjK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Sh0sxwAAAN0AAAAPAAAAAAAA&#10;AAAAAAAAAKECAABkcnMvZG93bnJldi54bWxQSwUGAAAAAAQABAD5AAAAlQMAAAAA&#10;" strokeweight=".5pt">
                    <v:stroke endarrow="block"/>
                  </v:shape>
                  <v:shape id="AutoShape 366" o:spid="_x0000_s1835" type="#_x0000_t32" style="position:absolute;left:8655;top:10045;width:139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4t8QAAADdAAAADwAAAGRycy9kb3ducmV2LnhtbERPS2vCQBC+C/6HZQredJMcpERXsQXR&#10;WnpofJyH7JiEZmfj7lZjf323UPA2H99z5svetOJKzjeWFaSTBARxaXXDlYLDfj1+BuEDssbWMim4&#10;k4flYjiYY67tjT/pWoRKxBD2OSqoQ+hyKX1Zk0E/sR1x5M7WGQwRukpqh7cYblqZJclUGmw4NtTY&#10;0WtN5VfxbRTs3rsmu2w+3Fsb6FTon+PLJj0qNXrqVzMQgfrwEP+7tzrOz7IU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ri3xAAAAN0AAAAPAAAAAAAAAAAA&#10;AAAAAKECAABkcnMvZG93bnJldi54bWxQSwUGAAAAAAQABAD5AAAAkgMAAAAA&#10;" strokeweight=".5pt">
                    <v:stroke endarrow="block"/>
                  </v:shape>
                  <v:shape id="AutoShape 367" o:spid="_x0000_s1836" type="#_x0000_t32" style="position:absolute;left:8763;top:15182;width:31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9ZIsAAAADdAAAADwAAAGRycy9kb3ducmV2LnhtbERPzYrCMBC+L/gOYYS9ralxEalGEUFY&#10;vG31AYZmbKrNpDRZG9/eLCzsbT6+39nskuvEg4bQetYwnxUgiGtvWm40XM7HjxWIEJENdp5Jw5MC&#10;7LaTtw2Wxo/8TY8qNiKHcChRg42xL6UMtSWHYeZ74sxd/eAwZjg00gw45nDXSVUUS+mw5dxgsaeD&#10;pfpe/TgNys7T5/GG/eJUpbu6Vs3S16PW79O0X4OIlOK/+M/9ZfJ8pRT8fpNP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vWSLAAAAA3QAAAA8AAAAAAAAAAAAAAAAA&#10;oQIAAGRycy9kb3ducmV2LnhtbFBLBQYAAAAABAAEAPkAAACOAwAAAAA=&#10;" strokeweight=".5pt">
                    <v:stroke endarrow="block"/>
                  </v:shape>
                  <v:shape id="AutoShape 368" o:spid="_x0000_s1837" type="#_x0000_t32" style="position:absolute;left:8763;top:20612;width:177;height:1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iDW8QAAADdAAAADwAAAGRycy9kb3ducmV2LnhtbERPTWvCQBC9F/oflil4azZGkBJdpRaK&#10;VunBtHoestMkmJ2Nu1uN/nq3UPA2j/c503lvWnEi5xvLCoZJCoK4tLrhSsH31/vzCwgfkDW2lknB&#10;hTzMZ48PU8y1PfOWTkWoRAxhn6OCOoQul9KXNRn0ie2II/djncEQoaukdniO4aaVWZqOpcGGY0ON&#10;Hb3VVB6KX6Ngvema7Lj8dB9toH2hr7vFcrhTavDUv05ABOrDXfzvXuk4P8tG8Pd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mINbxAAAAN0AAAAPAAAAAAAAAAAA&#10;AAAAAKECAABkcnMvZG93bnJldi54bWxQSwUGAAAAAAQABAD5AAAAkgMAAAAA&#10;" strokeweight=".5pt">
                    <v:stroke endarrow="block"/>
                  </v:shape>
                  <v:shape id="AutoShape 369" o:spid="_x0000_s1838" type="#_x0000_t32" style="position:absolute;left:8940;top:25380;width:0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EbL8QAAADdAAAADwAAAGRycy9kb3ducmV2LnhtbERPTWvCQBC9F/oflil4azYGkRJdpRaK&#10;VunBtHoestMkmJ2Nu1uN/nq3UPA2j/c503lvWnEi5xvLCoZJCoK4tLrhSsH31/vzCwgfkDW2lknB&#10;hTzMZ48PU8y1PfOWTkWoRAxhn6OCOoQul9KXNRn0ie2II/djncEQoaukdniO4aaVWZqOpcGGY0ON&#10;Hb3VVB6KX6Ngvema7Lj8dB9toH2hr7vFcrhTavDUv05ABOrDXfzvXuk4P8tG8Pd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RsvxAAAAN0AAAAPAAAAAAAAAAAA&#10;AAAAAKECAABkcnMvZG93bnJldi54bWxQSwUGAAAAAAQABAD5AAAAkgMAAAAA&#10;" strokeweight=".5pt">
                    <v:stroke endarrow="block"/>
                  </v:shape>
                  <v:shape id="AutoShape 370" o:spid="_x0000_s1839" type="#_x0000_t116" style="position:absolute;left:3219;top:27279;width:11640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BkMUA&#10;AADdAAAADwAAAGRycy9kb3ducmV2LnhtbERPTUsDMRC9C/6HMIIXsdkuWJe1aRGL1EMvbfXgbdxM&#10;N4ubyZLEbfTXm0Kht3m8z5kvk+3FSD50jhVMJwUI4sbpjlsF7/vX+wpEiMgae8ek4JcCLBfXV3Os&#10;tTvylsZdbEUO4VCjAhPjUEsZGkMWw8QNxJk7OG8xZuhbqT0ec7jtZVkUM2mx49xgcKAXQ8337scq&#10;eFx/flWblPxsTX/lnVmNTfVxUOr2Jj0/gYiU4kV8dr/pPL8sH+D0TT5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UGQxQAAAN0AAAAPAAAAAAAAAAAAAAAAAJgCAABkcnMv&#10;ZG93bnJldi54bWxQSwUGAAAAAAQABAD1AAAAigMAAAAA&#10;" strokeweight=".5pt">
                    <v:textbox>
                      <w:txbxContent>
                        <w:p w:rsidR="004C39BC" w:rsidRPr="00EE61D9" w:rsidRDefault="004C39BC" w:rsidP="00CF62C5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F62C5" w:rsidRPr="00F70458" w:rsidRDefault="00CF62C5" w:rsidP="00CF62C5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Дана блок-схема. Обладает ли она свойством массовости? Ответ поясните.</w:t>
      </w:r>
    </w:p>
    <w:p w:rsidR="00CF62C5" w:rsidRPr="00EE61D9" w:rsidRDefault="00CF62C5" w:rsidP="00CF62C5">
      <w:pPr>
        <w:pStyle w:val="a3"/>
        <w:jc w:val="both"/>
        <w:rPr>
          <w:rFonts w:cs="Times New Roman"/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0D706A6D" wp14:editId="2CAF8CCC">
                <wp:extent cx="1771650" cy="2476500"/>
                <wp:effectExtent l="0" t="0" r="0" b="0"/>
                <wp:docPr id="1164" name="Группа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2476500"/>
                          <a:chOff x="0" y="0"/>
                          <a:chExt cx="1543050" cy="2257425"/>
                        </a:xfrm>
                      </wpg:grpSpPr>
                      <wps:wsp>
                        <wps:cNvPr id="1165" name="Прямоугольник 1165"/>
                        <wps:cNvSpPr/>
                        <wps:spPr>
                          <a:xfrm>
                            <a:off x="0" y="0"/>
                            <a:ext cx="1543050" cy="2257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bodyPr/>
                      </wps:wsp>
                      <wps:wsp>
                        <wps:cNvPr id="1166" name="Блок-схема: знак завершения 1166"/>
                        <wps:cNvSpPr/>
                        <wps:spPr>
                          <a:xfrm>
                            <a:off x="314326" y="104775"/>
                            <a:ext cx="962025" cy="32385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Default="004C39BC" w:rsidP="00CF62C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Прямая со стрелкой 1167"/>
                        <wps:cNvCnPr/>
                        <wps:spPr>
                          <a:xfrm>
                            <a:off x="800101" y="428625"/>
                            <a:ext cx="0" cy="2380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Прямая со стрелкой 1168"/>
                        <wps:cNvCnPr/>
                        <wps:spPr>
                          <a:xfrm>
                            <a:off x="799340" y="457127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" name="Прямоугольник 1169"/>
                        <wps:cNvSpPr/>
                        <wps:spPr>
                          <a:xfrm>
                            <a:off x="246890" y="638101"/>
                            <a:ext cx="1104899" cy="485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Default="004C39BC" w:rsidP="00CF62C5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t>1+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Прямая со стрелкой 1170"/>
                        <wps:cNvCnPr/>
                        <wps:spPr>
                          <a:xfrm>
                            <a:off x="805181" y="1733476"/>
                            <a:ext cx="0" cy="1433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" name="Блок-схема: знак завершения 1171"/>
                        <wps:cNvSpPr/>
                        <wps:spPr>
                          <a:xfrm>
                            <a:off x="328931" y="1886327"/>
                            <a:ext cx="962025" cy="32385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Default="004C39BC" w:rsidP="00CF62C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Параллелограмм 1172"/>
                        <wps:cNvSpPr/>
                        <wps:spPr>
                          <a:xfrm>
                            <a:off x="104776" y="1323975"/>
                            <a:ext cx="1332229" cy="409501"/>
                          </a:xfrm>
                          <a:prstGeom prst="parallelogram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9BC" w:rsidRDefault="004C39BC" w:rsidP="00CF62C5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Прямая со стрелкой 1173"/>
                        <wps:cNvCnPr/>
                        <wps:spPr>
                          <a:xfrm>
                            <a:off x="799339" y="1123876"/>
                            <a:ext cx="5841" cy="2000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64" o:spid="_x0000_s1840" style="width:139.5pt;height:195pt;mso-position-horizontal-relative:char;mso-position-vertical-relative:line" coordsize="15430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">
                <v:rect id="Прямоугольник 1165" o:spid="_x0000_s1841" style="position:absolute;width:15430;height:2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Uh78A&#10;AADdAAAADwAAAGRycy9kb3ducmV2LnhtbERPzYrCMBC+L/gOYQRva6qyItUoIgh6tLsPMDZjW2wm&#10;tYm18enNguBtPr7fWW16U4uOWldZVjAZJyCIc6srLhT8/e6/FyCcR9ZYWyYFgRxs1oOvFabaPvhE&#10;XeYLEUPYpaig9L5JpXR5SQbd2DbEkbvY1qCPsC2kbvERw00tp0kylwYrjg0lNrQrKb9md6PgcO/6&#10;UASa6uMsPM833GV8DEqNhv12CcJT7z/it/ug4/zJ/Af+v4kn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ZSHvwAAAN0AAAAPAAAAAAAAAAAAAAAAAJgCAABkcnMvZG93bnJl&#10;di54bWxQSwUGAAAAAAQABAD1AAAAhAMAAAAA&#10;" filled="f" stroked="f" strokeweight=".25pt"/>
                <v:shape id="Блок-схема: знак завершения 1166" o:spid="_x0000_s1842" type="#_x0000_t116" style="position:absolute;left:3143;top:1047;width:962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lIMEA&#10;AADdAAAADwAAAGRycy9kb3ducmV2LnhtbERPTWvCQBC9C/0PyxR604lSQkldRQoBb2210Os0O2ZT&#10;s7NpdqvJv3cFwds83ucs14Nr1Yn70HjRMJ9loFgqbxqpNXzty+kLqBBJDLVeWMPIAdarh8mSCuPP&#10;8smnXaxVCpFQkAYbY1cghsqyozDzHUviDr53FBPsazQ9nVO4a3GRZTk6aiQ1WOr4zXJ13P07Dd/l&#10;fvzlZ4tj8yEHV/7ge/xDrZ8eh80rqMhDvItv7q1J8+d5Dtdv0gm4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JJSDBAAAA3QAAAA8AAAAAAAAAAAAAAAAAmAIAAGRycy9kb3du&#10;cmV2LnhtbFBLBQYAAAAABAAEAPUAAACGAwAAAAA=&#10;" fillcolor="white [3201]" strokecolor="black [3213]" strokeweight="1pt">
                  <v:textbox>
                    <w:txbxContent>
                      <w:p w:rsidR="004C39BC" w:rsidRDefault="004C39BC" w:rsidP="00CF62C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1167" o:spid="_x0000_s1843" type="#_x0000_t32" style="position:absolute;left:8001;top:4286;width:0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cPsMAAADdAAAADwAAAGRycy9kb3ducmV2LnhtbERPS2vCQBC+F/wPywi91Y2WxJC6igjB&#10;XhtbsLdpdkxCs7Mhu3n033cLBW/z8T1nd5hNK0bqXWNZwXoVgSAurW64UvB+yZ9SEM4ja2wtk4If&#10;cnDYLx52mGk78RuNha9ECGGXoYLa+y6T0pU1GXQr2xEH7mZ7gz7AvpK6xymEm1ZuoiiRBhsODTV2&#10;dKqp/C4Go+D59jWfU3+UaX61p2GI4/gj/1TqcTkfX0B4mv1d/O9+1WH+OtnC3zfhB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XD7DAAAA3QAAAA8AAAAAAAAAAAAA&#10;AAAAoQIAAGRycy9kb3ducmV2LnhtbFBLBQYAAAAABAAEAPkAAACRAwAAAAA=&#10;" strokecolor="#4579b8 [3044]">
                  <v:stroke endarrow="open"/>
                </v:shape>
                <v:shape id="Прямая со стрелкой 1168" o:spid="_x0000_s1844" type="#_x0000_t32" style="position:absolute;left:7993;top:4571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vITMUAAADdAAAADwAAAGRycy9kb3ducmV2LnhtbESPT2vCQBDF74V+h2UKvdWNlUiIriJC&#10;qFf/FNrbNDsmwexsyG40/fbOQfA2w3vz3m+W69G16kp9aDwbmE4SUMSltw1XBk7H4iMDFSKyxdYz&#10;GfinAOvV68sSc+tvvKfrIVZKQjjkaKCOscu1DmVNDsPEd8SinX3vMMraV9r2eJNw1+rPJJlrhw1L&#10;Q40dbWsqL4fBGZid/8avLG50Vvz47TCkafpd/Brz/jZuFqAijfFpflzvrOBP54Ir38gI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vITMUAAADdAAAADwAAAAAAAAAA&#10;AAAAAAChAgAAZHJzL2Rvd25yZXYueG1sUEsFBgAAAAAEAAQA+QAAAJMDAAAAAA==&#10;" strokecolor="#4579b8 [3044]">
                  <v:stroke endarrow="open"/>
                </v:shape>
                <v:rect id="Прямоугольник 1169" o:spid="_x0000_s1845" style="position:absolute;left:2468;top:6381;width:11049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dqcEA&#10;AADdAAAADwAAAGRycy9kb3ducmV2LnhtbERPzWoCMRC+F3yHMIK3mtWDtKtRRBTEQ0tXH2DYjJvF&#10;zSQmUde3N4VCb/Px/c5i1dtO3CnE1rGCybgAQVw73XKj4HTcvX+AiAlZY+eYFDwpwmo5eFtgqd2D&#10;f+hepUbkEI4lKjAp+VLKWBuyGMfOE2fu7ILFlGFopA74yOG2k9OimEmLLecGg542hupLdbMKfFj7&#10;b7M1x13/FfaH5la15vpUajTs13MQifr0L/5z73WeP5l9wu83+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HanBAAAA3QAAAA8AAAAAAAAAAAAAAAAAmAIAAGRycy9kb3du&#10;cmV2LnhtbFBLBQYAAAAABAAEAPUAAACGAwAAAAA=&#10;" fillcolor="white [3201]" strokecolor="black [3213]" strokeweight="1pt">
                  <v:textbox>
                    <w:txbxContent>
                      <w:p w:rsidR="004C39BC" w:rsidRDefault="004C39BC" w:rsidP="00CF62C5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S</w:t>
                        </w:r>
                        <w:proofErr w:type="gramStart"/>
                        <w:r>
                          <w:rPr>
                            <w:lang w:val="en-US"/>
                          </w:rPr>
                          <w:t>:=</w:t>
                        </w:r>
                        <w:proofErr w:type="gramEnd"/>
                        <w:r>
                          <w:t>1+2</w:t>
                        </w:r>
                      </w:p>
                    </w:txbxContent>
                  </v:textbox>
                </v:rect>
                <v:shape id="Прямая со стрелкой 1170" o:spid="_x0000_s1846" type="#_x0000_t32" style="position:absolute;left:8051;top:17334;width:0;height:14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Sl8YAAADdAAAADwAAAGRycy9kb3ducmV2LnhtbESPQWvCQBCF70L/wzKF3szGlrQhuooI&#10;ob1qFdrbNDsmwexsyG40/ffOodDbDO/Ne9+sNpPr1JWG0Ho2sEhSUMSVty3XBo6f5TwHFSKyxc4z&#10;GfilAJv1w2yFhfU33tP1EGslIRwKNNDE2Bdah6ohhyHxPbFoZz84jLIOtbYD3iTcdfo5TV+1w5al&#10;ocGedg1Vl8PoDLycf6b3PG51Xn753ThmWXYqv415epy2S1CRpvhv/rv+sIK/eBN++UZG0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EUpfGAAAA3QAAAA8AAAAAAAAA&#10;AAAAAAAAoQIAAGRycy9kb3ducmV2LnhtbFBLBQYAAAAABAAEAPkAAACUAwAAAAA=&#10;" strokecolor="#4579b8 [3044]">
                  <v:stroke endarrow="open"/>
                </v:shape>
                <v:shape id="Блок-схема: знак завершения 1171" o:spid="_x0000_s1847" type="#_x0000_t116" style="position:absolute;left:3289;top:18863;width:962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ricIA&#10;AADdAAAADwAAAGRycy9kb3ducmV2LnhtbERPTWvCQBC9C/6HZYTedJJS2pK6igiB3tpqoddpdsym&#10;ZmdjdqvJv+8KQm/zeJ+zXA+uVWfuQ+NFQ77IQLFU3jRSa/jcl/NnUCGSGGq9sIaRA6xX08mSCuMv&#10;8sHnXaxVCpFQkAYbY1cghsqyo7DwHUviDr53FBPsazQ9XVK4a/E+yx7RUSOpwVLHW8vVcffrNHyV&#10;+/GHHyyOzbscXPmNb/GEWt/Nhs0LqMhD/Bff3K8mzc+fcrh+k07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SuJwgAAAN0AAAAPAAAAAAAAAAAAAAAAAJgCAABkcnMvZG93&#10;bnJldi54bWxQSwUGAAAAAAQABAD1AAAAhwMAAAAA&#10;" fillcolor="white [3201]" strokecolor="black [3213]" strokeweight="1pt">
                  <v:textbox>
                    <w:txbxContent>
                      <w:p w:rsidR="004C39BC" w:rsidRDefault="004C39BC" w:rsidP="00CF62C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shape id="Параллелограмм 1172" o:spid="_x0000_s1848" type="#_x0000_t7" style="position:absolute;left:1047;top:13239;width:13323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xo8QA&#10;AADdAAAADwAAAGRycy9kb3ducmV2LnhtbERPTWvCQBC9F/wPywi9NZsEtCV1DSIoLV7UtuhxyE6T&#10;kOxsyK4m7a/vCgVv83ifs8hH04or9a62rCCJYhDEhdU1lwo+PzZPLyCcR9bYWiYFP+QgX04eFphp&#10;O/CBrkdfihDCLkMFlfddJqUrKjLoItsRB+7b9gZ9gH0pdY9DCDetTON4Lg3WHBoq7GhdUdEcL0bB&#10;0Ejbjb+0S86nmZ9t0/3712Wv1ON0XL2C8DT6u/jf/abD/OQ5h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MaPEAAAA3QAAAA8AAAAAAAAAAAAAAAAAmAIAAGRycy9k&#10;b3ducmV2LnhtbFBLBQYAAAAABAAEAPUAAACJAwAAAAA=&#10;" adj="1660" fillcolor="white [3201]" strokecolor="black [3213]" strokeweight="1pt">
                  <v:textbox>
                    <w:txbxContent>
                      <w:p w:rsidR="004C39BC" w:rsidRDefault="004C39BC" w:rsidP="00CF62C5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Вывод 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1173" o:spid="_x0000_s1849" type="#_x0000_t32" style="position:absolute;left:7993;top:11238;width:58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M4MIAAADdAAAADwAAAGRycy9kb3ducmV2LnhtbERPS4vCMBC+C/sfwizsTVNXqqUaRYSy&#10;e10foLexGdtiMylNqvXfmwXB23x8z1mselOLG7WusqxgPIpAEOdWV1wo2O+yYQLCeWSNtWVS8CAH&#10;q+XHYIGptnf+o9vWFyKEsEtRQel9k0rp8pIMupFtiAN3sa1BH2BbSN3iPYSbWn5H0VQarDg0lNjQ&#10;pqT8uu2Mgsnl3P8kfi2T7Gg3XRfH8SE7KfX12a/nIDz1/i1+uX91mD+eTeD/m3CC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bM4MIAAADd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316F90" w:rsidRPr="00EE61D9" w:rsidRDefault="00316F90" w:rsidP="00CF62C5">
      <w:pPr>
        <w:pStyle w:val="a3"/>
        <w:jc w:val="both"/>
        <w:rPr>
          <w:rFonts w:cs="Times New Roman"/>
          <w:szCs w:val="20"/>
          <w:lang w:val="en-US"/>
        </w:rPr>
      </w:pPr>
    </w:p>
    <w:p w:rsidR="00552268" w:rsidRPr="00F70458" w:rsidRDefault="00552268" w:rsidP="00552268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Приведите пример последовательности входных данных, так чтобы тело цикла выполнилось:</w:t>
      </w:r>
    </w:p>
    <w:p w:rsidR="00552268" w:rsidRPr="00F70458" w:rsidRDefault="00552268" w:rsidP="008356E3">
      <w:pPr>
        <w:pStyle w:val="a3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 xml:space="preserve">ровно </w:t>
      </w:r>
      <w:r w:rsidR="005D6C02" w:rsidRPr="00F70458">
        <w:rPr>
          <w:rFonts w:cs="Times New Roman"/>
          <w:sz w:val="28"/>
          <w:szCs w:val="28"/>
        </w:rPr>
        <w:t>3</w:t>
      </w:r>
      <w:r w:rsidRPr="00F70458">
        <w:rPr>
          <w:rFonts w:cs="Times New Roman"/>
          <w:sz w:val="28"/>
          <w:szCs w:val="28"/>
        </w:rPr>
        <w:t xml:space="preserve"> раза;</w:t>
      </w:r>
    </w:p>
    <w:p w:rsidR="00552268" w:rsidRPr="00F70458" w:rsidRDefault="00552268" w:rsidP="008356E3">
      <w:pPr>
        <w:pStyle w:val="a3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ни разу.</w:t>
      </w:r>
    </w:p>
    <w:p w:rsidR="00552268" w:rsidRPr="00EE61D9" w:rsidRDefault="00552268" w:rsidP="00552268">
      <w:pPr>
        <w:pStyle w:val="a3"/>
        <w:jc w:val="both"/>
        <w:rPr>
          <w:rFonts w:cs="Times New Roman"/>
          <w:szCs w:val="20"/>
        </w:rPr>
      </w:pPr>
      <w:r w:rsidRPr="00EE61D9">
        <w:rPr>
          <w:noProof/>
          <w:color w:val="000000"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65B94699" wp14:editId="0FD64948">
                <wp:extent cx="3124200" cy="5143500"/>
                <wp:effectExtent l="0" t="0" r="0" b="0"/>
                <wp:docPr id="631" name="Полотно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85" name="Group 278"/>
                        <wpg:cNvGrpSpPr>
                          <a:grpSpLocks/>
                        </wpg:cNvGrpSpPr>
                        <wpg:grpSpPr bwMode="auto">
                          <a:xfrm>
                            <a:off x="228369" y="114008"/>
                            <a:ext cx="2381481" cy="4972342"/>
                            <a:chOff x="1614" y="2540"/>
                            <a:chExt cx="3000" cy="6847"/>
                          </a:xfrm>
                        </wpg:grpSpPr>
                        <wps:wsp>
                          <wps:cNvPr id="286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4" y="5071"/>
                              <a:ext cx="72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552268">
                                <w:pPr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3" y="2540"/>
                              <a:ext cx="1441" cy="54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552268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Line 281"/>
                          <wps:cNvCnPr/>
                          <wps:spPr bwMode="auto">
                            <a:xfrm>
                              <a:off x="3534" y="308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282"/>
                          <wps:cNvCnPr/>
                          <wps:spPr bwMode="auto">
                            <a:xfrm>
                              <a:off x="3534" y="488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" y="5242"/>
                              <a:ext cx="1201" cy="70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07539C" w:rsidRDefault="004C39BC" w:rsidP="00552268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4"/>
                                    <w:lang w:val="en-US"/>
                                  </w:rPr>
                                </w:pPr>
                                <w:r w:rsidRPr="0007539C">
                                  <w:rPr>
                                    <w:rFonts w:cs="Times New Roman"/>
                                    <w:color w:val="333333"/>
                                    <w:szCs w:val="24"/>
                                    <w:lang w:val="en-US"/>
                                  </w:rPr>
                                  <w:t>x</w:t>
                                </w:r>
                                <w:r w:rsidRPr="0007539C">
                                  <w:rPr>
                                    <w:rFonts w:cs="Times New Roman"/>
                                    <w:color w:val="333333"/>
                                    <w:szCs w:val="24"/>
                                  </w:rPr>
                                  <w:t>&gt;</w:t>
                                </w:r>
                                <w:r w:rsidRPr="0007539C">
                                  <w:rPr>
                                    <w:rFonts w:cs="Times New Roman"/>
                                    <w:color w:val="333333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284"/>
                          <wps:cNvCnPr/>
                          <wps:spPr bwMode="auto">
                            <a:xfrm flipH="1">
                              <a:off x="2574" y="5422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85"/>
                          <wps:cNvCnPr/>
                          <wps:spPr bwMode="auto">
                            <a:xfrm>
                              <a:off x="2574" y="5422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" y="5781"/>
                              <a:ext cx="1199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552268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+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Line 287"/>
                          <wps:cNvCnPr/>
                          <wps:spPr bwMode="auto">
                            <a:xfrm>
                              <a:off x="2574" y="650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88"/>
                          <wps:cNvCnPr/>
                          <wps:spPr bwMode="auto">
                            <a:xfrm>
                              <a:off x="2574" y="740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89"/>
                          <wps:cNvCnPr/>
                          <wps:spPr bwMode="auto">
                            <a:xfrm flipH="1">
                              <a:off x="1614" y="7581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90"/>
                          <wps:cNvCnPr/>
                          <wps:spPr bwMode="auto">
                            <a:xfrm flipV="1">
                              <a:off x="1614" y="5062"/>
                              <a:ext cx="0" cy="25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91"/>
                          <wps:cNvCnPr/>
                          <wps:spPr bwMode="auto">
                            <a:xfrm>
                              <a:off x="1614" y="5062"/>
                              <a:ext cx="19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92"/>
                          <wps:cNvCnPr/>
                          <wps:spPr bwMode="auto">
                            <a:xfrm>
                              <a:off x="4134" y="5422"/>
                              <a:ext cx="2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293"/>
                          <wps:cNvCnPr/>
                          <wps:spPr bwMode="auto">
                            <a:xfrm>
                              <a:off x="4373" y="5422"/>
                              <a:ext cx="0" cy="233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294"/>
                          <wps:cNvCnPr/>
                          <wps:spPr bwMode="auto">
                            <a:xfrm flipH="1">
                              <a:off x="3534" y="7759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95"/>
                          <wps:cNvCnPr/>
                          <wps:spPr bwMode="auto">
                            <a:xfrm>
                              <a:off x="3534" y="7759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" y="8847"/>
                              <a:ext cx="1441" cy="54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552268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" y="3260"/>
                              <a:ext cx="1202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EE61D9" w:rsidRDefault="004C39BC" w:rsidP="00552268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298"/>
                          <wps:cNvCnPr/>
                          <wps:spPr bwMode="auto">
                            <a:xfrm>
                              <a:off x="3534" y="398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4" y="5071"/>
                              <a:ext cx="60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552268">
                                <w:pPr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" y="4347"/>
                              <a:ext cx="1560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552268">
                                <w:pPr>
                                  <w:jc w:val="center"/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rFonts w:cs="Times New Roman"/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" y="6867"/>
                              <a:ext cx="1681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552268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>ввод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7947"/>
                              <a:ext cx="1679" cy="5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9BC" w:rsidRPr="00EE61D9" w:rsidRDefault="004C39BC" w:rsidP="00552268">
                                <w:pPr>
                                  <w:jc w:val="center"/>
                                  <w:rPr>
                                    <w:color w:val="333333"/>
                                    <w:szCs w:val="20"/>
                                  </w:rPr>
                                </w:pPr>
                                <w:r w:rsidRPr="00EE61D9">
                                  <w:rPr>
                                    <w:color w:val="333333"/>
                                    <w:szCs w:val="20"/>
                                  </w:rPr>
                                  <w:t xml:space="preserve">вывод </w:t>
                                </w:r>
                                <w:r w:rsidRPr="00EE61D9">
                                  <w:rPr>
                                    <w:color w:val="333333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Line 303"/>
                          <wps:cNvCnPr/>
                          <wps:spPr bwMode="auto">
                            <a:xfrm>
                              <a:off x="3534" y="848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31" o:spid="_x0000_s1850" editas="canvas" style="width:246pt;height:405pt;mso-position-horizontal-relative:char;mso-position-vertical-relative:line" coordsize="31242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">
                <v:shape id="_x0000_s1851" type="#_x0000_t75" style="position:absolute;width:31242;height:51435;visibility:visible;mso-wrap-style:square">
                  <v:fill o:detectmouseclick="t"/>
                  <v:path o:connecttype="none"/>
                </v:shape>
                <v:group id="Group 278" o:spid="_x0000_s1852" style="position:absolute;left:2283;top:1140;width:23815;height:49723" coordorigin="1614,2540" coordsize="3000,6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Text Box 279" o:spid="_x0000_s1853" type="#_x0000_t202" style="position:absolute;left:3894;top:5071;width:72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cBsQA&#10;AADcAAAADwAAAGRycy9kb3ducmV2LnhtbESPQWuDQBSE74X+h+UVcqtrhCTWZJUQCPSSliZCrw/3&#10;RUX3rbjbaP59tlDocZiZb5hdMZte3Gh0rWUFyygGQVxZ3XKtoLwcX1MQziNr7C2Tgjs5KPLnpx1m&#10;2k78Rbezr0WAsMtQQeP9kEnpqoYMusgOxMG72tGgD3KspR5xCnDTyySO19Jgy2GhwYEODVXd+cco&#10;WNnTZpqr+LPblMfvj+H6dk/RK7V4mfdbEJ5m/x/+a79rBUm6ht8z4Qj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NHAbEAAAA3AAAAA8AAAAAAAAAAAAAAAAAmAIAAGRycy9k&#10;b3ducmV2LnhtbFBLBQYAAAAABAAEAPUAAACJAwAAAAA=&#10;" filled="f" stroked="f" strokecolor="white">
                    <v:textbox>
                      <w:txbxContent>
                        <w:p w:rsidR="004C39BC" w:rsidRPr="00EE61D9" w:rsidRDefault="004C39BC" w:rsidP="00552268">
                          <w:pPr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AutoShape 280" o:spid="_x0000_s1854" type="#_x0000_t116" style="position:absolute;left:2813;top:2540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Wa8UA&#10;AADcAAAADwAAAGRycy9kb3ducmV2LnhtbESPwUrDQBCG74LvsIzgzW4MUkLstpSKUA+CbVr0OGTH&#10;bHB3NmTXNr69cyj0OPzzf/PNYjUFr040pj6ygcdZAYq4jbbnzsCheX2oQKWMbNFHJgN/lGC1vL1Z&#10;YG3jmXd02udOCYRTjQZczkOtdWodBUyzOBBL9h3HgFnGsdN2xLPAg9dlUcx1wJ7lgsOBNo7an/1v&#10;EI1N/GzKdfmxfX9yffX15l+O2htzfzetn0FlmvJ1+dLeWgNlJbbyjBB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1ZrxQAAANwAAAAPAAAAAAAAAAAAAAAAAJgCAABkcnMv&#10;ZG93bnJldi54bWxQSwUGAAAAAAQABAD1AAAAigMAAAAA&#10;" strokecolor="#333" strokeweight=".5pt">
                    <v:textbox>
                      <w:txbxContent>
                        <w:p w:rsidR="004C39BC" w:rsidRPr="00EE61D9" w:rsidRDefault="004C39BC" w:rsidP="00552268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color w:val="333333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Line 281" o:spid="_x0000_s1855" style="position:absolute;visibility:visible;mso-wrap-style:square" from="3534,3080" to="3535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ysLMUAAADcAAAADwAAAGRycy9kb3ducmV2LnhtbESP0WrCQBRE34X+w3ILfdNNU7E1upG2&#10;0KKoD039gEv2NgnJ3g27W41/7wqCj8PMnGGWq8F04kjON5YVPE8SEMSl1Q1XCg6/X+M3ED4ga+ws&#10;k4IzeVjlD6MlZtqe+IeORahEhLDPUEEdQp9J6cuaDPqJ7Ymj92edwRClq6R2eIpw08k0SWbSYMNx&#10;ocaePmsq2+LfKHDVftt2r/tCrj82853jl6n+ZqWeHof3BYhAQ7iHb+21VpDOU7ieiUdA5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ysLMUAAADcAAAADwAAAAAAAAAA&#10;AAAAAAChAgAAZHJzL2Rvd25yZXYueG1sUEsFBgAAAAAEAAQA+QAAAJMDAAAAAA==&#10;" strokecolor="#333" strokeweight=".5pt">
                    <v:stroke endarrow="open" endarrowlength="long"/>
                  </v:line>
                  <v:line id="Line 282" o:spid="_x0000_s1856" style="position:absolute;visibility:visible;mso-wrap-style:square" from="3534,4882" to="3534,5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AJt8UAAADcAAAADwAAAGRycy9kb3ducmV2LnhtbESP0WrCQBRE34X+w3ILfdNNVWxNs0oV&#10;WhSbh0Y/4JK9TUKyd8PuVuPfdwuCj8PMnGGy9WA6cSbnG8sKnicJCOLS6oYrBafjx/gVhA/IGjvL&#10;pOBKHtarh1GGqbYX/qZzESoRIexTVFCH0KdS+rImg35ie+Lo/VhnMETpKqkdXiLcdHKaJAtpsOG4&#10;UGNP25rKtvg1ClyVH9ruJS/kbrNffjmezfUnK/X0OLy/gQg0hHv41t5pBdPlD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AJt8UAAADcAAAADwAAAAAAAAAA&#10;AAAAAAChAgAAZHJzL2Rvd25yZXYueG1sUEsFBgAAAAAEAAQA+QAAAJMDAAAAAA==&#10;" strokecolor="#333" strokeweight=".5pt">
                    <v:stroke endarrow="open" endarrowlength="long"/>
                  </v:line>
                  <v:shape id="AutoShape 283" o:spid="_x0000_s1857" type="#_x0000_t110" style="position:absolute;left:2933;top:5242;width:1201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NAsUA&#10;AADcAAAADwAAAGRycy9kb3ducmV2LnhtbESP3WoCMRSE7wt9h3AK3tWsIra7GkWEwkKhWCvi5SE5&#10;+4Obk2WTrts+vREEL4eZ+YZZrgfbiJ46XztWMBknIIi1MzWXCg4/H6/vIHxANtg4JgV/5GG9en5a&#10;Ymbchb+p34dSRAj7DBVUIbSZlF5XZNGPXUscvcJ1FkOUXSlNh5cIt42cJslcWqw5LlTY0rYifd7/&#10;WgVfjSu0TcrP3dv/cZ6mx7ywk5NSo5dhswARaAiP8L2dGwXTdAa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40CxQAAANwAAAAPAAAAAAAAAAAAAAAAAJgCAABkcnMv&#10;ZG93bnJldi54bWxQSwUGAAAAAAQABAD1AAAAigMAAAAA&#10;" strokecolor="#333" strokeweight=".5pt">
                    <v:textbox>
                      <w:txbxContent>
                        <w:p w:rsidR="004C39BC" w:rsidRPr="0007539C" w:rsidRDefault="004C39BC" w:rsidP="00552268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4"/>
                              <w:lang w:val="en-US"/>
                            </w:rPr>
                          </w:pPr>
                          <w:r w:rsidRPr="0007539C">
                            <w:rPr>
                              <w:rFonts w:cs="Times New Roman"/>
                              <w:color w:val="333333"/>
                              <w:szCs w:val="24"/>
                              <w:lang w:val="en-US"/>
                            </w:rPr>
                            <w:t>x</w:t>
                          </w:r>
                          <w:r w:rsidRPr="0007539C">
                            <w:rPr>
                              <w:rFonts w:cs="Times New Roman"/>
                              <w:color w:val="333333"/>
                              <w:szCs w:val="24"/>
                            </w:rPr>
                            <w:t>&gt;</w:t>
                          </w:r>
                          <w:r w:rsidRPr="0007539C">
                            <w:rPr>
                              <w:rFonts w:cs="Times New Roman"/>
                              <w:color w:val="333333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284" o:spid="_x0000_s1858" style="position:absolute;flip:x;visibility:visible;mso-wrap-style:square" from="2574,5422" to="2933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OYgscAAADcAAAADwAAAGRycy9kb3ducmV2LnhtbESPQWvCQBSE7wX/w/IKvdVNpWobXUXE&#10;0noQMW09P7PPJJh9G3fXmP77bkHocZiZb5jpvDO1aMn5yrKCp34Cgji3uuJCwdfn2+MLCB+QNdaW&#10;ScEPeZjPendTTLW98o7aLBQiQtinqKAMoUml9HlJBn3fNsTRO1pnMETpCqkdXiPc1HKQJCNpsOK4&#10;UGJDy5LyU3YxCt7Pz9viMvTrUfa9P47bvVvtNgelHu67xQREoC78h2/tD61g8DqEv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A5iCxwAAANwAAAAPAAAAAAAA&#10;AAAAAAAAAKECAABkcnMvZG93bnJldi54bWxQSwUGAAAAAAQABAD5AAAAlQMAAAAA&#10;" strokecolor="#333" strokeweight=".5pt"/>
                  <v:line id="Line 285" o:spid="_x0000_s1859" style="position:absolute;visibility:visible;mso-wrap-style:square" from="2574,5422" to="257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qL8UAAADcAAAADwAAAGRycy9kb3ducmV2LnhtbESP0WrCQBRE3wv9h+UWfKubarEas0oV&#10;WhSbB6MfcMlek5Ds3bC71fTvu0Khj8PMnGGy9WA6cSXnG8sKXsYJCOLS6oYrBefTx/MchA/IGjvL&#10;pOCHPKxXjw8Zptre+EjXIlQiQtinqKAOoU+l9GVNBv3Y9sTRu1hnMETpKqkd3iLcdHKSJDNpsOG4&#10;UGNP25rKtvg2ClyVH9ruLS/kbrNffDmevupPVmr0NLwvQQQawn/4r73TCiaLGdzP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eqL8UAAADcAAAADwAAAAAAAAAA&#10;AAAAAAChAgAAZHJzL2Rvd25yZXYueG1sUEsFBgAAAAAEAAQA+QAAAJMDAAAAAA==&#10;" strokecolor="#333" strokeweight=".5pt">
                    <v:stroke endarrow="open" endarrowlength="long"/>
                  </v:line>
                  <v:rect id="Rectangle 286" o:spid="_x0000_s1860" style="position:absolute;left:1974;top:5781;width:11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n9sIA&#10;AADcAAAADwAAAGRycy9kb3ducmV2LnhtbESPzW7CMBCE70h9B2srcQMHDkBTDKoq8XPhQOgDrOJt&#10;HIjXkW1IeHuMhMRxNDPfaJbr3jbiRj7UjhVMxhkI4tLpmisFf6fNaAEiRGSNjWNScKcA69XHYIm5&#10;dh0f6VbESiQIhxwVmBjbXMpQGrIYxq4lTt6/8xZjkr6S2mOX4LaR0yybSYs1pwWDLf0aKi/F1So4&#10;NZULbrvDroiZmWyu/nDuvFLDz/7nG0SkPr7Dr/ZeK5h+zeF5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+f2wgAAANwAAAAPAAAAAAAAAAAAAAAAAJgCAABkcnMvZG93&#10;bnJldi54bWxQSwUGAAAAAAQABAD1AAAAhwMAAAAA&#10;" strokecolor="#333" strokeweight=".5pt">
                    <v:textbox>
                      <w:txbxContent>
                        <w:p w:rsidR="004C39BC" w:rsidRPr="00EE61D9" w:rsidRDefault="004C39BC" w:rsidP="00552268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+X</w:t>
                          </w:r>
                        </w:p>
                      </w:txbxContent>
                    </v:textbox>
                  </v:rect>
                  <v:line id="Line 287" o:spid="_x0000_s1861" style="position:absolute;visibility:visible;mso-wrap-style:square" from="2574,6501" to="2574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SbxsIAAADcAAAADwAAAGRycy9kb3ducmV2LnhtbERP3WrCMBS+H/gO4QjezdQ65qzG4gYb&#10;DvVi3R7g0BzbYnNSkqytb28uBrv8+P63+Wha0ZPzjWUFi3kCgri0uuFKwc/3++MLCB+QNbaWScGN&#10;POS7ycMWM20H/qK+CJWIIewzVFCH0GVS+rImg35uO+LIXawzGCJ0ldQOhxhuWpkmybM02HBsqLGj&#10;t5rKa/FrFLjqfLy2q3MhD6+f65Pj5ZP+YKVm03G/ARFoDP/iP/dBK0jXcW0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SbxsIAAADcAAAADwAAAAAAAAAAAAAA&#10;AAChAgAAZHJzL2Rvd25yZXYueG1sUEsFBgAAAAAEAAQA+QAAAJADAAAAAA==&#10;" strokecolor="#333" strokeweight=".5pt">
                    <v:stroke endarrow="open" endarrowlength="long"/>
                  </v:line>
                  <v:line id="Line 288" o:spid="_x0000_s1862" style="position:absolute;visibility:visible;mso-wrap-style:square" from="2574,7401" to="257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XeMMAAADcAAAADwAAAGRycy9kb3ducmV2LnhtbESP32rCMBTG7we+QziCdzO1wqjVKFJw&#10;E8ZgVh/g0BzbYnNSkqjVp18Gg11+fH9+fKvNYDpxI+dbywpm0wQEcWV1y7WC03H3moHwAVljZ5kU&#10;PMjDZj16WWGu7Z0PdCtDLeII+xwVNCH0uZS+asign9qeOHpn6wyGKF0ttcN7HDedTJPkTRpsORIa&#10;7KloqLqUVxO5RTbftcXnM3wPH1la7k3nvt6VmoyH7RJEoCH8h//ae60gXSzg90w8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F3jDAAAA3AAAAA8AAAAAAAAAAAAA&#10;AAAAoQIAAGRycy9kb3ducmV2LnhtbFBLBQYAAAAABAAEAPkAAACRAwAAAAA=&#10;" strokecolor="#333" strokeweight=".5pt"/>
                  <v:line id="Line 289" o:spid="_x0000_s1863" style="position:absolute;flip:x;visibility:visible;mso-wrap-style:square" from="1614,7581" to="257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+hAMQAAADcAAAADwAAAGRycy9kb3ducmV2LnhtbERPyW7CMBC9V+o/WFOJW3FaKEUpBlUI&#10;BByqirCcp/GQRI3HwTYh/D0+VOrx6e2TWWdq0ZLzlWUFL/0EBHFudcWFgv1u+TwG4QOyxtoyKbiR&#10;h9n08WGCqbZX3lKbhULEEPYpKihDaFIpfV6SQd+3DXHkTtYZDBG6QmqH1xhuavmaJCNpsOLYUGJD&#10;85Ly3+xiFKzOw+/i8uY3o+xwPL23R7fYfv0o1XvqPj9ABOrCv/jPvdYKBkmcH8/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6EAxAAAANwAAAAPAAAAAAAAAAAA&#10;AAAAAKECAABkcnMvZG93bnJldi54bWxQSwUGAAAAAAQABAD5AAAAkgMAAAAA&#10;" strokecolor="#333" strokeweight=".5pt"/>
                  <v:line id="Line 290" o:spid="_x0000_s1864" style="position:absolute;flip:y;visibility:visible;mso-wrap-style:square" from="1614,5062" to="1614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MEm8YAAADcAAAADwAAAGRycy9kb3ducmV2LnhtbESPQWvCQBSE74X+h+UVeqsba7WSukoR&#10;S+uhiKl6fmafSWj2bdxdY/z3XaHgcZiZb5jJrDO1aMn5yrKCfi8BQZxbXXGhYPPz8TQG4QOyxtoy&#10;KbiQh9n0/m6CqbZnXlObhUJECPsUFZQhNKmUPi/JoO/Zhjh6B+sMhihdIbXDc4SbWj4nyUgarDgu&#10;lNjQvKT8NzsZBZ/Hl1VxGvrlKNvuDq/tzi3W33ulHh+69zcQgbpwC/+3v7SCQdKH65l4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TBJvGAAAA3AAAAA8AAAAAAAAA&#10;AAAAAAAAoQIAAGRycy9kb3ducmV2LnhtbFBLBQYAAAAABAAEAPkAAACUAwAAAAA=&#10;" strokecolor="#333" strokeweight=".5pt"/>
                  <v:line id="Line 291" o:spid="_x0000_s1865" style="position:absolute;visibility:visible;mso-wrap-style:square" from="1614,5062" to="3534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c2NsUAAADcAAAADwAAAGRycy9kb3ducmV2LnhtbESP0WrCQBRE3wv+w3IF33SjltpGN2IL&#10;LZY2D6b9gEv2moRk74bdVdO/dwWhj8PMnGE228F04kzON5YVzGcJCOLS6oYrBb8/79NnED4ga+ws&#10;k4I/8rDNRg8bTLW98IHORahEhLBPUUEdQp9K6cuaDPqZ7Ymjd7TOYIjSVVI7vES46eQiSZ6kwYbj&#10;Qo09vdVUtsXJKHBV/tV2q7yQ+9fPl2/Hy0f9wUpNxsNuDSLQEP7D9/ZeK1gmC7id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c2NsUAAADcAAAADwAAAAAAAAAA&#10;AAAAAAChAgAAZHJzL2Rvd25yZXYueG1sUEsFBgAAAAAEAAQA+QAAAJMDAAAAAA==&#10;" strokecolor="#333" strokeweight=".5pt">
                    <v:stroke endarrow="open" endarrowlength="long"/>
                  </v:line>
                  <v:line id="Line 292" o:spid="_x0000_s1866" style="position:absolute;visibility:visible;mso-wrap-style:square" from="4134,5422" to="4373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q6iMMAAADcAAAADwAAAGRycy9kb3ducmV2LnhtbESP32rCMBTG7we+QziCdzPVwiidsYxC&#10;VZDBVn2AQ3PWljUnJYlaffplMNjlx/fnx7cpJjOIKznfW1awWiYgiBure24VnE/VcwbCB2SNg2VS&#10;cCcPxXb2tMFc2xt/0rUOrYgj7HNU0IUw5lL6piODfmlH4uh9WWcwROlaqR3e4rgZ5DpJXqTBniOh&#10;w5HKjprv+mIit8zSqi+Pj/Ax7bN1fTCDe98ptZhPb68gAk3hP/zXPmgFaZLC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quojDAAAA3AAAAA8AAAAAAAAAAAAA&#10;AAAAoQIAAGRycy9kb3ducmV2LnhtbFBLBQYAAAAABAAEAPkAAACRAwAAAAA=&#10;" strokecolor="#333" strokeweight=".5pt"/>
                  <v:line id="Line 293" o:spid="_x0000_s1867" style="position:absolute;visibility:visible;mso-wrap-style:square" from="4373,5422" to="4373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i/MQAAADcAAAADwAAAGRycy9kb3ducmV2LnhtbESP32rCMBTG74W9QziD3Wk6FSmdsYxC&#10;N0EE7fYAh+asLWtOSpJp59MbQfDy4/vz41vno+nFiZzvLCt4nSUgiGurO24UfH+V0xSED8gae8uk&#10;4J885JunyRozbc98pFMVGhFH2GeooA1hyKT0dUsG/cwOxNH7sc5giNI1Ujs8x3HTy3mSrKTBjiOh&#10;xYGKlurf6s9EbpEuyq7YXcJh/Ezn1db0bv+h1Mvz+P4GItAYHuF7e6sVLJIl3M7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yL8xAAAANwAAAAPAAAAAAAAAAAA&#10;AAAAAKECAABkcnMvZG93bnJldi54bWxQSwUGAAAAAAQABAD5AAAAkgMAAAAA&#10;" strokecolor="#333" strokeweight=".5pt"/>
                  <v:line id="Line 294" o:spid="_x0000_s1868" style="position:absolute;flip:x;visibility:visible;mso-wrap-style:square" from="3534,7759" to="4373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CmMcAAADcAAAADwAAAGRycy9kb3ducmV2LnhtbESPT2vCQBTE74V+h+UVequbWv+RukoR&#10;i/ZQxGg9v2afSWj2bdxdY/rtu0LB4zAzv2Gm887UoiXnK8sKnnsJCOLc6ooLBfvd+9MEhA/IGmvL&#10;pOCXPMxn93dTTLW98JbaLBQiQtinqKAMoUml9HlJBn3PNsTRO1pnMETpCqkdXiLc1LKfJCNpsOK4&#10;UGJDi5Lyn+xsFKxOg01xHvqPUfZ1OI7bg1tuP7+Venzo3l5BBOrCLfzfXmsFL8kQrmfi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6AKYxwAAANwAAAAPAAAAAAAA&#10;AAAAAAAAAKECAABkcnMvZG93bnJldi54bWxQSwUGAAAAAAQABAD5AAAAlQMAAAAA&#10;" strokecolor="#333" strokeweight=".5pt"/>
                  <v:line id="Line 295" o:spid="_x0000_s1869" style="position:absolute;visibility:visible;mso-wrap-style:square" from="3534,7759" to="3534,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CVrsQAAADcAAAADwAAAGRycy9kb3ducmV2LnhtbESP3WoCMRSE7wu+QziCdzXrD9VujaKC&#10;YlEv3PYBDpvj7uLmZEmirm9vhEIvh5n5hpktWlOLGzlfWVYw6CcgiHOrKy4U/P5s3qcgfEDWWFsm&#10;BQ/ysJh33maYanvnE92yUIgIYZ+igjKEJpXS5yUZ9H3bEEfvbJ3BEKUrpHZ4j3BTy2GSfEiDFceF&#10;Ehtal5RfsqtR4Irj/lJPjpncrb4/D45HY71lpXrddvkFIlAb/sN/7Z1WMEom8DoTj4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gJWuxAAAANwAAAAPAAAAAAAAAAAA&#10;AAAAAKECAABkcnMvZG93bnJldi54bWxQSwUGAAAAAAQABAD5AAAAkgMAAAAA&#10;" strokecolor="#333" strokeweight=".5pt">
                    <v:stroke endarrow="open" endarrowlength="long"/>
                  </v:line>
                  <v:shape id="AutoShape 296" o:spid="_x0000_s1870" type="#_x0000_t116" style="position:absolute;left:2784;top:8847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arMUA&#10;AADcAAAADwAAAGRycy9kb3ducmV2LnhtbESPwWoCMRCG74W+Q5hCbzXbrRTZGkUsBT0IVi3tcdhM&#10;N0uTybJJdX175yB4HP75v/lmOh+CV0fqUxvZwPOoAEVcR9tyY+Cw/3iagEoZ2aKPTAbOlGA+u7+b&#10;YmXjiT/puMuNEginCg24nLtK61Q7CphGsSOW7Df2AbOMfaNtjyeBB6/LonjVAVuWCw47Wjqq/3b/&#10;QTSW8XtfLsrtajN27eRn7d+/tDfm8WFYvIHKNOTb8rW9sgZeCrGVZ4QAe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VqsxQAAANwAAAAPAAAAAAAAAAAAAAAAAJgCAABkcnMv&#10;ZG93bnJldi54bWxQSwUGAAAAAAQABAD1AAAAigMAAAAA&#10;" strokecolor="#333" strokeweight=".5pt">
                    <v:textbox>
                      <w:txbxContent>
                        <w:p w:rsidR="004C39BC" w:rsidRPr="00EE61D9" w:rsidRDefault="004C39BC" w:rsidP="00552268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Rectangle 297" o:spid="_x0000_s1871" style="position:absolute;left:2933;top:3260;width:1202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/wMMA&#10;AADcAAAADwAAAGRycy9kb3ducmV2LnhtbESPzWrDMBCE74W+g9hCb43s/FGcyKEE8nPpIU4eYLG2&#10;llNrZSQldt8+KhR6HGbmG2a9GW0n7uRD61hBPslAENdOt9wouJx3b+8gQkTW2DkmBT8UYFM+P62x&#10;0G7gE92r2IgE4VCgAhNjX0gZakMWw8T1xMn7ct5iTNI3UnscEtx2cpplS2mx5bRgsKetofq7ulkF&#10;565xwe0POFQxM/nu5j+vg1fq9WX8WIGINMb/8F/7qBXM5gv4PZOOgC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D/wMMAAADcAAAADwAAAAAAAAAAAAAAAACYAgAAZHJzL2Rv&#10;d25yZXYueG1sUEsFBgAAAAAEAAQA9QAAAIgDAAAAAA==&#10;" strokecolor="#333" strokeweight=".5pt">
                    <v:textbox>
                      <w:txbxContent>
                        <w:p w:rsidR="004C39BC" w:rsidRPr="00EE61D9" w:rsidRDefault="004C39BC" w:rsidP="00552268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  <w:proofErr w:type="gramStart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:=</w:t>
                          </w:r>
                          <w:proofErr w:type="gramEnd"/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298" o:spid="_x0000_s1872" style="position:absolute;visibility:visible;mso-wrap-style:square" from="3534,3981" to="3534,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SdsQAAADcAAAADwAAAGRycy9kb3ducmV2LnhtbESP3WoCMRSE74W+QzgF7zRbFX9Wo1TB&#10;olgvuvoAh81xd3FzsiRRt2/fFAQvh5n5hlmsWlOLOzlfWVbw0U9AEOdWV1woOJ+2vSkIH5A11pZJ&#10;wS95WC3fOgtMtX3wD92zUIgIYZ+igjKEJpXS5yUZ9H3bEEfvYp3BEKUrpHb4iHBTy0GSjKXBiuNC&#10;iQ1tSsqv2c0ocMXxcK0nx0zu1vvZt+PhSH+xUt339nMOIlAbXuFne6cVjIYT+D8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pJ2xAAAANwAAAAPAAAAAAAAAAAA&#10;AAAAAKECAABkcnMvZG93bnJldi54bWxQSwUGAAAAAAQABAD5AAAAkgMAAAAA&#10;" strokecolor="#333" strokeweight=".5pt">
                    <v:stroke endarrow="open" endarrowlength="long"/>
                  </v:line>
                  <v:shape id="Text Box 299" o:spid="_x0000_s1873" type="#_x0000_t202" style="position:absolute;left:2454;top:5071;width:60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evMMA&#10;AADcAAAADwAAAGRycy9kb3ducmV2LnhtbESPS4vCQBCE74L/YWjBm05ccaMxo8iC4GVdfIDXJtN5&#10;YKYnZEYT//2OsLDHouqrotJtb2rxpNZVlhXMphEI4szqigsF18t+sgThPLLG2jIpeJGD7WY4SDHR&#10;tuMTPc++EKGEXYIKSu+bREqXlWTQTW1DHLzctgZ9kG0hdYtdKDe1/IiiT2mw4rBQYkNfJWX388Mo&#10;WNjvuOuz6OceX/e3Y5OvXkv0So1H/W4NwlPv/8N/9EEHbjGH9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evMMAAADcAAAADwAAAAAAAAAAAAAAAACYAgAAZHJzL2Rv&#10;d25yZXYueG1sUEsFBgAAAAAEAAQA9QAAAIgDAAAAAA==&#10;" filled="f" stroked="f" strokecolor="white">
                    <v:textbox>
                      <w:txbxContent>
                        <w:p w:rsidR="004C39BC" w:rsidRPr="00EE61D9" w:rsidRDefault="004C39BC" w:rsidP="00552268">
                          <w:pPr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AutoShape 300" o:spid="_x0000_s1874" type="#_x0000_t111" style="position:absolute;left:2574;top:4347;width:1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BGcUA&#10;AADcAAAADwAAAGRycy9kb3ducmV2LnhtbESPQWvCQBSE70L/w/IKvemmAbVNXUMrpHiRYtri9ZF9&#10;yYZm34bsqvHfu0LB4zAz3zCrfLSdONHgW8cKnmcJCOLK6ZYbBT/fxfQFhA/IGjvHpOBCHvL1w2SF&#10;mXZn3tOpDI2IEPYZKjAh9JmUvjJk0c9cTxy92g0WQ5RDI/WA5wi3nUyTZCEtthwXDPa0MVT9lUer&#10;YPNxaIrf/mv3OZpDV7S7unid10o9PY7vbyACjeEe/m9vtYJFuoTb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gEZxQAAANwAAAAPAAAAAAAAAAAAAAAAAJgCAABkcnMv&#10;ZG93bnJldi54bWxQSwUGAAAAAAQABAD1AAAAigMAAAAA&#10;">
                    <v:textbox>
                      <w:txbxContent>
                        <w:p w:rsidR="004C39BC" w:rsidRPr="00EE61D9" w:rsidRDefault="004C39BC" w:rsidP="00552268">
                          <w:pPr>
                            <w:jc w:val="center"/>
                            <w:rPr>
                              <w:rFonts w:cs="Times New Roman"/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rFonts w:cs="Times New Roman"/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1" o:spid="_x0000_s1875" type="#_x0000_t111" style="position:absolute;left:1854;top:6867;width:16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Va8AA&#10;AADcAAAADwAAAGRycy9kb3ducmV2LnhtbERPy4rCMBTdC/5DuII7TRWUsRpFhQ5uZBgfuL00t02x&#10;uSlNRuvfm4Uwy8N5rzadrcWDWl85VjAZJyCIc6crLhVcztnoC4QPyBprx6TgRR42635vhal2T/6l&#10;xymUIoawT1GBCaFJpfS5IYt+7BriyBWutRgibEupW3zGcFvLaZLMpcWKY4PBhvaG8vvpzyrY725l&#10;dm1+jt+dudVZdSyyxaxQajjotksQgbrwL/64D1rBfBrXxj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WVa8AAAADcAAAADwAAAAAAAAAAAAAAAACYAgAAZHJzL2Rvd25y&#10;ZXYueG1sUEsFBgAAAAAEAAQA9QAAAIUDAAAAAA==&#10;">
                    <v:textbox>
                      <w:txbxContent>
                        <w:p w:rsidR="004C39BC" w:rsidRPr="00EE61D9" w:rsidRDefault="004C39BC" w:rsidP="00552268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>ввод Х</w:t>
                          </w:r>
                        </w:p>
                      </w:txbxContent>
                    </v:textbox>
                  </v:shape>
                  <v:shape id="AutoShape 302" o:spid="_x0000_s1876" type="#_x0000_t111" style="position:absolute;left:2694;top:7947;width:16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w8MQA&#10;AADcAAAADwAAAGRycy9kb3ducmV2LnhtbESPT4vCMBTE7wt+h/AEb2uqsLJWo6jQxYvI+gevj+a1&#10;KTYvpYlav70RFvY4zMxvmPmys7W4U+srxwpGwwQEce50xaWC0zH7/AbhA7LG2jEpeJKH5aL3McdU&#10;uwf/0v0QShEh7FNUYEJoUil9bsiiH7qGOHqFay2GKNtS6hYfEW5rOU6SibRYcVww2NDGUH493KyC&#10;zfpSZudmv/vpzKXOql2RTb8KpQb9bjUDEagL/+G/9lYrmIyn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MPDEAAAA3AAAAA8AAAAAAAAAAAAAAAAAmAIAAGRycy9k&#10;b3ducmV2LnhtbFBLBQYAAAAABAAEAPUAAACJAwAAAAA=&#10;">
                    <v:textbox>
                      <w:txbxContent>
                        <w:p w:rsidR="004C39BC" w:rsidRPr="00EE61D9" w:rsidRDefault="004C39BC" w:rsidP="00552268">
                          <w:pPr>
                            <w:jc w:val="center"/>
                            <w:rPr>
                              <w:color w:val="333333"/>
                              <w:szCs w:val="20"/>
                            </w:rPr>
                          </w:pPr>
                          <w:r w:rsidRPr="00EE61D9">
                            <w:rPr>
                              <w:color w:val="333333"/>
                              <w:szCs w:val="20"/>
                            </w:rPr>
                            <w:t xml:space="preserve">вывод </w:t>
                          </w:r>
                          <w:r w:rsidRPr="00EE61D9">
                            <w:rPr>
                              <w:color w:val="333333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line id="Line 303" o:spid="_x0000_s1877" style="position:absolute;visibility:visible;mso-wrap-style:square" from="3534,8487" to="3534,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Xks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tlb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fXksIAAADcAAAADwAAAAAAAAAAAAAA&#10;AAChAgAAZHJzL2Rvd25yZXYueG1sUEsFBgAAAAAEAAQA+QAAAJA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552268" w:rsidRPr="00EE61D9" w:rsidRDefault="00552268" w:rsidP="00552268">
      <w:pPr>
        <w:pStyle w:val="a3"/>
        <w:jc w:val="both"/>
        <w:rPr>
          <w:rFonts w:cs="Times New Roman"/>
          <w:szCs w:val="20"/>
          <w:lang w:val="en-US"/>
        </w:rPr>
      </w:pPr>
    </w:p>
    <w:p w:rsidR="008F2597" w:rsidRPr="00F70458" w:rsidRDefault="008F2597" w:rsidP="008F2597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Чему равны Р и</w:t>
      </w:r>
      <w:proofErr w:type="gramStart"/>
      <w:r w:rsidRPr="00F70458">
        <w:rPr>
          <w:rFonts w:cs="Times New Roman"/>
          <w:sz w:val="28"/>
          <w:szCs w:val="28"/>
        </w:rPr>
        <w:t xml:space="preserve"> Т</w:t>
      </w:r>
      <w:proofErr w:type="gramEnd"/>
      <w:r w:rsidRPr="00F70458">
        <w:rPr>
          <w:rFonts w:cs="Times New Roman"/>
          <w:sz w:val="28"/>
          <w:szCs w:val="28"/>
        </w:rPr>
        <w:t xml:space="preserve"> в результате выполнения алгоритма, если х=2?</w:t>
      </w:r>
    </w:p>
    <w:p w:rsidR="008F2597" w:rsidRPr="00EE61D9" w:rsidRDefault="008F2597" w:rsidP="008F2597">
      <w:pPr>
        <w:pStyle w:val="a3"/>
        <w:jc w:val="both"/>
        <w:rPr>
          <w:szCs w:val="20"/>
        </w:rPr>
      </w:pPr>
      <w:r w:rsidRPr="00EE61D9">
        <w:rPr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2AC5FFA3" wp14:editId="08ECD7B3">
                <wp:extent cx="4619625" cy="2390775"/>
                <wp:effectExtent l="0" t="0" r="0" b="0"/>
                <wp:docPr id="1137" name="Группа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2390775"/>
                          <a:chOff x="0" y="0"/>
                          <a:chExt cx="4544060" cy="2152650"/>
                        </a:xfrm>
                      </wpg:grpSpPr>
                      <wps:wsp>
                        <wps:cNvPr id="1138" name="Прямоугольник 1138"/>
                        <wps:cNvSpPr/>
                        <wps:spPr>
                          <a:xfrm>
                            <a:off x="0" y="0"/>
                            <a:ext cx="4544060" cy="21526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113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85805" y="114401"/>
                            <a:ext cx="914527" cy="4569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F2597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</w:rPr>
                                <w:t>Х</w:t>
                              </w: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&gt;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Line 5"/>
                        <wps:cNvCnPr/>
                        <wps:spPr bwMode="auto">
                          <a:xfrm>
                            <a:off x="1943068" y="0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6"/>
                        <wps:cNvCnPr/>
                        <wps:spPr bwMode="auto">
                          <a:xfrm flipH="1">
                            <a:off x="1028541" y="342596"/>
                            <a:ext cx="457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7"/>
                        <wps:cNvCnPr/>
                        <wps:spPr bwMode="auto">
                          <a:xfrm>
                            <a:off x="2400332" y="342596"/>
                            <a:ext cx="457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8"/>
                        <wps:cNvCnPr/>
                        <wps:spPr bwMode="auto">
                          <a:xfrm>
                            <a:off x="1028541" y="342596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85895" y="456997"/>
                            <a:ext cx="799910" cy="22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F2597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5895" y="914603"/>
                            <a:ext cx="799910" cy="2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F2597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T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Line 11"/>
                        <wps:cNvCnPr/>
                        <wps:spPr bwMode="auto">
                          <a:xfrm>
                            <a:off x="2857595" y="342596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400332" y="571399"/>
                            <a:ext cx="914527" cy="4569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F2597">
                              <w:pPr>
                                <w:jc w:val="center"/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X&lt;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Line 13"/>
                        <wps:cNvCnPr/>
                        <wps:spPr bwMode="auto">
                          <a:xfrm flipH="1">
                            <a:off x="2171700" y="800201"/>
                            <a:ext cx="228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14"/>
                        <wps:cNvCnPr/>
                        <wps:spPr bwMode="auto">
                          <a:xfrm>
                            <a:off x="3314859" y="800201"/>
                            <a:ext cx="228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15"/>
                        <wps:cNvCnPr/>
                        <wps:spPr bwMode="auto">
                          <a:xfrm>
                            <a:off x="2171700" y="800201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14437" y="914603"/>
                            <a:ext cx="799910" cy="2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F2597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437" y="1257199"/>
                            <a:ext cx="799910" cy="22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9BC" w:rsidRPr="00EE61D9" w:rsidRDefault="004C39BC" w:rsidP="008F2597">
                              <w:pPr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</w:pPr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T</w:t>
                              </w:r>
                              <w:proofErr w:type="gramStart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EE61D9">
                                <w:rPr>
                                  <w:rFonts w:cs="Times New Roman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Line 18"/>
                        <wps:cNvCnPr/>
                        <wps:spPr bwMode="auto">
                          <a:xfrm>
                            <a:off x="2171700" y="1142797"/>
                            <a:ext cx="0" cy="11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9"/>
                        <wps:cNvCnPr/>
                        <wps:spPr bwMode="auto">
                          <a:xfrm>
                            <a:off x="2171700" y="1486001"/>
                            <a:ext cx="0" cy="113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20"/>
                        <wps:cNvCnPr/>
                        <wps:spPr bwMode="auto">
                          <a:xfrm>
                            <a:off x="2171700" y="1599794"/>
                            <a:ext cx="6858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21"/>
                        <wps:cNvCnPr/>
                        <wps:spPr bwMode="auto">
                          <a:xfrm flipH="1">
                            <a:off x="2857595" y="1599794"/>
                            <a:ext cx="6858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22"/>
                        <wps:cNvCnPr/>
                        <wps:spPr bwMode="auto">
                          <a:xfrm>
                            <a:off x="2857595" y="1599794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23"/>
                        <wps:cNvCnPr/>
                        <wps:spPr bwMode="auto">
                          <a:xfrm>
                            <a:off x="1028541" y="1828597"/>
                            <a:ext cx="9145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24"/>
                        <wps:cNvCnPr/>
                        <wps:spPr bwMode="auto">
                          <a:xfrm flipH="1">
                            <a:off x="1943068" y="1828597"/>
                            <a:ext cx="9145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25"/>
                        <wps:cNvCnPr/>
                        <wps:spPr bwMode="auto">
                          <a:xfrm>
                            <a:off x="1943068" y="1828597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26"/>
                        <wps:cNvCnPr/>
                        <wps:spPr bwMode="auto">
                          <a:xfrm>
                            <a:off x="3543491" y="800201"/>
                            <a:ext cx="0" cy="800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27"/>
                        <wps:cNvCnPr/>
                        <wps:spPr bwMode="auto">
                          <a:xfrm>
                            <a:off x="1028541" y="685800"/>
                            <a:ext cx="0" cy="22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28"/>
                        <wps:cNvCnPr/>
                        <wps:spPr bwMode="auto">
                          <a:xfrm>
                            <a:off x="1028541" y="1142797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37" o:spid="_x0000_s1878" style="width:363.75pt;height:188.25pt;mso-position-horizontal-relative:char;mso-position-vertical-relative:line" coordsize="45440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">
                <v:rect id="Прямоугольник 1138" o:spid="_x0000_s1879" style="position:absolute;width:45440;height:2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2eMYA&#10;AADdAAAADwAAAGRycy9kb3ducmV2LnhtbESPQWvCQBCF70L/wzIFL1I3tiAlukoRSoMIYmw9D9kx&#10;Cc3Oxuw2if++cyj0NsN789436+3oGtVTF2rPBhbzBBRx4W3NpYHP8/vTK6gQkS02nsnAnQJsNw+T&#10;NabWD3yiPo+lkhAOKRqoYmxTrUNRkcMw9y2xaFffOYyydqW2HQ4S7hr9nCRL7bBmaaiwpV1FxXf+&#10;4wwMxbG/nA8f+ji7ZJ5v2W2Xf+2NmT6ObytQkcb4b/67zqzgL14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U2eMYAAADdAAAADwAAAAAAAAAAAAAAAACYAgAAZHJz&#10;L2Rvd25yZXYueG1sUEsFBgAAAAAEAAQA9QAAAIsDAAAAAA==&#10;" filled="f" stroked="f"/>
                <v:shape id="AutoShape 4" o:spid="_x0000_s1880" type="#_x0000_t110" style="position:absolute;left:14858;top:1144;width:9145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G9sQA&#10;AADdAAAADwAAAGRycy9kb3ducmV2LnhtbERPS2vCQBC+C/0PyxS86cYHtqauUgRpD1KsFc/T7JiE&#10;ZmZDdjWpv75bELzNx/ecxarjSl2o8aUTA6NhAookc7aU3MDhazN4BuUDisXKCRn4JQ+r5UNvgal1&#10;rXzSZR9yFUPEp2igCKFOtfZZQYx+6GqSyJ1cwxgibHJtG2xjOFd6nCQzzVhKbCiwpnVB2c/+zAZ2&#10;39Mdt9vribfX6ZGr89vT8WNiTP+xe30BFagLd/HN/W7j/NFkDv/fxBP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hvbEAAAA3QAAAA8AAAAAAAAAAAAAAAAAmAIAAGRycy9k&#10;b3ducmV2LnhtbFBLBQYAAAAABAAEAPUAAACJAwAAAAA=&#10;">
                  <v:textbox>
                    <w:txbxContent>
                      <w:p w:rsidR="004C39BC" w:rsidRPr="00EE61D9" w:rsidRDefault="004C39BC" w:rsidP="008F2597">
                        <w:pPr>
                          <w:jc w:val="center"/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</w:rPr>
                          <w:t>Х</w:t>
                        </w: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&gt;2</w:t>
                        </w:r>
                      </w:p>
                    </w:txbxContent>
                  </v:textbox>
                </v:shape>
                <v:line id="Line 5" o:spid="_x0000_s1881" style="position:absolute;visibility:visible;mso-wrap-style:square" from="19430,0" to="19430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q0sYAAADdAAAADwAAAGRycy9kb3ducmV2LnhtbESPQUvDQBCF70L/wzIFb3YTEdvGbktp&#10;EDyo0FY8j9kxG8zOhuyarv/eOQjeZnhv3vtms8u+VxONsQtsoFwUoIibYDtuDbydH29WoGJCttgH&#10;JgM/FGG3nV1tsLLhwkeaTqlVEsKxQgMupaHSOjaOPMZFGIhF+wyjxyTr2Go74kXCfa9vi+Jee+xY&#10;GhwOdHDUfJ2+vYGlq496qevn82s9deU6v+T3j7Ux1/O8fwCVKKd/89/1kxX88k74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pqtLGAAAA3QAAAA8AAAAAAAAA&#10;AAAAAAAAoQIAAGRycy9kb3ducmV2LnhtbFBLBQYAAAAABAAEAPkAAACUAwAAAAA=&#10;">
                  <v:stroke endarrow="block"/>
                </v:line>
                <v:line id="Line 6" o:spid="_x0000_s1882" style="position:absolute;flip:x;visibility:visible;mso-wrap-style:square" from="10285,3425" to="14858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qosUAAADdAAAADwAAAGRycy9kb3ducmV2LnhtbERPTWsCMRC9C/6HMEIvotktUuxqFCkU&#10;evBSW1Z6GzfjZtnNZJukuv33jSD0No/3OevtYDtxIR8axwryeQaCuHK64VrB58frbAkiRGSNnWNS&#10;8EsBtpvxaI2Fdld+p8sh1iKFcChQgYmxL6QMlSGLYe564sSdnbcYE/S11B6vKdx28jHLnqTFhlOD&#10;wZ5eDFXt4ccqkMv99NvvTou2bI/HZ1NWZf+1V+phMuxWICIN8V98d7/pND9f5HD7Jp0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LqosUAAADdAAAADwAAAAAAAAAA&#10;AAAAAAChAgAAZHJzL2Rvd25yZXYueG1sUEsFBgAAAAAEAAQA+QAAAJMDAAAAAA==&#10;"/>
                <v:line id="Line 7" o:spid="_x0000_s1883" style="position:absolute;visibility:visible;mso-wrap-style:square" from="24003,3425" to="28575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EKs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J0x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sEKsUAAADdAAAADwAAAAAAAAAA&#10;AAAAAAChAgAAZHJzL2Rvd25yZXYueG1sUEsFBgAAAAAEAAQA+QAAAJMDAAAAAA==&#10;"/>
                <v:line id="Line 8" o:spid="_x0000_s1884" style="position:absolute;visibility:visible;mso-wrap-style:square" from="10285,3425" to="10285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0pcQAAADdAAAADwAAAGRycy9kb3ducmV2LnhtbERP32vCMBB+H/g/hBN8m2ndmFqNIiuD&#10;PWyCOvZ8NremrLmUJtbsv18GA9/u4/t56220rRio941jBfk0A0FcOd1wreDj9HK/AOEDssbWMSn4&#10;IQ/bzehujYV2Vz7QcAy1SCHsC1RgQugKKX1lyKKfuo44cV+utxgS7Gupe7ymcNvKWZY9SYsNpwaD&#10;HT0bqr6PF6tgbsqDnMvy7bQvhyZfxvf4eV4qNRnH3QpEoBhu4n/3q07z88cH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ezSlxAAAAN0AAAAPAAAAAAAAAAAA&#10;AAAAAKECAABkcnMvZG93bnJldi54bWxQSwUGAAAAAAQABAD5AAAAkgMAAAAA&#10;">
                  <v:stroke endarrow="block"/>
                </v:line>
                <v:rect id="Rectangle 9" o:spid="_x0000_s1885" style="position:absolute;left:6858;top:4569;width:800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mQ8QA&#10;AADdAAAADwAAAGRycy9kb3ducmV2LnhtbERPTWvCQBC9F/wPywi9NRutlBqzilhS9Kjx0tuYHZO0&#10;2dmQXU3sr+8KBW/zeJ+TrgbTiCt1rrasYBLFIIgLq2suFRzz7OUdhPPIGhvLpOBGDlbL0VOKibY9&#10;7+l68KUIIewSVFB53yZSuqIigy6yLXHgzrYz6APsSqk77EO4aeQ0jt+kwZpDQ4UtbSoqfg4Xo+BU&#10;T4/4u88/YzPPXv1uyL8vXx9KPY+H9QKEp8E/xP/urQ7zJ7M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pkPEAAAA3QAAAA8AAAAAAAAAAAAAAAAAmAIAAGRycy9k&#10;b3ducmV2LnhtbFBLBQYAAAAABAAEAPUAAACJAwAAAAA=&#10;">
                  <v:textbox>
                    <w:txbxContent>
                      <w:p w:rsidR="004C39BC" w:rsidRPr="00EE61D9" w:rsidRDefault="004C39BC" w:rsidP="008F2597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P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886" style="position:absolute;left:6858;top:9146;width:8000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D2MIA&#10;AADdAAAADwAAAGRycy9kb3ducmV2LnhtbERPS4vCMBC+L/gfwgje1tQnu9Uooih61HrZ22wzttVm&#10;Upqo1V+/WRC8zcf3nOm8MaW4Ue0Kywp63QgEcWp1wZmCY7L+/ALhPLLG0jIpeJCD+az1McVY2zvv&#10;6XbwmQgh7GJUkHtfxVK6NCeDrmsr4sCdbG3QB1hnUtd4D+GmlP0oGkuDBYeGHCta5pReDlej4Lfo&#10;H/G5TzaR+V4P/K5JzteflVKddrOYgPDU+Lf45d7qML83HMH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wPYwgAAAN0AAAAPAAAAAAAAAAAAAAAAAJgCAABkcnMvZG93&#10;bnJldi54bWxQSwUGAAAAAAQABAD1AAAAhwMAAAAA&#10;">
                  <v:textbox>
                    <w:txbxContent>
                      <w:p w:rsidR="004C39BC" w:rsidRPr="00EE61D9" w:rsidRDefault="004C39BC" w:rsidP="008F2597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T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2x</w:t>
                        </w:r>
                      </w:p>
                    </w:txbxContent>
                  </v:textbox>
                </v:rect>
                <v:line id="Line 11" o:spid="_x0000_s1887" style="position:absolute;visibility:visible;mso-wrap-style:square" from="28575,3425" to="28575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XPcMAAADdAAAADwAAAGRycy9kb3ducmV2LnhtbERP32vCMBB+H+x/CDfwbaYdorMaZawI&#10;e9CBOvZ8a86mrLmUJtbsvzfCwLf7+H7ech1tKwbqfeNYQT7OQBBXTjdcK/g6bp5fQfiArLF1TAr+&#10;yMN69fiwxEK7C+9pOIRapBD2BSowIXSFlL4yZNGPXUecuJPrLYYE+1rqHi8p3LbyJcum0mLDqcFg&#10;R++Gqt/D2SqYmXIvZ7LcHj/LocnncRe/f+ZKjZ7i2wJEoBju4n/3h07z88kU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Mlz3DAAAA3QAAAA8AAAAAAAAAAAAA&#10;AAAAoQIAAGRycy9kb3ducmV2LnhtbFBLBQYAAAAABAAEAPkAAACRAwAAAAA=&#10;">
                  <v:stroke endarrow="block"/>
                </v:line>
                <v:shape id="AutoShape 12" o:spid="_x0000_s1888" type="#_x0000_t110" style="position:absolute;left:24003;top:571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EYsQA&#10;AADdAAAADwAAAGRycy9kb3ducmV2LnhtbERPTWvCQBC9F/oflin0VjfaUCW6SilIexCxtnges2MS&#10;zMyG7Gqiv94VCr3N433ObNFzrc7U+sqJgeEgAUWSO1tJYeD3Z/kyAeUDisXaCRm4kIfF/PFhhpl1&#10;nXzTeRsKFUPEZ2igDKHJtPZ5SYx+4BqSyB1cyxgibAttW+xiONd6lCRvmrGS2FBiQx8l5cftiQ1s&#10;9umGu9X1wKtruuP69DnerV+NeX7q36egAvXhX/zn/rJx/jAdw/2beIK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exGLEAAAA3QAAAA8AAAAAAAAAAAAAAAAAmAIAAGRycy9k&#10;b3ducmV2LnhtbFBLBQYAAAAABAAEAPUAAACJAwAAAAA=&#10;">
                  <v:textbox>
                    <w:txbxContent>
                      <w:p w:rsidR="004C39BC" w:rsidRPr="00EE61D9" w:rsidRDefault="004C39BC" w:rsidP="008F2597">
                        <w:pPr>
                          <w:jc w:val="center"/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X&lt;5</w:t>
                        </w:r>
                      </w:p>
                    </w:txbxContent>
                  </v:textbox>
                </v:shape>
                <v:line id="Line 13" o:spid="_x0000_s1889" style="position:absolute;flip:x;visibility:visible;mso-wrap-style:square" from="21717,8002" to="24003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DP8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6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hDP8gAAADdAAAADwAAAAAA&#10;AAAAAAAAAAChAgAAZHJzL2Rvd25yZXYueG1sUEsFBgAAAAAEAAQA+QAAAJYDAAAAAA==&#10;"/>
                <v:line id="Line 14" o:spid="_x0000_s1890" style="position:absolute;visibility:visible;mso-wrap-style:square" from="33148,8002" to="35434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+WW8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fllvGAAAA3QAAAA8AAAAAAAAA&#10;AAAAAAAAoQIAAGRycy9kb3ducmV2LnhtbFBLBQYAAAAABAAEAPkAAACUAwAAAAA=&#10;"/>
                <v:line id="Line 15" o:spid="_x0000_s1891" style="position:absolute;visibility:visible;mso-wrap-style:square" from="21717,8002" to="21717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8D8YAAADdAAAADwAAAGRycy9kb3ducmV2LnhtbESPQUvDQBCF70L/wzIFb3YTQdvGbktp&#10;EDyo0FY8j9kxG8zOhuyarv/eOQjeZnhv3vtms8u+VxONsQtsoFwUoIibYDtuDbydH29WoGJCttgH&#10;JgM/FGG3nV1tsLLhwkeaTqlVEsKxQgMupaHSOjaOPMZFGIhF+wyjxyTr2Go74kXCfa9vi+Jee+xY&#10;GhwOdHDUfJ2+vYGlq496qevn82s9deU6v+T3j7Ux1/O8fwCVKKd/89/1kxX88k74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wPA/GAAAA3QAAAA8AAAAAAAAA&#10;AAAAAAAAoQIAAGRycy9kb3ducmV2LnhtbFBLBQYAAAAABAAEAPkAAACUAwAAAAA=&#10;">
                  <v:stroke endarrow="block"/>
                </v:line>
                <v:rect id="Rectangle 16" o:spid="_x0000_s1892" style="position:absolute;left:17144;top:9146;width:799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TBs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zwl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kwbEAAAA3QAAAA8AAAAAAAAAAAAAAAAAmAIAAGRycy9k&#10;b3ducmV2LnhtbFBLBQYAAAAABAAEAPUAAACJAwAAAAA=&#10;">
                  <v:textbox>
                    <w:txbxContent>
                      <w:p w:rsidR="004C39BC" w:rsidRPr="00EE61D9" w:rsidRDefault="004C39BC" w:rsidP="008F2597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P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" o:spid="_x0000_s1893" style="position:absolute;left:17144;top:12571;width:799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Ncc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v1jG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DXHEAAAA3QAAAA8AAAAAAAAAAAAAAAAAmAIAAGRycy9k&#10;b3ducmV2LnhtbFBLBQYAAAAABAAEAPUAAACJAwAAAAA=&#10;">
                  <v:textbox>
                    <w:txbxContent>
                      <w:p w:rsidR="004C39BC" w:rsidRPr="00EE61D9" w:rsidRDefault="004C39BC" w:rsidP="008F2597">
                        <w:pPr>
                          <w:rPr>
                            <w:rFonts w:cs="Times New Roman"/>
                            <w:szCs w:val="20"/>
                            <w:lang w:val="en-US"/>
                          </w:rPr>
                        </w:pPr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T</w:t>
                        </w:r>
                        <w:proofErr w:type="gramStart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:=</w:t>
                        </w:r>
                        <w:proofErr w:type="gramEnd"/>
                        <w:r w:rsidRPr="00EE61D9">
                          <w:rPr>
                            <w:rFonts w:cs="Times New Roman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8" o:spid="_x0000_s1894" style="position:absolute;visibility:visible;mso-wrap-style:square" from="21717,11427" to="21717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KieMQAAADdAAAADwAAAGRycy9kb3ducmV2LnhtbERP32vCMBB+H/g/hBN8m2kdm1qNIiuD&#10;PWyCOvZ8NremrLmUJtbsv18GA9/u4/t56220rRio941jBfk0A0FcOd1wreDj9HK/AOEDssbWMSn4&#10;IQ/bzehujYV2Vz7QcAy1SCHsC1RgQugKKX1lyKKfuo44cV+utxgS7Gupe7ymcNvKWZY9SYsNpwaD&#10;HT0bqr6PF6tgbsqDnMvy7bQvhyZfxvf4eV4qNRnH3QpEoBhu4n/3q07z88cH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qJ4xAAAAN0AAAAPAAAAAAAAAAAA&#10;AAAAAKECAABkcnMvZG93bnJldi54bWxQSwUGAAAAAAQABAD5AAAAkgMAAAAA&#10;">
                  <v:stroke endarrow="block"/>
                </v:line>
                <v:line id="Line 19" o:spid="_x0000_s1895" style="position:absolute;visibility:visible;mso-wrap-style:square" from="21717,14860" to="21717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vGM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PHT1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rxjGAAAA3QAAAA8AAAAAAAAA&#10;AAAAAAAAoQIAAGRycy9kb3ducmV2LnhtbFBLBQYAAAAABAAEAPkAAACUAwAAAAA=&#10;"/>
                <v:line id="Line 20" o:spid="_x0000_s1896" style="position:absolute;visibility:visible;mso-wrap-style:square" from="21717,15997" to="28575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fl8MAAADdAAAADwAAAGRycy9kb3ducmV2LnhtbERP32vCMBB+F/Y/hBv4pmkHzlmNMlYE&#10;H+ZAHXu+NWdT1lxKE2v23y/CwLf7+H7eahNtKwbqfeNYQT7NQBBXTjdcK/g8bScvIHxA1tg6JgW/&#10;5GGzfhitsNDuygcajqEWKYR9gQpMCF0hpa8MWfRT1xEn7ux6iyHBvpa6x2sKt618yrJnabHh1GCw&#10;ozdD1c/xYhXMTXmQc1m+nz7KockXcR+/vhdKjR/j6xJEoBju4n/3Tqf5+Ww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Hn5fDAAAA3QAAAA8AAAAAAAAAAAAA&#10;AAAAoQIAAGRycy9kb3ducmV2LnhtbFBLBQYAAAAABAAEAPkAAACRAwAAAAA=&#10;">
                  <v:stroke endarrow="block"/>
                </v:line>
                <v:line id="Line 21" o:spid="_x0000_s1897" style="position:absolute;flip:x;visibility:visible;mso-wrap-style:square" from="28575,15997" to="35434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ZUcYAAADdAAAADwAAAGRycy9kb3ducmV2LnhtbESPT2vCQBDF74LfYRmhl6AbKxVNXUXb&#10;CkLpwT+HHofsNAnNzobsVOO3d4WCtxne+715s1h1rlZnakPl2cB4lIIizr2tuDBwOm6HM1BBkC3W&#10;nsnAlQKslv3eAjPrL7yn80EKFUM4ZGigFGkyrUNeksMw8g1x1H5861Di2hbatniJ4a7Wz2k61Q4r&#10;jhdKbOitpPz38Odije0Xv08mycbpJJnTx7d8plqMeRp061dQQp08zP/0zkZu/DKF+zdxBL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7mVHGAAAA3QAAAA8AAAAAAAAA&#10;AAAAAAAAoQIAAGRycy9kb3ducmV2LnhtbFBLBQYAAAAABAAEAPkAAACUAwAAAAA=&#10;">
                  <v:stroke endarrow="block"/>
                </v:line>
                <v:line id="Line 22" o:spid="_x0000_s1898" style="position:absolute;visibility:visible;mso-wrap-style:square" from="28575,15997" to="2857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Uxb8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O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MW/GAAAA3QAAAA8AAAAAAAAA&#10;AAAAAAAAoQIAAGRycy9kb3ducmV2LnhtbFBLBQYAAAAABAAEAPkAAACUAwAAAAA=&#10;"/>
                <v:line id="Line 23" o:spid="_x0000_s1899" style="position:absolute;visibility:visible;mso-wrap-style:square" from="10285,18285" to="1943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YwCcYAAADdAAAADwAAAGRycy9kb3ducmV2LnhtbESPQUvDQBCF70L/wzIFb3YTQdvGbktp&#10;EDyo0FY8j9kxG8zOhuyarv/eOQjeZnhv3vtms8u+VxONsQtsoFwUoIibYDtuDbydH29WoGJCttgH&#10;JgM/FGG3nV1tsLLhwkeaTqlVEsKxQgMupaHSOjaOPMZFGIhF+wyjxyTr2Go74kXCfa9vi+Jee+xY&#10;GhwOdHDUfJ2+vYGlq496qevn82s9deU6v+T3j7Ux1/O8fwCVKKd/89/1kxX88k5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GMAnGAAAA3QAAAA8AAAAAAAAA&#10;AAAAAAAAoQIAAGRycy9kb3ducmV2LnhtbFBLBQYAAAAABAAEAPkAAACUAwAAAAA=&#10;">
                  <v:stroke endarrow="block"/>
                </v:line>
                <v:line id="Line 24" o:spid="_x0000_s1900" style="position:absolute;flip:x;visibility:visible;mso-wrap-style:square" from="19430,18285" to="2857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QNI8YAAADdAAAADwAAAGRycy9kb3ducmV2LnhtbESPT2vCQBDF70K/wzIFL6FurFhqdJX+&#10;EwrioWkPHofsmASzsyE7avz2bkHwNsN7vzdvFqveNepEXag9GxiPUlDEhbc1lwb+ftdPr6CCIFts&#10;PJOBCwVYLR8GC8ysP/MPnXIpVQzhkKGBSqTNtA5FRQ7DyLfEUdv7zqHEtSu17fAcw12jn9P0RTus&#10;OV6osKWPiopDfnSxxnrLn5NJ8u50kszoayebVIsxw8f+bQ5KqJe7+UZ/28iNpzP4/yaO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DSPGAAAA3QAAAA8AAAAAAAAA&#10;AAAAAAAAoQIAAGRycy9kb3ducmV2LnhtbFBLBQYAAAAABAAEAPkAAACUAwAAAAA=&#10;">
                  <v:stroke endarrow="block"/>
                </v:line>
                <v:line id="Line 25" o:spid="_x0000_s1901" style="position:absolute;visibility:visible;mso-wrap-style:square" from="19430,18285" to="1943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2ssYAAADdAAAADwAAAGRycy9kb3ducmV2LnhtbESPT0/DMAzF70h8h8hIu7G0O2ysLJvQ&#10;KqQdAGl/xNk0pqlonKoJXfj2+IDEzdZ7fu/nzS77Xk00xi6wgXJegCJugu24NXA5P98/gIoJ2WIf&#10;mAz8UITd9vZmg5UNVz7SdEqtkhCOFRpwKQ2V1rFx5DHOw0As2mcYPSZZx1bbEa8S7nu9KIql9tix&#10;NDgcaO+o+Tp9ewMrVx/1Stcv57d66sp1fs3vH2tjZnf56RFUopz+zX/XByv45VL4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c9rLGAAAA3QAAAA8AAAAAAAAA&#10;AAAAAAAAoQIAAGRycy9kb3ducmV2LnhtbFBLBQYAAAAABAAEAPkAAACUAwAAAAA=&#10;">
                  <v:stroke endarrow="block"/>
                </v:line>
                <v:line id="Line 26" o:spid="_x0000_s1902" style="position:absolute;visibility:visible;mso-wrap-style:square" from="35434,8002" to="35434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GPcUAAADd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pXD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9zGPcUAAADdAAAADwAAAAAAAAAA&#10;AAAAAAChAgAAZHJzL2Rvd25yZXYueG1sUEsFBgAAAAAEAAQA+QAAAJMDAAAAAA==&#10;"/>
                <v:line id="Line 27" o:spid="_x0000_s1903" style="position:absolute;visibility:visible;mso-wrap-style:square" from="10285,6858" to="10285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NXsMAAADdAAAADwAAAGRycy9kb3ducmV2LnhtbERPS2sCMRC+F/wPYYTeanY9aF2NIl0K&#10;HmrBBz1PN+NmcTNZNnFN/30jFHqbj+85q020rRio941jBfkkA0FcOd1wreB8en95BeEDssbWMSn4&#10;IQ+b9ehphYV2dz7QcAy1SCHsC1RgQugKKX1lyKKfuI44cRfXWwwJ9rXUPd5TuG3lNMtm0mLDqcFg&#10;R2+GquvxZhXMTXmQc1l+nD7LockXcR+/vhdKPY/jdgkiUAz/4j/3Tqf5+WwKj2/S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CzV7DAAAA3QAAAA8AAAAAAAAAAAAA&#10;AAAAoQIAAGRycy9kb3ducmV2LnhtbFBLBQYAAAAABAAEAPkAAACRAwAAAAA=&#10;">
                  <v:stroke endarrow="block"/>
                </v:line>
                <v:line id="Line 28" o:spid="_x0000_s1904" style="position:absolute;visibility:visible;mso-wrap-style:square" from="10285,11427" to="1028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L90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/T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v3RxAAAAN0AAAAPAAAAAAAAAAAA&#10;AAAAAKECAABkcnMvZG93bnJldi54bWxQSwUGAAAAAAQABAD5AAAAkgMAAAAA&#10;"/>
                <w10:anchorlock/>
              </v:group>
            </w:pict>
          </mc:Fallback>
        </mc:AlternateContent>
      </w:r>
    </w:p>
    <w:p w:rsidR="00C501FD" w:rsidRPr="00F70458" w:rsidRDefault="008F2597" w:rsidP="008F2597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Произвольным образом вводятся числа. Этот процесс продолжается до тех пор, пока не будет введено число 100. Найти произведение введенных чисел (не равных 100) и их количество. Результат вывести на экран.</w:t>
      </w:r>
    </w:p>
    <w:p w:rsidR="008F2597" w:rsidRPr="00F70458" w:rsidRDefault="008F2597" w:rsidP="008F2597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F70458">
        <w:rPr>
          <w:rFonts w:cs="Times New Roman"/>
          <w:sz w:val="28"/>
          <w:szCs w:val="28"/>
        </w:rPr>
        <w:t>Вычислить значение функции y по введенному значению х:</w:t>
      </w:r>
    </w:p>
    <w:p w:rsidR="00F70458" w:rsidRDefault="002B3039" w:rsidP="008F2597">
      <w:pPr>
        <w:jc w:val="center"/>
        <w:rPr>
          <w:rFonts w:eastAsia="Times New Roman" w:cs="Times New Roman"/>
          <w:position w:val="-32"/>
          <w:sz w:val="28"/>
          <w:szCs w:val="28"/>
          <w:lang w:eastAsia="ru-RU"/>
        </w:rPr>
      </w:pPr>
      <w:r w:rsidRPr="00F70458">
        <w:rPr>
          <w:rFonts w:eastAsia="Times New Roman" w:cs="Times New Roman"/>
          <w:position w:val="-32"/>
          <w:sz w:val="28"/>
          <w:szCs w:val="28"/>
          <w:lang w:eastAsia="ru-RU"/>
        </w:rPr>
        <w:object w:dxaOrig="3980" w:dyaOrig="760">
          <v:shape id="_x0000_i1031" type="#_x0000_t75" style="width:198.75pt;height:38.25pt" o:ole="">
            <v:imagedata r:id="rId23" o:title=""/>
          </v:shape>
          <o:OLEObject Type="Embed" ProgID="Equation.3" ShapeID="_x0000_i1031" DrawAspect="Content" ObjectID="_1478322571" r:id="rId24"/>
        </w:object>
      </w:r>
    </w:p>
    <w:p w:rsidR="00551823" w:rsidRDefault="00551823" w:rsidP="00B754A3">
      <w:pPr>
        <w:pStyle w:val="2"/>
      </w:pPr>
      <w:bookmarkStart w:id="3" w:name="_Toc404199135"/>
      <w:r>
        <w:lastRenderedPageBreak/>
        <w:t>Критерии оценки</w:t>
      </w:r>
      <w:bookmarkEnd w:id="3"/>
    </w:p>
    <w:p w:rsidR="00551823" w:rsidRDefault="00A636AA" w:rsidP="00123F6F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каждое выполненное задание выставляю</w:t>
      </w:r>
      <w:r w:rsidR="00600989">
        <w:rPr>
          <w:sz w:val="28"/>
          <w:szCs w:val="28"/>
        </w:rPr>
        <w:t>тся баллы, определяемые таблицей 1</w:t>
      </w:r>
      <w:r w:rsidR="00915297">
        <w:rPr>
          <w:sz w:val="28"/>
          <w:szCs w:val="28"/>
        </w:rPr>
        <w:t>-1</w:t>
      </w:r>
      <w:r w:rsidR="00600989"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807"/>
        <w:gridCol w:w="807"/>
        <w:gridCol w:w="808"/>
        <w:gridCol w:w="808"/>
        <w:gridCol w:w="808"/>
        <w:gridCol w:w="808"/>
        <w:gridCol w:w="808"/>
        <w:gridCol w:w="808"/>
        <w:gridCol w:w="808"/>
        <w:gridCol w:w="830"/>
        <w:gridCol w:w="830"/>
      </w:tblGrid>
      <w:tr w:rsidR="00600989" w:rsidTr="00600989">
        <w:tc>
          <w:tcPr>
            <w:tcW w:w="205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807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0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0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00989" w:rsidTr="00600989">
        <w:tc>
          <w:tcPr>
            <w:tcW w:w="2058" w:type="dxa"/>
          </w:tcPr>
          <w:p w:rsidR="00A636AA" w:rsidRPr="00A636AA" w:rsidRDefault="007304CC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за задание</w:t>
            </w:r>
            <w:bookmarkStart w:id="4" w:name="_GoBack"/>
            <w:bookmarkEnd w:id="4"/>
          </w:p>
        </w:tc>
        <w:tc>
          <w:tcPr>
            <w:tcW w:w="807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:rsidR="00A636AA" w:rsidRDefault="00A636AA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:rsidR="00A636AA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A636AA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A636AA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0989" w:rsidTr="00600989">
        <w:tc>
          <w:tcPr>
            <w:tcW w:w="2058" w:type="dxa"/>
          </w:tcPr>
          <w:p w:rsidR="00600989" w:rsidRDefault="00600989" w:rsidP="00A63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общий</w:t>
            </w:r>
          </w:p>
          <w:p w:rsidR="00600989" w:rsidRDefault="00600989" w:rsidP="00A63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8930" w:type="dxa"/>
            <w:gridSpan w:val="11"/>
            <w:vAlign w:val="center"/>
          </w:tcPr>
          <w:p w:rsidR="00600989" w:rsidRDefault="00600989" w:rsidP="0060098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A636AA" w:rsidRDefault="00A636AA" w:rsidP="00A636AA">
      <w:pPr>
        <w:spacing w:after="120" w:line="240" w:lineRule="auto"/>
        <w:ind w:firstLine="425"/>
        <w:rPr>
          <w:sz w:val="28"/>
          <w:szCs w:val="28"/>
        </w:rPr>
      </w:pPr>
    </w:p>
    <w:p w:rsidR="00600989" w:rsidRDefault="00600989" w:rsidP="00123F6F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выполнение контрольной работы определяется по таблице </w:t>
      </w:r>
      <w:r w:rsidR="00915297">
        <w:rPr>
          <w:sz w:val="28"/>
          <w:szCs w:val="28"/>
        </w:rPr>
        <w:t>1-</w:t>
      </w:r>
      <w:r>
        <w:rPr>
          <w:sz w:val="28"/>
          <w:szCs w:val="28"/>
        </w:rPr>
        <w:t>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00989" w:rsidTr="00600989">
        <w:tc>
          <w:tcPr>
            <w:tcW w:w="5494" w:type="dxa"/>
          </w:tcPr>
          <w:p w:rsid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494" w:type="dxa"/>
          </w:tcPr>
          <w:p w:rsid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</w:tr>
      <w:tr w:rsidR="00600989" w:rsidTr="00600989">
        <w:tc>
          <w:tcPr>
            <w:tcW w:w="5494" w:type="dxa"/>
          </w:tcPr>
          <w:p w:rsid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</w:tr>
      <w:tr w:rsidR="00600989" w:rsidTr="00600989">
        <w:tc>
          <w:tcPr>
            <w:tcW w:w="5494" w:type="dxa"/>
          </w:tcPr>
          <w:p w:rsid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</w:t>
            </w:r>
          </w:p>
        </w:tc>
      </w:tr>
      <w:tr w:rsidR="00600989" w:rsidTr="00600989">
        <w:tc>
          <w:tcPr>
            <w:tcW w:w="5494" w:type="dxa"/>
          </w:tcPr>
          <w:p w:rsid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</w:t>
            </w:r>
          </w:p>
        </w:tc>
      </w:tr>
      <w:tr w:rsidR="00600989" w:rsidTr="00600989">
        <w:tc>
          <w:tcPr>
            <w:tcW w:w="5494" w:type="dxa"/>
          </w:tcPr>
          <w:p w:rsid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600989" w:rsidRPr="00600989" w:rsidRDefault="00600989" w:rsidP="00A636A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13</w:t>
            </w:r>
          </w:p>
        </w:tc>
      </w:tr>
    </w:tbl>
    <w:p w:rsidR="00600989" w:rsidRPr="00A636AA" w:rsidRDefault="00600989" w:rsidP="00A636AA">
      <w:pPr>
        <w:spacing w:after="120" w:line="240" w:lineRule="auto"/>
        <w:ind w:firstLine="425"/>
        <w:rPr>
          <w:sz w:val="28"/>
          <w:szCs w:val="28"/>
        </w:rPr>
      </w:pPr>
    </w:p>
    <w:p w:rsidR="00044C47" w:rsidRPr="00044C47" w:rsidRDefault="00044C47" w:rsidP="00B754A3">
      <w:pPr>
        <w:pStyle w:val="2"/>
      </w:pPr>
      <w:bookmarkStart w:id="5" w:name="_Toc404199136"/>
      <w:r>
        <w:t>Дополнительные задания</w:t>
      </w:r>
      <w:bookmarkEnd w:id="5"/>
    </w:p>
    <w:p w:rsidR="006C4CFC" w:rsidRPr="006C4CFC" w:rsidRDefault="006C4CFC" w:rsidP="00DE5D22">
      <w:pPr>
        <w:pStyle w:val="a3"/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6C4CFC">
        <w:rPr>
          <w:rFonts w:cs="Times New Roman"/>
          <w:sz w:val="28"/>
          <w:szCs w:val="28"/>
        </w:rPr>
        <w:t>Определить, принадлежит ли точка с заданными координатами параболе y=x2 и гиперболе y=1/x. В противном случае вывести на печать сообщение о том, какому объекту принадлежит точка, или не принадлежит совсем. Предусмотреть корректность вводимых данных.</w:t>
      </w:r>
    </w:p>
    <w:p w:rsidR="006C4CFC" w:rsidRPr="006C4CFC" w:rsidRDefault="006C4CFC" w:rsidP="00DE5D22">
      <w:pPr>
        <w:pStyle w:val="a3"/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6C4CFC">
        <w:rPr>
          <w:rFonts w:cs="Times New Roman"/>
          <w:sz w:val="28"/>
          <w:szCs w:val="28"/>
        </w:rPr>
        <w:t>Вычислить значение z=</w:t>
      </w:r>
      <w:proofErr w:type="spellStart"/>
      <w:r w:rsidRPr="006C4CFC">
        <w:rPr>
          <w:rFonts w:cs="Times New Roman"/>
          <w:sz w:val="28"/>
          <w:szCs w:val="28"/>
        </w:rPr>
        <w:t>max</w:t>
      </w:r>
      <w:proofErr w:type="spellEnd"/>
      <w:r w:rsidRPr="006C4CFC">
        <w:rPr>
          <w:rFonts w:cs="Times New Roman"/>
          <w:sz w:val="28"/>
          <w:szCs w:val="28"/>
        </w:rPr>
        <w:t>(</w:t>
      </w:r>
      <w:proofErr w:type="spellStart"/>
      <w:r w:rsidRPr="006C4CFC">
        <w:rPr>
          <w:rFonts w:cs="Times New Roman"/>
          <w:sz w:val="28"/>
          <w:szCs w:val="28"/>
        </w:rPr>
        <w:t>min</w:t>
      </w:r>
      <w:proofErr w:type="spellEnd"/>
      <w:r w:rsidRPr="006C4CFC">
        <w:rPr>
          <w:rFonts w:cs="Times New Roman"/>
          <w:sz w:val="28"/>
          <w:szCs w:val="28"/>
        </w:rPr>
        <w:t>(</w:t>
      </w:r>
      <w:proofErr w:type="spellStart"/>
      <w:r w:rsidRPr="006C4CFC">
        <w:rPr>
          <w:rFonts w:cs="Times New Roman"/>
          <w:sz w:val="28"/>
          <w:szCs w:val="28"/>
        </w:rPr>
        <w:t>a,b</w:t>
      </w:r>
      <w:proofErr w:type="spellEnd"/>
      <w:r w:rsidRPr="006C4CFC">
        <w:rPr>
          <w:rFonts w:cs="Times New Roman"/>
          <w:sz w:val="28"/>
          <w:szCs w:val="28"/>
        </w:rPr>
        <w:t xml:space="preserve">),d) Значения </w:t>
      </w:r>
      <w:proofErr w:type="spellStart"/>
      <w:r w:rsidRPr="006C4CFC">
        <w:rPr>
          <w:rFonts w:cs="Times New Roman"/>
          <w:sz w:val="28"/>
          <w:szCs w:val="28"/>
        </w:rPr>
        <w:t>a,b,d</w:t>
      </w:r>
      <w:proofErr w:type="spellEnd"/>
      <w:r w:rsidRPr="006C4CFC">
        <w:rPr>
          <w:rFonts w:cs="Times New Roman"/>
          <w:sz w:val="28"/>
          <w:szCs w:val="28"/>
        </w:rPr>
        <w:t xml:space="preserve"> вводятся с клавиатуры. Максимальное и минимальное значение среди двух чисел вычислять с помощью самостоятельно разработанного алгоритма.</w:t>
      </w:r>
    </w:p>
    <w:p w:rsidR="00044C47" w:rsidRPr="006C4CFC" w:rsidRDefault="006C4CFC" w:rsidP="00DE5D22">
      <w:pPr>
        <w:pStyle w:val="a3"/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6C4CFC">
        <w:rPr>
          <w:rFonts w:cs="Times New Roman"/>
          <w:sz w:val="28"/>
          <w:szCs w:val="28"/>
        </w:rPr>
        <w:t>Вводится сумма покупок, алгоритм выдает сумму к оплате с учетом того, что при покупке товара на сумму от 500 до 1000 руб. предоставляется скидка 5%, на сумму от 1001 до 10000 руб. – 7%, на сумму свыше 10000 руб. – 9%.</w:t>
      </w:r>
    </w:p>
    <w:p w:rsidR="006C4CFC" w:rsidRPr="006C4CFC" w:rsidRDefault="006C4CFC" w:rsidP="00DE5D22">
      <w:pPr>
        <w:pStyle w:val="a3"/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6C4CFC">
        <w:rPr>
          <w:rFonts w:cs="Times New Roman"/>
          <w:sz w:val="28"/>
          <w:szCs w:val="28"/>
        </w:rPr>
        <w:t>Разработать алгоритм, который по введенным трем числам определяет, есть ли среди них хотя бы одно четное число, и выводит номера соответствующих четных чисел в случае их наличия.</w:t>
      </w:r>
    </w:p>
    <w:p w:rsidR="006C4CFC" w:rsidRPr="006C4CFC" w:rsidRDefault="006C4CFC" w:rsidP="00DE5D22">
      <w:pPr>
        <w:pStyle w:val="a3"/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6C4CFC">
        <w:rPr>
          <w:rFonts w:cs="Times New Roman"/>
          <w:sz w:val="28"/>
          <w:szCs w:val="28"/>
        </w:rPr>
        <w:t>На первый день эксперимента в лаборатории имелась одна клетка микроорганизма. Каждый день клетка делится на 2 такие же клетки. Сколько клеток будет в лаборатории на N-й день эксперимента? (N – натуральное число, вводимое с клавиатуры)</w:t>
      </w:r>
    </w:p>
    <w:p w:rsidR="006C4CFC" w:rsidRPr="006C4CFC" w:rsidRDefault="006C4CFC" w:rsidP="00DE5D22">
      <w:pPr>
        <w:pStyle w:val="a3"/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6C4CFC">
        <w:rPr>
          <w:rFonts w:cs="Times New Roman"/>
          <w:sz w:val="28"/>
          <w:szCs w:val="28"/>
        </w:rPr>
        <w:t xml:space="preserve">Дано действительное число х. Вычислить </w:t>
      </w:r>
      <w:r w:rsidRPr="006C4CFC">
        <w:rPr>
          <w:rFonts w:cs="Times New Roman"/>
          <w:sz w:val="28"/>
          <w:szCs w:val="28"/>
        </w:rPr>
        <w:object w:dxaOrig="3345" w:dyaOrig="660">
          <v:shape id="_x0000_i1032" type="#_x0000_t75" style="width:167.25pt;height:33pt" o:ole="">
            <v:imagedata r:id="rId25" o:title=""/>
          </v:shape>
          <o:OLEObject Type="Embed" ProgID="Equation.3" ShapeID="_x0000_i1032" DrawAspect="Content" ObjectID="_1478322572" r:id="rId26"/>
        </w:object>
      </w:r>
      <w:r w:rsidRPr="006C4CFC">
        <w:rPr>
          <w:rFonts w:cs="Times New Roman"/>
          <w:sz w:val="28"/>
          <w:szCs w:val="28"/>
        </w:rPr>
        <w:t>.</w:t>
      </w:r>
    </w:p>
    <w:p w:rsidR="008F2597" w:rsidRPr="00BD7156" w:rsidRDefault="0007539C" w:rsidP="000E5B4D">
      <w:pPr>
        <w:pStyle w:val="1"/>
      </w:pPr>
      <w:bookmarkStart w:id="6" w:name="_Toc404199137"/>
      <w:r>
        <w:lastRenderedPageBreak/>
        <w:t>Контрольная работа №2</w:t>
      </w:r>
      <w:r>
        <w:br/>
      </w:r>
      <w:r w:rsidR="00BD7156">
        <w:t>Блок-схемы а</w:t>
      </w:r>
      <w:r w:rsidR="00E311A5">
        <w:t>лгоритм</w:t>
      </w:r>
      <w:r w:rsidR="00BD7156">
        <w:t>ов</w:t>
      </w:r>
      <w:r w:rsidR="00E311A5">
        <w:t xml:space="preserve"> обработки массивов</w:t>
      </w:r>
      <w:bookmarkEnd w:id="6"/>
    </w:p>
    <w:p w:rsidR="00044C47" w:rsidRDefault="00044C47" w:rsidP="00B754A3">
      <w:pPr>
        <w:pStyle w:val="2"/>
      </w:pPr>
      <w:bookmarkStart w:id="7" w:name="_Toc404199138"/>
      <w:r>
        <w:t>Основное задание</w:t>
      </w:r>
      <w:bookmarkEnd w:id="7"/>
    </w:p>
    <w:p w:rsidR="004C39BC" w:rsidRPr="004C39BC" w:rsidRDefault="004C39BC" w:rsidP="004C39BC">
      <w:pPr>
        <w:ind w:firstLine="709"/>
      </w:pPr>
      <w:r w:rsidRPr="00381D6A">
        <w:rPr>
          <w:i/>
          <w:sz w:val="28"/>
          <w:szCs w:val="28"/>
        </w:rPr>
        <w:t>Составить блок-схемы алгоритмов решения задач.</w:t>
      </w:r>
    </w:p>
    <w:p w:rsidR="00E311A5" w:rsidRPr="00551823" w:rsidRDefault="00E311A5" w:rsidP="00551823">
      <w:pPr>
        <w:spacing w:before="120" w:after="120"/>
        <w:ind w:left="709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t>Вариант 1</w:t>
      </w:r>
    </w:p>
    <w:p w:rsidR="00E311A5" w:rsidRPr="00E311A5" w:rsidRDefault="00E311A5" w:rsidP="008356E3">
      <w:pPr>
        <w:pStyle w:val="a3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Одномерный массив из N (N</w:t>
      </w:r>
      <w:r w:rsidRPr="00E311A5">
        <w:rPr>
          <w:rFonts w:cs="Times New Roman"/>
          <w:sz w:val="28"/>
          <w:szCs w:val="28"/>
        </w:rPr>
        <w:sym w:font="Symbol" w:char="F0A3"/>
      </w:r>
      <w:r w:rsidRPr="00E311A5">
        <w:rPr>
          <w:rFonts w:cs="Times New Roman"/>
          <w:sz w:val="28"/>
          <w:szCs w:val="28"/>
        </w:rPr>
        <w:t>20) элементов заполнить случайными целыми числами в диапазоне [-20,40], вывести его на экран. Посчитать сумму положительных элементов массива.</w:t>
      </w:r>
    </w:p>
    <w:p w:rsidR="00E311A5" w:rsidRPr="00E311A5" w:rsidRDefault="00E311A5" w:rsidP="008356E3">
      <w:pPr>
        <w:pStyle w:val="a3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Двумерный массив размерности 10х5 заполнить случайными целыми числами в диапазоне [-20,60]. Вывести его на экран. Посчитать количество отрицательных элементов:</w:t>
      </w:r>
    </w:p>
    <w:p w:rsidR="00E311A5" w:rsidRPr="00E311A5" w:rsidRDefault="00E311A5" w:rsidP="008356E3">
      <w:pPr>
        <w:pStyle w:val="a3"/>
        <w:numPr>
          <w:ilvl w:val="1"/>
          <w:numId w:val="10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в каждом столбце;</w:t>
      </w:r>
    </w:p>
    <w:p w:rsidR="00E311A5" w:rsidRPr="00E311A5" w:rsidRDefault="00E311A5" w:rsidP="008356E3">
      <w:pPr>
        <w:pStyle w:val="a3"/>
        <w:numPr>
          <w:ilvl w:val="1"/>
          <w:numId w:val="10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во всем массиве.</w:t>
      </w:r>
    </w:p>
    <w:p w:rsidR="00E311A5" w:rsidRDefault="00E311A5" w:rsidP="00E311A5">
      <w:pPr>
        <w:pStyle w:val="a3"/>
        <w:jc w:val="both"/>
        <w:rPr>
          <w:rFonts w:cs="Times New Roman"/>
          <w:sz w:val="28"/>
          <w:szCs w:val="28"/>
          <w:lang w:val="en-US"/>
        </w:rPr>
      </w:pPr>
    </w:p>
    <w:p w:rsidR="003C3F26" w:rsidRDefault="003C3F26" w:rsidP="00E311A5">
      <w:pPr>
        <w:pStyle w:val="a3"/>
        <w:jc w:val="both"/>
        <w:rPr>
          <w:rFonts w:cs="Times New Roman"/>
          <w:sz w:val="28"/>
          <w:szCs w:val="28"/>
          <w:lang w:val="en-US"/>
        </w:rPr>
      </w:pPr>
    </w:p>
    <w:p w:rsidR="00E311A5" w:rsidRDefault="00E311A5" w:rsidP="00E311A5">
      <w:pPr>
        <w:pStyle w:val="a3"/>
        <w:jc w:val="both"/>
        <w:rPr>
          <w:rFonts w:cs="Times New Roman"/>
          <w:sz w:val="28"/>
          <w:szCs w:val="28"/>
          <w:lang w:val="en-US"/>
        </w:rPr>
      </w:pPr>
    </w:p>
    <w:p w:rsidR="00E311A5" w:rsidRPr="00E311A5" w:rsidRDefault="00E311A5" w:rsidP="00E311A5">
      <w:pPr>
        <w:pStyle w:val="a3"/>
        <w:jc w:val="both"/>
        <w:rPr>
          <w:rFonts w:cs="Times New Roman"/>
          <w:sz w:val="28"/>
          <w:szCs w:val="28"/>
          <w:lang w:val="en-US"/>
        </w:rPr>
      </w:pPr>
    </w:p>
    <w:p w:rsidR="00E311A5" w:rsidRPr="00551823" w:rsidRDefault="00E311A5" w:rsidP="00551823">
      <w:pPr>
        <w:spacing w:before="120" w:after="120"/>
        <w:ind w:left="709"/>
        <w:rPr>
          <w:rFonts w:cs="Times New Roman"/>
          <w:b/>
          <w:smallCaps/>
          <w:sz w:val="26"/>
          <w:szCs w:val="28"/>
          <w:lang w:val="en-US"/>
        </w:rPr>
      </w:pPr>
      <w:r w:rsidRPr="00551823">
        <w:rPr>
          <w:rFonts w:cs="Times New Roman"/>
          <w:b/>
          <w:smallCaps/>
          <w:sz w:val="26"/>
          <w:szCs w:val="28"/>
        </w:rPr>
        <w:t xml:space="preserve">Вариант </w:t>
      </w:r>
      <w:r w:rsidRPr="00551823">
        <w:rPr>
          <w:rFonts w:cs="Times New Roman"/>
          <w:b/>
          <w:smallCaps/>
          <w:sz w:val="26"/>
          <w:szCs w:val="28"/>
          <w:lang w:val="en-US"/>
        </w:rPr>
        <w:t>2</w:t>
      </w:r>
    </w:p>
    <w:p w:rsidR="00E311A5" w:rsidRPr="00E311A5" w:rsidRDefault="00E311A5" w:rsidP="008356E3">
      <w:pPr>
        <w:pStyle w:val="a3"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Одномерный массив из N (N</w:t>
      </w:r>
      <w:r w:rsidRPr="00E311A5">
        <w:rPr>
          <w:rFonts w:cs="Times New Roman"/>
          <w:sz w:val="28"/>
          <w:szCs w:val="28"/>
        </w:rPr>
        <w:sym w:font="Symbol" w:char="F0A3"/>
      </w:r>
      <w:r w:rsidRPr="00E311A5">
        <w:rPr>
          <w:rFonts w:cs="Times New Roman"/>
          <w:sz w:val="28"/>
          <w:szCs w:val="28"/>
        </w:rPr>
        <w:t>15)  элементов заполнить случайными целыми числами в диапазоне [1,32], вывести его на экран. Определить номер максимального элемента.</w:t>
      </w:r>
    </w:p>
    <w:p w:rsidR="00E311A5" w:rsidRPr="00E311A5" w:rsidRDefault="00E311A5" w:rsidP="008356E3">
      <w:pPr>
        <w:pStyle w:val="a3"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 xml:space="preserve">Двумерный массив размерности 10х12 заполнить случайными числами в диапазоне </w:t>
      </w:r>
      <w:r w:rsidRPr="00E311A5">
        <w:rPr>
          <w:rFonts w:cs="Times New Roman"/>
          <w:sz w:val="28"/>
          <w:szCs w:val="28"/>
        </w:rPr>
        <w:br/>
        <w:t>[-1,25], вывести его на экран. Посчитать произведение положительных элементов:</w:t>
      </w:r>
    </w:p>
    <w:p w:rsidR="00E311A5" w:rsidRPr="00E311A5" w:rsidRDefault="00E311A5" w:rsidP="008356E3">
      <w:pPr>
        <w:pStyle w:val="a3"/>
        <w:numPr>
          <w:ilvl w:val="1"/>
          <w:numId w:val="12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в каждой строке;</w:t>
      </w:r>
    </w:p>
    <w:p w:rsidR="00E311A5" w:rsidRPr="00E311A5" w:rsidRDefault="00E311A5" w:rsidP="008356E3">
      <w:pPr>
        <w:pStyle w:val="a3"/>
        <w:numPr>
          <w:ilvl w:val="1"/>
          <w:numId w:val="12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во всем массиве.</w:t>
      </w:r>
    </w:p>
    <w:p w:rsidR="00E311A5" w:rsidRDefault="00E311A5" w:rsidP="00E311A5">
      <w:pPr>
        <w:pStyle w:val="a3"/>
        <w:ind w:left="1440"/>
        <w:jc w:val="both"/>
        <w:rPr>
          <w:rFonts w:cs="Times New Roman"/>
          <w:sz w:val="28"/>
          <w:szCs w:val="28"/>
          <w:lang w:val="en-US"/>
        </w:rPr>
      </w:pPr>
    </w:p>
    <w:p w:rsidR="00E311A5" w:rsidRDefault="00E311A5" w:rsidP="00E311A5">
      <w:pPr>
        <w:pStyle w:val="a3"/>
        <w:ind w:left="1440"/>
        <w:jc w:val="both"/>
        <w:rPr>
          <w:rFonts w:cs="Times New Roman"/>
          <w:sz w:val="28"/>
          <w:szCs w:val="28"/>
          <w:lang w:val="en-US"/>
        </w:rPr>
      </w:pPr>
    </w:p>
    <w:p w:rsidR="00E311A5" w:rsidRDefault="00E311A5" w:rsidP="00E311A5">
      <w:pPr>
        <w:pStyle w:val="a3"/>
        <w:ind w:left="1440"/>
        <w:jc w:val="both"/>
        <w:rPr>
          <w:rFonts w:cs="Times New Roman"/>
          <w:sz w:val="28"/>
          <w:szCs w:val="28"/>
          <w:lang w:val="en-US"/>
        </w:rPr>
      </w:pPr>
    </w:p>
    <w:p w:rsidR="00E311A5" w:rsidRDefault="00E311A5" w:rsidP="00E311A5">
      <w:pPr>
        <w:pStyle w:val="a3"/>
        <w:ind w:left="1440"/>
        <w:jc w:val="both"/>
        <w:rPr>
          <w:rFonts w:cs="Times New Roman"/>
          <w:sz w:val="28"/>
          <w:szCs w:val="28"/>
          <w:lang w:val="en-US"/>
        </w:rPr>
      </w:pPr>
    </w:p>
    <w:p w:rsidR="00E311A5" w:rsidRPr="00551823" w:rsidRDefault="00E311A5" w:rsidP="00551823">
      <w:pPr>
        <w:spacing w:before="120" w:after="120"/>
        <w:ind w:left="709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t>Вариант 3</w:t>
      </w:r>
    </w:p>
    <w:p w:rsidR="00E311A5" w:rsidRPr="00E311A5" w:rsidRDefault="00E311A5" w:rsidP="008356E3">
      <w:pPr>
        <w:pStyle w:val="a3"/>
        <w:numPr>
          <w:ilvl w:val="0"/>
          <w:numId w:val="13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Одномерный массив из N (N</w:t>
      </w:r>
      <w:r w:rsidRPr="00E311A5">
        <w:rPr>
          <w:rFonts w:cs="Times New Roman"/>
          <w:sz w:val="28"/>
          <w:szCs w:val="28"/>
        </w:rPr>
        <w:sym w:font="Symbol" w:char="F0A3"/>
      </w:r>
      <w:r w:rsidRPr="00E311A5">
        <w:rPr>
          <w:rFonts w:cs="Times New Roman"/>
          <w:sz w:val="28"/>
          <w:szCs w:val="28"/>
        </w:rPr>
        <w:t>25) элементов заполнить случайным образом целыми числами в диапазоне [-15,25], вывести его на экран. Посчитать произведение ненулевых элементов.</w:t>
      </w:r>
    </w:p>
    <w:p w:rsidR="00E311A5" w:rsidRPr="00E311A5" w:rsidRDefault="00E311A5" w:rsidP="008356E3">
      <w:pPr>
        <w:pStyle w:val="a3"/>
        <w:numPr>
          <w:ilvl w:val="0"/>
          <w:numId w:val="13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 xml:space="preserve">Двумерный массив размерности 5х5 заполнить случайными числами в диапазоне </w:t>
      </w:r>
      <w:r w:rsidRPr="00E311A5">
        <w:rPr>
          <w:rFonts w:cs="Times New Roman"/>
          <w:sz w:val="28"/>
          <w:szCs w:val="28"/>
        </w:rPr>
        <w:br/>
        <w:t>[-10,20], вывести его на экран. Определить сумму четных элементов:</w:t>
      </w:r>
    </w:p>
    <w:p w:rsidR="00E311A5" w:rsidRPr="00E311A5" w:rsidRDefault="00E311A5" w:rsidP="008356E3">
      <w:pPr>
        <w:pStyle w:val="a3"/>
        <w:numPr>
          <w:ilvl w:val="1"/>
          <w:numId w:val="13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в каждом столбце;</w:t>
      </w:r>
    </w:p>
    <w:p w:rsidR="00E311A5" w:rsidRDefault="00E311A5" w:rsidP="008356E3">
      <w:pPr>
        <w:pStyle w:val="a3"/>
        <w:numPr>
          <w:ilvl w:val="1"/>
          <w:numId w:val="13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во всем массиве.</w:t>
      </w:r>
    </w:p>
    <w:p w:rsidR="00E311A5" w:rsidRPr="00551823" w:rsidRDefault="00E311A5" w:rsidP="00551823">
      <w:pPr>
        <w:spacing w:before="120" w:after="120"/>
        <w:ind w:left="709"/>
        <w:rPr>
          <w:rFonts w:cs="Times New Roman"/>
          <w:b/>
          <w:smallCaps/>
          <w:sz w:val="26"/>
          <w:szCs w:val="28"/>
          <w:lang w:val="en-US"/>
        </w:rPr>
      </w:pPr>
      <w:r w:rsidRPr="00551823">
        <w:rPr>
          <w:rFonts w:cs="Times New Roman"/>
          <w:b/>
          <w:smallCaps/>
          <w:sz w:val="26"/>
          <w:szCs w:val="28"/>
        </w:rPr>
        <w:lastRenderedPageBreak/>
        <w:t xml:space="preserve">Вариант </w:t>
      </w:r>
      <w:r w:rsidRPr="00551823">
        <w:rPr>
          <w:rFonts w:cs="Times New Roman"/>
          <w:b/>
          <w:smallCaps/>
          <w:sz w:val="26"/>
          <w:szCs w:val="28"/>
          <w:lang w:val="en-US"/>
        </w:rPr>
        <w:t>4</w:t>
      </w:r>
    </w:p>
    <w:p w:rsidR="00E311A5" w:rsidRPr="00E311A5" w:rsidRDefault="00E311A5" w:rsidP="008356E3">
      <w:pPr>
        <w:pStyle w:val="a3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Одномерный массив из N (N</w:t>
      </w:r>
      <w:r w:rsidRPr="00E311A5">
        <w:rPr>
          <w:rFonts w:cs="Times New Roman"/>
          <w:sz w:val="28"/>
          <w:szCs w:val="28"/>
        </w:rPr>
        <w:sym w:font="Symbol" w:char="F0A3"/>
      </w:r>
      <w:r w:rsidRPr="00E311A5">
        <w:rPr>
          <w:rFonts w:cs="Times New Roman"/>
          <w:sz w:val="28"/>
          <w:szCs w:val="28"/>
        </w:rPr>
        <w:t>100)  элементов заполнить случайным образом целыми числами в диапазоне [1,15], вывести его на экран. Определить произведение элементов с четными номерами.</w:t>
      </w:r>
    </w:p>
    <w:p w:rsidR="00E311A5" w:rsidRPr="00E311A5" w:rsidRDefault="00E311A5" w:rsidP="008356E3">
      <w:pPr>
        <w:pStyle w:val="a3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Двумерный массив размерности 10х12 заполнить случайными образом целыми числами в диапазоне [-10,30], вывести его на экран. Определить среднее арифметическое элементов:</w:t>
      </w:r>
    </w:p>
    <w:p w:rsidR="00E311A5" w:rsidRPr="00E311A5" w:rsidRDefault="00E311A5" w:rsidP="008356E3">
      <w:pPr>
        <w:pStyle w:val="a3"/>
        <w:numPr>
          <w:ilvl w:val="1"/>
          <w:numId w:val="14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каждой строки;</w:t>
      </w:r>
    </w:p>
    <w:p w:rsidR="00E311A5" w:rsidRPr="00C910A9" w:rsidRDefault="00E311A5" w:rsidP="008356E3">
      <w:pPr>
        <w:pStyle w:val="a3"/>
        <w:numPr>
          <w:ilvl w:val="1"/>
          <w:numId w:val="14"/>
        </w:numPr>
        <w:jc w:val="both"/>
        <w:rPr>
          <w:rFonts w:cs="Times New Roman"/>
          <w:sz w:val="28"/>
          <w:szCs w:val="28"/>
        </w:rPr>
      </w:pPr>
      <w:r w:rsidRPr="00E311A5">
        <w:rPr>
          <w:rFonts w:cs="Times New Roman"/>
          <w:sz w:val="28"/>
          <w:szCs w:val="28"/>
        </w:rPr>
        <w:t>всего массива.</w:t>
      </w:r>
    </w:p>
    <w:p w:rsidR="00C910A9" w:rsidRDefault="00C910A9" w:rsidP="00C910A9">
      <w:pPr>
        <w:pStyle w:val="a3"/>
        <w:jc w:val="both"/>
        <w:rPr>
          <w:rFonts w:cs="Times New Roman"/>
          <w:sz w:val="28"/>
          <w:szCs w:val="28"/>
        </w:rPr>
      </w:pPr>
    </w:p>
    <w:p w:rsidR="00C910A9" w:rsidRPr="00C910A9" w:rsidRDefault="00C910A9" w:rsidP="00C910A9">
      <w:pPr>
        <w:pStyle w:val="a3"/>
        <w:jc w:val="both"/>
        <w:rPr>
          <w:rFonts w:cs="Times New Roman"/>
          <w:sz w:val="28"/>
          <w:szCs w:val="28"/>
        </w:rPr>
      </w:pPr>
    </w:p>
    <w:p w:rsidR="00C910A9" w:rsidRDefault="00C910A9" w:rsidP="00C910A9">
      <w:pPr>
        <w:pStyle w:val="a3"/>
        <w:jc w:val="both"/>
        <w:rPr>
          <w:rFonts w:cs="Times New Roman"/>
          <w:sz w:val="28"/>
          <w:szCs w:val="28"/>
          <w:lang w:val="en-US"/>
        </w:rPr>
      </w:pPr>
    </w:p>
    <w:p w:rsidR="00C910A9" w:rsidRPr="00551823" w:rsidRDefault="00C910A9" w:rsidP="00551823">
      <w:pPr>
        <w:spacing w:before="120" w:after="120"/>
        <w:ind w:left="709"/>
        <w:rPr>
          <w:rFonts w:cs="Times New Roman"/>
          <w:b/>
          <w:smallCaps/>
          <w:sz w:val="26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t>Вариант 5</w:t>
      </w:r>
    </w:p>
    <w:p w:rsidR="00E311A5" w:rsidRPr="00C910A9" w:rsidRDefault="00E311A5" w:rsidP="008356E3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910A9">
        <w:rPr>
          <w:rFonts w:cs="Times New Roman"/>
          <w:sz w:val="28"/>
          <w:szCs w:val="28"/>
        </w:rPr>
        <w:t>Одномерный массив из N (N</w:t>
      </w:r>
      <w:r w:rsidRPr="00C910A9">
        <w:rPr>
          <w:rFonts w:cs="Times New Roman"/>
          <w:sz w:val="28"/>
          <w:szCs w:val="28"/>
        </w:rPr>
        <w:sym w:font="Symbol" w:char="F0A3"/>
      </w:r>
      <w:r w:rsidRPr="00C910A9">
        <w:rPr>
          <w:rFonts w:cs="Times New Roman"/>
          <w:sz w:val="28"/>
          <w:szCs w:val="28"/>
        </w:rPr>
        <w:t>20) элементов заполнить случайными целыми числами в диапазоне [-5, 26], вывести его на экран. Посчитать сумму четных элементов массива.</w:t>
      </w:r>
    </w:p>
    <w:p w:rsidR="00E311A5" w:rsidRPr="00C910A9" w:rsidRDefault="00E311A5" w:rsidP="008356E3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910A9">
        <w:rPr>
          <w:rFonts w:cs="Times New Roman"/>
          <w:sz w:val="28"/>
          <w:szCs w:val="28"/>
        </w:rPr>
        <w:t>Двумерный массив размерности 5х5 заполнить случайными целыми числами в диапазоне [-10,20]. Вывести его на экран. Посчитать количество элементов, кратных 5:</w:t>
      </w:r>
    </w:p>
    <w:p w:rsidR="00E311A5" w:rsidRPr="00C910A9" w:rsidRDefault="00E311A5" w:rsidP="008356E3">
      <w:pPr>
        <w:pStyle w:val="a3"/>
        <w:numPr>
          <w:ilvl w:val="1"/>
          <w:numId w:val="15"/>
        </w:numPr>
        <w:jc w:val="both"/>
        <w:rPr>
          <w:rFonts w:cs="Times New Roman"/>
          <w:sz w:val="28"/>
          <w:szCs w:val="28"/>
        </w:rPr>
      </w:pPr>
      <w:r w:rsidRPr="00C910A9">
        <w:rPr>
          <w:rFonts w:cs="Times New Roman"/>
          <w:sz w:val="28"/>
          <w:szCs w:val="28"/>
        </w:rPr>
        <w:t>в каждом столбце;</w:t>
      </w:r>
    </w:p>
    <w:p w:rsidR="00E311A5" w:rsidRDefault="00E311A5" w:rsidP="008356E3">
      <w:pPr>
        <w:pStyle w:val="a3"/>
        <w:numPr>
          <w:ilvl w:val="1"/>
          <w:numId w:val="15"/>
        </w:numPr>
        <w:jc w:val="both"/>
        <w:rPr>
          <w:rFonts w:cs="Times New Roman"/>
          <w:sz w:val="28"/>
          <w:szCs w:val="28"/>
        </w:rPr>
      </w:pPr>
      <w:r w:rsidRPr="00C910A9">
        <w:rPr>
          <w:rFonts w:cs="Times New Roman"/>
          <w:sz w:val="28"/>
          <w:szCs w:val="28"/>
        </w:rPr>
        <w:t>во всем массиве.</w:t>
      </w:r>
    </w:p>
    <w:p w:rsidR="00C910A9" w:rsidRDefault="00C910A9" w:rsidP="00C910A9">
      <w:pPr>
        <w:pStyle w:val="a3"/>
        <w:jc w:val="both"/>
        <w:rPr>
          <w:rFonts w:cs="Times New Roman"/>
          <w:sz w:val="28"/>
          <w:szCs w:val="28"/>
        </w:rPr>
      </w:pPr>
    </w:p>
    <w:p w:rsidR="00C910A9" w:rsidRDefault="00C910A9" w:rsidP="00C910A9">
      <w:pPr>
        <w:pStyle w:val="a3"/>
        <w:jc w:val="both"/>
        <w:rPr>
          <w:rFonts w:cs="Times New Roman"/>
          <w:sz w:val="28"/>
          <w:szCs w:val="28"/>
        </w:rPr>
      </w:pPr>
    </w:p>
    <w:p w:rsidR="00C910A9" w:rsidRDefault="00C910A9" w:rsidP="00C910A9">
      <w:pPr>
        <w:pStyle w:val="a3"/>
        <w:jc w:val="both"/>
        <w:rPr>
          <w:rFonts w:cs="Times New Roman"/>
          <w:sz w:val="28"/>
          <w:szCs w:val="28"/>
        </w:rPr>
      </w:pPr>
    </w:p>
    <w:p w:rsidR="00C910A9" w:rsidRPr="00551823" w:rsidRDefault="00C910A9" w:rsidP="00551823">
      <w:pPr>
        <w:spacing w:before="120" w:after="120"/>
        <w:ind w:left="709"/>
        <w:rPr>
          <w:rFonts w:cs="Times New Roman"/>
          <w:b/>
          <w:smallCaps/>
          <w:sz w:val="26"/>
          <w:szCs w:val="28"/>
          <w:lang w:val="en-US"/>
        </w:rPr>
      </w:pPr>
      <w:r w:rsidRPr="00551823">
        <w:rPr>
          <w:rFonts w:cs="Times New Roman"/>
          <w:b/>
          <w:smallCaps/>
          <w:sz w:val="26"/>
          <w:szCs w:val="28"/>
        </w:rPr>
        <w:t xml:space="preserve">Вариант </w:t>
      </w:r>
      <w:r w:rsidRPr="00551823">
        <w:rPr>
          <w:rFonts w:cs="Times New Roman"/>
          <w:b/>
          <w:smallCaps/>
          <w:sz w:val="26"/>
          <w:szCs w:val="28"/>
          <w:lang w:val="en-US"/>
        </w:rPr>
        <w:t>6</w:t>
      </w:r>
    </w:p>
    <w:p w:rsidR="00E311A5" w:rsidRPr="00C910A9" w:rsidRDefault="00E311A5" w:rsidP="008356E3">
      <w:pPr>
        <w:pStyle w:val="a3"/>
        <w:numPr>
          <w:ilvl w:val="0"/>
          <w:numId w:val="16"/>
        </w:numPr>
        <w:jc w:val="both"/>
        <w:rPr>
          <w:rFonts w:cs="Times New Roman"/>
          <w:sz w:val="28"/>
          <w:szCs w:val="28"/>
        </w:rPr>
      </w:pPr>
      <w:r w:rsidRPr="00C910A9">
        <w:rPr>
          <w:rFonts w:cs="Times New Roman"/>
          <w:sz w:val="28"/>
          <w:szCs w:val="28"/>
        </w:rPr>
        <w:t>Одномерный массив из N (N</w:t>
      </w:r>
      <w:r w:rsidRPr="00C910A9">
        <w:rPr>
          <w:rFonts w:cs="Times New Roman"/>
          <w:sz w:val="28"/>
          <w:szCs w:val="28"/>
        </w:rPr>
        <w:sym w:font="Symbol" w:char="F0A3"/>
      </w:r>
      <w:r w:rsidRPr="00C910A9">
        <w:rPr>
          <w:rFonts w:cs="Times New Roman"/>
          <w:sz w:val="28"/>
          <w:szCs w:val="28"/>
        </w:rPr>
        <w:t>15)  элементов заполнить случайными целыми числами в диапазоне [-1,32], вывести его на экран. Определить номера четных элементов.</w:t>
      </w:r>
    </w:p>
    <w:p w:rsidR="00E311A5" w:rsidRPr="00C910A9" w:rsidRDefault="00E311A5" w:rsidP="008356E3">
      <w:pPr>
        <w:pStyle w:val="a3"/>
        <w:numPr>
          <w:ilvl w:val="0"/>
          <w:numId w:val="16"/>
        </w:numPr>
        <w:jc w:val="both"/>
        <w:rPr>
          <w:rFonts w:cs="Times New Roman"/>
          <w:sz w:val="28"/>
          <w:szCs w:val="28"/>
        </w:rPr>
      </w:pPr>
      <w:r w:rsidRPr="00C910A9">
        <w:rPr>
          <w:rFonts w:cs="Times New Roman"/>
          <w:sz w:val="28"/>
          <w:szCs w:val="28"/>
        </w:rPr>
        <w:t>Двумерный массив размерности 10х12 заполнить случайными числами в диапазоне</w:t>
      </w:r>
      <w:r w:rsidRPr="00C910A9">
        <w:rPr>
          <w:rFonts w:cs="Times New Roman"/>
          <w:sz w:val="28"/>
          <w:szCs w:val="28"/>
        </w:rPr>
        <w:br/>
        <w:t>[-10,25], вывести его на экран. Посчитать сумму неотрицательных элементов:</w:t>
      </w:r>
    </w:p>
    <w:p w:rsidR="00E311A5" w:rsidRPr="00C910A9" w:rsidRDefault="00E311A5" w:rsidP="008356E3">
      <w:pPr>
        <w:pStyle w:val="a3"/>
        <w:numPr>
          <w:ilvl w:val="1"/>
          <w:numId w:val="16"/>
        </w:numPr>
        <w:jc w:val="both"/>
        <w:rPr>
          <w:rFonts w:cs="Times New Roman"/>
          <w:sz w:val="28"/>
          <w:szCs w:val="28"/>
        </w:rPr>
      </w:pPr>
      <w:r w:rsidRPr="00C910A9">
        <w:rPr>
          <w:rFonts w:cs="Times New Roman"/>
          <w:sz w:val="28"/>
          <w:szCs w:val="28"/>
        </w:rPr>
        <w:t>в каждом столбце;</w:t>
      </w:r>
    </w:p>
    <w:p w:rsidR="00E311A5" w:rsidRPr="00C910A9" w:rsidRDefault="00E311A5" w:rsidP="008356E3">
      <w:pPr>
        <w:pStyle w:val="a3"/>
        <w:numPr>
          <w:ilvl w:val="1"/>
          <w:numId w:val="16"/>
        </w:numPr>
        <w:jc w:val="both"/>
        <w:rPr>
          <w:rFonts w:cs="Times New Roman"/>
          <w:sz w:val="28"/>
          <w:szCs w:val="28"/>
        </w:rPr>
      </w:pPr>
      <w:r w:rsidRPr="00C910A9">
        <w:rPr>
          <w:rFonts w:cs="Times New Roman"/>
          <w:sz w:val="28"/>
          <w:szCs w:val="28"/>
        </w:rPr>
        <w:t>во всем массиве.</w:t>
      </w:r>
    </w:p>
    <w:p w:rsidR="00E311A5" w:rsidRDefault="00E311A5" w:rsidP="00C910A9">
      <w:pPr>
        <w:pStyle w:val="a3"/>
        <w:jc w:val="both"/>
        <w:rPr>
          <w:rFonts w:cs="Times New Roman"/>
          <w:sz w:val="28"/>
          <w:szCs w:val="28"/>
        </w:rPr>
      </w:pPr>
    </w:p>
    <w:p w:rsidR="00915297" w:rsidRDefault="00915297">
      <w:pPr>
        <w:rPr>
          <w:rFonts w:eastAsiaTheme="majorEastAsia" w:cstheme="majorBidi"/>
          <w:b/>
          <w:bCs/>
          <w:smallCaps/>
          <w:sz w:val="28"/>
          <w:szCs w:val="26"/>
        </w:rPr>
      </w:pPr>
      <w:bookmarkStart w:id="8" w:name="_Toc404199139"/>
      <w:r>
        <w:br w:type="page"/>
      </w:r>
    </w:p>
    <w:p w:rsidR="00551823" w:rsidRPr="00915297" w:rsidRDefault="00551823" w:rsidP="00B754A3">
      <w:pPr>
        <w:pStyle w:val="2"/>
      </w:pPr>
      <w:r>
        <w:lastRenderedPageBreak/>
        <w:t>Критерии оценки</w:t>
      </w:r>
      <w:bookmarkEnd w:id="8"/>
    </w:p>
    <w:p w:rsidR="00915297" w:rsidRDefault="00915297" w:rsidP="00123F6F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каждое выполненное задание выставляются баллы, определяемые таблицей 2-1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1"/>
        <w:gridCol w:w="1980"/>
        <w:gridCol w:w="1982"/>
        <w:gridCol w:w="1973"/>
        <w:gridCol w:w="22"/>
      </w:tblGrid>
      <w:tr w:rsidR="00915297" w:rsidTr="00915297">
        <w:trPr>
          <w:gridAfter w:val="1"/>
          <w:wAfter w:w="10" w:type="pct"/>
        </w:trPr>
        <w:tc>
          <w:tcPr>
            <w:tcW w:w="2289" w:type="pct"/>
          </w:tcPr>
          <w:p w:rsid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01" w:type="pct"/>
          </w:tcPr>
          <w:p w:rsid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2" w:type="pct"/>
          </w:tcPr>
          <w:p w:rsidR="00915297" w:rsidRP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898" w:type="pct"/>
          </w:tcPr>
          <w:p w:rsid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б</w:t>
            </w:r>
          </w:p>
        </w:tc>
      </w:tr>
      <w:tr w:rsidR="00915297" w:rsidTr="00915297">
        <w:trPr>
          <w:gridAfter w:val="1"/>
          <w:wAfter w:w="10" w:type="pct"/>
        </w:trPr>
        <w:tc>
          <w:tcPr>
            <w:tcW w:w="2289" w:type="pct"/>
          </w:tcPr>
          <w:p w:rsidR="00915297" w:rsidRPr="00A636AA" w:rsidRDefault="0086352E" w:rsidP="0086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901" w:type="pct"/>
          </w:tcPr>
          <w:p w:rsidR="00915297" w:rsidRDefault="008B0F8A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2" w:type="pct"/>
          </w:tcPr>
          <w:p w:rsidR="00915297" w:rsidRDefault="008B0F8A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8" w:type="pct"/>
          </w:tcPr>
          <w:p w:rsidR="00915297" w:rsidRDefault="008B0F8A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0F8A" w:rsidTr="008B0F8A">
        <w:tc>
          <w:tcPr>
            <w:tcW w:w="2289" w:type="pct"/>
          </w:tcPr>
          <w:p w:rsidR="008B0F8A" w:rsidRDefault="008B0F8A" w:rsidP="0086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общий</w:t>
            </w:r>
            <w:r w:rsidR="00863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2711" w:type="pct"/>
            <w:gridSpan w:val="4"/>
            <w:vAlign w:val="center"/>
          </w:tcPr>
          <w:p w:rsidR="008B0F8A" w:rsidRDefault="008B0F8A" w:rsidP="0091529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915297" w:rsidRDefault="00915297" w:rsidP="00915297">
      <w:pPr>
        <w:spacing w:after="120" w:line="240" w:lineRule="auto"/>
        <w:ind w:firstLine="425"/>
        <w:rPr>
          <w:sz w:val="28"/>
          <w:szCs w:val="28"/>
        </w:rPr>
      </w:pPr>
    </w:p>
    <w:p w:rsidR="00915297" w:rsidRDefault="00915297" w:rsidP="00123F6F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выполнение контрольной работы определяется по таблице </w:t>
      </w:r>
      <w:r w:rsidR="00381D6A">
        <w:rPr>
          <w:sz w:val="28"/>
          <w:szCs w:val="28"/>
        </w:rPr>
        <w:t>2</w:t>
      </w:r>
      <w:r>
        <w:rPr>
          <w:sz w:val="28"/>
          <w:szCs w:val="28"/>
        </w:rPr>
        <w:t>-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915297" w:rsidTr="00915297">
        <w:tc>
          <w:tcPr>
            <w:tcW w:w="5494" w:type="dxa"/>
          </w:tcPr>
          <w:p w:rsid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494" w:type="dxa"/>
          </w:tcPr>
          <w:p w:rsid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</w:tr>
      <w:tr w:rsidR="00915297" w:rsidTr="00915297">
        <w:tc>
          <w:tcPr>
            <w:tcW w:w="5494" w:type="dxa"/>
          </w:tcPr>
          <w:p w:rsid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915297" w:rsidRDefault="0086352E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915297" w:rsidTr="00915297">
        <w:tc>
          <w:tcPr>
            <w:tcW w:w="5494" w:type="dxa"/>
          </w:tcPr>
          <w:p w:rsid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915297" w:rsidRDefault="0086352E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915297" w:rsidTr="00915297">
        <w:tc>
          <w:tcPr>
            <w:tcW w:w="5494" w:type="dxa"/>
          </w:tcPr>
          <w:p w:rsid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915297" w:rsidRDefault="0086352E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915297" w:rsidTr="00915297">
        <w:tc>
          <w:tcPr>
            <w:tcW w:w="5494" w:type="dxa"/>
          </w:tcPr>
          <w:p w:rsidR="00915297" w:rsidRDefault="00915297" w:rsidP="009152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915297" w:rsidRPr="00600989" w:rsidRDefault="00915297" w:rsidP="0086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ьше </w:t>
            </w:r>
            <w:r w:rsidR="0086352E">
              <w:rPr>
                <w:sz w:val="28"/>
                <w:szCs w:val="28"/>
              </w:rPr>
              <w:t>6</w:t>
            </w:r>
          </w:p>
        </w:tc>
      </w:tr>
    </w:tbl>
    <w:p w:rsidR="00915297" w:rsidRPr="00A636AA" w:rsidRDefault="00915297" w:rsidP="00915297">
      <w:pPr>
        <w:spacing w:after="120" w:line="240" w:lineRule="auto"/>
        <w:ind w:firstLine="425"/>
        <w:rPr>
          <w:sz w:val="28"/>
          <w:szCs w:val="28"/>
        </w:rPr>
      </w:pPr>
    </w:p>
    <w:p w:rsidR="00044C47" w:rsidRDefault="00044C47" w:rsidP="00B754A3">
      <w:pPr>
        <w:pStyle w:val="2"/>
      </w:pPr>
      <w:bookmarkStart w:id="9" w:name="_Toc404199140"/>
      <w:r>
        <w:t>Дополнительные задания</w:t>
      </w:r>
      <w:bookmarkEnd w:id="9"/>
    </w:p>
    <w:p w:rsidR="00F3232C" w:rsidRPr="00F3232C" w:rsidRDefault="00F3232C" w:rsidP="00DE5D22">
      <w:pPr>
        <w:pStyle w:val="a3"/>
        <w:numPr>
          <w:ilvl w:val="0"/>
          <w:numId w:val="51"/>
        </w:numPr>
        <w:jc w:val="both"/>
        <w:rPr>
          <w:rFonts w:cs="Times New Roman"/>
          <w:sz w:val="28"/>
          <w:szCs w:val="28"/>
        </w:rPr>
      </w:pPr>
      <w:r w:rsidRPr="00F3232C">
        <w:rPr>
          <w:rFonts w:cs="Times New Roman"/>
          <w:sz w:val="28"/>
          <w:szCs w:val="28"/>
        </w:rPr>
        <w:t>По заданной матрице A размерностью n*m сформировать вектор z размерностью m, состоящий из арифметических средних столбцов матрицы (n, m не более 50). Элементы матрицы генерируются из диапазона [10; 30].</w:t>
      </w:r>
    </w:p>
    <w:p w:rsidR="00F3232C" w:rsidRPr="00F3232C" w:rsidRDefault="00F3232C" w:rsidP="00DE5D22">
      <w:pPr>
        <w:pStyle w:val="a3"/>
        <w:numPr>
          <w:ilvl w:val="0"/>
          <w:numId w:val="51"/>
        </w:numPr>
        <w:jc w:val="both"/>
        <w:rPr>
          <w:rFonts w:cs="Times New Roman"/>
          <w:sz w:val="28"/>
          <w:szCs w:val="28"/>
        </w:rPr>
      </w:pPr>
      <w:r w:rsidRPr="00F3232C">
        <w:rPr>
          <w:rFonts w:cs="Times New Roman"/>
          <w:sz w:val="28"/>
          <w:szCs w:val="28"/>
        </w:rPr>
        <w:t xml:space="preserve">Задана матрица A. Оформить массив С, в котором </w:t>
      </w:r>
      <w:r w:rsidRPr="00F3232C">
        <w:rPr>
          <w:rFonts w:cs="Times New Roman"/>
          <w:sz w:val="28"/>
          <w:szCs w:val="28"/>
        </w:rPr>
        <w:object w:dxaOrig="165" w:dyaOrig="300">
          <v:shape id="_x0000_i1033" type="#_x0000_t75" style="width:8.25pt;height:15pt" o:ole="">
            <v:imagedata r:id="rId27" o:title=""/>
          </v:shape>
          <o:OLEObject Type="Embed" ProgID="Equation.3" ShapeID="_x0000_i1033" DrawAspect="Content" ObjectID="_1478322573" r:id="rId28"/>
        </w:object>
      </w:r>
      <w:r w:rsidRPr="00F3232C">
        <w:rPr>
          <w:rFonts w:cs="Times New Roman"/>
          <w:sz w:val="28"/>
          <w:szCs w:val="28"/>
        </w:rPr>
        <w:t>-</w:t>
      </w:r>
      <w:proofErr w:type="spellStart"/>
      <w:r w:rsidRPr="00F3232C">
        <w:rPr>
          <w:rFonts w:cs="Times New Roman"/>
          <w:sz w:val="28"/>
          <w:szCs w:val="28"/>
        </w:rPr>
        <w:t>ый</w:t>
      </w:r>
      <w:proofErr w:type="spellEnd"/>
      <w:r w:rsidRPr="00F3232C">
        <w:rPr>
          <w:rFonts w:cs="Times New Roman"/>
          <w:sz w:val="28"/>
          <w:szCs w:val="28"/>
        </w:rPr>
        <w:t xml:space="preserve"> элемент равен разности между числом положительных и числом отрицательных элементов </w:t>
      </w:r>
      <w:r w:rsidRPr="00F3232C">
        <w:rPr>
          <w:rFonts w:cs="Times New Roman"/>
          <w:sz w:val="28"/>
          <w:szCs w:val="28"/>
        </w:rPr>
        <w:object w:dxaOrig="165" w:dyaOrig="300">
          <v:shape id="_x0000_i1034" type="#_x0000_t75" style="width:8.25pt;height:15pt" o:ole="">
            <v:imagedata r:id="rId29" o:title=""/>
          </v:shape>
          <o:OLEObject Type="Embed" ProgID="Equation.3" ShapeID="_x0000_i1034" DrawAspect="Content" ObjectID="_1478322574" r:id="rId30"/>
        </w:object>
      </w:r>
      <w:r w:rsidRPr="00F3232C">
        <w:rPr>
          <w:rFonts w:cs="Times New Roman"/>
          <w:sz w:val="28"/>
          <w:szCs w:val="28"/>
        </w:rPr>
        <w:t>-ой строки матрицы А. Размер матрицы не превышает 40х50 (вводится вручную). Элементы матрицы генерируются из диапазона [-20; 20].</w:t>
      </w:r>
    </w:p>
    <w:p w:rsidR="00F3232C" w:rsidRPr="00F3232C" w:rsidRDefault="00F3232C" w:rsidP="00DE5D22">
      <w:pPr>
        <w:pStyle w:val="a3"/>
        <w:numPr>
          <w:ilvl w:val="0"/>
          <w:numId w:val="51"/>
        </w:numPr>
        <w:jc w:val="both"/>
        <w:rPr>
          <w:rFonts w:cs="Times New Roman"/>
          <w:sz w:val="28"/>
          <w:szCs w:val="28"/>
        </w:rPr>
      </w:pPr>
      <w:r w:rsidRPr="00F3232C">
        <w:rPr>
          <w:rFonts w:cs="Times New Roman"/>
          <w:sz w:val="28"/>
          <w:szCs w:val="28"/>
        </w:rPr>
        <w:t>Задана матрица размером не более 10х12. Среди элементов, расположенных в столбцах с нечетными номерами, найти максимальный элемент. Элементы матрицы генерируются из диапазона [10; 30].</w:t>
      </w:r>
    </w:p>
    <w:p w:rsidR="00F3232C" w:rsidRPr="00F3232C" w:rsidRDefault="00F3232C" w:rsidP="00DE5D22">
      <w:pPr>
        <w:pStyle w:val="a3"/>
        <w:numPr>
          <w:ilvl w:val="0"/>
          <w:numId w:val="51"/>
        </w:numPr>
        <w:jc w:val="both"/>
        <w:rPr>
          <w:rFonts w:cs="Times New Roman"/>
          <w:sz w:val="28"/>
          <w:szCs w:val="28"/>
        </w:rPr>
      </w:pPr>
      <w:r w:rsidRPr="00F3232C">
        <w:rPr>
          <w:rFonts w:cs="Times New Roman"/>
          <w:sz w:val="28"/>
          <w:szCs w:val="28"/>
        </w:rPr>
        <w:t xml:space="preserve">Найти минимальный и максимальный элементы матрицы. </w:t>
      </w:r>
      <w:proofErr w:type="gramStart"/>
      <w:r w:rsidRPr="00F3232C">
        <w:rPr>
          <w:rFonts w:cs="Times New Roman"/>
          <w:sz w:val="28"/>
          <w:szCs w:val="28"/>
        </w:rPr>
        <w:t>Поменять максимальный и минимальный элементы местами и вывести на экран преобразованную матрицу.</w:t>
      </w:r>
      <w:proofErr w:type="gramEnd"/>
      <w:r w:rsidRPr="00F3232C">
        <w:rPr>
          <w:rFonts w:cs="Times New Roman"/>
          <w:sz w:val="28"/>
          <w:szCs w:val="28"/>
        </w:rPr>
        <w:t xml:space="preserve"> Размер матрицы задается пользователем (не более 10х10). Элементы матрицы генерируются из диапазона [-2; 30].</w:t>
      </w:r>
    </w:p>
    <w:p w:rsidR="00F3232C" w:rsidRPr="00F3232C" w:rsidRDefault="00F3232C" w:rsidP="00DE5D22">
      <w:pPr>
        <w:pStyle w:val="a3"/>
        <w:numPr>
          <w:ilvl w:val="0"/>
          <w:numId w:val="51"/>
        </w:numPr>
        <w:jc w:val="both"/>
        <w:rPr>
          <w:rFonts w:cs="Times New Roman"/>
          <w:sz w:val="28"/>
          <w:szCs w:val="28"/>
        </w:rPr>
      </w:pPr>
      <w:r w:rsidRPr="00F3232C">
        <w:rPr>
          <w:rFonts w:cs="Times New Roman"/>
          <w:sz w:val="28"/>
          <w:szCs w:val="28"/>
        </w:rPr>
        <w:t>Дан одномерный массив из N элементов. Сжать его, удалив из него каждый второй элемент.</w:t>
      </w:r>
    </w:p>
    <w:p w:rsidR="00551823" w:rsidRPr="00C910A9" w:rsidRDefault="00F3232C" w:rsidP="00DE5D22">
      <w:pPr>
        <w:pStyle w:val="a3"/>
        <w:numPr>
          <w:ilvl w:val="0"/>
          <w:numId w:val="51"/>
        </w:numPr>
        <w:jc w:val="both"/>
        <w:rPr>
          <w:rFonts w:cs="Times New Roman"/>
          <w:sz w:val="28"/>
          <w:szCs w:val="28"/>
        </w:rPr>
      </w:pPr>
      <w:r w:rsidRPr="00F3232C">
        <w:rPr>
          <w:rFonts w:cs="Times New Roman"/>
          <w:sz w:val="28"/>
          <w:szCs w:val="28"/>
        </w:rPr>
        <w:t>Дан одномерный массив из N элементов. Если все его элементы положительные, то удвоить каждый элемент.</w:t>
      </w:r>
    </w:p>
    <w:p w:rsidR="00C910A9" w:rsidRDefault="00C910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910A9" w:rsidRDefault="00C910A9" w:rsidP="000E5B4D">
      <w:pPr>
        <w:pStyle w:val="1"/>
      </w:pPr>
      <w:bookmarkStart w:id="10" w:name="_Toc404199141"/>
      <w:r>
        <w:lastRenderedPageBreak/>
        <w:t>Контрольная работа №3</w:t>
      </w:r>
      <w:r>
        <w:br/>
        <w:t>Программирование условных алгоритмов</w:t>
      </w:r>
      <w:bookmarkEnd w:id="10"/>
    </w:p>
    <w:p w:rsidR="00044C47" w:rsidRDefault="00044C47" w:rsidP="00B754A3">
      <w:pPr>
        <w:pStyle w:val="2"/>
      </w:pPr>
      <w:bookmarkStart w:id="11" w:name="_Toc404199142"/>
      <w:r w:rsidRPr="00D4371C">
        <w:t>Основное задание</w:t>
      </w:r>
      <w:bookmarkEnd w:id="11"/>
    </w:p>
    <w:p w:rsidR="00C910A9" w:rsidRDefault="004C39BC" w:rsidP="00F4430D">
      <w:pPr>
        <w:spacing w:before="120" w:after="120"/>
        <w:ind w:firstLine="709"/>
        <w:rPr>
          <w:rFonts w:cs="Times New Roman"/>
          <w:b/>
          <w:smallCaps/>
          <w:sz w:val="26"/>
          <w:szCs w:val="28"/>
        </w:rPr>
      </w:pPr>
      <w:r>
        <w:rPr>
          <w:rFonts w:cs="Times New Roman"/>
          <w:b/>
          <w:smallCaps/>
          <w:sz w:val="26"/>
          <w:szCs w:val="28"/>
        </w:rPr>
        <w:t>Вариант 1</w:t>
      </w:r>
    </w:p>
    <w:p w:rsidR="00C910A9" w:rsidRPr="00C910A9" w:rsidRDefault="00C910A9" w:rsidP="008356E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10A9">
        <w:rPr>
          <w:sz w:val="28"/>
          <w:szCs w:val="28"/>
        </w:rPr>
        <w:t>Найти значение функции по введенному значению аргумента:</w:t>
      </w:r>
    </w:p>
    <w:p w:rsidR="00F4430D" w:rsidRPr="00F4430D" w:rsidRDefault="00F4430D" w:rsidP="00C910A9">
      <w:pPr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3x+9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≤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gt;3</m:t>
                    </m:r>
                  </m:e>
                </m:mr>
              </m:m>
            </m:e>
          </m:d>
        </m:oMath>
      </m:oMathPara>
    </w:p>
    <w:p w:rsidR="004C39BC" w:rsidRDefault="004C39BC" w:rsidP="004C39BC">
      <w:pPr>
        <w:spacing w:after="0" w:line="240" w:lineRule="auto"/>
        <w:ind w:left="720"/>
        <w:jc w:val="both"/>
        <w:rPr>
          <w:sz w:val="28"/>
          <w:szCs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C910A9" w:rsidRDefault="00C910A9" w:rsidP="008356E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10A9">
        <w:rPr>
          <w:sz w:val="28"/>
          <w:szCs w:val="28"/>
        </w:rPr>
        <w:t>Даны два действительных числа. Меньшее из этих чисел заменить половиной их суммы, а большее – их удвоенным произведением. Если числа равны, то вывести соответствующее сообщение.</w:t>
      </w:r>
      <w:r w:rsid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C910A9" w:rsidRDefault="00C910A9" w:rsidP="008356E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10A9">
        <w:rPr>
          <w:sz w:val="28"/>
          <w:szCs w:val="28"/>
        </w:rPr>
        <w:t>По заданному порядковому номеру дня недели напечатать его название и указать рабочий это день или не рабочий.</w:t>
      </w:r>
      <w:r w:rsid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C910A9" w:rsidRDefault="00C910A9" w:rsidP="008356E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10A9">
        <w:rPr>
          <w:sz w:val="28"/>
          <w:szCs w:val="28"/>
        </w:rPr>
        <w:t>Изобразить фрагмент блок-схемы, соответствующий фрагменту программы:</w:t>
      </w:r>
    </w:p>
    <w:p w:rsidR="00C910A9" w:rsidRPr="00C910A9" w:rsidRDefault="00C910A9" w:rsidP="00786170">
      <w:pPr>
        <w:spacing w:after="120" w:line="240" w:lineRule="auto"/>
        <w:ind w:left="1979"/>
        <w:jc w:val="both"/>
        <w:rPr>
          <w:b/>
          <w:i/>
          <w:sz w:val="28"/>
          <w:szCs w:val="28"/>
          <w:lang w:val="en-US"/>
        </w:rPr>
      </w:pPr>
      <w:proofErr w:type="gramStart"/>
      <w:r w:rsidRPr="00C910A9">
        <w:rPr>
          <w:b/>
          <w:i/>
          <w:sz w:val="28"/>
          <w:szCs w:val="28"/>
          <w:lang w:val="en-US"/>
        </w:rPr>
        <w:t>if</w:t>
      </w:r>
      <w:proofErr w:type="gramEnd"/>
      <w:r w:rsidRPr="00C910A9">
        <w:rPr>
          <w:b/>
          <w:i/>
          <w:sz w:val="28"/>
          <w:szCs w:val="28"/>
          <w:lang w:val="en-US"/>
        </w:rPr>
        <w:t xml:space="preserve"> x&gt;3 then</w:t>
      </w:r>
    </w:p>
    <w:p w:rsidR="00C910A9" w:rsidRPr="00C910A9" w:rsidRDefault="00C910A9" w:rsidP="00786170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proofErr w:type="gramStart"/>
      <w:r w:rsidRPr="00C910A9">
        <w:rPr>
          <w:b/>
          <w:i/>
          <w:sz w:val="28"/>
          <w:szCs w:val="28"/>
          <w:lang w:val="en-US"/>
        </w:rPr>
        <w:t>begin</w:t>
      </w:r>
      <w:proofErr w:type="gramEnd"/>
    </w:p>
    <w:p w:rsidR="00C910A9" w:rsidRPr="00C910A9" w:rsidRDefault="00C910A9" w:rsidP="00786170">
      <w:pPr>
        <w:spacing w:after="120" w:line="240" w:lineRule="auto"/>
        <w:ind w:left="2652" w:firstLine="180"/>
        <w:jc w:val="both"/>
        <w:rPr>
          <w:b/>
          <w:i/>
          <w:sz w:val="28"/>
          <w:szCs w:val="28"/>
          <w:lang w:val="en-US"/>
        </w:rPr>
      </w:pPr>
      <w:r w:rsidRPr="00C910A9">
        <w:rPr>
          <w:b/>
          <w:i/>
          <w:sz w:val="28"/>
          <w:szCs w:val="28"/>
          <w:lang w:val="en-US"/>
        </w:rPr>
        <w:t>Y</w:t>
      </w:r>
      <w:proofErr w:type="gramStart"/>
      <w:r w:rsidRPr="00C910A9">
        <w:rPr>
          <w:b/>
          <w:i/>
          <w:sz w:val="28"/>
          <w:szCs w:val="28"/>
          <w:lang w:val="en-US"/>
        </w:rPr>
        <w:t>:=</w:t>
      </w:r>
      <w:proofErr w:type="gramEnd"/>
      <w:r w:rsidRPr="00C910A9">
        <w:rPr>
          <w:b/>
          <w:i/>
          <w:sz w:val="28"/>
          <w:szCs w:val="28"/>
          <w:lang w:val="en-US"/>
        </w:rPr>
        <w:t>2*x;</w:t>
      </w:r>
    </w:p>
    <w:p w:rsidR="00C910A9" w:rsidRPr="00C910A9" w:rsidRDefault="00C910A9" w:rsidP="00786170">
      <w:pPr>
        <w:spacing w:after="120" w:line="240" w:lineRule="auto"/>
        <w:ind w:left="2472" w:firstLine="180"/>
        <w:jc w:val="both"/>
        <w:rPr>
          <w:b/>
          <w:i/>
          <w:sz w:val="28"/>
          <w:szCs w:val="28"/>
          <w:lang w:val="en-US"/>
        </w:rPr>
      </w:pPr>
      <w:proofErr w:type="spellStart"/>
      <w:r w:rsidRPr="00C910A9">
        <w:rPr>
          <w:b/>
          <w:i/>
          <w:sz w:val="28"/>
          <w:szCs w:val="28"/>
          <w:lang w:val="en-US"/>
        </w:rPr>
        <w:t>Writeln</w:t>
      </w:r>
      <w:proofErr w:type="spellEnd"/>
      <w:r w:rsidRPr="00C910A9">
        <w:rPr>
          <w:b/>
          <w:i/>
          <w:sz w:val="28"/>
          <w:szCs w:val="28"/>
          <w:lang w:val="en-US"/>
        </w:rPr>
        <w:t>(y);</w:t>
      </w:r>
    </w:p>
    <w:p w:rsidR="00C910A9" w:rsidRPr="00C910A9" w:rsidRDefault="00C910A9" w:rsidP="00786170">
      <w:pPr>
        <w:spacing w:after="120" w:line="240" w:lineRule="auto"/>
        <w:ind w:left="2292" w:firstLine="180"/>
        <w:jc w:val="both"/>
        <w:rPr>
          <w:b/>
          <w:i/>
          <w:sz w:val="28"/>
          <w:szCs w:val="28"/>
          <w:lang w:val="en-US"/>
        </w:rPr>
      </w:pPr>
      <w:proofErr w:type="gramStart"/>
      <w:r w:rsidRPr="00C910A9">
        <w:rPr>
          <w:b/>
          <w:i/>
          <w:sz w:val="28"/>
          <w:szCs w:val="28"/>
          <w:lang w:val="en-US"/>
        </w:rPr>
        <w:t>if</w:t>
      </w:r>
      <w:proofErr w:type="gramEnd"/>
      <w:r w:rsidRPr="00C910A9">
        <w:rPr>
          <w:b/>
          <w:i/>
          <w:sz w:val="28"/>
          <w:szCs w:val="28"/>
          <w:lang w:val="en-US"/>
        </w:rPr>
        <w:t xml:space="preserve"> x&lt;10 then </w:t>
      </w:r>
      <w:proofErr w:type="spellStart"/>
      <w:r w:rsidRPr="00C910A9">
        <w:rPr>
          <w:b/>
          <w:i/>
          <w:sz w:val="28"/>
          <w:szCs w:val="28"/>
          <w:lang w:val="en-US"/>
        </w:rPr>
        <w:t>writeln</w:t>
      </w:r>
      <w:proofErr w:type="spellEnd"/>
      <w:r w:rsidRPr="00C910A9">
        <w:rPr>
          <w:b/>
          <w:i/>
          <w:sz w:val="28"/>
          <w:szCs w:val="28"/>
          <w:lang w:val="en-US"/>
        </w:rPr>
        <w:t>(‘x&lt;</w:t>
      </w:r>
      <w:smartTag w:uri="urn:schemas-microsoft-com:office:smarttags" w:element="metricconverter">
        <w:smartTagPr>
          <w:attr w:name="ProductID" w:val="10’"/>
        </w:smartTagPr>
        <w:r w:rsidRPr="00C910A9">
          <w:rPr>
            <w:b/>
            <w:i/>
            <w:sz w:val="28"/>
            <w:szCs w:val="28"/>
            <w:lang w:val="en-US"/>
          </w:rPr>
          <w:t>10’</w:t>
        </w:r>
      </w:smartTag>
      <w:r w:rsidRPr="00C910A9">
        <w:rPr>
          <w:b/>
          <w:i/>
          <w:sz w:val="28"/>
          <w:szCs w:val="28"/>
          <w:lang w:val="en-US"/>
        </w:rPr>
        <w:t>);</w:t>
      </w:r>
    </w:p>
    <w:p w:rsidR="00C910A9" w:rsidRPr="00C910A9" w:rsidRDefault="00C910A9" w:rsidP="00786170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C910A9">
        <w:rPr>
          <w:b/>
          <w:i/>
          <w:sz w:val="28"/>
          <w:szCs w:val="28"/>
          <w:lang w:val="en-US"/>
        </w:rPr>
        <w:t>end</w:t>
      </w:r>
    </w:p>
    <w:p w:rsidR="00C910A9" w:rsidRPr="00C910A9" w:rsidRDefault="00C910A9" w:rsidP="00786170">
      <w:pPr>
        <w:spacing w:after="120" w:line="240" w:lineRule="auto"/>
        <w:ind w:left="1979" w:firstLine="6"/>
        <w:jc w:val="both"/>
        <w:rPr>
          <w:b/>
          <w:i/>
          <w:sz w:val="28"/>
          <w:szCs w:val="28"/>
          <w:lang w:val="en-US"/>
        </w:rPr>
      </w:pPr>
      <w:r w:rsidRPr="00C910A9">
        <w:rPr>
          <w:b/>
          <w:i/>
          <w:sz w:val="28"/>
          <w:szCs w:val="28"/>
          <w:lang w:val="en-US"/>
        </w:rPr>
        <w:t xml:space="preserve">else </w:t>
      </w:r>
      <w:proofErr w:type="spellStart"/>
      <w:r w:rsidRPr="00C910A9">
        <w:rPr>
          <w:b/>
          <w:i/>
          <w:sz w:val="28"/>
          <w:szCs w:val="28"/>
          <w:lang w:val="en-US"/>
        </w:rPr>
        <w:t>writeln</w:t>
      </w:r>
      <w:proofErr w:type="spellEnd"/>
      <w:r w:rsidRPr="00C910A9">
        <w:rPr>
          <w:b/>
          <w:i/>
          <w:sz w:val="28"/>
          <w:szCs w:val="28"/>
          <w:lang w:val="en-US"/>
        </w:rPr>
        <w:t>(‘</w:t>
      </w:r>
      <w:r w:rsidRPr="00C910A9">
        <w:rPr>
          <w:b/>
          <w:i/>
          <w:sz w:val="28"/>
          <w:szCs w:val="28"/>
        </w:rPr>
        <w:t>Решений</w:t>
      </w:r>
      <w:r w:rsidRPr="00C910A9">
        <w:rPr>
          <w:b/>
          <w:i/>
          <w:sz w:val="28"/>
          <w:szCs w:val="28"/>
          <w:lang w:val="en-US"/>
        </w:rPr>
        <w:t xml:space="preserve"> </w:t>
      </w:r>
      <w:r w:rsidRPr="00C910A9">
        <w:rPr>
          <w:b/>
          <w:i/>
          <w:sz w:val="28"/>
          <w:szCs w:val="28"/>
        </w:rPr>
        <w:t>нет</w:t>
      </w:r>
      <w:r w:rsidRPr="00C910A9">
        <w:rPr>
          <w:b/>
          <w:i/>
          <w:sz w:val="28"/>
          <w:szCs w:val="28"/>
          <w:lang w:val="en-US"/>
        </w:rPr>
        <w:t>’);</w:t>
      </w:r>
    </w:p>
    <w:p w:rsidR="00C910A9" w:rsidRPr="00C910A9" w:rsidRDefault="00C910A9" w:rsidP="008356E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10A9">
        <w:rPr>
          <w:sz w:val="28"/>
          <w:szCs w:val="28"/>
        </w:rPr>
        <w:t>Написать часть программы для реализации части блок-схемы:</w:t>
      </w:r>
    </w:p>
    <w:p w:rsidR="00C910A9" w:rsidRPr="00C910A9" w:rsidRDefault="00C910A9" w:rsidP="00C910A9">
      <w:pPr>
        <w:jc w:val="both"/>
        <w:rPr>
          <w:sz w:val="28"/>
          <w:szCs w:val="28"/>
        </w:rPr>
      </w:pPr>
      <w:r w:rsidRPr="00C910A9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17F84E4" wp14:editId="1419C844">
                <wp:extent cx="5301502" cy="2371724"/>
                <wp:effectExtent l="0" t="0" r="0" b="0"/>
                <wp:docPr id="660" name="Полотно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61" name="Группа 661"/>
                        <wpg:cNvGrpSpPr/>
                        <wpg:grpSpPr>
                          <a:xfrm>
                            <a:off x="685826" y="0"/>
                            <a:ext cx="4095723" cy="2162174"/>
                            <a:chOff x="685895" y="0"/>
                            <a:chExt cx="3428874" cy="1714286"/>
                          </a:xfrm>
                        </wpg:grpSpPr>
                        <wps:wsp>
                          <wps:cNvPr id="635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805" y="114407"/>
                              <a:ext cx="914527" cy="457021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Line 147"/>
                          <wps:cNvCnPr/>
                          <wps:spPr bwMode="auto">
                            <a:xfrm>
                              <a:off x="1943068" y="0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148"/>
                          <wps:cNvCnPr/>
                          <wps:spPr bwMode="auto">
                            <a:xfrm flipH="1">
                              <a:off x="1028541" y="342614"/>
                              <a:ext cx="4572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149"/>
                          <wps:cNvCnPr/>
                          <wps:spPr bwMode="auto">
                            <a:xfrm>
                              <a:off x="2400332" y="342614"/>
                              <a:ext cx="4572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150"/>
                          <wps:cNvCnPr/>
                          <wps:spPr bwMode="auto">
                            <a:xfrm>
                              <a:off x="1028541" y="342614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95" y="457021"/>
                              <a:ext cx="799910" cy="228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95" y="914651"/>
                              <a:ext cx="799910" cy="2282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Line 153"/>
                          <wps:cNvCnPr/>
                          <wps:spPr bwMode="auto">
                            <a:xfrm>
                              <a:off x="1028541" y="685836"/>
                              <a:ext cx="0" cy="2288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154"/>
                          <wps:cNvCnPr/>
                          <wps:spPr bwMode="auto">
                            <a:xfrm>
                              <a:off x="2857595" y="342614"/>
                              <a:ext cx="0" cy="2288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332" y="571428"/>
                              <a:ext cx="914527" cy="457021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Line 156"/>
                          <wps:cNvCnPr/>
                          <wps:spPr bwMode="auto">
                            <a:xfrm flipH="1">
                              <a:off x="2171700" y="800243"/>
                              <a:ext cx="228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157"/>
                          <wps:cNvCnPr/>
                          <wps:spPr bwMode="auto">
                            <a:xfrm>
                              <a:off x="3314859" y="800243"/>
                              <a:ext cx="228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158"/>
                          <wps:cNvCnPr/>
                          <wps:spPr bwMode="auto">
                            <a:xfrm>
                              <a:off x="2171700" y="800243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159"/>
                          <wps:cNvCnPr/>
                          <wps:spPr bwMode="auto">
                            <a:xfrm>
                              <a:off x="3543491" y="800243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437" y="914651"/>
                              <a:ext cx="799910" cy="2282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4859" y="914651"/>
                              <a:ext cx="799910" cy="2282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Line 162"/>
                          <wps:cNvCnPr/>
                          <wps:spPr bwMode="auto">
                            <a:xfrm>
                              <a:off x="2171700" y="1142857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163"/>
                          <wps:cNvCnPr/>
                          <wps:spPr bwMode="auto">
                            <a:xfrm>
                              <a:off x="3543491" y="1142857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164"/>
                          <wps:cNvCnPr/>
                          <wps:spPr bwMode="auto">
                            <a:xfrm>
                              <a:off x="2171700" y="1257264"/>
                              <a:ext cx="6858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165"/>
                          <wps:cNvCnPr/>
                          <wps:spPr bwMode="auto">
                            <a:xfrm flipH="1">
                              <a:off x="2857595" y="1257264"/>
                              <a:ext cx="6858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166"/>
                          <wps:cNvCnPr/>
                          <wps:spPr bwMode="auto">
                            <a:xfrm>
                              <a:off x="1028541" y="1142857"/>
                              <a:ext cx="0" cy="2288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167"/>
                          <wps:cNvCnPr/>
                          <wps:spPr bwMode="auto">
                            <a:xfrm>
                              <a:off x="2857595" y="1257264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168"/>
                          <wps:cNvCnPr/>
                          <wps:spPr bwMode="auto">
                            <a:xfrm>
                              <a:off x="1028541" y="1371672"/>
                              <a:ext cx="9145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169"/>
                          <wps:cNvCnPr/>
                          <wps:spPr bwMode="auto">
                            <a:xfrm flipH="1">
                              <a:off x="1943068" y="1371672"/>
                              <a:ext cx="9145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170"/>
                          <wps:cNvCnPr/>
                          <wps:spPr bwMode="auto">
                            <a:xfrm>
                              <a:off x="1943068" y="1371672"/>
                              <a:ext cx="0" cy="3426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60" o:spid="_x0000_s1905" editas="canvas" style="width:417.45pt;height:186.75pt;mso-position-horizontal-relative:char;mso-position-vertical-relative:line" coordsize="53009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">
                <v:shape id="_x0000_s1906" type="#_x0000_t75" style="position:absolute;width:53009;height:23710;visibility:visible;mso-wrap-style:square">
                  <v:fill o:detectmouseclick="t"/>
                  <v:path o:connecttype="none"/>
                </v:shape>
                <v:group id="Группа 661" o:spid="_x0000_s1907" style="position:absolute;left:6858;width:40957;height:21621" coordorigin="6858" coordsize="34288,1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AutoShape 146" o:spid="_x0000_s1908" type="#_x0000_t110" style="position:absolute;left:14858;top:1144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gncYA&#10;AADcAAAADwAAAGRycy9kb3ducmV2LnhtbESPQWvCQBSE70L/w/IKvemmaq2kriKCtAcp1orn1+wz&#10;Cc17G7KrSf31riD0OMzMN8xs0XGlztT40omB50ECiiRztpTcwP573Z+C8gHFYuWEDPyRh8X8oTfD&#10;1LpWvui8C7mKEPEpGihCqFOtfVYQox+4miR6R9cwhiibXNsG2wjnSg+TZKIZS4kLBda0Kij73Z3Y&#10;wPZnvOV2czny5jI+cHV6fz18jox5euyWb6ACdeE/fG9/WAOT0QvczsQj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YgncYAAADcAAAADwAAAAAAAAAAAAAAAACYAgAAZHJz&#10;L2Rvd25yZXYueG1sUEsFBgAAAAAEAAQA9QAAAIsDAAAAAA==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147" o:spid="_x0000_s1909" style="position:absolute;visibility:visible;mso-wrap-style:square" from="19430,0" to="19430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qfcUAAADcAAAADwAAAGRycy9kb3ducmV2LnhtbESPQWsCMRSE74X+h/AK3mrWCmtdjVK6&#10;CD1oQS09v26em6Wbl2UT1/TfG6HgcZiZb5jlOtpWDNT7xrGCyTgDQVw53XCt4Ou4eX4F4QOyxtYx&#10;KfgjD+vV48MSC+0uvKfhEGqRIOwLVGBC6AopfWXIoh+7jjh5J9dbDEn2tdQ9XhLctvIly3JpseG0&#10;YLCjd0PV7+FsFcxMuZczWW6Pn+XQTOZxF79/5kqNnuLbAkSgGO7h//aHVpBP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LqfcUAAADcAAAADwAAAAAAAAAA&#10;AAAAAAChAgAAZHJzL2Rvd25yZXYueG1sUEsFBgAAAAAEAAQA+QAAAJMDAAAAAA==&#10;">
                    <v:stroke endarrow="block"/>
                  </v:line>
                  <v:line id="Line 148" o:spid="_x0000_s1910" style="position:absolute;flip:x;visibility:visible;mso-wrap-style:square" from="10285,3426" to="14858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IeDc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L9M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8h4NxwAAANwAAAAPAAAAAAAA&#10;AAAAAAAAAKECAABkcnMvZG93bnJldi54bWxQSwUGAAAAAAQABAD5AAAAlQMAAAAA&#10;"/>
                  <v:line id="Line 149" o:spid="_x0000_s1911" style="position:absolute;visibility:visible;mso-wrap-style:square" from="24003,3426" to="28575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<v:line id="Line 150" o:spid="_x0000_s1912" style="position:absolute;visibility:visible;mso-wrap-style:square" from="10285,3426" to="10285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+D8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h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1+D8UAAADcAAAADwAAAAAAAAAA&#10;AAAAAAChAgAAZHJzL2Rvd25yZXYueG1sUEsFBgAAAAAEAAQA+QAAAJMDAAAAAA==&#10;">
                    <v:stroke endarrow="block"/>
                  </v:line>
                  <v:rect id="Rectangle 151" o:spid="_x0000_s1913" style="position:absolute;left:6858;top:4570;width:800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LN8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ws3wgAAANwAAAAPAAAAAAAAAAAAAAAAAJgCAABkcnMvZG93&#10;bnJldi54bWxQSwUGAAAAAAQABAD1AAAAhw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152" o:spid="_x0000_s1914" style="position:absolute;left:6858;top:9146;width:8000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ur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6s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153" o:spid="_x0000_s1915" style="position:absolute;visibility:visible;mso-wrap-style:square" from="10285,6858" to="10285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fA8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fT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+fA8UAAADcAAAADwAAAAAAAAAA&#10;AAAAAAChAgAAZHJzL2Rvd25yZXYueG1sUEsFBgAAAAAEAAQA+QAAAJMDAAAAAA==&#10;">
                    <v:stroke endarrow="block"/>
                  </v:line>
                  <v:line id="Line 154" o:spid="_x0000_s1916" style="position:absolute;visibility:visible;mso-wrap-style:square" from="28575,3426" to="28575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6m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05R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TOpjGAAAA3AAAAA8AAAAAAAAA&#10;AAAAAAAAoQIAAGRycy9kb3ducmV2LnhtbFBLBQYAAAAABAAEAPkAAACUAwAAAAA=&#10;">
                    <v:stroke endarrow="block"/>
                  </v:line>
                  <v:shape id="AutoShape 155" o:spid="_x0000_s1917" type="#_x0000_t110" style="position:absolute;left:24003;top:5714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2e8UA&#10;AADcAAAADwAAAGRycy9kb3ducmV2LnhtbESPQWvCQBSE74X+h+UVeqsbbbAlukopSHsQUVs8P7PP&#10;JJj3NmRXE/31rlDocZiZb5jpvOdanan1lRMDw0ECiiR3tpLCwO/P4uUdlA8oFmsnZOBCHuazx4cp&#10;ZtZ1sqHzNhQqQsRnaKAMocm09nlJjH7gGpLoHVzLGKJsC21b7CKcaz1KkrFmrCQulNjQZ0n5cXti&#10;A+t9uuZueT3w8pruuD59ve1Wr8Y8P/UfE1CB+vAf/mt/WwPjNIX7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PZ7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56" o:spid="_x0000_s1918" style="position:absolute;flip:x;visibility:visible;mso-wrap-style:square" from="21717,8002" to="24003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WnM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qVpzGAAAA3AAAAA8AAAAAAAAA&#10;AAAAAAAAoQIAAGRycy9kb3ducmV2LnhtbFBLBQYAAAAABAAEAPkAAACUAwAAAAA=&#10;"/>
                  <v:line id="Line 157" o:spid="_x0000_s1919" style="position:absolute;visibility:visible;mso-wrap-style:square" from="33148,8002" to="35434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  <v:line id="Line 158" o:spid="_x0000_s1920" style="position:absolute;visibility:visible;mso-wrap-style:square" from="21717,8002" to="21717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8m8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pa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g8m8UAAADcAAAADwAAAAAAAAAA&#10;AAAAAAChAgAAZHJzL2Rvd25yZXYueG1sUEsFBgAAAAAEAAQA+QAAAJMDAAAAAA==&#10;">
                    <v:stroke endarrow="block"/>
                  </v:line>
                  <v:line id="Line 159" o:spid="_x0000_s1921" style="position:absolute;visibility:visible;mso-wrap-style:square" from="35434,8002" to="35434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o6c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tlb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eo6cIAAADcAAAADwAAAAAAAAAAAAAA&#10;AAChAgAAZHJzL2Rvd25yZXYueG1sUEsFBgAAAAAEAAQA+QAAAJADAAAAAA==&#10;">
                    <v:stroke endarrow="block"/>
                  </v:line>
                  <v:rect id="Rectangle 160" o:spid="_x0000_s1922" style="position:absolute;left:17144;top:9146;width:7999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161" o:spid="_x0000_s1923" style="position:absolute;left:33148;top:9146;width:7999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d6s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3qwgAAANwAAAAPAAAAAAAAAAAAAAAAAJgCAABkcnMvZG93&#10;bnJldi54bWxQSwUGAAAAAAQABAD1AAAAhw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162" o:spid="_x0000_s1924" style="position:absolute;visibility:visible;mso-wrap-style:square" from="21717,11428" to="21717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HP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Rz3GAAAA3AAAAA8AAAAAAAAA&#10;AAAAAAAAoQIAAGRycy9kb3ducmV2LnhtbFBLBQYAAAAABAAEAPkAAACUAwAAAAA=&#10;"/>
                  <v:line id="Line 163" o:spid="_x0000_s1925" style="position:absolute;visibility:visible;mso-wrap-style:square" from="35434,11428" to="35434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  <v:line id="Line 164" o:spid="_x0000_s1926" style="position:absolute;visibility:visible;mso-wrap-style:square" from="21717,12572" to="28575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sR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05R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KrEXGAAAA3AAAAA8AAAAAAAAA&#10;AAAAAAAAoQIAAGRycy9kb3ducmV2LnhtbFBLBQYAAAAABAAEAPkAAACUAwAAAAA=&#10;">
                    <v:stroke endarrow="block"/>
                  </v:line>
                  <v:line id="Line 165" o:spid="_x0000_s1927" style="position:absolute;flip:x;visibility:visible;mso-wrap-style:square" from="28575,12572" to="35434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zosUAAADcAAAADwAAAGRycy9kb3ducmV2LnhtbESPQWvCQBCF70L/wzIFL0E3rVZs6iqt&#10;VhCkB7WHHofsNAnNzobsqOm/dwXB4+PN+9682aJztTpRGyrPBp6GKSji3NuKCwPfh/VgCioIssXa&#10;Mxn4pwCL+UNvhpn1Z97RaS+FihAOGRooRZpM65CX5DAMfUMcvV/fOpQo20LbFs8R7mr9nKYT7bDi&#10;2FBiQ8uS8r/90cU31l+8Go2SD6eT5JU+f2SbajGm/9i9v4ES6uR+fEtvrIHJyx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xzosUAAADcAAAADwAAAAAAAAAA&#10;AAAAAAChAgAAZHJzL2Rvd25yZXYueG1sUEsFBgAAAAAEAAQA+QAAAJMDAAAAAA==&#10;">
                    <v:stroke endarrow="block"/>
                  </v:line>
                  <v:line id="Line 166" o:spid="_x0000_s1928" style="position:absolute;visibility:visible;mso-wrap-style:square" from="10285,11428" to="1028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    <v:line id="Line 167" o:spid="_x0000_s1929" style="position:absolute;visibility:visible;mso-wrap-style:square" from="28575,12572" to="2857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fSc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F4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9JxwAAANwAAAAPAAAAAAAA&#10;AAAAAAAAAKECAABkcnMvZG93bnJldi54bWxQSwUGAAAAAAQABAD5AAAAlQMAAAAA&#10;"/>
                  <v:line id="Line 168" o:spid="_x0000_s1930" style="position:absolute;visibility:visible;mso-wrap-style:square" from="10285,13716" to="1943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GqRsUAAADcAAAADwAAAGRycy9kb3ducmV2LnhtbESPQWsCMRSE70L/Q3gFb5pV0K2rUYqL&#10;0ENbUEvPr5vnZunmZdnENf33TaHgcZiZb5jNLtpWDNT7xrGC2TQDQVw53XCt4ON8mDyB8AFZY+uY&#10;FPyQh932YbTBQrsbH2k4hVokCPsCFZgQukJKXxmy6KeuI07exfUWQ5J9LXWPtwS3rZxn2VJabDgt&#10;GOxob6j6Pl2tgtyUR5nL8vX8Xg7NbBXf4ufXSqnxY3xegwgUwz38337RCpa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GqRsUAAADcAAAADwAAAAAAAAAA&#10;AAAAAAChAgAAZHJzL2Rvd25yZXYueG1sUEsFBgAAAAAEAAQA+QAAAJMDAAAAAA==&#10;">
                    <v:stroke endarrow="block"/>
                  </v:line>
                  <v:line id="Line 169" o:spid="_x0000_s1931" style="position:absolute;flip:x;visibility:visible;mso-wrap-style:square" from="19430,13716" to="2857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F5p8UAAADcAAAADwAAAGRycy9kb3ducmV2LnhtbESPwUrDQBCG74LvsIzQS2g3tlhs7LbY&#10;akEQD7Y9eByy0yQ0OxuyYxvf3jkIHod//m++Wa6H0JoL9amJ7OB+koMhLqNvuHJwPOzGj2CSIHts&#10;I5ODH0qwXt3eLLHw8cqfdNlLZRTCqUAHtUhXWJvKmgKmSeyINTvFPqDo2FfW93hVeGjtNM/nNmDD&#10;eqHGjrY1lef9d1CN3Qe/zGbZJtgsW9Drl7znVpwb3Q3PT2CEBvlf/mu/eQfzB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F5p8UAAADcAAAADwAAAAAAAAAA&#10;AAAAAAChAgAAZHJzL2Rvd25yZXYueG1sUEsFBgAAAAAEAAQA+QAAAJMDAAAAAA==&#10;">
                    <v:stroke endarrow="block"/>
                  </v:line>
                  <v:line id="Line 170" o:spid="_x0000_s1932" style="position:absolute;visibility:visible;mso-wrap-style:square" from="19430,13716" to="19430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br8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h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Kbr8UAAADc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3C3F26" w:rsidRDefault="003C3F26">
      <w:pPr>
        <w:rPr>
          <w:rFonts w:cs="Times New Roman"/>
          <w:b/>
          <w:smallCaps/>
          <w:sz w:val="26"/>
          <w:szCs w:val="28"/>
        </w:rPr>
      </w:pPr>
      <w:r>
        <w:rPr>
          <w:rFonts w:cs="Times New Roman"/>
          <w:b/>
          <w:smallCaps/>
          <w:sz w:val="26"/>
          <w:szCs w:val="28"/>
        </w:rPr>
        <w:br w:type="page"/>
      </w:r>
    </w:p>
    <w:p w:rsidR="00C910A9" w:rsidRPr="00786170" w:rsidRDefault="00C910A9" w:rsidP="00551823">
      <w:pPr>
        <w:spacing w:before="120" w:after="120"/>
        <w:ind w:left="709"/>
        <w:jc w:val="both"/>
        <w:rPr>
          <w:sz w:val="28"/>
          <w:szCs w:val="28"/>
        </w:rPr>
      </w:pPr>
      <w:r w:rsidRPr="00551823">
        <w:rPr>
          <w:rFonts w:cs="Times New Roman"/>
          <w:b/>
          <w:smallCaps/>
          <w:sz w:val="26"/>
          <w:szCs w:val="28"/>
        </w:rPr>
        <w:lastRenderedPageBreak/>
        <w:t xml:space="preserve">Вариант </w:t>
      </w:r>
      <w:r w:rsidR="004C39BC">
        <w:rPr>
          <w:rFonts w:cs="Times New Roman"/>
          <w:b/>
          <w:smallCaps/>
          <w:sz w:val="26"/>
          <w:szCs w:val="28"/>
        </w:rPr>
        <w:t>2</w:t>
      </w:r>
    </w:p>
    <w:p w:rsidR="00C910A9" w:rsidRPr="00786170" w:rsidRDefault="00C910A9" w:rsidP="008356E3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йти значение функции по введенному значению аргумента:</w:t>
      </w:r>
    </w:p>
    <w:p w:rsidR="003C3F26" w:rsidRPr="00F4430D" w:rsidRDefault="003C3F26" w:rsidP="003C3F26">
      <w:pPr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2x-19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≥-3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x+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lt;3.5</m:t>
                    </m:r>
                  </m:e>
                </m:mr>
              </m:m>
            </m:e>
          </m:d>
        </m:oMath>
      </m:oMathPara>
    </w:p>
    <w:p w:rsidR="004C39BC" w:rsidRDefault="004C39BC" w:rsidP="004C39BC">
      <w:pPr>
        <w:spacing w:after="0" w:line="240" w:lineRule="auto"/>
        <w:ind w:left="720"/>
        <w:jc w:val="both"/>
        <w:rPr>
          <w:sz w:val="28"/>
          <w:szCs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786170">
        <w:rPr>
          <w:sz w:val="28"/>
          <w:szCs w:val="28"/>
        </w:rPr>
        <w:t>Даны действительные числа х, у. Если х и у отрицательны, то каждое значение заменить его модулем; если отрицательно только одно из них, то оба значения увеличить на 0.5; если оба значения неотрицательны, то оба уменьшить в 10 раз.</w:t>
      </w:r>
      <w:proofErr w:type="gramEnd"/>
      <w:r w:rsid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По последней цифре введенного числа определить последнюю цифру его квадрата.</w:t>
      </w:r>
      <w:r w:rsid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Изобразить фрагмент блок-схемы, соответствующий фрагменту программы:</w:t>
      </w:r>
    </w:p>
    <w:p w:rsidR="00C910A9" w:rsidRPr="00786170" w:rsidRDefault="00C910A9" w:rsidP="00786170">
      <w:pPr>
        <w:spacing w:after="120" w:line="240" w:lineRule="auto"/>
        <w:ind w:left="1797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if x&lt;0 then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Y:=x;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 Y=’,Y);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end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else if x&lt;10 then</w:t>
      </w:r>
    </w:p>
    <w:p w:rsidR="00C910A9" w:rsidRPr="00786170" w:rsidRDefault="00C910A9" w:rsidP="00786170">
      <w:pPr>
        <w:spacing w:after="120" w:line="240" w:lineRule="auto"/>
        <w:ind w:left="1797" w:firstLine="10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786170">
      <w:pPr>
        <w:spacing w:after="120" w:line="240" w:lineRule="auto"/>
        <w:ind w:left="1797" w:firstLine="10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Y:=x-10;</w:t>
      </w:r>
    </w:p>
    <w:p w:rsidR="00C910A9" w:rsidRPr="00786170" w:rsidRDefault="00C910A9" w:rsidP="00786170">
      <w:pPr>
        <w:spacing w:after="120" w:line="240" w:lineRule="auto"/>
        <w:ind w:left="1797" w:firstLine="1080"/>
        <w:jc w:val="both"/>
        <w:rPr>
          <w:b/>
          <w:i/>
          <w:sz w:val="28"/>
          <w:szCs w:val="28"/>
          <w:lang w:val="en-US"/>
        </w:rPr>
      </w:pP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 Y=’,Y);</w:t>
      </w:r>
    </w:p>
    <w:p w:rsidR="00C910A9" w:rsidRPr="00786170" w:rsidRDefault="00C910A9" w:rsidP="00786170">
      <w:pPr>
        <w:spacing w:after="120" w:line="240" w:lineRule="auto"/>
        <w:ind w:left="1797" w:firstLine="1080"/>
        <w:jc w:val="both"/>
        <w:rPr>
          <w:b/>
          <w:i/>
          <w:sz w:val="28"/>
          <w:szCs w:val="28"/>
        </w:rPr>
      </w:pPr>
      <w:proofErr w:type="spellStart"/>
      <w:r w:rsidRPr="00786170">
        <w:rPr>
          <w:b/>
          <w:i/>
          <w:sz w:val="28"/>
          <w:szCs w:val="28"/>
        </w:rPr>
        <w:t>end</w:t>
      </w:r>
      <w:proofErr w:type="spellEnd"/>
    </w:p>
    <w:p w:rsidR="00C910A9" w:rsidRPr="00786170" w:rsidRDefault="00C910A9" w:rsidP="00786170">
      <w:pPr>
        <w:spacing w:after="120" w:line="240" w:lineRule="auto"/>
        <w:ind w:left="1797" w:firstLine="1080"/>
        <w:jc w:val="both"/>
        <w:rPr>
          <w:b/>
          <w:i/>
          <w:sz w:val="28"/>
          <w:szCs w:val="28"/>
        </w:rPr>
      </w:pPr>
      <w:r w:rsidRPr="00786170">
        <w:rPr>
          <w:b/>
          <w:i/>
          <w:sz w:val="28"/>
          <w:szCs w:val="28"/>
          <w:lang w:val="en-US"/>
        </w:rPr>
        <w:t>else</w:t>
      </w:r>
      <w:r w:rsidRPr="00786170">
        <w:rPr>
          <w:b/>
          <w:i/>
          <w:sz w:val="28"/>
          <w:szCs w:val="28"/>
        </w:rPr>
        <w:t xml:space="preserve"> </w:t>
      </w: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</w:rPr>
        <w:t>(‘Функция не определена’);</w:t>
      </w:r>
    </w:p>
    <w:p w:rsidR="00C910A9" w:rsidRPr="00786170" w:rsidRDefault="00C910A9" w:rsidP="008356E3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писать часть программы для реализации части блок-схемы:</w:t>
      </w:r>
    </w:p>
    <w:p w:rsidR="00C910A9" w:rsidRPr="00786170" w:rsidRDefault="00C910A9" w:rsidP="00C910A9">
      <w:pPr>
        <w:jc w:val="both"/>
        <w:rPr>
          <w:sz w:val="28"/>
          <w:szCs w:val="28"/>
        </w:rPr>
      </w:pPr>
      <w:r w:rsidRPr="00786170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A83A00D" wp14:editId="26A00AE9">
                <wp:extent cx="5849470" cy="2486024"/>
                <wp:effectExtent l="0" t="0" r="0" b="0"/>
                <wp:docPr id="634" name="Полотно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62" name="Группа 662"/>
                        <wpg:cNvGrpSpPr/>
                        <wpg:grpSpPr>
                          <a:xfrm>
                            <a:off x="114004" y="0"/>
                            <a:ext cx="4134146" cy="2247900"/>
                            <a:chOff x="114013" y="0"/>
                            <a:chExt cx="3429453" cy="1828692"/>
                          </a:xfrm>
                        </wpg:grpSpPr>
                        <wps:wsp>
                          <wps:cNvPr id="476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425" y="114407"/>
                              <a:ext cx="914521" cy="457021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Line 120"/>
                          <wps:cNvCnPr/>
                          <wps:spPr bwMode="auto">
                            <a:xfrm>
                              <a:off x="2171685" y="0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121"/>
                          <wps:cNvCnPr/>
                          <wps:spPr bwMode="auto">
                            <a:xfrm flipH="1">
                              <a:off x="1257164" y="342614"/>
                              <a:ext cx="457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122"/>
                          <wps:cNvCnPr/>
                          <wps:spPr bwMode="auto">
                            <a:xfrm>
                              <a:off x="2628945" y="342614"/>
                              <a:ext cx="457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123"/>
                          <wps:cNvCnPr/>
                          <wps:spPr bwMode="auto">
                            <a:xfrm>
                              <a:off x="1257164" y="342614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21" y="457021"/>
                              <a:ext cx="799904" cy="228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959" y="571428"/>
                              <a:ext cx="800507" cy="228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Line 126"/>
                          <wps:cNvCnPr/>
                          <wps:spPr bwMode="auto">
                            <a:xfrm>
                              <a:off x="3086206" y="342614"/>
                              <a:ext cx="0" cy="2288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904" y="800243"/>
                              <a:ext cx="914521" cy="457021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128"/>
                          <wps:cNvCnPr/>
                          <wps:spPr bwMode="auto">
                            <a:xfrm flipH="1">
                              <a:off x="571274" y="1028449"/>
                              <a:ext cx="22863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129"/>
                          <wps:cNvCnPr/>
                          <wps:spPr bwMode="auto">
                            <a:xfrm>
                              <a:off x="1714425" y="1028449"/>
                              <a:ext cx="22863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130"/>
                          <wps:cNvCnPr/>
                          <wps:spPr bwMode="auto">
                            <a:xfrm>
                              <a:off x="571274" y="1028449"/>
                              <a:ext cx="603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131"/>
                          <wps:cNvCnPr/>
                          <wps:spPr bwMode="auto">
                            <a:xfrm>
                              <a:off x="1943055" y="1028449"/>
                              <a:ext cx="603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13" y="1142857"/>
                              <a:ext cx="800507" cy="228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425" y="1142857"/>
                              <a:ext cx="799904" cy="228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Line 134"/>
                          <wps:cNvCnPr/>
                          <wps:spPr bwMode="auto">
                            <a:xfrm>
                              <a:off x="571274" y="1371672"/>
                              <a:ext cx="603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135"/>
                          <wps:cNvCnPr/>
                          <wps:spPr bwMode="auto">
                            <a:xfrm>
                              <a:off x="1943055" y="1371672"/>
                              <a:ext cx="603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136"/>
                          <wps:cNvCnPr/>
                          <wps:spPr bwMode="auto">
                            <a:xfrm>
                              <a:off x="571274" y="1486079"/>
                              <a:ext cx="68589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137"/>
                          <wps:cNvCnPr/>
                          <wps:spPr bwMode="auto">
                            <a:xfrm flipH="1">
                              <a:off x="1257164" y="1486079"/>
                              <a:ext cx="68589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138"/>
                          <wps:cNvCnPr/>
                          <wps:spPr bwMode="auto">
                            <a:xfrm>
                              <a:off x="1257164" y="1486079"/>
                              <a:ext cx="603" cy="2282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139"/>
                          <wps:cNvCnPr/>
                          <wps:spPr bwMode="auto">
                            <a:xfrm>
                              <a:off x="1257164" y="1714285"/>
                              <a:ext cx="914521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40"/>
                          <wps:cNvCnPr/>
                          <wps:spPr bwMode="auto">
                            <a:xfrm flipH="1">
                              <a:off x="2171685" y="1714285"/>
                              <a:ext cx="914521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41"/>
                          <wps:cNvCnPr/>
                          <wps:spPr bwMode="auto">
                            <a:xfrm>
                              <a:off x="1257164" y="685836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142"/>
                          <wps:cNvCnPr/>
                          <wps:spPr bwMode="auto">
                            <a:xfrm>
                              <a:off x="3086206" y="800243"/>
                              <a:ext cx="0" cy="9140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143"/>
                          <wps:cNvCnPr/>
                          <wps:spPr bwMode="auto">
                            <a:xfrm>
                              <a:off x="2171685" y="1714285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34" o:spid="_x0000_s1933" editas="canvas" style="width:460.6pt;height:195.75pt;mso-position-horizontal-relative:char;mso-position-vertical-relative:line" coordsize="58489,2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">
                <v:shape id="_x0000_s1934" type="#_x0000_t75" style="position:absolute;width:58489;height:24853;visibility:visible;mso-wrap-style:square">
                  <v:fill o:detectmouseclick="t"/>
                  <v:path o:connecttype="none"/>
                </v:shape>
                <v:group id="Группа 662" o:spid="_x0000_s1935" style="position:absolute;left:1140;width:41341;height:22479" coordorigin="1140" coordsize="34294,1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AutoShape 119" o:spid="_x0000_s1936" type="#_x0000_t110" style="position:absolute;left:17144;top:1144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py8UA&#10;AADcAAAADwAAAGRycy9kb3ducmV2LnhtbESPQWvCQBSE70L/w/IKvemmNqhEVylCaQ9SrC2en9ln&#10;Esx7G7KrSf31XUHocZiZb5jFqudaXaj1lRMDz6MEFEnubCWFgZ/vt+EMlA8oFmsnZOCXPKyWD4MF&#10;ZtZ18kWXXShUhIjP0EAZQpNp7fOSGP3INSTRO7qWMUTZFtq22EU413qcJBPNWElcKLGhdUn5aXdm&#10;A9tDuuVucz3y5pruuT6/T/efL8Y8Pfavc1CB+vAfvrc/rIF0OoHbmX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mnL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120" o:spid="_x0000_s1937" style="position:absolute;visibility:visible;mso-wrap-style:square" from="21716,0" to="21716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CYx8UAAADcAAAADwAAAGRycy9kb3ducmV2LnhtbESPQWsCMRSE70L/Q3iF3jRrKV3dGkVc&#10;Cj1UQS09v26em8XNy7JJ1/TfN4LgcZiZb5jFKtpWDNT7xrGC6SQDQVw53XCt4Ov4Pp6B8AFZY+uY&#10;FPyRh9XyYbTAQrsL72k4hFokCPsCFZgQukJKXxmy6CeuI07eyfUWQ5J9LXWPlwS3rXzOsldpseG0&#10;YLCjjaHqfPi1CnJT7mUuy8/jrhya6Txu4/fPXKmnx7h+AxEohnv41v7QCl7y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CYx8UAAADcAAAADwAAAAAAAAAA&#10;AAAAAAChAgAAZHJzL2Rvd25yZXYueG1sUEsFBgAAAAAEAAQA+QAAAJMDAAAAAA==&#10;">
                    <v:stroke endarrow="block"/>
                  </v:line>
                  <v:line id="Line 121" o:spid="_x0000_s1938" style="position:absolute;flip:x;visibility:visible;mso-wrap-style:square" from="12571,3426" to="17144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dXs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XV7DAAAA3AAAAA8AAAAAAAAAAAAA&#10;AAAAoQIAAGRycy9kb3ducmV2LnhtbFBLBQYAAAAABAAEAPkAAACRAwAAAAA=&#10;"/>
                  <v:line id="Line 122" o:spid="_x0000_s1939" style="position:absolute;visibility:visible;mso-wrap-style:square" from="26289,3426" to="30862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  <v:line id="Line 123" o:spid="_x0000_s1940" style="position:absolute;visibility:visible;mso-wrap-style:square" from="12571,3426" to="12571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wl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fNV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xwlMIAAADcAAAADwAAAAAAAAAAAAAA&#10;AAChAgAAZHJzL2Rvd25yZXYueG1sUEsFBgAAAAAEAAQA+QAAAJADAAAAAA==&#10;">
                    <v:stroke endarrow="block"/>
                  </v:line>
                  <v:rect id="Rectangle 124" o:spid="_x0000_s1941" style="position:absolute;left:9145;top:4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618UA&#10;AADcAAAADwAAAGRycy9kb3ducmV2LnhtbESPQWvCQBSE7wX/w/KE3pqNtoj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rX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125" o:spid="_x0000_s1942" style="position:absolute;left:27429;top:5714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koM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OSg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126" o:spid="_x0000_s1943" style="position:absolute;visibility:visible;mso-wrap-style:square" from="30862,3426" to="30862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u48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/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u7uPGAAAA3AAAAA8AAAAAAAAA&#10;AAAAAAAAoQIAAGRycy9kb3ducmV2LnhtbFBLBQYAAAAABAAEAPkAAACUAwAAAAA=&#10;">
                    <v:stroke endarrow="block"/>
                  </v:line>
                  <v:shape id="AutoShape 127" o:spid="_x0000_s1944" type="#_x0000_t110" style="position:absolute;left:7999;top:8002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iAMUA&#10;AADcAAAADwAAAGRycy9kb3ducmV2LnhtbESPQWvCQBSE70L/w/KE3nRjG1qJrlIKpT1IUSuen9ln&#10;Esx7G7KrSf313YLgcZiZb5j5sudaXaj1lRMDk3ECiiR3tpLCwO7nYzQF5QOKxdoJGfglD8vFw2CO&#10;mXWdbOiyDYWKEPEZGihDaDKtfV4Sox+7hiR6R9cyhijbQtsWuwjnWj8lyYtmrCQulNjQe0n5aXtm&#10;A+tDuuZudT3y6pruuT5/vu6/n415HPZvM1CB+nAP39pf1kA6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SIA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28" o:spid="_x0000_s1945" style="position:absolute;flip:x;visibility:visible;mso-wrap-style:square" from="5712,10284" to="7999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C58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S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F4LnxwAAANwAAAAPAAAAAAAA&#10;AAAAAAAAAKECAABkcnMvZG93bnJldi54bWxQSwUGAAAAAAQABAD5AAAAlQMAAAAA&#10;"/>
                  <v:line id="Line 129" o:spid="_x0000_s1946" style="position:absolute;visibility:visible;mso-wrap-style:square" from="17144,10284" to="19430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<v:line id="Line 130" o:spid="_x0000_s1947" style="position:absolute;visibility:visible;mso-wrap-style:square" from="5712,10284" to="5718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o4MUAAADcAAAADwAAAGRycy9kb3ducmV2LnhtbESPzWrDMBCE74W8g9hAb42cU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Xo4MUAAADcAAAADwAAAAAAAAAA&#10;AAAAAAChAgAAZHJzL2Rvd25yZXYueG1sUEsFBgAAAAAEAAQA+QAAAJMDAAAAAA==&#10;">
                    <v:stroke endarrow="block"/>
                  </v:line>
                  <v:line id="Line 131" o:spid="_x0000_s1948" style="position:absolute;visibility:visible;mso-wrap-style:square" from="19430,10284" to="19436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8ks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fNVWpv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p8ksIAAADcAAAADwAAAAAAAAAAAAAA&#10;AAChAgAAZHJzL2Rvd25yZXYueG1sUEsFBgAAAAAEAAQA+QAAAJADAAAAAA==&#10;">
                    <v:stroke endarrow="block"/>
                  </v:line>
                  <v:rect id="Rectangle 132" o:spid="_x0000_s1949" style="position:absolute;left:1140;top:11428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20c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dtHEAAAA3AAAAA8AAAAAAAAAAAAAAAAAmAIAAGRycy9k&#10;b3ducmV2LnhtbFBLBQYAAAAABAAEAPUAAACJAwAAAAA=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133" o:spid="_x0000_s1950" style="position:absolute;left:17144;top:11428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Jkc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0mRwgAAANwAAAAPAAAAAAAAAAAAAAAAAJgCAABkcnMvZG93&#10;bnJldi54bWxQSwUGAAAAAAQABAD1AAAAhw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134" o:spid="_x0000_s1951" style="position:absolute;visibility:visible;mso-wrap-style:square" from="5712,13716" to="5718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<v:line id="Line 135" o:spid="_x0000_s1952" style="position:absolute;visibility:visible;mso-wrap-style:square" from="19430,13716" to="19436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  <v:line id="Line 136" o:spid="_x0000_s1953" style="position:absolute;visibility:visible;mso-wrap-style:square" from="5712,14860" to="12571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d4P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d4PsUAAADcAAAADwAAAAAAAAAA&#10;AAAAAAChAgAAZHJzL2Rvd25yZXYueG1sUEsFBgAAAAAEAAQA+QAAAJMDAAAAAA==&#10;">
                    <v:stroke endarrow="block"/>
                  </v:line>
                  <v:line id="Line 137" o:spid="_x0000_s1954" style="position:absolute;flip:x;visibility:visible;mso-wrap-style:square" from="12571,14860" to="19430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n2cYAAADcAAAADwAAAGRycy9kb3ducmV2LnhtbESPzWvCQBDF7wX/h2UEL0E3fiCauora&#10;CoXSgx+HHofsNAnNzobsVNP/3hUKPT7evN+bt9p0rlZXakPl2cB4lIIizr2tuDBwOR+GC1BBkC3W&#10;nsnALwXYrHtPK8ysv/GRricpVIRwyNBAKdJkWoe8JIdh5Bvi6H351qFE2RbatniLcFfrSZrOtcOK&#10;Y0OJDe1Lyr9PPy6+cfjgl+k02TmdJEt6/ZT3VIsxg363fQYl1Mn/8V/6zRqYLWfwGBMJo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hp9nGAAAA3AAAAA8AAAAAAAAA&#10;AAAAAAAAoQIAAGRycy9kb3ducmV2LnhtbFBLBQYAAAAABAAEAPkAAACUAwAAAAA=&#10;">
                    <v:stroke endarrow="block"/>
                  </v:line>
                  <v:line id="Line 138" o:spid="_x0000_s1955" style="position:absolute;visibility:visible;mso-wrap-style:square" from="12571,14860" to="12577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<v:line id="Line 139" o:spid="_x0000_s1956" style="position:absolute;visibility:visible;mso-wrap-style:square" from="12571,17142" to="21716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      <v:stroke endarrow="block"/>
                  </v:line>
                  <v:line id="Line 140" o:spid="_x0000_s1957" style="position:absolute;flip:x;visibility:visible;mso-wrap-style:square" from="21716,17142" to="30862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5rsUAAADcAAAADwAAAGRycy9kb3ducmV2LnhtbESPQWvCQBCF70L/wzIFL0E3rVJr6iqt&#10;VhCkB7WHHofsNAnNzobsqOm/dwXB4+PN+9682aJztTpRGyrPBp6GKSji3NuKCwPfh/XgFVQQZIu1&#10;ZzLwTwEW84feDDPrz7yj014KFSEcMjRQijSZ1iEvyWEY+oY4er++dShRtoW2LZ4j3NX6OU1ftMOK&#10;Y0OJDS1Lyv/2RxffWH/xajRKPpxOkil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M5rsUAAADcAAAADwAAAAAAAAAA&#10;AAAAAAChAgAAZHJzL2Rvd25yZXYueG1sUEsFBgAAAAAEAAQA+QAAAJMDAAAAAA==&#10;">
                    <v:stroke endarrow="block"/>
                  </v:line>
                  <v:line id="Line 141" o:spid="_x0000_s1958" style="position:absolute;visibility:visible;mso-wrap-style:square" from="12571,6858" to="12571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PqT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PqT8IAAADcAAAADwAAAAAAAAAAAAAA&#10;AAChAgAAZHJzL2Rvd25yZXYueG1sUEsFBgAAAAAEAAQA+QAAAJADAAAAAA==&#10;">
                    <v:stroke endarrow="block"/>
                  </v:line>
                  <v:line id="Line 142" o:spid="_x0000_s1959" style="position:absolute;visibility:visible;mso-wrap-style:square" from="30862,8002" to="30862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E86s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Z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POrGAAAA3AAAAA8AAAAAAAAA&#10;AAAAAAAAoQIAAGRycy9kb3ducmV2LnhtbFBLBQYAAAAABAAEAPkAAACUAwAAAAA=&#10;"/>
                  <v:line id="Line 143" o:spid="_x0000_s1960" style="position:absolute;visibility:visible;mso-wrap-style:square" from="21716,17142" to="21716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J5c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DGf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1UnlxAAAANwAAAAPAAAAAAAAAAAA&#10;AAAAAKECAABkcnMvZG93bnJldi54bWxQSwUGAAAAAAQABAD5AAAAkgMAAAAA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C910A9" w:rsidRPr="00786170" w:rsidRDefault="00C910A9" w:rsidP="00551823">
      <w:pPr>
        <w:spacing w:before="120" w:after="120"/>
        <w:ind w:left="709"/>
        <w:jc w:val="both"/>
        <w:rPr>
          <w:sz w:val="28"/>
          <w:szCs w:val="28"/>
        </w:rPr>
      </w:pPr>
      <w:r w:rsidRPr="00786170">
        <w:rPr>
          <w:sz w:val="28"/>
          <w:szCs w:val="28"/>
        </w:rPr>
        <w:br w:type="column"/>
      </w:r>
      <w:r w:rsidR="00786170" w:rsidRPr="00551823">
        <w:rPr>
          <w:b/>
          <w:smallCaps/>
          <w:sz w:val="26"/>
          <w:szCs w:val="28"/>
        </w:rPr>
        <w:lastRenderedPageBreak/>
        <w:t xml:space="preserve">Вариант </w:t>
      </w:r>
      <w:r w:rsidR="004C39BC">
        <w:rPr>
          <w:b/>
          <w:smallCaps/>
          <w:sz w:val="26"/>
          <w:szCs w:val="28"/>
        </w:rPr>
        <w:t>3</w:t>
      </w:r>
    </w:p>
    <w:p w:rsidR="00C910A9" w:rsidRPr="00786170" w:rsidRDefault="00C910A9" w:rsidP="008356E3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йти значение функции по введенному значению аргумента:</w:t>
      </w:r>
    </w:p>
    <w:p w:rsidR="003C3F26" w:rsidRDefault="003C3F26" w:rsidP="003C3F26">
      <w:pPr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x-9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≥8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6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lt;8</m:t>
                    </m:r>
                  </m:e>
                </m:mr>
              </m:m>
            </m:e>
          </m:d>
        </m:oMath>
      </m:oMathPara>
    </w:p>
    <w:p w:rsidR="004C39BC" w:rsidRDefault="004C39BC" w:rsidP="004C39BC">
      <w:pPr>
        <w:spacing w:after="0" w:line="240" w:lineRule="auto"/>
        <w:ind w:left="720"/>
        <w:jc w:val="both"/>
        <w:rPr>
          <w:sz w:val="28"/>
          <w:szCs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Значения переменных X, Y, Z поменять местами так, чтобы они оказались упорядоченными по возрастанию.</w:t>
      </w:r>
      <w:r w:rsid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Получить словесное описание отметок: 2 – «неудовлетворительно», 3 – «удовлетворительно», 4 – «хорошо», 5 – «отлично». Других оценок нет.</w:t>
      </w:r>
      <w:r w:rsidR="004C39BC" w:rsidRP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Изобразить фрагмент блок-схемы, соответствующий фрагменту программы:</w:t>
      </w:r>
    </w:p>
    <w:p w:rsidR="00C910A9" w:rsidRPr="00786170" w:rsidRDefault="00C910A9" w:rsidP="00786170">
      <w:pPr>
        <w:spacing w:after="120" w:line="240" w:lineRule="auto"/>
        <w:ind w:left="1797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if x&lt;0 then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Y:=x;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 Y=’,Y);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end</w:t>
      </w:r>
    </w:p>
    <w:p w:rsidR="00C910A9" w:rsidRPr="00786170" w:rsidRDefault="00C910A9" w:rsidP="00786170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 xml:space="preserve">else </w:t>
      </w:r>
    </w:p>
    <w:p w:rsidR="00C910A9" w:rsidRPr="00786170" w:rsidRDefault="00C910A9" w:rsidP="00786170">
      <w:pPr>
        <w:spacing w:after="120" w:line="240" w:lineRule="auto"/>
        <w:ind w:left="1797" w:firstLine="72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786170">
      <w:pPr>
        <w:spacing w:after="120" w:line="240" w:lineRule="auto"/>
        <w:ind w:left="1797" w:firstLine="72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if x&lt;10 then</w:t>
      </w:r>
    </w:p>
    <w:p w:rsidR="00C910A9" w:rsidRPr="00786170" w:rsidRDefault="00C910A9" w:rsidP="00786170">
      <w:pPr>
        <w:spacing w:after="120" w:line="240" w:lineRule="auto"/>
        <w:ind w:left="1797" w:firstLine="72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786170">
      <w:pPr>
        <w:spacing w:after="120" w:line="240" w:lineRule="auto"/>
        <w:ind w:left="1797" w:firstLine="72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Y:=x-10;</w:t>
      </w:r>
    </w:p>
    <w:p w:rsidR="00C910A9" w:rsidRPr="00786170" w:rsidRDefault="00C910A9" w:rsidP="00786170">
      <w:pPr>
        <w:spacing w:after="120" w:line="240" w:lineRule="auto"/>
        <w:ind w:left="1797" w:firstLine="720"/>
        <w:jc w:val="both"/>
        <w:rPr>
          <w:b/>
          <w:i/>
          <w:sz w:val="28"/>
          <w:szCs w:val="28"/>
          <w:lang w:val="en-US"/>
        </w:rPr>
      </w:pP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 Y=’,Y);</w:t>
      </w:r>
    </w:p>
    <w:p w:rsidR="00C910A9" w:rsidRPr="00786170" w:rsidRDefault="00C910A9" w:rsidP="00786170">
      <w:pPr>
        <w:spacing w:after="120" w:line="240" w:lineRule="auto"/>
        <w:ind w:left="1797" w:firstLine="72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end;</w:t>
      </w:r>
    </w:p>
    <w:p w:rsidR="00C910A9" w:rsidRPr="00786170" w:rsidRDefault="00C910A9" w:rsidP="00786170">
      <w:pPr>
        <w:spacing w:after="120" w:line="240" w:lineRule="auto"/>
        <w:ind w:left="1797" w:firstLine="720"/>
        <w:jc w:val="both"/>
        <w:rPr>
          <w:b/>
          <w:i/>
          <w:sz w:val="28"/>
          <w:szCs w:val="28"/>
        </w:rPr>
      </w:pP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</w:rPr>
        <w:t>(‘Функция не определена’);</w:t>
      </w:r>
    </w:p>
    <w:p w:rsidR="00C910A9" w:rsidRPr="00786170" w:rsidRDefault="00C910A9" w:rsidP="00786170">
      <w:pPr>
        <w:spacing w:after="120" w:line="240" w:lineRule="auto"/>
        <w:ind w:left="1797" w:firstLine="720"/>
        <w:jc w:val="both"/>
        <w:rPr>
          <w:b/>
          <w:i/>
          <w:sz w:val="28"/>
          <w:szCs w:val="28"/>
        </w:rPr>
      </w:pPr>
      <w:proofErr w:type="spellStart"/>
      <w:r w:rsidRPr="00786170">
        <w:rPr>
          <w:b/>
          <w:i/>
          <w:sz w:val="28"/>
          <w:szCs w:val="28"/>
        </w:rPr>
        <w:t>end</w:t>
      </w:r>
      <w:proofErr w:type="spellEnd"/>
      <w:r w:rsidRPr="00786170">
        <w:rPr>
          <w:b/>
          <w:i/>
          <w:sz w:val="28"/>
          <w:szCs w:val="28"/>
        </w:rPr>
        <w:t>;</w:t>
      </w:r>
    </w:p>
    <w:p w:rsidR="00C910A9" w:rsidRPr="00786170" w:rsidRDefault="00C910A9" w:rsidP="008356E3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писать часть программы для реализации части блок-схемы:</w:t>
      </w:r>
    </w:p>
    <w:p w:rsidR="00C910A9" w:rsidRPr="00786170" w:rsidRDefault="00C910A9" w:rsidP="00C910A9">
      <w:pPr>
        <w:jc w:val="both"/>
        <w:rPr>
          <w:sz w:val="28"/>
          <w:szCs w:val="28"/>
        </w:rPr>
      </w:pPr>
      <w:r w:rsidRPr="00786170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57A7409" wp14:editId="25C27B3A">
                <wp:extent cx="6019206" cy="2409825"/>
                <wp:effectExtent l="0" t="0" r="0" b="28575"/>
                <wp:docPr id="475" name="Полотно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16" name="Группа 1116"/>
                        <wpg:cNvGrpSpPr/>
                        <wpg:grpSpPr>
                          <a:xfrm>
                            <a:off x="914460" y="0"/>
                            <a:ext cx="4057589" cy="2371725"/>
                            <a:chOff x="914521" y="0"/>
                            <a:chExt cx="3428849" cy="1828800"/>
                          </a:xfrm>
                        </wpg:grpSpPr>
                        <wps:wsp>
                          <wps:cNvPr id="360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425" y="114414"/>
                              <a:ext cx="914521" cy="45704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93"/>
                          <wps:cNvCnPr/>
                          <wps:spPr bwMode="auto">
                            <a:xfrm>
                              <a:off x="2171685" y="0"/>
                              <a:ext cx="0" cy="114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94"/>
                          <wps:cNvCnPr/>
                          <wps:spPr bwMode="auto">
                            <a:xfrm flipH="1">
                              <a:off x="1257164" y="342634"/>
                              <a:ext cx="457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95"/>
                          <wps:cNvCnPr/>
                          <wps:spPr bwMode="auto">
                            <a:xfrm>
                              <a:off x="2628945" y="342634"/>
                              <a:ext cx="457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96"/>
                          <wps:cNvCnPr/>
                          <wps:spPr bwMode="auto">
                            <a:xfrm>
                              <a:off x="1257164" y="342634"/>
                              <a:ext cx="0" cy="114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21" y="457048"/>
                              <a:ext cx="799904" cy="228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959" y="571462"/>
                              <a:ext cx="800507" cy="228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99"/>
                          <wps:cNvCnPr/>
                          <wps:spPr bwMode="auto">
                            <a:xfrm>
                              <a:off x="3086206" y="342634"/>
                              <a:ext cx="0" cy="2288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45" y="914096"/>
                              <a:ext cx="914521" cy="45765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101"/>
                          <wps:cNvCnPr/>
                          <wps:spPr bwMode="auto">
                            <a:xfrm flipH="1">
                              <a:off x="2400315" y="1142924"/>
                              <a:ext cx="22863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102"/>
                          <wps:cNvCnPr/>
                          <wps:spPr bwMode="auto">
                            <a:xfrm>
                              <a:off x="3543466" y="1142924"/>
                              <a:ext cx="22863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03"/>
                          <wps:cNvCnPr/>
                          <wps:spPr bwMode="auto">
                            <a:xfrm>
                              <a:off x="2400315" y="1142924"/>
                              <a:ext cx="603" cy="114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104"/>
                          <wps:cNvCnPr/>
                          <wps:spPr bwMode="auto">
                            <a:xfrm>
                              <a:off x="3772096" y="1142924"/>
                              <a:ext cx="603" cy="114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055" y="1257338"/>
                              <a:ext cx="799904" cy="228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3466" y="1257338"/>
                              <a:ext cx="799904" cy="228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Line 107"/>
                          <wps:cNvCnPr/>
                          <wps:spPr bwMode="auto">
                            <a:xfrm>
                              <a:off x="2400315" y="1486166"/>
                              <a:ext cx="603" cy="1138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108"/>
                          <wps:cNvCnPr/>
                          <wps:spPr bwMode="auto">
                            <a:xfrm>
                              <a:off x="3772096" y="1486166"/>
                              <a:ext cx="603" cy="1138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109"/>
                          <wps:cNvCnPr/>
                          <wps:spPr bwMode="auto">
                            <a:xfrm>
                              <a:off x="2400315" y="1599972"/>
                              <a:ext cx="68589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10"/>
                          <wps:cNvCnPr/>
                          <wps:spPr bwMode="auto">
                            <a:xfrm flipH="1">
                              <a:off x="3086206" y="1599972"/>
                              <a:ext cx="68589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111"/>
                          <wps:cNvCnPr/>
                          <wps:spPr bwMode="auto">
                            <a:xfrm>
                              <a:off x="1257164" y="1714386"/>
                              <a:ext cx="914521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112"/>
                          <wps:cNvCnPr/>
                          <wps:spPr bwMode="auto">
                            <a:xfrm flipH="1">
                              <a:off x="2171685" y="1714386"/>
                              <a:ext cx="914521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13"/>
                          <wps:cNvCnPr/>
                          <wps:spPr bwMode="auto">
                            <a:xfrm>
                              <a:off x="3086206" y="800290"/>
                              <a:ext cx="603" cy="1138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14"/>
                          <wps:cNvCnPr/>
                          <wps:spPr bwMode="auto">
                            <a:xfrm>
                              <a:off x="2171685" y="1714386"/>
                              <a:ext cx="603" cy="114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15"/>
                          <wps:cNvCnPr/>
                          <wps:spPr bwMode="auto">
                            <a:xfrm>
                              <a:off x="1257164" y="685876"/>
                              <a:ext cx="0" cy="1028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116"/>
                          <wps:cNvCnPr/>
                          <wps:spPr bwMode="auto">
                            <a:xfrm>
                              <a:off x="3086206" y="1599972"/>
                              <a:ext cx="0" cy="114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75" o:spid="_x0000_s1961" editas="canvas" style="width:473.95pt;height:189.75pt;mso-position-horizontal-relative:char;mso-position-vertical-relative:line" coordsize="60191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">
                <v:shape id="_x0000_s1962" type="#_x0000_t75" style="position:absolute;width:60191;height:24098;visibility:visible;mso-wrap-style:square">
                  <v:fill o:detectmouseclick="t"/>
                  <v:path o:connecttype="none"/>
                </v:shape>
                <v:group id="Группа 1116" o:spid="_x0000_s1963" style="position:absolute;left:9144;width:40576;height:23717" coordorigin="9145" coordsize="34288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AutoShape 92" o:spid="_x0000_s1964" type="#_x0000_t110" style="position:absolute;left:17144;top:1144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PnMIA&#10;AADcAAAADwAAAGRycy9kb3ducmV2LnhtbERPTWvCQBC9C/6HZQRvuqmKLamrlILYg4ja4nmaHZPQ&#10;zGzIrib117sHwePjfS9WHVfqSo0vnRh4GSegSDJnS8kN/HyvR2+gfECxWDkhA//kYbXs9xaYWtfK&#10;ga7HkKsYIj5FA0UIdaq1zwpi9GNXk0Tu7BrGEGGTa9tgG8O50pMkmWvGUmJDgTV9FpT9HS9sYP87&#10;23O7vZ15e5uduLpsXk+7qTHDQffxDipQF57ih/vLGpjO4/x4Jh4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A+cwgAAANwAAAAPAAAAAAAAAAAAAAAAAJgCAABkcnMvZG93&#10;bnJldi54bWxQSwUGAAAAAAQABAD1AAAAhwMAAAAA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93" o:spid="_x0000_s1965" style="position:absolute;visibility:visible;mso-wrap-style:square" from="21716,0" to="21716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    <v:stroke endarrow="block"/>
                  </v:line>
                  <v:line id="Line 94" o:spid="_x0000_s1966" style="position:absolute;flip:x;visibility:visible;mso-wrap-style:square" from="12571,3426" to="17144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xDM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B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YMQzGAAAA3AAAAA8AAAAAAAAA&#10;AAAAAAAAoQIAAGRycy9kb3ducmV2LnhtbFBLBQYAAAAABAAEAPkAAACUAwAAAAA=&#10;"/>
                  <v:line id="Line 95" o:spid="_x0000_s1967" style="position:absolute;visibility:visible;mso-wrap-style:square" from="26289,3426" to="30862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<v:line id="Line 96" o:spid="_x0000_s1968" style="position:absolute;visibility:visible;mso-wrap-style:square" from="12571,3426" to="12571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dC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hXQjGAAAA3AAAAA8AAAAAAAAA&#10;AAAAAAAAoQIAAGRycy9kb3ducmV2LnhtbFBLBQYAAAAABAAEAPkAAACUAwAAAAA=&#10;">
                    <v:stroke endarrow="block"/>
                  </v:line>
                  <v:rect id="Rectangle 97" o:spid="_x0000_s1969" style="position:absolute;left:9145;top:4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98" o:spid="_x0000_s1970" style="position:absolute;left:27429;top:5714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99" o:spid="_x0000_s1971" style="position:absolute;visibility:visible;mso-wrap-style:square" from="30862,3426" to="30862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  <v:stroke endarrow="block"/>
                  </v:line>
                  <v:shape id="AutoShape 100" o:spid="_x0000_s1972" type="#_x0000_t110" style="position:absolute;left:26289;top:9140;width:914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DmsIA&#10;AADcAAAADwAAAGRycy9kb3ducmV2LnhtbERPTWvCQBC9C/6HZQRvuqmKLamrlILYg4ja4nmaHZPQ&#10;zGzIrib117sHwePjfS9WHVfqSo0vnRh4GSegSDJnS8kN/HyvR2+gfECxWDkhA//kYbXs9xaYWtfK&#10;ga7HkKsYIj5FA0UIdaq1zwpi9GNXk0Tu7BrGEGGTa9tgG8O50pMkmWvGUmJDgTV9FpT9HS9sYP87&#10;23O7vZ15e5uduLpsXk+7qTHDQffxDipQF57ih/vLGpjO49p4Jh4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+gOawgAAANwAAAAPAAAAAAAAAAAAAAAAAJgCAABkcnMvZG93&#10;bnJldi54bWxQSwUGAAAAAAQABAD1AAAAhwMAAAAA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01" o:spid="_x0000_s1973" style="position:absolute;flip:x;visibility:visible;mso-wrap-style:square" from="24003,11429" to="26289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jf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8o33GAAAA3AAAAA8AAAAAAAAA&#10;AAAAAAAAoQIAAGRycy9kb3ducmV2LnhtbFBLBQYAAAAABAAEAPkAAACUAwAAAAA=&#10;"/>
                  <v:line id="Line 102" o:spid="_x0000_s1974" style="position:absolute;visibility:visible;mso-wrap-style:square" from="35434,11429" to="37720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      <v:line id="Line 103" o:spid="_x0000_s1975" style="position:absolute;visibility:visible;mso-wrap-style:square" from="24003,11429" to="2400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oTcUAAADcAAAADwAAAGRycy9kb3ducmV2LnhtbESPQWvCQBSE74X+h+UVequbVDA1ukpp&#10;EHrQglp6fmZfs6HZtyG7jeu/d4VCj8PMfMMs19F2YqTBt44V5JMMBHHtdMuNgs/j5ukFhA/IGjvH&#10;pOBCHtar+7slltqdeU/jITQiQdiXqMCE0JdS+tqQRT9xPXHyvt1gMSQ5NFIPeE5w28nnLJtJiy2n&#10;BYM9vRmqfw6/VkFhqr0sZLU9flRjm8/jLn6d5ko9PsTXBYhAMfyH/9rvWsG0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9oTcUAAADcAAAADwAAAAAAAAAA&#10;AAAAAAChAgAAZHJzL2Rvd25yZXYueG1sUEsFBgAAAAAEAAQA+QAAAJMDAAAAAA==&#10;">
                    <v:stroke endarrow="block"/>
                  </v:line>
                  <v:line id="Line 104" o:spid="_x0000_s1976" style="position:absolute;visibility:visible;mso-wrap-style:square" from="37720,11429" to="3772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32Os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zzC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32OsUAAADcAAAADwAAAAAAAAAA&#10;AAAAAAChAgAAZHJzL2Rvd25yZXYueG1sUEsFBgAAAAAEAAQA+QAAAJMDAAAAAA==&#10;">
                    <v:stroke endarrow="block"/>
                  </v:line>
                  <v:rect id="Rectangle 105" o:spid="_x0000_s1977" style="position:absolute;left:19430;top:12573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106" o:spid="_x0000_s1978" style="position:absolute;left:35434;top:12573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107" o:spid="_x0000_s1979" style="position:absolute;visibility:visible;mso-wrap-style:square" from="24003,14861" to="24009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<v:line id="Line 108" o:spid="_x0000_s1980" style="position:absolute;visibility:visible;mso-wrap-style:square" from="37720,14861" to="37726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    <v:line id="Line 109" o:spid="_x0000_s1981" style="position:absolute;visibility:visible;mso-wrap-style:square" from="24003,15999" to="30862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VosUAAADcAAAADwAAAGRycy9kb3ducmV2LnhtbESPQWsCMRSE70L/Q3iF3jRrC13dGkVc&#10;Cj1UQS09v26em8XNy7JJ1/TfN4LgcZiZb5jFKtpWDNT7xrGC6SQDQVw53XCt4Ov4Pp6B8AFZY+uY&#10;FPyRh9XyYbTAQrsL72k4hFokCPsCFZgQukJKXxmy6CeuI07eyfUWQ5J9LXWPlwS3rXzOsldpseG0&#10;YLCjjaHqfPi1CnJT7mUuy8/jrhya6Txu4/fPXKmnx7h+AxEohnv41v7QCl7y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pVosUAAADcAAAADwAAAAAAAAAA&#10;AAAAAAChAgAAZHJzL2Rvd25yZXYueG1sUEsFBgAAAAAEAAQA+QAAAJMDAAAAAA==&#10;">
                    <v:stroke endarrow="block"/>
                  </v:line>
                  <v:line id="Line 110" o:spid="_x0000_s1982" style="position:absolute;flip:x;visibility:visible;mso-wrap-style:square" from="30862,15999" to="37720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GQ8UAAADcAAAADwAAAGRycy9kb3ducmV2LnhtbESPTUvDQBCG74L/YRnBS2g3GlAbuy1+&#10;tCAUD6Y9eByyYxLMzobs2Kb/3jkIHod33meeWa6n0JsjjamL7OBmnoMhrqPvuHFw2G9nD2CSIHvs&#10;I5ODMyVYry4vllj6eOIPOlbSGIVwKtFBKzKU1qa6pYBpHgdizb7iGFB0HBvrRzwpPPT2Ns/vbMCO&#10;9UKLA720VH9XP0E1tu/8WhTZc7BZtqDNp+xyK85dX01Pj2CEJvlf/mu/eQfFvdrq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qGQ8UAAADcAAAADwAAAAAAAAAA&#10;AAAAAAChAgAAZHJzL2Rvd25yZXYueG1sUEsFBgAAAAAEAAQA+QAAAJMDAAAAAA==&#10;">
                    <v:stroke endarrow="block"/>
                  </v:line>
                  <v:line id="Line 111" o:spid="_x0000_s1983" style="position:absolute;visibility:visible;mso-wrap-style:square" from="12571,17143" to="21716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kS8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sEs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lkS8UAAADcAAAADwAAAAAAAAAA&#10;AAAAAAChAgAAZHJzL2Rvd25yZXYueG1sUEsFBgAAAAAEAAQA+QAAAJMDAAAAAA==&#10;">
                    <v:stroke endarrow="block"/>
                  </v:line>
                  <v:line id="Line 112" o:spid="_x0000_s1984" style="position:absolute;flip:x;visibility:visible;mso-wrap-style:square" from="21716,17143" to="30862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6YsUAAADcAAAADwAAAGRycy9kb3ducmV2LnhtbESPwUrDQBCG74LvsIzgJdhNG5Aauy22&#10;tVCQHqwePA7ZMQlmZ0N22sa3dw4Fj8M//zffLFZj6MyZhtRGdjCd5GCIq+hbrh18fuwe5mCSIHvs&#10;IpODX0qwWt7eLLD08cLvdD5KbRTCqUQHjUhfWpuqhgKmSeyJNfuOQ0DRcaitH/Ci8NDZWZ4/2oAt&#10;64UGe9o0VP0cT0E1dgfeFkW2DjbLnuj1S95yK87d340vz2CERvlfvrb33kExV31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n6YsUAAADcAAAADwAAAAAAAAAA&#10;AAAAAAChAgAAZHJzL2Rvd25yZXYueG1sUEsFBgAAAAAEAAQA+QAAAJMDAAAAAA==&#10;">
                    <v:stroke endarrow="block"/>
                  </v:line>
                  <v:line id="Line 113" o:spid="_x0000_s1985" style="position:absolute;visibility:visible;mso-wrap-style:square" from="30862,8002" to="30868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oYasUAAADcAAAADwAAAGRycy9kb3ducmV2LnhtbESPzWrDMBCE74W8g9hAb43sFvLjRAml&#10;ptBDU0hSet5YG8vEWhlLddS3jwKFHIeZ+YZZbaJtxUC9bxwryCcZCOLK6YZrBd+H96c5CB+QNbaO&#10;ScEfedisRw8rLLS78I6GfahFgrAvUIEJoSuk9JUhi37iOuLknVxvMSTZ11L3eElw28rnLJtKiw2n&#10;BYMdvRmqzvtfq2Bmyp2cyfLz8FUOTb6I2/hzXCj1OI6vSxCBYriH/9sfWsHLPIf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oYasUAAADcAAAADwAAAAAAAAAA&#10;AAAAAAChAgAAZHJzL2Rvd25yZXYueG1sUEsFBgAAAAAEAAQA+QAAAJMDAAAAAA==&#10;">
                    <v:stroke endarrow="block"/>
                  </v:line>
                  <v:line id="Line 114" o:spid="_x0000_s1986" style="position:absolute;visibility:visible;mso-wrap-style:square" from="21716,17143" to="217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GHc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iGHcUAAADcAAAADwAAAAAAAAAA&#10;AAAAAAChAgAAZHJzL2Rvd25yZXYueG1sUEsFBgAAAAAEAAQA+QAAAJMDAAAAAA==&#10;">
                    <v:stroke endarrow="block"/>
                  </v:line>
                  <v:line id="Line 115" o:spid="_x0000_s1987" style="position:absolute;visibility:visible;mso-wrap-style:square" from="12571,6858" to="12571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<v:line id="Line 116" o:spid="_x0000_s1988" style="position:absolute;visibility:visible;mso-wrap-style:square" from="30862,15999" to="30862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:rsidR="00C910A9" w:rsidRPr="00786170" w:rsidRDefault="00C910A9" w:rsidP="00551823">
      <w:pPr>
        <w:spacing w:before="120" w:after="120"/>
        <w:ind w:left="709"/>
        <w:jc w:val="both"/>
        <w:rPr>
          <w:sz w:val="28"/>
          <w:szCs w:val="28"/>
        </w:rPr>
      </w:pPr>
      <w:r w:rsidRPr="00786170">
        <w:rPr>
          <w:sz w:val="28"/>
          <w:szCs w:val="28"/>
        </w:rPr>
        <w:br w:type="column"/>
      </w:r>
      <w:r w:rsidRPr="00551823">
        <w:rPr>
          <w:b/>
          <w:smallCaps/>
          <w:sz w:val="26"/>
          <w:szCs w:val="28"/>
        </w:rPr>
        <w:lastRenderedPageBreak/>
        <w:t xml:space="preserve">Вариант </w:t>
      </w:r>
      <w:r w:rsidR="004C39BC">
        <w:rPr>
          <w:b/>
          <w:smallCaps/>
          <w:sz w:val="26"/>
          <w:szCs w:val="28"/>
        </w:rPr>
        <w:t>4</w:t>
      </w:r>
    </w:p>
    <w:p w:rsidR="00C910A9" w:rsidRPr="00786170" w:rsidRDefault="00C910A9" w:rsidP="008356E3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йти значение функции по введенному значению аргумента:</w:t>
      </w:r>
    </w:p>
    <w:p w:rsidR="00840462" w:rsidRDefault="00840462" w:rsidP="00840462">
      <w:pPr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x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≤x≤3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sin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x&gt;3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или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lt;0</m:t>
                    </m:r>
                  </m:e>
                </m:mr>
              </m:m>
            </m:e>
          </m:d>
        </m:oMath>
      </m:oMathPara>
    </w:p>
    <w:p w:rsidR="004C39BC" w:rsidRDefault="004C39BC" w:rsidP="004C39BC">
      <w:pPr>
        <w:spacing w:after="0" w:line="240" w:lineRule="auto"/>
        <w:ind w:left="720"/>
        <w:jc w:val="both"/>
        <w:rPr>
          <w:sz w:val="28"/>
          <w:szCs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Перераспределить значения переменных X и Y так, чтобы в X оказалось меньшее из этих значений, а в Y — большее.</w:t>
      </w:r>
      <w:r w:rsid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Для каждой введенной цифры (от 0 до 9) вывести соответствующее ей название на английском языке (</w:t>
      </w:r>
      <w:r w:rsidRPr="00786170">
        <w:rPr>
          <w:sz w:val="28"/>
          <w:szCs w:val="28"/>
          <w:lang w:val="en-US"/>
        </w:rPr>
        <w:t>zero</w:t>
      </w:r>
      <w:r w:rsidRPr="00786170">
        <w:rPr>
          <w:sz w:val="28"/>
          <w:szCs w:val="28"/>
        </w:rPr>
        <w:t xml:space="preserve">, </w:t>
      </w:r>
      <w:r w:rsidRPr="00786170">
        <w:rPr>
          <w:sz w:val="28"/>
          <w:szCs w:val="28"/>
          <w:lang w:val="en-US"/>
        </w:rPr>
        <w:t>one</w:t>
      </w:r>
      <w:r w:rsidRPr="00786170">
        <w:rPr>
          <w:sz w:val="28"/>
          <w:szCs w:val="28"/>
        </w:rPr>
        <w:t xml:space="preserve">, </w:t>
      </w:r>
      <w:r w:rsidRPr="00786170">
        <w:rPr>
          <w:sz w:val="28"/>
          <w:szCs w:val="28"/>
          <w:lang w:val="en-US"/>
        </w:rPr>
        <w:t>two</w:t>
      </w:r>
      <w:r w:rsidRPr="00786170">
        <w:rPr>
          <w:sz w:val="28"/>
          <w:szCs w:val="28"/>
        </w:rPr>
        <w:t xml:space="preserve">, </w:t>
      </w:r>
      <w:r w:rsidRPr="00786170">
        <w:rPr>
          <w:sz w:val="28"/>
          <w:szCs w:val="28"/>
          <w:lang w:val="en-US"/>
        </w:rPr>
        <w:t>three</w:t>
      </w:r>
      <w:r w:rsidRPr="00786170">
        <w:rPr>
          <w:sz w:val="28"/>
          <w:szCs w:val="28"/>
        </w:rPr>
        <w:t xml:space="preserve">, </w:t>
      </w:r>
      <w:r w:rsidRPr="00786170">
        <w:rPr>
          <w:sz w:val="28"/>
          <w:szCs w:val="28"/>
          <w:lang w:val="en-US"/>
        </w:rPr>
        <w:t>four</w:t>
      </w:r>
      <w:r w:rsidRPr="00786170">
        <w:rPr>
          <w:sz w:val="28"/>
          <w:szCs w:val="28"/>
        </w:rPr>
        <w:t xml:space="preserve">, </w:t>
      </w:r>
      <w:r w:rsidRPr="00786170">
        <w:rPr>
          <w:sz w:val="28"/>
          <w:szCs w:val="28"/>
          <w:lang w:val="en-US"/>
        </w:rPr>
        <w:t>five</w:t>
      </w:r>
      <w:r w:rsidRPr="00786170">
        <w:rPr>
          <w:sz w:val="28"/>
          <w:szCs w:val="28"/>
        </w:rPr>
        <w:t xml:space="preserve">, </w:t>
      </w:r>
      <w:r w:rsidRPr="00786170">
        <w:rPr>
          <w:sz w:val="28"/>
          <w:szCs w:val="28"/>
          <w:lang w:val="en-US"/>
        </w:rPr>
        <w:t>six</w:t>
      </w:r>
      <w:r w:rsidRPr="00786170">
        <w:rPr>
          <w:sz w:val="28"/>
          <w:szCs w:val="28"/>
        </w:rPr>
        <w:t xml:space="preserve">, </w:t>
      </w:r>
      <w:r w:rsidRPr="00786170">
        <w:rPr>
          <w:sz w:val="28"/>
          <w:szCs w:val="28"/>
          <w:lang w:val="en-US"/>
        </w:rPr>
        <w:t>seven</w:t>
      </w:r>
      <w:r w:rsidRPr="00786170">
        <w:rPr>
          <w:sz w:val="28"/>
          <w:szCs w:val="28"/>
        </w:rPr>
        <w:t xml:space="preserve">, </w:t>
      </w:r>
      <w:r w:rsidRPr="00786170">
        <w:rPr>
          <w:sz w:val="28"/>
          <w:szCs w:val="28"/>
          <w:lang w:val="en-US"/>
        </w:rPr>
        <w:t>eight</w:t>
      </w:r>
      <w:r w:rsidRPr="00786170">
        <w:rPr>
          <w:sz w:val="28"/>
          <w:szCs w:val="28"/>
        </w:rPr>
        <w:t xml:space="preserve">, </w:t>
      </w:r>
      <w:r w:rsidRPr="00786170">
        <w:rPr>
          <w:sz w:val="28"/>
          <w:szCs w:val="28"/>
          <w:lang w:val="en-US"/>
        </w:rPr>
        <w:t>nine</w:t>
      </w:r>
      <w:r w:rsidRPr="00786170">
        <w:rPr>
          <w:sz w:val="28"/>
          <w:szCs w:val="28"/>
        </w:rPr>
        <w:t>). Других цифр не бывает.</w:t>
      </w:r>
      <w:r w:rsid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Изобразить фрагмент блок-схемы, соответствующий фрагменту программы:</w:t>
      </w:r>
    </w:p>
    <w:p w:rsidR="00C910A9" w:rsidRPr="00786170" w:rsidRDefault="00C910A9" w:rsidP="00786170">
      <w:pPr>
        <w:spacing w:after="120" w:line="240" w:lineRule="auto"/>
        <w:ind w:left="1979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if x&gt;3 then</w:t>
      </w:r>
    </w:p>
    <w:p w:rsidR="00C910A9" w:rsidRPr="00786170" w:rsidRDefault="00C910A9" w:rsidP="00786170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786170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Y:=2*x;</w:t>
      </w:r>
    </w:p>
    <w:p w:rsidR="00C910A9" w:rsidRPr="00786170" w:rsidRDefault="00C910A9" w:rsidP="00786170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if Y&lt;10 then</w:t>
      </w:r>
    </w:p>
    <w:p w:rsidR="00C910A9" w:rsidRPr="00786170" w:rsidRDefault="00C910A9" w:rsidP="00786170">
      <w:pPr>
        <w:spacing w:after="120" w:line="240" w:lineRule="auto"/>
        <w:ind w:left="1979" w:firstLine="360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</w:t>
      </w:r>
      <w:proofErr w:type="gramEnd"/>
      <w:r w:rsidRPr="00786170">
        <w:rPr>
          <w:b/>
          <w:i/>
          <w:sz w:val="28"/>
          <w:szCs w:val="28"/>
          <w:lang w:val="en-US"/>
        </w:rPr>
        <w:t>‘Y-2=’,Y-2)</w:t>
      </w:r>
    </w:p>
    <w:p w:rsidR="00C910A9" w:rsidRPr="00786170" w:rsidRDefault="00C910A9" w:rsidP="00786170">
      <w:pPr>
        <w:spacing w:after="120" w:line="240" w:lineRule="auto"/>
        <w:ind w:left="1979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 xml:space="preserve">else </w:t>
      </w: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</w:t>
      </w:r>
      <w:r w:rsidRPr="00786170">
        <w:rPr>
          <w:b/>
          <w:i/>
          <w:sz w:val="28"/>
          <w:szCs w:val="28"/>
        </w:rPr>
        <w:t>Решений</w:t>
      </w:r>
      <w:r w:rsidRPr="00786170">
        <w:rPr>
          <w:b/>
          <w:i/>
          <w:sz w:val="28"/>
          <w:szCs w:val="28"/>
          <w:lang w:val="en-US"/>
        </w:rPr>
        <w:t xml:space="preserve"> </w:t>
      </w:r>
      <w:r w:rsidRPr="00786170">
        <w:rPr>
          <w:b/>
          <w:i/>
          <w:sz w:val="28"/>
          <w:szCs w:val="28"/>
        </w:rPr>
        <w:t>нет</w:t>
      </w:r>
      <w:r w:rsidRPr="00786170">
        <w:rPr>
          <w:b/>
          <w:i/>
          <w:sz w:val="28"/>
          <w:szCs w:val="28"/>
          <w:lang w:val="en-US"/>
        </w:rPr>
        <w:t>’);</w:t>
      </w:r>
    </w:p>
    <w:p w:rsidR="00C910A9" w:rsidRPr="00786170" w:rsidRDefault="00C910A9" w:rsidP="00786170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end</w:t>
      </w:r>
    </w:p>
    <w:p w:rsidR="00C910A9" w:rsidRPr="00786170" w:rsidRDefault="00C910A9" w:rsidP="00786170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 xml:space="preserve">else </w:t>
      </w: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</w:t>
      </w:r>
      <w:r w:rsidRPr="00786170">
        <w:rPr>
          <w:b/>
          <w:i/>
          <w:sz w:val="28"/>
          <w:szCs w:val="28"/>
        </w:rPr>
        <w:t>Решений</w:t>
      </w:r>
      <w:r w:rsidRPr="00786170">
        <w:rPr>
          <w:b/>
          <w:i/>
          <w:sz w:val="28"/>
          <w:szCs w:val="28"/>
          <w:lang w:val="en-US"/>
        </w:rPr>
        <w:t xml:space="preserve"> </w:t>
      </w:r>
      <w:r w:rsidRPr="00786170">
        <w:rPr>
          <w:b/>
          <w:i/>
          <w:sz w:val="28"/>
          <w:szCs w:val="28"/>
        </w:rPr>
        <w:t>нет</w:t>
      </w:r>
      <w:r w:rsidRPr="00786170">
        <w:rPr>
          <w:b/>
          <w:i/>
          <w:sz w:val="28"/>
          <w:szCs w:val="28"/>
          <w:lang w:val="en-US"/>
        </w:rPr>
        <w:t>);</w:t>
      </w:r>
    </w:p>
    <w:p w:rsidR="00C910A9" w:rsidRPr="00786170" w:rsidRDefault="00C910A9" w:rsidP="008356E3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писать часть программы для реализации части блок-схемы:</w:t>
      </w:r>
    </w:p>
    <w:p w:rsidR="00C910A9" w:rsidRPr="00786170" w:rsidRDefault="00C910A9" w:rsidP="00C910A9">
      <w:pPr>
        <w:jc w:val="both"/>
        <w:rPr>
          <w:sz w:val="28"/>
          <w:szCs w:val="28"/>
        </w:rPr>
      </w:pPr>
      <w:r w:rsidRPr="00786170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DBF804E" wp14:editId="26A9F6EC">
                <wp:extent cx="6208058" cy="2638424"/>
                <wp:effectExtent l="0" t="0" r="0" b="0"/>
                <wp:docPr id="359" name="Полотно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17" name="Группа 1117"/>
                        <wpg:cNvGrpSpPr/>
                        <wpg:grpSpPr>
                          <a:xfrm>
                            <a:off x="114007" y="0"/>
                            <a:ext cx="4315117" cy="2409825"/>
                            <a:chOff x="114013" y="0"/>
                            <a:chExt cx="3429453" cy="1828692"/>
                          </a:xfrm>
                        </wpg:grpSpPr>
                        <wps:wsp>
                          <wps:cNvPr id="266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425" y="114407"/>
                              <a:ext cx="914521" cy="457021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66"/>
                          <wps:cNvCnPr/>
                          <wps:spPr bwMode="auto">
                            <a:xfrm>
                              <a:off x="2171685" y="0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67"/>
                          <wps:cNvCnPr/>
                          <wps:spPr bwMode="auto">
                            <a:xfrm flipH="1">
                              <a:off x="1257164" y="342614"/>
                              <a:ext cx="457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68"/>
                          <wps:cNvCnPr/>
                          <wps:spPr bwMode="auto">
                            <a:xfrm>
                              <a:off x="2628945" y="342614"/>
                              <a:ext cx="457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69"/>
                          <wps:cNvCnPr/>
                          <wps:spPr bwMode="auto">
                            <a:xfrm>
                              <a:off x="1257164" y="342614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21" y="457021"/>
                              <a:ext cx="799904" cy="228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959" y="571428"/>
                              <a:ext cx="800507" cy="228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72"/>
                          <wps:cNvCnPr/>
                          <wps:spPr bwMode="auto">
                            <a:xfrm>
                              <a:off x="3086206" y="342614"/>
                              <a:ext cx="0" cy="2288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904" y="800243"/>
                              <a:ext cx="914521" cy="457021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74"/>
                          <wps:cNvCnPr/>
                          <wps:spPr bwMode="auto">
                            <a:xfrm flipH="1">
                              <a:off x="571274" y="1028449"/>
                              <a:ext cx="22863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75"/>
                          <wps:cNvCnPr/>
                          <wps:spPr bwMode="auto">
                            <a:xfrm>
                              <a:off x="1714425" y="1028449"/>
                              <a:ext cx="22863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76"/>
                          <wps:cNvCnPr/>
                          <wps:spPr bwMode="auto">
                            <a:xfrm>
                              <a:off x="571274" y="1028449"/>
                              <a:ext cx="603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13" y="1142857"/>
                              <a:ext cx="800507" cy="228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959" y="1028449"/>
                              <a:ext cx="800507" cy="228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Line 79"/>
                          <wps:cNvCnPr/>
                          <wps:spPr bwMode="auto">
                            <a:xfrm>
                              <a:off x="571274" y="1371672"/>
                              <a:ext cx="603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80"/>
                          <wps:cNvCnPr/>
                          <wps:spPr bwMode="auto">
                            <a:xfrm>
                              <a:off x="571274" y="1486079"/>
                              <a:ext cx="68589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81"/>
                          <wps:cNvCnPr/>
                          <wps:spPr bwMode="auto">
                            <a:xfrm flipH="1">
                              <a:off x="1257164" y="1486079"/>
                              <a:ext cx="68589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82"/>
                          <wps:cNvCnPr/>
                          <wps:spPr bwMode="auto">
                            <a:xfrm>
                              <a:off x="1257164" y="1486079"/>
                              <a:ext cx="603" cy="2282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83"/>
                          <wps:cNvCnPr/>
                          <wps:spPr bwMode="auto">
                            <a:xfrm>
                              <a:off x="1257164" y="1714285"/>
                              <a:ext cx="914521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84"/>
                          <wps:cNvCnPr/>
                          <wps:spPr bwMode="auto">
                            <a:xfrm flipH="1">
                              <a:off x="2171685" y="1714285"/>
                              <a:ext cx="914521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85"/>
                          <wps:cNvCnPr/>
                          <wps:spPr bwMode="auto">
                            <a:xfrm>
                              <a:off x="1257164" y="685836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86"/>
                          <wps:cNvCnPr/>
                          <wps:spPr bwMode="auto">
                            <a:xfrm>
                              <a:off x="2171685" y="1714285"/>
                              <a:ext cx="0" cy="114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87"/>
                          <wps:cNvCnPr/>
                          <wps:spPr bwMode="auto">
                            <a:xfrm>
                              <a:off x="1943055" y="1028449"/>
                              <a:ext cx="0" cy="457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88"/>
                          <wps:cNvCnPr/>
                          <wps:spPr bwMode="auto">
                            <a:xfrm>
                              <a:off x="3086206" y="1257264"/>
                              <a:ext cx="0" cy="4570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89"/>
                          <wps:cNvCnPr/>
                          <wps:spPr bwMode="auto">
                            <a:xfrm>
                              <a:off x="3086206" y="800243"/>
                              <a:ext cx="0" cy="2282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59" o:spid="_x0000_s1989" editas="canvas" style="width:488.8pt;height:207.75pt;mso-position-horizontal-relative:char;mso-position-vertical-relative:line" coordsize="62077,2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">
                <v:shape id="_x0000_s1990" type="#_x0000_t75" style="position:absolute;width:62077;height:26377;visibility:visible;mso-wrap-style:square">
                  <v:fill o:detectmouseclick="t"/>
                  <v:path o:connecttype="none"/>
                </v:shape>
                <v:group id="Группа 1117" o:spid="_x0000_s1991" style="position:absolute;left:1140;width:43151;height:24098" coordorigin="1140" coordsize="34294,1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AutoShape 65" o:spid="_x0000_s1992" type="#_x0000_t110" style="position:absolute;left:17144;top:1144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97sUA&#10;AADcAAAADwAAAGRycy9kb3ducmV2LnhtbESPQWvCQBSE70L/w/IKvdVNrUSJrlIKpT1IUVs8P7PP&#10;JJj3NmRXE/31bqHgcZiZb5j5sudanan1lRMDL8MEFEnubCWFgd+fj+cpKB9QLNZOyMCFPCwXD4M5&#10;ZtZ1sqHzNhQqQsRnaKAMocm09nlJjH7oGpLoHVzLGKJsC21b7CKcaz1KklQzVhIXSmzovaT8uD2x&#10;gfV+vOZudT3w6jrecX36nOy+X415euzfZqAC9eEe/m9/WQOjNIW/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3u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66" o:spid="_x0000_s1993" style="position:absolute;visibility:visible;mso-wrap-style:square" from="21716,0" to="21716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  <v:stroke endarrow="block"/>
                  </v:line>
                  <v:line id="Line 67" o:spid="_x0000_s1994" style="position:absolute;flip:x;visibility:visible;mso-wrap-style:square" from="12571,3426" to="17144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Je8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RCXvDAAAA3AAAAA8AAAAAAAAAAAAA&#10;AAAAoQIAAGRycy9kb3ducmV2LnhtbFBLBQYAAAAABAAEAPkAAACRAwAAAAA=&#10;"/>
                  <v:line id="Line 68" o:spid="_x0000_s1995" style="position:absolute;visibility:visible;mso-wrap-style:square" from="26289,3426" to="30862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Line 69" o:spid="_x0000_s1996" style="position:absolute;visibility:visible;mso-wrap-style:square" from="12571,3426" to="12571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CS8IAAADcAAAADwAAAGRycy9kb3ducmV2LnhtbERPTWvCMBi+D/YfwjvwNlM92FmNIisD&#10;D27gB55fm9em2LwpTazx3y+HwY4Pz/dyHW0rBup941jBZJyBIK6cbrhWcDp+vX+A8AFZY+uYFDzJ&#10;w3r1+rLEQrsH72k4hFqkEPYFKjAhdIWUvjJk0Y9dR5y4q+sthgT7WuoeHynctnKaZTNpseHUYLCj&#10;T0PV7XC3CnJT7mUuy93xpxyayTx+x/NlrtToLW4WIALF8C/+c2+1gmme5qc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LCS8IAAADcAAAADwAAAAAAAAAAAAAA&#10;AAChAgAAZHJzL2Rvd25yZXYueG1sUEsFBgAAAAAEAAQA+QAAAJADAAAAAA==&#10;">
                    <v:stroke endarrow="block"/>
                  </v:line>
                  <v:rect id="Rectangle 70" o:spid="_x0000_s1997" style="position:absolute;left:9145;top:4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71" o:spid="_x0000_s1998" style="position:absolute;left:27429;top:5714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72" o:spid="_x0000_s1999" style="position:absolute;visibility:visible;mso-wrap-style:square" from="30862,3426" to="30862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BcPM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BcPMUAAADcAAAADwAAAAAAAAAA&#10;AAAAAAChAgAAZHJzL2Rvd25yZXYueG1sUEsFBgAAAAAEAAQA+QAAAJMDAAAAAA==&#10;">
                    <v:stroke endarrow="block"/>
                  </v:line>
                  <v:shape id="AutoShape 73" o:spid="_x0000_s2000" type="#_x0000_t110" style="position:absolute;left:7999;top:8002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Q38UA&#10;AADcAAAADwAAAGRycy9kb3ducmV2LnhtbESPQWvCQBSE74X+h+UJvdWNNlSJrlIEaQ8i1hbPz+wz&#10;Cea9DdnVpP76rlDocZiZb5j5sudaXan1lRMDo2ECiiR3tpLCwPfX+nkKygcUi7UTMvBDHpaLx4c5&#10;ZtZ18knXfShUhIjP0EAZQpNp7fOSGP3QNSTRO7mWMUTZFtq22EU413qcJK+asZK4UGJDq5Ly8/7C&#10;BnbHdMfd5nbizS09cH15nxy2L8Y8Dfq3GahAffgP/7U/rIHxJIX7mX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5Df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74" o:spid="_x0000_s2001" style="position:absolute;flip:x;visibility:visible;mso-wrap-style:square" from="5712,10284" to="7999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  <v:line id="Line 75" o:spid="_x0000_s2002" style="position:absolute;visibility:visible;mso-wrap-style:square" from="17144,10284" to="19430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  <v:line id="Line 76" o:spid="_x0000_s2003" style="position:absolute;visibility:visible;mso-wrap-style:square" from="5712,10284" to="5718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aP8QAAADcAAAADwAAAGRycy9kb3ducmV2LnhtbESPQWsCMRSE7wX/Q3iCt5rVg1tXo4hL&#10;wYMtqKXn5+a5Wdy8LJt0Tf99Uyj0OMzMN8x6G20rBup941jBbJqBIK6cbrhW8HF5fX4B4QOyxtYx&#10;KfgmD9vN6GmNhXYPPtFwDrVIEPYFKjAhdIWUvjJk0U9dR5y8m+sthiT7WuoeHwluWznPsoW02HBa&#10;MNjR3lB1P39ZBbkpTzKX5fHyXg7NbBnf4ud1qdRkHHcrEIFi+A//tQ9awT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1o/xAAAANwAAAAPAAAAAAAAAAAA&#10;AAAAAKECAABkcnMvZG93bnJldi54bWxQSwUGAAAAAAQABAD5AAAAkgMAAAAA&#10;">
                    <v:stroke endarrow="block"/>
                  </v:line>
                  <v:rect id="Rectangle 77" o:spid="_x0000_s2004" style="position:absolute;left:1140;top:11428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78" o:spid="_x0000_s2005" style="position:absolute;left:27429;top:10284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79" o:spid="_x0000_s2006" style="position:absolute;visibility:visible;mso-wrap-style:square" from="5712,13716" to="5718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  <v:line id="Line 80" o:spid="_x0000_s2007" style="position:absolute;visibility:visible;mso-wrap-style:square" from="5712,14860" to="12571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X98UAAADcAAAADwAAAGRycy9kb3ducmV2LnhtbESPS2vDMBCE74X8B7GB3BrZOeThRAmh&#10;ptBDW8iDnrfWxjKxVsZSHfXfV4VAjsPMfMNsdtG2YqDeN44V5NMMBHHldMO1gvPp9XkJwgdkja1j&#10;UvBLHnbb0dMGC+1ufKDhGGqRIOwLVGBC6AopfWXIop+6jjh5F9dbDEn2tdQ93hLctnKWZXNpseG0&#10;YLCjF0PV9fhjFSxMeZALWb6fPsuhyVfxI359r5SajON+DSJQDI/wvf2mFcyWOfyfS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sX98UAAADcAAAADwAAAAAAAAAA&#10;AAAAAAChAgAAZHJzL2Rvd25yZXYueG1sUEsFBgAAAAAEAAQA+QAAAJMDAAAAAA==&#10;">
                    <v:stroke endarrow="block"/>
                  </v:line>
                  <v:line id="Line 81" o:spid="_x0000_s2008" style="position:absolute;flip:x;visibility:visible;mso-wrap-style:square" from="12571,14860" to="19430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OE8UAAADcAAAADwAAAGRycy9kb3ducmV2LnhtbESPT2vCQBDF7wW/wzJCL0E3jSAaXcX+&#10;EQTxUOvB45Adk2B2NmSnmn57t1Do8fHm/d685bp3jbpRF2rPBl7GKSjiwtuaSwOnr+1oBioIssXG&#10;Mxn4oQDr1eBpibn1d/6k21FKFSEccjRQibS51qGoyGEY+5Y4ehffOZQou1LbDu8R7hqdpelUO6w5&#10;NlTY0ltFxfX47eIb2wO/TybJq9NJMqePs+xTLcY8D/vNApRQL//Hf+mdNZDNMvgdEw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bOE8UAAADcAAAADwAAAAAAAAAA&#10;AAAAAAChAgAAZHJzL2Rvd25yZXYueG1sUEsFBgAAAAAEAAQA+QAAAJMDAAAAAA==&#10;">
                    <v:stroke endarrow="block"/>
                  </v:line>
                  <v:line id="Line 82" o:spid="_x0000_s2009" style="position:absolute;visibility:visible;mso-wrap-style:square" from="12571,14860" to="12577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  <v:line id="Line 83" o:spid="_x0000_s2010" style="position:absolute;visibility:visible;mso-wrap-style:square" from="12571,17142" to="21716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qWs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DyO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iqWsUAAADcAAAADwAAAAAAAAAA&#10;AAAAAAChAgAAZHJzL2Rvd25yZXYueG1sUEsFBgAAAAAEAAQA+QAAAJMDAAAAAA==&#10;">
                    <v:stroke endarrow="block"/>
                  </v:line>
                  <v:line id="Line 84" o:spid="_x0000_s2011" style="position:absolute;flip:x;visibility:visible;mso-wrap-style:square" from="21716,17142" to="30862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IUs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IUsUAAADcAAAADwAAAAAAAAAA&#10;AAAAAAChAgAAZHJzL2Rvd25yZXYueG1sUEsFBgAAAAAEAAQA+QAAAJMDAAAAAA==&#10;">
                    <v:stroke endarrow="block"/>
                  </v:line>
                  <v:line id="Line 85" o:spid="_x0000_s2012" style="position:absolute;visibility:visible;mso-wrap-style:square" from="12571,6858" to="12571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Xtc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A/f4C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2XtcUAAADcAAAADwAAAAAAAAAA&#10;AAAAAAChAgAAZHJzL2Rvd25yZXYueG1sUEsFBgAAAAAEAAQA+QAAAJMDAAAAAA==&#10;">
                    <v:stroke endarrow="block"/>
                  </v:line>
                  <v:line id="Line 86" o:spid="_x0000_s2013" style="position:absolute;visibility:visible;mso-wrap-style:square" from="21716,17142" to="21716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yL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sP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EyLsUAAADcAAAADwAAAAAAAAAA&#10;AAAAAAChAgAAZHJzL2Rvd25yZXYueG1sUEsFBgAAAAAEAAQA+QAAAJMDAAAAAA==&#10;">
                    <v:stroke endarrow="block"/>
                  </v:line>
                  <v:line id="Line 87" o:spid="_x0000_s2014" style="position:absolute;visibility:visible;mso-wrap-style:square" from="19430,10284" to="19430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  <v:line id="Line 88" o:spid="_x0000_s2015" style="position:absolute;visibility:visible;mso-wrap-style:square" from="30862,12572" to="30862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  <v:line id="Line 89" o:spid="_x0000_s2016" style="position:absolute;visibility:visible;mso-wrap-style:square" from="30862,8002" to="30862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dsM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CdsMIAAADcAAAADwAAAAAAAAAAAAAA&#10;AAChAgAAZHJzL2Rvd25yZXYueG1sUEsFBgAAAAAEAAQA+QAAAJA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C910A9" w:rsidRPr="00786170" w:rsidRDefault="00C910A9" w:rsidP="00551823">
      <w:pPr>
        <w:spacing w:before="120" w:after="120"/>
        <w:ind w:left="709"/>
        <w:jc w:val="both"/>
        <w:rPr>
          <w:sz w:val="28"/>
          <w:szCs w:val="28"/>
        </w:rPr>
      </w:pPr>
      <w:r w:rsidRPr="00786170">
        <w:rPr>
          <w:sz w:val="28"/>
          <w:szCs w:val="28"/>
        </w:rPr>
        <w:br w:type="column"/>
      </w:r>
      <w:r w:rsidRPr="00551823">
        <w:rPr>
          <w:b/>
          <w:smallCaps/>
          <w:sz w:val="26"/>
          <w:szCs w:val="28"/>
        </w:rPr>
        <w:lastRenderedPageBreak/>
        <w:t xml:space="preserve">Вариант </w:t>
      </w:r>
      <w:r w:rsidR="004C39BC">
        <w:rPr>
          <w:b/>
          <w:smallCaps/>
          <w:sz w:val="26"/>
          <w:szCs w:val="28"/>
        </w:rPr>
        <w:t>5</w:t>
      </w:r>
    </w:p>
    <w:p w:rsidR="00C910A9" w:rsidRPr="00786170" w:rsidRDefault="00C910A9" w:rsidP="008356E3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йти значение функции по введенному значению аргумента:</w:t>
      </w:r>
    </w:p>
    <w:p w:rsidR="00840462" w:rsidRPr="00840462" w:rsidRDefault="00840462" w:rsidP="00840462">
      <w:pPr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4x+5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≤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4x+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gt;2</m:t>
                    </m:r>
                  </m:e>
                </m:mr>
              </m:m>
            </m:e>
          </m:d>
        </m:oMath>
      </m:oMathPara>
    </w:p>
    <w:p w:rsidR="004C39BC" w:rsidRDefault="004C39BC" w:rsidP="004C39BC">
      <w:pPr>
        <w:spacing w:after="0" w:line="240" w:lineRule="auto"/>
        <w:ind w:left="720"/>
        <w:jc w:val="both"/>
        <w:rPr>
          <w:sz w:val="28"/>
          <w:szCs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 xml:space="preserve">Даны три переменные: X, Y, Z. Если их значения упорядочены по убыванию, то удвоить их; в противном случае заменить значение каждой переменной </w:t>
      </w:r>
      <w:proofErr w:type="gramStart"/>
      <w:r w:rsidRPr="00786170">
        <w:rPr>
          <w:sz w:val="28"/>
          <w:szCs w:val="28"/>
        </w:rPr>
        <w:t>на</w:t>
      </w:r>
      <w:proofErr w:type="gramEnd"/>
      <w:r w:rsidRPr="00786170">
        <w:rPr>
          <w:sz w:val="28"/>
          <w:szCs w:val="28"/>
        </w:rPr>
        <w:t xml:space="preserve"> противоположное.</w:t>
      </w:r>
      <w:r w:rsidR="004C39BC" w:rsidRP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По данному числу (1 – 12) вывести название соответствующего месяца года.</w:t>
      </w:r>
      <w:r w:rsidR="004C39BC" w:rsidRP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Изобразить фрагмент блок-схемы, соответствующий фрагменту программы:</w:t>
      </w:r>
    </w:p>
    <w:p w:rsidR="00C910A9" w:rsidRPr="00786170" w:rsidRDefault="00C910A9" w:rsidP="00AB235C">
      <w:pPr>
        <w:spacing w:after="120" w:line="240" w:lineRule="auto"/>
        <w:ind w:left="1979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if x&gt;3 then</w:t>
      </w:r>
    </w:p>
    <w:p w:rsidR="00C910A9" w:rsidRPr="00786170" w:rsidRDefault="00C910A9" w:rsidP="00AB235C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AB235C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Y:=2-x;</w:t>
      </w:r>
    </w:p>
    <w:p w:rsidR="00C910A9" w:rsidRPr="00786170" w:rsidRDefault="00C910A9" w:rsidP="00AB235C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if Y&lt;10 then</w:t>
      </w:r>
    </w:p>
    <w:p w:rsidR="00C910A9" w:rsidRPr="00786170" w:rsidRDefault="00C910A9" w:rsidP="00AB235C">
      <w:pPr>
        <w:spacing w:after="120" w:line="240" w:lineRule="auto"/>
        <w:ind w:left="1979" w:firstLine="360"/>
        <w:jc w:val="both"/>
        <w:rPr>
          <w:b/>
          <w:i/>
          <w:sz w:val="28"/>
          <w:szCs w:val="28"/>
          <w:lang w:val="en-US"/>
        </w:rPr>
      </w:pP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 Y-2=’,Y-2);</w:t>
      </w:r>
    </w:p>
    <w:p w:rsidR="00C910A9" w:rsidRPr="00786170" w:rsidRDefault="00C910A9" w:rsidP="00AB235C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end</w:t>
      </w:r>
    </w:p>
    <w:p w:rsidR="00C910A9" w:rsidRPr="00786170" w:rsidRDefault="00C910A9" w:rsidP="00AB235C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 xml:space="preserve">else </w:t>
      </w:r>
    </w:p>
    <w:p w:rsidR="00C910A9" w:rsidRPr="00786170" w:rsidRDefault="00C910A9" w:rsidP="00AB235C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AB235C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Y:=3*x;</w:t>
      </w:r>
    </w:p>
    <w:p w:rsidR="00C910A9" w:rsidRPr="00786170" w:rsidRDefault="00C910A9" w:rsidP="00AB235C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Y=’,y);</w:t>
      </w:r>
    </w:p>
    <w:p w:rsidR="00C910A9" w:rsidRPr="00786170" w:rsidRDefault="00C910A9" w:rsidP="00AB235C">
      <w:pPr>
        <w:spacing w:after="120" w:line="240" w:lineRule="auto"/>
        <w:ind w:left="1979" w:firstLine="1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end;</w:t>
      </w:r>
    </w:p>
    <w:p w:rsidR="00C910A9" w:rsidRPr="00786170" w:rsidRDefault="00C910A9" w:rsidP="008356E3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писать часть программы для реализации части блок-схемы:</w:t>
      </w:r>
    </w:p>
    <w:p w:rsidR="00C910A9" w:rsidRPr="00786170" w:rsidRDefault="00C910A9" w:rsidP="00C910A9">
      <w:pPr>
        <w:jc w:val="both"/>
        <w:rPr>
          <w:sz w:val="28"/>
          <w:szCs w:val="28"/>
        </w:rPr>
      </w:pPr>
      <w:r w:rsidRPr="00786170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871A17B" wp14:editId="0A4CA947">
                <wp:extent cx="6316578" cy="3000374"/>
                <wp:effectExtent l="0" t="0" r="0" b="0"/>
                <wp:docPr id="265" name="Полотно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18" name="Группа 1118"/>
                        <wpg:cNvGrpSpPr/>
                        <wpg:grpSpPr>
                          <a:xfrm>
                            <a:off x="114008" y="0"/>
                            <a:ext cx="4419891" cy="2781300"/>
                            <a:chOff x="114013" y="0"/>
                            <a:chExt cx="3429453" cy="2171700"/>
                          </a:xfrm>
                        </wpg:grpSpPr>
                        <wps:wsp>
                          <wps:cNvPr id="213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425" y="114396"/>
                              <a:ext cx="914521" cy="45697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Line 39"/>
                          <wps:cNvCnPr/>
                          <wps:spPr bwMode="auto">
                            <a:xfrm>
                              <a:off x="2171685" y="0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40"/>
                          <wps:cNvCnPr/>
                          <wps:spPr bwMode="auto">
                            <a:xfrm flipH="1">
                              <a:off x="1257164" y="342580"/>
                              <a:ext cx="457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41"/>
                          <wps:cNvCnPr/>
                          <wps:spPr bwMode="auto">
                            <a:xfrm>
                              <a:off x="2628945" y="342580"/>
                              <a:ext cx="457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959" y="1142744"/>
                              <a:ext cx="800507" cy="228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959" y="571372"/>
                              <a:ext cx="800507" cy="228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44"/>
                          <wps:cNvCnPr/>
                          <wps:spPr bwMode="auto">
                            <a:xfrm>
                              <a:off x="3086206" y="342580"/>
                              <a:ext cx="0" cy="2287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904" y="800164"/>
                              <a:ext cx="914521" cy="45697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46"/>
                          <wps:cNvCnPr/>
                          <wps:spPr bwMode="auto">
                            <a:xfrm flipH="1">
                              <a:off x="571274" y="1028348"/>
                              <a:ext cx="228630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47"/>
                          <wps:cNvCnPr/>
                          <wps:spPr bwMode="auto">
                            <a:xfrm>
                              <a:off x="1714425" y="1028348"/>
                              <a:ext cx="228630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48"/>
                          <wps:cNvCnPr/>
                          <wps:spPr bwMode="auto">
                            <a:xfrm>
                              <a:off x="571274" y="1028348"/>
                              <a:ext cx="603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13" y="1142744"/>
                              <a:ext cx="800507" cy="228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13" y="1485932"/>
                              <a:ext cx="800507" cy="228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Line 51"/>
                          <wps:cNvCnPr/>
                          <wps:spPr bwMode="auto">
                            <a:xfrm>
                              <a:off x="571274" y="1371536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52"/>
                          <wps:cNvCnPr/>
                          <wps:spPr bwMode="auto">
                            <a:xfrm>
                              <a:off x="1943055" y="1028348"/>
                              <a:ext cx="0" cy="8001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53"/>
                          <wps:cNvCnPr/>
                          <wps:spPr bwMode="auto">
                            <a:xfrm>
                              <a:off x="571274" y="1714116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54"/>
                          <wps:cNvCnPr/>
                          <wps:spPr bwMode="auto">
                            <a:xfrm>
                              <a:off x="571274" y="1828512"/>
                              <a:ext cx="6858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55"/>
                          <wps:cNvCnPr/>
                          <wps:spPr bwMode="auto">
                            <a:xfrm flipH="1">
                              <a:off x="1257164" y="1828512"/>
                              <a:ext cx="6858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56"/>
                          <wps:cNvCnPr/>
                          <wps:spPr bwMode="auto">
                            <a:xfrm>
                              <a:off x="1257164" y="1828512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57"/>
                          <wps:cNvCnPr/>
                          <wps:spPr bwMode="auto">
                            <a:xfrm>
                              <a:off x="1257164" y="1942908"/>
                              <a:ext cx="9145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58"/>
                          <wps:cNvCnPr/>
                          <wps:spPr bwMode="auto">
                            <a:xfrm flipH="1">
                              <a:off x="2171685" y="1942908"/>
                              <a:ext cx="9145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59"/>
                          <wps:cNvCnPr/>
                          <wps:spPr bwMode="auto">
                            <a:xfrm>
                              <a:off x="2171685" y="1942908"/>
                              <a:ext cx="0" cy="2287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60"/>
                          <wps:cNvCnPr/>
                          <wps:spPr bwMode="auto">
                            <a:xfrm>
                              <a:off x="3086206" y="800164"/>
                              <a:ext cx="0" cy="3425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61"/>
                          <wps:cNvCnPr/>
                          <wps:spPr bwMode="auto">
                            <a:xfrm>
                              <a:off x="1257164" y="342580"/>
                              <a:ext cx="0" cy="457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62"/>
                          <wps:cNvCnPr/>
                          <wps:spPr bwMode="auto">
                            <a:xfrm>
                              <a:off x="3086206" y="1371536"/>
                              <a:ext cx="0" cy="5713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65" o:spid="_x0000_s2017" editas="canvas" style="width:497.35pt;height:236.25pt;mso-position-horizontal-relative:char;mso-position-vertical-relative:line" coordsize="63163,2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">
                <v:shape id="_x0000_s2018" type="#_x0000_t75" style="position:absolute;width:63163;height:29997;visibility:visible;mso-wrap-style:square">
                  <v:fill o:detectmouseclick="t"/>
                  <v:path o:connecttype="none"/>
                </v:shape>
                <v:group id="Группа 1118" o:spid="_x0000_s2019" style="position:absolute;left:1140;width:44198;height:27813" coordorigin="1140" coordsize="34294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AutoShape 38" o:spid="_x0000_s2020" type="#_x0000_t110" style="position:absolute;left:17144;top:114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tC8YA&#10;AADcAAAADwAAAGRycy9kb3ducmV2LnhtbESPX2vCQBDE3wv9DscKfasX/2BL9JRSKPVBRG3xec2t&#10;STC7F3KniX56Tyj0cZiZ3zCzRceVulDjSycGBv0EFEnmbCm5gd+fr9d3UD6gWKyckIEreVjMn59m&#10;mFrXypYuu5CrCBGfooEihDrV2mcFMfq+q0mid3QNY4iyybVtsI1wrvQwSSaasZS4UGBNnwVlp92Z&#10;DWwO4w23q9uRV7fxnqvz99t+PTLmpdd9TEEF6sJ/+K+9tAaGgxE8zsQj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ntC8YAAADcAAAADwAAAAAAAAAAAAAAAACYAgAAZHJz&#10;L2Rvd25yZXYueG1sUEsFBgAAAAAEAAQA9QAAAIsDAAAAAA==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39" o:spid="_x0000_s2021" style="position:absolute;visibility:visible;mso-wrap-style:square" from="21716,0" to="21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h6M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h6MUAAADcAAAADwAAAAAAAAAA&#10;AAAAAAChAgAAZHJzL2Rvd25yZXYueG1sUEsFBgAAAAAEAAQA+QAAAJMDAAAAAA==&#10;">
                    <v:stroke endarrow="block"/>
                  </v:line>
                  <v:line id="Line 40" o:spid="_x0000_s2022" style="position:absolute;flip:x;visibility:visible;mso-wrap-style:square" from="12571,3425" to="17144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<v:line id="Line 41" o:spid="_x0000_s2023" style="position:absolute;visibility:visible;mso-wrap-style:square" from="26289,3425" to="30862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<v:rect id="Rectangle 42" o:spid="_x0000_s2024" style="position:absolute;left:27429;top:11427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43" o:spid="_x0000_s2025" style="position:absolute;left:27429;top:5713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44" o:spid="_x0000_s2026" style="position:absolute;visibility:visible;mso-wrap-style:square" from="30862,3425" to="30862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OdsUAAADc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zz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eOdsUAAADcAAAADwAAAAAAAAAA&#10;AAAAAAChAgAAZHJzL2Rvd25yZXYueG1sUEsFBgAAAAAEAAQA+QAAAJMDAAAAAA==&#10;">
                    <v:stroke endarrow="block"/>
                  </v:line>
                  <v:shape id="AutoShape 45" o:spid="_x0000_s2027" type="#_x0000_t110" style="position:absolute;left:7999;top:8001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5wcIA&#10;AADcAAAADwAAAGRycy9kb3ducmV2LnhtbERPS2vCQBC+F/wPywje6sZUakldRQqlHkR84XmaHZPQ&#10;zGzIrib113cPQo8f33u+7LlWN2p95cTAZJyAIsmdraQwcDp+Pr+B8gHFYu2EDPySh+Vi8DTHzLpO&#10;9nQ7hELFEPEZGihDaDKtfV4Sox+7hiRyF9cyhgjbQtsWuxjOtU6T5FUzVhIbSmzoo6T853BlA7vv&#10;6Y67zf3Cm/v0zPX1a3bevhgzGvard1CB+vAvfrjX1kCaxvnxTDw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7nBwgAAANwAAAAPAAAAAAAAAAAAAAAAAJgCAABkcnMvZG93&#10;bnJldi54bWxQSwUGAAAAAAQABAD1AAAAhwMAAAAA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46" o:spid="_x0000_s2028" style="position:absolute;flip:x;visibility:visible;mso-wrap-style:square" from="5712,10283" to="7999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ZJs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BGSbGAAAA3AAAAA8AAAAAAAAA&#10;AAAAAAAAoQIAAGRycy9kb3ducmV2LnhtbFBLBQYAAAAABAAEAPkAAACUAwAAAAA=&#10;"/>
                  <v:line id="Line 47" o:spid="_x0000_s2029" style="position:absolute;visibility:visible;mso-wrap-style:square" from="17144,10283" to="19430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48" o:spid="_x0000_s2030" style="position:absolute;visibility:visible;mso-wrap-style:square" from="5712,10283" to="5718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zIc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NzIcUAAADcAAAADwAAAAAAAAAA&#10;AAAAAAChAgAAZHJzL2Rvd25yZXYueG1sUEsFBgAAAAAEAAQA+QAAAJMDAAAAAA==&#10;">
                    <v:stroke endarrow="block"/>
                  </v:line>
                  <v:rect id="Rectangle 49" o:spid="_x0000_s2031" style="position:absolute;left:1140;top:11427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50" o:spid="_x0000_s2032" style="position:absolute;left:1140;top:14859;width:8005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51" o:spid="_x0000_s2033" style="position:absolute;visibility:visible;mso-wrap-style:square" from="5712,13715" to="57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Quc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DnU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TQucUAAADcAAAADwAAAAAAAAAA&#10;AAAAAAChAgAAZHJzL2Rvd25yZXYueG1sUEsFBgAAAAAEAAQA+QAAAJMDAAAAAA==&#10;">
                    <v:stroke endarrow="block"/>
                  </v:line>
                  <v:line id="Line 52" o:spid="_x0000_s2034" style="position:absolute;visibility:visible;mso-wrap-style:square" from="19430,10283" to="1943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<v:line id="Line 53" o:spid="_x0000_s2035" style="position:absolute;visibility:visible;mso-wrap-style:square" from="5712,17141" to="5712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  <v:line id="Line 54" o:spid="_x0000_s2036" style="position:absolute;visibility:visible;mso-wrap-style:square" from="5712,18285" to="12571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Ey8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jz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tEy8UAAADcAAAADwAAAAAAAAAA&#10;AAAAAAChAgAAZHJzL2Rvd25yZXYueG1sUEsFBgAAAAAEAAQA+QAAAJMDAAAAAA==&#10;">
                    <v:stroke endarrow="block"/>
                  </v:line>
                  <v:line id="Line 55" o:spid="_x0000_s2037" style="position:absolute;flip:x;visibility:visible;mso-wrap-style:square" from="12571,18285" to="19430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BzMUAAADcAAAADwAAAGRycy9kb3ducmV2LnhtbESPT2vCQBDF7wW/wzKCl6AbldY2dZX+&#10;URCkB7WHHofsNAlmZ0N21PjtXaHQ4+PN+71582XnanWmNlSeDYxHKSji3NuKCwPfh/XwGVQQZIu1&#10;ZzJwpQDLRe9hjpn1F97ReS+FihAOGRooRZpM65CX5DCMfEMcvV/fOpQo20LbFi8R7mo9SdMn7bDi&#10;2FBiQx8l5cf9ycU31l/8OZ0m704nyQutfmSbajFm0O/eXkEJdfJ//JfeWAOTxx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FBzMUAAADcAAAADwAAAAAAAAAA&#10;AAAAAAChAgAAZHJzL2Rvd25yZXYueG1sUEsFBgAAAAAEAAQA+QAAAJMDAAAAAA==&#10;">
                    <v:stroke endarrow="block"/>
                  </v:line>
                  <v:line id="Line 56" o:spid="_x0000_s2038" style="position:absolute;visibility:visible;mso-wrap-style:square" from="12571,18285" to="12571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<v:line id="Line 57" o:spid="_x0000_s2039" style="position:absolute;visibility:visible;mso-wrap-style:square" from="12571,19429" to="21716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  <v:stroke endarrow="block"/>
                  </v:line>
                  <v:line id="Line 58" o:spid="_x0000_s2040" style="position:absolute;flip:x;visibility:visible;mso-wrap-style:square" from="21716,19429" to="30862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QTBcUAAADcAAAADwAAAGRycy9kb3ducmV2LnhtbESPTWvCQBCG74X+h2UKvQTdVEFqdJV+&#10;CYXiQevB45Adk9DsbMhONf33nYPgcXjnfeaZ5XoIrTlTn5rIDp7GORjiMvqGKweH783oGUwSZI9t&#10;ZHLwRwnWq/u7JRY+XnhH571URiGcCnRQi3SFtamsKWAax45Ys1PsA4qOfWV9jxeFh9ZO8nxmAzas&#10;F2rs6K2m8mf/G1Rjs+X36TR7DTbL5vRxlK/cinOPD8PLAozQILfla/vTO5jMVF+fUQLY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QTBcUAAADcAAAADwAAAAAAAAAA&#10;AAAAAAChAgAAZHJzL2Rvd25yZXYueG1sUEsFBgAAAAAEAAQA+QAAAJMDAAAAAA==&#10;">
                    <v:stroke endarrow="block"/>
                  </v:line>
                  <v:line id="Line 59" o:spid="_x0000_s2041" style="position:absolute;visibility:visible;mso-wrap-style:square" from="21716,19429" to="2171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xDc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cn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fxDcUAAADcAAAADwAAAAAAAAAA&#10;AAAAAAChAgAAZHJzL2Rvd25yZXYueG1sUEsFBgAAAAAEAAQA+QAAAJMDAAAAAA==&#10;">
                    <v:stroke endarrow="block"/>
                  </v:line>
                  <v:line id="Line 60" o:spid="_x0000_s2042" style="position:absolute;visibility:visible;mso-wrap-style:square" from="30862,8001" to="30862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ves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BP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VvesUAAADcAAAADwAAAAAAAAAA&#10;AAAAAAChAgAAZHJzL2Rvd25yZXYueG1sUEsFBgAAAAAEAAQA+QAAAJMDAAAAAA==&#10;">
                    <v:stroke endarrow="block"/>
                  </v:line>
                  <v:line id="Line 61" o:spid="_x0000_s2043" style="position:absolute;visibility:visible;mso-wrap-style:square" from="12571,3425" to="1257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  <v:stroke endarrow="block"/>
                  </v:line>
                  <v:line id="Line 62" o:spid="_x0000_s2044" style="position:absolute;visibility:visible;mso-wrap-style:square" from="30862,13715" to="30862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:rsidR="00C910A9" w:rsidRPr="00786170" w:rsidRDefault="00C910A9" w:rsidP="00551823">
      <w:pPr>
        <w:spacing w:before="120" w:after="120"/>
        <w:ind w:left="709"/>
        <w:jc w:val="both"/>
        <w:rPr>
          <w:sz w:val="28"/>
          <w:szCs w:val="28"/>
        </w:rPr>
      </w:pPr>
      <w:r w:rsidRPr="00786170">
        <w:rPr>
          <w:sz w:val="28"/>
          <w:szCs w:val="28"/>
        </w:rPr>
        <w:br w:type="column"/>
      </w:r>
      <w:r w:rsidRPr="00551823">
        <w:rPr>
          <w:b/>
          <w:smallCaps/>
          <w:sz w:val="26"/>
          <w:szCs w:val="28"/>
        </w:rPr>
        <w:lastRenderedPageBreak/>
        <w:t xml:space="preserve">Вариант </w:t>
      </w:r>
      <w:r w:rsidR="004C39BC">
        <w:rPr>
          <w:b/>
          <w:smallCaps/>
          <w:sz w:val="26"/>
          <w:szCs w:val="28"/>
        </w:rPr>
        <w:t>6</w:t>
      </w:r>
    </w:p>
    <w:p w:rsidR="00C910A9" w:rsidRPr="00786170" w:rsidRDefault="00C910A9" w:rsidP="008356E3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йти значение функции по введенному значению аргумента:</w:t>
      </w:r>
    </w:p>
    <w:p w:rsidR="00840462" w:rsidRDefault="00840462" w:rsidP="00840462">
      <w:pPr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≤x≤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x&gt;3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или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lt;0</m:t>
                    </m:r>
                  </m:e>
                </m:mr>
              </m:m>
            </m:e>
          </m:d>
        </m:oMath>
      </m:oMathPara>
    </w:p>
    <w:p w:rsidR="004C39BC" w:rsidRDefault="004C39BC" w:rsidP="004C39BC">
      <w:pPr>
        <w:spacing w:after="0" w:line="240" w:lineRule="auto"/>
        <w:ind w:left="720"/>
        <w:jc w:val="both"/>
        <w:rPr>
          <w:sz w:val="28"/>
          <w:szCs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Проверить, не приводит ли суммирование двух целых чисел</w:t>
      </w:r>
      <w:proofErr w:type="gramStart"/>
      <w:r w:rsidRPr="00786170">
        <w:rPr>
          <w:sz w:val="28"/>
          <w:szCs w:val="28"/>
        </w:rPr>
        <w:t xml:space="preserve"> А</w:t>
      </w:r>
      <w:proofErr w:type="gramEnd"/>
      <w:r w:rsidRPr="00786170">
        <w:rPr>
          <w:sz w:val="28"/>
          <w:szCs w:val="28"/>
        </w:rPr>
        <w:t xml:space="preserve"> и В к получению числа, большего 10000. Если это так, то вывести соответствующее сообщение и каждое число уменьшить на 500. Иначе вывести сумму чисел.</w:t>
      </w:r>
      <w:r w:rsidR="004C39BC" w:rsidRP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По введенному номеру времени года (1 – зима, 2 – весна, 3 – лето, 4 – осень) вывести название времени года и соответствующие ему месяцы.</w:t>
      </w:r>
      <w:r w:rsidR="004C39BC" w:rsidRP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C910A9" w:rsidRPr="00786170" w:rsidRDefault="00C910A9" w:rsidP="008356E3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Изобразить фрагмент блок-схемы, соответствующий фрагменту программы:</w:t>
      </w:r>
    </w:p>
    <w:p w:rsidR="00C910A9" w:rsidRPr="00786170" w:rsidRDefault="00C910A9" w:rsidP="00AB235C">
      <w:pPr>
        <w:spacing w:after="120" w:line="240" w:lineRule="auto"/>
        <w:ind w:left="1797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if x&lt;0 then</w:t>
      </w:r>
    </w:p>
    <w:p w:rsidR="00C910A9" w:rsidRPr="00786170" w:rsidRDefault="00C910A9" w:rsidP="00AB235C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AB235C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Y:=x;</w:t>
      </w:r>
    </w:p>
    <w:p w:rsidR="00C910A9" w:rsidRPr="00786170" w:rsidRDefault="00C910A9" w:rsidP="00AB235C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 Y=’,Y);</w:t>
      </w:r>
    </w:p>
    <w:p w:rsidR="00C910A9" w:rsidRPr="00786170" w:rsidRDefault="00C910A9" w:rsidP="00AB235C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end</w:t>
      </w:r>
    </w:p>
    <w:p w:rsidR="00C910A9" w:rsidRPr="00786170" w:rsidRDefault="00C910A9" w:rsidP="00AB235C">
      <w:pPr>
        <w:spacing w:after="120" w:line="240" w:lineRule="auto"/>
        <w:ind w:left="1797" w:firstLine="36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else if x&lt;10 then</w:t>
      </w:r>
    </w:p>
    <w:p w:rsidR="00C910A9" w:rsidRPr="00786170" w:rsidRDefault="00C910A9" w:rsidP="00AB235C">
      <w:pPr>
        <w:spacing w:after="120" w:line="240" w:lineRule="auto"/>
        <w:ind w:left="1797" w:firstLine="10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begin</w:t>
      </w:r>
    </w:p>
    <w:p w:rsidR="00C910A9" w:rsidRPr="00786170" w:rsidRDefault="00C910A9" w:rsidP="00AB235C">
      <w:pPr>
        <w:spacing w:after="120" w:line="240" w:lineRule="auto"/>
        <w:ind w:left="1797" w:firstLine="1080"/>
        <w:jc w:val="both"/>
        <w:rPr>
          <w:b/>
          <w:i/>
          <w:sz w:val="28"/>
          <w:szCs w:val="28"/>
          <w:lang w:val="en-US"/>
        </w:rPr>
      </w:pPr>
      <w:r w:rsidRPr="00786170">
        <w:rPr>
          <w:b/>
          <w:i/>
          <w:sz w:val="28"/>
          <w:szCs w:val="28"/>
          <w:lang w:val="en-US"/>
        </w:rPr>
        <w:t>Y:=x-10;</w:t>
      </w:r>
    </w:p>
    <w:p w:rsidR="00C910A9" w:rsidRPr="00786170" w:rsidRDefault="00C910A9" w:rsidP="00AB235C">
      <w:pPr>
        <w:spacing w:after="120" w:line="240" w:lineRule="auto"/>
        <w:ind w:left="1797" w:firstLine="1080"/>
        <w:jc w:val="both"/>
        <w:rPr>
          <w:b/>
          <w:i/>
          <w:sz w:val="28"/>
          <w:szCs w:val="28"/>
          <w:lang w:val="en-US"/>
        </w:rPr>
      </w:pPr>
      <w:proofErr w:type="spellStart"/>
      <w:r w:rsidRPr="00786170">
        <w:rPr>
          <w:b/>
          <w:i/>
          <w:sz w:val="28"/>
          <w:szCs w:val="28"/>
          <w:lang w:val="en-US"/>
        </w:rPr>
        <w:t>writeln</w:t>
      </w:r>
      <w:proofErr w:type="spellEnd"/>
      <w:r w:rsidRPr="00786170">
        <w:rPr>
          <w:b/>
          <w:i/>
          <w:sz w:val="28"/>
          <w:szCs w:val="28"/>
          <w:lang w:val="en-US"/>
        </w:rPr>
        <w:t>(‘ Y=’,Y);</w:t>
      </w:r>
    </w:p>
    <w:p w:rsidR="00C910A9" w:rsidRPr="00786170" w:rsidRDefault="00C910A9" w:rsidP="00AB235C">
      <w:pPr>
        <w:spacing w:after="120" w:line="240" w:lineRule="auto"/>
        <w:ind w:left="1797" w:firstLine="1080"/>
        <w:jc w:val="both"/>
        <w:rPr>
          <w:b/>
          <w:i/>
          <w:sz w:val="28"/>
          <w:szCs w:val="28"/>
        </w:rPr>
      </w:pPr>
      <w:proofErr w:type="spellStart"/>
      <w:r w:rsidRPr="00786170">
        <w:rPr>
          <w:b/>
          <w:i/>
          <w:sz w:val="28"/>
          <w:szCs w:val="28"/>
        </w:rPr>
        <w:t>end</w:t>
      </w:r>
      <w:proofErr w:type="spellEnd"/>
      <w:r w:rsidRPr="00786170">
        <w:rPr>
          <w:b/>
          <w:i/>
          <w:sz w:val="28"/>
          <w:szCs w:val="28"/>
        </w:rPr>
        <w:t>;</w:t>
      </w:r>
    </w:p>
    <w:p w:rsidR="00C910A9" w:rsidRPr="00786170" w:rsidRDefault="00C910A9" w:rsidP="008356E3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786170">
        <w:rPr>
          <w:sz w:val="28"/>
          <w:szCs w:val="28"/>
        </w:rPr>
        <w:t>Написать часть программы для реализации части блок-схемы:</w:t>
      </w:r>
    </w:p>
    <w:p w:rsidR="00AB235C" w:rsidRDefault="00C910A9" w:rsidP="00C910A9">
      <w:pPr>
        <w:jc w:val="center"/>
        <w:rPr>
          <w:rFonts w:cs="Times New Roman"/>
          <w:sz w:val="28"/>
          <w:szCs w:val="28"/>
        </w:rPr>
      </w:pPr>
      <w:r w:rsidRPr="00786170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7945232" wp14:editId="10224419">
                <wp:extent cx="5524500" cy="2762250"/>
                <wp:effectExtent l="0" t="0" r="0" b="0"/>
                <wp:docPr id="212" name="Полотно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19" name="Группа 1119"/>
                        <wpg:cNvGrpSpPr/>
                        <wpg:grpSpPr>
                          <a:xfrm>
                            <a:off x="685894" y="0"/>
                            <a:ext cx="3867055" cy="2514600"/>
                            <a:chOff x="685895" y="0"/>
                            <a:chExt cx="3428874" cy="2057304"/>
                          </a:xfrm>
                        </wpg:grpSpPr>
                        <wps:wsp>
                          <wps:cNvPr id="25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805" y="114396"/>
                              <a:ext cx="914527" cy="45697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12"/>
                          <wps:cNvCnPr/>
                          <wps:spPr bwMode="auto">
                            <a:xfrm>
                              <a:off x="1943068" y="0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3"/>
                          <wps:cNvCnPr/>
                          <wps:spPr bwMode="auto">
                            <a:xfrm flipH="1">
                              <a:off x="1028541" y="342580"/>
                              <a:ext cx="4572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4"/>
                          <wps:cNvCnPr/>
                          <wps:spPr bwMode="auto">
                            <a:xfrm>
                              <a:off x="2400332" y="342580"/>
                              <a:ext cx="4572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5"/>
                          <wps:cNvCnPr/>
                          <wps:spPr bwMode="auto">
                            <a:xfrm>
                              <a:off x="1028541" y="342580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95" y="456976"/>
                              <a:ext cx="799910" cy="228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4859" y="1257140"/>
                              <a:ext cx="799910" cy="228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8"/>
                          <wps:cNvCnPr/>
                          <wps:spPr bwMode="auto">
                            <a:xfrm>
                              <a:off x="2857595" y="342580"/>
                              <a:ext cx="0" cy="2287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332" y="571372"/>
                              <a:ext cx="914527" cy="45697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20"/>
                          <wps:cNvCnPr/>
                          <wps:spPr bwMode="auto">
                            <a:xfrm flipH="1">
                              <a:off x="2171700" y="800164"/>
                              <a:ext cx="228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21"/>
                          <wps:cNvCnPr/>
                          <wps:spPr bwMode="auto">
                            <a:xfrm>
                              <a:off x="3314859" y="800164"/>
                              <a:ext cx="228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22"/>
                          <wps:cNvCnPr/>
                          <wps:spPr bwMode="auto">
                            <a:xfrm>
                              <a:off x="2171700" y="800164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23"/>
                          <wps:cNvCnPr/>
                          <wps:spPr bwMode="auto">
                            <a:xfrm>
                              <a:off x="3543491" y="800164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437" y="914560"/>
                              <a:ext cx="799910" cy="228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4859" y="914560"/>
                              <a:ext cx="799910" cy="228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Pr="00786170" w:rsidRDefault="004C39BC" w:rsidP="00C910A9">
                                <w:pPr>
                                  <w:rPr>
                                    <w:szCs w:val="20"/>
                                  </w:rPr>
                                </w:pPr>
                                <w:r w:rsidRPr="00786170"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 w:rsidRPr="00786170"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6"/>
                          <wps:cNvCnPr/>
                          <wps:spPr bwMode="auto">
                            <a:xfrm>
                              <a:off x="3543491" y="1142744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7"/>
                          <wps:cNvCnPr/>
                          <wps:spPr bwMode="auto">
                            <a:xfrm>
                              <a:off x="2171700" y="1142744"/>
                              <a:ext cx="0" cy="5713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28"/>
                          <wps:cNvCnPr/>
                          <wps:spPr bwMode="auto">
                            <a:xfrm>
                              <a:off x="3543491" y="1485932"/>
                              <a:ext cx="0" cy="2281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29"/>
                          <wps:cNvCnPr/>
                          <wps:spPr bwMode="auto">
                            <a:xfrm>
                              <a:off x="2171700" y="1714116"/>
                              <a:ext cx="6858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30"/>
                          <wps:cNvCnPr/>
                          <wps:spPr bwMode="auto">
                            <a:xfrm flipH="1">
                              <a:off x="2857595" y="1714116"/>
                              <a:ext cx="6858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31"/>
                          <wps:cNvCnPr/>
                          <wps:spPr bwMode="auto">
                            <a:xfrm>
                              <a:off x="1028541" y="685768"/>
                              <a:ext cx="0" cy="11427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32"/>
                          <wps:cNvCnPr/>
                          <wps:spPr bwMode="auto">
                            <a:xfrm>
                              <a:off x="2857595" y="1714116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33"/>
                          <wps:cNvCnPr/>
                          <wps:spPr bwMode="auto">
                            <a:xfrm>
                              <a:off x="1028541" y="1828512"/>
                              <a:ext cx="10291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34"/>
                          <wps:cNvCnPr/>
                          <wps:spPr bwMode="auto">
                            <a:xfrm flipH="1">
                              <a:off x="2057686" y="1828512"/>
                              <a:ext cx="7999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35"/>
                          <wps:cNvCnPr/>
                          <wps:spPr bwMode="auto">
                            <a:xfrm>
                              <a:off x="2057686" y="1828512"/>
                              <a:ext cx="0" cy="2287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12" o:spid="_x0000_s2045" editas="canvas" style="width:435pt;height:217.5pt;mso-position-horizontal-relative:char;mso-position-vertical-relative:line" coordsize="55245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">
                <v:shape id="_x0000_s2046" type="#_x0000_t75" style="position:absolute;width:55245;height:27622;visibility:visible;mso-wrap-style:square">
                  <v:fill o:detectmouseclick="t"/>
                  <v:path o:connecttype="none"/>
                </v:shape>
                <v:group id="Группа 1119" o:spid="_x0000_s2047" style="position:absolute;left:6858;width:38671;height:25146" coordorigin="6858" coordsize="34288,20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AutoShape 11" o:spid="_x0000_s2048" type="#_x0000_t110" style="position:absolute;left:14858;top:114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un8UA&#10;AADbAAAADwAAAGRycy9kb3ducmV2LnhtbESPQWvCQBSE7wX/w/KE3upGa22JriKF0h5ErBbPr9ln&#10;Esx7G7Krif56Vyj0OMzMN8xs0XGlztT40omB4SABRZI5W0pu4Gf38fQGygcUi5UTMnAhD4t572GG&#10;qXWtfNN5G3IVIeJTNFCEUKda+6wgRj9wNUn0Dq5hDFE2ubYNthHOlR4lyUQzlhIXCqzpvaDsuD2x&#10;gc3veMPt6nrg1XW85+r0+bpfPxvz2O+WU1CBuvAf/mt/WQOjF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+6fxQAAANs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12" o:spid="_x0000_s2049" style="position:absolute;visibility:visible;mso-wrap-style:square" from="19430,0" to="1943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  <v:line id="Line 13" o:spid="_x0000_s2050" style="position:absolute;flip:x;visibility:visible;mso-wrap-style:square" from="10285,3425" to="14858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Line 14" o:spid="_x0000_s2051" style="position:absolute;visibility:visible;mso-wrap-style:square" from="24003,3425" to="28575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15" o:spid="_x0000_s2052" style="position:absolute;visibility:visible;mso-wrap-style:square" from="10285,3425" to="10285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gV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L3K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4FbDAAAA3AAAAA8AAAAAAAAAAAAA&#10;AAAAoQIAAGRycy9kb3ducmV2LnhtbFBLBQYAAAAABAAEAPkAAACRAwAAAAA=&#10;">
                    <v:stroke endarrow="block"/>
                  </v:line>
                  <v:rect id="Rectangle 16" o:spid="_x0000_s2053" style="position:absolute;left:6858;top:4569;width:800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17" o:spid="_x0000_s2054" style="position:absolute;left:33148;top:12571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18" o:spid="_x0000_s2055" style="position:absolute;visibility:visible;mso-wrap-style:square" from="28575,3425" to="28575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Dzs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Q87DAAAA3AAAAA8AAAAAAAAAAAAA&#10;AAAAoQIAAGRycy9kb3ducmV2LnhtbFBLBQYAAAAABAAEAPkAAACRAwAAAAA=&#10;">
                    <v:stroke endarrow="block"/>
                  </v:line>
                  <v:shape id="AutoShape 19" o:spid="_x0000_s2056" type="#_x0000_t110" style="position:absolute;left:24003;top:571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ywsQA&#10;AADcAAAADwAAAGRycy9kb3ducmV2LnhtbERPTWvCQBC9F/wPywi91U1btTV1lVIo9SBFbfE8Zsck&#10;NDMbsquJ/npXEHqbx/uc6bzjSh2p8aUTA4+DBBRJ5mwpuYHfn8+HV1A+oFisnJCBE3mYz3p3U0yt&#10;a2VNx03IVQwRn6KBIoQ61dpnBTH6gatJIrd3DWOIsMm1bbCN4VzppyQZa8ZSYkOBNX0UlP1tDmxg&#10;tRuuuF2e97w8D7dcHb5ett/Pxtz3u/c3UIG68C++uRc2zp+M4PpMvE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ssLEAAAA3AAAAA8AAAAAAAAAAAAAAAAAmAIAAGRycy9k&#10;b3ducmV2LnhtbFBLBQYAAAAABAAEAPUAAACJAwAAAAA=&#10;">
                    <v:textbox>
                      <w:txbxContent>
                        <w:p w:rsidR="004C39BC" w:rsidRPr="00786170" w:rsidRDefault="004C39BC" w:rsidP="00C910A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20" o:spid="_x0000_s2057" style="position:absolute;flip:x;visibility:visible;mso-wrap-style:square" from="21717,8001" to="2400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pyc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P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inJxAAAANwAAAAPAAAAAAAAAAAA&#10;AAAAAKECAABkcnMvZG93bnJldi54bWxQSwUGAAAAAAQABAD5AAAAkgMAAAAA&#10;"/>
                  <v:line id="Line 21" o:spid="_x0000_s2058" style="position:absolute;visibility:visible;mso-wrap-style:square" from="33148,8001" to="3543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<v:line id="Line 22" o:spid="_x0000_s2059" style="position:absolute;visibility:visible;mso-wrap-style:square" from="21717,8001" to="21717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  <v:stroke endarrow="block"/>
                  </v:line>
                  <v:line id="Line 23" o:spid="_x0000_s2060" style="position:absolute;visibility:visible;mso-wrap-style:square" from="35434,8001" to="35434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HsUM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8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/HsUMIAAADcAAAADwAAAAAAAAAAAAAA&#10;AAChAgAAZHJzL2Rvd25yZXYueG1sUEsFBgAAAAAEAAQA+QAAAJADAAAAAA==&#10;">
                    <v:stroke endarrow="block"/>
                  </v:line>
                  <v:rect id="Rectangle 24" o:spid="_x0000_s2061" style="position:absolute;left:17144;top:9145;width:7999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25" o:spid="_x0000_s2062" style="position:absolute;left:33148;top:9145;width:7999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>
                    <v:textbox>
                      <w:txbxContent>
                        <w:p w:rsidR="004C39BC" w:rsidRPr="00786170" w:rsidRDefault="004C39BC" w:rsidP="00C910A9">
                          <w:pPr>
                            <w:rPr>
                              <w:szCs w:val="20"/>
                            </w:rPr>
                          </w:pPr>
                          <w:r w:rsidRPr="00786170"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 w:rsidRPr="00786170"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26" o:spid="_x0000_s2063" style="position:absolute;visibility:visible;mso-wrap-style:square" from="35434,11427" to="35434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  <v:stroke endarrow="block"/>
                  </v:line>
                  <v:line id="Line 27" o:spid="_x0000_s2064" style="position:absolute;visibility:visible;mso-wrap-style:square" from="21717,11427" to="21717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<v:line id="Line 28" o:spid="_x0000_s2065" style="position:absolute;visibility:visible;mso-wrap-style:square" from="35434,14859" to="35434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  <v:line id="Line 29" o:spid="_x0000_s2066" style="position:absolute;visibility:visible;mso-wrap-style:square" from="21717,17141" to="28575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  <v:stroke endarrow="block"/>
                  </v:line>
                  <v:line id="Line 30" o:spid="_x0000_s2067" style="position:absolute;flip:x;visibility:visible;mso-wrap-style:square" from="28575,17141" to="35434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LSsUAAADcAAAADwAAAGRycy9kb3ducmV2LnhtbESPQWvCQBCF7wX/wzKCl6C7KkgbXaW1&#10;CoXiodaDxyE7JsHsbMhONf333UKhx8eb9715q03vG3WjLtaBLUwnBhRxEVzNpYXT5378CCoKssMm&#10;MFn4pgib9eBhhbkLd/6g21FKlSAcc7RQibS51rGoyGOchJY4eZfQeZQku1K7Du8J7hs9M2ahPdac&#10;GipsaVtRcT1++fTG/sCv83n24nWWPdHuLO9Gi7WjYf+8BCXUy//xX/rNWZiZBfyOSQT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7LSsUAAADcAAAADwAAAAAAAAAA&#10;AAAAAAChAgAAZHJzL2Rvd25yZXYueG1sUEsFBgAAAAAEAAQA+QAAAJMDAAAAAA==&#10;">
                    <v:stroke endarrow="block"/>
                  </v:line>
                  <v:line id="Line 31" o:spid="_x0000_s2068" style="position:absolute;visibility:visible;mso-wrap-style:square" from="10285,6857" to="1028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  <v:line id="Line 32" o:spid="_x0000_s2069" style="position:absolute;visibility:visible;mso-wrap-style:square" from="28575,17141" to="2857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  <v:line id="Line 33" o:spid="_x0000_s2070" style="position:absolute;visibility:visible;mso-wrap-style:square" from="10285,18285" to="20576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  <v:stroke endarrow="block"/>
                  </v:line>
                  <v:line id="Line 34" o:spid="_x0000_s2071" style="position:absolute;flip:x;visibility:visible;mso-wrap-style:square" from="20576,18285" to="28575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JgeMUAAADcAAAADwAAAGRycy9kb3ducmV2LnhtbESPwWrCQBCG7wXfYRmhl1A3KhSbuora&#10;CoXSQ9WDxyE7TYLZ2ZCdavr2nUOhx+Gf/5tvlushtOZKfWoiO5hOcjDEZfQNVw5Ox/3DAkwSZI9t&#10;ZHLwQwnWq9HdEgsfb/xJ14NURiGcCnRQi3SFtamsKWCaxI5Ys6/YBxQd+8r6Hm8KD62d5fmjDdiw&#10;Xqixo11N5eXwHVRj/8Ev83m2DTbLnuj1LO+5Fefux8PmGYzQIP/Lf+0372A2VX19Rgl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JgeMUAAADcAAAADwAAAAAAAAAA&#10;AAAAAAChAgAAZHJzL2Rvd25yZXYueG1sUEsFBgAAAAAEAAQA+QAAAJMDAAAAAA==&#10;">
                    <v:stroke endarrow="block"/>
                  </v:line>
                  <v:line id="Line 35" o:spid="_x0000_s2072" style="position:absolute;visibility:visible;mso-wrap-style:square" from="20576,18285" to="20576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CcM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YJwxAAAANwAAAAPAAAAAAAAAAAA&#10;AAAAAKECAABkcnMvZG93bnJldi54bWxQSwUGAAAAAAQABAD5AAAAkgMAAAAA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D4371C" w:rsidRDefault="00D4371C">
      <w:pPr>
        <w:rPr>
          <w:rFonts w:eastAsiaTheme="majorEastAsia" w:cstheme="majorBidi"/>
          <w:b/>
          <w:bCs/>
          <w:smallCaps/>
          <w:sz w:val="28"/>
          <w:szCs w:val="26"/>
        </w:rPr>
      </w:pPr>
      <w:bookmarkStart w:id="12" w:name="_Toc404199143"/>
      <w:r>
        <w:br w:type="page"/>
      </w:r>
    </w:p>
    <w:p w:rsidR="00551823" w:rsidRDefault="00551823" w:rsidP="00B754A3">
      <w:pPr>
        <w:pStyle w:val="2"/>
      </w:pPr>
      <w:r>
        <w:lastRenderedPageBreak/>
        <w:t>Критерии оценки</w:t>
      </w:r>
      <w:bookmarkEnd w:id="12"/>
    </w:p>
    <w:p w:rsidR="00D4371C" w:rsidRDefault="00D4371C" w:rsidP="00123F6F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ое выполненное задание выставляются баллы, определяемые таблицей </w:t>
      </w:r>
      <w:r w:rsidR="00381D6A">
        <w:rPr>
          <w:sz w:val="28"/>
          <w:szCs w:val="28"/>
        </w:rPr>
        <w:t>3</w:t>
      </w:r>
      <w:r>
        <w:rPr>
          <w:sz w:val="28"/>
          <w:szCs w:val="28"/>
        </w:rPr>
        <w:t>-1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94"/>
        <w:gridCol w:w="1455"/>
        <w:gridCol w:w="1457"/>
        <w:gridCol w:w="1448"/>
        <w:gridCol w:w="1453"/>
        <w:gridCol w:w="1450"/>
        <w:gridCol w:w="31"/>
      </w:tblGrid>
      <w:tr w:rsidR="00D4371C" w:rsidTr="00D4371C">
        <w:trPr>
          <w:gridAfter w:val="1"/>
          <w:wAfter w:w="14" w:type="pct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371C" w:rsidTr="00D4371C">
        <w:trPr>
          <w:gridAfter w:val="1"/>
          <w:wAfter w:w="14" w:type="pct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371C" w:rsidTr="00D4371C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общий</w:t>
            </w:r>
          </w:p>
          <w:p w:rsidR="00D4371C" w:rsidRDefault="00D4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3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1C" w:rsidRDefault="00D4371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4371C" w:rsidRDefault="00D4371C" w:rsidP="00D4371C">
      <w:pPr>
        <w:spacing w:after="120" w:line="240" w:lineRule="auto"/>
        <w:ind w:firstLine="425"/>
        <w:rPr>
          <w:sz w:val="28"/>
          <w:szCs w:val="28"/>
        </w:rPr>
      </w:pPr>
    </w:p>
    <w:p w:rsidR="00D4371C" w:rsidRDefault="00D4371C" w:rsidP="00123F6F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выполнение контрольной работы определяется по таблице </w:t>
      </w:r>
      <w:r w:rsidR="00381D6A">
        <w:rPr>
          <w:sz w:val="28"/>
          <w:szCs w:val="28"/>
        </w:rPr>
        <w:t>3</w:t>
      </w:r>
      <w:r>
        <w:rPr>
          <w:sz w:val="28"/>
          <w:szCs w:val="28"/>
        </w:rPr>
        <w:t>-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4371C" w:rsidTr="00D437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</w:tr>
      <w:tr w:rsidR="00D4371C" w:rsidTr="00D437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D4371C" w:rsidTr="00D437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D4371C" w:rsidTr="00D437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D4371C" w:rsidTr="00D437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C" w:rsidRDefault="00D4371C" w:rsidP="00D437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6</w:t>
            </w:r>
          </w:p>
        </w:tc>
      </w:tr>
    </w:tbl>
    <w:p w:rsidR="00044C47" w:rsidRDefault="00044C47" w:rsidP="00B754A3">
      <w:pPr>
        <w:pStyle w:val="2"/>
      </w:pPr>
      <w:bookmarkStart w:id="13" w:name="_Toc404199144"/>
      <w:r>
        <w:t>Дополнительные задания</w:t>
      </w:r>
      <w:bookmarkEnd w:id="13"/>
    </w:p>
    <w:p w:rsidR="00044C47" w:rsidRPr="005C7F59" w:rsidRDefault="005C7F59" w:rsidP="00DE5D22">
      <w:pPr>
        <w:numPr>
          <w:ilvl w:val="0"/>
          <w:numId w:val="52"/>
        </w:numPr>
        <w:spacing w:after="0" w:line="240" w:lineRule="auto"/>
        <w:jc w:val="both"/>
        <w:rPr>
          <w:sz w:val="28"/>
          <w:szCs w:val="28"/>
        </w:rPr>
      </w:pPr>
      <w:r w:rsidRPr="005C7F59">
        <w:rPr>
          <w:sz w:val="28"/>
          <w:szCs w:val="28"/>
        </w:rPr>
        <w:t>Определить, принадлежит ли точка с заданными координатами параболе y=x</w:t>
      </w:r>
      <w:r w:rsidR="00B754A3" w:rsidRPr="00B754A3">
        <w:rPr>
          <w:sz w:val="28"/>
          <w:szCs w:val="28"/>
          <w:vertAlign w:val="superscript"/>
        </w:rPr>
        <w:t>2</w:t>
      </w:r>
      <w:r w:rsidRPr="005C7F59">
        <w:rPr>
          <w:sz w:val="28"/>
          <w:szCs w:val="28"/>
        </w:rPr>
        <w:t xml:space="preserve"> и гиперболе y=1/x. В противном случае вывести на печать сообщение о том, какому объекту принадлежит точка, или не принадлежит совсем. Предусмотреть корректность вводимых данных.</w:t>
      </w:r>
    </w:p>
    <w:p w:rsidR="005C7F59" w:rsidRPr="005C7F59" w:rsidRDefault="005C7F59" w:rsidP="00DE5D22">
      <w:pPr>
        <w:numPr>
          <w:ilvl w:val="0"/>
          <w:numId w:val="52"/>
        </w:numPr>
        <w:spacing w:after="0" w:line="240" w:lineRule="auto"/>
        <w:jc w:val="both"/>
        <w:rPr>
          <w:sz w:val="28"/>
          <w:szCs w:val="28"/>
        </w:rPr>
      </w:pPr>
      <w:r w:rsidRPr="005C7F59">
        <w:rPr>
          <w:sz w:val="28"/>
          <w:szCs w:val="28"/>
        </w:rPr>
        <w:t>Вводится сумма покупок, алгоритм выдает сумму к оплате с учетом того, что при покупке товара на сумму от 500 до 1000 руб. предоставляется скидка 5%, на сумму от 1001 до 10000 руб. – 7%, на сумму свыше 10000 руб. – 9%.</w:t>
      </w:r>
    </w:p>
    <w:p w:rsidR="005C7F59" w:rsidRPr="005C7F59" w:rsidRDefault="005C7F59" w:rsidP="00DE5D22">
      <w:pPr>
        <w:numPr>
          <w:ilvl w:val="0"/>
          <w:numId w:val="52"/>
        </w:numPr>
        <w:spacing w:after="0" w:line="240" w:lineRule="auto"/>
        <w:jc w:val="both"/>
        <w:rPr>
          <w:sz w:val="28"/>
          <w:szCs w:val="28"/>
        </w:rPr>
      </w:pPr>
      <w:r w:rsidRPr="005C7F59">
        <w:rPr>
          <w:sz w:val="28"/>
          <w:szCs w:val="28"/>
        </w:rPr>
        <w:t>Разработать алгоритм, который по введенному номеру единицы измерения (1 – дециметр, 2 – километр, 3 – метр, 4 – миллиметр, 5 - сантиметр) и длине отрезка L выдает соответствующее значение длины отрезка в метрах.</w:t>
      </w:r>
    </w:p>
    <w:p w:rsidR="005C7F59" w:rsidRPr="005C7F59" w:rsidRDefault="005C7F59" w:rsidP="00DE5D22">
      <w:pPr>
        <w:numPr>
          <w:ilvl w:val="0"/>
          <w:numId w:val="52"/>
        </w:numPr>
        <w:spacing w:after="0" w:line="240" w:lineRule="auto"/>
        <w:jc w:val="both"/>
        <w:rPr>
          <w:sz w:val="28"/>
          <w:szCs w:val="28"/>
        </w:rPr>
      </w:pPr>
      <w:r w:rsidRPr="005C7F59">
        <w:rPr>
          <w:sz w:val="28"/>
          <w:szCs w:val="28"/>
        </w:rPr>
        <w:t xml:space="preserve">Пусть элементами круга являются радиус (первый элемент), диаметр (второй элемент), длина окружности (третий элемент). Разработать алгоритм, который по </w:t>
      </w:r>
      <w:proofErr w:type="gramStart"/>
      <w:r w:rsidRPr="005C7F59">
        <w:rPr>
          <w:sz w:val="28"/>
          <w:szCs w:val="28"/>
        </w:rPr>
        <w:t>введенному</w:t>
      </w:r>
      <w:proofErr w:type="gramEnd"/>
      <w:r w:rsidRPr="005C7F59">
        <w:rPr>
          <w:sz w:val="28"/>
          <w:szCs w:val="28"/>
        </w:rPr>
        <w:t xml:space="preserve"> номера элемента запрашивал бы этот элемент и вычислял площадь круга. Учесть некорректность вводимых данных.</w:t>
      </w:r>
    </w:p>
    <w:p w:rsidR="005C7F59" w:rsidRPr="005C7F59" w:rsidRDefault="005C7F59" w:rsidP="00DE5D22">
      <w:pPr>
        <w:numPr>
          <w:ilvl w:val="0"/>
          <w:numId w:val="52"/>
        </w:numPr>
        <w:spacing w:after="0" w:line="240" w:lineRule="auto"/>
        <w:jc w:val="both"/>
        <w:rPr>
          <w:sz w:val="28"/>
          <w:szCs w:val="28"/>
        </w:rPr>
      </w:pPr>
      <w:r w:rsidRPr="005C7F59">
        <w:rPr>
          <w:sz w:val="28"/>
          <w:szCs w:val="28"/>
        </w:rPr>
        <w:t>Разработать алгоритм, который по введенным трем числам определяет, есть ли среди них хотя бы одно четное число, и выводит номера соответствующих четных чисел в случае их наличия.</w:t>
      </w:r>
    </w:p>
    <w:p w:rsidR="005C7F59" w:rsidRPr="005C7F59" w:rsidRDefault="005C7F59" w:rsidP="00DE5D22">
      <w:pPr>
        <w:numPr>
          <w:ilvl w:val="0"/>
          <w:numId w:val="52"/>
        </w:numPr>
        <w:spacing w:after="0" w:line="240" w:lineRule="auto"/>
        <w:jc w:val="both"/>
        <w:rPr>
          <w:sz w:val="28"/>
          <w:szCs w:val="28"/>
        </w:rPr>
      </w:pPr>
      <w:r w:rsidRPr="005C7F59">
        <w:rPr>
          <w:sz w:val="28"/>
          <w:szCs w:val="28"/>
        </w:rPr>
        <w:t xml:space="preserve">Дано число х. Вывести в порядке возрастания величины: </w:t>
      </w:r>
      <w:proofErr w:type="spellStart"/>
      <w:r w:rsidRPr="005C7F59">
        <w:rPr>
          <w:sz w:val="28"/>
          <w:szCs w:val="28"/>
        </w:rPr>
        <w:t>sinx</w:t>
      </w:r>
      <w:proofErr w:type="spellEnd"/>
      <w:r w:rsidRPr="005C7F59">
        <w:rPr>
          <w:sz w:val="28"/>
          <w:szCs w:val="28"/>
        </w:rPr>
        <w:t xml:space="preserve">, </w:t>
      </w:r>
      <w:proofErr w:type="spellStart"/>
      <w:r w:rsidRPr="005C7F59">
        <w:rPr>
          <w:sz w:val="28"/>
          <w:szCs w:val="28"/>
        </w:rPr>
        <w:t>cosx</w:t>
      </w:r>
      <w:proofErr w:type="spellEnd"/>
      <w:r w:rsidRPr="005C7F59">
        <w:rPr>
          <w:sz w:val="28"/>
          <w:szCs w:val="28"/>
        </w:rPr>
        <w:t xml:space="preserve">, </w:t>
      </w:r>
      <w:proofErr w:type="spellStart"/>
      <w:r w:rsidRPr="005C7F59">
        <w:rPr>
          <w:sz w:val="28"/>
          <w:szCs w:val="28"/>
        </w:rPr>
        <w:t>lnx</w:t>
      </w:r>
      <w:proofErr w:type="spellEnd"/>
      <w:r w:rsidRPr="005C7F59">
        <w:rPr>
          <w:sz w:val="28"/>
          <w:szCs w:val="28"/>
        </w:rPr>
        <w:t>. Учесть корректность вводимых данных, предусмотрев вывод соответствующих сообщений.</w:t>
      </w:r>
    </w:p>
    <w:p w:rsidR="005C7F59" w:rsidRPr="00D750CA" w:rsidRDefault="005C7F59" w:rsidP="00044C47"/>
    <w:p w:rsidR="00AB235C" w:rsidRDefault="00AB23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06BDB" w:rsidRDefault="00B06BDB" w:rsidP="000E5B4D">
      <w:pPr>
        <w:pStyle w:val="1"/>
      </w:pPr>
      <w:bookmarkStart w:id="14" w:name="_Toc404199145"/>
      <w:r>
        <w:lastRenderedPageBreak/>
        <w:t xml:space="preserve">Контрольная работа </w:t>
      </w:r>
      <w:r w:rsidR="00BD7156">
        <w:t>№4</w:t>
      </w:r>
      <w:r>
        <w:br/>
        <w:t>Программирование циклических алгоритмов</w:t>
      </w:r>
      <w:bookmarkEnd w:id="14"/>
    </w:p>
    <w:p w:rsidR="00044C47" w:rsidRDefault="00044C47" w:rsidP="00B754A3">
      <w:pPr>
        <w:pStyle w:val="2"/>
      </w:pPr>
      <w:bookmarkStart w:id="15" w:name="_Toc404199146"/>
      <w:r>
        <w:t>Основное задание</w:t>
      </w:r>
      <w:bookmarkEnd w:id="15"/>
    </w:p>
    <w:p w:rsidR="00B06BDB" w:rsidRPr="00551823" w:rsidRDefault="00B06BDB" w:rsidP="00840462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 xml:space="preserve">Вариант </w:t>
      </w:r>
      <w:r w:rsidR="004C39BC">
        <w:rPr>
          <w:b/>
          <w:smallCaps/>
          <w:sz w:val="26"/>
          <w:szCs w:val="28"/>
        </w:rPr>
        <w:t>1</w:t>
      </w:r>
    </w:p>
    <w:p w:rsidR="00B06BDB" w:rsidRDefault="00B06BDB" w:rsidP="008356E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ти значение функции для х от -10 до 10 с шагом 1:</w:t>
      </w:r>
    </w:p>
    <w:p w:rsidR="00840462" w:rsidRDefault="00840462" w:rsidP="00840462">
      <w:pPr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3x+9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≤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gt;3</m:t>
                    </m:r>
                  </m:e>
                </m:mr>
              </m:m>
            </m:e>
          </m:d>
        </m:oMath>
      </m:oMathPara>
    </w:p>
    <w:p w:rsidR="004C39BC" w:rsidRDefault="004C39BC" w:rsidP="004C39BC">
      <w:pPr>
        <w:pStyle w:val="a3"/>
        <w:jc w:val="both"/>
        <w:rPr>
          <w:sz w:val="28"/>
          <w:szCs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(2 способа) Произвольным образом водятся числа до тех пор, пока не будет введено число, больше 100. Определить количество введенных чисел (меньших или равных 100) и выведите его на экран.</w:t>
      </w:r>
      <w:r w:rsidR="004C39BC" w:rsidRPr="004C39BC">
        <w:rPr>
          <w:sz w:val="28"/>
          <w:szCs w:val="28"/>
        </w:rPr>
        <w:t xml:space="preserve">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</w:rPr>
        <w:t>Изобразить фрагмент блок-схемы, соответствующий фрагменту программы:</w:t>
      </w:r>
    </w:p>
    <w:p w:rsidR="00B06BDB" w:rsidRDefault="00B06BDB" w:rsidP="00B06BDB">
      <w:pPr>
        <w:spacing w:after="120" w:line="240" w:lineRule="auto"/>
        <w:ind w:left="14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Y:=1;</w:t>
      </w:r>
    </w:p>
    <w:p w:rsidR="00B06BDB" w:rsidRDefault="00B06BDB" w:rsidP="00B06BDB">
      <w:pPr>
        <w:spacing w:after="120" w:line="240" w:lineRule="auto"/>
        <w:ind w:left="14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while x&gt;0 do</w:t>
      </w:r>
    </w:p>
    <w:p w:rsidR="00B06BDB" w:rsidRDefault="00B06BDB" w:rsidP="00B06BDB">
      <w:pPr>
        <w:spacing w:after="120" w:line="240" w:lineRule="auto"/>
        <w:ind w:left="1440" w:firstLine="5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begin</w:t>
      </w:r>
    </w:p>
    <w:p w:rsidR="00B06BDB" w:rsidRDefault="00B06BDB" w:rsidP="00B06BDB">
      <w:pPr>
        <w:spacing w:after="120" w:line="240" w:lineRule="auto"/>
        <w:ind w:left="1440" w:firstLine="5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if x&lt;&gt;3</w:t>
      </w:r>
    </w:p>
    <w:p w:rsidR="00B06BDB" w:rsidRDefault="00B06BDB" w:rsidP="00B06BDB">
      <w:pPr>
        <w:spacing w:after="120" w:line="240" w:lineRule="auto"/>
        <w:ind w:left="1440" w:firstLine="90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then y:=x+3;</w:t>
      </w:r>
    </w:p>
    <w:p w:rsidR="00B06BDB" w:rsidRDefault="00B06BDB" w:rsidP="00B06BDB">
      <w:pPr>
        <w:spacing w:after="120" w:line="240" w:lineRule="auto"/>
        <w:ind w:left="1440" w:firstLine="5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z:=x+y;</w:t>
      </w:r>
    </w:p>
    <w:p w:rsidR="00B06BDB" w:rsidRDefault="00B06BDB" w:rsidP="00B06BDB">
      <w:pPr>
        <w:spacing w:after="120" w:line="240" w:lineRule="auto"/>
        <w:ind w:left="1440" w:firstLine="5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nd;</w:t>
      </w:r>
    </w:p>
    <w:p w:rsidR="00B06BDB" w:rsidRDefault="00B06BDB" w:rsidP="00B06BDB">
      <w:pPr>
        <w:spacing w:after="120" w:line="240" w:lineRule="auto"/>
        <w:ind w:left="14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for i:=10 </w:t>
      </w:r>
      <w:proofErr w:type="spellStart"/>
      <w:r>
        <w:rPr>
          <w:b/>
          <w:i/>
          <w:sz w:val="28"/>
          <w:lang w:val="en-US"/>
        </w:rPr>
        <w:t>downto</w:t>
      </w:r>
      <w:proofErr w:type="spellEnd"/>
      <w:r>
        <w:rPr>
          <w:b/>
          <w:i/>
          <w:sz w:val="28"/>
          <w:lang w:val="en-US"/>
        </w:rPr>
        <w:t xml:space="preserve"> 1 do</w:t>
      </w:r>
    </w:p>
    <w:p w:rsidR="00B06BDB" w:rsidRDefault="00B06BDB" w:rsidP="00B06BDB">
      <w:pPr>
        <w:spacing w:after="120" w:line="240" w:lineRule="auto"/>
        <w:ind w:left="1440" w:firstLine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S:=S+1;</w:t>
      </w:r>
    </w:p>
    <w:p w:rsidR="00B06BDB" w:rsidRDefault="00B06BDB" w:rsidP="008356E3">
      <w:pPr>
        <w:pStyle w:val="a3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>Написать часть программы для реализации части блок-схемы:</w:t>
      </w:r>
    </w:p>
    <w:p w:rsidR="00B06BDB" w:rsidRDefault="00B06BDB" w:rsidP="008356E3">
      <w:pPr>
        <w:numPr>
          <w:ilvl w:val="1"/>
          <w:numId w:val="24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744C107" wp14:editId="53AE10CB">
                <wp:extent cx="3615055" cy="2409825"/>
                <wp:effectExtent l="0" t="0" r="0" b="9525"/>
                <wp:docPr id="2007" name="Группа 2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409190"/>
                          <a:chOff x="0" y="0"/>
                          <a:chExt cx="3614420" cy="2409190"/>
                        </a:xfrm>
                      </wpg:grpSpPr>
                      <wps:wsp>
                        <wps:cNvPr id="2008" name="Прямоугольник 2008"/>
                        <wps:cNvSpPr/>
                        <wps:spPr>
                          <a:xfrm>
                            <a:off x="0" y="0"/>
                            <a:ext cx="3614420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009" name="Line 448"/>
                        <wps:cNvCnPr/>
                        <wps:spPr bwMode="auto">
                          <a:xfrm>
                            <a:off x="2285799" y="0"/>
                            <a:ext cx="0" cy="114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10" name="Группа 2010"/>
                        <wpg:cNvGrpSpPr/>
                        <wpg:grpSpPr>
                          <a:xfrm>
                            <a:off x="114009" y="114360"/>
                            <a:ext cx="3257843" cy="2228787"/>
                            <a:chOff x="114008" y="114360"/>
                            <a:chExt cx="3086342" cy="2057217"/>
                          </a:xfrm>
                        </wpg:grpSpPr>
                        <wps:wsp>
                          <wps:cNvPr id="2011" name="AutoShap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508" y="114360"/>
                              <a:ext cx="914561" cy="456957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Line 449"/>
                          <wps:cNvCnPr/>
                          <wps:spPr bwMode="auto">
                            <a:xfrm flipH="1">
                              <a:off x="1485850" y="343143"/>
                              <a:ext cx="342659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" name="Line 450"/>
                          <wps:cNvCnPr/>
                          <wps:spPr bwMode="auto">
                            <a:xfrm>
                              <a:off x="2743069" y="342534"/>
                              <a:ext cx="457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4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569" y="456926"/>
                              <a:ext cx="799939" cy="228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Line 452"/>
                          <wps:cNvCnPr/>
                          <wps:spPr bwMode="auto">
                            <a:xfrm>
                              <a:off x="1485850" y="685708"/>
                              <a:ext cx="603" cy="2287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6" name="AutoShap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569" y="914491"/>
                              <a:ext cx="914561" cy="45634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Line 454"/>
                          <wps:cNvCnPr/>
                          <wps:spPr bwMode="auto">
                            <a:xfrm flipH="1">
                              <a:off x="799929" y="1142665"/>
                              <a:ext cx="228640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8" name="Line 455"/>
                          <wps:cNvCnPr/>
                          <wps:spPr bwMode="auto">
                            <a:xfrm>
                              <a:off x="1943130" y="1142665"/>
                              <a:ext cx="228640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9" name="Line 456"/>
                          <wps:cNvCnPr/>
                          <wps:spPr bwMode="auto">
                            <a:xfrm>
                              <a:off x="799929" y="1142665"/>
                              <a:ext cx="603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0" name="Line 457"/>
                          <wps:cNvCnPr/>
                          <wps:spPr bwMode="auto">
                            <a:xfrm>
                              <a:off x="2171770" y="1142665"/>
                              <a:ext cx="603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1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49" y="1257056"/>
                              <a:ext cx="799939" cy="228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130" y="1257056"/>
                              <a:ext cx="799939" cy="228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Line 460"/>
                          <wps:cNvCnPr/>
                          <wps:spPr bwMode="auto">
                            <a:xfrm>
                              <a:off x="799929" y="1485839"/>
                              <a:ext cx="603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461"/>
                          <wps:cNvCnPr/>
                          <wps:spPr bwMode="auto">
                            <a:xfrm>
                              <a:off x="2171770" y="1485839"/>
                              <a:ext cx="603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462"/>
                          <wps:cNvCnPr/>
                          <wps:spPr bwMode="auto">
                            <a:xfrm>
                              <a:off x="799929" y="1600230"/>
                              <a:ext cx="685921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463"/>
                          <wps:cNvCnPr/>
                          <wps:spPr bwMode="auto">
                            <a:xfrm flipH="1">
                              <a:off x="1485850" y="1600230"/>
                              <a:ext cx="685921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464"/>
                          <wps:cNvCnPr/>
                          <wps:spPr bwMode="auto">
                            <a:xfrm>
                              <a:off x="1485850" y="343143"/>
                              <a:ext cx="0" cy="1137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465"/>
                          <wps:cNvCnPr/>
                          <wps:spPr bwMode="auto">
                            <a:xfrm>
                              <a:off x="1485850" y="1600230"/>
                              <a:ext cx="0" cy="342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466"/>
                          <wps:cNvCnPr/>
                          <wps:spPr bwMode="auto">
                            <a:xfrm flipH="1">
                              <a:off x="114008" y="1942795"/>
                              <a:ext cx="13718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Line 467"/>
                          <wps:cNvCnPr/>
                          <wps:spPr bwMode="auto">
                            <a:xfrm flipV="1">
                              <a:off x="114008" y="114360"/>
                              <a:ext cx="0" cy="1828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1" name="Line 468"/>
                          <wps:cNvCnPr/>
                          <wps:spPr bwMode="auto">
                            <a:xfrm>
                              <a:off x="114008" y="114360"/>
                              <a:ext cx="21717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" name="Line 469"/>
                          <wps:cNvCnPr/>
                          <wps:spPr bwMode="auto">
                            <a:xfrm>
                              <a:off x="3200350" y="343143"/>
                              <a:ext cx="0" cy="17140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3" name="Line 470"/>
                          <wps:cNvCnPr/>
                          <wps:spPr bwMode="auto">
                            <a:xfrm flipH="1">
                              <a:off x="2400411" y="2057186"/>
                              <a:ext cx="7999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471"/>
                          <wps:cNvCnPr/>
                          <wps:spPr bwMode="auto">
                            <a:xfrm>
                              <a:off x="2400411" y="2057186"/>
                              <a:ext cx="0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007" o:spid="_x0000_s2073" style="width:284.65pt;height:189.75pt;mso-position-horizontal-relative:char;mso-position-vertical-relative:line" coordsize="36144,2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">
                <v:rect id="Прямоугольник 2008" o:spid="_x0000_s2074" style="position:absolute;width:36144;height:2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OScUA&#10;AADdAAAADwAAAGRycy9kb3ducmV2LnhtbESPwWrCQBCG7wXfYRnBS6mbeiiSuooI0iAFMbaeh+w0&#10;Cc3OxuyapG/fOQgeh3/+b+ZbbUbXqJ66UHs28DpPQBEX3tZcGvg671+WoEJEtth4JgN/FGCznjyt&#10;MLV+4BP1eSyVQDikaKCKsU21DkVFDsPct8SS/fjOYZSxK7XtcBC4a/QiSd60w5rlQoUt7SoqfvOb&#10;MzAUx/5y/vzQx+dL5vmaXXf598GY2XTcvoOKNMbH8r2dWQNClHfFRkx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o5JxQAAAN0AAAAPAAAAAAAAAAAAAAAAAJgCAABkcnMv&#10;ZG93bnJldi54bWxQSwUGAAAAAAQABAD1AAAAigMAAAAA&#10;" filled="f" stroked="f"/>
                <v:line id="Line 448" o:spid="_x0000_s2075" style="position:absolute;visibility:visible;mso-wrap-style:square" from="22857,0" to="2285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IA8UAAADd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0jEHB5v0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LIA8UAAADdAAAADwAAAAAAAAAA&#10;AAAAAAChAgAAZHJzL2Rvd25yZXYueG1sUEsFBgAAAAAEAAQA+QAAAJMDAAAAAA==&#10;">
                  <v:stroke endarrow="block"/>
                </v:line>
                <v:group id="Группа 2010" o:spid="_x0000_s2076" style="position:absolute;left:1140;top:1143;width:32578;height:22288" coordorigin="1140,1143" coordsize="30863,2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AutoShape 447" o:spid="_x0000_s2077" type="#_x0000_t110" style="position:absolute;left:18285;top:114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kHMYA&#10;AADdAAAADwAAAGRycy9kb3ducmV2LnhtbESPQWvCQBSE70L/w/IKvekmVmpJXaUUxB5E1BbPr9ln&#10;Epr3NmRXk/rr3YLgcZiZb5jZoudanan1lRMD6SgBRZI7W0lh4PtrOXwF5QOKxdoJGfgjD4v5w2CG&#10;mXWd7Oi8D4WKEPEZGihDaDKtfV4Sox+5hiR6R9cyhijbQtsWuwjnWo+T5EUzVhIXSmzoo6T8d39i&#10;A9ufyZa79eXI68vkwPVpNT1sno15euzf30AF6sM9fGt/WgPjJE3h/01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OkHMYAAADdAAAADwAAAAAAAAAAAAAAAACYAgAAZHJz&#10;L2Rvd25yZXYueG1sUEsFBgAAAAAEAAQA9QAAAIsDAAAAAA=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449" o:spid="_x0000_s2078" style="position:absolute;flip:x;visibility:visible;mso-wrap-style:square" from="14858,3431" to="18285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pRMcAAADd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1yuL5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aClExwAAAN0AAAAPAAAAAAAA&#10;AAAAAAAAAKECAABkcnMvZG93bnJldi54bWxQSwUGAAAAAAQABAD5AAAAlQMAAAAA&#10;"/>
                  <v:line id="Line 450" o:spid="_x0000_s2079" style="position:absolute;visibility:visible;mso-wrap-style:square" from="27430,3425" to="32003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/8I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kvE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z/wgxwAAAN0AAAAPAAAAAAAA&#10;AAAAAAAAAKECAABkcnMvZG93bnJldi54bWxQSwUGAAAAAAQABAD5AAAAlQMAAAAA&#10;"/>
                  <v:rect id="Rectangle 451" o:spid="_x0000_s2080" style="position:absolute;left:10285;top:4569;width:800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70s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Cq5Bn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70sYAAADdAAAADwAAAAAAAAAAAAAAAACYAgAAZHJz&#10;L2Rvd25yZXYueG1sUEsFBgAAAAAEAAQA9QAAAIs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line id="Line 452" o:spid="_x0000_s2081" style="position:absolute;visibility:visible;mso-wrap-style:square" from="14858,6857" to="1486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U28YAAADd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yzfAa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mVNvGAAAA3QAAAA8AAAAAAAAA&#10;AAAAAAAAoQIAAGRycy9kb3ducmV2LnhtbFBLBQYAAAAABAAEAPkAAACUAwAAAAA=&#10;">
                    <v:stroke endarrow="block"/>
                  </v:line>
                  <v:shape id="AutoShape 453" o:spid="_x0000_s2082" type="#_x0000_t110" style="position:absolute;left:10285;top:9144;width:9146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8aMYA&#10;AADdAAAADwAAAGRycy9kb3ducmV2LnhtbESPX2vCQBDE34V+h2OFvtWLf7AlekopFPsgRW3xec2t&#10;STC7F3KniX56r1DwcZiZ3zDzZceVulDjSycGhoMEFEnmbCm5gd+fz5c3UD6gWKyckIEreVgunnpz&#10;TK1rZUuXXchVhIhP0UARQp1q7bOCGP3A1STRO7qGMUTZ5No22EY4V3qUJFPNWEpcKLCmj4Ky0+7M&#10;BjaHyYbb9e3I69tkz9V59br/Hhvz3O/eZ6ACdeER/m9/WQOjZDiFvzfxCe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o8aMYAAADdAAAADwAAAAAAAAAAAAAAAACYAgAAZHJz&#10;L2Rvd25yZXYueG1sUEsFBgAAAAAEAAQA9QAAAIsDAAAAAA=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454" o:spid="_x0000_s2083" style="position:absolute;flip:x;visibility:visible;mso-wrap-style:square" from="7999,11426" to="10285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K3M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zSYz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H4rcxwAAAN0AAAAPAAAAAAAA&#10;AAAAAAAAAKECAABkcnMvZG93bnJldi54bWxQSwUGAAAAAAQABAD5AAAAlQMAAAAA&#10;"/>
                  <v:line id="Line 455" o:spid="_x0000_s2084" style="position:absolute;visibility:visible;mso-wrap-style:square" from="19431,11426" to="21717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uUcQAAADd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LJnGufF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25RxAAAAN0AAAAPAAAAAAAAAAAA&#10;AAAAAKECAABkcnMvZG93bnJldi54bWxQSwUGAAAAAAQABAD5AAAAkgMAAAAA&#10;"/>
                  <v:line id="Line 456" o:spid="_x0000_s2085" style="position:absolute;visibility:visible;mso-wrap-style:square" from="7999,11426" to="8005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e3sUAAADd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yzvIDrm/Q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te3sUAAADdAAAADwAAAAAAAAAA&#10;AAAAAAChAgAAZHJzL2Rvd25yZXYueG1sUEsFBgAAAAAEAAQA+QAAAJMDAAAAAA==&#10;">
                    <v:stroke endarrow="block"/>
                  </v:line>
                  <v:line id="Line 457" o:spid="_x0000_s2086" style="position:absolute;visibility:visible;mso-wrap-style:square" from="21717,11426" to="21723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9/sIAAADdAAAADwAAAGRycy9kb3ducmV2LnhtbERPTWvCMBi+D/wP4RV2m6k9TO2MMiyC&#10;h03wA8+vzbumrHlTmlizf78cBI8Pz/dyHW0rBup941jBdJKBIK6cbrhWcD5t3+YgfEDW2DomBX/k&#10;Yb0avSyx0O7OBxqOoRYphH2BCkwIXSGlrwxZ9BPXESfux/UWQ4J9LXWP9xRuW5ln2bu02HBqMNjR&#10;xlD1e7xZBTNTHuRMll+nfTk000X8jpfrQqnXcfz8ABEohqf44d5pBXmWp/3pTXo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09/sIAAADdAAAADwAAAAAAAAAAAAAA&#10;AAChAgAAZHJzL2Rvd25yZXYueG1sUEsFBgAAAAAEAAQA+QAAAJADAAAAAA==&#10;">
                    <v:stroke endarrow="block"/>
                  </v:line>
                  <v:rect id="Rectangle 458" o:spid="_x0000_s2087" style="position:absolute;left:3426;top:12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S98UA&#10;AADdAAAADwAAAGRycy9kb3ducmV2LnhtbESPQWvCQBSE70L/w/IKvemuKRSbugmiWNqjJpfeXrOv&#10;SWr2bciuGv313YLgcZiZb5hlPtpOnGjwrWMN85kCQVw503KtoSy20wUIH5ANdo5Jw4U85NnDZImp&#10;cWfe0WkfahEh7FPU0ITQp1L6qiGLfuZ64uj9uMFiiHKopRnwHOG2k4lSL9Jiy3GhwZ7WDVWH/dFq&#10;+G6TEq+74l3Z1+1z+ByL3+PXRuunx3H1BiLQGO7hW/vDaEhUMof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JL3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459" o:spid="_x0000_s2088" style="position:absolute;left:19431;top:12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MgMUA&#10;AADdAAAADwAAAGRycy9kb3ducmV2LnhtbESPQWsCMRSE74L/ITyhN02MIO1qFGlR6lF3L729bp67&#10;225elk3UbX99Uyj0OMzMN8x6O7hW3KgPjWcD85kCQVx623BloMj300cQISJbbD2TgS8KsN2MR2vM&#10;rL/ziW7nWIkE4ZChgTrGLpMylDU5DDPfESfv4nuHMcm+krbHe4K7VmqlltJhw2mhxo6eayo/z1dn&#10;4L3RBX6f8oNyT/tFPA75x/XtxZiHybBbgYg0xP/wX/vVGtBKa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gyA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460" o:spid="_x0000_s2089" style="position:absolute;visibility:visible;mso-wrap-style:square" from="7999,14858" to="800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<v:line id="Line 461" o:spid="_x0000_s2090" style="position:absolute;visibility:visible;mso-wrap-style:square" from="21717,14858" to="2172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<v:line id="Line 462" o:spid="_x0000_s2091" style="position:absolute;visibility:visible;mso-wrap-style:square" from="7999,16002" to="14858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eZsYAAADdAAAADwAAAGRycy9kb3ducmV2LnhtbESPzWrDMBCE74W8g9hAb40cQ5vEiRJC&#10;TaGHtpAfct5YG8vEWhlLddS3rwqFHIeZ+YZZbaJtxUC9bxwrmE4yEMSV0w3XCo6Ht6c5CB+QNbaO&#10;ScEPedisRw8rLLS78Y6GfahFgrAvUIEJoSuk9JUhi37iOuLkXVxvMSTZ11L3eEtw28o8y16kxYbT&#10;gsGOXg1V1/23VTAz5U7OZPlx+CqHZrqIn/F0Xij1OI7bJYhAMdzD/+13rSDP8mf4e5Oe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nmbGAAAA3QAAAA8AAAAAAAAA&#10;AAAAAAAAoQIAAGRycy9kb3ducmV2LnhtbFBLBQYAAAAABAAEAPkAAACUAwAAAAA=&#10;">
                    <v:stroke endarrow="block"/>
                  </v:line>
                  <v:line id="Line 463" o:spid="_x0000_s2092" style="position:absolute;flip:x;visibility:visible;mso-wrap-style:square" from="14858,16002" to="21717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aYoMYAAADdAAAADwAAAGRycy9kb3ducmV2LnhtbESPQWvCQBCF7wX/wzJCL0F3G0Fs6ira&#10;VigUD1oPPQ7ZMQlmZ0N2qum/7xYKPT7evO/NW64H36or9bEJbOFhakARl8E1XFk4fewmC1BRkB22&#10;gcnCN0VYr0Z3SyxcuPGBrkepVIJwLNBCLdIVWseyJo9xGjri5J1D71GS7CvterwluG91bsxce2w4&#10;NdTY0XNN5eX45dMbuz2/zGbZ1usse6TXT3k3Wqy9Hw+bJ1BCg/wf/6XfnIXc5HP4XZMQ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2mKDGAAAA3QAAAA8AAAAAAAAA&#10;AAAAAAAAoQIAAGRycy9kb3ducmV2LnhtbFBLBQYAAAAABAAEAPkAAACUAwAAAAA=&#10;">
                    <v:stroke endarrow="block"/>
                  </v:line>
                  <v:line id="Line 464" o:spid="_x0000_s2093" style="position:absolute;visibility:visible;mso-wrap-style:square" from="14858,3431" to="14858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SlisYAAADdAAAADwAAAGRycy9kb3ducmV2LnhtbESPzWrDMBCE74W+g9hCb40cH+rEjRJK&#10;TaGHJpAfct5aG8vEWhlLddS3rwKBHIeZ+YZZrKLtxEiDbx0rmE4yEMS10y03Cg77z5cZCB+QNXaO&#10;ScEfeVgtHx8WWGp34S2Nu9CIBGFfogITQl9K6WtDFv3E9cTJO7nBYkhyaKQe8JLgtpN5lr1Kiy2n&#10;BYM9fRiqz7tfq6Aw1VYWsvreb6qxnc7jOh5/5ko9P8X3NxCBYriHb+0vrSDP8gK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UpYrGAAAA3QAAAA8AAAAAAAAA&#10;AAAAAAAAoQIAAGRycy9kb3ducmV2LnhtbFBLBQYAAAAABAAEAPkAAACUAwAAAAA=&#10;">
                    <v:stroke endarrow="block"/>
                  </v:line>
                  <v:line id="Line 465" o:spid="_x0000_s2094" style="position:absolute;visibility:visible;mso-wrap-style:square" from="14858,16002" to="14858,1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    <v:line id="Line 466" o:spid="_x0000_s2095" style="position:absolute;flip:x;visibility:visible;mso-wrap-style:square" from="1140,19427" to="14858,1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xiMcAAADdAAAADwAAAGRycy9kb3ducmV2LnhtbESPQWsCMRSE74X+h/AKvZSadRHR1Sgi&#10;FHrwUi0rvT03r5tlNy/bJNXtvzeC0OMwM98wy/VgO3EmHxrHCsajDARx5XTDtYLPw9vrDESIyBo7&#10;x6TgjwKsV48PSyy0u/AHnfexFgnCoUAFJsa+kDJUhiyGkeuJk/ftvMWYpK+l9nhJcNvJPMum0mLD&#10;acFgT1tDVbv/tQrkbPfy4zenSVu2x+PclFXZf+2Uen4aNgsQkYb4H76337WCPMvncHu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oHGIxwAAAN0AAAAPAAAAAAAA&#10;AAAAAAAAAKECAABkcnMvZG93bnJldi54bWxQSwUGAAAAAAQABAD5AAAAlQMAAAAA&#10;"/>
                  <v:line id="Line 467" o:spid="_x0000_s2096" style="position:absolute;flip:y;visibility:visible;mso-wrap-style:square" from="1140,1143" to="1140,1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OyMQAAADd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nL2n/elNe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07IxAAAAN0AAAAPAAAAAAAAAAAA&#10;AAAAAKECAABkcnMvZG93bnJldi54bWxQSwUGAAAAAAQABAD5AAAAkgMAAAAA&#10;"/>
                  <v:line id="Line 468" o:spid="_x0000_s2097" style="position:absolute;visibility:visible;mso-wrap-style:square" from="1140,1143" to="2285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gOuMYAAADd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y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oDrjGAAAA3QAAAA8AAAAAAAAA&#10;AAAAAAAAoQIAAGRycy9kb3ducmV2LnhtbFBLBQYAAAAABAAEAPkAAACUAwAAAAA=&#10;">
                    <v:stroke endarrow="block"/>
                  </v:line>
                  <v:line id="Line 469" o:spid="_x0000_s2098" style="position:absolute;visibility:visible;mso-wrap-style:square" from="32003,3431" to="32003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F28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NgXbxwAAAN0AAAAPAAAAAAAA&#10;AAAAAAAAAKECAABkcnMvZG93bnJldi54bWxQSwUGAAAAAAQABAD5AAAAlQMAAAAA&#10;"/>
                  <v:line id="Line 470" o:spid="_x0000_s2099" style="position:absolute;flip:x;visibility:visible;mso-wrap-style:square" from="24004,20571" to="32003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Qv8cAAADdAAAADwAAAGRycy9kb3ducmV2LnhtbESPQWsCMRSE7wX/Q3hCL1Kz1VJ0axQp&#10;FDx4UctKb8/N62bZzcs2SXX996Yg9DjMzDfMYtXbVpzJh9qxgudxBoK4dLrmSsHn4eNpBiJEZI2t&#10;Y1JwpQCr5eBhgbl2F97ReR8rkSAcclRgYuxyKUNpyGIYu444ed/OW4xJ+kpqj5cEt62cZNmrtFhz&#10;WjDY0buhstn/WgVyth39+PXppSma43FuirLovrZKPQ779RuISH38D9/bG61gkk2n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kdC/xwAAAN0AAAAPAAAAAAAA&#10;AAAAAAAAAKECAABkcnMvZG93bnJldi54bWxQSwUGAAAAAAQABAD5AAAAlQMAAAAA&#10;"/>
                  <v:line id="Line 471" o:spid="_x0000_s2100" style="position:absolute;visibility:visible;mso-wrap-style:square" from="24004,20571" to="24004,2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tIM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JpNpvD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rSDGAAAA3QAAAA8AAAAAAAAA&#10;AAAAAAAAoQIAAGRycy9kb3ducmV2LnhtbFBLBQYAAAAABAAEAPkAAACU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8356E3">
      <w:pPr>
        <w:numPr>
          <w:ilvl w:val="1"/>
          <w:numId w:val="24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7C7211F" wp14:editId="0D4E9940">
                <wp:extent cx="3695700" cy="2710180"/>
                <wp:effectExtent l="0" t="0" r="0" b="0"/>
                <wp:docPr id="1981" name="Группа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710180"/>
                          <a:chOff x="0" y="0"/>
                          <a:chExt cx="3695700" cy="2710180"/>
                        </a:xfrm>
                      </wpg:grpSpPr>
                      <wps:wsp>
                        <wps:cNvPr id="1982" name="Прямоугольник 1982"/>
                        <wps:cNvSpPr/>
                        <wps:spPr>
                          <a:xfrm>
                            <a:off x="0" y="0"/>
                            <a:ext cx="3695700" cy="271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1983" name="Группа 1983"/>
                        <wpg:cNvGrpSpPr/>
                        <wpg:grpSpPr>
                          <a:xfrm>
                            <a:off x="228639" y="120414"/>
                            <a:ext cx="2990812" cy="2508485"/>
                            <a:chOff x="228640" y="120414"/>
                            <a:chExt cx="2743079" cy="2280177"/>
                          </a:xfrm>
                        </wpg:grpSpPr>
                        <wps:wsp>
                          <wps:cNvPr id="1984" name="AutoShap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20" y="1564099"/>
                              <a:ext cx="914561" cy="48101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20" y="1202858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Line 424"/>
                          <wps:cNvCnPr/>
                          <wps:spPr bwMode="auto">
                            <a:xfrm>
                              <a:off x="1714500" y="120414"/>
                              <a:ext cx="603" cy="2408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" name="AutoShap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20" y="361242"/>
                              <a:ext cx="914561" cy="48037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Line 426"/>
                          <wps:cNvCnPr/>
                          <wps:spPr bwMode="auto">
                            <a:xfrm flipH="1">
                              <a:off x="1028579" y="601429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427"/>
                          <wps:cNvCnPr/>
                          <wps:spPr bwMode="auto">
                            <a:xfrm>
                              <a:off x="2171780" y="601429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0" name="Line 428"/>
                          <wps:cNvCnPr/>
                          <wps:spPr bwMode="auto">
                            <a:xfrm>
                              <a:off x="1028579" y="601429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" name="Line 429"/>
                          <wps:cNvCnPr/>
                          <wps:spPr bwMode="auto">
                            <a:xfrm>
                              <a:off x="2400421" y="601429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299" y="721843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80" y="721843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Line 432"/>
                          <wps:cNvCnPr/>
                          <wps:spPr bwMode="auto">
                            <a:xfrm>
                              <a:off x="1028579" y="962670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Line 433"/>
                          <wps:cNvCnPr/>
                          <wps:spPr bwMode="auto">
                            <a:xfrm>
                              <a:off x="2400421" y="962670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" name="Line 434"/>
                          <wps:cNvCnPr/>
                          <wps:spPr bwMode="auto">
                            <a:xfrm>
                              <a:off x="1028579" y="1083084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" name="Line 435"/>
                          <wps:cNvCnPr/>
                          <wps:spPr bwMode="auto">
                            <a:xfrm flipH="1">
                              <a:off x="1714500" y="1083084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8" name="Line 436"/>
                          <wps:cNvCnPr/>
                          <wps:spPr bwMode="auto">
                            <a:xfrm>
                              <a:off x="1714500" y="1083084"/>
                              <a:ext cx="603" cy="1197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9" name="Line 437"/>
                          <wps:cNvCnPr/>
                          <wps:spPr bwMode="auto">
                            <a:xfrm>
                              <a:off x="1714500" y="1443685"/>
                              <a:ext cx="0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" name="Line 438"/>
                          <wps:cNvCnPr/>
                          <wps:spPr bwMode="auto">
                            <a:xfrm>
                              <a:off x="228640" y="240828"/>
                              <a:ext cx="1485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1" name="Line 439"/>
                          <wps:cNvCnPr/>
                          <wps:spPr bwMode="auto">
                            <a:xfrm flipH="1">
                              <a:off x="228640" y="1804927"/>
                              <a:ext cx="10285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" name="Line 440"/>
                          <wps:cNvCnPr/>
                          <wps:spPr bwMode="auto">
                            <a:xfrm flipV="1">
                              <a:off x="228640" y="240828"/>
                              <a:ext cx="0" cy="15640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" name="Line 441"/>
                          <wps:cNvCnPr/>
                          <wps:spPr bwMode="auto">
                            <a:xfrm>
                              <a:off x="2171780" y="1804927"/>
                              <a:ext cx="2286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4" name="Line 442"/>
                          <wps:cNvCnPr/>
                          <wps:spPr bwMode="auto">
                            <a:xfrm>
                              <a:off x="2400421" y="1804927"/>
                              <a:ext cx="0" cy="3606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" name="Line 443"/>
                          <wps:cNvCnPr/>
                          <wps:spPr bwMode="auto">
                            <a:xfrm flipH="1">
                              <a:off x="1714500" y="2165528"/>
                              <a:ext cx="685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444"/>
                          <wps:cNvCnPr/>
                          <wps:spPr bwMode="auto">
                            <a:xfrm>
                              <a:off x="1714500" y="2171933"/>
                              <a:ext cx="0" cy="2286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981" o:spid="_x0000_s2101" style="width:291pt;height:213.4pt;mso-position-horizontal-relative:char;mso-position-vertical-relative:line" coordsize="36957,2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">
                <v:rect id="Прямоугольник 1982" o:spid="_x0000_s2102" style="position:absolute;width:36957;height:27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RRsQA&#10;AADdAAAADwAAAGRycy9kb3ducmV2LnhtbERPS2vCQBC+F/wPywheSt3oQWyajYgghiJI4+M8ZKdJ&#10;aHY2Ztck/ffdQqG3+fiek2xG04ieOldbVrCYRyCIC6trLhVczvuXNQjnkTU2lknBNznYpJOnBGNt&#10;B/6gPvelCCHsYlRQed/GUrqiIoNublviwH3azqAPsCul7nAI4aaRyyhaSYM1h4YKW9pVVHzlD6Ng&#10;KE797Xw8yNPzLbN8z+67/Pqu1Gw6bt9AeBr9v/jPnekw/3W9hN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8kUbEAAAA3QAAAA8AAAAAAAAAAAAAAAAAmAIAAGRycy9k&#10;b3ducmV2LnhtbFBLBQYAAAAABAAEAPUAAACJAwAAAAA=&#10;" filled="f" stroked="f"/>
                <v:group id="Группа 1983" o:spid="_x0000_s2103" style="position:absolute;left:2286;top:1204;width:29908;height:25084" coordorigin="2286,1204" coordsize="27430,2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AutoShape 422" o:spid="_x0000_s2104" type="#_x0000_t110" style="position:absolute;left:12572;top:15640;width:9145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5vMQA&#10;AADdAAAADwAAAGRycy9kb3ducmV2LnhtbERPTWvCQBC9F/oflil4qxtraDW6SimU9iDFWvE8Zsck&#10;mJkN2dVEf71bKPQ2j/c582XPtTpT6ysnBkbDBBRJ7mwlhYHtz/vjBJQPKBZrJ2TgQh6Wi/u7OWbW&#10;dfJN500oVAwRn6GBMoQm09rnJTH6oWtIIndwLWOIsC20bbGL4VzrpyR51oyVxIYSG3orKT9uTmxg&#10;vU/X3K2uB15d0x3Xp4+X3dfYmMFD/zoDFagP/+I/96eN86eTFH6/iSf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ubz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rect id="Rectangle 423" o:spid="_x0000_s2105" style="position:absolute;left:12572;top:12028;width:7999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gccIA&#10;AADdAAAADwAAAGRycy9kb3ducmV2LnhtbERPTYvCMBC9C/6HMII3TVVctGsUURQ9ar14m21m267N&#10;pDRRq7/eLAje5vE+Z7ZoTCluVLvCsoJBPwJBnFpdcKbglGx6ExDOI2ssLZOCBzlYzNutGcba3vlA&#10;t6PPRAhhF6OC3PsqltKlORl0fVsRB+7X1gZ9gHUmdY33EG5KOYyiL2mw4NCQY0WrnNLL8WoU/BTD&#10;Ez4PyTYy083I75vk73peK9XtNMtvEJ4a/xG/3Tsd5k8nY/j/Jp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Bx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line id="Line 424" o:spid="_x0000_s2106" style="position:absolute;visibility:visible;mso-wrap-style:square" from="17145,1204" to="1715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0lMMAAADdAAAADwAAAGRycy9kb3ducmV2LnhtbERPS2sCMRC+F/ofwhS81aw9qLsapXQR&#10;PNiCD3qebsbN0s1k2cQ1/vumIHibj+85y3W0rRio941jBZNxBoK4crrhWsHpuHmdg/ABWWPrmBTc&#10;yMN69fy0xEK7K+9pOIRapBD2BSowIXSFlL4yZNGPXUecuLPrLYYE+1rqHq8p3LbyLcum0mLDqcFg&#10;Rx+Gqt/DxSqYmXIvZ7LcHb/KoZnk8TN+/+RKjV7i+wJEoBge4rt7q9P8fD6F/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rdJTDAAAA3QAAAA8AAAAAAAAAAAAA&#10;AAAAoQIAAGRycy9kb3ducmV2LnhtbFBLBQYAAAAABAAEAPkAAACRAwAAAAA=&#10;">
                    <v:stroke endarrow="block"/>
                  </v:line>
                  <v:shape id="AutoShape 425" o:spid="_x0000_s2107" type="#_x0000_t110" style="position:absolute;left:12572;top:3612;width:9145;height:4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ny8QA&#10;AADdAAAADwAAAGRycy9kb3ducmV2LnhtbERPS2vCQBC+C/0PyxR6002r+EhdpRSkPYhYFc9jdkxC&#10;M7Mhu5rUX98tCL3Nx/ec+bLjSl2p8aUTA8+DBBRJ5mwpuYHDftWfgvIBxWLlhAz8kIfl4qE3x9S6&#10;Vr7ougu5iiHiUzRQhFCnWvusIEY/cDVJ5M6uYQwRNrm2DbYxnCv9kiRjzVhKbCiwpveCsu/dhQ1s&#10;T6Mtt+vbmde30ZGry8fkuBka8/TYvb2CCtSFf/Hd/Wnj/Nl0An/fxB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5J8v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426" o:spid="_x0000_s2108" style="position:absolute;flip:x;visibility:visible;mso-wrap-style:square" from="10285,6014" to="12572,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+glscAAADdAAAADwAAAGRycy9kb3ducmV2LnhtbESPQUvDQBCF74L/YRnBi9hNRSSN3ZYi&#10;FHroxSop3sbsmA3JzsbdbRv/vXMQvM3w3rz3zXI9+UGdKaYusIH5rABF3ATbcWvg/W17X4JKGdni&#10;EJgM/FCC9er6aomVDRd+pfMht0pCOFVowOU8VlqnxpHHNAsjsWhfIXrMssZW24gXCfeDfiiKJ+2x&#10;Y2lwONKLo6Y/nLwBXe7vvuPm87Gv++Nx4eqmHj/2xtzeTJtnUJmm/G/+u95ZwV+Ugiv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H6CWxwAAAN0AAAAPAAAAAAAA&#10;AAAAAAAAAKECAABkcnMvZG93bnJldi54bWxQSwUGAAAAAAQABAD5AAAAlQMAAAAA&#10;"/>
                  <v:line id="Line 427" o:spid="_x0000_s2109" style="position:absolute;visibility:visible;mso-wrap-style:square" from="21717,6014" to="24004,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h18sUAAADdAAAADwAAAGRycy9kb3ducmV2LnhtbERPS2vCQBC+F/wPywi91U0tBI2uIpWC&#10;eij1AXocs2OSNjsbdrdJ/PfdQqG3+fieM1/2phYtOV9ZVvA8SkAQ51ZXXCg4Hd+eJiB8QNZYWyYF&#10;d/KwXAwe5php2/Ge2kMoRAxhn6GCMoQmk9LnJRn0I9sQR+5mncEQoSukdtjFcFPLcZKk0mDFsaHE&#10;hl5Lyr8O30bB+8tH2q62u01/3qbXfL2/Xj47p9TjsF/NQATqw7/4z73Rcf50MoXfb+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h18sUAAADdAAAADwAAAAAAAAAA&#10;AAAAAAChAgAAZHJzL2Rvd25yZXYueG1sUEsFBgAAAAAEAAQA+QAAAJMDAAAAAA==&#10;"/>
                  <v:line id="Line 428" o:spid="_x0000_s2110" style="position:absolute;visibility:visible;mso-wrap-style:square" from="10285,6014" to="10291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fps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shR+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X36bGAAAA3QAAAA8AAAAAAAAA&#10;AAAAAAAAoQIAAGRycy9kb3ducmV2LnhtbFBLBQYAAAAABAAEAPkAAACUAwAAAAA=&#10;">
                    <v:stroke endarrow="block"/>
                  </v:line>
                  <v:line id="Line 429" o:spid="_x0000_s2111" style="position:absolute;visibility:visible;mso-wrap-style:square" from="24004,6014" to="24010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6PcMAAADd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L4oc7t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ej3DAAAA3QAAAA8AAAAAAAAAAAAA&#10;AAAAoQIAAGRycy9kb3ducmV2LnhtbFBLBQYAAAAABAAEAPkAAACRAwAAAAA=&#10;">
                    <v:stroke endarrow="block"/>
                  </v:line>
                  <v:rect id="Rectangle 430" o:spid="_x0000_s2112" style="position:absolute;left:5712;top:7218;width:8000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u2MMA&#10;AADdAAAADwAAAGRycy9kb3ducmV2LnhtbERPS2vCQBC+F/wPywi91Y0plCa6irRY2mOMF29jdkyi&#10;2dmQ3TzaX98tFLzNx/ec9XYyjRioc7VlBctFBIK4sLrmUsEx3z+9gnAeWWNjmRR8k4PtZvawxlTb&#10;kTMaDr4UIYRdigoq79tUSldUZNAtbEscuIvtDPoAu1LqDscQbhoZR9GLNFhzaKiwpbeKituhNwrO&#10;dXzEnyz/iEyyf/ZfU37tT+9KPc6n3QqEp8nfxf/uTx3mJ0kM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ju2M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431" o:spid="_x0000_s2113" style="position:absolute;left:21717;top:7218;width:8000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LQ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I/jE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S0PBAAAA3QAAAA8AAAAAAAAAAAAAAAAAmAIAAGRycy9kb3du&#10;cmV2LnhtbFBLBQYAAAAABAAEAPUAAACG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432" o:spid="_x0000_s2114" style="position:absolute;visibility:visible;mso-wrap-style:square" from="10285,9626" to="10291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MscYAAADdAAAADwAAAGRycy9kb3ducmV2LnhtbERPTWvCQBC9F/wPywi91U2thJq6ilgK&#10;2kNRW2iPY3aaRLOzYXdN0n/vCgVv83ifM1v0phYtOV9ZVvA4SkAQ51ZXXCj4+nx7eAbhA7LG2jIp&#10;+CMPi/ngboaZth3vqN2HQsQQ9hkqKENoMil9XpJBP7INceR+rTMYInSF1A67GG5qOU6SVBqsODaU&#10;2NCqpPy0PxsFH0/btF1u3tf99yY95K+7w8+xc0rdD/vlC4hAfbiJ/91rHedPp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gTLHGAAAA3QAAAA8AAAAAAAAA&#10;AAAAAAAAoQIAAGRycy9kb3ducmV2LnhtbFBLBQYAAAAABAAEAPkAAACUAwAAAAA=&#10;"/>
                  <v:line id="Line 433" o:spid="_x0000_s2115" style="position:absolute;visibility:visible;mso-wrap-style:square" from="24004,9626" to="24010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pKsYAAADdAAAADwAAAGRycy9kb3ducmV2LnhtbERPTWvCQBC9F/wPywi91U0thpq6ilgK&#10;2kNRW2iPY3aaRLOzYXdN0n/vCgVv83ifM1v0phYtOV9ZVvA4SkAQ51ZXXCj4+nx7eAbhA7LG2jIp&#10;+CMPi/ngboaZth3vqN2HQsQQ9hkqKENoMil9XpJBP7INceR+rTMYInSF1A67GG5qOU6SVBqsODaU&#10;2NCqpPy0PxsFH0/btF1u3tf99yY95K+7w8+xc0rdD/vlC4hAfbiJ/91rHedPp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s6SrGAAAA3QAAAA8AAAAAAAAA&#10;AAAAAAAAoQIAAGRycy9kb3ducmV2LnhtbFBLBQYAAAAABAAEAPkAAACUAwAAAAA=&#10;"/>
                  <v:line id="Line 434" o:spid="_x0000_s2116" style="position:absolute;visibility:visible;mso-wrap-style:square" from="10285,10830" to="17145,10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iScMAAADdAAAADwAAAGRycy9kb3ducmV2LnhtbERPTWsCMRC9F/wPYQRvNasH7W6NIi6C&#10;B1tQS8/TzXSzdDNZNnGN/94UCr3N433OahNtKwbqfeNYwWyagSCunG64VvBx2T+/gPABWWPrmBTc&#10;ycNmPXpaYaHdjU80nEMtUgj7AhWYELpCSl8ZsuinriNO3LfrLYYE+1rqHm8p3LZynmULabHh1GCw&#10;o52h6ud8tQqWpjzJpSyPl/dyaGZ5fIufX7lSk3HcvoIIFMO/+M990Gl+ni/g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y4knDAAAA3QAAAA8AAAAAAAAAAAAA&#10;AAAAoQIAAGRycy9kb3ducmV2LnhtbFBLBQYAAAAABAAEAPkAAACRAwAAAAA=&#10;">
                    <v:stroke endarrow="block"/>
                  </v:line>
                  <v:line id="Line 435" o:spid="_x0000_s2117" style="position:absolute;flip:x;visibility:visible;mso-wrap-style:square" from="17145,10830" to="24004,10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fY8YAAADdAAAADwAAAGRycy9kb3ducmV2LnhtbESPT2vCQBDF7wW/wzIFL0E3VmhNdBVt&#10;KxSkB/8cPA7ZMQnNzobsqOm37xYKvc3w3u/Nm8Wqd426URdqzwYm4xQUceFtzaWB03E7moEKgmyx&#10;8UwGvinAajl4WGBu/Z33dDtIqWIIhxwNVCJtrnUoKnIYxr4ljtrFdw4lrl2pbYf3GO4a/ZSmz9ph&#10;zfFChS29VlR8Ha4u1th+8tt0mmycTpKM3s+yS7UYM3zs13NQQr38m//oDxu5LHuB32/iCHr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32PGAAAA3QAAAA8AAAAAAAAA&#10;AAAAAAAAoQIAAGRycy9kb3ducmV2LnhtbFBLBQYAAAAABAAEAPkAAACUAwAAAAA=&#10;">
                    <v:stroke endarrow="block"/>
                  </v:line>
                  <v:line id="Line 436" o:spid="_x0000_s2118" style="position:absolute;visibility:visible;mso-wrap-style:square" from="17145,10830" to="17151,1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ToM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shRc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h06DGAAAA3QAAAA8AAAAAAAAA&#10;AAAAAAAAoQIAAGRycy9kb3ducmV2LnhtbFBLBQYAAAAABAAEAPkAAACUAwAAAAA=&#10;">
                    <v:stroke endarrow="block"/>
                  </v:line>
                  <v:line id="Line 437" o:spid="_x0000_s2119" style="position:absolute;visibility:visible;mso-wrap-style:square" from="17145,14436" to="17145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12O8MAAADdAAAADwAAAGRycy9kb3ducmV2LnhtbERPS0sDMRC+C/6HMII3m60Ha7ZNS3Ep&#10;eLBCH3geN9PN0s1k2aTb+O9NQfA2H99zFqvkOjHSEFrPGqaTAgRx7U3LjYbjYfP0CiJEZIOdZ9Lw&#10;QwFWy/u7BZbGX3lH4z42IodwKFGDjbEvpQy1JYdh4nvizJ384DBmODTSDHjN4a6Tz0XxIh22nBss&#10;9vRmqT7vL07DzFY7OZPVx+GzGtupStv09a20fnxI6zmISCn+i//c7ybPV0rB7Zt8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tdjvDAAAA3QAAAA8AAAAAAAAAAAAA&#10;AAAAoQIAAGRycy9kb3ducmV2LnhtbFBLBQYAAAAABAAEAPkAAACRAwAAAAA=&#10;">
                    <v:stroke endarrow="block"/>
                  </v:line>
                  <v:line id="Line 438" o:spid="_x0000_s2120" style="position:absolute;visibility:visible;mso-wrap-style:square" from="2286,2408" to="17145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hnsUAAADdAAAADwAAAGRycy9kb3ducmV2LnhtbESPTU/DMAyG70j8h8hIu7F0O+yjLJsQ&#10;1SQOA2kb4mwa01Q0TtWELvv3+IC0o/X6fexns8u+UyMNsQ1sYDYtQBHXwbbcGPg47x9XoGJCttgF&#10;JgNXirDb3t9tsLThwkcaT6lRAuFYogGXUl9qHWtHHuM09MSSfYfBY5JxaLQd8CJw3+l5USy0x5bl&#10;gsOeXhzVP6dfb2DpqqNe6upwfq/GdrbOb/nza23M5CE/P4FKlNNt+b/9ag0IUf4XGzEB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hhnsUAAADdAAAADwAAAAAAAAAA&#10;AAAAAAChAgAAZHJzL2Rvd25yZXYueG1sUEsFBgAAAAAEAAQA+QAAAJMDAAAAAA==&#10;">
                    <v:stroke endarrow="block"/>
                  </v:line>
                  <v:line id="Line 439" o:spid="_x0000_s2121" style="position:absolute;flip:x;visibility:visible;mso-wrap-style:square" from="2286,18049" to="12572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Mh7sYAAADdAAAADwAAAGRycy9kb3ducmV2LnhtbESPQWsCMRSE7wX/Q3gFL0WzSim6NYoU&#10;Ch681MqKt9fN62bZzcuaRN3++0YQPA4z8w2zWPW2FRfyoXasYDLOQBCXTtdcKdh/f45mIEJE1tg6&#10;JgV/FGC1HDwtMNfuyl902cVKJAiHHBWYGLtcylAashjGriNO3q/zFmOSvpLa4zXBbSunWfYmLdac&#10;Fgx29GGobHZnq0DOti8nv/55bYrmcJiboiy641ap4XO/fgcRqY+P8L290QoScQK3N+kJ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jIe7GAAAA3QAAAA8AAAAAAAAA&#10;AAAAAAAAoQIAAGRycy9kb3ducmV2LnhtbFBLBQYAAAAABAAEAPkAAACUAwAAAAA=&#10;"/>
                  <v:line id="Line 440" o:spid="_x0000_s2122" style="position:absolute;flip:y;visibility:visible;mso-wrap-style:square" from="2286,2408" to="2286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G/mcYAAADd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oScQq3N+kJ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xv5nGAAAA3QAAAA8AAAAAAAAA&#10;AAAAAAAAoQIAAGRycy9kb3ducmV2LnhtbFBLBQYAAAAABAAEAPkAAACUAwAAAAA=&#10;"/>
                  <v:line id="Line 441" o:spid="_x0000_s2123" style="position:absolute;visibility:visible;mso-wrap-style:square" from="21717,18049" to="24004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q/cYAAADd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oicQa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av3GAAAA3QAAAA8AAAAAAAAA&#10;AAAAAAAAoQIAAGRycy9kb3ducmV2LnhtbFBLBQYAAAAABAAEAPkAAACUAwAAAAA=&#10;"/>
                  <v:line id="Line 442" o:spid="_x0000_s2124" style="position:absolute;visibility:visible;mso-wrap-style:square" from="24004,18049" to="24004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/yiccAAADd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IvEN7m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//KJxwAAAN0AAAAPAAAAAAAA&#10;AAAAAAAAAKECAABkcnMvZG93bnJldi54bWxQSwUGAAAAAAQABAD5AAAAlQMAAAAA&#10;"/>
                  <v:line id="Line 443" o:spid="_x0000_s2125" style="position:absolute;flip:x;visibility:visible;mso-wrap-style:square" from="17145,21655" to="24004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n7cYAAADd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IxDf4fZOe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YJ+3GAAAA3QAAAA8AAAAAAAAA&#10;AAAAAAAAoQIAAGRycy9kb3ducmV2LnhtbFBLBQYAAAAABAAEAPkAAACUAwAAAAA=&#10;"/>
                  <v:line id="Line 444" o:spid="_x0000_s2126" style="position:absolute;visibility:visible;mso-wrap-style:square" from="17145,21719" to="17145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1cccMAAADdAAAADwAAAGRycy9kb3ducmV2LnhtbESPQWsCMRSE7wX/Q3iCt5q1B62rUcSl&#10;4KEV1NLzc/PcLG5elk1c03/fCEKPw8x8wyzX0Taip87XjhVMxhkI4tLpmisF36eP13cQPiBrbByT&#10;gl/ysF4NXpaYa3fnA/XHUIkEYZ+jAhNCm0vpS0MW/di1xMm7uM5iSLKrpO7wnuC2kW9ZNpUWa04L&#10;BlvaGiqvx5tVMDPFQc5k8XnaF309mcev+HOeKzUaxs0CRKAY/sPP9k4reBDh8SY9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XHH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8356E3">
      <w:pPr>
        <w:numPr>
          <w:ilvl w:val="1"/>
          <w:numId w:val="24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B59F0D0" wp14:editId="647816C1">
                <wp:extent cx="2743200" cy="2743200"/>
                <wp:effectExtent l="0" t="0" r="0" b="0"/>
                <wp:docPr id="1953" name="Группа 1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743200"/>
                          <a:chOff x="0" y="0"/>
                          <a:chExt cx="2743200" cy="2743200"/>
                        </a:xfrm>
                      </wpg:grpSpPr>
                      <wps:wsp>
                        <wps:cNvPr id="1954" name="Прямоугольник 1954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1955" name="Группа 1955"/>
                        <wpg:cNvGrpSpPr/>
                        <wpg:grpSpPr>
                          <a:xfrm>
                            <a:off x="457199" y="342900"/>
                            <a:ext cx="1172041" cy="2286000"/>
                            <a:chOff x="457199" y="342900"/>
                            <a:chExt cx="914764" cy="2057400"/>
                          </a:xfrm>
                        </wpg:grpSpPr>
                        <wpg:grpSp>
                          <wpg:cNvPr id="1956" name="Group 474"/>
                          <wpg:cNvGrpSpPr>
                            <a:grpSpLocks/>
                          </wpg:cNvGrpSpPr>
                          <wpg:grpSpPr bwMode="auto">
                            <a:xfrm>
                              <a:off x="457199" y="457200"/>
                              <a:ext cx="914400" cy="342900"/>
                              <a:chOff x="457199" y="457200"/>
                              <a:chExt cx="1260" cy="540"/>
                            </a:xfrm>
                          </wpg:grpSpPr>
                          <wpg:grpSp>
                            <wpg:cNvPr id="1973" name="Group 4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7199" y="457200"/>
                                <a:ext cx="1260" cy="540"/>
                                <a:chOff x="457199" y="457200"/>
                                <a:chExt cx="1260" cy="540"/>
                              </a:xfrm>
                            </wpg:grpSpPr>
                            <wps:wsp>
                              <wps:cNvPr id="1975" name="Line 476"/>
                              <wps:cNvCnPr/>
                              <wps:spPr bwMode="auto">
                                <a:xfrm>
                                  <a:off x="457379" y="45720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6" name="Line 477"/>
                              <wps:cNvCnPr/>
                              <wps:spPr bwMode="auto">
                                <a:xfrm>
                                  <a:off x="458279" y="4572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7" name="Line 478"/>
                              <wps:cNvCnPr/>
                              <wps:spPr bwMode="auto">
                                <a:xfrm flipH="1">
                                  <a:off x="457199" y="4572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8" name="Line 479"/>
                              <wps:cNvCnPr/>
                              <wps:spPr bwMode="auto">
                                <a:xfrm>
                                  <a:off x="457199" y="4573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9" name="Line 480"/>
                              <wps:cNvCnPr/>
                              <wps:spPr bwMode="auto">
                                <a:xfrm>
                                  <a:off x="457199" y="45774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0" name="Line 481"/>
                              <wps:cNvCnPr/>
                              <wps:spPr bwMode="auto">
                                <a:xfrm flipV="1">
                                  <a:off x="458459" y="4573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74" name="Text Box 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199" y="457200"/>
                                <a:ext cx="12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х=0; х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&lt;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57" name="Group 483"/>
                          <wpg:cNvGrpSpPr>
                            <a:grpSpLocks/>
                          </wpg:cNvGrpSpPr>
                          <wpg:grpSpPr bwMode="auto">
                            <a:xfrm>
                              <a:off x="457562" y="1943100"/>
                              <a:ext cx="914401" cy="342900"/>
                              <a:chOff x="457199" y="1943100"/>
                              <a:chExt cx="1260" cy="540"/>
                            </a:xfrm>
                          </wpg:grpSpPr>
                          <wpg:grpSp>
                            <wpg:cNvPr id="1965" name="Group 48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57199" y="1943100"/>
                                <a:ext cx="1260" cy="540"/>
                                <a:chOff x="457199" y="1943100"/>
                                <a:chExt cx="1260" cy="540"/>
                              </a:xfrm>
                            </wpg:grpSpPr>
                            <wps:wsp>
                              <wps:cNvPr id="1967" name="Line 485"/>
                              <wps:cNvCnPr/>
                              <wps:spPr bwMode="auto">
                                <a:xfrm>
                                  <a:off x="457379" y="194310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8" name="Line 486"/>
                              <wps:cNvCnPr/>
                              <wps:spPr bwMode="auto">
                                <a:xfrm>
                                  <a:off x="458279" y="19431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9" name="Line 487"/>
                              <wps:cNvCnPr/>
                              <wps:spPr bwMode="auto">
                                <a:xfrm flipH="1">
                                  <a:off x="457199" y="19431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0" name="Line 488"/>
                              <wps:cNvCnPr/>
                              <wps:spPr bwMode="auto">
                                <a:xfrm>
                                  <a:off x="457199" y="19432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1" name="Line 489"/>
                              <wps:cNvCnPr/>
                              <wps:spPr bwMode="auto">
                                <a:xfrm>
                                  <a:off x="457199" y="194364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2" name="Line 490"/>
                              <wps:cNvCnPr/>
                              <wps:spPr bwMode="auto">
                                <a:xfrm flipV="1">
                                  <a:off x="458459" y="19432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66" name="Text Box 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379" y="1943100"/>
                                <a:ext cx="9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x=x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58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99" y="1028700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99" y="1485900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Line 494"/>
                          <wps:cNvCnPr/>
                          <wps:spPr bwMode="auto">
                            <a:xfrm>
                              <a:off x="914399" y="8001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1" name="Line 495"/>
                          <wps:cNvCnPr/>
                          <wps:spPr bwMode="auto">
                            <a:xfrm>
                              <a:off x="914399" y="342900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2" name="Line 496"/>
                          <wps:cNvCnPr/>
                          <wps:spPr bwMode="auto">
                            <a:xfrm>
                              <a:off x="914399" y="12573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3" name="Line 497"/>
                          <wps:cNvCnPr/>
                          <wps:spPr bwMode="auto">
                            <a:xfrm>
                              <a:off x="914399" y="17145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4" name="Line 498"/>
                          <wps:cNvCnPr/>
                          <wps:spPr bwMode="auto">
                            <a:xfrm>
                              <a:off x="914399" y="2286000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953" o:spid="_x0000_s2127" style="width:3in;height:3in;mso-position-horizontal-relative:char;mso-position-vertical-relative:lin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">
                <v:rect id="Прямоугольник 1954" o:spid="_x0000_s2128" style="position:absolute;width:27432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A7sQA&#10;AADdAAAADwAAAGRycy9kb3ducmV2LnhtbERPTWvCQBC9C/0PyxS8SN1UtLSpqxShGEQQY+t5yE6T&#10;0OxszK5J/PeuIHibx/uc+bI3lWipcaVlBa/jCARxZnXJuYKfw/fLOwjnkTVWlknBhRwsF0+DOcba&#10;drynNvW5CCHsYlRQeF/HUrqsIINubGviwP3ZxqAPsMmlbrAL4aaSkyh6kwZLDg0F1rQqKPtPz0ZB&#10;l+3a42G7lrvRMbF8Sk6r9Hej1PC5//oE4an3D/Hdnegw/2M2hd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5gO7EAAAA3QAAAA8AAAAAAAAAAAAAAAAAmAIAAGRycy9k&#10;b3ducmV2LnhtbFBLBQYAAAAABAAEAPUAAACJAwAAAAA=&#10;" filled="f" stroked="f"/>
                <v:group id="Группа 1955" o:spid="_x0000_s2129" style="position:absolute;left:4571;top:3429;width:11721;height:22860" coordorigin="4571,3429" coordsize="9147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<v:group id="Group 474" o:spid="_x0000_s2130" style="position:absolute;left:4571;top:4572;width:9144;height:3429" coordorigin="457199,457200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  <v:group id="Group 475" o:spid="_x0000_s2131" style="position:absolute;left:457199;top:457200;width:1260;height:540" coordorigin="457199,457200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  <v:line id="Line 476" o:spid="_x0000_s2132" style="position:absolute;visibility:visible;mso-wrap-style:square" from="457379,457200" to="458279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P0M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z7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gD9DGAAAA3QAAAA8AAAAAAAAA&#10;AAAAAAAAoQIAAGRycy9kb3ducmV2LnhtbFBLBQYAAAAABAAEAPkAAACUAwAAAAA=&#10;"/>
                      <v:line id="Line 477" o:spid="_x0000_s2133" style="position:absolute;visibility:visible;mso-wrap-style:square" from="458279,457200" to="458459,45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KRp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0x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KRp8UAAADdAAAADwAAAAAAAAAA&#10;AAAAAAChAgAAZHJzL2Rvd25yZXYueG1sUEsFBgAAAAAEAAQA+QAAAJMDAAAAAA==&#10;"/>
                      <v:line id="Line 478" o:spid="_x0000_s2134" style="position:absolute;flip:x;visibility:visible;mso-wrap-style:square" from="457199,457200" to="457379,45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VEw8UAAADdAAAADwAAAGRycy9kb3ducmV2LnhtbERPTWsCMRC9F/ofwhS8SM0qpepqFCkU&#10;evBSLSvexs24WXYzWZNUt/++KQi9zeN9znLd21ZcyYfasYLxKANBXDpdc6Xga//+PAMRIrLG1jEp&#10;+KEA69XjwxJz7W78SdddrEQK4ZCjAhNjl0sZSkMWw8h1xIk7O28xJugrqT3eUrht5STLXqXFmlOD&#10;wY7eDJXN7tsqkLPt8OI3p5emaA6HuSnKojtulRo89ZsFiEh9/Bff3R86zZ9P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VEw8UAAADdAAAADwAAAAAAAAAA&#10;AAAAAAChAgAAZHJzL2Rvd25yZXYueG1sUEsFBgAAAAAEAAQA+QAAAJMDAAAAAA==&#10;"/>
                      <v:line id="Line 479" o:spid="_x0000_s2135" style="position:absolute;visibility:visible;mso-wrap-style:square" from="457199,457380" to="457199,45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GgTs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SGgTsgAAADdAAAADwAAAAAA&#10;AAAAAAAAAAChAgAAZHJzL2Rvd25yZXYueG1sUEsFBgAAAAAEAAQA+QAAAJYDAAAAAA==&#10;"/>
                      <v:line id="Line 480" o:spid="_x0000_s2136" style="position:absolute;visibility:visible;mso-wrap-style:square" from="457199,457740" to="458459,45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0F1cYAAADdAAAADwAAAGRycy9kb3ducmV2LnhtbERPTWvCQBC9C/6HZYTedFMLaU1dRSwF&#10;9VDUFtrjmJ0m0exs2F2T9N93CwVv83ifM1/2phYtOV9ZVnA/SUAQ51ZXXCj4eH8dP4HwAVljbZkU&#10;/JCH5WI4mGOmbccHao+hEDGEfYYKyhCaTEqfl2TQT2xDHLlv6wyGCF0htcMuhptaTpMklQYrjg0l&#10;NrQuKb8cr0bB28M+bVfb3ab/3Kan/OVw+jp3Tqm7Ub96BhGoDzfxv3uj4/zZ4wz+vo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tBdXGAAAA3QAAAA8AAAAAAAAA&#10;AAAAAAAAoQIAAGRycy9kb3ducmV2LnhtbFBLBQYAAAAABAAEAPkAAACUAwAAAAA=&#10;"/>
                      <v:line id="Line 481" o:spid="_x0000_s2137" style="position:absolute;flip:y;visibility:visible;mso-wrap-style:square" from="458459,457380" to="458459,45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mskMcAAADdAAAADwAAAGRycy9kb3ducmV2LnhtbESPQUvDQBCF74L/YRnBi9hNRSSN3ZYi&#10;FHroxSop3sbsmA3JzsbdbRv/vXMQvM3w3rz3zXI9+UGdKaYusIH5rABF3ATbcWvg/W17X4JKGdni&#10;EJgM/FCC9er6aomVDRd+pfMht0pCOFVowOU8VlqnxpHHNAsjsWhfIXrMssZW24gXCfeDfiiKJ+2x&#10;Y2lwONKLo6Y/nLwBXe7vvuPm87Gv++Nx4e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aayQxwAAAN0AAAAPAAAAAAAA&#10;AAAAAAAAAKECAABkcnMvZG93bnJldi54bWxQSwUGAAAAAAQABAD5AAAAlQMAAAAA&#10;"/>
                    </v:group>
                    <v:shape id="Text Box 482" o:spid="_x0000_s2138" type="#_x0000_t202" style="position:absolute;left:457199;top:4572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E+8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+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0T7wgAAAN0AAAAPAAAAAAAAAAAAAAAAAJgCAABkcnMvZG93&#10;bnJldi54bWxQSwUGAAAAAAQABAD1AAAAhwMAAAAA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х=0; х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&lt;10</w:t>
                            </w:r>
                          </w:p>
                        </w:txbxContent>
                      </v:textbox>
                    </v:shape>
                  </v:group>
                  <v:group id="Group 483" o:spid="_x0000_s2139" style="position:absolute;left:4575;top:19431;width:9144;height:3429" coordorigin="4571,19431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  <v:group id="Group 484" o:spid="_x0000_s2140" style="position:absolute;left:4571;top:19431;width:13;height:5;rotation:180" coordorigin="4571,19431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Skn+PCAAAA3QAAAA8A&#10;AAAAAAAAAAAAAAAAqgIAAGRycy9kb3ducmV2LnhtbFBLBQYAAAAABAAEAPoAAACZAwAAAAA=&#10;">
                      <v:line id="Line 485" o:spid="_x0000_s2141" style="position:absolute;visibility:visible;mso-wrap-style:square" from="4573,19431" to="458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i4c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6R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i4cUAAADdAAAADwAAAAAAAAAA&#10;AAAAAAChAgAAZHJzL2Rvd25yZXYueG1sUEsFBgAAAAAEAAQA+QAAAJMDAAAAAA==&#10;"/>
                      <v:line id="Line 486" o:spid="_x0000_s2142" style="position:absolute;visibility:visible;mso-wrap-style:square" from="4582,19431" to="4584,1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      <v:line id="Line 487" o:spid="_x0000_s2143" style="position:absolute;flip:x;visibility:visible;mso-wrap-style:square" from="4571,19431" to="4573,1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/j98UAAADdAAAADwAAAGRycy9kb3ducmV2LnhtbERPTWsCMRC9C/0PYQpepGZbRNzVKFIo&#10;9OBFLSu9jZvpZtnNZJukuv77piD0No/3OavNYDtxIR8axwqepxkI4srphmsFH8e3pwWIEJE1do5J&#10;wY0CbNYPoxUW2l15T5dDrEUK4VCgAhNjX0gZKkMWw9T1xIn7ct5iTNDXUnu8pnDbyZcsm0uLDacG&#10;gz29Gqraw49VIBe7ybffnmdt2Z5OuSmrsv/cKTV+HLZLEJGG+C++u991mp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/j98UAAADdAAAADwAAAAAAAAAA&#10;AAAAAAChAgAAZHJzL2Rvd25yZXYueG1sUEsFBgAAAAAEAAQA+QAAAJMDAAAAAA==&#10;"/>
                      <v:line id="Line 488" o:spid="_x0000_s2144" style="position:absolute;visibility:visible;mso-wrap-style:square" from="4571,19432" to="4571,1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sSM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esSMgAAADdAAAADwAAAAAA&#10;AAAAAAAAAAChAgAAZHJzL2Rvd25yZXYueG1sUEsFBgAAAAAEAAQA+QAAAJYDAAAAAA==&#10;"/>
                      <v:line id="Line 489" o:spid="_x0000_s2145" style="position:absolute;visibility:visible;mso-wrap-style:square" from="4571,19436" to="4584,1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J08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8xj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CdPGAAAA3QAAAA8AAAAAAAAA&#10;AAAAAAAAoQIAAGRycy9kb3ducmV2LnhtbFBLBQYAAAAABAAEAPkAAACUAwAAAAA=&#10;"/>
                      <v:line id="Line 490" o:spid="_x0000_s2146" style="position:absolute;flip:y;visibility:visible;mso-wrap-style:square" from="4584,19432" to="4584,1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LnW8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Z+9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LnW8UAAADdAAAADwAAAAAAAAAA&#10;AAAAAAChAgAAZHJzL2Rvd25yZXYueG1sUEsFBgAAAAAEAAQA+QAAAJMDAAAAAA==&#10;"/>
                    </v:group>
                    <v:shape id="Text Box 491" o:spid="_x0000_s2147" type="#_x0000_t202" style="position:absolute;left:4573;top:19431;width: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x=x+1</w:t>
                            </w:r>
                          </w:p>
                        </w:txbxContent>
                      </v:textbox>
                    </v:shape>
                  </v:group>
                  <v:rect id="Rectangle 492" o:spid="_x0000_s2148" style="position:absolute;left:4571;top:10287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jqMUA&#10;AADdAAAADwAAAGRycy9kb3ducmV2LnhtbESPQW/CMAyF75P4D5GRuI0Upk2jEBBiArEjlMtupjFt&#10;oXGqJkDZr58Pk7jZes/vfZ4tOlerG7Wh8mxgNExAEefeVlwYOGTr109QISJbrD2TgQcFWMx7LzNM&#10;rb/zjm77WCgJ4ZCigTLGJtU65CU5DEPfEIt28q3DKGtbaNviXcJdrcdJ8qEdViwNJTa0Kim/7K/O&#10;wLEaH/B3l20SN1m/xe8uO19/vowZ9LvlFFSkLj7N/9dbK/iTd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WOo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493" o:spid="_x0000_s2149" style="position:absolute;left:4571;top:14859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GM8IA&#10;AADdAAAADwAAAGRycy9kb3ducmV2LnhtbERPTYvCMBC9C/6HMII3TVVW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cYz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494" o:spid="_x0000_s2150" style="position:absolute;visibility:visible;mso-wrap-style:square" from="9143,8001" to="914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vgcYAAADdAAAADwAAAGRycy9kb3ducmV2LnhtbESPT0/DMAzF70h8h8hIu7F0HDZalk2I&#10;CmkHQNof7ew1pqlonKoJXfj2+IDEzdZ7fu/n9Tb7Xk00xi6wgcW8AEXcBNtxa+B0fL1/BBUTssU+&#10;MBn4oQjbze3NGisbrryn6ZBaJSEcKzTgUhoqrWPjyGOch4FYtM8wekyyjq22I14l3Pf6oSiW2mPH&#10;0uBwoBdHzdfh2xtYuXqvV7p+O37UU7co83s+X0pjZnf5+QlUopz+zX/XOyv45VL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Cr4HGAAAA3QAAAA8AAAAAAAAA&#10;AAAAAAAAoQIAAGRycy9kb3ducmV2LnhtbFBLBQYAAAAABAAEAPkAAACUAwAAAAA=&#10;">
                    <v:stroke endarrow="block"/>
                  </v:line>
                  <v:line id="Line 495" o:spid="_x0000_s2151" style="position:absolute;visibility:visible;mso-wrap-style:square" from="9143,3429" to="914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KGsQAAADdAAAADwAAAGRycy9kb3ducmV2LnhtbERPyWrDMBC9B/oPYgq5JbJ7SGo3Sig1&#10;hR7SQhZynloTy8QaGUt1lL+PCoXe5vHWWW2i7cRIg28dK8jnGQji2umWGwXHw/vsGYQPyBo7x6Tg&#10;Rh4264fJCkvtrryjcR8akULYl6jAhNCXUvrakEU/dz1x4s5usBgSHBqpB7ymcNvJpyxbSIstpwaD&#10;Pb0Zqi/7H6tgaaqdXMpqe/iqxjYv4mc8fRdKTR/j6wuIQDH8i//cHzrNLxY5/H6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goaxAAAAN0AAAAPAAAAAAAAAAAA&#10;AAAAAKECAABkcnMvZG93bnJldi54bWxQSwUGAAAAAAQABAD5AAAAkgMAAAAA&#10;">
                    <v:stroke endarrow="block"/>
                  </v:line>
                  <v:line id="Line 496" o:spid="_x0000_s2152" style="position:absolute;visibility:visible;mso-wrap-style:square" from="9143,12573" to="9143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UbcMAAADdAAAADwAAAGRycy9kb3ducmV2LnhtbERPS2sCMRC+F/ofwhS81awetLsapXQp&#10;eNCCDzyPm3GzdDNZNnFN/30jFHqbj+85y3W0rRio941jBZNxBoK4crrhWsHp+Pn6BsIHZI2tY1Lw&#10;Qx7Wq+enJRba3XlPwyHUIoWwL1CBCaErpPSVIYt+7DrixF1dbzEk2NdS93hP4baV0yybSYsNpwaD&#10;HX0Yqr4PN6tgbsq9nMtye/wqh2aSx108X3KlRi/xfQEiUAz/4j/3Rqf5+WwK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clG3DAAAA3QAAAA8AAAAAAAAAAAAA&#10;AAAAoQIAAGRycy9kb3ducmV2LnhtbFBLBQYAAAAABAAEAPkAAACRAwAAAAA=&#10;">
                    <v:stroke endarrow="block"/>
                  </v:line>
                  <v:line id="Line 497" o:spid="_x0000_s2153" style="position:absolute;visibility:visible;mso-wrap-style:square" from="9143,17145" to="914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Ax9sMAAADdAAAADwAAAGRycy9kb3ducmV2LnhtbERP32vCMBB+H+x/CDfwbaZO0LUaZawI&#10;e9CBOvZ8a86mrLmUJtbsvzfCwLf7+H7ech1tKwbqfeNYwWScgSCunG64VvB13Dy/gvABWWPrmBT8&#10;kYf16vFhiYV2F97TcAi1SCHsC1RgQugKKX1lyKIfu444cSfXWwwJ9rXUPV5SuG3lS5bNpMWGU4PB&#10;jt4NVb+Hs1UwN+VezmW5PX6WQzPJ4y5+/+RKjZ7i2wJEoBju4n/3h07z89kU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QMfbDAAAA3QAAAA8AAAAAAAAAAAAA&#10;AAAAoQIAAGRycy9kb3ducmV2LnhtbFBLBQYAAAAABAAEAPkAAACRAwAAAAA=&#10;">
                    <v:stroke endarrow="block"/>
                  </v:line>
                  <v:line id="Line 498" o:spid="_x0000_s2154" style="position:absolute;visibility:visible;mso-wrap-style:square" from="9143,22860" to="9143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pgsMAAADdAAAADwAAAGRycy9kb3ducmV2LnhtbERP32vCMBB+H+x/CDfwbaYO0bUaZawI&#10;e9CBOvZ8a86mrLmUJtbsvzfCwLf7+H7ech1tKwbqfeNYwWScgSCunG64VvB13Dy/gvABWWPrmBT8&#10;kYf16vFhiYV2F97TcAi1SCHsC1RgQugKKX1lyKIfu444cSfXWwwJ9rXUPV5SuG3lS5bNpMWGU4PB&#10;jt4NVb+Hs1UwN+VezmW5PX6WQzPJ4y5+/+RKjZ7i2wJEoBju4n/3h07z89kU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5qYL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ind w:left="1080"/>
        <w:rPr>
          <w:sz w:val="28"/>
        </w:rPr>
      </w:pPr>
    </w:p>
    <w:p w:rsidR="00B06BDB" w:rsidRDefault="00B06BDB" w:rsidP="00B06BDB">
      <w:pPr>
        <w:rPr>
          <w:sz w:val="28"/>
        </w:rPr>
      </w:pPr>
    </w:p>
    <w:p w:rsidR="00B06BDB" w:rsidRPr="00551823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i/>
          <w:smallCaps/>
          <w:sz w:val="26"/>
        </w:rPr>
        <w:br w:type="page"/>
      </w:r>
      <w:r w:rsidRPr="00551823">
        <w:rPr>
          <w:b/>
          <w:smallCaps/>
          <w:sz w:val="26"/>
          <w:szCs w:val="28"/>
        </w:rPr>
        <w:lastRenderedPageBreak/>
        <w:t xml:space="preserve">Вариант </w:t>
      </w:r>
      <w:r w:rsidR="004C39BC">
        <w:rPr>
          <w:b/>
          <w:smallCaps/>
          <w:sz w:val="26"/>
          <w:szCs w:val="28"/>
        </w:rPr>
        <w:t>2</w:t>
      </w:r>
    </w:p>
    <w:p w:rsidR="00B06BDB" w:rsidRDefault="00B06BDB" w:rsidP="008356E3">
      <w:pPr>
        <w:numPr>
          <w:ilvl w:val="0"/>
          <w:numId w:val="25"/>
        </w:numPr>
        <w:spacing w:after="0" w:line="240" w:lineRule="auto"/>
        <w:rPr>
          <w:sz w:val="28"/>
        </w:rPr>
      </w:pPr>
      <w:r>
        <w:rPr>
          <w:sz w:val="28"/>
        </w:rPr>
        <w:t xml:space="preserve">Найти значение функции для </w:t>
      </w:r>
      <w:r>
        <w:rPr>
          <w:i/>
          <w:sz w:val="28"/>
        </w:rPr>
        <w:t>х</w:t>
      </w:r>
      <w:r>
        <w:rPr>
          <w:sz w:val="28"/>
        </w:rPr>
        <w:t xml:space="preserve"> от 5 до -5 с шагом -1:</w:t>
      </w:r>
    </w:p>
    <w:p w:rsidR="00840462" w:rsidRPr="00840462" w:rsidRDefault="00840462" w:rsidP="00840462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2x-19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≥-3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x+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lt;3.5</m:t>
                    </m:r>
                  </m:e>
                </m:mr>
              </m:m>
            </m:e>
          </m:d>
        </m:oMath>
      </m:oMathPara>
    </w:p>
    <w:p w:rsidR="004C39BC" w:rsidRDefault="004C39BC" w:rsidP="004C39BC">
      <w:pPr>
        <w:spacing w:after="0" w:line="240" w:lineRule="auto"/>
        <w:ind w:left="720"/>
        <w:rPr>
          <w:sz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25"/>
        </w:numPr>
        <w:spacing w:after="0" w:line="240" w:lineRule="auto"/>
        <w:rPr>
          <w:sz w:val="28"/>
        </w:rPr>
      </w:pPr>
      <w:r>
        <w:rPr>
          <w:sz w:val="28"/>
        </w:rPr>
        <w:t>(2 способа) Пользователь вводит произвольные числа до тех пор, пока не будет введено число 20. Найти среднее арифметическое введенных чисел (не равных 20) и их количество. Результат вывести на экран</w:t>
      </w:r>
      <w:r w:rsidR="004C39BC">
        <w:rPr>
          <w:sz w:val="28"/>
        </w:rPr>
        <w:t xml:space="preserve">.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25"/>
        </w:numPr>
        <w:spacing w:after="0" w:line="240" w:lineRule="auto"/>
        <w:rPr>
          <w:sz w:val="28"/>
        </w:rPr>
      </w:pPr>
      <w:r>
        <w:rPr>
          <w:sz w:val="28"/>
        </w:rPr>
        <w:t>Изобразить фрагмент блок-схемы, соответствующий фрагменту программы:</w:t>
      </w:r>
    </w:p>
    <w:p w:rsidR="00B06BDB" w:rsidRDefault="00B06BDB" w:rsidP="00B06BDB">
      <w:pPr>
        <w:spacing w:after="120" w:line="240" w:lineRule="auto"/>
        <w:ind w:left="14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For i:=0 to 20 do</w:t>
      </w:r>
    </w:p>
    <w:p w:rsidR="00B06BDB" w:rsidRDefault="00B06BDB" w:rsidP="00B06BDB">
      <w:pPr>
        <w:spacing w:after="120" w:line="240" w:lineRule="auto"/>
        <w:ind w:left="1440" w:firstLine="1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begin</w:t>
      </w:r>
    </w:p>
    <w:p w:rsidR="00B06BDB" w:rsidRDefault="00B06BDB" w:rsidP="00B06BDB">
      <w:pPr>
        <w:spacing w:after="120" w:line="240" w:lineRule="auto"/>
        <w:ind w:left="1440" w:firstLine="1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while x&lt;&gt;10 do</w:t>
      </w:r>
    </w:p>
    <w:p w:rsidR="00B06BDB" w:rsidRDefault="00B06BDB" w:rsidP="00B06BDB">
      <w:pPr>
        <w:spacing w:after="120" w:line="240" w:lineRule="auto"/>
        <w:ind w:left="1440" w:firstLine="5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y:=y+x;</w:t>
      </w:r>
    </w:p>
    <w:p w:rsidR="00B06BDB" w:rsidRDefault="00B06BDB" w:rsidP="00B06BDB">
      <w:pPr>
        <w:spacing w:after="120" w:line="240" w:lineRule="auto"/>
        <w:ind w:left="1440" w:firstLine="1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repeat</w:t>
      </w:r>
    </w:p>
    <w:p w:rsidR="00B06BDB" w:rsidRDefault="00B06BDB" w:rsidP="00B06BDB">
      <w:pPr>
        <w:spacing w:after="120" w:line="240" w:lineRule="auto"/>
        <w:ind w:left="1440" w:firstLine="5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begin</w:t>
      </w:r>
    </w:p>
    <w:p w:rsidR="00B06BDB" w:rsidRDefault="00B06BDB" w:rsidP="00B06BDB">
      <w:pPr>
        <w:spacing w:after="120" w:line="240" w:lineRule="auto"/>
        <w:ind w:left="1440" w:firstLine="540"/>
        <w:rPr>
          <w:b/>
          <w:i/>
          <w:sz w:val="28"/>
          <w:lang w:val="en-US"/>
        </w:rPr>
      </w:pPr>
      <w:proofErr w:type="spellStart"/>
      <w:r>
        <w:rPr>
          <w:b/>
          <w:i/>
          <w:sz w:val="28"/>
          <w:lang w:val="en-US"/>
        </w:rPr>
        <w:t>writeln</w:t>
      </w:r>
      <w:proofErr w:type="spellEnd"/>
      <w:r>
        <w:rPr>
          <w:b/>
          <w:i/>
          <w:sz w:val="28"/>
          <w:lang w:val="en-US"/>
        </w:rPr>
        <w:t>(‘y=’, y);</w:t>
      </w:r>
    </w:p>
    <w:p w:rsidR="00B06BDB" w:rsidRDefault="00B06BDB" w:rsidP="00B06BDB">
      <w:pPr>
        <w:spacing w:after="120" w:line="240" w:lineRule="auto"/>
        <w:ind w:left="1440" w:firstLine="5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S:=S+y</w:t>
      </w:r>
    </w:p>
    <w:p w:rsidR="00B06BDB" w:rsidRDefault="00B06BDB" w:rsidP="00B06BDB">
      <w:pPr>
        <w:spacing w:after="120" w:line="240" w:lineRule="auto"/>
        <w:ind w:left="1440" w:firstLine="5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nd;</w:t>
      </w:r>
    </w:p>
    <w:p w:rsidR="00B06BDB" w:rsidRDefault="00B06BDB" w:rsidP="00B06BDB">
      <w:pPr>
        <w:spacing w:after="120" w:line="240" w:lineRule="auto"/>
        <w:ind w:left="1440" w:firstLine="1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until S&lt;&gt;1000;</w:t>
      </w:r>
    </w:p>
    <w:p w:rsidR="00B06BDB" w:rsidRDefault="00B06BDB" w:rsidP="00B06BDB">
      <w:pPr>
        <w:spacing w:after="120" w:line="240" w:lineRule="auto"/>
        <w:ind w:left="1440" w:firstLine="1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nd;</w:t>
      </w:r>
    </w:p>
    <w:p w:rsidR="00B06BDB" w:rsidRDefault="00B06BDB" w:rsidP="008356E3">
      <w:pPr>
        <w:numPr>
          <w:ilvl w:val="0"/>
          <w:numId w:val="25"/>
        </w:numPr>
        <w:spacing w:after="0" w:line="240" w:lineRule="auto"/>
        <w:rPr>
          <w:sz w:val="28"/>
        </w:rPr>
      </w:pPr>
      <w:r>
        <w:rPr>
          <w:sz w:val="28"/>
        </w:rPr>
        <w:t>Написать часть программы для реализации части блок-схемы:</w:t>
      </w:r>
    </w:p>
    <w:p w:rsidR="00B06BDB" w:rsidRDefault="00B06BDB" w:rsidP="008356E3">
      <w:pPr>
        <w:numPr>
          <w:ilvl w:val="1"/>
          <w:numId w:val="25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B08405C" wp14:editId="0699FEFD">
                <wp:extent cx="4772025" cy="2057400"/>
                <wp:effectExtent l="0" t="0" r="0" b="0"/>
                <wp:docPr id="1935" name="Группа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2057400"/>
                          <a:chOff x="0" y="0"/>
                          <a:chExt cx="4772025" cy="2057400"/>
                        </a:xfrm>
                      </wpg:grpSpPr>
                      <wps:wsp>
                        <wps:cNvPr id="1936" name="Прямоугольник 1936"/>
                        <wps:cNvSpPr/>
                        <wps:spPr>
                          <a:xfrm>
                            <a:off x="0" y="0"/>
                            <a:ext cx="47720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1937" name="Группа 1937"/>
                        <wpg:cNvGrpSpPr/>
                        <wpg:grpSpPr>
                          <a:xfrm>
                            <a:off x="685842" y="0"/>
                            <a:ext cx="2866982" cy="1800224"/>
                            <a:chOff x="685843" y="0"/>
                            <a:chExt cx="2514762" cy="1485813"/>
                          </a:xfrm>
                        </wpg:grpSpPr>
                        <wps:wsp>
                          <wps:cNvPr id="1938" name="AutoShap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917" y="114387"/>
                              <a:ext cx="914459" cy="456939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Line 406"/>
                          <wps:cNvCnPr/>
                          <wps:spPr bwMode="auto">
                            <a:xfrm>
                              <a:off x="2286146" y="0"/>
                              <a:ext cx="0" cy="114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0" name="Line 407"/>
                          <wps:cNvCnPr/>
                          <wps:spPr bwMode="auto">
                            <a:xfrm flipH="1">
                              <a:off x="1371687" y="342552"/>
                              <a:ext cx="4572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408"/>
                          <wps:cNvCnPr/>
                          <wps:spPr bwMode="auto">
                            <a:xfrm>
                              <a:off x="2743376" y="342552"/>
                              <a:ext cx="4572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409"/>
                          <wps:cNvCnPr/>
                          <wps:spPr bwMode="auto">
                            <a:xfrm>
                              <a:off x="1371687" y="342552"/>
                              <a:ext cx="0" cy="114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067" y="456939"/>
                              <a:ext cx="799850" cy="2287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464" y="800100"/>
                              <a:ext cx="800453" cy="2287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Line 412"/>
                          <wps:cNvCnPr/>
                          <wps:spPr bwMode="auto">
                            <a:xfrm>
                              <a:off x="1371687" y="685713"/>
                              <a:ext cx="0" cy="114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6" name="Line 413"/>
                          <wps:cNvCnPr/>
                          <wps:spPr bwMode="auto">
                            <a:xfrm>
                              <a:off x="1371687" y="1028874"/>
                              <a:ext cx="0" cy="1137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7" name="Line 414"/>
                          <wps:cNvCnPr/>
                          <wps:spPr bwMode="auto">
                            <a:xfrm flipH="1">
                              <a:off x="685843" y="1142652"/>
                              <a:ext cx="6858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Line 415"/>
                          <wps:cNvCnPr/>
                          <wps:spPr bwMode="auto">
                            <a:xfrm flipV="1">
                              <a:off x="685843" y="114387"/>
                              <a:ext cx="0" cy="10282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9" name="Line 416"/>
                          <wps:cNvCnPr/>
                          <wps:spPr bwMode="auto">
                            <a:xfrm>
                              <a:off x="685843" y="114387"/>
                              <a:ext cx="160030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0" name="Line 417"/>
                          <wps:cNvCnPr/>
                          <wps:spPr bwMode="auto">
                            <a:xfrm>
                              <a:off x="3200605" y="343161"/>
                              <a:ext cx="0" cy="10282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1" name="Line 418"/>
                          <wps:cNvCnPr/>
                          <wps:spPr bwMode="auto">
                            <a:xfrm flipH="1">
                              <a:off x="2286146" y="1371426"/>
                              <a:ext cx="9144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2" name="Line 419"/>
                          <wps:cNvCnPr/>
                          <wps:spPr bwMode="auto">
                            <a:xfrm>
                              <a:off x="2286146" y="1371426"/>
                              <a:ext cx="0" cy="114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935" o:spid="_x0000_s2155" style="width:375.75pt;height:162pt;mso-position-horizontal-relative:char;mso-position-vertical-relative:line" coordsize="4772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">
                <v:rect id="Прямоугольник 1936" o:spid="_x0000_s2156" style="position:absolute;width:47720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eosQA&#10;AADdAAAADwAAAGRycy9kb3ducmV2LnhtbERPTWvCQBC9C/6HZQpeitnUgrQxq4hQDKUgjdXzkB2T&#10;0OxszK5J+u+7hYK3ebzPSTejaURPnastK3iKYhDEhdU1lwq+jm/zFxDOI2tsLJOCH3KwWU8nKSba&#10;DvxJfe5LEULYJaig8r5NpHRFRQZdZFviwF1sZ9AH2JVSdziEcNPIRRwvpcGaQ0OFLe0qKr7zm1Ew&#10;FIf+fPzYy8PjObN8za67/PSu1Oxh3K5AeBr9XfzvznSY//q8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XqLEAAAA3QAAAA8AAAAAAAAAAAAAAAAAmAIAAGRycy9k&#10;b3ducmV2LnhtbFBLBQYAAAAABAAEAPUAAACJAwAAAAA=&#10;" filled="f" stroked="f"/>
                <v:group id="Группа 1937" o:spid="_x0000_s2157" style="position:absolute;left:6858;width:28670;height:18002" coordorigin="6858" coordsize="25147,14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AutoShape 405" o:spid="_x0000_s2158" type="#_x0000_t110" style="position:absolute;left:18289;top:1143;width:9144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6XscA&#10;AADdAAAADwAAAGRycy9kb3ducmV2LnhtbESPQU/CQBCF7yb8h82QeJOtQkQrCzEmRg/EABrOY3do&#10;GzuzTXehlV/vHEy4zeS9ee+bxWrgxpyoi3UQB7eTDAxJEXwtpYOvz9ebBzAxoXhsgpCDX4qwWo6u&#10;Fpj70MuWTrtUGg2RmKODKqU2tzYWFTHGSWhJVDuEjjHp2pXWd9hrODf2LsvuLWMt2lBhSy8VFT+7&#10;IzvYfM823K/PB16fZ3tujm/z/cfUuevx8PwEJtGQLub/63ev+I9TxdVvdAS7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Zel7HAAAA3QAAAA8AAAAAAAAAAAAAAAAAmAIAAGRy&#10;cy9kb3ducmV2LnhtbFBLBQYAAAAABAAEAPUAAACM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406" o:spid="_x0000_s2159" style="position:absolute;visibility:visible;mso-wrap-style:square" from="22861,0" to="2286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spAc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ykBxAAAAN0AAAAPAAAAAAAAAAAA&#10;AAAAAKECAABkcnMvZG93bnJldi54bWxQSwUGAAAAAAQABAD5AAAAkgMAAAAA&#10;">
                    <v:stroke endarrow="block"/>
                  </v:line>
                  <v:line id="Line 407" o:spid="_x0000_s2160" style="position:absolute;flip:x;visibility:visible;mso-wrap-style:square" from="13716,3425" to="18289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Cs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AWCsgAAADdAAAADwAAAAAA&#10;AAAAAAAAAAChAgAAZHJzL2Rvd25yZXYueG1sUEsFBgAAAAAEAAQA+QAAAJYDAAAAAA==&#10;"/>
                  <v:line id="Line 408" o:spid="_x0000_s2161" style="position:absolute;visibility:visible;mso-wrap-style:square" from="27433,3425" to="32006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Db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Nfx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3w27GAAAA3QAAAA8AAAAAAAAA&#10;AAAAAAAAoQIAAGRycy9kb3ducmV2LnhtbFBLBQYAAAAABAAEAPkAAACUAwAAAAA=&#10;"/>
                  <v:line id="Line 409" o:spid="_x0000_s2162" style="position:absolute;visibility:visible;mso-wrap-style:square" from="13716,3425" to="13716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nIDc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+Xw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yA3DAAAA3QAAAA8AAAAAAAAAAAAA&#10;AAAAoQIAAGRycy9kb3ducmV2LnhtbFBLBQYAAAAABAAEAPkAAACRAwAAAAA=&#10;">
                    <v:stroke endarrow="block"/>
                  </v:line>
                  <v:rect id="Rectangle 410" o:spid="_x0000_s2163" style="position:absolute;left:10290;top:4569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411" o:spid="_x0000_s2164" style="position:absolute;left:10284;top:8001;width:800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/cMQA&#10;AADdAAAADwAAAGRycy9kb3ducmV2LnhtbERPTWvCQBC9C/6HZQRvZmMqxaSuIhalPWq8eJtmp0lq&#10;djZkN5r213cLBW/zeJ+z2gymETfqXG1ZwTyKQRAXVtdcKjjn+9kShPPIGhvLpOCbHGzW49EKM23v&#10;fKTbyZcihLDLUEHlfZtJ6YqKDLrItsSB+7SdQR9gV0rd4T2Em0YmcfwsDdYcGipsaVdRcT31RsFH&#10;nZzx55gfYpPun/z7kH/1l1elppNh+wLC0+Af4n/3mw7z08UC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/3D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412" o:spid="_x0000_s2165" style="position:absolute;visibility:visible;mso-wrap-style:square" from="13716,6857" to="13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QecQAAADdAAAADwAAAGRycy9kb3ducmV2LnhtbERP30vDMBB+F/wfwgm+ubQyne2WDlkZ&#10;7EGFbeLzrTmbYnMpTezif28EYW/38f281TraXkw0+s6xgnyWgSBunO64VfB+3N49gfABWWPvmBT8&#10;kId1dX21wlK7M+9pOoRWpBD2JSowIQyllL4xZNHP3ECcuE83WgwJjq3UI55TuO3lfZY9SosdpwaD&#10;A20MNV+Hb6tgYeq9XMj65fhWT11exNf4cSqUur2Jz0sQgWK4iP/dO53mF/MH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FB5xAAAAN0AAAAPAAAAAAAAAAAA&#10;AAAAAKECAABkcnMvZG93bnJldi54bWxQSwUGAAAAAAQABAD5AAAAkgMAAAAA&#10;">
                    <v:stroke endarrow="block"/>
                  </v:line>
                  <v:line id="Line 413" o:spid="_x0000_s2166" style="position:absolute;visibility:visible;mso-wrap-style:square" from="13716,10288" to="1371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bG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5bGsUAAADdAAAADwAAAAAAAAAA&#10;AAAAAAChAgAAZHJzL2Rvd25yZXYueG1sUEsFBgAAAAAEAAQA+QAAAJMDAAAAAA==&#10;"/>
                  <v:line id="Line 414" o:spid="_x0000_s2167" style="position:absolute;flip:x;visibility:visible;mso-wrap-style:square" from="6858,11426" to="1371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OfsUAAADdAAAADwAAAGRycy9kb3ducmV2LnhtbERPTWsCMRC9F/ofwhS8SM22SKurUUQo&#10;ePBSLSu9jZvpZtnNZE2irv++KQi9zeN9znzZ21ZcyIfasYKXUQaCuHS65krB1/7jeQIiRGSNrWNS&#10;cKMAy8Xjwxxz7a78SZddrEQK4ZCjAhNjl0sZSkMWw8h1xIn7cd5iTNBXUnu8pnDbytcse5MWa04N&#10;BjtaGyqb3dkqkJPt8ORXx3FTNIfD1BRl0X1vlRo89asZiEh9/Bff3Rud5k/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mOfsUAAADdAAAADwAAAAAAAAAA&#10;AAAAAAChAgAAZHJzL2Rvd25yZXYueG1sUEsFBgAAAAAEAAQA+QAAAJMDAAAAAA==&#10;"/>
                  <v:line id="Line 415" o:spid="_x0000_s2168" style="position:absolute;flip:y;visibility:visible;mso-wrap-style:square" from="6858,1143" to="6858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YaDM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6YaDMgAAADdAAAADwAAAAAA&#10;AAAAAAAAAAChAgAAZHJzL2Rvd25yZXYueG1sUEsFBgAAAAAEAAQA+QAAAJYDAAAAAA==&#10;"/>
                  <v:line id="Line 416" o:spid="_x0000_s2169" style="position:absolute;visibility:visible;mso-wrap-style:square" from="6858,1143" to="2286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1afMQAAADd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Vp8xAAAAN0AAAAPAAAAAAAAAAAA&#10;AAAAAKECAABkcnMvZG93bnJldi54bWxQSwUGAAAAAAQABAD5AAAAkgMAAAAA&#10;">
                    <v:stroke endarrow="block"/>
                  </v:line>
                  <v:line id="Line 417" o:spid="_x0000_s2170" style="position:absolute;visibility:visible;mso-wrap-style:square" from="32006,3431" to="32006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wKMgAAADdAAAADwAAAGRycy9kb3ducmV2LnhtbESPQUvDQBCF70L/wzKCN7vRYtD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LwKMgAAADdAAAADwAAAAAA&#10;AAAAAAAAAAChAgAAZHJzL2Rvd25yZXYueG1sUEsFBgAAAAAEAAQA+QAAAJYDAAAAAA==&#10;"/>
                  <v:line id="Line 418" o:spid="_x0000_s2171" style="position:absolute;flip:x;visibility:visible;mso-wrap-style:square" from="22861,13714" to="32006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UlTM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/fR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UlTMUAAADdAAAADwAAAAAAAAAA&#10;AAAAAAChAgAAZHJzL2Rvd25yZXYueG1sUEsFBgAAAAAEAAQA+QAAAJMDAAAAAA==&#10;"/>
                  <v:line id="Line 419" o:spid="_x0000_s2172" style="position:absolute;visibility:visible;mso-wrap-style:square" from="22861,13714" to="22861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0MMAAADdAAAADwAAAGRycy9kb3ducmV2LnhtbERP32vCMBB+F/Y/hBvsTVMF51qNMlaE&#10;PehAHXu+NWdT1lxKk9X43y/CwLf7+H7eahNtKwbqfeNYwXSSgSCunG64VvB52o5fQPiArLF1TAqu&#10;5GGzfhitsNDuwgcajqEWKYR9gQpMCF0hpa8MWfQT1xEn7ux6iyHBvpa6x0sKt62cZdmztNhwajDY&#10;0Zuh6uf4axUsTHmQC1nuTh/l0EzzuI9f37lST4/xdQkiUAx38b/7Xaf5+Xw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wXtD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ind w:left="1080"/>
        <w:rPr>
          <w:sz w:val="28"/>
          <w:lang w:val="en-US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</w:p>
    <w:p w:rsidR="00840462" w:rsidRDefault="00840462" w:rsidP="00B06BDB">
      <w:pPr>
        <w:ind w:left="1080"/>
        <w:rPr>
          <w:sz w:val="28"/>
          <w:lang w:val="en-US"/>
        </w:rPr>
      </w:pPr>
    </w:p>
    <w:p w:rsidR="00B06BDB" w:rsidRDefault="00B06BDB" w:rsidP="008356E3">
      <w:pPr>
        <w:numPr>
          <w:ilvl w:val="1"/>
          <w:numId w:val="25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CD7E33C" wp14:editId="61355EE5">
                <wp:extent cx="3695700" cy="2710180"/>
                <wp:effectExtent l="0" t="0" r="0" b="0"/>
                <wp:docPr id="1908" name="Группа 1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710180"/>
                          <a:chOff x="0" y="0"/>
                          <a:chExt cx="3695700" cy="2710180"/>
                        </a:xfrm>
                      </wpg:grpSpPr>
                      <wps:wsp>
                        <wps:cNvPr id="1909" name="Прямоугольник 1909"/>
                        <wps:cNvSpPr/>
                        <wps:spPr>
                          <a:xfrm>
                            <a:off x="0" y="0"/>
                            <a:ext cx="3695700" cy="271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1910" name="Группа 1910"/>
                        <wpg:cNvGrpSpPr/>
                        <wpg:grpSpPr>
                          <a:xfrm>
                            <a:off x="228639" y="120414"/>
                            <a:ext cx="2905088" cy="2470388"/>
                            <a:chOff x="228640" y="120414"/>
                            <a:chExt cx="2743079" cy="2280177"/>
                          </a:xfrm>
                        </wpg:grpSpPr>
                        <wps:wsp>
                          <wps:cNvPr id="1911" name="AutoShap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20" y="1564099"/>
                              <a:ext cx="914561" cy="48101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20" y="342667"/>
                              <a:ext cx="799939" cy="241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Line 381"/>
                          <wps:cNvCnPr/>
                          <wps:spPr bwMode="auto">
                            <a:xfrm>
                              <a:off x="1714500" y="120414"/>
                              <a:ext cx="603" cy="2408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4" name="AutoShap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20" y="685975"/>
                              <a:ext cx="914561" cy="47973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Line 383"/>
                          <wps:cNvCnPr/>
                          <wps:spPr bwMode="auto">
                            <a:xfrm flipH="1">
                              <a:off x="1028579" y="925521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6" name="Line 384"/>
                          <wps:cNvCnPr/>
                          <wps:spPr bwMode="auto">
                            <a:xfrm>
                              <a:off x="2171780" y="925521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Line 385"/>
                          <wps:cNvCnPr/>
                          <wps:spPr bwMode="auto">
                            <a:xfrm>
                              <a:off x="1028579" y="925521"/>
                              <a:ext cx="603" cy="1210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8" name="Line 386"/>
                          <wps:cNvCnPr/>
                          <wps:spPr bwMode="auto">
                            <a:xfrm>
                              <a:off x="2400421" y="925521"/>
                              <a:ext cx="603" cy="1210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9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299" y="1046576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80" y="1046576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Line 389"/>
                          <wps:cNvCnPr/>
                          <wps:spPr bwMode="auto">
                            <a:xfrm>
                              <a:off x="1028579" y="1287403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2" name="Line 390"/>
                          <wps:cNvCnPr/>
                          <wps:spPr bwMode="auto">
                            <a:xfrm>
                              <a:off x="2400421" y="1287403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" name="Line 391"/>
                          <wps:cNvCnPr/>
                          <wps:spPr bwMode="auto">
                            <a:xfrm>
                              <a:off x="1028579" y="1407817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" name="Line 392"/>
                          <wps:cNvCnPr/>
                          <wps:spPr bwMode="auto">
                            <a:xfrm flipH="1">
                              <a:off x="1714500" y="1407817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" name="Line 393"/>
                          <wps:cNvCnPr/>
                          <wps:spPr bwMode="auto">
                            <a:xfrm>
                              <a:off x="1714500" y="223534"/>
                              <a:ext cx="603" cy="1191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" name="Line 394"/>
                          <wps:cNvCnPr/>
                          <wps:spPr bwMode="auto">
                            <a:xfrm>
                              <a:off x="1714500" y="1443685"/>
                              <a:ext cx="0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395"/>
                          <wps:cNvCnPr/>
                          <wps:spPr bwMode="auto">
                            <a:xfrm>
                              <a:off x="228640" y="240828"/>
                              <a:ext cx="1485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396"/>
                          <wps:cNvCnPr/>
                          <wps:spPr bwMode="auto">
                            <a:xfrm flipH="1">
                              <a:off x="228640" y="1804927"/>
                              <a:ext cx="10285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Line 397"/>
                          <wps:cNvCnPr/>
                          <wps:spPr bwMode="auto">
                            <a:xfrm flipV="1">
                              <a:off x="228640" y="240828"/>
                              <a:ext cx="0" cy="15640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" name="Line 398"/>
                          <wps:cNvCnPr/>
                          <wps:spPr bwMode="auto">
                            <a:xfrm>
                              <a:off x="2171780" y="1804927"/>
                              <a:ext cx="2286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" name="Line 399"/>
                          <wps:cNvCnPr/>
                          <wps:spPr bwMode="auto">
                            <a:xfrm>
                              <a:off x="2400421" y="1804927"/>
                              <a:ext cx="0" cy="3606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2" name="Line 400"/>
                          <wps:cNvCnPr/>
                          <wps:spPr bwMode="auto">
                            <a:xfrm flipH="1">
                              <a:off x="1714500" y="2165528"/>
                              <a:ext cx="685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3" name="Line 401"/>
                          <wps:cNvCnPr/>
                          <wps:spPr bwMode="auto">
                            <a:xfrm>
                              <a:off x="1714500" y="2171933"/>
                              <a:ext cx="0" cy="2286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4" name="Line 402"/>
                          <wps:cNvCnPr/>
                          <wps:spPr bwMode="auto">
                            <a:xfrm>
                              <a:off x="1714500" y="571325"/>
                              <a:ext cx="0" cy="1146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908" o:spid="_x0000_s2173" style="width:291pt;height:213.4pt;mso-position-horizontal-relative:char;mso-position-vertical-relative:line" coordsize="36957,2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">
                <v:rect id="Прямоугольник 1909" o:spid="_x0000_s2174" style="position:absolute;width:36957;height:27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AbcMA&#10;AADdAAAADwAAAGRycy9kb3ducmV2LnhtbERPTWvCQBC9C/0PyxS8SN3Yg5jUVYpQDCKIsfU8ZKdJ&#10;aHY2ZrdJ/PeuIHibx/uc5XowteiodZVlBbNpBII4t7riQsH36ettAcJ5ZI21ZVJwJQfr1ctoiYm2&#10;PR+py3whQgi7BBWU3jeJlC4vyaCb2oY4cL+2NegDbAupW+xDuKnlexTNpcGKQ0OJDW1Kyv+yf6Og&#10;zw/d+bTfysPknFq+pJdN9rNTavw6fH6A8DT4p/jhTnWYH0cx3L8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sAbcMAAADdAAAADwAAAAAAAAAAAAAAAACYAgAAZHJzL2Rv&#10;d25yZXYueG1sUEsFBgAAAAAEAAQA9QAAAIgDAAAAAA==&#10;" filled="f" stroked="f"/>
                <v:group id="Группа 1910" o:spid="_x0000_s2175" style="position:absolute;left:2286;top:1204;width:29051;height:24704" coordorigin="2286,1204" coordsize="27430,2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<v:shape id="AutoShape 379" o:spid="_x0000_s2176" type="#_x0000_t110" style="position:absolute;left:12572;top:15640;width:9145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Po8QA&#10;AADdAAAADwAAAGRycy9kb3ducmV2LnhtbERPTWvCQBC9F/oflil4q5tUaTV1lVIo7UHEWvE8Zsck&#10;NDMbsquJ/npXKPQ2j/c5s0XPtTpR6ysnBtJhAookd7aSwsD25+NxAsoHFIu1EzJwJg+L+f3dDDPr&#10;Ovmm0yYUKoaIz9BAGUKTae3zkhj90DUkkTu4ljFE2BbattjFcK71U5I8a8ZKYkOJDb2XlP9ujmxg&#10;vR+vuVteDry8jHdcHz9fdquRMYOH/u0VVKA+/Iv/3F82zp+mKdy+iS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j6P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rect id="Rectangle 380" o:spid="_x0000_s2177" style="position:absolute;left:12572;top:3426;width:799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vtgs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p4sE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7YL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line id="Line 381" o:spid="_x0000_s2178" style="position:absolute;visibility:visible;mso-wrap-style:square" from="17145,1204" to="1715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Ci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Rf4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WQovDAAAA3QAAAA8AAAAAAAAAAAAA&#10;AAAAoQIAAGRycy9kb3ducmV2LnhtbFBLBQYAAAAABAAEAPkAAACRAwAAAAA=&#10;">
                    <v:stroke endarrow="block"/>
                  </v:line>
                  <v:shape id="AutoShape 382" o:spid="_x0000_s2179" type="#_x0000_t110" style="position:absolute;left:12572;top:6859;width:9145;height:4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sO8QA&#10;AADdAAAADwAAAGRycy9kb3ducmV2LnhtbERPTWvCQBC9F/oflil4qxtraDV1lVIo7UHEWvE8Zsck&#10;NDMbsquJ/npXKPQ2j/c5s0XPtTpR6ysnBkbDBBRJ7mwlhYHtz8fjBJQPKBZrJ2TgTB4W8/u7GWbW&#10;dfJNp00oVAwRn6GBMoQm09rnJTH6oWtIIndwLWOIsC20bbGL4VzrpyR51oyVxIYSG3ovKf/dHNnA&#10;ep+uuVteDry8pDuuj58vu9XYmMFD//YKKlAf/sV/7i8b509HKdy+iS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LDv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383" o:spid="_x0000_s2180" style="position:absolute;flip:x;visibility:visible;mso-wrap-style:square" from="10285,9255" to="12572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      <v:line id="Line 384" o:spid="_x0000_s2181" style="position:absolute;visibility:visible;mso-wrap-style:square" from="21717,9255" to="24004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10B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10B8UAAADdAAAADwAAAAAAAAAA&#10;AAAAAAChAgAAZHJzL2Rvd25yZXYueG1sUEsFBgAAAAAEAAQA+QAAAJMDAAAAAA==&#10;"/>
                  <v:line id="Line 385" o:spid="_x0000_s2182" style="position:absolute;visibility:visible;mso-wrap-style:square" from="10285,9255" to="10291,10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1EiMMAAADdAAAADwAAAGRycy9kb3ducmV2LnhtbERPS0vDQBC+F/wPywje2k08GBO7LWIo&#10;eLCFPvA8ZsdsMDsbstt0/fduoeBtPr7nLNfR9mKi0XeOFeSLDARx43THrYLTcTN/BuEDssbeMSn4&#10;JQ/r1d1siZV2F97TdAitSCHsK1RgQhgqKX1jyKJfuIE4cd9utBgSHFupR7ykcNvLxyx7khY7Tg0G&#10;B3oz1PwczlZBYeq9LGT9cdzVU5eXcRs/v0qlHu7j6wuIQDH8i2/ud53ml3kB1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tRIjDAAAA3QAAAA8AAAAAAAAAAAAA&#10;AAAAoQIAAGRycy9kb3ducmV2LnhtbFBLBQYAAAAABAAEAPkAAACRAwAAAAA=&#10;">
                    <v:stroke endarrow="block"/>
                  </v:line>
                  <v:line id="Line 386" o:spid="_x0000_s2183" style="position:absolute;visibility:visible;mso-wrap-style:square" from="24004,9255" to="24010,10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Q+sUAAADdAAAADwAAAGRycy9kb3ducmV2LnhtbESPQU/DMAyF70j7D5EncWNpOTBalk3T&#10;KiQOgLQNcTaNaSoap2pCF/49PiBxs/We3/u82WU/qJmm2Ac2UK4KUMRtsD13Bt7Ojzf3oGJCtjgE&#10;JgM/FGG3XVxtsLbhwkeaT6lTEsKxRgMupbHWOraOPMZVGIlF+wyTxyTr1Gk74UXC/aBvi+JOe+xZ&#10;GhyOdHDUfp2+vYG1a456rZvn82sz92WVX/L7R2XM9TLvH0Alyunf/Hf9ZAW/KgVX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Q+sUAAADdAAAADwAAAAAAAAAA&#10;AAAAAAChAgAAZHJzL2Rvd25yZXYueG1sUEsFBgAAAAAEAAQA+QAAAJMDAAAAAA==&#10;">
                    <v:stroke endarrow="block"/>
                  </v:line>
                  <v:rect id="Rectangle 387" o:spid="_x0000_s2184" style="position:absolute;left:5712;top:10465;width:8000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9/88QA&#10;AADdAAAADwAAAGRycy9kb3ducmV2LnhtbERPS2vCQBC+C/0PyxR6040K0qSuIopSj3lceptmp0lq&#10;djZk1yTtr+8WCr3Nx/ec7X4yrRiod41lBctFBIK4tLrhSkGRn+fPIJxH1thaJgVf5GC/e5htMdF2&#10;5JSGzFcihLBLUEHtfZdI6cqaDLqF7YgD92F7gz7AvpK6xzGEm1auomgjDTYcGmrs6FhTecvuRsF7&#10;syrwO80vkYnPa3+d8s/720mpp8fp8ALC0+T/xX/uVx3mx8s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ff/P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388" o:spid="_x0000_s2185" style="position:absolute;left:21717;top:10465;width:8000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c08UA&#10;AADdAAAADwAAAGRycy9kb3ducmV2LnhtbESPQW/CMAyF75P4D5GRuI2UTppGISAEYmJHKJfdvMa0&#10;hcapmgCFXz8fJu1m6z2/93m+7F2jbtSF2rOByTgBRVx4W3Np4JhvXz9AhYhssfFMBh4UYLkYvMwx&#10;s/7Oe7odYqkkhEOGBqoY20zrUFTkMIx9SyzayXcOo6xdqW2Hdwl3jU6T5F07rFkaKmxpXVFxOVyd&#10;gZ86PeJzn38mbrp9i199fr5+b4wZDfvVDFSkPv6b/653VvCnqfDLNzK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RzT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389" o:spid="_x0000_s2186" style="position:absolute;visibility:visible;mso-wrap-style:square" from="10285,12874" to="10291,1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gmzs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OoH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gmzsUAAADdAAAADwAAAAAAAAAA&#10;AAAAAAChAgAAZHJzL2Rvd25yZXYueG1sUEsFBgAAAAAEAAQA+QAAAJMDAAAAAA==&#10;"/>
                  <v:line id="Line 390" o:spid="_x0000_s2187" style="position:absolute;visibility:visible;mso-wrap-style:square" from="24004,12874" to="24010,1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q4uc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mz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q4ucUAAADdAAAADwAAAAAAAAAA&#10;AAAAAAChAgAAZHJzL2Rvd25yZXYueG1sUEsFBgAAAAAEAAQA+QAAAJMDAAAAAA==&#10;"/>
                  <v:line id="Line 391" o:spid="_x0000_s2188" style="position:absolute;visibility:visible;mso-wrap-style:square" from="10285,14078" to="17145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INsMAAADdAAAADwAAAGRycy9kb3ducmV2LnhtbERP32vCMBB+F/Y/hBvsTVMV5lqNMlaE&#10;PehAHXu+NWdT1lxKk9X43y/CwLf7+H7eahNtKwbqfeNYwXSSgSCunG64VvB52o5fQPiArLF1TAqu&#10;5GGzfhitsNDuwgcajqEWKYR9gQpMCF0hpa8MWfQT1xEn7ux6iyHBvpa6x0sKt62cZdmztNhwajDY&#10;0Zuh6uf4axUsTHmQC1nuTh/l0EzzuI9f37lST4/xdQkiUAx38b/7Xaf5+W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6iDbDAAAA3QAAAA8AAAAAAAAAAAAA&#10;AAAAoQIAAGRycy9kb3ducmV2LnhtbFBLBQYAAAAABAAEAPkAAACRAwAAAAA=&#10;">
                    <v:stroke endarrow="block"/>
                  </v:line>
                  <v:line id="Line 392" o:spid="_x0000_s2189" style="position:absolute;flip:x;visibility:visible;mso-wrap-style:square" from="17145,14078" to="24004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2I88YAAADdAAAADwAAAGRycy9kb3ducmV2LnhtbESPzWvCQBDF7wX/h2WEXoJu/EA0dRX7&#10;IQilB6OHHofsNAnNzobsVNP/visIvc3w3u/Nm/W2d426UBdqzwYm4xQUceFtzaWB82k/WoIKgmyx&#10;8UwGfinAdjN4WGNm/ZWPdMmlVDGEQ4YGKpE20zoUFTkMY98SR+3Ldw4lrl2pbYfXGO4aPU3ThXZY&#10;c7xQYUsvFRXf+Y+LNfYf/DqbJc9OJ8mK3j7lPdVizOOw3z2BEurl33ynDzZyq+kcbt/EEf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9iPPGAAAA3QAAAA8AAAAAAAAA&#10;AAAAAAAAoQIAAGRycy9kb3ducmV2LnhtbFBLBQYAAAAABAAEAPkAAACUAwAAAAA=&#10;">
                    <v:stroke endarrow="block"/>
                  </v:line>
                  <v:line id="Line 393" o:spid="_x0000_s2190" style="position:absolute;visibility:visible;mso-wrap-style:square" from="17145,2235" to="17151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12cMAAADdAAAADwAAAGRycy9kb3ducmV2LnhtbERP32vCMBB+F/Y/hBvsTVMF51qNMlaE&#10;PehAHXu+NWdT1lxKk9X43y/CwLf7+H7eahNtKwbqfeNYwXSSgSCunG64VvB52o5fQPiArLF1TAqu&#10;5GGzfhitsNDuwgcajqEWKYR9gQpMCF0hpa8MWfQT1xEn7ux6iyHBvpa6x0sKt62cZdmztNhwajDY&#10;0Zuh6uf4axUsTHmQC1nuTh/l0EzzuI9f37lST4/xdQkiUAx38b/7Xaf5+W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ftdnDAAAA3QAAAA8AAAAAAAAAAAAA&#10;AAAAoQIAAGRycy9kb3ducmV2LnhtbFBLBQYAAAAABAAEAPkAAACRAwAAAAA=&#10;">
                    <v:stroke endarrow="block"/>
                  </v:line>
                  <v:line id="Line 394" o:spid="_x0000_s2191" style="position:absolute;visibility:visible;mso-wrap-style:square" from="17145,14436" to="17145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0rrsMAAADdAAAADwAAAGRycy9kb3ducmV2LnhtbERPS2sCMRC+F/ofwhS81awetLsapXQp&#10;eNCCDzyPm3GzdDNZNnFN/30jFHqbj+85y3W0rRio941jBZNxBoK4crrhWsHp+Pn6BsIHZI2tY1Lw&#10;Qx7Wq+enJRba3XlPwyHUIoWwL1CBCaErpPSVIYt+7DrixF1dbzEk2NdS93hP4baV0yybSYsNpwaD&#10;HX0Yqr4PN6tgbsq9nMtye/wqh2aSx108X3KlRi/xfQEiUAz/4j/3Rqf5+XQG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NK67DAAAA3QAAAA8AAAAAAAAAAAAA&#10;AAAAoQIAAGRycy9kb3ducmV2LnhtbFBLBQYAAAAABAAEAPkAAACRAwAAAAA=&#10;">
                    <v:stroke endarrow="block"/>
                  </v:line>
                  <v:line id="Line 395" o:spid="_x0000_s2192" style="position:absolute;visibility:visible;mso-wrap-style:square" from="2286,2408" to="17145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ONcQAAADdAAAADwAAAGRycy9kb3ducmV2LnhtbERPyWrDMBC9F/oPYgq9NXJyqGM3Sig1&#10;hR6aQBZynloTy8QaGUt11L+vAoHc5vHWWayi7cRIg28dK5hOMhDEtdMtNwoO+8+XOQgfkDV2jknB&#10;H3lYLR8fFlhqd+EtjbvQiBTCvkQFJoS+lNLXhiz6ieuJE3dyg8WQ4NBIPeAlhdtOzrLsVVpsOTUY&#10;7OnDUH3e/VoFuam2MpfV935Tje20iOt4/CmUen6K728gAsVwF9/cXzrNL2Y5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Y41xAAAAN0AAAAPAAAAAAAAAAAA&#10;AAAAAKECAABkcnMvZG93bnJldi54bWxQSwUGAAAAAAQABAD5AAAAkgMAAAAA&#10;">
                    <v:stroke endarrow="block"/>
                  </v:line>
                  <v:line id="Line 396" o:spid="_x0000_s2193" style="position:absolute;flip:x;visibility:visible;mso-wrap-style:square" from="2286,18049" to="12572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/rM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85F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nn/rMgAAADdAAAADwAAAAAA&#10;AAAAAAAAAAChAgAAZHJzL2Rvd25yZXYueG1sUEsFBgAAAAAEAAQA+QAAAJYDAAAAAA==&#10;"/>
                  <v:line id="Line 397" o:spid="_x0000_s2194" style="position:absolute;flip:y;visibility:visible;mso-wrap-style:square" from="2286,2408" to="2286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a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X4+ze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VaN8UAAADdAAAADwAAAAAAAAAA&#10;AAAAAAChAgAAZHJzL2Rvd25yZXYueG1sUEsFBgAAAAAEAAQA+QAAAJMDAAAAAA==&#10;"/>
                  <v:line id="Line 398" o:spid="_x0000_s2195" style="position:absolute;visibility:visible;mso-wrap-style:square" from="21717,18049" to="24004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ViM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D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0ViMgAAADdAAAADwAAAAAA&#10;AAAAAAAAAAChAgAAZHJzL2Rvd25yZXYueG1sUEsFBgAAAAAEAAQA+QAAAJYDAAAAAA==&#10;"/>
                  <v:line id="Line 399" o:spid="_x0000_s2196" style="position:absolute;visibility:visible;mso-wrap-style:square" from="24004,18049" to="24004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GwE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GwE8UAAADdAAAADwAAAAAAAAAA&#10;AAAAAAChAgAAZHJzL2Rvd25yZXYueG1sUEsFBgAAAAAEAAQA+QAAAJMDAAAAAA==&#10;"/>
                  <v:line id="Line 400" o:spid="_x0000_s2197" style="position:absolute;flip:x;visibility:visible;mso-wrap-style:square" from="17145,21655" to="24004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em8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b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hem8UAAADdAAAADwAAAAAAAAAA&#10;AAAAAAChAgAAZHJzL2Rvd25yZXYueG1sUEsFBgAAAAAEAAQA+QAAAJMDAAAAAA==&#10;"/>
                  <v:line id="Line 401" o:spid="_x0000_s2198" style="position:absolute;visibility:visible;mso-wrap-style:square" from="17145,21719" to="17145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e68MAAADdAAAADwAAAGRycy9kb3ducmV2LnhtbERP32vCMBB+F/Y/hBv4pqkT5lqNMlYE&#10;H+ZAHXu+NWdT1lxKE2v23y/CwLf7+H7eahNtKwbqfeNYwWyagSCunG64VvB52k5eQPiArLF1TAp+&#10;ycNm/TBaYaHdlQ80HEMtUgj7AhWYELpCSl8ZsuinriNO3Nn1FkOCfS11j9cUblv5lGXP0mLDqcFg&#10;R2+Gqp/jxSpYmPIgF7J8P32UQzPL4z5+fedKjR/j6xJEoBju4n/3Tqf5+X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jHuvDAAAA3QAAAA8AAAAAAAAAAAAA&#10;AAAAoQIAAGRycy9kb3ducmV2LnhtbFBLBQYAAAAABAAEAPkAAACRAwAAAAA=&#10;">
                    <v:stroke endarrow="block"/>
                  </v:line>
                  <v:line id="Line 402" o:spid="_x0000_s2199" style="position:absolute;visibility:visible;mso-wrap-style:square" from="17145,5713" to="17145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qGn8QAAADdAAAADwAAAGRycy9kb3ducmV2LnhtbERP30vDMBB+F/wfwgm+ubROnO2WDlkZ&#10;7EGFbeLzrTmbYnMpTezif28EYW/38f281TraXkw0+s6xgnyWgSBunO64VfB+3N49gfABWWPvmBT8&#10;kId1dX21wlK7M+9pOoRWpBD2JSowIQyllL4xZNHP3ECcuE83WgwJjq3UI55TuO3lfZY9SosdpwaD&#10;A20MNV+Hb6tgYeq9XMj65fhWT11exNf4cSqUur2Jz0sQgWK4iP/dO53mF/MH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ioafxAAAAN0AAAAPAAAAAAAAAAAA&#10;AAAAAKECAABkcnMvZG93bnJldi54bWxQSwUGAAAAAAQABAD5AAAAkgMAAAAA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8356E3">
      <w:pPr>
        <w:numPr>
          <w:ilvl w:val="1"/>
          <w:numId w:val="25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78658D2" wp14:editId="580A6421">
                <wp:extent cx="4133850" cy="3924300"/>
                <wp:effectExtent l="0" t="0" r="0" b="0"/>
                <wp:docPr id="1868" name="Группа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924300"/>
                          <a:chOff x="0" y="0"/>
                          <a:chExt cx="4133850" cy="3924300"/>
                        </a:xfrm>
                      </wpg:grpSpPr>
                      <wps:wsp>
                        <wps:cNvPr id="1869" name="Прямоугольник 1869"/>
                        <wps:cNvSpPr/>
                        <wps:spPr>
                          <a:xfrm>
                            <a:off x="0" y="0"/>
                            <a:ext cx="4133850" cy="39243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870" name="Группа 1870"/>
                        <wpg:cNvGrpSpPr/>
                        <wpg:grpSpPr>
                          <a:xfrm>
                            <a:off x="733506" y="114300"/>
                            <a:ext cx="2609765" cy="3448051"/>
                            <a:chOff x="733507" y="114300"/>
                            <a:chExt cx="2400300" cy="3200400"/>
                          </a:xfrm>
                        </wpg:grpSpPr>
                        <wpg:grpSp>
                          <wpg:cNvPr id="1871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1419307" y="228600"/>
                              <a:ext cx="914400" cy="342900"/>
                              <a:chOff x="1419307" y="228600"/>
                              <a:chExt cx="1260" cy="540"/>
                            </a:xfrm>
                          </wpg:grpSpPr>
                          <wpg:grpSp>
                            <wpg:cNvPr id="1900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9307" y="228600"/>
                                <a:ext cx="1260" cy="540"/>
                                <a:chOff x="1419307" y="228600"/>
                                <a:chExt cx="1260" cy="540"/>
                              </a:xfrm>
                            </wpg:grpSpPr>
                            <wps:wsp>
                              <wps:cNvPr id="1902" name="Line 211"/>
                              <wps:cNvCnPr/>
                              <wps:spPr bwMode="auto">
                                <a:xfrm>
                                  <a:off x="1419487" y="22860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3" name="Line 212"/>
                              <wps:cNvCnPr/>
                              <wps:spPr bwMode="auto">
                                <a:xfrm>
                                  <a:off x="1420387" y="2286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4" name="Line 213"/>
                              <wps:cNvCnPr/>
                              <wps:spPr bwMode="auto">
                                <a:xfrm flipH="1">
                                  <a:off x="1419307" y="2286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5" name="Line 214"/>
                              <wps:cNvCnPr/>
                              <wps:spPr bwMode="auto">
                                <a:xfrm>
                                  <a:off x="1419307" y="228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6" name="Line 215"/>
                              <wps:cNvCnPr/>
                              <wps:spPr bwMode="auto">
                                <a:xfrm>
                                  <a:off x="1419307" y="22914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7" name="Line 216"/>
                              <wps:cNvCnPr/>
                              <wps:spPr bwMode="auto">
                                <a:xfrm flipV="1">
                                  <a:off x="1420567" y="228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01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307" y="228600"/>
                                <a:ext cx="12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х=0; х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&lt;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2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420433" y="2857500"/>
                              <a:ext cx="914401" cy="342900"/>
                              <a:chOff x="1419307" y="2857500"/>
                              <a:chExt cx="1260" cy="540"/>
                            </a:xfrm>
                          </wpg:grpSpPr>
                          <wpg:grpSp>
                            <wpg:cNvPr id="1892" name="Group 21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419307" y="2857500"/>
                                <a:ext cx="1260" cy="540"/>
                                <a:chOff x="1419307" y="2857500"/>
                                <a:chExt cx="1260" cy="540"/>
                              </a:xfrm>
                            </wpg:grpSpPr>
                            <wps:wsp>
                              <wps:cNvPr id="1894" name="Line 220"/>
                              <wps:cNvCnPr/>
                              <wps:spPr bwMode="auto">
                                <a:xfrm>
                                  <a:off x="1419487" y="285750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5" name="Line 221"/>
                              <wps:cNvCnPr/>
                              <wps:spPr bwMode="auto">
                                <a:xfrm>
                                  <a:off x="1420387" y="28575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6" name="Line 222"/>
                              <wps:cNvCnPr/>
                              <wps:spPr bwMode="auto">
                                <a:xfrm flipH="1">
                                  <a:off x="1419307" y="28575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7" name="Line 223"/>
                              <wps:cNvCnPr/>
                              <wps:spPr bwMode="auto">
                                <a:xfrm>
                                  <a:off x="1419307" y="28576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8" name="Line 224"/>
                              <wps:cNvCnPr/>
                              <wps:spPr bwMode="auto">
                                <a:xfrm>
                                  <a:off x="1419307" y="285804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9" name="Line 225"/>
                              <wps:cNvCnPr/>
                              <wps:spPr bwMode="auto">
                                <a:xfrm flipV="1">
                                  <a:off x="1420567" y="28576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93" name="Text Box 2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487" y="2857500"/>
                                <a:ext cx="9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x=x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73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9307" y="2400300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Line 228"/>
                          <wps:cNvCnPr/>
                          <wps:spPr bwMode="auto">
                            <a:xfrm>
                              <a:off x="1876507" y="5715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Line 229"/>
                          <wps:cNvCnPr/>
                          <wps:spPr bwMode="auto">
                            <a:xfrm>
                              <a:off x="1876507" y="114300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6" name="Line 230"/>
                          <wps:cNvCnPr/>
                          <wps:spPr bwMode="auto">
                            <a:xfrm>
                              <a:off x="1876507" y="2171700"/>
                              <a:ext cx="635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7" name="Line 231"/>
                          <wps:cNvCnPr/>
                          <wps:spPr bwMode="auto">
                            <a:xfrm>
                              <a:off x="1876507" y="2628900"/>
                              <a:ext cx="635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8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9307" y="800100"/>
                              <a:ext cx="914400" cy="45720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Line 233"/>
                          <wps:cNvCnPr/>
                          <wps:spPr bwMode="auto">
                            <a:xfrm flipH="1">
                              <a:off x="1190707" y="1028065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Line 234"/>
                          <wps:cNvCnPr/>
                          <wps:spPr bwMode="auto">
                            <a:xfrm>
                              <a:off x="2333707" y="1028065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" name="Line 235"/>
                          <wps:cNvCnPr/>
                          <wps:spPr bwMode="auto">
                            <a:xfrm>
                              <a:off x="1190707" y="1028065"/>
                              <a:ext cx="635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2" name="Line 236"/>
                          <wps:cNvCnPr/>
                          <wps:spPr bwMode="auto">
                            <a:xfrm>
                              <a:off x="2562307" y="1028065"/>
                              <a:ext cx="635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507" y="1143000"/>
                              <a:ext cx="7994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707" y="1143000"/>
                              <a:ext cx="800100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239"/>
                          <wps:cNvCnPr/>
                          <wps:spPr bwMode="auto">
                            <a:xfrm>
                              <a:off x="1190707" y="2171700"/>
                              <a:ext cx="6858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Line 240"/>
                          <wps:cNvCnPr/>
                          <wps:spPr bwMode="auto">
                            <a:xfrm flipH="1">
                              <a:off x="1876507" y="2171700"/>
                              <a:ext cx="6858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Line 241"/>
                          <wps:cNvCnPr/>
                          <wps:spPr bwMode="auto">
                            <a:xfrm>
                              <a:off x="1876507" y="3200400"/>
                              <a:ext cx="635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507" y="1600200"/>
                              <a:ext cx="7994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Line 243"/>
                          <wps:cNvCnPr/>
                          <wps:spPr bwMode="auto">
                            <a:xfrm>
                              <a:off x="1190707" y="13716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0" name="Line 244"/>
                          <wps:cNvCnPr/>
                          <wps:spPr bwMode="auto">
                            <a:xfrm>
                              <a:off x="1190707" y="1828800"/>
                              <a:ext cx="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245"/>
                          <wps:cNvCnPr/>
                          <wps:spPr bwMode="auto">
                            <a:xfrm>
                              <a:off x="2562307" y="1371600"/>
                              <a:ext cx="0" cy="800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868" o:spid="_x0000_s2200" style="width:325.5pt;height:309pt;mso-position-horizontal-relative:char;mso-position-vertical-relative:line" coordsize="41338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">
                <v:rect id="Прямоугольник 1869" o:spid="_x0000_s2201" style="position:absolute;width:41338;height:39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qUMQA&#10;AADdAAAADwAAAGRycy9kb3ducmV2LnhtbERPTWvCQBC9C/0PyxS8iG7sQWzMRopQDCJIY+t5yI5J&#10;MDsbs9sk/vtuodDbPN7nJNvRNKKnztWWFSwXEQjiwuqaSwWf5/f5GoTzyBoby6TgQQ626dMkwVjb&#10;gT+oz30pQgi7GBVU3rexlK6oyKBb2JY4cFfbGfQBdqXUHQ4h3DTyJYpW0mDNoaHClnYVFbf82ygY&#10;ilN/OR/38jS7ZJbv2X2Xfx2Umj6PbxsQnkb/L/5zZzrMX69e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6lDEAAAA3QAAAA8AAAAAAAAAAAAAAAAAmAIAAGRycy9k&#10;b3ducmV2LnhtbFBLBQYAAAAABAAEAPUAAACJAwAAAAA=&#10;" filled="f" stroked="f"/>
                <v:group id="Группа 1870" o:spid="_x0000_s2202" style="position:absolute;left:7335;top:1143;width:26097;height:34480" coordorigin="7335,1143" coordsize="24003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group id="Group 209" o:spid="_x0000_s2203" style="position:absolute;left:14193;top:2286;width:9144;height:3429" coordorigin="14193,2286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  <v:group id="Group 210" o:spid="_x0000_s2204" style="position:absolute;left:14193;top:2286;width:12;height:5" coordorigin="14193,2286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  <v:line id="Line 211" o:spid="_x0000_s2205" style="position:absolute;visibility:visible;mso-wrap-style:square" from="14194,2286" to="1420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k2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/k2cUAAADdAAAADwAAAAAAAAAA&#10;AAAAAAChAgAAZHJzL2Rvd25yZXYueG1sUEsFBgAAAAAEAAQA+QAAAJMDAAAAAA==&#10;"/>
                      <v:line id="Line 212" o:spid="_x0000_s2206" style="position:absolute;visibility:visible;mso-wrap-style:square" from="14203,2286" to="14205,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BQ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BQsUAAADdAAAADwAAAAAAAAAA&#10;AAAAAAChAgAAZHJzL2Rvd25yZXYueG1sUEsFBgAAAAAEAAQA+QAAAJMDAAAAAA==&#10;"/>
                      <v:line id="Line 213" o:spid="_x0000_s2207" style="position:absolute;flip:x;visibility:visible;mso-wrap-style:square" from="14193,2286" to="14194,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GpycQAAADdAAAADwAAAGRycy9kb3ducmV2LnhtbERPTWsCMRC9F/ofwhS8lJqtiOjWKFIQ&#10;PHhRy0pv0810s+xmsk2irv/eCEJv83ifM1/2thVn8qF2rOB9mIEgLp2uuVLwdVi/TUGEiKyxdUwK&#10;rhRguXh+mmOu3YV3dN7HSqQQDjkqMDF2uZShNGQxDF1HnLhf5y3GBH0ltcdLCretHGXZRFqsOTUY&#10;7OjTUNnsT1aBnG5f//zqZ9wUzfE4M0VZdN9bpQYv/eoDRKQ+/osf7o1O82f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anJxAAAAN0AAAAPAAAAAAAAAAAA&#10;AAAAAKECAABkcnMvZG93bnJldi54bWxQSwUGAAAAAAQABAD5AAAAkgMAAAAA&#10;"/>
                      <v:line id="Line 214" o:spid="_x0000_s2208" style="position:absolute;visibility:visible;mso-wrap-style:square" from="14193,2287" to="14193,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r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8rcUAAADdAAAADwAAAAAAAAAA&#10;AAAAAAChAgAAZHJzL2Rvd25yZXYueG1sUEsFBgAAAAAEAAQA+QAAAJMDAAAAAA==&#10;"/>
                      <v:line id="Line 215" o:spid="_x0000_s2209" style="position:absolute;visibility:visible;mso-wrap-style:square" from="14193,2291" to="14205,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i2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Ti2sUAAADdAAAADwAAAAAAAAAA&#10;AAAAAAChAgAAZHJzL2Rvd25yZXYueG1sUEsFBgAAAAAEAAQA+QAAAJMDAAAAAA==&#10;"/>
                      <v:line id="Line 216" o:spid="_x0000_s2210" style="position:absolute;flip:y;visibility:visible;mso-wrap-style:square" from="14205,2287" to="14205,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3vs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n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3vsUAAADdAAAADwAAAAAAAAAA&#10;AAAAAAChAgAAZHJzL2Rvd25yZXYueG1sUEsFBgAAAAAEAAQA+QAAAJMDAAAAAA==&#10;"/>
                    </v:group>
                    <v:shape id="Text Box 217" o:spid="_x0000_s2211" type="#_x0000_t202" style="position:absolute;left:14193;top:2286;width:1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UHs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g/VU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qUHsMAAADdAAAADwAAAAAAAAAAAAAAAACYAgAAZHJzL2Rv&#10;d25yZXYueG1sUEsFBgAAAAAEAAQA9QAAAIgDAAAAAA==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х=0; х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&lt;10</w:t>
                            </w:r>
                          </w:p>
                        </w:txbxContent>
                      </v:textbox>
                    </v:shape>
                  </v:group>
                  <v:group id="Group 218" o:spid="_x0000_s2212" style="position:absolute;left:14204;top:28575;width:9144;height:3429" coordorigin="14193,28575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  <v:group id="Group 219" o:spid="_x0000_s2213" style="position:absolute;left:14193;top:28575;width:12;height:5;rotation:180" coordorigin="14193,28575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eXgtwwAAAN0AAAAP&#10;AAAAAAAAAAAAAAAAAKoCAABkcnMvZG93bnJldi54bWxQSwUGAAAAAAQABAD6AAAAmgMAAAAA&#10;">
                      <v:line id="Line 220" o:spid="_x0000_s2214" style="position:absolute;visibility:visible;mso-wrap-style:square" from="14194,28575" to="14203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DLMUAAADdAAAADwAAAGRycy9kb3ducmV2LnhtbERPS2vCQBC+F/oflil4q5s+CBpdRVoK&#10;2oOoFfQ4ZsckbXY27K5J+u/dgtDbfHzPmc57U4uWnK8sK3gaJiCIc6srLhTsvz4eRyB8QNZYWyYF&#10;v+RhPru/m2KmbcdbanehEDGEfYYKyhCaTEqfl2TQD21DHLmzdQZDhK6Q2mEXw00tn5MklQYrjg0l&#10;NvRWUv6zuxgF65dN2i5Wn8v+sEpP+fv2dPzunFKDh34xARGoD//im3up4/zR+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FDLMUAAADdAAAADwAAAAAAAAAA&#10;AAAAAAChAgAAZHJzL2Rvd25yZXYueG1sUEsFBgAAAAAEAAQA+QAAAJMDAAAAAA==&#10;"/>
                      <v:line id="Line 221" o:spid="_x0000_s2215" style="position:absolute;visibility:visible;mso-wrap-style:square" from="14203,28575" to="14205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3mt8YAAADdAAAADwAAAGRycy9kb3ducmV2LnhtbERPTWvCQBC9F/oflil4q5u2NGh0FWkp&#10;aA+iVtDjmB2TtNnZsLsm6b93C0Jv83ifM533phYtOV9ZVvA0TEAQ51ZXXCjYf308jkD4gKyxtkwK&#10;fsnDfHZ/N8VM24631O5CIWII+wwVlCE0mZQ+L8mgH9qGOHJn6wyGCF0htcMuhptaPidJKg1WHBtK&#10;bOitpPxndzEK1i+btF2sPpf9YZWe8vft6fjdOaUGD/1iAiJQH/7FN/dSx/mj8Sv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N5rfGAAAA3QAAAA8AAAAAAAAA&#10;AAAAAAAAoQIAAGRycy9kb3ducmV2LnhtbFBLBQYAAAAABAAEAPkAAACUAwAAAAA=&#10;"/>
                      <v:line id="Line 222" o:spid="_x0000_s2216" style="position:absolute;flip:x;visibility:visible;mso-wrap-style:square" from="14193,28575" to="14194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IP8UAAADdAAAADwAAAGRycy9kb3ducmV2LnhtbERPS2sCMRC+F/ofwhS8lJptEVlXo0ih&#10;0IMXH6z0Nm6mm2U3k22S6vrvm4LgbT6+5yxWg+3EmXxoHCt4HWcgiCunG64VHPYfLzmIEJE1do5J&#10;wZUCrJaPDwsstLvwls67WIsUwqFABSbGvpAyVIYshrHriRP37bzFmKCvpfZ4SeG2k29ZNpUWG04N&#10;Bnt6N1S1u1+rQOab5x+/Pk3asj0eZ6asyv5ro9ToaVjPQUQa4l18c3/qND+fTeH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QIP8UAAADdAAAADwAAAAAAAAAA&#10;AAAAAAChAgAAZHJzL2Rvd25yZXYueG1sUEsFBgAAAAAEAAQA+QAAAJMDAAAAAA==&#10;"/>
                      <v:line id="Line 223" o:spid="_x0000_s2217" style="position:absolute;visibility:visible;mso-wrap-style:square" from="14193,28576" to="14193,2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dW8YAAADdAAAADwAAAGRycy9kb3ducmV2LnhtbERPTWvCQBC9F/oflil4q5tWSDW6irQI&#10;2kNRK+hxzI5J2uxs2F2T9N93C0Jv83ifM1v0phYtOV9ZVvA0TEAQ51ZXXCg4fK4exyB8QNZYWyYF&#10;P+RhMb+/m2Gmbcc7avehEDGEfYYKyhCaTEqfl2TQD21DHLmLdQZDhK6Q2mEXw00tn5MklQYrjg0l&#10;NvRaUv69vxoFH6Nt2i437+v+uEnP+dvufPrqnFKDh345BRGoD//im3ut4/zx5AX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T3VvGAAAA3QAAAA8AAAAAAAAA&#10;AAAAAAAAoQIAAGRycy9kb3ducmV2LnhtbFBLBQYAAAAABAAEAPkAAACUAwAAAAA=&#10;"/>
                      <v:line id="Line 224" o:spid="_x0000_s2218" style="position:absolute;visibility:visible;mso-wrap-style:square" from="14193,28580" to="14205,2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xJKcgAAADdAAAADwAAAGRycy9kb3ducmV2LnhtbESPT0vDQBDF70K/wzIFb3ajQqix21IU&#10;ofUg9g+0x2l2TKLZ2bC7JvHbOwfB2wzvzXu/WaxG16qeQmw8G7idZaCIS28brgwcDy83c1AxIVts&#10;PZOBH4qwWk6uFlhYP/CO+n2qlIRwLNBAnVJXaB3LmhzGme+IRfvwwWGSNVTaBhwk3LX6Lsty7bBh&#10;aaixo6eayq/9tzPwdv+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8xJKcgAAADdAAAADwAAAAAA&#10;AAAAAAAAAAChAgAAZHJzL2Rvd25yZXYueG1sUEsFBgAAAAAEAAQA+QAAAJYDAAAAAA==&#10;"/>
                      <v:line id="Line 225" o:spid="_x0000_s2219" style="position:absolute;flip:y;visibility:visible;mso-wrap-style:square" from="14205,28576" to="14205,2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cTcUAAADdAAAADwAAAGRycy9kb3ducmV2LnhtbERPTUvDQBC9C/6HZQQvYjcVkSR2E4pQ&#10;8NBLq6R4G7NjNiQ7G3fXNv33riD0No/3Oat6tqM4kg+9YwXLRQaCuHW6507B+9vmPgcRIrLG0TEp&#10;OFOAurq+WmGp3Yl3dNzHTqQQDiUqMDFOpZShNWQxLNxEnLgv5y3GBH0ntcdTCrejfMiyJ2mx59Rg&#10;cKIXQ+2w/7EKZL69+/brz8ehGQ6HwjRtM31slbq9mdfPICLN8SL+d7/qND8vCvj7Jp0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ucTcUAAADdAAAADwAAAAAAAAAA&#10;AAAAAAChAgAAZHJzL2Rvd25yZXYueG1sUEsFBgAAAAAEAAQA+QAAAJMDAAAAAA==&#10;"/>
                    </v:group>
                    <v:shape id="Text Box 226" o:spid="_x0000_s2220" type="#_x0000_t202" style="position:absolute;left:14194;top:28575;width: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16MIA&#10;AADdAAAADwAAAGRycy9kb3ducmV2LnhtbERPS4vCMBC+C/6HMMLe1mR3VbRrlEURPCk+YW9DM7Zl&#10;m0lpoq3/3ggL3ubje8503tpS3Kj2hWMNH30Fgjh1puBMw/Gweh+D8AHZYOmYNNzJw3zW7UwxMa7h&#10;Hd32IRMxhH2CGvIQqkRKn+Zk0fddRRy5i6sthgjrTJoamxhuS/mp1EhaLDg25FjRIqf0b3+1Gk6b&#10;y+95oLbZ0g6rxrVKsp1Ird967c83iEBteIn/3WsT548nX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zXowgAAAN0AAAAPAAAAAAAAAAAAAAAAAJgCAABkcnMvZG93&#10;bnJldi54bWxQSwUGAAAAAAQABAD1AAAAhwMAAAAA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x=x+1</w:t>
                            </w:r>
                          </w:p>
                        </w:txbxContent>
                      </v:textbox>
                    </v:shape>
                  </v:group>
                  <v:rect id="Rectangle 227" o:spid="_x0000_s2221" style="position:absolute;left:14193;top:24003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iJMQA&#10;AADdAAAADwAAAGRycy9kb3ducmV2LnhtbERPTWvCQBC9C/6HZYTezEYFa9OsIi2W9qjx4m2anSbR&#10;7GzIrknqr+8WBG/zeJ+TbgZTi45aV1lWMItiEMS51RUXCo7ZbroC4TyyxtoyKfglB5v1eJRiom3P&#10;e+oOvhAhhF2CCkrvm0RKl5dk0EW2IQ7cj20N+gDbQuoW+xBuajmP46U0WHFoKLGht5Lyy+FqFHxX&#10;8yPe9tlHbF52C/81ZOfr6V2pp8mwfQXhafAP8d39qcP81fMC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oiT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228" o:spid="_x0000_s2222" style="position:absolute;visibility:visible;mso-wrap-style:square" from="18765,5715" to="1876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wwsMAAADdAAAADwAAAGRycy9kb3ducmV2LnhtbERP32vCMBB+H+x/CDfY20wdYrUaZawI&#10;e9CBOvZ8NremrLmUJqvxvzfCwLf7+H7ech1tKwbqfeNYwXiUgSCunG64VvB13LzMQPiArLF1TAou&#10;5GG9enxYYqHdmfc0HEItUgj7AhWYELpCSl8ZsuhHriNO3I/rLYYE+1rqHs8p3LbyNcum0mLDqcFg&#10;R++Gqt/Dn1WQm3Ivc1luj5/l0IzncRe/T3Olnp/i2wJEoBju4n/3h07zZ/kE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BMMLDAAAA3QAAAA8AAAAAAAAAAAAA&#10;AAAAoQIAAGRycy9kb3ducmV2LnhtbFBLBQYAAAAABAAEAPkAAACRAwAAAAA=&#10;">
                    <v:stroke endarrow="block"/>
                  </v:line>
                  <v:line id="Line 229" o:spid="_x0000_s2223" style="position:absolute;visibility:visible;mso-wrap-style:square" from="18765,1143" to="1876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2VWcMAAADdAAAADwAAAGRycy9kb3ducmV2LnhtbERP32vCMBB+H+x/CDfY20wdaLUaZawI&#10;e9CBOvZ8NremrLmUJqvxvzfCwLf7+H7ech1tKwbqfeNYwXiUgSCunG64VvB13LzMQPiArLF1TAou&#10;5GG9enxYYqHdmfc0HEItUgj7AhWYELpCSl8ZsuhHriNO3I/rLYYE+1rqHs8p3LbyNcum0mLDqcFg&#10;R++Gqt/Dn1WQm3Ivc1luj5/l0IzncRe/T3Olnp/i2wJEoBju4n/3h07zZ/kE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NlVnDAAAA3QAAAA8AAAAAAAAAAAAA&#10;AAAAoQIAAGRycy9kb3ducmV2LnhtbFBLBQYAAAAABAAEAPkAAACRAwAAAAA=&#10;">
                    <v:stroke endarrow="block"/>
                  </v:line>
                  <v:line id="Line 230" o:spid="_x0000_s2224" style="position:absolute;visibility:visible;mso-wrap-style:square" from="18765,21717" to="18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8LLsMAAADdAAAADwAAAGRycy9kb3ducmV2LnhtbERPS2sCMRC+F/ofwhS81aweXF2NUlwK&#10;HmzBB57HzbhZupksm3SN/74pFHqbj+85q020rRio941jBZNxBoK4crrhWsH59P46B+EDssbWMSl4&#10;kIfN+vlphYV2dz7QcAy1SCHsC1RgQugKKX1lyKIfu444cTfXWwwJ9rXUPd5TuG3lNMtm0mLDqcFg&#10;R1tD1dfx2yrITXmQuSz3p89yaCaL+BEv14VSo5f4tgQRKIZ/8Z97p9P8eT6D32/S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fCy7DAAAA3QAAAA8AAAAAAAAAAAAA&#10;AAAAoQIAAGRycy9kb3ducmV2LnhtbFBLBQYAAAAABAAEAPkAAACRAwAAAAA=&#10;">
                    <v:stroke endarrow="block"/>
                  </v:line>
                  <v:line id="Line 231" o:spid="_x0000_s2225" style="position:absolute;visibility:visible;mso-wrap-style:square" from="18765,26289" to="1877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utcMAAADdAAAADwAAAGRycy9kb3ducmV2LnhtbERPTWvCQBC9C/6HZYTedKOHRlNXEYPQ&#10;Qy0YS8/T7DQbmp0N2W3c/nu3UOhtHu9ztvtoOzHS4FvHCpaLDARx7XTLjYK362m+BuEDssbOMSn4&#10;IQ/73XSyxUK7G19orEIjUgj7AhWYEPpCSl8bsugXridO3KcbLIYEh0bqAW8p3HZylWWP0mLLqcFg&#10;T0dD9Vf1bRXkprzIXJYv19dybJebeI7vHxulHmbx8AQiUAz/4j/3s07z13kOv9+kE+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TrrXDAAAA3QAAAA8AAAAAAAAAAAAA&#10;AAAAoQIAAGRycy9kb3ducmV2LnhtbFBLBQYAAAAABAAEAPkAAACRAwAAAAA=&#10;">
                    <v:stroke endarrow="block"/>
                  </v:line>
                  <v:shape id="AutoShape 232" o:spid="_x0000_s2226" type="#_x0000_t110" style="position:absolute;left:14193;top:8001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MA8cA&#10;AADdAAAADwAAAGRycy9kb3ducmV2LnhtbESPQWvCQBCF74X+h2WE3urGVlRSVymF0h6kWFs8T7Nj&#10;EpqZDdnVpP76zkHwNsN78943y/XAjTlRF+sgDibjDAxJEXwtpYPvr9f7BZiYUDw2QcjBH0VYr25v&#10;lpj70MsnnXapNBoiMUcHVUptbm0sKmKM49CSqHYIHWPStSut77DXcG7sQ5bNLGMt2lBhSy8VFb+7&#10;IzvY/ky33G/OB96cp3tujm/z/cejc3ej4fkJTKIhXc2X63ev+Iu54uo3OoJ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SzAPHAAAA3QAAAA8AAAAAAAAAAAAAAAAAmAIAAGRy&#10;cy9kb3ducmV2LnhtbFBLBQYAAAAABAAEAPUAAACM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233" o:spid="_x0000_s2227" style="position:absolute;flip:x;visibility:visible;mso-wrap-style:square" from="11907,10280" to="1419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6t8UAAADdAAAADwAAAGRycy9kb3ducmV2LnhtbERPTWsCMRC9F/ofwhS8SM1WSruuRhFB&#10;8OCltqz0Nt2Mm2U3k20Sdfvvm4LQ2zze5yxWg+3EhXxoHCt4mmQgiCunG64VfLxvH3MQISJr7ByT&#10;gh8KsFre3y2w0O7Kb3Q5xFqkEA4FKjAx9oWUoTJkMUxcT5y4k/MWY4K+ltrjNYXbTk6z7EVabDg1&#10;GOxpY6hqD2erQOb78bdffz23ZXs8zkxZlf3nXqnRw7Ceg4g0xH/xzb3TaX7+O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d6t8UAAADdAAAADwAAAAAAAAAA&#10;AAAAAAChAgAAZHJzL2Rvd25yZXYueG1sUEsFBgAAAAAEAAQA+QAAAJMDAAAAAA==&#10;"/>
                  <v:line id="Line 234" o:spid="_x0000_s2228" style="position:absolute;visibility:visible;mso-wrap-style:square" from="23337,10280" to="2562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PT8scAAADdAAAADwAAAGRycy9kb3ducmV2LnhtbESPQUvDQBCF74L/YRnBm91UIYTYbSkt&#10;hdaD2CrocZodk2h2NuyuSfz3zkHobYb35r1vFqvJdWqgEFvPBuazDBRx5W3LtYG3191dASomZIud&#10;ZzLwSxFWy+urBZbWj3yk4ZRqJSEcSzTQpNSXWseqIYdx5nti0T59cJhkDbW2AUcJd52+z7JcO2xZ&#10;GhrsadNQ9X36cQaeH17yYX142k/vh/xcbY/nj68xGHN7M60fQSWa0sX8f723gl8U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Y9PyxwAAAN0AAAAPAAAAAAAA&#10;AAAAAAAAAKECAABkcnMvZG93bnJldi54bWxQSwUGAAAAAAQABAD5AAAAlQMAAAAA&#10;"/>
                  <v:line id="Line 235" o:spid="_x0000_s2229" style="position:absolute;visibility:visible;mso-wrap-style:square" from="11907,10280" to="1191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PjfcQAAADdAAAADwAAAGRycy9kb3ducmV2LnhtbERPyWrDMBC9F/oPYgq9NbJzaBw3Sig1&#10;gR7aQBZynloTy8QaGUt11L+vAoHc5vHWWayi7cRIg28dK8gnGQji2umWGwWH/fqlAOEDssbOMSn4&#10;Iw+r5ePDAkvtLrylcRcakULYl6jAhNCXUvrakEU/cT1x4k5usBgSHBqpB7ykcNvJaZa9SostpwaD&#10;PX0Yqs+7X6tgZqqtnMnqa7+pxjafx+94/Jkr9fwU399ABIrhLr65P3WaXxQ5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o+N9xAAAAN0AAAAPAAAAAAAAAAAA&#10;AAAAAKECAABkcnMvZG93bnJldi54bWxQSwUGAAAAAAQABAD5AAAAkgMAAAAA&#10;">
                    <v:stroke endarrow="block"/>
                  </v:line>
                  <v:line id="Line 236" o:spid="_x0000_s2230" style="position:absolute;visibility:visible;mso-wrap-style:square" from="25623,10280" to="2562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CsMAAADdAAAADwAAAGRycy9kb3ducmV2LnhtbERPS2sCMRC+C/0PYQq9aVYPdV2NUroU&#10;PNiCD3qebsbN0s1k2cQ1/vumIHibj+85q020rRio941jBdNJBoK4crrhWsHp+DHOQfiArLF1TApu&#10;5GGzfhqtsNDuynsaDqEWKYR9gQpMCF0hpa8MWfQT1xEn7ux6iyHBvpa6x2sKt62cZdmrtNhwajDY&#10;0buh6vdwsQrmptzLuSx3x69yaKaL+Bm/fxZKvTzHtyWIQDE8xHf3Vqf5eT6D/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xfQrDAAAA3QAAAA8AAAAAAAAAAAAA&#10;AAAAoQIAAGRycy9kb3ducmV2LnhtbFBLBQYAAAAABAAEAPkAAACRAwAAAAA=&#10;">
                    <v:stroke endarrow="block"/>
                  </v:line>
                  <v:rect id="Rectangle 237" o:spid="_x0000_s2231" style="position:absolute;left:7335;top:11430;width:7994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SA8MA&#10;AADdAAAADwAAAGRycy9kb3ducmV2LnhtbERPTWvCQBC9F/wPywi91Y0KElNXkRZLPSbx0ts0O03S&#10;ZmdDdhNTf70rCN7m8T5nsxtNIwbqXG1ZwXwWgSAurK65VHDKDy8xCOeRNTaWScE/OdhtJ08bTLQ9&#10;c0pD5ksRQtglqKDyvk2kdEVFBt3MtsSB+7GdQR9gV0rd4TmEm0YuomglDdYcGips6a2i4i/rjYLv&#10;enHCS5p/RGZ9WPrjmP/2X+9KPU/H/SsIT6N/iO/uTx3mx/ESbt+EE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zSA8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238" o:spid="_x0000_s2232" style="position:absolute;left:23337;top:11430;width:800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Kd8QA&#10;AADdAAAADwAAAGRycy9kb3ducmV2LnhtbERPTWvCQBC9F/wPywjemo1WSkxdRSxKe9Tk4m2anSap&#10;2dmQXZPUX98tFHqbx/uc9XY0jeipc7VlBfMoBkFcWF1zqSDPDo8JCOeRNTaWScE3OdhuJg9rTLUd&#10;+ET92ZcihLBLUUHlfZtK6YqKDLrItsSB+7SdQR9gV0rd4RDCTSMXcfwsDdYcGipsaV9RcT3fjIKP&#10;epHj/ZQdY7M6PPn3Mfu6XV6Vmk3H3QsIT6P/F/+533SYnyRL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Snf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239" o:spid="_x0000_s2233" style="position:absolute;visibility:visible;mso-wrap-style:square" from="11907,21717" to="18765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lfsMAAADdAAAADwAAAGRycy9kb3ducmV2LnhtbERP32vCMBB+H+x/CDfY20wdqLUaZawI&#10;e9CBOvZ8NremrLmUJqvxvzfCwLf7+H7ech1tKwbqfeNYwXiUgSCunG64VvB13LzkIHxA1tg6JgUX&#10;8rBePT4ssdDuzHsaDqEWKYR9gQpMCF0hpa8MWfQj1xEn7sf1FkOCfS11j+cUblv5mmVTabHh1GCw&#10;o3dD1e/hzyqYmXIvZ7LcHj/LoRnP4y5+n+ZKPT/FtwWIQDHcxf/uD53m5/kE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5X7DAAAA3QAAAA8AAAAAAAAAAAAA&#10;AAAAoQIAAGRycy9kb3ducmV2LnhtbFBLBQYAAAAABAAEAPkAAACRAwAAAAA=&#10;">
                    <v:stroke endarrow="block"/>
                  </v:line>
                  <v:line id="Line 240" o:spid="_x0000_s2234" style="position:absolute;flip:x;visibility:visible;mso-wrap-style:square" from="18765,21717" to="25623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juMYAAADdAAAADwAAAGRycy9kb3ducmV2LnhtbESPT2vCQBDF7wW/wzJCL0E3VZAYXcXW&#10;CoXiwT8Hj0N2TILZ2ZCdavrtu4VCbzO893vzZrnuXaPu1IXas4GXcQqKuPC25tLA+bQbZaCCIFts&#10;PJOBbwqwXg2elphb/+AD3Y9SqhjCIUcDlUibax2KihyGsW+Jo3b1nUOJa1dq2+EjhrtGT9J0ph3W&#10;HC9U2NJbRcXt+OVijd2et9Np8up0kszp/SKfqRZjnof9ZgFKqJd/8x/9YSOXZTP4/SaO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k47jGAAAA3QAAAA8AAAAAAAAA&#10;AAAAAAAAoQIAAGRycy9kb3ducmV2LnhtbFBLBQYAAAAABAAEAPkAAACUAwAAAAA=&#10;">
                    <v:stroke endarrow="block"/>
                  </v:line>
                  <v:line id="Line 241" o:spid="_x0000_s2235" style="position:absolute;visibility:visible;mso-wrap-style:square" from="18765,32004" to="18771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eksQAAADdAAAADwAAAGRycy9kb3ducmV2LnhtbERPyWrDMBC9F/oPYgq9NXJ6qB03Sig1&#10;hR6aQBZynloTy8QaGUt11L+PAoHc5vHWmS+j7cRIg28dK5hOMhDEtdMtNwr2u6+XAoQPyBo7x6Tg&#10;nzwsF48Pcyy1O/OGxm1oRAphX6ICE0JfSulrQxb9xPXEiTu6wWJIcGikHvCcwm0nX7PsTVpsOTUY&#10;7OnTUH3a/lkFuak2MpfVz25dje10Flfx8DtT6vkpfryDCBTDXXxzf+s0vyhyuH6TTp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t6SxAAAAN0AAAAPAAAAAAAAAAAA&#10;AAAAAKECAABkcnMvZG93bnJldi54bWxQSwUGAAAAAAQABAD5AAAAkgMAAAAA&#10;">
                    <v:stroke endarrow="block"/>
                  </v:line>
                  <v:rect id="Rectangle 242" o:spid="_x0000_s2236" style="position:absolute;left:7335;top:16002;width:7994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AcsUA&#10;AADdAAAADwAAAGRycy9kb3ducmV2LnhtbESPQW/CMAyF75P4D5GRuI0UkKauEBBiYmJHKJfdTGPa&#10;QuNUTYCyXz8fJu1m6z2/93mx6l2j7tSF2rOByTgBRVx4W3Np4JhvX1NQISJbbDyTgScFWC0HLwvM&#10;rH/wnu6HWCoJ4ZChgSrGNtM6FBU5DGPfEot29p3DKGtXatvhQ8Jdo6dJ8qYd1iwNFba0qai4Hm7O&#10;wKmeHvFnn38m7n07i199frl9fxgzGvbrOahIffw3/13vrOCnq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EBy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5</w:t>
                          </w:r>
                        </w:p>
                      </w:txbxContent>
                    </v:textbox>
                  </v:rect>
                  <v:line id="Line 243" o:spid="_x0000_s2237" style="position:absolute;visibility:visible;mso-wrap-style:square" from="11907,13716" to="119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Xve8MAAADdAAAADwAAAGRycy9kb3ducmV2LnhtbERPTWvCQBC9F/wPywi91Y091CS6ihgK&#10;HtqCWnoes2M2mJ0N2TVu/323UOhtHu9zVptoOzHS4FvHCuazDARx7XTLjYLP0+tTDsIHZI2dY1Lw&#10;TR4268nDCkvt7nyg8RgakULYl6jAhNCXUvrakEU/cz1x4i5usBgSHBqpB7yncNvJ5yx7kRZbTg0G&#10;e9oZqq/Hm1WwMNVBLmT1dvqoxnZexPf4dS6UepzG7RJEoBj+xX/uvU7z87yA32/S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V73vDAAAA3QAAAA8AAAAAAAAAAAAA&#10;AAAAoQIAAGRycy9kb3ducmV2LnhtbFBLBQYAAAAABAAEAPkAAACRAwAAAAA=&#10;">
                    <v:stroke endarrow="block"/>
                  </v:line>
                  <v:line id="Line 244" o:spid="_x0000_s2238" style="position:absolute;visibility:visible;mso-wrap-style:square" from="11907,18288" to="1190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pFL8gAAADdAAAADwAAAGRycy9kb3ducmV2LnhtbESPT0vDQBDF70K/wzIFb3ajQqix21IU&#10;ofUg9g+0x2l2TKLZ2bC7JvHbOwfB2wzvzXu/WaxG16qeQmw8G7idZaCIS28brgwcDy83c1AxIVts&#10;PZOBH4qwWk6uFlhYP/CO+n2qlIRwLNBAnVJXaB3LmhzGme+IRfvwwWGSNVTaBhwk3LX6Lsty7bBh&#10;aaixo6eayq/9tzPwdv+e9+vt62Y8bfNL+by7nD+HYMz1dFw/gko0pn/z3/XGCv78Qf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bpFL8gAAADdAAAADwAAAAAA&#10;AAAAAAAAAAChAgAAZHJzL2Rvd25yZXYueG1sUEsFBgAAAAAEAAQA+QAAAJYDAAAAAA==&#10;"/>
                  <v:line id="Line 245" o:spid="_x0000_s2239" style="position:absolute;visibility:visible;mso-wrap-style:square" from="25623,13716" to="2562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gt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8GcL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bgtMUAAADd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ind w:left="1080"/>
        <w:rPr>
          <w:sz w:val="28"/>
        </w:rPr>
      </w:pPr>
    </w:p>
    <w:p w:rsidR="00B06BDB" w:rsidRPr="00551823" w:rsidRDefault="00B06BDB" w:rsidP="00551823">
      <w:pPr>
        <w:spacing w:before="120" w:after="120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br w:type="page"/>
      </w:r>
    </w:p>
    <w:p w:rsidR="00B06BDB" w:rsidRPr="00551823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lastRenderedPageBreak/>
        <w:t>Вариант 3</w:t>
      </w:r>
    </w:p>
    <w:p w:rsidR="00B06BDB" w:rsidRDefault="00B06BDB" w:rsidP="008356E3">
      <w:pPr>
        <w:numPr>
          <w:ilvl w:val="0"/>
          <w:numId w:val="26"/>
        </w:numPr>
        <w:spacing w:after="0" w:line="240" w:lineRule="auto"/>
        <w:rPr>
          <w:sz w:val="28"/>
        </w:rPr>
      </w:pPr>
      <w:r>
        <w:rPr>
          <w:sz w:val="28"/>
        </w:rPr>
        <w:t xml:space="preserve">Найти значение функции для </w:t>
      </w:r>
      <w:r>
        <w:rPr>
          <w:i/>
          <w:sz w:val="28"/>
        </w:rPr>
        <w:t>х</w:t>
      </w:r>
      <w:r>
        <w:rPr>
          <w:sz w:val="28"/>
        </w:rPr>
        <w:t xml:space="preserve"> от 0 до 16 с шагом 1:</w:t>
      </w:r>
    </w:p>
    <w:p w:rsidR="00840462" w:rsidRPr="00840462" w:rsidRDefault="00840462" w:rsidP="00840462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x-9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≥8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6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lt;8</m:t>
                    </m:r>
                  </m:e>
                </m:mr>
              </m:m>
            </m:e>
          </m:d>
        </m:oMath>
      </m:oMathPara>
    </w:p>
    <w:p w:rsidR="004C39BC" w:rsidRDefault="004C39BC" w:rsidP="004C39BC">
      <w:pPr>
        <w:spacing w:after="0" w:line="240" w:lineRule="auto"/>
        <w:ind w:left="720"/>
        <w:rPr>
          <w:sz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26"/>
        </w:numPr>
        <w:spacing w:after="0" w:line="240" w:lineRule="auto"/>
        <w:rPr>
          <w:sz w:val="28"/>
        </w:rPr>
      </w:pPr>
      <w:r>
        <w:rPr>
          <w:sz w:val="28"/>
        </w:rPr>
        <w:t>(2 способа) Пользователь вводит произвольным образом числа, пока не будет введено число, меньшее 12. Найти произведение и сумму введенных чисел (больших или равных 12). Результат вывести на экран</w:t>
      </w:r>
      <w:r w:rsidR="004C39BC">
        <w:rPr>
          <w:sz w:val="28"/>
        </w:rPr>
        <w:t xml:space="preserve">. </w:t>
      </w:r>
      <w:r w:rsidR="004C39BC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26"/>
        </w:numPr>
        <w:spacing w:after="0" w:line="240" w:lineRule="auto"/>
        <w:rPr>
          <w:sz w:val="28"/>
        </w:rPr>
      </w:pPr>
      <w:r>
        <w:rPr>
          <w:sz w:val="28"/>
        </w:rPr>
        <w:t>Изобразить фрагмент блок-схемы, соответствующий фрагменту программы:</w:t>
      </w:r>
    </w:p>
    <w:p w:rsidR="00B06BDB" w:rsidRDefault="00B06BDB" w:rsidP="00B06BDB">
      <w:pPr>
        <w:spacing w:after="120" w:line="240" w:lineRule="auto"/>
        <w:ind w:firstLine="14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While x&lt;1000 do</w:t>
      </w:r>
    </w:p>
    <w:p w:rsidR="00B06BDB" w:rsidRDefault="00B06BDB" w:rsidP="00B06BDB">
      <w:pPr>
        <w:spacing w:after="120" w:line="240" w:lineRule="auto"/>
        <w:ind w:firstLine="19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begin</w:t>
      </w:r>
    </w:p>
    <w:p w:rsidR="00B06BDB" w:rsidRDefault="00B06BDB" w:rsidP="00B06BDB">
      <w:pPr>
        <w:spacing w:after="120" w:line="240" w:lineRule="auto"/>
        <w:ind w:firstLine="19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for i:=20 </w:t>
      </w:r>
      <w:proofErr w:type="spellStart"/>
      <w:r>
        <w:rPr>
          <w:b/>
          <w:i/>
          <w:sz w:val="28"/>
          <w:lang w:val="en-US"/>
        </w:rPr>
        <w:t>downto</w:t>
      </w:r>
      <w:proofErr w:type="spellEnd"/>
      <w:r>
        <w:rPr>
          <w:b/>
          <w:i/>
          <w:sz w:val="28"/>
          <w:lang w:val="en-US"/>
        </w:rPr>
        <w:t xml:space="preserve"> -10 do</w:t>
      </w:r>
    </w:p>
    <w:p w:rsidR="00B06BDB" w:rsidRDefault="00B06BDB" w:rsidP="00B06BDB">
      <w:pPr>
        <w:spacing w:after="120" w:line="240" w:lineRule="auto"/>
        <w:ind w:firstLine="2340"/>
        <w:rPr>
          <w:b/>
          <w:i/>
          <w:sz w:val="28"/>
          <w:lang w:val="en-US"/>
        </w:rPr>
      </w:pPr>
      <w:proofErr w:type="spellStart"/>
      <w:r>
        <w:rPr>
          <w:b/>
          <w:i/>
          <w:sz w:val="28"/>
          <w:lang w:val="en-US"/>
        </w:rPr>
        <w:t>writeln</w:t>
      </w:r>
      <w:proofErr w:type="spellEnd"/>
      <w:r>
        <w:rPr>
          <w:b/>
          <w:i/>
          <w:sz w:val="28"/>
          <w:lang w:val="en-US"/>
        </w:rPr>
        <w:t>(‘</w:t>
      </w:r>
      <w:proofErr w:type="spellStart"/>
      <w:r>
        <w:rPr>
          <w:b/>
          <w:i/>
          <w:sz w:val="28"/>
          <w:lang w:val="en-US"/>
        </w:rPr>
        <w:t>i</w:t>
      </w:r>
      <w:proofErr w:type="spellEnd"/>
      <w:r>
        <w:rPr>
          <w:b/>
          <w:i/>
          <w:sz w:val="28"/>
          <w:lang w:val="en-US"/>
        </w:rPr>
        <w:t xml:space="preserve">=’, </w:t>
      </w:r>
      <w:proofErr w:type="spellStart"/>
      <w:r>
        <w:rPr>
          <w:b/>
          <w:i/>
          <w:sz w:val="28"/>
          <w:lang w:val="en-US"/>
        </w:rPr>
        <w:t>i</w:t>
      </w:r>
      <w:proofErr w:type="spellEnd"/>
      <w:r>
        <w:rPr>
          <w:b/>
          <w:i/>
          <w:sz w:val="28"/>
          <w:lang w:val="en-US"/>
        </w:rPr>
        <w:t>);</w:t>
      </w:r>
    </w:p>
    <w:p w:rsidR="00B06BDB" w:rsidRDefault="00B06BDB" w:rsidP="00B06BDB">
      <w:pPr>
        <w:spacing w:after="120" w:line="240" w:lineRule="auto"/>
        <w:ind w:firstLine="19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if x&gt;100</w:t>
      </w:r>
    </w:p>
    <w:p w:rsidR="00B06BDB" w:rsidRDefault="00B06BDB" w:rsidP="00B06BDB">
      <w:pPr>
        <w:spacing w:after="120" w:line="240" w:lineRule="auto"/>
        <w:ind w:firstLine="23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then S:=S+1;</w:t>
      </w:r>
    </w:p>
    <w:p w:rsidR="00B06BDB" w:rsidRDefault="00B06BDB" w:rsidP="00B06BDB">
      <w:pPr>
        <w:spacing w:after="120" w:line="240" w:lineRule="auto"/>
        <w:ind w:firstLine="19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nd;</w:t>
      </w:r>
    </w:p>
    <w:p w:rsidR="00B06BDB" w:rsidRDefault="00B06BDB" w:rsidP="008356E3">
      <w:pPr>
        <w:numPr>
          <w:ilvl w:val="0"/>
          <w:numId w:val="26"/>
        </w:numPr>
        <w:spacing w:after="0" w:line="240" w:lineRule="auto"/>
        <w:rPr>
          <w:sz w:val="28"/>
        </w:rPr>
      </w:pPr>
      <w:r>
        <w:rPr>
          <w:sz w:val="28"/>
        </w:rPr>
        <w:t>Написать часть программы для реализации части блок-схемы:</w:t>
      </w:r>
    </w:p>
    <w:p w:rsidR="00B06BDB" w:rsidRDefault="00B06BDB" w:rsidP="00B06BDB">
      <w:pPr>
        <w:rPr>
          <w:sz w:val="28"/>
        </w:rPr>
      </w:pPr>
    </w:p>
    <w:p w:rsidR="00B06BDB" w:rsidRDefault="00B06BDB" w:rsidP="008356E3">
      <w:pPr>
        <w:numPr>
          <w:ilvl w:val="1"/>
          <w:numId w:val="26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9AB6F5D" wp14:editId="00DC1D4D">
                <wp:extent cx="4499610" cy="2952750"/>
                <wp:effectExtent l="0" t="0" r="0" b="0"/>
                <wp:docPr id="1838" name="Группа 1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975" cy="2952750"/>
                          <a:chOff x="0" y="0"/>
                          <a:chExt cx="4498975" cy="2952750"/>
                        </a:xfrm>
                      </wpg:grpSpPr>
                      <wps:wsp>
                        <wps:cNvPr id="1839" name="Прямоугольник 1839"/>
                        <wps:cNvSpPr/>
                        <wps:spPr>
                          <a:xfrm>
                            <a:off x="0" y="0"/>
                            <a:ext cx="44989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1840" name="Группа 1840"/>
                        <wpg:cNvGrpSpPr/>
                        <wpg:grpSpPr>
                          <a:xfrm>
                            <a:off x="114006" y="0"/>
                            <a:ext cx="3524543" cy="2590800"/>
                            <a:chOff x="114006" y="0"/>
                            <a:chExt cx="3086308" cy="2285884"/>
                          </a:xfrm>
                        </wpg:grpSpPr>
                        <wps:wsp>
                          <wps:cNvPr id="1841" name="AutoShap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487" y="114416"/>
                              <a:ext cx="914551" cy="4570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Line 351"/>
                          <wps:cNvCnPr/>
                          <wps:spPr bwMode="auto">
                            <a:xfrm>
                              <a:off x="2285763" y="0"/>
                              <a:ext cx="0" cy="114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3" name="Line 352"/>
                          <wps:cNvCnPr/>
                          <wps:spPr bwMode="auto">
                            <a:xfrm flipH="1">
                              <a:off x="1371212" y="342639"/>
                              <a:ext cx="4572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Line 353"/>
                          <wps:cNvCnPr/>
                          <wps:spPr bwMode="auto">
                            <a:xfrm>
                              <a:off x="2743038" y="342639"/>
                              <a:ext cx="4572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5" name="Line 354"/>
                          <wps:cNvCnPr/>
                          <wps:spPr bwMode="auto">
                            <a:xfrm>
                              <a:off x="1371212" y="342639"/>
                              <a:ext cx="0" cy="114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6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557" y="457055"/>
                              <a:ext cx="799930" cy="2288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557" y="914110"/>
                              <a:ext cx="801137" cy="2288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AutoShap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43" y="1257358"/>
                              <a:ext cx="914551" cy="4570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Line 358"/>
                          <wps:cNvCnPr/>
                          <wps:spPr bwMode="auto">
                            <a:xfrm flipH="1">
                              <a:off x="686505" y="1485581"/>
                              <a:ext cx="228638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" name="Line 359"/>
                          <wps:cNvCnPr/>
                          <wps:spPr bwMode="auto">
                            <a:xfrm>
                              <a:off x="1829694" y="1485581"/>
                              <a:ext cx="228034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1" name="Line 360"/>
                          <wps:cNvCnPr/>
                          <wps:spPr bwMode="auto">
                            <a:xfrm>
                              <a:off x="686505" y="1485581"/>
                              <a:ext cx="603" cy="114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2" name="Line 361"/>
                          <wps:cNvCnPr/>
                          <wps:spPr bwMode="auto">
                            <a:xfrm>
                              <a:off x="2057728" y="1485581"/>
                              <a:ext cx="1207" cy="114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3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30" y="1599997"/>
                              <a:ext cx="799327" cy="22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9694" y="1599997"/>
                              <a:ext cx="799930" cy="22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Line 364"/>
                          <wps:cNvCnPr/>
                          <wps:spPr bwMode="auto">
                            <a:xfrm>
                              <a:off x="686505" y="1829438"/>
                              <a:ext cx="603" cy="1138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6" name="Line 365"/>
                          <wps:cNvCnPr/>
                          <wps:spPr bwMode="auto">
                            <a:xfrm>
                              <a:off x="2057728" y="1829438"/>
                              <a:ext cx="1207" cy="1138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7" name="Line 366"/>
                          <wps:cNvCnPr/>
                          <wps:spPr bwMode="auto">
                            <a:xfrm>
                              <a:off x="686505" y="1943245"/>
                              <a:ext cx="685913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Line 367"/>
                          <wps:cNvCnPr/>
                          <wps:spPr bwMode="auto">
                            <a:xfrm flipH="1">
                              <a:off x="1372418" y="1943245"/>
                              <a:ext cx="685310" cy="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9" name="Line 368"/>
                          <wps:cNvCnPr/>
                          <wps:spPr bwMode="auto">
                            <a:xfrm>
                              <a:off x="1372418" y="1142942"/>
                              <a:ext cx="603" cy="114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0" name="Line 369"/>
                          <wps:cNvCnPr/>
                          <wps:spPr bwMode="auto">
                            <a:xfrm>
                              <a:off x="1371815" y="685887"/>
                              <a:ext cx="0" cy="2282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1" name="Line 370"/>
                          <wps:cNvCnPr/>
                          <wps:spPr bwMode="auto">
                            <a:xfrm>
                              <a:off x="1371815" y="1943245"/>
                              <a:ext cx="0" cy="1138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2" name="Line 371"/>
                          <wps:cNvCnPr/>
                          <wps:spPr bwMode="auto">
                            <a:xfrm flipH="1">
                              <a:off x="114006" y="2057052"/>
                              <a:ext cx="12578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3" name="Line 372"/>
                          <wps:cNvCnPr/>
                          <wps:spPr bwMode="auto">
                            <a:xfrm flipV="1">
                              <a:off x="114006" y="114416"/>
                              <a:ext cx="0" cy="19426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4" name="Line 373"/>
                          <wps:cNvCnPr/>
                          <wps:spPr bwMode="auto">
                            <a:xfrm>
                              <a:off x="114006" y="114416"/>
                              <a:ext cx="21717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5" name="Line 374"/>
                          <wps:cNvCnPr/>
                          <wps:spPr bwMode="auto">
                            <a:xfrm>
                              <a:off x="3200314" y="342639"/>
                              <a:ext cx="0" cy="18288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6" name="Line 375"/>
                          <wps:cNvCnPr/>
                          <wps:spPr bwMode="auto">
                            <a:xfrm flipH="1">
                              <a:off x="2285763" y="2171468"/>
                              <a:ext cx="9145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" name="Line 376"/>
                          <wps:cNvCnPr/>
                          <wps:spPr bwMode="auto">
                            <a:xfrm>
                              <a:off x="2285763" y="2171468"/>
                              <a:ext cx="0" cy="114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838" o:spid="_x0000_s2240" style="width:354.3pt;height:232.5pt;mso-position-horizontal-relative:char;mso-position-vertical-relative:line" coordsize="44989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">
                <v:rect id="Прямоугольник 1839" o:spid="_x0000_s2241" style="position:absolute;width:44989;height:29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T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v3p6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xU3EAAAA3QAAAA8AAAAAAAAAAAAAAAAAmAIAAGRycy9k&#10;b3ducmV2LnhtbFBLBQYAAAAABAAEAPUAAACJAwAAAAA=&#10;" filled="f" stroked="f"/>
                <v:group id="Группа 1840" o:spid="_x0000_s2242" style="position:absolute;left:1140;width:35245;height:25908" coordorigin="1140" coordsize="30863,2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<v:shape id="AutoShape 350" o:spid="_x0000_s2243" type="#_x0000_t110" style="position:absolute;left:18284;top:1144;width:9146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vI8QA&#10;AADdAAAADwAAAGRycy9kb3ducmV2LnhtbERPTWvCQBC9C/6HZQq91Y1taCW6ihRKPUixKp7H7JiE&#10;ZmZDdjXRX98tFLzN433ObNFzrS7U+sqJgfEoAUWSO1tJYWC/+3iagPIBxWLthAxcycNiPhzMMLOu&#10;k2+6bEOhYoj4DA2UITSZ1j4vidGPXEMSuZNrGUOEbaFti10M51o/J8mrZqwkNpTY0HtJ+c/2zAY2&#10;x3TD3fp24vUtPXB9/nw7fL0Y8/jQL6egAvXhLv53r2ycP0nH8PdNPEH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ryP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351" o:spid="_x0000_s2244" style="position:absolute;visibility:visible;mso-wrap-style:square" from="22857,0" to="22857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jHkMMAAADdAAAADwAAAGRycy9kb3ducmV2LnhtbERPS2sCMRC+F/ofwhS81awiPlajlC6C&#10;B1tQi+dxM26WbibLJl3jvzeFQm/z8T1ntYm2ET11vnasYDTMQBCXTtdcKfg6bV/nIHxA1tg4JgV3&#10;8rBZPz+tMNfuxgfqj6ESKYR9jgpMCG0upS8NWfRD1xIn7uo6iyHBrpK6w1sKt40cZ9lUWqw5NRhs&#10;6d1Q+X38sQpmpjjImSz2p8+ir0eL+BHPl4VSg5f4tgQRKIZ/8Z97p9P8+WQM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Ix5DDAAAA3QAAAA8AAAAAAAAAAAAA&#10;AAAAoQIAAGRycy9kb3ducmV2LnhtbFBLBQYAAAAABAAEAPkAAACRAwAAAAA=&#10;">
                    <v:stroke endarrow="block"/>
                  </v:line>
                  <v:line id="Line 352" o:spid="_x0000_s2245" style="position:absolute;flip:x;visibility:visible;mso-wrap-style:square" from="13712,3426" to="18284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OH4MUAAADdAAAADwAAAGRycy9kb3ducmV2LnhtbERPTWsCMRC9F/ofwgi9lJqtlbKuRpGC&#10;0IOX2rLibdyMm2U3k22S6vrvTaHQ2zze5yxWg+3EmXxoHCt4HmcgiCunG64VfH1unnIQISJr7ByT&#10;gisFWC3v7xZYaHfhDzrvYi1SCIcCFZgY+0LKUBmyGMauJ07cyXmLMUFfS+3xksJtJydZ9iotNpwa&#10;DPb0Zqhqdz9Wgcy3j99+fZy2Zbvfz0xZlf1hq9TDaFjPQUQa4r/4z/2u0/x8+gK/36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OH4MUAAADdAAAADwAAAAAAAAAA&#10;AAAAAAChAgAAZHJzL2Rvd25yZXYueG1sUEsFBgAAAAAEAAQA+QAAAJMDAAAAAA==&#10;"/>
                  <v:line id="Line 353" o:spid="_x0000_s2246" style="position:absolute;visibility:visible;mso-wrap-style:square" from="27430,3426" to="32003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Fva8UAAADdAAAADwAAAGRycy9kb3ducmV2LnhtbERPS2vCQBC+F/wPywi91Y1VgqSuIhZB&#10;eyi+oD2O2WkSzc6G3W2S/nu3UOhtPr7nzJe9qUVLzleWFYxHCQji3OqKCwXn0+ZpBsIHZI21ZVLw&#10;Qx6Wi8HDHDNtOz5QewyFiCHsM1RQhtBkUvq8JIN+ZBviyH1ZZzBE6AqpHXYx3NTyOUlSabDi2FBi&#10;Q+uS8tvx2yh4n+zTdrV72/Yfu/SSvx4un9fOKfU47FcvIAL14V/8597qOH82ncLvN/EE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Fva8UAAADdAAAADwAAAAAAAAAA&#10;AAAAAAChAgAAZHJzL2Rvd25yZXYueG1sUEsFBgAAAAAEAAQA+QAAAJMDAAAAAA==&#10;"/>
                  <v:line id="Line 354" o:spid="_x0000_s2247" style="position:absolute;visibility:visible;mso-wrap-style:square" from="13712,3426" to="1371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Ff5MQAAADdAAAADwAAAGRycy9kb3ducmV2LnhtbERPS2sCMRC+C/6HMIXeNGtpfWyNIl0K&#10;Pajgg56nm+lm6WaybNI1/feNIHibj+85y3W0jeip87VjBZNxBoK4dLrmSsH59D6ag/ABWWPjmBT8&#10;kYf1ajhYYq7dhQ/UH0MlUgj7HBWYENpcSl8asujHriVO3LfrLIYEu0rqDi8p3DbyKcum0mLNqcFg&#10;S2+Gyp/jr1UwM8VBzmSxPe2Lvp4s4i5+fi2UenyIm1cQgWK4i2/uD53mz5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V/kxAAAAN0AAAAPAAAAAAAAAAAA&#10;AAAAAKECAABkcnMvZG93bnJldi54bWxQSwUGAAAAAAQABAD5AAAAkgMAAAAA&#10;">
                    <v:stroke endarrow="block"/>
                  </v:line>
                  <v:rect id="Rectangle 355" o:spid="_x0000_s2248" style="position:absolute;left:10285;top:4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LAcQA&#10;AADdAAAADwAAAGRycy9kb3ducmV2LnhtbERPTWvCQBC9C/6HZYTezEZbxKZZRVos7THGi7dpdppE&#10;s7Mhu5rUX+8WBG/zeJ+TrgfTiAt1rrasYBbFIIgLq2suFezz7XQJwnlkjY1lUvBHDtar8SjFRNue&#10;M7rsfClCCLsEFVTet4mUrqjIoItsSxy4X9sZ9AF2pdQd9iHcNHIexwtpsObQUGFL7xUVp93ZKPip&#10;53u8ZvlnbF63z/57yI/nw4dST5Nh8wbC0+Af4rv7S4f5y5cF/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ywH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356" o:spid="_x0000_s2249" style="position:absolute;left:10285;top:9141;width:801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umsMA&#10;AADdAAAADwAAAGRycy9kb3ducmV2LnhtbERPS4vCMBC+L/gfwgje1tQH6naNIoqiR62Xvc02Y1tt&#10;JqWJWv31mwXB23x8z5nOG1OKG9WusKyg141AEKdWF5wpOCbrzwkI55E1lpZJwYMczGetjynG2t55&#10;T7eDz0QIYRejgtz7KpbSpTkZdF1bEQfuZGuDPsA6k7rGewg3pexH0UgaLDg05FjRMqf0crgaBb9F&#10;/4jPfbKJzNd64HdNcr7+rJTqtJvFNwhPjX+LX+6tDvMnwz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5ums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shape id="AutoShape 357" o:spid="_x0000_s2250" type="#_x0000_t110" style="position:absolute;left:9151;top:12573;width:9145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GvscA&#10;AADdAAAADwAAAGRycy9kb3ducmV2LnhtbESPQUvDQBCF70L/wzIFb3ajBi2x21IKoocitUrPY3aa&#10;BDOzIbttYn+9cxC8zfDevPfNYjVya87UxyaIg9tZBoakDL6RysHnx/PNHExMKB7bIOTghyKslpOr&#10;BRY+DPJO532qjIZILNBBnVJXWBvLmhjjLHQkqh1Dz5h07Svrexw0nFt7l2UPlrERbaixo01N5ff+&#10;xA52X/mOh+3lyNtLfuD29PJ4eLt37no6rp/AJBrTv/nv+tUr/jxXXP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+Br7HAAAA3QAAAA8AAAAAAAAAAAAAAAAAmAIAAGRy&#10;cy9kb3ducmV2LnhtbFBLBQYAAAAABAAEAPUAAACM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358" o:spid="_x0000_s2251" style="position:absolute;flip:x;visibility:visible;mso-wrap-style:square" from="6865,14855" to="915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uwCsUAAADdAAAADwAAAGRycy9kb3ducmV2LnhtbERPTWsCMRC9F/ofwhR6KTVbkbKuRpGC&#10;4MFLraz0Nm6mm2U3k20SdfvvG0HwNo/3OfPlYDtxJh8axwreRhkI4srphmsF+6/1aw4iRGSNnWNS&#10;8EcBlovHhzkW2l34k867WIsUwqFABSbGvpAyVIYshpHriRP347zFmKCvpfZ4SeG2k+Mse5cWG04N&#10;Bnv6MFS1u5NVIPPty69fHSdt2R4OU1NWZf+9Ver5aVjNQEQa4l18c290mp9Pp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uwCsUAAADdAAAADwAAAAAAAAAA&#10;AAAAAAChAgAAZHJzL2Rvd25yZXYueG1sUEsFBgAAAAAEAAQA+QAAAJMDAAAAAA==&#10;"/>
                  <v:line id="Line 359" o:spid="_x0000_s2252" style="position:absolute;visibility:visible;mso-wrap-style:square" from="18296,14855" to="20577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/tcgAAADdAAAADwAAAGRycy9kb3ducmV2LnhtbESPT0vDQBDF70K/wzIFb3ajYiix21IU&#10;ofUg9g+0x2l2TKLZ2bC7JvHbOwfB2wzvzXu/WaxG16qeQmw8G7idZaCIS28brgwcDy83c1AxIVts&#10;PZOBH4qwWk6uFlhYP/CO+n2qlIRwLNBAnVJXaB3LmhzGme+IRfvwwWGSNVTaBhwk3LX6Lsty7bBh&#10;aaixo6eayq/9tzPwdv+e9+vt62Y8bfNL+by7nD+HYMz1dFw/gko0pn/z3/XGCv78Qf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P/tcgAAADdAAAADwAAAAAA&#10;AAAAAAAAAAChAgAAZHJzL2Rvd25yZXYueG1sUEsFBgAAAAAEAAQA+QAAAJYDAAAAAA==&#10;"/>
                  <v:line id="Line 360" o:spid="_x0000_s2253" style="position:absolute;visibility:visible;mso-wrap-style:square" from="6865,14855" to="6871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POsQAAADdAAAADwAAAGRycy9kb3ducmV2LnhtbERPS2sCMRC+F/wPYYTeanYL9bEapXQp&#10;9FALaul53Iybxc1k2aRr+u+NUPA2H99zVptoWzFQ7xvHCvJJBoK4crrhWsH34f1pDsIHZI2tY1Lw&#10;Rx4269HDCgvtLryjYR9qkULYF6jAhNAVUvrKkEU/cR1x4k6utxgS7Gupe7ykcNvK5yybSosNpwaD&#10;Hb0Zqs77X6tgZsqdnMny8/BVDk2+iNv4c1wo9TiOr0sQgWK4i//dHzrNn7/kcPsmnS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886xAAAAN0AAAAPAAAAAAAAAAAA&#10;AAAAAKECAABkcnMvZG93bnJldi54bWxQSwUGAAAAAAQABAD5AAAAkgMAAAAA&#10;">
                    <v:stroke endarrow="block"/>
                  </v:line>
                  <v:line id="Line 361" o:spid="_x0000_s2254" style="position:absolute;visibility:visible;mso-wrap-style:square" from="20577,14855" to="20589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FRTcMAAADdAAAADwAAAGRycy9kb3ducmV2LnhtbERPS2sCMRC+F/ofwhS81ayCr9UopYvg&#10;wRbU4nncjJulm8mySdf4702h0Nt8fM9ZbaJtRE+drx0rGA0zEMSl0zVXCr5O29c5CB+QNTaOScGd&#10;PGzWz08rzLW78YH6Y6hECmGfowITQptL6UtDFv3QtcSJu7rOYkiwq6Tu8JbCbSPHWTaVFmtODQZb&#10;ejdUfh9/rIKZKQ5yJov96bPo69EifsTzZaHU4CW+LUEEiuFf/Ofe6TR/PhnD7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RUU3DAAAA3QAAAA8AAAAAAAAAAAAA&#10;AAAAoQIAAGRycy9kb3ducmV2LnhtbFBLBQYAAAAABAAEAPkAAACRAwAAAAA=&#10;">
                    <v:stroke endarrow="block"/>
                  </v:line>
                  <v:rect id="Rectangle 362" o:spid="_x0000_s2255" style="position:absolute;left:2292;top:15999;width:7993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+RM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q+UC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8/kT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363" o:spid="_x0000_s2256" style="position:absolute;left:18296;top:15999;width:8000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mMM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yGsL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WYw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364" o:spid="_x0000_s2257" style="position:absolute;visibility:visible;mso-wrap-style:square" from="6865,18294" to="6871,1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cLcUAAADdAAAADwAAAGRycy9kb3ducmV2LnhtbERPS2vCQBC+F/wPywi91Y0Vg6SuIhZB&#10;eyi+oD2O2WkSzc6G3W2S/nu3UOhtPr7nzJe9qUVLzleWFYxHCQji3OqKCwXn0+ZpBsIHZI21ZVLw&#10;Qx6Wi8HDHDNtOz5QewyFiCHsM1RQhtBkUvq8JIN+ZBviyH1ZZzBE6AqpHXYx3NTyOUlSabDi2FBi&#10;Q+uS8tvx2yh4n+zTdrV72/Yfu/SSvx4un9fOKfU47FcvIAL14V/8597qOH82ncLvN/EE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RcLcUAAADdAAAADwAAAAAAAAAA&#10;AAAAAAChAgAAZHJzL2Rvd25yZXYueG1sUEsFBgAAAAAEAAQA+QAAAJMDAAAAAA==&#10;"/>
                  <v:line id="Line 365" o:spid="_x0000_s2258" style="position:absolute;visibility:visible;mso-wrap-style:square" from="20577,18294" to="20589,1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bCWs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pv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bCWsUAAADdAAAADwAAAAAAAAAA&#10;AAAAAAChAgAAZHJzL2Rvd25yZXYueG1sUEsFBgAAAAAEAAQA+QAAAJMDAAAAAA==&#10;"/>
                  <v:line id="Line 366" o:spid="_x0000_s2259" style="position:absolute;visibility:visible;mso-wrap-style:square" from="6865,19432" to="13724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by1cMAAADdAAAADwAAAGRycy9kb3ducmV2LnhtbERP32vCMBB+H+x/CDfY20wdaL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m8tXDAAAA3QAAAA8AAAAAAAAAAAAA&#10;AAAAoQIAAGRycy9kb3ducmV2LnhtbFBLBQYAAAAABAAEAPkAAACRAwAAAAA=&#10;">
                    <v:stroke endarrow="block"/>
                  </v:line>
                  <v:line id="Line 367" o:spid="_x0000_s2260" style="position:absolute;flip:x;visibility:visible;mso-wrap-style:square" from="13724,19432" to="20577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+FsYAAADdAAAADwAAAGRycy9kb3ducmV2LnhtbESPT0vDQBDF74LfYRnBSzAbLZU2Zlv8&#10;00JBPFh78DhkxySYnQ3ZsU2/vXMQvM1j3u/Nm2o9hd4caUxdZAe3eQGGuI6+48bB4WN7swCTBNlj&#10;H5kcnCnBenV5UWHp44nf6biXxmgIpxIdtCJDaW2qWwqY8jgQ6+4rjgFF5dhYP+JJw0Nv74ri3gbs&#10;WC+0ONBzS/X3/idoje0bv8xm2VOwWbakzae8Flacu76aHh/ACE3yb/6jd165xVzr6jc6gl3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X/hbGAAAA3QAAAA8AAAAAAAAA&#10;AAAAAAAAoQIAAGRycy9kb3ducmV2LnhtbFBLBQYAAAAABAAEAPkAAACUAwAAAAA=&#10;">
                    <v:stroke endarrow="block"/>
                  </v:line>
                  <v:line id="Line 368" o:spid="_x0000_s2261" style="position:absolute;visibility:visible;mso-wrap-style:square" from="13724,11429" to="1373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XDPMQAAADdAAAADwAAAGRycy9kb3ducmV2LnhtbERPS2sCMRC+F/wPYYTeatZCq7saRVwK&#10;PbQFH3geN+NmcTNZNuma/vumUPA2H99zlutoWzFQ7xvHCqaTDARx5XTDtYLj4e1pDsIHZI2tY1Lw&#10;Qx7Wq9HDEgvtbryjYR9qkULYF6jAhNAVUvrKkEU/cR1x4i6utxgS7Gupe7ylcNvK5yx7lRYbTg0G&#10;O9oaqq77b6tgZsqdnMny4/BVDs00j5/xdM6VehzHzQJEoBju4n/3u07z5y85/H2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cM8xAAAAN0AAAAPAAAAAAAAAAAA&#10;AAAAAKECAABkcnMvZG93bnJldi54bWxQSwUGAAAAAAQABAD5AAAAkgMAAAAA&#10;">
                    <v:stroke endarrow="block"/>
                  </v:line>
                  <v:line id="Line 369" o:spid="_x0000_s2262" style="position:absolute;visibility:visible;mso-wrap-style:square" from="13718,6858" to="13718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OgHMYAAADdAAAADwAAAGRycy9kb3ducmV2LnhtbESPT0/DMAzF70j7DpGRuLF0HPanLJvQ&#10;KqQdAGkb4mwar6nWOFWTdeHb4wMSN1vv+b2f19vsOzXSENvABmbTAhRxHWzLjYHP0+vjElRMyBa7&#10;wGTghyJsN5O7NZY23PhA4zE1SkI4lmjApdSXWsfakcc4DT2xaOcweEyyDo22A94k3Hf6qSjm2mPL&#10;0uCwp52j+nK8egMLVx30Qldvp49qbGer/J6/vlfGPNznl2dQiXL6N/9d763gL+f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joBzGAAAA3QAAAA8AAAAAAAAA&#10;AAAAAAAAoQIAAGRycy9kb3ducmV2LnhtbFBLBQYAAAAABAAEAPkAAACUAwAAAAA=&#10;">
                    <v:stroke endarrow="block"/>
                  </v:line>
                  <v:line id="Line 370" o:spid="_x0000_s2263" style="position:absolute;visibility:visible;mso-wrap-style:square" from="13718,19432" to="13718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OQk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p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I5CTxAAAAN0AAAAPAAAAAAAAAAAA&#10;AAAAAKECAABkcnMvZG93bnJldi54bWxQSwUGAAAAAAQABAD5AAAAkgMAAAAA&#10;"/>
                  <v:line id="Line 371" o:spid="_x0000_s2264" style="position:absolute;flip:x;visibility:visible;mso-wrap-style:square" from="1140,20570" to="13718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p+G8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D+fTe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p+G8UAAADdAAAADwAAAAAAAAAA&#10;AAAAAAChAgAAZHJzL2Rvd25yZXYueG1sUEsFBgAAAAAEAAQA+QAAAJMDAAAAAA==&#10;"/>
                  <v:line id="Line 372" o:spid="_x0000_s2265" style="position:absolute;flip:y;visibility:visible;mso-wrap-style:square" from="1140,1144" to="1140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bbgMUAAADdAAAADwAAAGRycy9kb3ducmV2LnhtbERPTWsCMRC9F/ofwhS8SM3WFlm3RhFB&#10;8OCltqz0Nm6mm2U3k20Sdfvvm4LQ2zze5yxWg+3EhXxoHCt4mmQgiCunG64VfLxvH3MQISJr7ByT&#10;gh8KsFre3y2w0O7Kb3Q5xFqkEA4FKjAx9oWUoTJkMUxcT5y4L+ctxgR9LbXHawq3nZxm2UxabDg1&#10;GOxpY6hqD2erQOb78bdfn17asj0e56asyv5zr9ToYVi/gog0xH/xzb3TaX4+e4a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bbgMUAAADdAAAADwAAAAAAAAAA&#10;AAAAAAChAgAAZHJzL2Rvd25yZXYueG1sUEsFBgAAAAAEAAQA+QAAAJMDAAAAAA==&#10;"/>
                  <v:line id="Line 373" o:spid="_x0000_s2266" style="position:absolute;visibility:visible;mso-wrap-style:square" from="1140,1144" to="22857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imH8MAAADdAAAADwAAAGRycy9kb3ducmV2LnhtbERPS2sCMRC+C/0PYQreNGsRH1ujlC6C&#10;ByuopefpZrpZupksm7jGf28KQm/z8T1ntYm2ET11vnasYDLOQBCXTtdcKfg8b0cLED4ga2wck4Ib&#10;edisnwYrzLW78pH6U6hECmGfowITQptL6UtDFv3YtcSJ+3GdxZBgV0nd4TWF20a+ZNlMWqw5NRhs&#10;6d1Q+Xu6WAVzUxzlXBb786Ho68kyfsSv76VSw+f49goiUAz/4od7p9P8xWwKf9+kE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Yph/DAAAA3QAAAA8AAAAAAAAAAAAA&#10;AAAAoQIAAGRycy9kb3ducmV2LnhtbFBLBQYAAAAABAAEAPkAAACRAwAAAAA=&#10;">
                    <v:stroke endarrow="block"/>
                  </v:line>
                  <v:line id="Line 374" o:spid="_x0000_s2267" style="position:absolute;visibility:visible;mso-wrap-style:square" from="32003,3426" to="32003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Wk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iWkMUAAADdAAAADwAAAAAAAAAA&#10;AAAAAAChAgAAZHJzL2Rvd25yZXYueG1sUEsFBgAAAAAEAAQA+QAAAJMDAAAAAA==&#10;"/>
                  <v:line id="Line 375" o:spid="_x0000_s2268" style="position:absolute;flip:x;visibility:visible;mso-wrap-style:square" from="22857,21714" to="32003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4GMUAAADdAAAADwAAAGRycy9kb3ducmV2LnhtbERPTUvDQBC9F/wPywi9FLtRJMTYbSmC&#10;4KEXqyR4G7NjNiQ7G3fXNv333YLQ2zze56w2kx3EgXzoHCu4X2YgiBunO24VfH683hUgQkTWODgm&#10;BScKsFnfzFZYanfkdzrsYytSCIcSFZgYx1LK0BiyGJZuJE7cj/MWY4K+ldrjMYXbQT5kWS4tdpwa&#10;DI70Yqjp939WgSx2i1+//X7sq76un0zVVOPXTqn57bR9BhFpilfxv/tNp/lFnsPlm3SCXJ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F4GMUAAADdAAAADwAAAAAAAAAA&#10;AAAAAAChAgAAZHJzL2Rvd25yZXYueG1sUEsFBgAAAAAEAAQA+QAAAJMDAAAAAA==&#10;"/>
                  <v:line id="Line 376" o:spid="_x0000_s2269" style="position:absolute;visibility:visible;mso-wrap-style:square" from="22857,21714" to="22857,2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4aMMAAADdAAAADwAAAGRycy9kb3ducmV2LnhtbERPS2sCMRC+F/ofwhS81aweXF2NUlwK&#10;HmzBB57HzbhZupksm3SN/74pFHqbj+85q020rRio941jBZNxBoK4crrhWsH59P46B+EDssbWMSl4&#10;kIfN+vlphYV2dz7QcAy1SCHsC1RgQugKKX1lyKIfu444cTfXWwwJ9rXUPd5TuG3lNMtm0mLDqcFg&#10;R1tD1dfx2yrITXmQuSz3p89yaCaL+BEv14VSo5f4tgQRKIZ/8Z97p9P8+SyH32/S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KOGj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ind w:left="1080"/>
        <w:rPr>
          <w:sz w:val="28"/>
          <w:lang w:val="en-US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</w:p>
    <w:p w:rsidR="00840462" w:rsidRDefault="00840462" w:rsidP="00B06BDB">
      <w:pPr>
        <w:ind w:left="1080"/>
        <w:rPr>
          <w:sz w:val="28"/>
          <w:lang w:val="en-US"/>
        </w:rPr>
      </w:pPr>
    </w:p>
    <w:p w:rsidR="00B06BDB" w:rsidRDefault="00B06BDB" w:rsidP="008356E3">
      <w:pPr>
        <w:numPr>
          <w:ilvl w:val="1"/>
          <w:numId w:val="26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75CD6A3" wp14:editId="5FA2DF84">
                <wp:extent cx="3895725" cy="2856865"/>
                <wp:effectExtent l="0" t="0" r="0" b="0"/>
                <wp:docPr id="1822" name="Группа 1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090" cy="2856230"/>
                          <a:chOff x="0" y="0"/>
                          <a:chExt cx="3895090" cy="2856230"/>
                        </a:xfrm>
                      </wpg:grpSpPr>
                      <wps:wsp>
                        <wps:cNvPr id="1823" name="Прямоугольник 1823"/>
                        <wps:cNvSpPr/>
                        <wps:spPr>
                          <a:xfrm>
                            <a:off x="0" y="0"/>
                            <a:ext cx="3895090" cy="285623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824" name="Группа 1824"/>
                        <wpg:cNvGrpSpPr/>
                        <wpg:grpSpPr>
                          <a:xfrm>
                            <a:off x="228602" y="113984"/>
                            <a:ext cx="2514598" cy="2562541"/>
                            <a:chOff x="228602" y="113984"/>
                            <a:chExt cx="2171781" cy="2286582"/>
                          </a:xfrm>
                        </wpg:grpSpPr>
                        <wps:wsp>
                          <wps:cNvPr id="1825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182" y="1564074"/>
                              <a:ext cx="914561" cy="48101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182" y="1202833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Line 337"/>
                          <wps:cNvCnPr/>
                          <wps:spPr bwMode="auto">
                            <a:xfrm>
                              <a:off x="1714462" y="1443660"/>
                              <a:ext cx="0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8" name="Line 338"/>
                          <wps:cNvCnPr/>
                          <wps:spPr bwMode="auto">
                            <a:xfrm>
                              <a:off x="228602" y="240803"/>
                              <a:ext cx="1485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" name="Line 339"/>
                          <wps:cNvCnPr/>
                          <wps:spPr bwMode="auto">
                            <a:xfrm flipH="1">
                              <a:off x="228602" y="1804902"/>
                              <a:ext cx="10285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0" name="Line 340"/>
                          <wps:cNvCnPr/>
                          <wps:spPr bwMode="auto">
                            <a:xfrm flipV="1">
                              <a:off x="228602" y="240803"/>
                              <a:ext cx="0" cy="15640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1" name="Line 341"/>
                          <wps:cNvCnPr/>
                          <wps:spPr bwMode="auto">
                            <a:xfrm>
                              <a:off x="2171742" y="1804902"/>
                              <a:ext cx="2286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2" name="Line 342"/>
                          <wps:cNvCnPr/>
                          <wps:spPr bwMode="auto">
                            <a:xfrm>
                              <a:off x="2400383" y="1804902"/>
                              <a:ext cx="0" cy="3606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3" name="Line 343"/>
                          <wps:cNvCnPr/>
                          <wps:spPr bwMode="auto">
                            <a:xfrm flipH="1">
                              <a:off x="1714462" y="2165503"/>
                              <a:ext cx="685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4" name="Line 344"/>
                          <wps:cNvCnPr/>
                          <wps:spPr bwMode="auto">
                            <a:xfrm>
                              <a:off x="1714462" y="2171908"/>
                              <a:ext cx="0" cy="2286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182" y="571300"/>
                              <a:ext cx="799939" cy="241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Line 346"/>
                          <wps:cNvCnPr/>
                          <wps:spPr bwMode="auto">
                            <a:xfrm>
                              <a:off x="1714462" y="113984"/>
                              <a:ext cx="0" cy="4573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7" name="Line 347"/>
                          <wps:cNvCnPr/>
                          <wps:spPr bwMode="auto">
                            <a:xfrm>
                              <a:off x="1714462" y="799959"/>
                              <a:ext cx="0" cy="4573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822" o:spid="_x0000_s2270" style="width:306.75pt;height:224.95pt;mso-position-horizontal-relative:char;mso-position-vertical-relative:line" coordsize="38950,28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">
                <v:rect id="Прямоугольник 1823" o:spid="_x0000_s2271" style="position:absolute;width:38950;height:28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kesQA&#10;AADdAAAADwAAAGRycy9kb3ducmV2LnhtbERP22rCQBB9L/gPywi+FLPRQpE0qxRBGkSQxsvzkJ0m&#10;odnZmN0m8e+7hYJvczjXSTejaURPnastK1hEMQjiwuqaSwXn026+AuE8ssbGMim4k4PNevKUYqLt&#10;wJ/U574UIYRdggoq79tESldUZNBFtiUO3JftDPoAu1LqDocQbhq5jONXabDm0FBhS9uKiu/8xygY&#10;imN/PR0+5PH5mlm+ZbdtftkrNZuO728gPI3+If53ZzrMXy1f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ZHrEAAAA3QAAAA8AAAAAAAAAAAAAAAAAmAIAAGRycy9k&#10;b3ducmV2LnhtbFBLBQYAAAAABAAEAPUAAACJAwAAAAA=&#10;" filled="f" stroked="f"/>
                <v:group id="Группа 1824" o:spid="_x0000_s2272" style="position:absolute;left:2286;top:1139;width:25146;height:25626" coordorigin="2286,1139" coordsize="21717,22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<v:shape id="AutoShape 335" o:spid="_x0000_s2273" type="#_x0000_t110" style="position:absolute;left:12571;top:15640;width:9146;height:4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MgMQA&#10;AADdAAAADwAAAGRycy9kb3ducmV2LnhtbERPTWvCQBC9C/0PyxR6q5taWyW6ShGkPUixKp7H7JgE&#10;M7Mhu5rUX98tCN7m8T5nOu+4UhdqfOnEwEs/AUWSOVtKbmC3XT6PQfmAYrFyQgZ+ycN89tCbYmpd&#10;Kz902YRcxRDxKRooQqhTrX1WEKPvu5okckfXMIYIm1zbBtsYzpUeJMm7ZiwlNhRY06Kg7LQ5s4H1&#10;YbjmdnU98uo63HN1/hztv1+NeXrsPiagAnXhLr65v2ycPx68wf838QQ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gTID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rect id="Rectangle 336" o:spid="_x0000_s2274" style="position:absolute;left:12571;top:12028;width:8000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uocMA&#10;AADdAAAADwAAAGRycy9kb3ducmV2LnhtbERPTWvCQBC9C/6HZYTedNMIwUZXKS1KPcZ46W2aHZNo&#10;djZk1yTtr3cLhd7m8T5nsxtNI3rqXG1ZwfMiAkFcWF1zqeCc7+crEM4ja2wsk4JvcrDbTicbTLUd&#10;OKP+5EsRQtilqKDyvk2ldEVFBt3CtsSBu9jOoA+wK6XucAjhppFxFCXSYM2hocKW3ioqbqe7UfBV&#10;x2f8yfJDZF72S38c8+v9812pp9n4ugbhafT/4j/3hw7zV3EC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0uoc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337" o:spid="_x0000_s2275" style="position:absolute;visibility:visible;mso-wrap-style:square" from="17144,14436" to="17144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BqMMAAADdAAAADwAAAGRycy9kb3ducmV2LnhtbERPS2sCMRC+C/6HMEJvmtVDV1ejSJdC&#10;D23BBz1PN+NmcTNZNuma/vumIHibj+85m120rRio941jBfNZBoK4crrhWsH59DpdgvABWWPrmBT8&#10;kofddjzaYKHdjQ80HEMtUgj7AhWYELpCSl8ZsuhnriNO3MX1FkOCfS11j7cUblu5yLJnabHh1GCw&#10;oxdD1fX4YxXkpjzIXJbvp89yaOar+BG/vldKPU3ifg0iUAwP8d39ptP85SKH/2/SC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ggajDAAAA3QAAAA8AAAAAAAAAAAAA&#10;AAAAoQIAAGRycy9kb3ducmV2LnhtbFBLBQYAAAAABAAEAPkAAACRAwAAAAA=&#10;">
                    <v:stroke endarrow="block"/>
                  </v:line>
                  <v:line id="Line 338" o:spid="_x0000_s2276" style="position:absolute;visibility:visible;mso-wrap-style:square" from="2286,2408" to="17144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8V2sYAAADdAAAADwAAAGRycy9kb3ducmV2LnhtbESPT0/DMAzF70j7DpGRuLF0O+xPWTah&#10;VUg7ANI2xNk0XlOtcaomdOHb4wMSN1vv+b2fN7vsOzXSENvABmbTAhRxHWzLjYGP88vjClRMyBa7&#10;wGTghyLstpO7DZY23PhI4yk1SkI4lmjApdSXWsfakcc4DT2xaJcweEyyDo22A94k3Hd6XhQL7bFl&#10;aXDY095RfT19ewNLVx31Ulev5/dqbGfr/JY/v9bGPNzn5ydQiXL6N/9dH6zgr+aCK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/FdrGAAAA3QAAAA8AAAAAAAAA&#10;AAAAAAAAoQIAAGRycy9kb3ducmV2LnhtbFBLBQYAAAAABAAEAPkAAACUAwAAAAA=&#10;">
                    <v:stroke endarrow="block"/>
                  </v:line>
                  <v:line id="Line 339" o:spid="_x0000_s2277" style="position:absolute;flip:x;visibility:visible;mso-wrap-style:square" from="2286,18049" to="12571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RVqsUAAADdAAAADwAAAGRycy9kb3ducmV2LnhtbERPTWsCMRC9F/ofwhS8lJqtFFlXo0hB&#10;8OClWlZ6GzfTzbKbyTaJuv33jSD0No/3OYvVYDtxIR8axwpexxkI4srphmsFn4fNSw4iRGSNnWNS&#10;8EsBVsvHhwUW2l35gy77WIsUwqFABSbGvpAyVIYshrHriRP37bzFmKCvpfZ4TeG2k5Msm0qLDacG&#10;gz29G6ra/dkqkPnu+cevT29t2R6PM1NWZf+1U2r0NKznICIN8V98d291mp9PZnD7Jp0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RVqsUAAADdAAAADwAAAAAAAAAA&#10;AAAAAAChAgAAZHJzL2Rvd25yZXYueG1sUEsFBgAAAAAEAAQA+QAAAJMDAAAAAA==&#10;"/>
                  <v:line id="Line 340" o:spid="_x0000_s2278" style="position:absolute;flip:y;visibility:visible;mso-wrap-style:square" from="2286,2408" to="2286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q6scAAADdAAAADwAAAGRycy9kb3ducmV2LnhtbESPQUvDQBCF70L/wzKCF7GbqkiM3ZYi&#10;CB56aZUUb2N2zIZkZ+Pu2sZ/7xwK3mZ4b977Zrme/KCOFFMX2MBiXoAiboLtuDXw/vZyU4JKGdni&#10;EJgM/FKC9Wp2scTKhhPv6LjPrZIQThUacDmPldapceQxzcNILNpXiB6zrLHVNuJJwv2gb4viQXvs&#10;WBocjvTsqOn3P96ALrfX33Hzed/X/eHw6OqmHj+2xlxdTpsnUJmm/G8+X79awS/vhF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N2rqxwAAAN0AAAAPAAAAAAAA&#10;AAAAAAAAAKECAABkcnMvZG93bnJldi54bWxQSwUGAAAAAAQABAD5AAAAlQMAAAAA&#10;"/>
                  <v:line id="Line 341" o:spid="_x0000_s2279" style="position:absolute;visibility:visible;mso-wrap-style:square" from="21717,18049" to="24003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C/j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9nE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C/jsUAAADdAAAADwAAAAAAAAAA&#10;AAAAAAChAgAAZHJzL2Rvd25yZXYueG1sUEsFBgAAAAAEAAQA+QAAAJMDAAAAAA==&#10;"/>
                  <v:line id="Line 342" o:spid="_x0000_s2280" style="position:absolute;visibility:visible;mso-wrap-style:square" from="24003,18049" to="24003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h+cUAAADdAAAADwAAAGRycy9kb3ducmV2LnhtbERPS2vCQBC+F/wPyxR6azZVCJK6iigF&#10;7aH4KLTHMTtNUrOzYXebpP/eFQRv8/E9Z7YYTCM6cr62rOAlSUEQF1bXXCr4PL49T0H4gKyxsUwK&#10;/snDYj56mGGubc976g6hFDGEfY4KqhDaXEpfVGTQJ7YljtyPdQZDhK6U2mEfw00jx2maSYM1x4YK&#10;W1pVVJwPf0bBx2SXdcvt+2b42manYr0/ff/2Tqmnx2H5CiLQEO7im3uj4/zpZAz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Ih+cUAAADdAAAADwAAAAAAAAAA&#10;AAAAAAChAgAAZHJzL2Rvd25yZXYueG1sUEsFBgAAAAAEAAQA+QAAAJMDAAAAAA==&#10;"/>
                  <v:line id="Line 343" o:spid="_x0000_s2281" style="position:absolute;flip:x;visibility:visible;mso-wrap-style:square" from="17144,21655" to="24003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X0ncUAAADdAAAADwAAAGRycy9kb3ducmV2LnhtbERPTWsCMRC9F/ofwgi9lJptLWVdjSKF&#10;ggcvVVnxNm7GzbKbyTZJdf33TaHQ2zze58yXg+3EhXxoHCt4HmcgiCunG64V7HcfTzmIEJE1do5J&#10;wY0CLBf3d3MstLvyJ122sRYphEOBCkyMfSFlqAxZDGPXEyfu7LzFmKCvpfZ4TeG2ky9Z9iYtNpwa&#10;DPb0bqhqt99Wgcw3j19+dXpty/ZwmJqyKvvjRqmH0bCagYg0xH/xn3ut0/x8Mo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X0ncUAAADdAAAADwAAAAAAAAAA&#10;AAAAAAChAgAAZHJzL2Rvd25yZXYueG1sUEsFBgAAAAAEAAQA+QAAAJMDAAAAAA==&#10;"/>
                  <v:line id="Line 344" o:spid="_x0000_s2282" style="position:absolute;visibility:visible;mso-wrap-style:square" from="17144,21719" to="17144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uJAsQAAADdAAAADwAAAGRycy9kb3ducmV2LnhtbERPS2sCMRC+C/6HMIXeNGtbfGyNIl0K&#10;Pajgg56nm+lm6WaybNI1/feNIHibj+85y3W0jeip87VjBZNxBoK4dLrmSsH59D6ag/ABWWPjmBT8&#10;kYf1ajhYYq7dhQ/UH0MlUgj7HBWYENpcSl8asujHriVO3LfrLIYEu0rqDi8p3DbyKcum0mLNqcFg&#10;S2+Gyp/jr1UwM8VBzmSxPe2Lvp4s4i5+fi2UenyIm1cQgWK4i2/uD53mz5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4kCxAAAAN0AAAAPAAAAAAAAAAAA&#10;AAAAAKECAABkcnMvZG93bnJldi54bWxQSwUGAAAAAAQABAD5AAAAkgMAAAAA&#10;">
                    <v:stroke endarrow="block"/>
                  </v:line>
                  <v:rect id="Rectangle 345" o:spid="_x0000_s2283" style="position:absolute;left:12571;top:5713;width:8000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mC8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q8US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Jgv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line id="Line 346" o:spid="_x0000_s2284" style="position:absolute;visibility:visible;mso-wrap-style:square" from="17144,1139" to="17144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Wy7sMAAADdAAAADwAAAGRycy9kb3ducmV2LnhtbERPS2sCMRC+C/0PYQreNGsFH1ujlC6C&#10;ByuopefpZrpZupksm7jGf28KQm/z8T1ntYm2ET11vnasYDLOQBCXTtdcKfg8b0cLED4ga2wck4Ib&#10;edisnwYrzLW78pH6U6hECmGfowITQptL6UtDFv3YtcSJ+3GdxZBgV0nd4TWF20a+ZNlMWqw5NRhs&#10;6d1Q+Xu6WAVzUxzlXBb786Ho68kyfsSv76VSw+f49goiUAz/4od7p9P8xXQGf9+kE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1su7DAAAA3QAAAA8AAAAAAAAAAAAA&#10;AAAAoQIAAGRycy9kb3ducmV2LnhtbFBLBQYAAAAABAAEAPkAAACRAwAAAAA=&#10;">
                    <v:stroke endarrow="block"/>
                  </v:line>
                  <v:line id="Line 347" o:spid="_x0000_s2285" style="position:absolute;visibility:visible;mso-wrap-style:square" from="17144,7999" to="17144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kXdcMAAADdAAAADwAAAGRycy9kb3ducmV2LnhtbERP32vCMBB+H+x/CDfY20ydYL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5F3X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8356E3">
      <w:pPr>
        <w:numPr>
          <w:ilvl w:val="1"/>
          <w:numId w:val="26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665A80E" wp14:editId="04ECDBD5">
                <wp:extent cx="3657600" cy="3086100"/>
                <wp:effectExtent l="0" t="0" r="0" b="0"/>
                <wp:docPr id="1784" name="Группа 1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086100"/>
                          <a:chOff x="0" y="0"/>
                          <a:chExt cx="3657600" cy="3086100"/>
                        </a:xfrm>
                      </wpg:grpSpPr>
                      <wps:wsp>
                        <wps:cNvPr id="1785" name="Прямоугольник 1785"/>
                        <wps:cNvSpPr/>
                        <wps:spPr>
                          <a:xfrm>
                            <a:off x="0" y="0"/>
                            <a:ext cx="3657600" cy="30861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786" name="Группа 1786"/>
                        <wpg:cNvGrpSpPr/>
                        <wpg:grpSpPr>
                          <a:xfrm>
                            <a:off x="685797" y="0"/>
                            <a:ext cx="2762252" cy="2905122"/>
                            <a:chOff x="685798" y="0"/>
                            <a:chExt cx="2400300" cy="2514600"/>
                          </a:xfrm>
                        </wpg:grpSpPr>
                        <wpg:grpSp>
                          <wpg:cNvPr id="178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1371598" y="114300"/>
                              <a:ext cx="914400" cy="342900"/>
                              <a:chOff x="1371598" y="114300"/>
                              <a:chExt cx="1260" cy="540"/>
                            </a:xfrm>
                          </wpg:grpSpPr>
                          <wpg:grpSp>
                            <wpg:cNvPr id="1814" name="Group 2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71598" y="114300"/>
                                <a:ext cx="1260" cy="540"/>
                                <a:chOff x="1371598" y="114300"/>
                                <a:chExt cx="1260" cy="540"/>
                              </a:xfrm>
                            </wpg:grpSpPr>
                            <wps:wsp>
                              <wps:cNvPr id="1816" name="Line 300"/>
                              <wps:cNvCnPr/>
                              <wps:spPr bwMode="auto">
                                <a:xfrm>
                                  <a:off x="1371778" y="11430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301"/>
                              <wps:cNvCnPr/>
                              <wps:spPr bwMode="auto">
                                <a:xfrm>
                                  <a:off x="1372678" y="1143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8" name="Line 302"/>
                              <wps:cNvCnPr/>
                              <wps:spPr bwMode="auto">
                                <a:xfrm flipH="1">
                                  <a:off x="1371598" y="1143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9" name="Line 303"/>
                              <wps:cNvCnPr/>
                              <wps:spPr bwMode="auto">
                                <a:xfrm>
                                  <a:off x="1371598" y="1144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0" name="Line 304"/>
                              <wps:cNvCnPr/>
                              <wps:spPr bwMode="auto">
                                <a:xfrm>
                                  <a:off x="1371598" y="11484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Line 305"/>
                              <wps:cNvCnPr/>
                              <wps:spPr bwMode="auto">
                                <a:xfrm flipV="1">
                                  <a:off x="1372858" y="1144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15" name="Text Box 3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598" y="114300"/>
                                <a:ext cx="12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х=0; х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&lt;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8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1372686" y="2057400"/>
                              <a:ext cx="914401" cy="342900"/>
                              <a:chOff x="1371598" y="2057400"/>
                              <a:chExt cx="1260" cy="540"/>
                            </a:xfrm>
                          </wpg:grpSpPr>
                          <wpg:grpSp>
                            <wpg:cNvPr id="1806" name="Group 30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71598" y="2057400"/>
                                <a:ext cx="1260" cy="540"/>
                                <a:chOff x="1371598" y="2057400"/>
                                <a:chExt cx="1260" cy="540"/>
                              </a:xfrm>
                            </wpg:grpSpPr>
                            <wps:wsp>
                              <wps:cNvPr id="1808" name="Line 309"/>
                              <wps:cNvCnPr/>
                              <wps:spPr bwMode="auto">
                                <a:xfrm>
                                  <a:off x="1371778" y="205740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9" name="Line 310"/>
                              <wps:cNvCnPr/>
                              <wps:spPr bwMode="auto">
                                <a:xfrm>
                                  <a:off x="1372678" y="20574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0" name="Line 311"/>
                              <wps:cNvCnPr/>
                              <wps:spPr bwMode="auto">
                                <a:xfrm flipH="1">
                                  <a:off x="1371598" y="20574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1" name="Line 312"/>
                              <wps:cNvCnPr/>
                              <wps:spPr bwMode="auto">
                                <a:xfrm>
                                  <a:off x="1371598" y="20575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Line 313"/>
                              <wps:cNvCnPr/>
                              <wps:spPr bwMode="auto">
                                <a:xfrm>
                                  <a:off x="1371598" y="205794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" name="Line 314"/>
                              <wps:cNvCnPr/>
                              <wps:spPr bwMode="auto">
                                <a:xfrm flipV="1">
                                  <a:off x="1372858" y="20575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07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778" y="2057400"/>
                                <a:ext cx="9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x=x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89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598" y="1600200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Line 317"/>
                          <wps:cNvCnPr/>
                          <wps:spPr bwMode="auto">
                            <a:xfrm>
                              <a:off x="1828798" y="4572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Line 318"/>
                          <wps:cNvCnPr/>
                          <wps:spPr bwMode="auto">
                            <a:xfrm>
                              <a:off x="1828798" y="0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Line 319"/>
                          <wps:cNvCnPr/>
                          <wps:spPr bwMode="auto">
                            <a:xfrm>
                              <a:off x="1828798" y="1371600"/>
                              <a:ext cx="635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3" name="Line 320"/>
                          <wps:cNvCnPr/>
                          <wps:spPr bwMode="auto">
                            <a:xfrm>
                              <a:off x="1828798" y="1828800"/>
                              <a:ext cx="635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" name="AutoShap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598" y="685800"/>
                              <a:ext cx="914400" cy="45720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Line 322"/>
                          <wps:cNvCnPr/>
                          <wps:spPr bwMode="auto">
                            <a:xfrm flipH="1">
                              <a:off x="1142998" y="913765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Line 323"/>
                          <wps:cNvCnPr/>
                          <wps:spPr bwMode="auto">
                            <a:xfrm>
                              <a:off x="2285998" y="913765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7" name="Line 324"/>
                          <wps:cNvCnPr/>
                          <wps:spPr bwMode="auto">
                            <a:xfrm>
                              <a:off x="1142998" y="913765"/>
                              <a:ext cx="635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8" name="Line 325"/>
                          <wps:cNvCnPr/>
                          <wps:spPr bwMode="auto">
                            <a:xfrm>
                              <a:off x="2514598" y="913765"/>
                              <a:ext cx="635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798" y="1028700"/>
                              <a:ext cx="7994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5998" y="1028700"/>
                              <a:ext cx="800100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Line 328"/>
                          <wps:cNvCnPr/>
                          <wps:spPr bwMode="auto">
                            <a:xfrm>
                              <a:off x="1142998" y="1257935"/>
                              <a:ext cx="635" cy="113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2" name="Line 329"/>
                          <wps:cNvCnPr/>
                          <wps:spPr bwMode="auto">
                            <a:xfrm>
                              <a:off x="2514598" y="1257935"/>
                              <a:ext cx="635" cy="113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3" name="Line 330"/>
                          <wps:cNvCnPr/>
                          <wps:spPr bwMode="auto">
                            <a:xfrm>
                              <a:off x="1142998" y="1371600"/>
                              <a:ext cx="6858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4" name="Line 331"/>
                          <wps:cNvCnPr/>
                          <wps:spPr bwMode="auto">
                            <a:xfrm flipH="1">
                              <a:off x="1828798" y="1371600"/>
                              <a:ext cx="6858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5" name="Line 332"/>
                          <wps:cNvCnPr/>
                          <wps:spPr bwMode="auto">
                            <a:xfrm>
                              <a:off x="1828798" y="2400300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784" o:spid="_x0000_s2286" style="width:4in;height:243pt;mso-position-horizontal-relative:char;mso-position-vertical-relative:line" coordsize="36576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">
                <v:rect id="Прямоугольник 1785" o:spid="_x0000_s2287" style="position:absolute;width:36576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S+cQA&#10;AADdAAAADwAAAGRycy9kb3ducmV2LnhtbERP22rCQBB9F/oPyxT6InXTghdSVymCGEQQY+vzkJ0m&#10;odnZmF2T+PeuIPg2h3Od+bI3lWipcaVlBR+jCARxZnXJuYKf4/p9BsJ5ZI2VZVJwJQfLxctgjrG2&#10;HR+oTX0uQgi7GBUU3texlC4ryKAb2Zo4cH+2MegDbHKpG+xCuKnkZxRNpMGSQ0OBNa0Kyv7Ti1HQ&#10;Zfv2dNxt5H54Siyfk/Mq/d0q9fbaf3+B8NT7p/jhTnSYP52N4f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kvnEAAAA3QAAAA8AAAAAAAAAAAAAAAAAmAIAAGRycy9k&#10;b3ducmV2LnhtbFBLBQYAAAAABAAEAPUAAACJAwAAAAA=&#10;" filled="f" stroked="f"/>
                <v:group id="Группа 1786" o:spid="_x0000_s2288" style="position:absolute;left:6857;width:27623;height:29051" coordorigin="6857" coordsize="24003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<v:group id="Group 298" o:spid="_x0000_s2289" style="position:absolute;left:13715;top:1143;width:9144;height:3429" coordorigin="13715,1143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  <v:group id="Group 299" o:spid="_x0000_s2290" style="position:absolute;left:13715;top:1143;width:13;height:5" coordorigin="13715,1143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    <v:line id="Line 300" o:spid="_x0000_s2291" style="position:absolute;visibility:visible;mso-wrap-style:square" from="13717,1143" to="1372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7ms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ejF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HuaxAAAAN0AAAAPAAAAAAAAAAAA&#10;AAAAAKECAABkcnMvZG93bnJldi54bWxQSwUGAAAAAAQABAD5AAAAkgMAAAAA&#10;"/>
                      <v:line id="Line 301" o:spid="_x0000_s2292" style="position:absolute;visibility:visible;mso-wrap-style:square" from="13726,1143" to="13728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DeAc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2eY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DeAcUAAADdAAAADwAAAAAAAAAA&#10;AAAAAAChAgAAZHJzL2Rvd25yZXYueG1sUEsFBgAAAAAEAAQA+QAAAJMDAAAAAA==&#10;"/>
                      <v:line id="Line 302" o:spid="_x0000_s2293" style="position:absolute;flip:x;visibility:visible;mso-wrap-style:square" from="13715,1143" to="13717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6jM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S/n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9DqMxwAAAN0AAAAPAAAAAAAA&#10;AAAAAAAAAKECAABkcnMvZG93bnJldi54bWxQSwUGAAAAAAQABAD5AAAAlQMAAAAA&#10;"/>
                      <v:line id="Line 303" o:spid="_x0000_s2294" style="position:absolute;visibility:visible;mso-wrap-style:square" from="13715,1144" to="13715,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v6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8nMD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Pv6MUAAADdAAAADwAAAAAAAAAA&#10;AAAAAAChAgAAZHJzL2Rvd25yZXYueG1sUEsFBgAAAAAEAAQA+QAAAJMDAAAAAA==&#10;"/>
                      <v:line id="Line 304" o:spid="_x0000_s2295" style="position:absolute;visibility:visible;mso-wrap-style:square" from="13715,1148" to="13728,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My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5E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WMyMgAAADdAAAADwAAAAAA&#10;AAAAAAAAAAChAgAAZHJzL2Rvd25yZXYueG1sUEsFBgAAAAAEAAQA+QAAAJYDAAAAAA==&#10;"/>
                      <v:line id="Line 305" o:spid="_x0000_s2296" style="position:absolute;flip:y;visibility:visible;mso-wrap-style:square" from="13728,1144" to="13728,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ZrMUAAADdAAAADwAAAGRycy9kb3ducmV2LnhtbERPTWsCMRC9F/wPYYReimaVItvVKFIo&#10;9OClWlZ6GzfjZtnNZJukuv33jSD0No/3OavNYDtxIR8axwpm0wwEceV0w7WCz8PbJAcRIrLGzjEp&#10;+KUAm/XoYYWFdlf+oMs+1iKFcChQgYmxL6QMlSGLYep64sSdnbcYE/S11B6vKdx2cp5lC2mx4dRg&#10;sKdXQ1W7/7EKZL57+vbb03Nbtsfjiymrsv/aKfU4HrZLEJGG+C++u991mp/PZ3D7Jp0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JZrMUAAADdAAAADwAAAAAAAAAA&#10;AAAAAAChAgAAZHJzL2Rvd25yZXYueG1sUEsFBgAAAAAEAAQA+QAAAJMDAAAAAA==&#10;"/>
                    </v:group>
                    <v:shape id="Text Box 306" o:spid="_x0000_s2297" type="#_x0000_t202" style="position:absolute;left:13715;top:1143;width:13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LXc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nS3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kLXcMAAADdAAAADwAAAAAAAAAAAAAAAACYAgAAZHJzL2Rv&#10;d25yZXYueG1sUEsFBgAAAAAEAAQA9QAAAIgDAAAAAA==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х=0; х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&lt;10</w:t>
                            </w:r>
                          </w:p>
                        </w:txbxContent>
                      </v:textbox>
                    </v:shape>
                  </v:group>
                  <v:group id="Group 307" o:spid="_x0000_s2298" style="position:absolute;left:13726;top:20574;width:9144;height:3429" coordorigin="13715,20574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  <v:group id="Group 308" o:spid="_x0000_s2299" style="position:absolute;left:13715;top:20574;width:13;height:5;rotation:180" coordorigin="13715,20574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/0jrqcEAAADdAAAADwAA&#10;AAAAAAAAAAAAAACqAgAAZHJzL2Rvd25yZXYueG1sUEsFBgAAAAAEAAQA+gAAAJgDAAAAAA==&#10;">
                      <v:line id="Line 309" o:spid="_x0000_s2300" style="position:absolute;visibility:visible;mso-wrap-style:square" from="13717,20574" to="1372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bcrsgAAADd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4s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8bcrsgAAADdAAAADwAAAAAA&#10;AAAAAAAAAAChAgAAZHJzL2Rvd25yZXYueG1sUEsFBgAAAAAEAAQA+QAAAJYDAAAAAA==&#10;"/>
                      <v:line id="Line 310" o:spid="_x0000_s2301" style="position:absolute;visibility:visible;mso-wrap-style:square" from="13726,20574" to="1372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5Nc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+WzO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p5NcUAAADdAAAADwAAAAAAAAAA&#10;AAAAAAChAgAAZHJzL2Rvd25yZXYueG1sUEsFBgAAAAAEAAQA+QAAAJMDAAAAAA==&#10;"/>
                      <v:line id="Line 311" o:spid="_x0000_s2302" style="position:absolute;flip:x;visibility:visible;mso-wrap-style:square" from="13715,20574" to="13717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I2is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S/n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gjaKxwAAAN0AAAAPAAAAAAAA&#10;AAAAAAAAAKECAABkcnMvZG93bnJldi54bWxQSwUGAAAAAAQABAD5AAAAlQMAAAAA&#10;"/>
                      <v:line id="Line 312" o:spid="_x0000_s2303" style="position:absolute;visibility:visible;mso-wrap-style:square" from="13715,20575" to="13715,2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Xj7sUAAADdAAAADwAAAGRycy9kb3ducmV2LnhtbERPTWvCQBC9C/6HZQq96SYtBEldRSoF&#10;7aGoLdTjmB2TtNnZsLtN0n/vCoK3ebzPmS8H04iOnK8tK0inCQjiwuqaSwVfn2+TGQgfkDU2lknB&#10;P3lYLsajOeba9ryn7hBKEUPY56igCqHNpfRFRQb91LbEkTtbZzBE6EqpHfYx3DTyKUkyabDm2FBh&#10;S68VFb+HP6Pg43mXdavt+2b43manYr0/HX96p9Tjw7B6ARFoCHfxzb3Rcf4sTeH6TTxB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Xj7sUAAADdAAAADwAAAAAAAAAA&#10;AAAAAAChAgAAZHJzL2Rvd25yZXYueG1sUEsFBgAAAAAEAAQA+QAAAJMDAAAAAA==&#10;"/>
                      <v:line id="Line 313" o:spid="_x0000_s2304" style="position:absolute;visibility:visible;mso-wrap-style:square" from="13715,20579" to="13728,2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9mc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9Np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d9mcUAAADdAAAADwAAAAAAAAAA&#10;AAAAAAChAgAAZHJzL2Rvd25yZXYueG1sUEsFBgAAAAAEAAQA+QAAAJMDAAAAAA==&#10;"/>
                      <v:line id="Line 314" o:spid="_x0000_s2305" style="position:absolute;flip:y;visibility:visible;mso-wrap-style:square" from="13728,20575" to="13728,2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o/cUAAADdAAAADwAAAGRycy9kb3ducmV2LnhtbERPTWsCMRC9F/ofwgi9lJq1LWVdjSKC&#10;0IOXqqx4GzfjZtnNZJukuv33TaHQ2zze58yXg+3ElXxoHCuYjDMQxJXTDdcKDvvNUw4iRGSNnWNS&#10;8E0Blov7uzkW2t34g667WIsUwqFABSbGvpAyVIYshrHriRN3cd5iTNDXUnu8pXDbyecse5MWG04N&#10;BntaG6ra3ZdVIPPt46dfnV/bsj0ep6asyv60VephNKxmICIN8V/8537XaX4+eY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Co/cUAAADdAAAADwAAAAAAAAAA&#10;AAAAAAChAgAAZHJzL2Rvd25yZXYueG1sUEsFBgAAAAAEAAQA+QAAAJMDAAAAAA==&#10;"/>
                    </v:group>
                    <v:shape id="Text Box 315" o:spid="_x0000_s2306" type="#_x0000_t202" style="position:absolute;left:13717;top:20574;width: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mbM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/V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pmzBAAAA3QAAAA8AAAAAAAAAAAAAAAAAmAIAAGRycy9kb3du&#10;cmV2LnhtbFBLBQYAAAAABAAEAPUAAACGAwAAAAA=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x=x+1</w:t>
                            </w:r>
                          </w:p>
                        </w:txbxContent>
                      </v:textbox>
                    </v:shape>
                  </v:group>
                  <v:rect id="Rectangle 316" o:spid="_x0000_s2307" style="position:absolute;left:13715;top:16002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xv8IA&#10;AADdAAAADwAAAGRycy9kb3ducmV2LnhtbERPTYvCMBC9C/6HMII3TVVwtWsUURQ9ar14m21m267N&#10;pDRRq7/eLAje5vE+Z7ZoTCluVLvCsoJBPwJBnFpdcKbglGx6ExDOI2ssLZOCBzlYzNutGcba3vlA&#10;t6PPRAhhF6OC3PsqltKlORl0fVsRB+7X1gZ9gHUmdY33EG5KOYyisTRYcGjIsaJVTunleDUKforh&#10;CZ+HZBuZ6Wbk903ydz2vlep2muU3CE+N/4jf7p0O878mU/j/Jp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HG/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317" o:spid="_x0000_s2308" style="position:absolute;visibility:visible;mso-wrap-style:square" from="18287,4572" to="1828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EbcUAAADdAAAADwAAAGRycy9kb3ducmV2LnhtbESPQU/DMAyF70j7D5EncWPpOFBalk3T&#10;KiQOgLQNcTaNaSoap2pCF/49PiBxs/We3/u82WU/qJmm2Ac2sF4VoIjbYHvuDLydH2/uQcWEbHEI&#10;TAZ+KMJuu7jaYG3DhY80n1KnJIRjjQZcSmOtdWwdeYyrMBKL9hkmj0nWqdN2wouE+0HfFsWd9tiz&#10;NDgc6eCo/Tp9ewOla4661M3z+bWZ+3WVX/L7R2XM9TLvH0Alyunf/Hf9ZAW/rIRf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JEbcUAAADdAAAADwAAAAAAAAAA&#10;AAAAAAChAgAAZHJzL2Rvd25yZXYueG1sUEsFBgAAAAAEAAQA+QAAAJMDAAAAAA==&#10;">
                    <v:stroke endarrow="block"/>
                  </v:line>
                  <v:line id="Line 318" o:spid="_x0000_s2309" style="position:absolute;visibility:visible;mso-wrap-style:square" from="18287,0" to="1828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7h9sMAAADdAAAADwAAAGRycy9kb3ducmV2LnhtbERPS0vDQBC+F/wPywje2k08GBO7LWIo&#10;eLCFPvA8ZsdsMDsbstt0/fduoeBtPr7nLNfR9mKi0XeOFeSLDARx43THrYLTcTN/BuEDssbeMSn4&#10;JQ/r1d1siZV2F97TdAitSCHsK1RgQhgqKX1jyKJfuIE4cd9utBgSHFupR7ykcNvLxyx7khY7Tg0G&#10;B3oz1PwczlZBYeq9LGT9cdzVU5eXcRs/v0qlHu7j6wuIQDH8i2/ud53mF2UO1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O4fbDAAAA3QAAAA8AAAAAAAAAAAAA&#10;AAAAoQIAAGRycy9kb3ducmV2LnhtbFBLBQYAAAAABAAEAPkAAACRAwAAAAA=&#10;">
                    <v:stroke endarrow="block"/>
                  </v:line>
                  <v:line id="Line 319" o:spid="_x0000_s2310" style="position:absolute;visibility:visible;mso-wrap-style:square" from="18287,13716" to="1829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x/gcQAAADdAAAADwAAAGRycy9kb3ducmV2LnhtbERPyWrDMBC9F/oPYgq9NXJyqGM3Sig1&#10;hR6aQBZynloTy8QaGUt11L+vAoHc5vHWWayi7cRIg28dK5hOMhDEtdMtNwoO+8+XOQgfkDV2jknB&#10;H3lYLR8fFlhqd+EtjbvQiBTCvkQFJoS+lNLXhiz6ieuJE3dyg8WQ4NBIPeAlhdtOzrLsVVpsOTUY&#10;7OnDUH3e/VoFuam2MpfV935Tje20iOt4/CmUen6K728gAsVwF9/cXzrNz4sZ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H+BxAAAAN0AAAAPAAAAAAAAAAAA&#10;AAAAAKECAABkcnMvZG93bnJldi54bWxQSwUGAAAAAAQABAD5AAAAkgMAAAAA&#10;">
                    <v:stroke endarrow="block"/>
                  </v:line>
                  <v:line id="Line 320" o:spid="_x0000_s2311" style="position:absolute;visibility:visible;mso-wrap-style:square" from="18287,18288" to="1829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aGsQAAADdAAAADwAAAGRycy9kb3ducmV2LnhtbERP32vCMBB+H+x/CDfY20ydYNdqlLEi&#10;7EEH6tjz2dyasuZSmqzG/94Ig73dx/fzlutoOzHS4FvHCqaTDARx7XTLjYLP4+bpBYQPyBo7x6Tg&#10;Qh7Wq/u7JZbanXlP4yE0IoWwL1GBCaEvpfS1IYt+4nrixH27wWJIcGikHvCcwm0nn7NsLi22nBoM&#10;9vRmqP45/FoFuan2MpfV9vhRje20iLv4dSqUenyIrwsQgWL4F/+533Wanxcz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NoaxAAAAN0AAAAPAAAAAAAAAAAA&#10;AAAAAKECAABkcnMvZG93bnJldi54bWxQSwUGAAAAAAQABAD5AAAAkgMAAAAA&#10;">
                    <v:stroke endarrow="block"/>
                  </v:line>
                  <v:shape id="AutoShape 321" o:spid="_x0000_s2312" type="#_x0000_t110" style="position:absolute;left:13715;top:6858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0qsQA&#10;AADdAAAADwAAAGRycy9kb3ducmV2LnhtbERPTWvCQBC9F/oflhF6qxtrqJq6SilIe5BirXges2MS&#10;mpkN2dWk/npXKPQ2j/c582XPtTpT6ysnBkbDBBRJ7mwlhYHd9+pxCsoHFIu1EzLwSx6Wi/u7OWbW&#10;dfJF520oVAwRn6GBMoQm09rnJTH6oWtIInd0LWOIsC20bbGL4VzrpyR51oyVxIYSG3orKf/ZntjA&#10;5pBuuFtfjry+pHuuT++T/efYmIdB//oCKlAf/sV/7g8b509mKdy+iSf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tKr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322" o:spid="_x0000_s2313" style="position:absolute;flip:x;visibility:visible;mso-wrap-style:square" from="11429,9137" to="1371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ICHs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jy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ICHsUAAADdAAAADwAAAAAAAAAA&#10;AAAAAAChAgAAZHJzL2Rvd25yZXYueG1sUEsFBgAAAAAEAAQA+QAAAJMDAAAAAA==&#10;"/>
                  <v:line id="Line 323" o:spid="_x0000_s2314" style="position:absolute;visibility:visible;mso-wrap-style:square" from="22859,9137" to="2514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vsls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x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vslsUAAADdAAAADwAAAAAAAAAA&#10;AAAAAAChAgAAZHJzL2Rvd25yZXYueG1sUEsFBgAAAAAEAAQA+QAAAJMDAAAAAA==&#10;"/>
                  <v:line id="Line 324" o:spid="_x0000_s2315" style="position:absolute;visibility:visible;mso-wrap-style:square" from="11429,9137" to="1143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vcGcMAAADdAAAADwAAAGRycy9kb3ducmV2LnhtbERPyWrDMBC9F/oPYgq5NXJ6iGsnSig1&#10;gRzSQhZ6nloTy9QaGUtxlL+PCoXe5vHWWa6j7cRIg28dK5hNMxDEtdMtNwpOx83zKwgfkDV2jknB&#10;jTysV48PSyy1u/KexkNoRAphX6ICE0JfSulrQxb91PXEiTu7wWJIcGikHvCawm0nX7JsLi22nBoM&#10;9vRuqP45XKyC3FR7mctqd/ysxnZWxI/49V0oNXmKbwsQgWL4F/+5tzrNz4s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3BnDAAAA3QAAAA8AAAAAAAAAAAAA&#10;AAAAoQIAAGRycy9kb3ducmV2LnhtbFBLBQYAAAAABAAEAPkAAACRAwAAAAA=&#10;">
                    <v:stroke endarrow="block"/>
                  </v:line>
                  <v:line id="Line 325" o:spid="_x0000_s2316" style="position:absolute;visibility:visible;mso-wrap-style:square" from="25145,9137" to="2515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Ia8UAAADdAAAADwAAAGRycy9kb3ducmV2LnhtbESPQU/DMAyF70j7D5EncWPpOFBalk3T&#10;KiQOgLQNcTaNaSoap2pCF/49PiBxs/We3/u82WU/qJmm2Ac2sF4VoIjbYHvuDLydH2/uQcWEbHEI&#10;TAZ+KMJuu7jaYG3DhY80n1KnJIRjjQZcSmOtdWwdeYyrMBKL9hkmj0nWqdN2wouE+0HfFsWd9tiz&#10;NDgc6eCo/Tp9ewOla4661M3z+bWZ+3WVX/L7R2XM9TLvH0Alyunf/Hf9ZAW/rARX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RIa8UAAADdAAAADwAAAAAAAAAA&#10;AAAAAAChAgAAZHJzL2Rvd25yZXYueG1sUEsFBgAAAAAEAAQA+QAAAJMDAAAAAA==&#10;">
                    <v:stroke endarrow="block"/>
                  </v:line>
                  <v:rect id="Rectangle 326" o:spid="_x0000_s2317" style="position:absolute;left:6857;top:10287;width:799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nYsIA&#10;AADdAAAADwAAAGRycy9kb3ducmV2LnhtbERPTYvCMBC9C/6HMII3TVVYbdcosouyHrVe9jbbzLbV&#10;ZlKaqNVfbwTB2zze58yXranEhRpXWlYwGkYgiDOrS84VHNL1YAbCeWSNlWVScCMHy0W3M8dE2yvv&#10;6LL3uQgh7BJUUHhfJ1K6rCCDbmhr4sD928agD7DJpW7wGsJNJcdR9CENlhwaCqzpq6DstD8bBX/l&#10;+ID3XbqJTLye+G2bHs+/30r1e+3qE4Sn1r/FL/ePDvOnc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edi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327" o:spid="_x0000_s2318" style="position:absolute;left:22859;top:10287;width:800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PLs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FfGO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U8u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328" o:spid="_x0000_s2319" style="position:absolute;visibility:visible;mso-wrap-style:square" from="11429,12579" to="1143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  <v:line id="Line 329" o:spid="_x0000_s2320" style="position:absolute;visibility:visible;mso-wrap-style:square" from="25145,12579" to="2515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rR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utExAAAAN0AAAAPAAAAAAAAAAAA&#10;AAAAAKECAABkcnMvZG93bnJldi54bWxQSwUGAAAAAAQABAD5AAAAkgMAAAAA&#10;"/>
                  <v:line id="Line 330" o:spid="_x0000_s2321" style="position:absolute;visibility:visible;mso-wrap-style:square" from="11429,13716" to="18287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7by8MAAADdAAAADwAAAGRycy9kb3ducmV2LnhtbERPS2sCMRC+C/0PYQq9adYWqq5GEZdC&#10;D7XgA8/jZtwsbibLJl3Tf98IBW/z8T1nsYq2ET11vnasYDzKQBCXTtdcKTgePoZTED4ga2wck4Jf&#10;8rBaPg0WmGt34x31+1CJFMI+RwUmhDaX0peGLPqRa4kTd3GdxZBgV0nd4S2F20a+Ztm7tFhzajDY&#10;0sZQed3/WAUTU+zkRBZfh++ir8ezuI2n80ypl+e4noMIFMND/O/+1Gn+NHuD+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u28vDAAAA3QAAAA8AAAAAAAAAAAAA&#10;AAAAoQIAAGRycy9kb3ducmV2LnhtbFBLBQYAAAAABAAEAPkAAACRAwAAAAA=&#10;">
                    <v:stroke endarrow="block"/>
                  </v:line>
                  <v:line id="Line 331" o:spid="_x0000_s2322" style="position:absolute;flip:x;visibility:visible;mso-wrap-style:square" from="18287,13716" to="25145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nbDsYAAADdAAAADwAAAGRycy9kb3ducmV2LnhtbESPQWvCQBCF74L/YRmhl1B3rUVs6ira&#10;VhDEQ20PPQ7ZaRLMzobsVNN/3xUK3mZ473vzZrHqfaPO1MU6sIXJ2IAiLoKrubTw+bG9n4OKguyw&#10;CUwWfinCajkcLDB34cLvdD5KqVIIxxwtVCJtrnUsKvIYx6ElTtp36DxKWrtSuw4vKdw3+sGYmfZY&#10;c7pQYUsvFRWn449PNbYHfp1Os43XWfZEb1+yN1qsvRv162dQQr3czP/0ziVubh7h+k0aQS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p2w7GAAAA3QAAAA8AAAAAAAAA&#10;AAAAAAAAoQIAAGRycy9kb3ducmV2LnhtbFBLBQYAAAAABAAEAPkAAACUAwAAAAA=&#10;">
                    <v:stroke endarrow="block"/>
                  </v:line>
                  <v:line id="Line 332" o:spid="_x0000_s2323" style="position:absolute;visibility:visible;mso-wrap-style:square" from="18287,24003" to="1828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mJMMAAADd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NHuD+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L5iT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rPr>
          <w:sz w:val="28"/>
        </w:rPr>
      </w:pPr>
    </w:p>
    <w:p w:rsidR="00B06BDB" w:rsidRPr="00551823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i/>
          <w:smallCaps/>
          <w:sz w:val="26"/>
        </w:rPr>
        <w:br w:type="page"/>
      </w:r>
      <w:r w:rsidRPr="00551823">
        <w:rPr>
          <w:b/>
          <w:smallCaps/>
          <w:sz w:val="26"/>
          <w:szCs w:val="28"/>
        </w:rPr>
        <w:lastRenderedPageBreak/>
        <w:t xml:space="preserve">Вариант </w:t>
      </w:r>
      <w:r w:rsidR="00381D6A">
        <w:rPr>
          <w:b/>
          <w:smallCaps/>
          <w:sz w:val="26"/>
          <w:szCs w:val="28"/>
        </w:rPr>
        <w:t>4</w:t>
      </w:r>
    </w:p>
    <w:p w:rsidR="00B06BDB" w:rsidRDefault="00B06BDB" w:rsidP="008356E3">
      <w:pPr>
        <w:numPr>
          <w:ilvl w:val="0"/>
          <w:numId w:val="27"/>
        </w:numPr>
        <w:spacing w:after="0" w:line="240" w:lineRule="auto"/>
        <w:rPr>
          <w:sz w:val="28"/>
        </w:rPr>
      </w:pPr>
      <w:r>
        <w:rPr>
          <w:sz w:val="28"/>
        </w:rPr>
        <w:t xml:space="preserve">Найти значение функции для </w:t>
      </w:r>
      <w:r>
        <w:rPr>
          <w:i/>
          <w:sz w:val="28"/>
        </w:rPr>
        <w:t>х</w:t>
      </w:r>
      <w:r>
        <w:rPr>
          <w:sz w:val="28"/>
        </w:rPr>
        <w:t xml:space="preserve"> от 15 до 5 с шагом -1:</w:t>
      </w:r>
    </w:p>
    <w:p w:rsidR="00B06BDB" w:rsidRPr="00840462" w:rsidRDefault="00840462" w:rsidP="00840462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x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≤x≤3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sin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x&gt;3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или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lt;0</m:t>
                    </m:r>
                  </m:e>
                </m:mr>
              </m:m>
            </m:e>
          </m:d>
        </m:oMath>
      </m:oMathPara>
    </w:p>
    <w:p w:rsidR="00381D6A" w:rsidRDefault="00381D6A" w:rsidP="00381D6A">
      <w:pPr>
        <w:spacing w:after="0" w:line="240" w:lineRule="auto"/>
        <w:ind w:left="720"/>
        <w:rPr>
          <w:sz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27"/>
        </w:numPr>
        <w:spacing w:after="0" w:line="240" w:lineRule="auto"/>
        <w:rPr>
          <w:sz w:val="28"/>
        </w:rPr>
      </w:pPr>
      <w:r>
        <w:rPr>
          <w:sz w:val="28"/>
        </w:rPr>
        <w:t>(2 способа) Произвольным образом вводятся числа. Процесс продолжается до тех пор, пока не будет введено число, кратное 3</w:t>
      </w:r>
      <w:r>
        <w:rPr>
          <w:caps/>
          <w:sz w:val="28"/>
        </w:rPr>
        <w:t xml:space="preserve">. </w:t>
      </w:r>
      <w:r>
        <w:rPr>
          <w:sz w:val="28"/>
        </w:rPr>
        <w:t>Найти среднее арифметическое введенных чисел (не кратных 3).</w:t>
      </w:r>
      <w:r w:rsidR="00381D6A">
        <w:rPr>
          <w:sz w:val="28"/>
        </w:rPr>
        <w:t xml:space="preserve"> </w:t>
      </w:r>
      <w:r w:rsidR="00381D6A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27"/>
        </w:numPr>
        <w:spacing w:after="0" w:line="240" w:lineRule="auto"/>
        <w:rPr>
          <w:sz w:val="28"/>
        </w:rPr>
      </w:pPr>
      <w:r>
        <w:rPr>
          <w:sz w:val="28"/>
        </w:rPr>
        <w:t>Изобразить фрагмент блок-схемы, соответствующий фрагменту программы:</w:t>
      </w:r>
    </w:p>
    <w:p w:rsidR="00B06BDB" w:rsidRDefault="00B06BDB" w:rsidP="00B06BDB">
      <w:pPr>
        <w:spacing w:after="120" w:line="240" w:lineRule="auto"/>
        <w:ind w:firstLine="16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repeat</w:t>
      </w:r>
    </w:p>
    <w:p w:rsidR="00B06BDB" w:rsidRDefault="00B06BDB" w:rsidP="00B06BDB">
      <w:pPr>
        <w:spacing w:after="120" w:line="240" w:lineRule="auto"/>
        <w:ind w:firstLine="16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begin</w:t>
      </w:r>
    </w:p>
    <w:p w:rsidR="00B06BDB" w:rsidRDefault="00B06BDB" w:rsidP="00B06BDB">
      <w:pPr>
        <w:spacing w:after="120" w:line="240" w:lineRule="auto"/>
        <w:ind w:firstLine="16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For i:=1 to 10 do</w:t>
      </w:r>
    </w:p>
    <w:p w:rsidR="00B06BDB" w:rsidRDefault="00B06BDB" w:rsidP="00B06BDB">
      <w:pPr>
        <w:spacing w:after="120" w:line="240" w:lineRule="auto"/>
        <w:ind w:firstLine="19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begin</w:t>
      </w:r>
    </w:p>
    <w:p w:rsidR="00B06BDB" w:rsidRDefault="00B06BDB" w:rsidP="00B06BDB">
      <w:pPr>
        <w:spacing w:after="120" w:line="240" w:lineRule="auto"/>
        <w:ind w:firstLine="19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k:=k+1;</w:t>
      </w:r>
    </w:p>
    <w:p w:rsidR="00B06BDB" w:rsidRDefault="00B06BDB" w:rsidP="00B06BDB">
      <w:pPr>
        <w:spacing w:after="120" w:line="240" w:lineRule="auto"/>
        <w:ind w:firstLine="19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p:=p*i;</w:t>
      </w:r>
    </w:p>
    <w:p w:rsidR="00B06BDB" w:rsidRDefault="00B06BDB" w:rsidP="00B06BDB">
      <w:pPr>
        <w:spacing w:after="120" w:line="240" w:lineRule="auto"/>
        <w:ind w:firstLine="198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nd;</w:t>
      </w:r>
    </w:p>
    <w:p w:rsidR="00B06BDB" w:rsidRDefault="00B06BDB" w:rsidP="00B06BDB">
      <w:pPr>
        <w:spacing w:after="120" w:line="240" w:lineRule="auto"/>
        <w:ind w:firstLine="1620"/>
        <w:rPr>
          <w:b/>
          <w:i/>
          <w:sz w:val="28"/>
          <w:lang w:val="en-US"/>
        </w:rPr>
      </w:pPr>
      <w:proofErr w:type="spellStart"/>
      <w:r>
        <w:rPr>
          <w:b/>
          <w:i/>
          <w:sz w:val="28"/>
          <w:lang w:val="en-US"/>
        </w:rPr>
        <w:t>writeln</w:t>
      </w:r>
      <w:proofErr w:type="spellEnd"/>
      <w:r>
        <w:rPr>
          <w:b/>
          <w:i/>
          <w:sz w:val="28"/>
          <w:lang w:val="en-US"/>
        </w:rPr>
        <w:t xml:space="preserve">(‘k=’, </w:t>
      </w:r>
      <w:proofErr w:type="spellStart"/>
      <w:r>
        <w:rPr>
          <w:b/>
          <w:i/>
          <w:sz w:val="28"/>
          <w:lang w:val="en-US"/>
        </w:rPr>
        <w:t>k,’p</w:t>
      </w:r>
      <w:proofErr w:type="spellEnd"/>
      <w:r>
        <w:rPr>
          <w:b/>
          <w:i/>
          <w:sz w:val="28"/>
          <w:lang w:val="en-US"/>
        </w:rPr>
        <w:t>=’, p);</w:t>
      </w:r>
    </w:p>
    <w:p w:rsidR="00B06BDB" w:rsidRDefault="00B06BDB" w:rsidP="00B06BDB">
      <w:pPr>
        <w:spacing w:after="120" w:line="240" w:lineRule="auto"/>
        <w:ind w:firstLine="16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nd</w:t>
      </w:r>
    </w:p>
    <w:p w:rsidR="00B06BDB" w:rsidRDefault="00B06BDB" w:rsidP="00B06BDB">
      <w:pPr>
        <w:spacing w:after="120" w:line="240" w:lineRule="auto"/>
        <w:ind w:firstLine="16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until x&lt;&gt;100;</w:t>
      </w:r>
    </w:p>
    <w:p w:rsidR="00B06BDB" w:rsidRDefault="00B06BDB" w:rsidP="008356E3">
      <w:pPr>
        <w:numPr>
          <w:ilvl w:val="0"/>
          <w:numId w:val="27"/>
        </w:numPr>
        <w:spacing w:after="0" w:line="240" w:lineRule="auto"/>
        <w:rPr>
          <w:sz w:val="28"/>
        </w:rPr>
      </w:pPr>
      <w:r>
        <w:rPr>
          <w:sz w:val="28"/>
        </w:rPr>
        <w:t>Написать часть программы для реализации части блок-схемы:</w:t>
      </w:r>
    </w:p>
    <w:p w:rsidR="00B06BDB" w:rsidRDefault="00B06BDB" w:rsidP="008356E3">
      <w:pPr>
        <w:numPr>
          <w:ilvl w:val="1"/>
          <w:numId w:val="27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67E4C2C" wp14:editId="263CF746">
                <wp:extent cx="4800600" cy="2457450"/>
                <wp:effectExtent l="0" t="0" r="0" b="0"/>
                <wp:docPr id="1756" name="Группа 1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457450"/>
                          <a:chOff x="0" y="0"/>
                          <a:chExt cx="4800600" cy="2457450"/>
                        </a:xfrm>
                      </wpg:grpSpPr>
                      <wps:wsp>
                        <wps:cNvPr id="1757" name="Прямоугольник 1757"/>
                        <wps:cNvSpPr/>
                        <wps:spPr>
                          <a:xfrm>
                            <a:off x="0" y="0"/>
                            <a:ext cx="48006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1758" name="Группа 1758"/>
                        <wpg:cNvGrpSpPr/>
                        <wpg:grpSpPr>
                          <a:xfrm>
                            <a:off x="228628" y="0"/>
                            <a:ext cx="3876648" cy="2314581"/>
                            <a:chOff x="228629" y="0"/>
                            <a:chExt cx="3543443" cy="2057304"/>
                          </a:xfrm>
                        </wpg:grpSpPr>
                        <wps:wsp>
                          <wps:cNvPr id="1759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043" y="114396"/>
                              <a:ext cx="914515" cy="45697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Line 272"/>
                          <wps:cNvCnPr/>
                          <wps:spPr bwMode="auto">
                            <a:xfrm>
                              <a:off x="2400300" y="0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273"/>
                          <wps:cNvCnPr/>
                          <wps:spPr bwMode="auto">
                            <a:xfrm flipH="1">
                              <a:off x="1485785" y="342580"/>
                              <a:ext cx="4572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Line 274"/>
                          <wps:cNvCnPr/>
                          <wps:spPr bwMode="auto">
                            <a:xfrm>
                              <a:off x="2857557" y="342580"/>
                              <a:ext cx="4572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" name="Line 275"/>
                          <wps:cNvCnPr/>
                          <wps:spPr bwMode="auto">
                            <a:xfrm>
                              <a:off x="1485785" y="342580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144" y="456976"/>
                              <a:ext cx="799899" cy="228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570" y="571372"/>
                              <a:ext cx="800502" cy="228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Line 278"/>
                          <wps:cNvCnPr/>
                          <wps:spPr bwMode="auto">
                            <a:xfrm>
                              <a:off x="3314815" y="342580"/>
                              <a:ext cx="0" cy="2287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7" name="AutoShap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528" y="800164"/>
                              <a:ext cx="914515" cy="45697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Line 280"/>
                          <wps:cNvCnPr/>
                          <wps:spPr bwMode="auto">
                            <a:xfrm flipH="1">
                              <a:off x="799899" y="1028348"/>
                              <a:ext cx="228629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9" name="Line 281"/>
                          <wps:cNvCnPr/>
                          <wps:spPr bwMode="auto">
                            <a:xfrm>
                              <a:off x="1943043" y="1028348"/>
                              <a:ext cx="228629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" name="Line 282"/>
                          <wps:cNvCnPr/>
                          <wps:spPr bwMode="auto">
                            <a:xfrm>
                              <a:off x="799899" y="1028348"/>
                              <a:ext cx="603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1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41" y="1142744"/>
                              <a:ext cx="800502" cy="228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284"/>
                          <wps:cNvCnPr/>
                          <wps:spPr bwMode="auto">
                            <a:xfrm>
                              <a:off x="799899" y="1371536"/>
                              <a:ext cx="603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285"/>
                          <wps:cNvCnPr/>
                          <wps:spPr bwMode="auto">
                            <a:xfrm>
                              <a:off x="1485785" y="685768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286"/>
                          <wps:cNvCnPr/>
                          <wps:spPr bwMode="auto">
                            <a:xfrm flipH="1">
                              <a:off x="228629" y="1485932"/>
                              <a:ext cx="5712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Line 287"/>
                          <wps:cNvCnPr/>
                          <wps:spPr bwMode="auto">
                            <a:xfrm flipH="1" flipV="1">
                              <a:off x="228629" y="800164"/>
                              <a:ext cx="0" cy="6857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Line 288"/>
                          <wps:cNvCnPr/>
                          <wps:spPr bwMode="auto">
                            <a:xfrm>
                              <a:off x="228629" y="800164"/>
                              <a:ext cx="12571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" name="Line 289"/>
                          <wps:cNvCnPr/>
                          <wps:spPr bwMode="auto">
                            <a:xfrm>
                              <a:off x="2171671" y="1028956"/>
                              <a:ext cx="0" cy="6857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Line 290"/>
                          <wps:cNvCnPr/>
                          <wps:spPr bwMode="auto">
                            <a:xfrm flipH="1">
                              <a:off x="1485785" y="1714724"/>
                              <a:ext cx="6858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9" name="Line 291"/>
                          <wps:cNvCnPr/>
                          <wps:spPr bwMode="auto">
                            <a:xfrm>
                              <a:off x="1485785" y="1714724"/>
                              <a:ext cx="0" cy="114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Line 292"/>
                          <wps:cNvCnPr/>
                          <wps:spPr bwMode="auto">
                            <a:xfrm>
                              <a:off x="3314815" y="800164"/>
                              <a:ext cx="0" cy="10289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1" name="Line 293"/>
                          <wps:cNvCnPr/>
                          <wps:spPr bwMode="auto">
                            <a:xfrm>
                              <a:off x="1485785" y="1829120"/>
                              <a:ext cx="10285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Line 294"/>
                          <wps:cNvCnPr/>
                          <wps:spPr bwMode="auto">
                            <a:xfrm flipH="1">
                              <a:off x="2514313" y="1829120"/>
                              <a:ext cx="8005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" name="Line 295"/>
                          <wps:cNvCnPr/>
                          <wps:spPr bwMode="auto">
                            <a:xfrm>
                              <a:off x="2514313" y="1829120"/>
                              <a:ext cx="0" cy="2281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756" o:spid="_x0000_s2324" style="width:378pt;height:193.5pt;mso-position-horizontal-relative:char;mso-position-vertical-relative:line" coordsize="48006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">
                <v:rect id="Прямоугольник 1757" o:spid="_x0000_s2325" style="position:absolute;width:48006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FUsQA&#10;AADdAAAADwAAAGRycy9kb3ducmV2LnhtbERPTWvCQBC9C/6HZQpexGwqtJaYVUQohlKQxup5yI5J&#10;aHY2Ztck/ffdQqG3ebzPSbejaURPnastK3iMYhDEhdU1lwo+T6+LFxDOI2tsLJOCb3Kw3UwnKSba&#10;DvxBfe5LEULYJaig8r5NpHRFRQZdZFviwF1tZ9AH2JVSdziEcNPIZRw/S4M1h4YKW9pXVHzld6Ng&#10;KI795fR+kMf5JbN8y277/Pym1Oxh3K1BeBr9v/jPnekwf/W0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hVLEAAAA3QAAAA8AAAAAAAAAAAAAAAAAmAIAAGRycy9k&#10;b3ducmV2LnhtbFBLBQYAAAAABAAEAPUAAACJAwAAAAA=&#10;" filled="f" stroked="f"/>
                <v:group id="Группа 1758" o:spid="_x0000_s2326" style="position:absolute;left:2286;width:38766;height:23145" coordorigin="2286" coordsize="35434,20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    <v:shape id="AutoShape 271" o:spid="_x0000_s2327" type="#_x0000_t110" style="position:absolute;left:19430;top:114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+hrsUA&#10;AADdAAAADwAAAGRycy9kb3ducmV2LnhtbERPS0vDQBC+C/6HZYTe7EZbTY3dFhHEHkrpi57H7DQJ&#10;ZmZDdtuk/fWuIHibj+8503nPtTpT6ysnBh6GCSiS3NlKCgP73cf9BJQPKBZrJ2TgQh7ms9ubKWbW&#10;dbKh8zYUKoaIz9BAGUKTae3zkhj90DUkkTu6ljFE2BbattjFcK71Y5I8a8ZKYkOJDb2XlH9vT2xg&#10;/TVec7e8Hnl5HR+4Pn2mh9XImMFd//YKKlAf/sV/7oWN89OnF/j9Jp6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6Gu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272" o:spid="_x0000_s2328" style="position:absolute;visibility:visible;mso-wrap-style:square" from="24003,0" to="2400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c0SsYAAADdAAAADwAAAGRycy9kb3ducmV2LnhtbESPT0/DMAzF70h8h8hIu7F0HFZWlk2I&#10;CmkHQNof7ew1pqlonKoJXfj2+IDEzdZ7fu/n9Tb7Xk00xi6wgcW8AEXcBNtxa+B0fL1/BBUTssU+&#10;MBn4oQjbze3NGisbrryn6ZBaJSEcKzTgUhoqrWPjyGOch4FYtM8wekyyjq22I14l3Pf6oSiW2mPH&#10;0uBwoBdHzdfh2xsoXb3Xpa7fjh/11C1W+T2fLytjZnf5+QlUopz+zX/XOyv45VL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XNErGAAAA3QAAAA8AAAAAAAAA&#10;AAAAAAAAoQIAAGRycy9kb3ducmV2LnhtbFBLBQYAAAAABAAEAPkAAACUAwAAAAA=&#10;">
                    <v:stroke endarrow="block"/>
                  </v:line>
                  <v:line id="Line 273" o:spid="_x0000_s2329" style="position:absolute;flip:x;visibility:visible;mso-wrap-style:square" from="14857,3425" to="19430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x0Os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X+dj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x0OsUAAADdAAAADwAAAAAAAAAA&#10;AAAAAAChAgAAZHJzL2Rvd25yZXYueG1sUEsFBgAAAAAEAAQA+QAAAJMDAAAAAA==&#10;"/>
                  <v:line id="Line 274" o:spid="_x0000_s2330" style="position:absolute;visibility:visible;mso-wrap-style:square" from="28575,3425" to="33148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as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9O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WassUAAADdAAAADwAAAAAAAAAA&#10;AAAAAAChAgAAZHJzL2Rvd25yZXYueG1sUEsFBgAAAAAEAAQA+QAAAJMDAAAAAA==&#10;"/>
                  <v:line id="Line 275" o:spid="_x0000_s2331" style="position:absolute;visibility:visible;mso-wrap-style:square" from="14857,3425" to="14857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qPcMAAADdAAAADwAAAGRycy9kb3ducmV2LnhtbERP32vCMBB+F/Y/hBv4pqkKdlajDIuw&#10;h22gjj3fmrMpay6liTX775fBwLf7+H7eZhdtKwbqfeNYwWyagSCunG64VvBxPkyeQPiArLF1TAp+&#10;yMNu+zDaYKHdjY80nEItUgj7AhWYELpCSl8ZsuinriNO3MX1FkOCfS11j7cUbls5z7KltNhwajDY&#10;0d5Q9X26WgW5KY8yl+Xr+b0cmtkqvsXPr5VS48f4vAYRKIa7+N/9otP8fLmA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Fqj3DAAAA3QAAAA8AAAAAAAAAAAAA&#10;AAAAoQIAAGRycy9kb3ducmV2LnhtbFBLBQYAAAAABAAEAPkAAACRAwAAAAA=&#10;">
                    <v:stroke endarrow="block"/>
                  </v:line>
                  <v:rect id="Rectangle 276" o:spid="_x0000_s2332" style="position:absolute;left:11431;top:4569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0428QA&#10;AADdAAAADwAAAGRycy9kb3ducmV2LnhtbERPS2vCQBC+F/wPyxS81U2j+Ehdg7RE2qPGi7cxO03S&#10;ZmdDdjVpf323IHibj+8563QwjbhS52rLCp4nEQjiwuqaSwXHPHtagnAeWWNjmRT8kIN0M3pYY6Jt&#10;z3u6HnwpQgi7BBVU3reJlK6oyKCb2JY4cJ+2M+gD7EqpO+xDuGlkHEVzabDm0FBhS68VFd+Hi1Fw&#10;ruMj/u7zXWRW2dR/DPnX5fSm1Phx2L6A8DT4u/jmftdh/mI+g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ONv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277" o:spid="_x0000_s2333" style="position:absolute;left:29715;top:5713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dQMQA&#10;AADdAAAADwAAAGRycy9kb3ducmV2LnhtbERPS2vCQBC+F/wPyxS81U0jvlLXIC2R9qjx4m3MTpO0&#10;2dmQXU3aX98tCN7m43vOOh1MI67UudqygudJBIK4sLrmUsExz56WIJxH1thYJgU/5CDdjB7WmGjb&#10;856uB1+KEMIuQQWV920ipSsqMugmtiUO3KftDPoAu1LqDvsQbhoZR9FcGqw5NFTY0mtFxffhYhSc&#10;6/iIv/t8F5lVNvUfQ/51Ob0pNX4cti8gPA3+Lr6533WYv5jP4P+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nUD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278" o:spid="_x0000_s2334" style="position:absolute;visibility:visible;mso-wrap-style:square" from="33148,3425" to="33148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JpcQAAADdAAAADwAAAGRycy9kb3ducmV2LnhtbERPyWrDMBC9F/oPYgq9NXJ6sBM3Sig1&#10;hR6aQBZynloTy8QaGUt11L+vAoHc5vHWWayi7cRIg28dK5hOMhDEtdMtNwoO+8+XGQgfkDV2jknB&#10;H3lYLR8fFlhqd+EtjbvQiBTCvkQFJoS+lNLXhiz6ieuJE3dyg8WQ4NBIPeAlhdtOvmZZLi22nBoM&#10;9vRhqD7vfq2CwlRbWcjqe7+pxnY6j+t4/Jkr9fwU399ABIrhLr65v3SaX+Q5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gmlxAAAAN0AAAAPAAAAAAAAAAAA&#10;AAAAAKECAABkcnMvZG93bnJldi54bWxQSwUGAAAAAAQABAD5AAAAkgMAAAAA&#10;">
                    <v:stroke endarrow="block"/>
                  </v:line>
                  <v:shape id="AutoShape 279" o:spid="_x0000_s2335" type="#_x0000_t110" style="position:absolute;left:10285;top:8001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a+sQA&#10;AADdAAAADwAAAGRycy9kb3ducmV2LnhtbERPTWvCQBC9C/0PyxR6002tGImuUoTSHqRYWzyP2TEJ&#10;ZmZDdjWpv74rCL3N433OYtVzrS7U+sqJgedRAookd7aSwsDP99twBsoHFIu1EzLwSx5Wy4fBAjPr&#10;Ovmiyy4UKoaIz9BAGUKTae3zkhj9yDUkkTu6ljFE2BbattjFcK71OEmmmrGS2FBiQ+uS8tPuzAa2&#10;h8mWu831yJvrZM/1+T3df74Y8/TYv85BBerDv/ju/rBxfjpN4fZNPEE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Wvr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280" o:spid="_x0000_s2336" style="position:absolute;flip:x;visibility:visible;mso-wrap-style:square" from="7998,10283" to="10285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bdp8gAAADdAAAADwAAAGRycy9kb3ducmV2LnhtbESPQUsDMRCF70L/Q5iCF7FZRdq6Ni1F&#10;EDz0Ylu2eBs342bZzWRNYrv+e+cgeJvhvXnvm9Vm9L06U0xtYAN3swIUcR1sy42B4+HldgkqZWSL&#10;fWAy8EMJNuvJ1QpLGy78Rud9bpSEcCrRgMt5KLVOtSOPaRYGYtE+Q/SYZY2NthEvEu57fV8Uc+2x&#10;ZWlwONCzo7rbf3sDerm7+Yrbj4eu6k6nR1fV1fC+M+Z6Om6fQGUa87/57/rVCv5i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Ebdp8gAAADdAAAADwAAAAAA&#10;AAAAAAAAAAChAgAAZHJzL2Rvd25yZXYueG1sUEsFBgAAAAAEAAQA+QAAAJYDAAAAAA==&#10;"/>
                  <v:line id="Line 281" o:spid="_x0000_s2337" style="position:absolute;visibility:visible;mso-wrap-style:square" from="19430,10283" to="21716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EIw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EIw8UAAADdAAAADwAAAAAAAAAA&#10;AAAAAAChAgAAZHJzL2Rvd25yZXYueG1sUEsFBgAAAAAEAAQA+QAAAJMDAAAAAA==&#10;"/>
                  <v:line id="Line 282" o:spid="_x0000_s2338" style="position:absolute;visibility:visible;mso-wrap-style:square" from="7998,10283" to="8005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6il8YAAADd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shR+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OopfGAAAA3QAAAA8AAAAAAAAA&#10;AAAAAAAAoQIAAGRycy9kb3ducmV2LnhtbFBLBQYAAAAABAAEAPkAAACUAwAAAAA=&#10;">
                    <v:stroke endarrow="block"/>
                  </v:line>
                  <v:rect id="Rectangle 283" o:spid="_x0000_s2339" style="position:absolute;left:3426;top:11427;width:800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NnsQA&#10;AADdAAAADwAAAGRycy9kb3ducmV2LnhtbERPTWvCQBC9F/wPywi91Y0KtUZXESXFHpN46W3Mjkna&#10;7GzIbjT213cLBW/zeJ+z3g6mEVfqXG1ZwXQSgSAurK65VHDKk5c3EM4ja2wsk4I7OdhuRk9rjLW9&#10;cUrXzJcihLCLUUHlfRtL6YqKDLqJbYkDd7GdQR9gV0rd4S2Em0bOouhVGqw5NFTY0r6i4jvrjYJz&#10;PTvhT5q/R2aZzP3HkH/1nwelnsfDbgXC0+Af4n/3UYf5i8UU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DZ7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line id="Line 284" o:spid="_x0000_s2340" style="position:absolute;visibility:visible;mso-wrap-style:square" from="7998,13715" to="800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Mb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Mb8UAAADdAAAADwAAAAAAAAAA&#10;AAAAAAChAgAAZHJzL2Rvd25yZXYueG1sUEsFBgAAAAAEAAQA+QAAAJMDAAAAAA==&#10;"/>
                  <v:line id="Line 285" o:spid="_x0000_s2341" style="position:absolute;visibility:visible;mso-wrap-style:square" from="14857,6857" to="1485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84MQAAADdAAAADwAAAGRycy9kb3ducmV2LnhtbERPS2sCMRC+F/ofwhR6q1ktuHU1irgU&#10;emgLPvA8bsbN4maybOKa/ntTKPQ2H99zFqtoWzFQ7xvHCsajDARx5XTDtYLD/v3lDYQPyBpbx6Tg&#10;hzyslo8PCyy0u/GWhl2oRQphX6ACE0JXSOkrQxb9yHXEiTu73mJIsK+l7vGWwm0rJ1k2lRYbTg0G&#10;O9oYqi67q1WQm3Irc1l+7r/LoRnP4lc8nmZKPT/F9RxEoBj+xX/uD53m5/kr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DzgxAAAAN0AAAAPAAAAAAAAAAAA&#10;AAAAAKECAABkcnMvZG93bnJldi54bWxQSwUGAAAAAAQABAD5AAAAkgMAAAAA&#10;">
                    <v:stroke endarrow="block"/>
                  </v:line>
                  <v:line id="Line 286" o:spid="_x0000_s2342" style="position:absolute;flip:x;visibility:visible;mso-wrap-style:square" from="2286,14859" to="799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Bf8UAAADdAAAADwAAAGRycy9kb3ducmV2LnhtbERPTWsCMRC9F/ofwhR6kZqtSLWrUUQQ&#10;evCilpXexs10s+xmsiapbv+9KQi9zeN9znzZ21ZcyIfasYLXYQaCuHS65krB52HzMgURIrLG1jEp&#10;+KUAy8Xjwxxz7a68o8s+ViKFcMhRgYmxy6UMpSGLYeg64sR9O28xJugrqT1eU7ht5SjL3qTFmlOD&#10;wY7Whspm/2MVyOl2cPar07gpmuPx3RRl0X1tlXp+6lczEJH6+C++uz90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Bf8UAAADdAAAADwAAAAAAAAAA&#10;AAAAAAChAgAAZHJzL2Rvd25yZXYueG1sUEsFBgAAAAAEAAQA+QAAAJMDAAAAAA==&#10;"/>
                  <v:line id="Line 287" o:spid="_x0000_s2343" style="position:absolute;flip:x y;visibility:visible;mso-wrap-style:square" from="2286,8001" to="228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1kgsMAAADdAAAADwAAAGRycy9kb3ducmV2LnhtbERPS4vCMBC+C/6HMIIXWVPd9UE1iggu&#10;nhR1l70OzdgWm0lpoq3+erMgeJuP7znzZWMKcaPK5ZYVDPoRCOLE6pxTBT+nzccUhPPIGgvLpOBO&#10;DpaLdmuOsbY1H+h29KkIIexiVJB5X8ZSuiQjg65vS+LAnW1l0AdYpVJXWIdwU8hhFI2lwZxDQ4Yl&#10;rTNKLserUYC8e3xO6wF9yW/6c8Pdvrf6PSvV7TSrGQhPjX+LX+6tDvMnkxH8fxNO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dZILDAAAA3QAAAA8AAAAAAAAAAAAA&#10;AAAAoQIAAGRycy9kb3ducmV2LnhtbFBLBQYAAAAABAAEAPkAAACRAwAAAAA=&#10;"/>
                  <v:line id="Line 288" o:spid="_x0000_s2344" style="position:absolute;visibility:visible;mso-wrap-style:square" from="2286,8001" to="1485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feMMAAADdAAAADwAAAGRycy9kb3ducmV2LnhtbERPTWsCMRC9F/wPYYTealYPbt0aRVwE&#10;D62glp6nm+lm6WaybOIa/70pCL3N433Och1tKwbqfeNYwXSSgSCunG64VvB53r28gvABWWPrmBTc&#10;yMN6NXpaYqHdlY80nEItUgj7AhWYELpCSl8ZsugnriNO3I/rLYYE+1rqHq8p3LZylmVzabHh1GCw&#10;o62h6vd0sQpyUx5lLsv386EcmukifsSv74VSz+O4eQMRKIZ/8cO912l+ns/h75t0gl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n3jDAAAA3QAAAA8AAAAAAAAAAAAA&#10;AAAAoQIAAGRycy9kb3ducmV2LnhtbFBLBQYAAAAABAAEAPkAAACRAwAAAAA=&#10;">
                    <v:stroke endarrow="block"/>
                  </v:line>
                  <v:line id="Line 289" o:spid="_x0000_s2345" style="position:absolute;visibility:visible;mso-wrap-style:square" from="21716,10289" to="21716,1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v98YAAADdAAAADwAAAGRycy9kb3ducmV2LnhtbERPS2vCQBC+F/oflin0VjetkEh0FWkR&#10;tIdSH6DHMTsmabOzYXebpP++WxC8zcf3nNliMI3oyPnasoLnUQKCuLC65lLBYb96moDwAVljY5kU&#10;/JKHxfz+boa5tj1vqduFUsQQ9jkqqEJocyl9UZFBP7ItceQu1hkMEbpSaod9DDeNfEmSVBqsOTZU&#10;2NJrRcX37sco+Bh/pt1y874ejpv0XLxtz6ev3in1+DAspyACDeEmvrrXOs7Psgz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r/fGAAAA3QAAAA8AAAAAAAAA&#10;AAAAAAAAoQIAAGRycy9kb3ducmV2LnhtbFBLBQYAAAAABAAEAPkAAACUAwAAAAA=&#10;"/>
                  <v:line id="Line 290" o:spid="_x0000_s2346" style="position:absolute;flip:x;visibility:visible;mso-wrap-style:square" from="14857,17147" to="21716,1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LesgAAADdAAAADwAAAGRycy9kb3ducmV2LnhtbESPQUsDMRCF70L/QxjBi7TZiti6Ni1F&#10;EDz0Ylu2eBs342bZzWRNYrv+e+cgeJvhvXnvm9Vm9L06U0xtYAPzWQGKuA625cbA8fAyXYJKGdli&#10;H5gM/FCCzXpytcLShgu/0XmfGyUhnEo04HIeSq1T7chjmoWBWLTPED1mWWOjbcSLhPte3xXFg/bY&#10;sjQ4HOjZUd3tv70BvdzdfsXtx31XdafTo6vqanjfGXNzPW6fQGUa87/57/rVCv5i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Z9LesgAAADdAAAADwAAAAAA&#10;AAAAAAAAAAChAgAAZHJzL2Rvd25yZXYueG1sUEsFBgAAAAAEAAQA+QAAAJYDAAAAAA==&#10;"/>
                  <v:line id="Line 291" o:spid="_x0000_s2347" style="position:absolute;visibility:visible;mso-wrap-style:square" from="14857,17147" to="14857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ieHsYAAADdAAAADwAAAGRycy9kb3ducmV2LnhtbERPTWvCQBC9F/wPyxS81U1biG10FWkp&#10;qIeittAex+yYxGZnw+6axH/vCgVv83ifM533phYtOV9ZVvA4SkAQ51ZXXCj4/vp4eAHhA7LG2jIp&#10;OJOH+WxwN8VM24631O5CIWII+wwVlCE0mZQ+L8mgH9mGOHIH6wyGCF0htcMuhptaPiVJKg1WHBtK&#10;bOitpPxvdzIKPp83abtYrZf9zyrd5+/b/e+xc0oN7/vFBESgPtzE/+6ljvP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4nh7GAAAA3QAAAA8AAAAAAAAA&#10;AAAAAAAAoQIAAGRycy9kb3ducmV2LnhtbFBLBQYAAAAABAAEAPkAAACUAwAAAAA=&#10;"/>
                  <v:line id="Line 292" o:spid="_x0000_s2348" style="position:absolute;visibility:visible;mso-wrap-style:square" from="33148,8001" to="33148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HpMgAAADdAAAADwAAAGRycy9kb3ducmV2LnhtbESPT0vDQBDF70K/wzIFb3ajQiyx21IU&#10;ofUg9g+0x2l2TKLZ2bC7JvHbOwfB2wzvzXu/WaxG16qeQmw8G7idZaCIS28brgwcDy83c1AxIVts&#10;PZOBH4qwWk6uFlhYP/CO+n2qlIRwLNBAnVJXaB3LmhzGme+IRfvwwWGSNVTaBhwk3LX6Lsty7bBh&#10;aaixo6eayq/9tzPwdv+e9+vt62Y8bfNL+by7nD+HYMz1dFw/gko0pn/z3/XGCv7D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dHpMgAAADdAAAADwAAAAAA&#10;AAAAAAAAAAChAgAAZHJzL2Rvd25yZXYueG1sUEsFBgAAAAAEAAQA+QAAAJYDAAAAAA==&#10;"/>
                  <v:line id="Line 293" o:spid="_x0000_s2349" style="position:absolute;visibility:visible;mso-wrap-style:square" from="14857,18291" to="25143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3K8MAAADdAAAADwAAAGRycy9kb3ducmV2LnhtbERPTWvCQBC9F/oflin0Vjfx0GjqKqVB&#10;6KEKaul5mh2zwexsyG7j9t+7guBtHu9zFqtoOzHS4FvHCvJJBoK4drrlRsH3Yf0yA+EDssbOMSn4&#10;Jw+r5ePDAkvtzryjcR8akULYl6jAhNCXUvrakEU/cT1x4o5usBgSHBqpBzyncNvJaZa9SostpwaD&#10;PX0Yqk/7P6ugMNVOFrL6Omyrsc3ncRN/fudKPT/F9zcQgWK4i2/uT53mF7Mcrt+kE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XdyvDAAAA3QAAAA8AAAAAAAAAAAAA&#10;AAAAoQIAAGRycy9kb3ducmV2LnhtbFBLBQYAAAAABAAEAPkAAACRAwAAAAA=&#10;">
                    <v:stroke endarrow="block"/>
                  </v:line>
                  <v:line id="Line 294" o:spid="_x0000_s2350" style="position:absolute;flip:x;visibility:visible;mso-wrap-style:square" from="25143,18291" to="33148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x7cYAAADdAAAADwAAAGRycy9kb3ducmV2LnhtbESPT2vCQBDF70K/wzIFL6FuqtDa6Cr1&#10;HxTEQ20PHofsmASzsyE7avz2bqHgbYb3fm/eTOedq9WF2lB5NvA6SEER595WXBj4/dm8jEEFQbZY&#10;eyYDNwownz31pphZf+VvuuylUDGEQ4YGSpEm0zrkJTkMA98QR+3oW4cS17bQtsVrDHe1Hqbpm3ZY&#10;cbxQYkPLkvLT/uxijc2OV6NRsnA6ST5ofZBtqsWY/nP3OQEl1MnD/E9/2ci9j4f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rce3GAAAA3QAAAA8AAAAAAAAA&#10;AAAAAAAAoQIAAGRycy9kb3ducmV2LnhtbFBLBQYAAAAABAAEAPkAAACUAwAAAAA=&#10;">
                    <v:stroke endarrow="block"/>
                  </v:line>
                  <v:line id="Line 295" o:spid="_x0000_s2351" style="position:absolute;visibility:visible;mso-wrap-style:square" from="25143,18291" to="25143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Mx8MAAADdAAAADwAAAGRycy9kb3ducmV2LnhtbERP32vCMBB+H+x/CDfY20ydYLUaZawI&#10;e9CBOvZ8NremrLmUJqvxvzfCwLf7+H7ech1tKwbqfeNYwXiUgSCunG64VvB13LzMQPiArLF1TAou&#10;5GG9enxYYqHdmfc0HEItUgj7AhWYELpCSl8ZsuhHriNO3I/rLYYE+1rqHs8p3LbyNcum0mLDqcFg&#10;R++Gqt/Dn1WQm3Ivc1luj5/l0IzncRe/T3Olnp/i2wJEoBju4n/3h07z89kE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JTMf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ind w:left="1080"/>
        <w:rPr>
          <w:sz w:val="28"/>
          <w:lang w:val="en-US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</w:p>
    <w:p w:rsidR="006017EE" w:rsidRDefault="006017EE" w:rsidP="00B06BDB">
      <w:pPr>
        <w:ind w:left="1080"/>
        <w:rPr>
          <w:sz w:val="28"/>
        </w:rPr>
      </w:pPr>
    </w:p>
    <w:p w:rsidR="00381D6A" w:rsidRPr="00381D6A" w:rsidRDefault="00381D6A" w:rsidP="00B06BDB">
      <w:pPr>
        <w:ind w:left="1080"/>
        <w:rPr>
          <w:sz w:val="28"/>
        </w:rPr>
      </w:pPr>
    </w:p>
    <w:p w:rsidR="00B06BDB" w:rsidRDefault="00B06BDB" w:rsidP="008356E3">
      <w:pPr>
        <w:numPr>
          <w:ilvl w:val="1"/>
          <w:numId w:val="27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BE6F041" wp14:editId="359BAD74">
                <wp:extent cx="4211320" cy="2667000"/>
                <wp:effectExtent l="0" t="0" r="0" b="0"/>
                <wp:docPr id="1732" name="Группа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685" cy="2667000"/>
                          <a:chOff x="0" y="0"/>
                          <a:chExt cx="4210685" cy="2667000"/>
                        </a:xfrm>
                      </wpg:grpSpPr>
                      <wps:wsp>
                        <wps:cNvPr id="1733" name="Прямоугольник 1733"/>
                        <wps:cNvSpPr/>
                        <wps:spPr>
                          <a:xfrm>
                            <a:off x="0" y="0"/>
                            <a:ext cx="421068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1734" name="Группа 1734"/>
                        <wpg:cNvGrpSpPr/>
                        <wpg:grpSpPr>
                          <a:xfrm>
                            <a:off x="228620" y="114636"/>
                            <a:ext cx="3114655" cy="2257088"/>
                            <a:chOff x="228619" y="114637"/>
                            <a:chExt cx="2743079" cy="1943067"/>
                          </a:xfrm>
                        </wpg:grpSpPr>
                        <wps:wsp>
                          <wps:cNvPr id="1735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199" y="1221301"/>
                              <a:ext cx="914561" cy="48096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199" y="343271"/>
                              <a:ext cx="914561" cy="479682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Line 250"/>
                          <wps:cNvCnPr/>
                          <wps:spPr bwMode="auto">
                            <a:xfrm flipH="1">
                              <a:off x="1028558" y="582792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251"/>
                          <wps:cNvCnPr/>
                          <wps:spPr bwMode="auto">
                            <a:xfrm>
                              <a:off x="2171759" y="582792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9" name="Line 252"/>
                          <wps:cNvCnPr/>
                          <wps:spPr bwMode="auto">
                            <a:xfrm>
                              <a:off x="1028558" y="582792"/>
                              <a:ext cx="603" cy="1210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0" name="Line 253"/>
                          <wps:cNvCnPr/>
                          <wps:spPr bwMode="auto">
                            <a:xfrm>
                              <a:off x="2400400" y="582792"/>
                              <a:ext cx="603" cy="1210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278" y="703833"/>
                              <a:ext cx="799939" cy="240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59" y="703833"/>
                              <a:ext cx="799939" cy="240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Line 256"/>
                          <wps:cNvCnPr/>
                          <wps:spPr bwMode="auto">
                            <a:xfrm>
                              <a:off x="1028558" y="944635"/>
                              <a:ext cx="603" cy="1204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4" name="Line 257"/>
                          <wps:cNvCnPr/>
                          <wps:spPr bwMode="auto">
                            <a:xfrm>
                              <a:off x="2400400" y="944635"/>
                              <a:ext cx="603" cy="1204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5" name="Line 258"/>
                          <wps:cNvCnPr/>
                          <wps:spPr bwMode="auto">
                            <a:xfrm>
                              <a:off x="1028558" y="1065036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6" name="Line 259"/>
                          <wps:cNvCnPr/>
                          <wps:spPr bwMode="auto">
                            <a:xfrm flipH="1">
                              <a:off x="1714479" y="1065036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7" name="Line 260"/>
                          <wps:cNvCnPr/>
                          <wps:spPr bwMode="auto">
                            <a:xfrm>
                              <a:off x="1714479" y="1100900"/>
                              <a:ext cx="0" cy="1204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8" name="Line 261"/>
                          <wps:cNvCnPr/>
                          <wps:spPr bwMode="auto">
                            <a:xfrm flipH="1">
                              <a:off x="228619" y="1462103"/>
                              <a:ext cx="10285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262"/>
                          <wps:cNvCnPr/>
                          <wps:spPr bwMode="auto">
                            <a:xfrm>
                              <a:off x="2171759" y="1462103"/>
                              <a:ext cx="2286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" name="Line 263"/>
                          <wps:cNvCnPr/>
                          <wps:spPr bwMode="auto">
                            <a:xfrm>
                              <a:off x="2400400" y="1462103"/>
                              <a:ext cx="0" cy="3605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1" name="Line 264"/>
                          <wps:cNvCnPr/>
                          <wps:spPr bwMode="auto">
                            <a:xfrm flipH="1">
                              <a:off x="1714479" y="1822665"/>
                              <a:ext cx="685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2" name="Line 265"/>
                          <wps:cNvCnPr/>
                          <wps:spPr bwMode="auto">
                            <a:xfrm>
                              <a:off x="1714479" y="1829070"/>
                              <a:ext cx="0" cy="2286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3" name="Line 266"/>
                          <wps:cNvCnPr/>
                          <wps:spPr bwMode="auto">
                            <a:xfrm>
                              <a:off x="1714479" y="114637"/>
                              <a:ext cx="0" cy="2286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Line 267"/>
                          <wps:cNvCnPr/>
                          <wps:spPr bwMode="auto">
                            <a:xfrm flipV="1">
                              <a:off x="228619" y="228634"/>
                              <a:ext cx="0" cy="12571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5" name="Line 268"/>
                          <wps:cNvCnPr/>
                          <wps:spPr bwMode="auto">
                            <a:xfrm>
                              <a:off x="228619" y="228634"/>
                              <a:ext cx="1485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732" o:spid="_x0000_s2352" style="width:331.6pt;height:210pt;mso-position-horizontal-relative:char;mso-position-vertical-relative:line" coordsize="42106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">
                <v:rect id="Прямоугольник 1733" o:spid="_x0000_s2353" style="position:absolute;width:42106;height:2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m8cQA&#10;AADdAAAADwAAAGRycy9kb3ducmV2LnhtbERPTWvCQBC9F/wPyxS8iNlUoS0xq4hQDKUgjdXzkB2T&#10;0OxszK5J+u+7BaG3ebzPSTejaURPnastK3iKYhDEhdU1lwq+jm/zVxDOI2tsLJOCH3KwWU8eUky0&#10;HfiT+tyXIoSwS1BB5X2bSOmKigy6yLbEgbvYzqAPsCul7nAI4aaRizh+lgZrDg0VtrSrqPjOb0bB&#10;UBz68/FjLw+zc2b5ml13+eldqenjuF2B8DT6f/Hdnekw/2W5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ZvHEAAAA3QAAAA8AAAAAAAAAAAAAAAAAmAIAAGRycy9k&#10;b3ducmV2LnhtbFBLBQYAAAAABAAEAPUAAACJAwAAAAA=&#10;" filled="f" stroked="f"/>
                <v:group id="Группа 1734" o:spid="_x0000_s2354" style="position:absolute;left:2286;top:1146;width:31146;height:22571" coordorigin="2286,1146" coordsize="27430,19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<v:shape id="AutoShape 248" o:spid="_x0000_s2355" type="#_x0000_t110" style="position:absolute;left:12571;top:12213;width:9146;height:4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OC8QA&#10;AADdAAAADwAAAGRycy9kb3ducmV2LnhtbERPTWvCQBC9F/oflil4002rVkldpRSkPYhYFc9jdkxC&#10;M7Mhu5rUX98VhN7m8T5ntui4UhdqfOnEwPMgAUWSOVtKbmC/W/anoHxAsVg5IQO/5GExf3yYYWpd&#10;K9902YZcxRDxKRooQqhTrX1WEKMfuJokcifXMIYIm1zbBtsYzpV+SZJXzVhKbCiwpo+Csp/tmQ1s&#10;jqMNt6vriVfX0YGr8+fksB4a03vq3t9ABerCv/ju/rJx/mQ4hts38QQ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Tgv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AutoShape 249" o:spid="_x0000_s2356" type="#_x0000_t110" style="position:absolute;left:12571;top:3432;width:9146;height:4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QfMQA&#10;AADdAAAADwAAAGRycy9kb3ducmV2LnhtbERPTWvCQBC9F/oflin0VjdW0RJdpRRKPYjYtHges2MS&#10;zMyG7Gqiv94tFLzN433OfNlzrc7U+sqJgeEgAUWSO1tJYeD35/PlDZQPKBZrJ2TgQh6Wi8eHOabW&#10;dfJN5ywUKoaIT9FAGUKTau3zkhj9wDUkkTu4ljFE2BbattjFcK71a5JMNGMlsaHEhj5Kyo/ZiQ1s&#10;9+Mtd+vrgdfX8Y7r09d0txkZ8/zUv89ABerDXfzvXtk4fzqawN838QS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0Hz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250" o:spid="_x0000_s2357" style="position:absolute;flip:x;visibility:visible;mso-wrap-style:square" from="10285,5827" to="12571,5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pmyMUAAADdAAAADwAAAGRycy9kb3ducmV2LnhtbERPTWsCMRC9C/0PYQq9SM22SrVbo0hB&#10;8OCltqx4GzfTzbKbyTaJuv33TUHwNo/3OfNlb1txJh9qxwqeRhkI4tLpmisFX5/rxxmIEJE1to5J&#10;wS8FWC7uBnPMtbvwB513sRIphEOOCkyMXS5lKA1ZDCPXESfu23mLMUFfSe3xksJtK5+z7EVarDk1&#10;GOzo3VDZ7E5WgZxthz9+dZw0RbPfv5qiLLrDVqmH+371BiJSH2/iq3uj0/zpeAr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pmyMUAAADdAAAADwAAAAAAAAAA&#10;AAAAAAChAgAAZHJzL2Rvd25yZXYueG1sUEsFBgAAAAAEAAQA+QAAAJMDAAAAAA==&#10;"/>
                  <v:line id="Line 251" o:spid="_x0000_s2358" style="position:absolute;visibility:visible;mso-wrap-style:square" from="21717,5827" to="24003,5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CRc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9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6CRcgAAADdAAAADwAAAAAA&#10;AAAAAAAAAAChAgAAZHJzL2Rvd25yZXYueG1sUEsFBgAAAAAEAAQA+QAAAJYDAAAAAA==&#10;"/>
                  <v:line id="Line 252" o:spid="_x0000_s2359" style="position:absolute;visibility:visible;mso-wrap-style:square" from="10285,5827" to="10291,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6yysQAAADdAAAADwAAAGRycy9kb3ducmV2LnhtbERP32vCMBB+H+x/CDfY20ydYNdqlLEi&#10;7EEH6tjz2dyasuZSmqzG/94Ig73dx/fzlutoOzHS4FvHCqaTDARx7XTLjYLP4+bpBYQPyBo7x6Tg&#10;Qh7Wq/u7JZbanXlP4yE0IoWwL1GBCaEvpfS1IYt+4nrixH27wWJIcGikHvCcwm0nn7NsLi22nBoM&#10;9vRmqP45/FoFuan2MpfV9vhRje20iLv4dSqUenyIrwsQgWL4F/+533Wan88K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3rLKxAAAAN0AAAAPAAAAAAAAAAAA&#10;AAAAAKECAABkcnMvZG93bnJldi54bWxQSwUGAAAAAAQABAD5AAAAkgMAAAAA&#10;">
                    <v:stroke endarrow="block"/>
                  </v:line>
                  <v:line id="Line 253" o:spid="_x0000_s2360" style="position:absolute;visibility:visible;mso-wrap-style:square" from="24004,5827" to="24010,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oKs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iaCrGAAAA3QAAAA8AAAAAAAAA&#10;AAAAAAAAoQIAAGRycy9kb3ducmV2LnhtbFBLBQYAAAAABAAEAPkAAACUAwAAAAA=&#10;">
                    <v:stroke endarrow="block"/>
                  </v:line>
                  <v:rect id="Rectangle 254" o:spid="_x0000_s2361" style="position:absolute;left:5712;top:7038;width:8000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255" o:spid="_x0000_s2362" style="position:absolute;left:21717;top:7038;width:7999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ZV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//oj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1ZVM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256" o:spid="_x0000_s2363" style="position:absolute;visibility:visible;mso-wrap-style:square" from="10285,9446" to="10291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jScYAAADdAAAADwAAAGRycy9kb3ducmV2LnhtbERPTWvCQBC9F/wPyxR6q5vWkkp0FWkp&#10;aA9FraDHMTsmsdnZsLtN0n/vCgVv83ifM533phYtOV9ZVvA0TEAQ51ZXXCjYfX88jkH4gKyxtkwK&#10;/sjDfDa4m2KmbccbarehEDGEfYYKyhCaTEqfl2TQD21DHLmTdQZDhK6Q2mEXw00tn5MklQYrjg0l&#10;NvRWUv6z/TUKvkb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8Y0nGAAAA3QAAAA8AAAAAAAAA&#10;AAAAAAAAoQIAAGRycy9kb3ducmV2LnhtbFBLBQYAAAAABAAEAPkAAACUAwAAAAA=&#10;"/>
                  <v:line id="Line 257" o:spid="_x0000_s2364" style="position:absolute;visibility:visible;mso-wrap-style:square" from="24004,9446" to="24010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7Pc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f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V+z3GAAAA3QAAAA8AAAAAAAAA&#10;AAAAAAAAoQIAAGRycy9kb3ducmV2LnhtbFBLBQYAAAAABAAEAPkAAACUAwAAAAA=&#10;"/>
                  <v:line id="Line 258" o:spid="_x0000_s2365" style="position:absolute;visibility:visible;mso-wrap-style:square" from="10285,10650" to="17144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XLssQAAADdAAAADwAAAGRycy9kb3ducmV2LnhtbERP32vCMBB+H+x/CDfwbaaOuWo1ylgZ&#10;7MEJ6tjz2dyasuZSmljjf28GA9/u4/t5y3W0rRio941jBZNxBoK4crrhWsHX4f1xBsIHZI2tY1Jw&#10;IQ/r1f3dEgvtzryjYR9qkULYF6jAhNAVUvrKkEU/dh1x4n5cbzEk2NdS93hO4baVT1n2Ii02nBoM&#10;dvRmqPrdn6yC3JQ7mctyc9iWQzOZx8/4fZwrNXqIrwsQgWK4if/dHzrNz5+n8PdNOkG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cuyxAAAAN0AAAAPAAAAAAAAAAAA&#10;AAAAAKECAABkcnMvZG93bnJldi54bWxQSwUGAAAAAAQABAD5AAAAkgMAAAAA&#10;">
                    <v:stroke endarrow="block"/>
                  </v:line>
                  <v:line id="Line 259" o:spid="_x0000_s2366" style="position:absolute;flip:x;visibility:visible;mso-wrap-style:square" from="17144,10650" to="24004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NdMYAAADdAAAADwAAAGRycy9kb3ducmV2LnhtbESPT2vCQBDF7wW/wzKCl6AbtWhNXaV/&#10;FITSg9qDxyE7TYLZ2ZCdavrtu0LB2wzv/d68Wa47V6sLtaHybGA8SkER595WXBj4Om6HT6CCIFus&#10;PZOBXwqwXvUelphZf+U9XQ5SqBjCIUMDpUiTaR3ykhyGkW+Io/btW4cS17bQtsVrDHe1nqTpTDus&#10;OF4osaG3kvLz4cfFGttPfp9Ok1enk2RBm5N8pFqMGfS7l2dQQp3czf/0zkZu/jiD2zdx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pzXTGAAAA3QAAAA8AAAAAAAAA&#10;AAAAAAAAoQIAAGRycy9kb3ducmV2LnhtbFBLBQYAAAAABAAEAPkAAACUAwAAAAA=&#10;">
                    <v:stroke endarrow="block"/>
                  </v:line>
                  <v:line id="Line 260" o:spid="_x0000_s2367" style="position:absolute;visibility:visible;mso-wrap-style:square" from="17144,11009" to="17144,1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wXsQAAADdAAAADwAAAGRycy9kb3ducmV2LnhtbERPS2sCMRC+F/ofwhR6q1mluHU1irgU&#10;emgLPvA8bsbN4maybOKa/ntTKPQ2H99zFqtoWzFQ7xvHCsajDARx5XTDtYLD/v3lDYQPyBpbx6Tg&#10;hzyslo8PCyy0u/GWhl2oRQphX6ACE0JXSOkrQxb9yHXEiTu73mJIsK+l7vGWwm0rJ1k2lRYbTg0G&#10;O9oYqi67q1WQm3Irc1l+7r/LoRnP4lc8nmZKPT/F9RxEoBj+xX/uD53m5685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/BexAAAAN0AAAAPAAAAAAAAAAAA&#10;AAAAAKECAABkcnMvZG93bnJldi54bWxQSwUGAAAAAAQABAD5AAAAkgMAAAAA&#10;">
                    <v:stroke endarrow="block"/>
                  </v:line>
                  <v:line id="Line 261" o:spid="_x0000_s2368" style="position:absolute;flip:x;visibility:visible;mso-wrap-style:square" from="2286,14621" to="12571,1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Bx8gAAADdAAAADwAAAGRycy9kb3ducmV2LnhtbESPQUsDMRCF70L/Q5iCF7FZpdi6Ni1F&#10;EDz0Ylu2eBs342bZzWRNYrv+e+cgeJvhvXnvm9Vm9L06U0xtYAN3swIUcR1sy42B4+HldgkqZWSL&#10;fWAy8EMJNuvJ1QpLGy78Rud9bpSEcCrRgMt5KLVOtSOPaRYGYtE+Q/SYZY2NthEvEu57fV8UD9pj&#10;y9LgcKBnR3W3//YG9HJ38xW3H/Ou6k6nR1fV1fC+M+Z6Om6fQGUa87/57/rVCv5i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/OBx8gAAADdAAAADwAAAAAA&#10;AAAAAAAAAAChAgAAZHJzL2Rvd25yZXYueG1sUEsFBgAAAAAEAAQA+QAAAJYDAAAAAA==&#10;"/>
                  <v:line id="Line 262" o:spid="_x0000_s2369" style="position:absolute;visibility:visible;mso-wrap-style:square" from="21717,14621" to="24003,1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RUo8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UVKPGAAAA3QAAAA8AAAAAAAAA&#10;AAAAAAAAoQIAAGRycy9kb3ducmV2LnhtbFBLBQYAAAAABAAEAPkAAACUAwAAAAA=&#10;"/>
                  <v:line id="Line 263" o:spid="_x0000_s2370" style="position:absolute;visibility:visible;mso-wrap-style:square" from="24004,14621" to="24004,18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dr48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dr48gAAADdAAAADwAAAAAA&#10;AAAAAAAAAAChAgAAZHJzL2Rvd25yZXYueG1sUEsFBgAAAAAEAAQA+QAAAJYDAAAAAA==&#10;"/>
                  <v:line id="Line 264" o:spid="_x0000_s2371" style="position:absolute;flip:x;visibility:visible;mso-wrap-style:square" from="17144,18226" to="24004,18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C+h8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pZA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C+h8UAAADdAAAADwAAAAAAAAAA&#10;AAAAAAChAgAAZHJzL2Rvd25yZXYueG1sUEsFBgAAAAAEAAQA+QAAAJMDAAAAAA==&#10;"/>
                  <v:line id="Line 265" o:spid="_x0000_s2372" style="position:absolute;visibility:visible;mso-wrap-style:square" from="17144,18290" to="17144,2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FG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+XQC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lxRvDAAAA3QAAAA8AAAAAAAAAAAAA&#10;AAAAoQIAAGRycy9kb3ducmV2LnhtbFBLBQYAAAAABAAEAPkAAACRAwAAAAA=&#10;">
                    <v:stroke endarrow="block"/>
                  </v:line>
                  <v:line id="Line 266" o:spid="_x0000_s2373" style="position:absolute;visibility:visible;mso-wrap-style:square" from="17144,1146" to="17144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lggMQAAADdAAAADwAAAGRycy9kb3ducmV2LnhtbERP32vCMBB+H+x/CDfwbaZuuGo1ylgZ&#10;7MEJ6tjz2dyasuZSmljjf28GA9/u4/t5y3W0rRio941jBZNxBoK4crrhWsHX4f1xBsIHZI2tY1Jw&#10;IQ/r1f3dEgvtzryjYR9qkULYF6jAhNAVUvrKkEU/dh1x4n5cbzEk2NdS93hO4baVT1n2Ii02nBoM&#10;dvRmqPrdn6yC3JQ7mctyc9iWQzOZx8/4fZwrNXqIrwsQgWK4if/dHzrNz6fP8PdNOkG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6WCAxAAAAN0AAAAPAAAAAAAAAAAA&#10;AAAAAKECAABkcnMvZG93bnJldi54bWxQSwUGAAAAAAQABAD5AAAAkgMAAAAA&#10;">
                    <v:stroke endarrow="block"/>
                  </v:line>
                  <v:line id="Line 267" o:spid="_x0000_s2374" style="position:absolute;flip:y;visibility:visible;mso-wrap-style:square" from="2286,2286" to="2286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cdH8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kP9z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HR/GAAAA3QAAAA8AAAAAAAAA&#10;AAAAAAAAoQIAAGRycy9kb3ducmV2LnhtbFBLBQYAAAAABAAEAPkAAACUAwAAAAA=&#10;"/>
                  <v:line id="Line 268" o:spid="_x0000_s2375" style="position:absolute;visibility:visible;mso-wrap-style:square" from="2286,2286" to="1714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db8MAAADdAAAADwAAAGRycy9kb3ducmV2LnhtbERP32vCMBB+H+x/CDfwbaYKrrMaZVgE&#10;H+ZAHXu+NWdT1lxKE2v23y/CwLf7+H7ech1tKwbqfeNYwWScgSCunG64VvB52j6/gvABWWPrmBT8&#10;kof16vFhiYV2Vz7QcAy1SCHsC1RgQugKKX1lyKIfu444cWfXWwwJ9rXUPV5TuG3lNMtepMWGU4PB&#10;jjaGqp/jxSrITXmQuSzfTx/l0EzmcR+/vudKjZ7i2wJEoBju4n/3Tqf5+WwGt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MXW/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8356E3">
      <w:pPr>
        <w:numPr>
          <w:ilvl w:val="1"/>
          <w:numId w:val="27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05A0BB1" wp14:editId="097F42E5">
                <wp:extent cx="3314700" cy="3086100"/>
                <wp:effectExtent l="0" t="0" r="0" b="0"/>
                <wp:docPr id="1694" name="Группа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086100"/>
                          <a:chOff x="0" y="0"/>
                          <a:chExt cx="3314700" cy="3086100"/>
                        </a:xfrm>
                      </wpg:grpSpPr>
                      <wps:wsp>
                        <wps:cNvPr id="1695" name="Прямоугольник 1695"/>
                        <wps:cNvSpPr/>
                        <wps:spPr>
                          <a:xfrm>
                            <a:off x="0" y="0"/>
                            <a:ext cx="33147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1696" name="Группа 1696"/>
                        <wpg:cNvGrpSpPr/>
                        <wpg:grpSpPr>
                          <a:xfrm>
                            <a:off x="342899" y="104775"/>
                            <a:ext cx="2638426" cy="2752728"/>
                            <a:chOff x="342899" y="104775"/>
                            <a:chExt cx="2400300" cy="2514600"/>
                          </a:xfrm>
                        </wpg:grpSpPr>
                        <wpg:grpSp>
                          <wpg:cNvPr id="1697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1028699" y="219075"/>
                              <a:ext cx="914400" cy="342900"/>
                              <a:chOff x="1028699" y="219075"/>
                              <a:chExt cx="1260" cy="540"/>
                            </a:xfrm>
                          </wpg:grpSpPr>
                          <wpg:grpSp>
                            <wpg:cNvPr id="1724" name="Group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8699" y="219075"/>
                                <a:ext cx="1260" cy="540"/>
                                <a:chOff x="1028699" y="219075"/>
                                <a:chExt cx="1260" cy="540"/>
                              </a:xfrm>
                            </wpg:grpSpPr>
                            <wps:wsp>
                              <wps:cNvPr id="1726" name="Line 174"/>
                              <wps:cNvCnPr/>
                              <wps:spPr bwMode="auto">
                                <a:xfrm>
                                  <a:off x="1028879" y="219075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7" name="Line 175"/>
                              <wps:cNvCnPr/>
                              <wps:spPr bwMode="auto">
                                <a:xfrm>
                                  <a:off x="1029779" y="2190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8" name="Line 176"/>
                              <wps:cNvCnPr/>
                              <wps:spPr bwMode="auto">
                                <a:xfrm flipH="1">
                                  <a:off x="1028699" y="2190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9" name="Line 177"/>
                              <wps:cNvCnPr/>
                              <wps:spPr bwMode="auto">
                                <a:xfrm>
                                  <a:off x="1028699" y="2192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0" name="Line 178"/>
                              <wps:cNvCnPr/>
                              <wps:spPr bwMode="auto">
                                <a:xfrm>
                                  <a:off x="1028699" y="219615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1" name="Line 179"/>
                              <wps:cNvCnPr/>
                              <wps:spPr bwMode="auto">
                                <a:xfrm flipV="1">
                                  <a:off x="1029959" y="2192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25" name="Text Box 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99" y="219075"/>
                                <a:ext cx="12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х=0; х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&lt;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8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1029515" y="2162175"/>
                              <a:ext cx="914401" cy="342900"/>
                              <a:chOff x="1028699" y="2162175"/>
                              <a:chExt cx="1260" cy="540"/>
                            </a:xfrm>
                          </wpg:grpSpPr>
                          <wpg:grpSp>
                            <wpg:cNvPr id="1716" name="Group 18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28699" y="2162175"/>
                                <a:ext cx="1260" cy="540"/>
                                <a:chOff x="1028699" y="2162175"/>
                                <a:chExt cx="1260" cy="540"/>
                              </a:xfrm>
                            </wpg:grpSpPr>
                            <wps:wsp>
                              <wps:cNvPr id="1718" name="Line 183"/>
                              <wps:cNvCnPr/>
                              <wps:spPr bwMode="auto">
                                <a:xfrm>
                                  <a:off x="1028879" y="2162175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9" name="Line 184"/>
                              <wps:cNvCnPr/>
                              <wps:spPr bwMode="auto">
                                <a:xfrm>
                                  <a:off x="1029779" y="21621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0" name="Line 185"/>
                              <wps:cNvCnPr/>
                              <wps:spPr bwMode="auto">
                                <a:xfrm flipH="1">
                                  <a:off x="1028699" y="21621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1" name="Line 186"/>
                              <wps:cNvCnPr/>
                              <wps:spPr bwMode="auto">
                                <a:xfrm>
                                  <a:off x="1028699" y="21623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" name="Line 187"/>
                              <wps:cNvCnPr/>
                              <wps:spPr bwMode="auto">
                                <a:xfrm>
                                  <a:off x="1028699" y="2162715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3" name="Line 188"/>
                              <wps:cNvCnPr/>
                              <wps:spPr bwMode="auto">
                                <a:xfrm flipV="1">
                                  <a:off x="1029959" y="21623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17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879" y="2162175"/>
                                <a:ext cx="9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x=x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699" y="790575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Line 191"/>
                          <wps:cNvCnPr/>
                          <wps:spPr bwMode="auto">
                            <a:xfrm>
                              <a:off x="1485899" y="56197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" name="Line 192"/>
                          <wps:cNvCnPr/>
                          <wps:spPr bwMode="auto">
                            <a:xfrm>
                              <a:off x="1485899" y="104775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Line 193"/>
                          <wps:cNvCnPr/>
                          <wps:spPr bwMode="auto">
                            <a:xfrm>
                              <a:off x="1485899" y="101917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" name="Line 194"/>
                          <wps:cNvCnPr/>
                          <wps:spPr bwMode="auto">
                            <a:xfrm>
                              <a:off x="1485899" y="2505075"/>
                              <a:ext cx="635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699" y="1247775"/>
                              <a:ext cx="914400" cy="48006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Line 196"/>
                          <wps:cNvCnPr/>
                          <wps:spPr bwMode="auto">
                            <a:xfrm flipH="1">
                              <a:off x="800099" y="1487805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Line 197"/>
                          <wps:cNvCnPr/>
                          <wps:spPr bwMode="auto">
                            <a:xfrm>
                              <a:off x="1943099" y="1487805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" name="Line 198"/>
                          <wps:cNvCnPr/>
                          <wps:spPr bwMode="auto">
                            <a:xfrm>
                              <a:off x="800099" y="1487805"/>
                              <a:ext cx="635" cy="1206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Line 199"/>
                          <wps:cNvCnPr/>
                          <wps:spPr bwMode="auto">
                            <a:xfrm>
                              <a:off x="2171699" y="1487805"/>
                              <a:ext cx="635" cy="1206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899" y="1608455"/>
                              <a:ext cx="79946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099" y="1608455"/>
                              <a:ext cx="800100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Line 202"/>
                          <wps:cNvCnPr/>
                          <wps:spPr bwMode="auto">
                            <a:xfrm>
                              <a:off x="800099" y="1849120"/>
                              <a:ext cx="635" cy="1206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203"/>
                          <wps:cNvCnPr/>
                          <wps:spPr bwMode="auto">
                            <a:xfrm>
                              <a:off x="2171699" y="1849120"/>
                              <a:ext cx="635" cy="1206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204"/>
                          <wps:cNvCnPr/>
                          <wps:spPr bwMode="auto">
                            <a:xfrm>
                              <a:off x="800099" y="1969770"/>
                              <a:ext cx="6858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Line 205"/>
                          <wps:cNvCnPr/>
                          <wps:spPr bwMode="auto">
                            <a:xfrm flipH="1">
                              <a:off x="1485899" y="1969770"/>
                              <a:ext cx="6858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5" name="Line 206"/>
                          <wps:cNvCnPr/>
                          <wps:spPr bwMode="auto">
                            <a:xfrm>
                              <a:off x="1485899" y="193357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694" o:spid="_x0000_s2376" style="width:261pt;height:243pt;mso-position-horizontal-relative:char;mso-position-vertical-relative:line" coordsize="33147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">
                <v:rect id="Прямоугольник 1695" o:spid="_x0000_s2377" style="position:absolute;width:33147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Luc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v3x9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4C7nEAAAA3QAAAA8AAAAAAAAAAAAAAAAAmAIAAGRycy9k&#10;b3ducmV2LnhtbFBLBQYAAAAABAAEAPUAAACJAwAAAAA=&#10;" filled="f" stroked="f"/>
                <v:group id="Группа 1696" o:spid="_x0000_s2378" style="position:absolute;left:3428;top:1047;width:26385;height:27528" coordorigin="3428,1047" coordsize="24003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group id="Group 172" o:spid="_x0000_s2379" style="position:absolute;left:10286;top:2190;width:9144;height:3429" coordorigin="10286,2190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  <v:group id="Group 173" o:spid="_x0000_s2380" style="position:absolute;left:10286;top:2190;width:13;height:6" coordorigin="10286,2190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    <v:line id="Line 174" o:spid="_x0000_s2381" style="position:absolute;visibility:visible;mso-wrap-style:square" from="10288,2190" to="10297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lcc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+e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lccUAAADdAAAADwAAAAAAAAAA&#10;AAAAAAChAgAAZHJzL2Rvd25yZXYueG1sUEsFBgAAAAAEAAQA+QAAAJMDAAAAAA==&#10;"/>
                      <v:line id="Line 175" o:spid="_x0000_s2382" style="position:absolute;visibility:visible;mso-wrap-style:square" from="10297,2190" to="10299,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A6s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O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iA6sUAAADdAAAADwAAAAAAAAAA&#10;AAAAAAChAgAAZHJzL2Rvd25yZXYueG1sUEsFBgAAAAAEAAQA+QAAAJMDAAAAAA==&#10;"/>
                      <v:line id="Line 176" o:spid="_x0000_s2383" style="position:absolute;flip:x;visibility:visible;mso-wrap-style:square" from="10286,2190" to="10288,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kZ8gAAADdAAAADwAAAGRycy9kb3ducmV2LnhtbESPT0sDMRDF74LfIYzgRWzWIrauTUsR&#10;BA+99A9bvI2bcbPsZrImsV2/vXMoeJvhvXnvN4vV6Ht1opjawAYeJgUo4jrYlhsDh/3b/RxUysgW&#10;+8Bk4JcSrJbXVwssbTjzlk673CgJ4VSiAZfzUGqdakce0yQMxKJ9hegxyxobbSOeJdz3eloUT9pj&#10;y9LgcKBXR3W3+/EG9Hxz9x3Xn49d1R2Pz66qq+FjY8ztzbh+AZVpzP/my/W7FfzZV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ixkZ8gAAADdAAAADwAAAAAA&#10;AAAAAAAAAAChAgAAZHJzL2Rvd25yZXYueG1sUEsFBgAAAAAEAAQA+QAAAJYDAAAAAA==&#10;"/>
                      <v:line id="Line 177" o:spid="_x0000_s2384" style="position:absolute;visibility:visible;mso-wrap-style:square" from="10286,2192" to="10286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xA8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yX0R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LsQPGAAAA3QAAAA8AAAAAAAAA&#10;AAAAAAAAoQIAAGRycy9kb3ducmV2LnhtbFBLBQYAAAAABAAEAPkAAACUAwAAAAA=&#10;"/>
                      <v:line id="Line 178" o:spid="_x0000_s2385" style="position:absolute;visibility:visible;mso-wrap-style:square" from="10286,2196" to="10299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iOQ8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iOQ8gAAADdAAAADwAAAAAA&#10;AAAAAAAAAAChAgAAZHJzL2Rvd25yZXYueG1sUEsFBgAAAAAEAAQA+QAAAJYDAAAAAA==&#10;"/>
                      <v:line id="Line 179" o:spid="_x0000_s2386" style="position:absolute;flip:y;visibility:visible;mso-wrap-style:square" from="10299,2192" to="10299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9bJ8UAAADdAAAADwAAAGRycy9kb3ducmV2LnhtbERPTWsCMRC9F/ofwhR6Ec3aStWtUaQg&#10;9OClVla8jZvpZtnNZJtE3f77piD0No/3OYtVb1txIR9qxwrGowwEcel0zZWC/edmOAMRIrLG1jEp&#10;+KEAq+X93QJz7a78QZddrEQK4ZCjAhNjl0sZSkMWw8h1xIn7ct5iTNBXUnu8pnDbyqcse5EWa04N&#10;Bjt6M1Q2u7NVIGfbwbdfnyZN0RwOc1OURXfcKvX40K9fQUTq47/45n7Xaf70eQ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9bJ8UAAADdAAAADwAAAAAAAAAA&#10;AAAAAAChAgAAZHJzL2Rvd25yZXYueG1sUEsFBgAAAAAEAAQA+QAAAJMDAAAAAA==&#10;"/>
                    </v:group>
                    <v:shape id="Text Box 180" o:spid="_x0000_s2387" type="#_x0000_t202" style="position:absolute;left:10286;top:2190;width:1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Vts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VW2wgAAAN0AAAAPAAAAAAAAAAAAAAAAAJgCAABkcnMvZG93&#10;bnJldi54bWxQSwUGAAAAAAQABAD1AAAAhwMAAAAA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х=0; х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&lt;10</w:t>
                            </w:r>
                          </w:p>
                        </w:txbxContent>
                      </v:textbox>
                    </v:shape>
                  </v:group>
                  <v:group id="Group 181" o:spid="_x0000_s2388" style="position:absolute;left:10295;top:21621;width:9144;height:3429" coordorigin="10286,21621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0yGs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0yGscAAADd&#10;AAAADwAAAAAAAAAAAAAAAACqAgAAZHJzL2Rvd25yZXYueG1sUEsFBgAAAAAEAAQA+gAAAJ4DAAAA&#10;AA==&#10;">
                    <v:group id="Group 182" o:spid="_x0000_s2389" style="position:absolute;left:10286;top:21621;width:13;height:6;rotation:180" coordorigin="10286,21621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wl6SLCAAAA3QAAAA8A&#10;AAAAAAAAAAAAAAAAqgIAAGRycy9kb3ducmV2LnhtbFBLBQYAAAAABAAEAPoAAACZAwAAAAA=&#10;">
                      <v:line id="Line 183" o:spid="_x0000_s2390" style="position:absolute;visibility:visible;mso-wrap-style:square" from="10288,21621" to="10297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eJ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veJcgAAADdAAAADwAAAAAA&#10;AAAAAAAAAAChAgAAZHJzL2Rvd25yZXYueG1sUEsFBgAAAAAEAAQA+QAAAJYDAAAAAA==&#10;"/>
                      <v:line id="Line 184" o:spid="_x0000_s2391" style="position:absolute;visibility:visible;mso-wrap-style:square" from="10297,21621" to="10299,2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d7vs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n8QT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ne77GAAAA3QAAAA8AAAAAAAAA&#10;AAAAAAAAoQIAAGRycy9kb3ducmV2LnhtbFBLBQYAAAAABAAEAPkAAACUAwAAAAA=&#10;"/>
                      <v:line id="Line 185" o:spid="_x0000_s2392" style="position:absolute;flip:x;visibility:visible;mso-wrap-style:square" from="10286,21621" to="10288,2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oYcgAAADdAAAADwAAAGRycy9kb3ducmV2LnhtbESPT0sDMRDF74LfIYzgRWzWIrauTUsR&#10;BA+99A9bvI2bcbPsZrImsV2/vXMoeJvhvXnvN4vV6Ht1opjawAYeJgUo4jrYlhsDh/3b/RxUysgW&#10;+8Bk4JcSrJbXVwssbTjzlk673CgJ4VSiAZfzUGqdakce0yQMxKJ9hegxyxobbSOeJdz3eloUT9pj&#10;y9LgcKBXR3W3+/EG9Hxz9x3Xn49d1R2Pz66qq+FjY8ztzbh+AZVpzP/my/W7FfzZ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FpoYcgAAADdAAAADwAAAAAA&#10;AAAAAAAAAAChAgAAZHJzL2Rvd25yZXYueG1sUEsFBgAAAAAEAAQA+QAAAJYDAAAAAA==&#10;"/>
                      <v:line id="Line 186" o:spid="_x0000_s2393" style="position:absolute;visibility:visible;mso-wrap-style:square" from="10286,21623" to="10286,2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29Bc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OoH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29BcUAAADdAAAADwAAAAAAAAAA&#10;AAAAAAChAgAAZHJzL2Rvd25yZXYueG1sUEsFBgAAAAAEAAQA+QAAAJMDAAAAAA==&#10;"/>
                      <v:line id="Line 187" o:spid="_x0000_s2394" style="position:absolute;visibility:visible;mso-wrap-style:square" from="10286,21627" to="10299,2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8jc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8jcsUAAADdAAAADwAAAAAAAAAA&#10;AAAAAAChAgAAZHJzL2Rvd25yZXYueG1sUEsFBgAAAAAEAAQA+QAAAJMDAAAAAA==&#10;"/>
                      <v:line id="Line 188" o:spid="_x0000_s2395" style="position:absolute;flip:y;visibility:visible;mso-wrap-style:square" from="10299,21623" to="10299,2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j2Fs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8QT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j2FsUAAADdAAAADwAAAAAAAAAA&#10;AAAAAAChAgAAZHJzL2Rvd25yZXYueG1sUEsFBgAAAAAEAAQA+QAAAJMDAAAAAA==&#10;"/>
                    </v:group>
                    <v:shape id="Text Box 189" o:spid="_x0000_s2396" type="#_x0000_t202" style="position:absolute;left:10288;top:21621;width: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k5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6fjq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Ok58MAAADdAAAADwAAAAAAAAAAAAAAAACYAgAAZHJzL2Rv&#10;d25yZXYueG1sUEsFBgAAAAAEAAQA9QAAAIgDAAAAAA==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x=x+1</w:t>
                            </w:r>
                          </w:p>
                        </w:txbxContent>
                      </v:textbox>
                    </v:shape>
                  </v:group>
                  <v:rect id="Rectangle 190" o:spid="_x0000_s2397" style="position:absolute;left:10286;top:7905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o/8MA&#10;AADdAAAADwAAAGRycy9kb3ducmV2LnhtbERPTWvCQBC9F/wPywje6sYIoYmuIpaU9qjx0tuYnSap&#10;2dmQXU3aX+8Khd7m8T5nvR1NK27Uu8aygsU8AkFcWt1wpeBU5M8vIJxH1thaJgU/5GC7mTytMdN2&#10;4APdjr4SIYRdhgpq77tMSlfWZNDNbUccuC/bG/QB9pXUPQ4h3LQyjqJEGmw4NNTY0b6m8nK8GgXn&#10;Jj7h76F4i0yaL/3HWHxfP1+Vmk3H3QqEp9H/i//c7zrMT9IUHt+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o/8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line id="Line 191" o:spid="_x0000_s2398" style="position:absolute;visibility:visible;mso-wrap-style:square" from="14858,5619" to="14858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jR6sYAAADd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shB+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I0erGAAAA3QAAAA8AAAAAAAAA&#10;AAAAAAAAoQIAAGRycy9kb3ducmV2LnhtbFBLBQYAAAAABAAEAPkAAACUAwAAAAA=&#10;">
                    <v:stroke endarrow="block"/>
                  </v:line>
                  <v:line id="Line 192" o:spid="_x0000_s2399" style="position:absolute;visibility:visible;mso-wrap-style:square" from="14858,1047" to="1485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R0ccMAAADdAAAADwAAAGRycy9kb3ducmV2LnhtbERPyWrDMBC9F/IPYgK9NbJ7qBsnSgg1&#10;hR6aQBZ6nloTy8QaGUt11L+vAoHe5vHWWa6j7cRIg28dK8hnGQji2umWGwWn4/vTKwgfkDV2jknB&#10;L3lYryYPSyy1u/KexkNoRAphX6ICE0JfSulrQxb9zPXEiTu7wWJIcGikHvCawm0nn7PsRVpsOTUY&#10;7OnNUH05/FgFhan2spDV53FXjW0+j9v49T1X6nEaNwsQgWL4F9/dHzrNL7I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EdHHDAAAA3QAAAA8AAAAAAAAAAAAA&#10;AAAAoQIAAGRycy9kb3ducmV2LnhtbFBLBQYAAAAABAAEAPkAAACRAwAAAAA=&#10;">
                    <v:stroke endarrow="block"/>
                  </v:line>
                  <v:line id="Line 193" o:spid="_x0000_s2400" style="position:absolute;visibility:visible;mso-wrap-style:square" from="14858,10191" to="1485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qBsMAAADd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PJvD4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W6gbDAAAA3QAAAA8AAAAAAAAAAAAA&#10;AAAAoQIAAGRycy9kb3ducmV2LnhtbFBLBQYAAAAABAAEAPkAAACRAwAAAAA=&#10;">
                    <v:stroke endarrow="block"/>
                  </v:line>
                  <v:line id="Line 194" o:spid="_x0000_s2401" style="position:absolute;visibility:visible;mso-wrap-style:square" from="14858,25050" to="14865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PncMAAADd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efYM92/S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aT53DAAAA3QAAAA8AAAAAAAAAAAAA&#10;AAAAoQIAAGRycy9kb3ducmV2LnhtbFBLBQYAAAAABAAEAPkAAACRAwAAAAA=&#10;">
                    <v:stroke endarrow="block"/>
                  </v:line>
                  <v:shape id="AutoShape 195" o:spid="_x0000_s2402" type="#_x0000_t110" style="position:absolute;left:10286;top:12477;width:9144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hLcQA&#10;AADdAAAADwAAAGRycy9kb3ducmV2LnhtbERPS2vCQBC+C/0PyxR6001rqCW6igjFHqT4KJ7H7JiE&#10;ZmZDdjWpv75bKHibj+85s0XPtbpS6ysnBp5HCSiS3NlKCgNfh/fhGygfUCzWTsjAD3lYzB8GM8ys&#10;62RH130oVAwRn6GBMoQm09rnJTH6kWtIInd2LWOIsC20bbGL4VzrlyR51YyVxIYSG1qVlH/vL2xg&#10;e0q33G1uZ97c0iPXl/Xk+Dk25umxX05BBerDXfzv/rBx/iRJ4e+beIK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IS3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96" o:spid="_x0000_s2403" style="position:absolute;flip:x;visibility:visible;mso-wrap-style:square" from="8000,14878" to="10286,1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iXmcUAAADdAAAADwAAAGRycy9kb3ducmV2LnhtbERPTWsCMRC9F/wPYYReRLOWWu1qFCkU&#10;evCiLSvexs10s+xmsk1S3f77Rij0No/3OatNb1txIR9qxwqmkwwEcel0zZWCj/fX8QJEiMgaW8ek&#10;4IcCbNaDuxXm2l15T5dDrEQK4ZCjAhNjl0sZSkMWw8R1xIn7dN5iTNBXUnu8pnDbyocse5IWa04N&#10;Bjt6MVQ2h2+rQC52oy+/PT82RXM8PpuiLLrTTqn7Yb9dgojUx3/xn/tNp/nzbAa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iXmcUAAADdAAAADwAAAAAAAAAA&#10;AAAAAAChAgAAZHJzL2Rvd25yZXYueG1sUEsFBgAAAAAEAAQA+QAAAJMDAAAAAA==&#10;"/>
                  <v:line id="Line 197" o:spid="_x0000_s2404" style="position:absolute;visibility:visible;mso-wrap-style:square" from="19430,14878" to="21716,1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<v:line id="Line 198" o:spid="_x0000_s2405" style="position:absolute;visibility:visible;mso-wrap-style:square" from="8000,14878" to="8007,1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JnsMAAADd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yyHv2/SC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hSZ7DAAAA3QAAAA8AAAAAAAAAAAAA&#10;AAAAoQIAAGRycy9kb3ducmV2LnhtbFBLBQYAAAAABAAEAPkAAACRAwAAAAA=&#10;">
                    <v:stroke endarrow="block"/>
                  </v:line>
                  <v:line id="Line 199" o:spid="_x0000_s2406" style="position:absolute;visibility:visible;mso-wrap-style:square" from="21716,14878" to="21723,1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d7MYAAADd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shB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+3ezGAAAA3QAAAA8AAAAAAAAA&#10;AAAAAAAAoQIAAGRycy9kb3ducmV2LnhtbFBLBQYAAAAABAAEAPkAAACUAwAAAAA=&#10;">
                    <v:stroke endarrow="block"/>
                  </v:line>
                  <v:rect id="Rectangle 200" o:spid="_x0000_s2407" style="position:absolute;left:3428;top:16084;width:7995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y5cMA&#10;AADdAAAADwAAAGRycy9kb3ducmV2LnhtbERPS4vCMBC+C/sfwix402QVfFSjLLsoetR62dtsM7bd&#10;bSaliVr99UYQvM3H95z5srWVOFPjS8caPvoKBHHmTMm5hkO66k1A+IBssHJMGq7kYbl468wxMe7C&#10;OzrvQy5iCPsENRQh1ImUPivIou+7mjhyR9dYDBE2uTQNXmK4reRAqZG0WHJsKLCmr4Ky//3Javgt&#10;Bwe87dK1stPVMGzb9O/086119739nIEI1IaX+OnemDh/rKb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Ny5c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201" o:spid="_x0000_s2408" style="position:absolute;left:19430;top:16084;width:8001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NpcUA&#10;AADdAAAADwAAAGRycy9kb3ducmV2LnhtbESPQW/CMAyF75P4D5GRdhspTGJQCAgxMW1HKBdupjFt&#10;oXGqJkDHr58Pk7jZes/vfZ4vO1erG7Wh8mxgOEhAEefeVlwY2GebtwmoEJEt1p7JwC8FWC56L3NM&#10;rb/zlm67WCgJ4ZCigTLGJtU65CU5DAPfEIt28q3DKGtbaNviXcJdrUdJMtYOK5aGEhtal5Rfdldn&#10;4FiN9vjYZl+Jm27e40+Xna+HT2Ne+91qBipSF5/m/+tvK/gfQ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E2l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202" o:spid="_x0000_s2409" style="position:absolute;visibility:visible;mso-wrap-style:square" from="8000,18491" to="8007,1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203" o:spid="_x0000_s2410" style="position:absolute;visibility:visible;mso-wrap-style:square" from="21716,18491" to="21723,1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pz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Ppz8UAAADdAAAADwAAAAAAAAAA&#10;AAAAAAChAgAAZHJzL2Rvd25yZXYueG1sUEsFBgAAAAAEAAQA+QAAAJMDAAAAAA==&#10;"/>
                  <v:line id="Line 204" o:spid="_x0000_s2411" style="position:absolute;visibility:visible;mso-wrap-style:square" from="8000,19697" to="14858,1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PZQMQAAADdAAAADwAAAGRycy9kb3ducmV2LnhtbERP32vCMBB+H+x/CDfY20w7wc5qlLEi&#10;7EEH6tjz2dyasuZSmqzG/94Ig73dx/fzlutoOzHS4FvHCvJJBoK4drrlRsHncfP0AsIHZI2dY1Jw&#10;IQ/r1f3dEkvtzryn8RAakULYl6jAhNCXUvrakEU/cT1x4r7dYDEkODRSD3hO4baTz1k2kxZbTg0G&#10;e3ozVP8cfq2CwlR7Wchqe/yoxjafx138Os2VenyIrwsQgWL4F/+533WaX+RT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9lAxAAAAN0AAAAPAAAAAAAAAAAA&#10;AAAAAKECAABkcnMvZG93bnJldi54bWxQSwUGAAAAAAQABAD5AAAAkgMAAAAA&#10;">
                    <v:stroke endarrow="block"/>
                  </v:line>
                  <v:line id="Line 205" o:spid="_x0000_s2412" style="position:absolute;flip:x;visibility:visible;mso-wrap-style:square" from="14858,19697" to="21716,1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ZhcYAAADdAAAADwAAAGRycy9kb3ducmV2LnhtbESPQWvCQBCF7wX/wzJCL0E3aqlt6ira&#10;KgjSg9pDj0N2mgSzsyE71fjvXaHQ2wzvfW/ezBadq9WZ2lB5NjAapqCIc28rLgx8HTeDF1BBkC3W&#10;nsnAlQIs5r2HGWbWX3hP54MUKoZwyNBAKdJkWoe8JIdh6BviqP341qHEtS20bfESw12tx2n6rB1W&#10;HC+U2NB7Sfnp8Otijc0nf0wmycrpJHml9bfsUi3GPPa75RsooU7+zX/01kZuOnqC+zdxB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E2YXGAAAA3QAAAA8AAAAAAAAA&#10;AAAAAAAAoQIAAGRycy9kb3ducmV2LnhtbFBLBQYAAAAABAAEAPkAAACUAwAAAAA=&#10;">
                    <v:stroke endarrow="block"/>
                  </v:line>
                  <v:line id="Line 206" o:spid="_x0000_s2413" style="position:absolute;visibility:visible;mso-wrap-style:square" from="14858,19335" to="1485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kr8QAAADdAAAADwAAAGRycy9kb3ducmV2LnhtbERP32vCMBB+H+x/CDfY20w70M5qlLEi&#10;7EEH6tjz2dyasuZSmqzG/94Ig73dx/fzlutoOzHS4FvHCvJJBoK4drrlRsHncfP0AsIHZI2dY1Jw&#10;IQ/r1f3dEkvtzryn8RAakULYl6jAhNCXUvrakEU/cT1x4r7dYDEkODRSD3hO4baTz1k2kxZbTg0G&#10;e3ozVP8cfq2CwlR7Wchqe/yoxjafx138Os2VenyIrwsQgWL4F/+533WaX+RT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uSvxAAAAN0AAAAPAAAAAAAAAAAA&#10;AAAAAKECAABkcnMvZG93bnJldi54bWxQSwUGAAAAAAQABAD5AAAAkgMAAAAA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rPr>
          <w:sz w:val="28"/>
        </w:rPr>
      </w:pPr>
    </w:p>
    <w:p w:rsidR="00B06BDB" w:rsidRPr="00551823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i/>
          <w:smallCaps/>
          <w:sz w:val="26"/>
        </w:rPr>
        <w:br w:type="page"/>
      </w:r>
      <w:r w:rsidRPr="00551823">
        <w:rPr>
          <w:b/>
          <w:smallCaps/>
          <w:sz w:val="26"/>
          <w:szCs w:val="28"/>
        </w:rPr>
        <w:lastRenderedPageBreak/>
        <w:t>Вариант 5</w:t>
      </w:r>
    </w:p>
    <w:p w:rsidR="00B06BDB" w:rsidRDefault="00B06BDB" w:rsidP="008356E3">
      <w:pPr>
        <w:numPr>
          <w:ilvl w:val="0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 xml:space="preserve">Найти значение функции для </w:t>
      </w:r>
      <w:r>
        <w:rPr>
          <w:i/>
          <w:sz w:val="28"/>
        </w:rPr>
        <w:t>х</w:t>
      </w:r>
      <w:r>
        <w:rPr>
          <w:sz w:val="28"/>
        </w:rPr>
        <w:t xml:space="preserve"> от -12 до 12 с шагом 1:</w:t>
      </w:r>
    </w:p>
    <w:p w:rsidR="006017EE" w:rsidRPr="006017EE" w:rsidRDefault="006017EE" w:rsidP="006017EE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4x+5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≤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4x+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gt;2</m:t>
                    </m:r>
                  </m:e>
                </m:mr>
              </m:m>
            </m:e>
          </m:d>
        </m:oMath>
      </m:oMathPara>
    </w:p>
    <w:p w:rsidR="00381D6A" w:rsidRDefault="00381D6A" w:rsidP="00381D6A">
      <w:pPr>
        <w:spacing w:after="0" w:line="240" w:lineRule="auto"/>
        <w:ind w:left="720"/>
        <w:rPr>
          <w:sz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>(2 способа) Произвольным образом вводятся числа до тех пор, пока не будет ведено положительное число. Найти среднее арифметическое введенных чисел (неположительных) и их количество. Результат вывести на экран</w:t>
      </w:r>
      <w:r w:rsidR="00381D6A">
        <w:rPr>
          <w:sz w:val="28"/>
        </w:rPr>
        <w:t xml:space="preserve">. </w:t>
      </w:r>
      <w:r w:rsidR="00381D6A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>Изобразить фрагмент блок-схемы, соответствующий фрагменту программы:</w:t>
      </w:r>
    </w:p>
    <w:p w:rsidR="00B06BDB" w:rsidRDefault="00B06BDB" w:rsidP="00B06BDB">
      <w:pPr>
        <w:ind w:left="180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For i:=100 </w:t>
      </w:r>
      <w:proofErr w:type="spellStart"/>
      <w:r>
        <w:rPr>
          <w:b/>
          <w:i/>
          <w:sz w:val="28"/>
          <w:lang w:val="en-US"/>
        </w:rPr>
        <w:t>downto</w:t>
      </w:r>
      <w:proofErr w:type="spellEnd"/>
      <w:r>
        <w:rPr>
          <w:b/>
          <w:i/>
          <w:sz w:val="28"/>
          <w:lang w:val="en-US"/>
        </w:rPr>
        <w:t xml:space="preserve"> 10 do</w:t>
      </w:r>
    </w:p>
    <w:p w:rsidR="00B06BDB" w:rsidRDefault="00B06BDB" w:rsidP="00B06BDB">
      <w:pPr>
        <w:ind w:left="1800" w:firstLine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begin</w:t>
      </w:r>
    </w:p>
    <w:p w:rsidR="00B06BDB" w:rsidRDefault="00B06BDB" w:rsidP="00B06BDB">
      <w:pPr>
        <w:ind w:left="1800" w:firstLine="360"/>
        <w:rPr>
          <w:b/>
          <w:i/>
          <w:sz w:val="28"/>
          <w:lang w:val="en-US"/>
        </w:rPr>
      </w:pPr>
      <w:proofErr w:type="spellStart"/>
      <w:r>
        <w:rPr>
          <w:b/>
          <w:i/>
          <w:sz w:val="28"/>
          <w:lang w:val="en-US"/>
        </w:rPr>
        <w:t>readln</w:t>
      </w:r>
      <w:proofErr w:type="spellEnd"/>
      <w:r>
        <w:rPr>
          <w:b/>
          <w:i/>
          <w:sz w:val="28"/>
          <w:lang w:val="en-US"/>
        </w:rPr>
        <w:t>(x);</w:t>
      </w:r>
    </w:p>
    <w:p w:rsidR="00B06BDB" w:rsidRDefault="00B06BDB" w:rsidP="00B06BDB">
      <w:pPr>
        <w:ind w:left="1800" w:firstLine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while x&lt;&gt;10 do</w:t>
      </w:r>
    </w:p>
    <w:p w:rsidR="00B06BDB" w:rsidRDefault="00B06BDB" w:rsidP="00B06BDB">
      <w:pPr>
        <w:ind w:left="1800" w:firstLine="90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begin</w:t>
      </w:r>
    </w:p>
    <w:p w:rsidR="00B06BDB" w:rsidRDefault="00B06BDB" w:rsidP="00B06BDB">
      <w:pPr>
        <w:ind w:left="1800" w:firstLine="90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k:=k+x;</w:t>
      </w:r>
    </w:p>
    <w:p w:rsidR="00B06BDB" w:rsidRDefault="00B06BDB" w:rsidP="00B06BDB">
      <w:pPr>
        <w:ind w:left="1800" w:firstLine="90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p:=p*x;</w:t>
      </w:r>
    </w:p>
    <w:p w:rsidR="00B06BDB" w:rsidRDefault="00B06BDB" w:rsidP="00B06BDB">
      <w:pPr>
        <w:ind w:left="1800" w:firstLine="90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nd</w:t>
      </w:r>
    </w:p>
    <w:p w:rsidR="00B06BDB" w:rsidRDefault="00B06BDB" w:rsidP="00B06BDB">
      <w:pPr>
        <w:ind w:left="1800" w:firstLine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nd;</w:t>
      </w:r>
    </w:p>
    <w:p w:rsidR="00B06BDB" w:rsidRDefault="00B06BDB" w:rsidP="008356E3">
      <w:pPr>
        <w:numPr>
          <w:ilvl w:val="0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>Написать часть программы для реализации части блок-схемы:</w:t>
      </w:r>
    </w:p>
    <w:p w:rsidR="00B06BDB" w:rsidRDefault="00B06BDB" w:rsidP="008356E3">
      <w:pPr>
        <w:numPr>
          <w:ilvl w:val="1"/>
          <w:numId w:val="29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A852EF4" wp14:editId="5266FDB6">
                <wp:extent cx="3843655" cy="2562225"/>
                <wp:effectExtent l="0" t="0" r="0" b="0"/>
                <wp:docPr id="1666" name="Группа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561590"/>
                          <a:chOff x="0" y="0"/>
                          <a:chExt cx="3843020" cy="2561590"/>
                        </a:xfrm>
                      </wpg:grpSpPr>
                      <wps:wsp>
                        <wps:cNvPr id="1667" name="Прямоугольник 1667"/>
                        <wps:cNvSpPr/>
                        <wps:spPr>
                          <a:xfrm>
                            <a:off x="0" y="0"/>
                            <a:ext cx="3843020" cy="256159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668" name="Группа 1668"/>
                        <wpg:cNvGrpSpPr/>
                        <wpg:grpSpPr>
                          <a:xfrm>
                            <a:off x="114008" y="0"/>
                            <a:ext cx="3429289" cy="2447924"/>
                            <a:chOff x="114009" y="0"/>
                            <a:chExt cx="3086342" cy="2171608"/>
                          </a:xfrm>
                        </wpg:grpSpPr>
                        <wps:wsp>
                          <wps:cNvPr id="1669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509" y="114391"/>
                              <a:ext cx="914561" cy="456957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Line 146"/>
                          <wps:cNvCnPr/>
                          <wps:spPr bwMode="auto">
                            <a:xfrm>
                              <a:off x="2285790" y="0"/>
                              <a:ext cx="0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1" name="Line 147"/>
                          <wps:cNvCnPr/>
                          <wps:spPr bwMode="auto">
                            <a:xfrm flipH="1">
                              <a:off x="1485851" y="343174"/>
                              <a:ext cx="342659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2" name="Line 148"/>
                          <wps:cNvCnPr/>
                          <wps:spPr bwMode="auto">
                            <a:xfrm>
                              <a:off x="2743070" y="342565"/>
                              <a:ext cx="457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570" y="456957"/>
                              <a:ext cx="799939" cy="228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Line 150"/>
                          <wps:cNvCnPr/>
                          <wps:spPr bwMode="auto">
                            <a:xfrm>
                              <a:off x="1485851" y="685739"/>
                              <a:ext cx="603" cy="2287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AutoShap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570" y="914522"/>
                              <a:ext cx="914561" cy="45634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Line 152"/>
                          <wps:cNvCnPr/>
                          <wps:spPr bwMode="auto">
                            <a:xfrm flipH="1">
                              <a:off x="799930" y="1142696"/>
                              <a:ext cx="228640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153"/>
                          <wps:cNvCnPr/>
                          <wps:spPr bwMode="auto">
                            <a:xfrm>
                              <a:off x="1943131" y="1142696"/>
                              <a:ext cx="228640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154"/>
                          <wps:cNvCnPr/>
                          <wps:spPr bwMode="auto">
                            <a:xfrm>
                              <a:off x="799930" y="1142696"/>
                              <a:ext cx="603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155"/>
                          <wps:cNvCnPr/>
                          <wps:spPr bwMode="auto">
                            <a:xfrm>
                              <a:off x="2171771" y="1142696"/>
                              <a:ext cx="603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50" y="1257087"/>
                              <a:ext cx="799939" cy="228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131" y="1257087"/>
                              <a:ext cx="799939" cy="228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Line 158"/>
                          <wps:cNvCnPr/>
                          <wps:spPr bwMode="auto">
                            <a:xfrm>
                              <a:off x="799930" y="1485870"/>
                              <a:ext cx="603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3" name="Line 159"/>
                          <wps:cNvCnPr/>
                          <wps:spPr bwMode="auto">
                            <a:xfrm>
                              <a:off x="2171771" y="1485870"/>
                              <a:ext cx="603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" name="Line 160"/>
                          <wps:cNvCnPr/>
                          <wps:spPr bwMode="auto">
                            <a:xfrm>
                              <a:off x="799930" y="1600261"/>
                              <a:ext cx="685921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" name="Line 161"/>
                          <wps:cNvCnPr/>
                          <wps:spPr bwMode="auto">
                            <a:xfrm flipH="1">
                              <a:off x="1485851" y="1600261"/>
                              <a:ext cx="685921" cy="6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" name="Line 162"/>
                          <wps:cNvCnPr/>
                          <wps:spPr bwMode="auto">
                            <a:xfrm>
                              <a:off x="1485851" y="343174"/>
                              <a:ext cx="0" cy="1137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7" name="Line 163"/>
                          <wps:cNvCnPr/>
                          <wps:spPr bwMode="auto">
                            <a:xfrm>
                              <a:off x="1485851" y="1600261"/>
                              <a:ext cx="0" cy="342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Line 164"/>
                          <wps:cNvCnPr/>
                          <wps:spPr bwMode="auto">
                            <a:xfrm flipH="1">
                              <a:off x="114009" y="1942826"/>
                              <a:ext cx="13718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9" name="Line 165"/>
                          <wps:cNvCnPr/>
                          <wps:spPr bwMode="auto">
                            <a:xfrm flipV="1">
                              <a:off x="114009" y="114391"/>
                              <a:ext cx="0" cy="1828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" name="Line 166"/>
                          <wps:cNvCnPr/>
                          <wps:spPr bwMode="auto">
                            <a:xfrm>
                              <a:off x="114009" y="114391"/>
                              <a:ext cx="21717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" name="Line 167"/>
                          <wps:cNvCnPr/>
                          <wps:spPr bwMode="auto">
                            <a:xfrm>
                              <a:off x="3200351" y="343174"/>
                              <a:ext cx="0" cy="17140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2" name="Line 168"/>
                          <wps:cNvCnPr/>
                          <wps:spPr bwMode="auto">
                            <a:xfrm flipH="1">
                              <a:off x="2400412" y="2057217"/>
                              <a:ext cx="7999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" name="Line 169"/>
                          <wps:cNvCnPr/>
                          <wps:spPr bwMode="auto">
                            <a:xfrm>
                              <a:off x="2400412" y="2057217"/>
                              <a:ext cx="0" cy="114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666" o:spid="_x0000_s2414" style="width:302.65pt;height:201.75pt;mso-position-horizontal-relative:char;mso-position-vertical-relative:line" coordsize="38430,2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">
                <v:rect id="Прямоугольник 1667" o:spid="_x0000_s2415" style="position:absolute;width:38430;height:2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AcsQA&#10;AADdAAAADwAAAGRycy9kb3ducmV2LnhtbERPS2vCQBC+F/wPywi9FN3YQyrRVUQQQylI4+M8ZMck&#10;mJ2N2TVJ/323UPA2H99zluvB1KKj1lWWFcymEQji3OqKCwWn424yB+E8ssbaMin4IQfr1ehliYm2&#10;PX9Tl/lChBB2CSoovW8SKV1ekkE3tQ1x4K62NegDbAupW+xDuKnlexTF0mDFoaHEhrYl5bfsYRT0&#10;+aG7HL/28vB2SS3f0/s2O38q9ToeNgsQngb/FP+7Ux3mx/EH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QHLEAAAA3QAAAA8AAAAAAAAAAAAAAAAAmAIAAGRycy9k&#10;b3ducmV2LnhtbFBLBQYAAAAABAAEAPUAAACJAwAAAAA=&#10;" filled="f" stroked="f"/>
                <v:group id="Группа 1668" o:spid="_x0000_s2416" style="position:absolute;left:1140;width:34292;height:24479" coordorigin="1140" coordsize="30863,2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AutoShape 145" o:spid="_x0000_s2417" type="#_x0000_t110" style="position:absolute;left:18285;top:1143;width:914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kjsQA&#10;AADdAAAADwAAAGRycy9kb3ducmV2LnhtbERPS0vDQBC+C/6HZQRvdqOWaGO3RQTRQ5E2Ss7T7OSB&#10;mdmQ3Taxv94VCt7m43vOcj1xp440+NaJgdtZAoqkdLaV2sDX5+vNIygfUCx2TsjAD3lYry4vlphZ&#10;N8qOjnmoVQwRn6GBJoQ+09qXDTH6metJIle5gTFEONTaDjjGcO70XZKkmrGV2NBgTy8Nld/5gQ1s&#10;9/Mtj5tTxZvTvODu8PZQfNwbc301PT+BCjSFf/HZ/W7j/DRdwN838Q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ZI7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146" o:spid="_x0000_s2418" style="position:absolute;visibility:visible;mso-wrap-style:square" from="22857,0" to="2285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tCsYAAADdAAAADwAAAGRycy9kb3ducmV2LnhtbESPT0/DMAzF70h8h8hIu7F0HFZWlk2I&#10;CmkHQNof7ew1pqlonKoJXfj2+IDEzdZ7fu/n9Tb7Xk00xi6wgcW8AEXcBNtxa+B0fL1/BBUTssU+&#10;MBn4oQjbze3NGisbrryn6ZBaJSEcKzTgUhoqrWPjyGOch4FYtM8wekyyjq22I14l3Pf6oSiW2mPH&#10;0uBwoBdHzdfh2xsoXb3Xpa7fjh/11C1W+T2fLytjZnf5+QlUopz+zX/XOyv4y1L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vrQrGAAAA3QAAAA8AAAAAAAAA&#10;AAAAAAAAoQIAAGRycy9kb3ducmV2LnhtbFBLBQYAAAAABAAEAPkAAACUAwAAAAA=&#10;">
                    <v:stroke endarrow="block"/>
                  </v:line>
                  <v:line id="Line 147" o:spid="_x0000_s2419" style="position:absolute;flip:x;visibility:visible;mso-wrap-style:square" from="14858,3431" to="18285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Ttes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Z++j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TtesUAAADdAAAADwAAAAAAAAAA&#10;AAAAAAChAgAAZHJzL2Rvd25yZXYueG1sUEsFBgAAAAAEAAQA+QAAAJMDAAAAAA==&#10;"/>
                  <v:line id="Line 148" o:spid="_x0000_s2420" style="position:absolute;visibility:visible;mso-wrap-style:square" from="27430,3425" to="32003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0D8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0D8sUAAADdAAAADwAAAAAAAAAA&#10;AAAAAAChAgAAZHJzL2Rvd25yZXYueG1sUEsFBgAAAAAEAAQA+QAAAJMDAAAAAA==&#10;"/>
                  <v:rect id="Rectangle 149" o:spid="_x0000_s2421" style="position:absolute;left:10285;top:4569;width:800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57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njy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Dnv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line id="Line 150" o:spid="_x0000_s2422" style="position:absolute;visibility:visible;mso-wrap-style:square" from="14858,6857" to="14864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SrCcMAAADdAAAADwAAAGRycy9kb3ducmV2LnhtbERP32vCMBB+F/Y/hBv4pqkidlajDIuw&#10;h22gjj3fmrMpay6liTX775fBwLf7+H7eZhdtKwbqfeNYwWyagSCunG64VvBxPkyeQPiArLF1TAp+&#10;yMNu+zDaYKHdjY80nEItUgj7AhWYELpCSl8ZsuinriNO3MX1FkOCfS11j7cUbls5z7KltNhwajDY&#10;0d5Q9X26WgW5KY8yl+Xr+b0cmtkqvsXPr5VS48f4vAYRKIa7+N/9otP8Zb6A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qwnDAAAA3QAAAA8AAAAAAAAAAAAA&#10;AAAAoQIAAGRycy9kb3ducmV2LnhtbFBLBQYAAAAABAAEAPkAAACRAwAAAAA=&#10;">
                    <v:stroke endarrow="block"/>
                  </v:line>
                  <v:shape id="AutoShape 151" o:spid="_x0000_s2423" type="#_x0000_t110" style="position:absolute;left:10285;top:9145;width:9146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4VsQA&#10;AADdAAAADwAAAGRycy9kb3ducmV2LnhtbERPS2vCQBC+C/0PyxR6003rk9RVSkHag4hV8TxmxyQ0&#10;Mxuyq0n99d2C0Nt8fM+ZLzuu1JUaXzox8DxIQJFkzpaSGzjsV/0ZKB9QLFZOyMAPeVguHnpzTK1r&#10;5Yuuu5CrGCI+RQNFCHWqtc8KYvQDV5NE7uwaxhBhk2vbYBvDudIvSTLRjKXEhgJrei8o+95d2MD2&#10;NNpyu76deX0bHbm6fEyPm6ExT4/d2yuoQF34F9/dnzbOn0zH8PdNPEE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+Fb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52" o:spid="_x0000_s2424" style="position:absolute;flip:x;visibility:visible;mso-wrap-style:square" from="7999,11426" to="10285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1DsUAAADdAAAADwAAAGRycy9kb3ducmV2LnhtbERPTWsCMRC9F/ofwgi9lJptka2uRpFC&#10;wYOXqqx4GzfjZtnNZJukuv33TaHQ2zze5yxWg+3ElXxoHCt4HmcgiCunG64VHPbvT1MQISJr7ByT&#10;gm8KsFre3y2w0O7GH3TdxVqkEA4FKjAx9oWUoTJkMYxdT5y4i/MWY4K+ltrjLYXbTr5kWS4tNpwa&#10;DPb0Zqhqd19WgZxuHz/9+jxpy/Z4nJmyKvvTVqmH0bCeg4g0xH/xn3uj0/z8NY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11DsUAAADdAAAADwAAAAAAAAAA&#10;AAAAAAChAgAAZHJzL2Rvd25yZXYueG1sUEsFBgAAAAAEAAQA+QAAAJMDAAAAAA==&#10;"/>
                  <v:line id="Line 153" o:spid="_x0000_s2425" style="position:absolute;visibility:visible;mso-wrap-style:square" from="19431,11426" to="21717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a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d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gasUAAADdAAAADwAAAAAAAAAA&#10;AAAAAAChAgAAZHJzL2Rvd25yZXYueG1sUEsFBgAAAAAEAAQA+QAAAJMDAAAAAA==&#10;"/>
                  <v:line id="Line 154" o:spid="_x0000_s2426" style="position:absolute;visibility:visible;mso-wrap-style:square" from="7999,11426" to="8005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hDMYAAADdAAAADwAAAGRycy9kb3ducmV2LnhtbESPT0/DMAzF70h8h8hIu7F0HFZWlk2I&#10;CmkHQNof7ew1pqlonKoJXfj2+IDEzdZ7fu/n9Tb7Xk00xi6wgcW8AEXcBNtxa+B0fL1/BBUTssU+&#10;MBn4oQjbze3NGisbrryn6ZBaJSEcKzTgUhoqrWPjyGOch4FYtM8wekyyjq22I14l3Pf6oSiW2mPH&#10;0uBwoBdHzdfh2xsoXb3Xpa7fjh/11C1W+T2fLytjZnf5+QlUopz+zX/XOyv4y1J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ZoQzGAAAA3QAAAA8AAAAAAAAA&#10;AAAAAAAAoQIAAGRycy9kb3ducmV2LnhtbFBLBQYAAAAABAAEAPkAAACUAwAAAAA=&#10;">
                    <v:stroke endarrow="block"/>
                  </v:line>
                  <v:line id="Line 155" o:spid="_x0000_s2427" style="position:absolute;visibility:visible;mso-wrap-style:square" from="21717,11426" to="21723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El8MAAADdAAAADwAAAGRycy9kb3ducmV2LnhtbERPTWvCQBC9C/0PyxS86UYPpkldpTQI&#10;PdiCWnqeZsdsMDsbstu4/nu3UOhtHu9z1ttoOzHS4FvHChbzDARx7XTLjYLP0272BMIHZI2dY1Jw&#10;Iw/bzcNkjaV2Vz7QeAyNSCHsS1RgQuhLKX1tyKKfu544cWc3WAwJDo3UA15TuO3kMstW0mLLqcFg&#10;T6+G6svxxyrITXWQuaz2p49qbBdFfI9f34VS08f48gwiUAz/4j/3m07zV3kBv9+kE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BJfDAAAA3QAAAA8AAAAAAAAAAAAA&#10;AAAAoQIAAGRycy9kb3ducmV2LnhtbFBLBQYAAAAABAAEAPkAAACRAwAAAAA=&#10;">
                    <v:stroke endarrow="block"/>
                  </v:line>
                  <v:rect id="Rectangle 156" o:spid="_x0000_s2428" style="position:absolute;left:3426;top:12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Xv8UA&#10;AADdAAAADwAAAGRycy9kb3ducmV2LnhtbESPQW/CMAyF75P4D5GRuI0UJiEoBIQ2MbEjlAs305i2&#10;0DhVE6Dbr58PSNxsvef3Pi9WnavVndpQeTYwGiagiHNvKy4MHLLN+xRUiMgWa89k4JcCrJa9twWm&#10;1j94R/d9LJSEcEjRQBljk2od8pIchqFviEU7+9ZhlLUttG3xIeGu1uMkmWiHFUtDiQ19lpRf9zdn&#10;4FSND/i3y74TN9t8xJ8uu9yOX8YM+t16DipSF1/m5/XWCv5kK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9e/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157" o:spid="_x0000_s2429" style="position:absolute;left:19431;top:12570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yJMQA&#10;AADdAAAADwAAAGRycy9kb3ducmV2LnhtbERPTWvCQBC9F/oflin01mxiQWzMJohiaY+aXHobs2MS&#10;zc6G7Kppf323UPA2j/c5WTGZXlxpdJ1lBUkUgyCure64UVCV25cFCOeRNfaWScE3OSjyx4cMU21v&#10;vKPr3jcihLBLUUHr/ZBK6eqWDLrIDsSBO9rRoA9wbKQe8RbCTS9ncTyXBjsODS0OtG6pPu8vRsGh&#10;m1X4syvfY/O2ffWfU3m6fG2Uen6aVksQniZ/F/+7P3SYP18k8Pd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ciT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158" o:spid="_x0000_s2430" style="position:absolute;visibility:visible;mso-wrap-style:square" from="7999,14858" to="800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hz1c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6fz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HPVxAAAAN0AAAAPAAAAAAAAAAAA&#10;AAAAAKECAABkcnMvZG93bnJldi54bWxQSwUGAAAAAAQABAD5AAAAkgMAAAAA&#10;"/>
                  <v:line id="Line 159" o:spid="_x0000_s2431" style="position:absolute;visibility:visible;mso-wrap-style:square" from="21717,14858" to="2172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WTs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6fz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NZOxAAAAN0AAAAPAAAAAAAAAAAA&#10;AAAAAKECAABkcnMvZG93bnJldi54bWxQSwUGAAAAAAQABAD5AAAAkgMAAAAA&#10;"/>
                  <v:line id="Line 160" o:spid="_x0000_s2432" style="position:absolute;visibility:visible;mso-wrap-style:square" from="7999,16002" to="14858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HbLsMAAADdAAAADwAAAGRycy9kb3ducmV2LnhtbERPS2sCMRC+C/0PYQreNGsRH1ujlC6C&#10;ByuopefpZrpZupksm7jGf28KQm/z8T1ntYm2ET11vnasYDLOQBCXTtdcKfg8b0cLED4ga2wck4Ib&#10;edisnwYrzLW78pH6U6hECmGfowITQptL6UtDFv3YtcSJ+3GdxZBgV0nd4TWF20a+ZNlMWqw5NRhs&#10;6d1Q+Xu6WAVzUxzlXBb786Ho68kyfsSv76VSw+f49goiUAz/4od7p9P82WIKf9+kE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B2y7DAAAA3QAAAA8AAAAAAAAAAAAA&#10;AAAAoQIAAGRycy9kb3ducmV2LnhtbFBLBQYAAAAABAAEAPkAAACRAwAAAAA=&#10;">
                    <v:stroke endarrow="block"/>
                  </v:line>
                  <v:line id="Line 161" o:spid="_x0000_s2433" style="position:absolute;flip:x;visibility:visible;mso-wrap-style:square" from="14858,16002" to="21717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PmBMYAAADdAAAADwAAAGRycy9kb3ducmV2LnhtbESPQWvCQBCF70L/wzKFXkLdWDFo6iq1&#10;KhRKD1UPHofsNAnNzobsVOO/dwuCtxne+968mS9716gTdaH2bGA0TEERF97WXBo47LfPU1BBkC02&#10;nsnAhQIsFw+DOebWn/mbTjspVQzhkKOBSqTNtQ5FRQ7D0LfEUfvxnUOJa1dq2+E5hrtGv6Rpph3W&#10;HC9U2NJ7RcXv7s/FGtsvXo/HycrpJJnR5iifqRZjnh77t1dQQr3czTf6w0Yum07g/5s4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j5gTGAAAA3QAAAA8AAAAAAAAA&#10;AAAAAAAAoQIAAGRycy9kb3ducmV2LnhtbFBLBQYAAAAABAAEAPkAAACUAwAAAAA=&#10;">
                    <v:stroke endarrow="block"/>
                  </v:line>
                  <v:line id="Line 162" o:spid="_x0000_s2434" style="position:absolute;visibility:visible;mso-wrap-style:square" from="14858,3431" to="14858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gwsMAAADdAAAADwAAAGRycy9kb3ducmV2LnhtbERPS2sCMRC+F/ofwhS81aweVl2NUlwK&#10;HmzBB57HzbhZupksm3SN/74pFHqbj+85q020rRio941jBZNxBoK4crrhWsH59P46B+EDssbWMSl4&#10;kIfN+vlphYV2dz7QcAy1SCHsC1RgQugKKX1lyKIfu444cTfXWwwJ9rXUPd5TuG3lNMtyabHh1GCw&#10;o62h6uv4bRXMTHmQM1nuT5/l0EwW8SNergulRi/xbQkiUAz/4j/3Tqf5+TyH32/S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f4MLDAAAA3QAAAA8AAAAAAAAAAAAA&#10;AAAAoQIAAGRycy9kb3ducmV2LnhtbFBLBQYAAAAABAAEAPkAAACRAwAAAAA=&#10;">
                    <v:stroke endarrow="block"/>
                  </v:line>
                  <v:line id="Line 163" o:spid="_x0000_s2435" style="position:absolute;visibility:visible;mso-wrap-style:square" from="14858,16002" to="14858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/QTc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k8X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/QTcUAAADdAAAADwAAAAAAAAAA&#10;AAAAAAChAgAAZHJzL2Rvd25yZXYueG1sUEsFBgAAAAAEAAQA+QAAAJMDAAAAAA==&#10;"/>
                  <v:line id="Line 164" o:spid="_x0000_s2436" style="position:absolute;flip:x;visibility:visible;mso-wrap-style:square" from="1140,19428" to="14858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0wMcAAADdAAAADwAAAGRycy9kb3ducmV2LnhtbESPQUvDQBCF74L/YRnBi9iNRUqM3ZYi&#10;FHroxSop3sbsmA3JzsbdbRv/vXMQvM3w3rz3zXI9+UGdKaYusIGHWQGKuAm249bA+9v2vgSVMrLF&#10;ITAZ+KEE69X11RIrGy78SudDbpWEcKrQgMt5rLROjSOPaRZGYtG+QvSYZY2tthEvEu4HPS+KhfbY&#10;sTQ4HOnFUdMfTt6ALvd333Hz+djX/fH45OqmHj/2xtzeTJtnUJmm/G/+u95ZwV+Ugiv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qzTAxwAAAN0AAAAPAAAAAAAA&#10;AAAAAAAAAKECAABkcnMvZG93bnJldi54bWxQSwUGAAAAAAQABAD5AAAAlQMAAAAA&#10;"/>
                  <v:line id="Line 165" o:spid="_x0000_s2437" style="position:absolute;flip:y;visibility:visible;mso-wrap-style:square" from="1140,1143" to="1140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RW8UAAADdAAAADwAAAGRycy9kb3ducmV2LnhtbERPS2sCMRC+F/ofwhS8lJptEVlXo0ih&#10;0IMXH6z0Nm6mm2U3k22S6vrvm4LgbT6+5yxWg+3EmXxoHCt4HWcgiCunG64VHPYfLzmIEJE1do5J&#10;wZUCrJaPDwsstLvwls67WIsUwqFABSbGvpAyVIYshrHriRP37bzFmKCvpfZ4SeG2k29ZNpUWG04N&#10;Bnt6N1S1u1+rQOab5x+/Pk3asj0eZ6asyv5ro9ToaVjPQUQa4l18c3/qNH+az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eRW8UAAADdAAAADwAAAAAAAAAA&#10;AAAAAAChAgAAZHJzL2Rvd25yZXYueG1sUEsFBgAAAAAEAAQA+QAAAJMDAAAAAA==&#10;"/>
                  <v:line id="Line 166" o:spid="_x0000_s2438" style="position:absolute;visibility:visible;mso-wrap-style:square" from="1140,1143" to="2285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NL8MYAAADdAAAADwAAAGRycy9kb3ducmV2LnhtbESPT0/DMAzF70h8h8hIu7F0HDZalk2I&#10;CmkHQNof7ew1pqlonKoJXfj2+IDEzdZ7fu/n9Tb7Xk00xi6wgcW8AEXcBNtxa+B0fL1/BBUTssU+&#10;MBn4oQjbze3NGisbrryn6ZBaJSEcKzTgUhoqrWPjyGOch4FYtM8wekyyjq22I14l3Pf6oSiW2mPH&#10;0uBwoBdHzdfh2xtYuXqvV7p+O37UU7co83s+X0pjZnf5+QlUopz+zX/XOyv4y1L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jS/DGAAAA3QAAAA8AAAAAAAAA&#10;AAAAAAAAoQIAAGRycy9kb3ducmV2LnhtbFBLBQYAAAAABAAEAPkAAACUAwAAAAA=&#10;">
                    <v:stroke endarrow="block"/>
                  </v:line>
                  <v:line id="Line 167" o:spid="_x0000_s2439" style="position:absolute;visibility:visible;mso-wrap-style:square" from="32003,3431" to="32003,2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7f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6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N7f8UAAADdAAAADwAAAAAAAAAA&#10;AAAAAAChAgAAZHJzL2Rvd25yZXYueG1sUEsFBgAAAAAEAAQA+QAAAJMDAAAAAA==&#10;"/>
                  <v:line id="Line 168" o:spid="_x0000_s2440" style="position:absolute;flip:x;visibility:visible;mso-wrap-style:square" from="24004,20572" to="32003,2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qV98QAAADdAAAADwAAAGRycy9kb3ducmV2LnhtbERPTWsCMRC9F/ofwhR6KZpVRHQ1ihSE&#10;HryoZaW3cTNult1Mtkmq23/fFARv83ifs1z3thVX8qF2rGA0zEAQl07XXCn4PG4HMxAhImtsHZOC&#10;XwqwXj0/LTHX7sZ7uh5iJVIIhxwVmBi7XMpQGrIYhq4jTtzFeYsxQV9J7fGWwm0rx1k2lRZrTg0G&#10;O3o3VDaHH6tAznZv335znjRFczrNTVEW3ddOqdeXfrMAEamPD/Hd/aHT/Ol8DP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pX3xAAAAN0AAAAPAAAAAAAAAAAA&#10;AAAAAKECAABkcnMvZG93bnJldi54bWxQSwUGAAAAAAQABAD5AAAAkgMAAAAA&#10;"/>
                  <v:line id="Line 169" o:spid="_x0000_s2441" style="position:absolute;visibility:visible;mso-wrap-style:square" from="24004,20572" to="24004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HVh8MAAADdAAAADwAAAGRycy9kb3ducmV2LnhtbERP32vCMBB+H+x/CDfwbaZO0LUaZawI&#10;e9CBOvZ8a86mrLmUJtbsvzfCwLf7+H7ech1tKwbqfeNYwWScgSCunG64VvB13Dy/gvABWWPrmBT8&#10;kYf16vFhiYV2F97TcAi1SCHsC1RgQugKKX1lyKIfu444cSfXWwwJ9rXUPV5SuG3lS5bNpMWGU4PB&#10;jt4NVb+Hs1UwN+VezmW5PX6WQzPJ4y5+/+RKjZ7i2wJEoBju4n/3h07zZ/kU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x1Yf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ind w:left="1080"/>
        <w:rPr>
          <w:sz w:val="28"/>
          <w:lang w:val="en-US"/>
        </w:rPr>
      </w:pPr>
    </w:p>
    <w:p w:rsidR="006017EE" w:rsidRDefault="006017EE" w:rsidP="00B06BDB">
      <w:pPr>
        <w:ind w:left="1080"/>
        <w:rPr>
          <w:sz w:val="28"/>
          <w:lang w:val="en-US"/>
        </w:rPr>
      </w:pPr>
    </w:p>
    <w:p w:rsidR="00B06BDB" w:rsidRDefault="00B06BDB" w:rsidP="008356E3">
      <w:pPr>
        <w:numPr>
          <w:ilvl w:val="1"/>
          <w:numId w:val="29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4201C5D" wp14:editId="6EECEF2E">
                <wp:extent cx="3810000" cy="2794000"/>
                <wp:effectExtent l="0" t="0" r="0" b="0"/>
                <wp:docPr id="1640" name="Группа 1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794000"/>
                          <a:chOff x="0" y="0"/>
                          <a:chExt cx="3810000" cy="2794000"/>
                        </a:xfrm>
                      </wpg:grpSpPr>
                      <wps:wsp>
                        <wps:cNvPr id="1641" name="Прямоугольник 1641"/>
                        <wps:cNvSpPr/>
                        <wps:spPr>
                          <a:xfrm>
                            <a:off x="0" y="0"/>
                            <a:ext cx="3810000" cy="27940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642" name="Группа 1642"/>
                        <wpg:cNvGrpSpPr/>
                        <wpg:grpSpPr>
                          <a:xfrm>
                            <a:off x="228640" y="120414"/>
                            <a:ext cx="3057483" cy="2537060"/>
                            <a:chOff x="228640" y="120414"/>
                            <a:chExt cx="2743079" cy="2280177"/>
                          </a:xfrm>
                        </wpg:grpSpPr>
                        <wps:wsp>
                          <wps:cNvPr id="1643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20" y="1564099"/>
                              <a:ext cx="914561" cy="48101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20" y="1202858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Line 122"/>
                          <wps:cNvCnPr/>
                          <wps:spPr bwMode="auto">
                            <a:xfrm>
                              <a:off x="1714500" y="120414"/>
                              <a:ext cx="603" cy="2408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20" y="361242"/>
                              <a:ext cx="914561" cy="48037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Line 124"/>
                          <wps:cNvCnPr/>
                          <wps:spPr bwMode="auto">
                            <a:xfrm flipH="1">
                              <a:off x="1028579" y="601429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8" name="Line 125"/>
                          <wps:cNvCnPr/>
                          <wps:spPr bwMode="auto">
                            <a:xfrm>
                              <a:off x="2171780" y="601429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9" name="Line 126"/>
                          <wps:cNvCnPr/>
                          <wps:spPr bwMode="auto">
                            <a:xfrm>
                              <a:off x="1028579" y="601429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Line 127"/>
                          <wps:cNvCnPr/>
                          <wps:spPr bwMode="auto">
                            <a:xfrm>
                              <a:off x="2400421" y="601429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299" y="721843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80" y="721843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Line 130"/>
                          <wps:cNvCnPr/>
                          <wps:spPr bwMode="auto">
                            <a:xfrm>
                              <a:off x="1028579" y="962670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Line 131"/>
                          <wps:cNvCnPr/>
                          <wps:spPr bwMode="auto">
                            <a:xfrm>
                              <a:off x="2400421" y="962670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32"/>
                          <wps:cNvCnPr/>
                          <wps:spPr bwMode="auto">
                            <a:xfrm>
                              <a:off x="1028579" y="1083084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33"/>
                          <wps:cNvCnPr/>
                          <wps:spPr bwMode="auto">
                            <a:xfrm flipH="1">
                              <a:off x="1714500" y="1083084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34"/>
                          <wps:cNvCnPr/>
                          <wps:spPr bwMode="auto">
                            <a:xfrm>
                              <a:off x="1714500" y="1083084"/>
                              <a:ext cx="603" cy="1197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35"/>
                          <wps:cNvCnPr/>
                          <wps:spPr bwMode="auto">
                            <a:xfrm>
                              <a:off x="1714500" y="1443685"/>
                              <a:ext cx="0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36"/>
                          <wps:cNvCnPr/>
                          <wps:spPr bwMode="auto">
                            <a:xfrm>
                              <a:off x="228640" y="240828"/>
                              <a:ext cx="1485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Line 137"/>
                          <wps:cNvCnPr/>
                          <wps:spPr bwMode="auto">
                            <a:xfrm flipH="1">
                              <a:off x="228640" y="1804927"/>
                              <a:ext cx="10285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" name="Line 138"/>
                          <wps:cNvCnPr/>
                          <wps:spPr bwMode="auto">
                            <a:xfrm flipV="1">
                              <a:off x="228640" y="240828"/>
                              <a:ext cx="0" cy="15640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Line 139"/>
                          <wps:cNvCnPr/>
                          <wps:spPr bwMode="auto">
                            <a:xfrm>
                              <a:off x="2171780" y="1804927"/>
                              <a:ext cx="2286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" name="Line 140"/>
                          <wps:cNvCnPr/>
                          <wps:spPr bwMode="auto">
                            <a:xfrm>
                              <a:off x="2400421" y="1804927"/>
                              <a:ext cx="0" cy="3606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Line 141"/>
                          <wps:cNvCnPr/>
                          <wps:spPr bwMode="auto">
                            <a:xfrm flipH="1">
                              <a:off x="1714500" y="2165528"/>
                              <a:ext cx="685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5" name="Line 142"/>
                          <wps:cNvCnPr/>
                          <wps:spPr bwMode="auto">
                            <a:xfrm>
                              <a:off x="1714500" y="2171933"/>
                              <a:ext cx="0" cy="2286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640" o:spid="_x0000_s2442" style="width:300pt;height:220pt;mso-position-horizontal-relative:char;mso-position-vertical-relative:line" coordsize="3810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">
                <v:rect id="Прямоугольник 1641" o:spid="_x0000_s2443" style="position:absolute;width:38100;height:27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h/cQA&#10;AADdAAAADwAAAGRycy9kb3ducmV2LnhtbERP22rCQBB9L/gPywi+lLpRREqajYgghiJI4+V5yE6T&#10;0OxszK5J+vfdQqFvczjXSTajaURPnastK1jMIxDEhdU1lwou5/3LKwjnkTU2lknBNznYpJOnBGNt&#10;B/6gPvelCCHsYlRQed/GUrqiIoNublviwH3azqAPsCul7nAI4aaRyyhaS4M1h4YKW9pVVHzlD6Ng&#10;KE797Xw8yNPzLbN8z+67/Pqu1Gw6bt9AeBr9v/jPnekwf71awO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If3EAAAA3QAAAA8AAAAAAAAAAAAAAAAAmAIAAGRycy9k&#10;b3ducmV2LnhtbFBLBQYAAAAABAAEAPUAAACJAwAAAAA=&#10;" filled="f" stroked="f"/>
                <v:group id="Группа 1642" o:spid="_x0000_s2444" style="position:absolute;left:2286;top:1204;width:30575;height:25370" coordorigin="2286,1204" coordsize="27430,2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AutoShape 120" o:spid="_x0000_s2445" type="#_x0000_t110" style="position:absolute;left:12572;top:15640;width:9145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8PBMQA&#10;AADdAAAADwAAAGRycy9kb3ducmV2LnhtbERPTWvCQBC9F/oflin0ppvWYCW6SimU9iBibfE8Zsck&#10;mJkN2dVEf70rCL3N433ObNFzrU7U+sqJgZdhAookd7aSwsDf7+dgAsoHFIu1EzJwJg+L+ePDDDPr&#10;Ovmh0yYUKoaIz9BAGUKTae3zkhj90DUkkdu7ljFE2BbattjFcK71a5KMNWMlsaHEhj5Kyg+bIxtY&#10;79I1d8vLnpeXdMv18ettuxoZ8/zUv09BBerDv/ju/rZx/jgd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DwT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rect id="Rectangle 121" o:spid="_x0000_s2446" style="position:absolute;left:12572;top:12028;width:7999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rJsQA&#10;AADdAAAADwAAAGRycy9kb3ducmV2LnhtbERPTWvCQBC9C/6HZYTezEYbxKZZRVos9ajx4m2anSbR&#10;7GzIribtr3cLBW/zeJ+TrQfTiBt1rrasYBbFIIgLq2suFRzz7XQJwnlkjY1lUvBDDtar8SjDVNue&#10;93Q7+FKEEHYpKqi8b1MpXVGRQRfZljhw37Yz6APsSqk77EO4aeQ8jhfSYM2hocKW3ioqLoerUfBV&#10;z4/4u88/YvOyffa7IT9fT+9KPU2GzSsIT4N/iP/dnzrMXyQJ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ayb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line id="Line 122" o:spid="_x0000_s2447" style="position:absolute;visibility:visible;mso-wrap-style:square" from="17145,1204" to="1715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EL8QAAADdAAAADwAAAGRycy9kb3ducmV2LnhtbERPS2sCMRC+C/6HMIXeNGtpfWyNIl0K&#10;Pajgg56nm+lm6WaybNI1/feNIHibj+85y3W0jeip87VjBZNxBoK4dLrmSsH59D6ag/ABWWPjmBT8&#10;kYf1ajhYYq7dhQ/UH0MlUgj7HBWYENpcSl8asujHriVO3LfrLIYEu0rqDi8p3DbyKcum0mLNqcFg&#10;S2+Gyp/jr1UwM8VBzmSxPe2Lvp4s4i5+fi2UenyIm1cQgWK4i2/uD53mT5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dMQvxAAAAN0AAAAPAAAAAAAAAAAA&#10;AAAAAKECAABkcnMvZG93bnJldi54bWxQSwUGAAAAAAQABAD5AAAAkgMAAAAA&#10;">
                    <v:stroke endarrow="block"/>
                  </v:line>
                  <v:shape id="AutoShape 123" o:spid="_x0000_s2448" type="#_x0000_t110" style="position:absolute;left:12572;top:3612;width:9145;height:4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snMQA&#10;AADdAAAADwAAAGRycy9kb3ducmV2LnhtbERPS2vCQBC+F/oflin0VjfWEEt0lVIo9iDFR/E8Zsck&#10;mJkN2dWk/vpuodDbfHzPmS8HbtSVOl87MTAeJaBICmdrKQ187d+fXkD5gGKxcUIGvsnDcnF/N8fc&#10;ul62dN2FUsUQ8TkaqEJoc619URGjH7mWJHIn1zGGCLtS2w77GM6Nfk6STDPWEhsqbOmtouK8u7CB&#10;zTHdcL++nXh9Sw/cXFbTw+fEmMeH4XUGKtAQ/sV/7g8b52dp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rJz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24" o:spid="_x0000_s2449" style="position:absolute;flip:x;visibility:visible;mso-wrap-style:square" from="10285,6014" to="12572,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0aKM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cP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0aKMUAAADdAAAADwAAAAAAAAAA&#10;AAAAAAChAgAAZHJzL2Rvd25yZXYueG1sUEsFBgAAAAAEAAQA+QAAAJMDAAAAAA==&#10;"/>
                  <v:line id="Line 125" o:spid="_x0000_s2450" style="position:absolute;visibility:visible;mso-wrap-style:square" from="21717,6014" to="24004,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n+pc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fn+pcgAAADdAAAADwAAAAAA&#10;AAAAAAAAAAChAgAAZHJzL2Rvd25yZXYueG1sUEsFBgAAAAAEAAQA+QAAAJYDAAAAAA==&#10;"/>
                  <v:line id="Line 126" o:spid="_x0000_s2451" style="position:absolute;visibility:visible;mso-wrap-style:square" from="10285,6014" to="10291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OKsMAAADdAAAADwAAAGRycy9kb3ducmV2LnhtbERP32vCMBB+H+x/CDfwbaYO0bUaZawI&#10;e9CBOvZ8a86mrLmUJtbsvzfCwLf7+H7ech1tKwbqfeNYwWScgSCunG64VvB13Dy/gvABWWPrmBT8&#10;kYf16vFhiYV2F97TcAi1SCHsC1RgQugKKX1lyKIfu444cSfXWwwJ9rXUPV5SuG3lS5bNpMWGU4PB&#10;jt4NVb+Hs1UwN+VezmW5PX6WQzPJ4y5+/+RKjZ7i2wJEoBju4n/3h07zZ9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5zirDAAAA3QAAAA8AAAAAAAAAAAAA&#10;AAAAoQIAAGRycy9kb3ducmV2LnhtbFBLBQYAAAAABAAEAPkAAACRAwAAAAA=&#10;">
                    <v:stroke endarrow="block"/>
                  </v:line>
                  <v:line id="Line 127" o:spid="_x0000_s2452" style="position:absolute;visibility:visible;mso-wrap-style:square" from="24004,6014" to="24010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xasYAAADdAAAADwAAAGRycy9kb3ducmV2LnhtbESPQUsDMRCF70L/QxjBm81WsLXbpqW4&#10;CB6s0FY8j5vpZnEzWTZxG/+9cyh4m+G9ee+b9Tb7To00xDawgdm0AEVcB9tyY+Dj9HL/BComZItd&#10;YDLwSxG2m8nNGksbLnyg8ZgaJSEcSzTgUupLrWPtyGOchp5YtHMYPCZZh0bbAS8S7jv9UBRz7bFl&#10;aXDY07Oj+vv44w0sXHXQC129nd6rsZ0t8z5/fi2NubvNuxWoRDn9m6/Xr1bw54/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a8WrGAAAA3QAAAA8AAAAAAAAA&#10;AAAAAAAAoQIAAGRycy9kb3ducmV2LnhtbFBLBQYAAAAABAAEAPkAAACUAwAAAAA=&#10;">
                    <v:stroke endarrow="block"/>
                  </v:line>
                  <v:rect id="Rectangle 128" o:spid="_x0000_s2453" style="position:absolute;left:5712;top:7218;width:8000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eY8QA&#10;AADdAAAADwAAAGRycy9kb3ducmV2LnhtbERPTWvCQBC9F/wPywi91Y1KpUZXESXFHpN46W3Mjkna&#10;7GzIbjT213cLBW/zeJ+z3g6mEVfqXG1ZwXQSgSAurK65VHDKk5c3EM4ja2wsk4I7OdhuRk9rjLW9&#10;cUrXzJcihLCLUUHlfRtL6YqKDLqJbYkDd7GdQR9gV0rd4S2Em0bOomghDdYcGipsaV9R8Z31RsG5&#10;np3wJ83fI7NM5v5jyL/6z4NSz+NhtwLhafAP8b/7qMP8xesU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3XmP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129" o:spid="_x0000_s2454" style="position:absolute;left:21717;top:7218;width:8000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AFMIA&#10;AADdAAAADwAAAGRycy9kb3ducmV2LnhtbERPTYvCMBC9C/6HMII3Te2iaNco4qKsR60Xb7PNbNu1&#10;mZQmatdfbwTB2zze58yXranElRpXWlYwGkYgiDOrS84VHNPNYArCeWSNlWVS8E8OlotuZ46Jtjfe&#10;0/XgcxFC2CWooPC+TqR0WUEG3dDWxIH7tY1BH2CTS93gLYSbSsZRNJEGSw4NBda0Lig7Hy5GwU8Z&#10;H/G+T7eRmW0+/K5N/y6nL6X6vXb1CcJT69/il/tbh/mTc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cAU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130" o:spid="_x0000_s2455" style="position:absolute;visibility:visible;mso-wrap-style:square" from="10285,9626" to="10291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T6C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D99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T6CcUAAADdAAAADwAAAAAAAAAA&#10;AAAAAAChAgAAZHJzL2Rvd25yZXYueG1sUEsFBgAAAAAEAAQA+QAAAJMDAAAAAA==&#10;"/>
                  <v:line id="Line 131" o:spid="_x0000_s2456" style="position:absolute;visibility:visible;mso-wrap-style:square" from="24004,9626" to="24010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1if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e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1ifcUAAADdAAAADwAAAAAAAAAA&#10;AAAAAAChAgAAZHJzL2Rvd25yZXYueG1sUEsFBgAAAAAEAAQA+QAAAJMDAAAAAA==&#10;"/>
                  <v:line id="Line 132" o:spid="_x0000_s2457" style="position:absolute;visibility:visible;mso-wrap-style:square" from="10285,10830" to="17145,10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1S8sMAAADdAAAADwAAAGRycy9kb3ducmV2LnhtbERPTWsCMRC9C/6HMII3zVpQ69Yo4iJ4&#10;aAtq6Xm6GTeLm8mySdf475tCobd5vM9Zb6NtRE+drx0rmE0zEMSl0zVXCj4uh8kzCB+QNTaOScGD&#10;PGw3w8Eac+3ufKL+HCqRQtjnqMCE0OZS+tKQRT91LXHirq6zGBLsKqk7vKdw28inLFtIizWnBoMt&#10;7Q2Vt/O3VbA0xUkuZfF6eS/6eraKb/Hza6XUeBR3LyACxfAv/nMfdZq/mM/h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tUvLDAAAA3QAAAA8AAAAAAAAAAAAA&#10;AAAAoQIAAGRycy9kb3ducmV2LnhtbFBLBQYAAAAABAAEAPkAAACRAwAAAAA=&#10;">
                    <v:stroke endarrow="block"/>
                  </v:line>
                  <v:line id="Line 133" o:spid="_x0000_s2458" style="position:absolute;flip:x;visibility:visible;mso-wrap-style:square" from="17145,10830" to="24004,10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FUNMYAAADdAAAADwAAAGRycy9kb3ducmV2LnhtbESPQWvCQBCF7wX/wzIFL0E3Vho0uoq2&#10;FQrSQ9WDxyE7JqHZ2ZAdNf333UKhtxne+968Wa5716gbdaH2bGAyTkERF97WXBo4HXejGaggyBYb&#10;z2TgmwKsV4OHJebW3/mTbgcpVQzhkKOBSqTNtQ5FRQ7D2LfEUbv4zqHEtSu17fAew12jn9I00w5r&#10;jhcqbOmlouLrcHWxxu6DX6fTZOt0kszp7Sz7VIsxw8d+swAl1Mu/+Y9+t5HLnjP4/SaO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RVDTGAAAA3QAAAA8AAAAAAAAA&#10;AAAAAAAAoQIAAGRycy9kb3ducmV2LnhtbFBLBQYAAAAABAAEAPkAAACUAwAAAAA=&#10;">
                    <v:stroke endarrow="block"/>
                  </v:line>
                  <v:line id="Line 134" o:spid="_x0000_s2459" style="position:absolute;visibility:visible;mso-wrap-style:square" from="17145,10830" to="17151,1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pHsMAAADdAAAADwAAAGRycy9kb3ducmV2LnhtbERP32vCMBB+F/Y/hBv4pqmCdlajDIuw&#10;h22gjj3fmrMpay6liTX775fBwLf7+H7eZhdtKwbqfeNYwWyagSCunG64VvBxPkyeQPiArLF1TAp+&#10;yMNu+zDaYKHdjY80nEItUgj7AhWYELpCSl8ZsuinriNO3MX1FkOCfS11j7cUbls5z7KltNhwajDY&#10;0d5Q9X26WgW5KY8yl+Xr+b0cmtkqvsXPr5VS48f4vAYRKIa7+N/9otP85SKH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zaR7DAAAA3QAAAA8AAAAAAAAAAAAA&#10;AAAAoQIAAGRycy9kb3ducmV2LnhtbFBLBQYAAAAABAAEAPkAAACRAwAAAAA=&#10;">
                    <v:stroke endarrow="block"/>
                  </v:line>
                  <v:line id="Line 135" o:spid="_x0000_s2460" style="position:absolute;visibility:visible;mso-wrap-style:square" from="17145,14436" to="17145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9bMYAAADdAAAADwAAAGRycy9kb3ducmV2LnhtbESPQUsDMRCF70L/QxjBm81WsLXbpqW4&#10;CB6s0FY8j5vpZnEzWTZxG/+9cyh4m+G9ee+b9Tb7To00xDawgdm0AEVcB9tyY+Dj9HL/BComZItd&#10;YDLwSxG2m8nNGksbLnyg8ZgaJSEcSzTgUupLrWPtyGOchp5YtHMYPCZZh0bbAS8S7jv9UBRz7bFl&#10;aXDY07Oj+vv44w0sXHXQC129nd6rsZ0t8z5/fi2NubvNuxWoRDn9m6/Xr1bw54+CK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s/WzGAAAA3QAAAA8AAAAAAAAA&#10;AAAAAAAAoQIAAGRycy9kb3ducmV2LnhtbFBLBQYAAAAABAAEAPkAAACUAwAAAAA=&#10;">
                    <v:stroke endarrow="block"/>
                  </v:line>
                  <v:line id="Line 136" o:spid="_x0000_s2461" style="position:absolute;visibility:visible;mso-wrap-style:square" from="2286,2408" to="17145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Y98MAAADdAAAADwAAAGRycy9kb3ducmV2LnhtbERP32vCMBB+H+x/CDfwbaYO1LUaZawI&#10;e9CBOvZ8a86mrLmUJtbsvzfCwLf7+H7ech1tKwbqfeNYwWScgSCunG64VvB13Dy/gvABWWPrmBT8&#10;kYf16vFhiYV2F97TcAi1SCHsC1RgQugKKX1lyKIfu444cSfXWwwJ9rXUPV5SuG3lS5bNpMWGU4PB&#10;jt4NVb+Hs1UwN+VezmW5PX6WQzPJ4y5+/+RKjZ7i2wJEoBju4n/3h07zZ9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gWPfDAAAA3QAAAA8AAAAAAAAAAAAA&#10;AAAAoQIAAGRycy9kb3ducmV2LnhtbFBLBQYAAAAABAAEAPkAAACRAwAAAAA=&#10;">
                    <v:stroke endarrow="block"/>
                  </v:line>
                  <v:line id="Line 137" o:spid="_x0000_s2462" style="position:absolute;flip:x;visibility:visible;mso-wrap-style:square" from="2286,18049" to="12572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HePMcAAADdAAAADwAAAGRycy9kb3ducmV2LnhtbESPQUvDQBCF74L/YRnBi9iNRUKN3ZYi&#10;FHroxSop3sbsmA3JzsbdbRv/vXMQvM3w3rz3zXI9+UGdKaYusIGHWQGKuAm249bA+9v2fgEqZWSL&#10;Q2Ay8EMJ1qvrqyVWNlz4lc6H3CoJ4VShAZfzWGmdGkce0yyMxKJ9hegxyxpbbSNeJNwPel4UpfbY&#10;sTQ4HOnFUdMfTt6AXuzvvuPm87Gv++PxydVNPX7sjbm9mTbPoDJN+d/8d72zgl+W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0d48xwAAAN0AAAAPAAAAAAAA&#10;AAAAAAAAAKECAABkcnMvZG93bnJldi54bWxQSwUGAAAAAAQABAD5AAAAlQMAAAAA&#10;"/>
                  <v:line id="Line 138" o:spid="_x0000_s2463" style="position:absolute;flip:y;visibility:visible;mso-wrap-style:square" from="2286,2408" to="2286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17p8UAAADd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p/nM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17p8UAAADdAAAADwAAAAAAAAAA&#10;AAAAAAChAgAAZHJzL2Rvd25yZXYueG1sUEsFBgAAAAAEAAQA+QAAAJMDAAAAAA==&#10;"/>
                  <v:line id="Line 139" o:spid="_x0000_s2464" style="position:absolute;visibility:visible;mso-wrap-style:square" from="21717,18049" to="24004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SVL8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SVL8UAAADdAAAADwAAAAAAAAAA&#10;AAAAAAChAgAAZHJzL2Rvd25yZXYueG1sUEsFBgAAAAAEAAQA+QAAAJMDAAAAAA==&#10;"/>
                  <v:line id="Line 140" o:spid="_x0000_s2465" style="position:absolute;visibility:visible;mso-wrap-style:square" from="24004,18049" to="24004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wtMUAAADdAAAADwAAAGRycy9kb3ducmV2LnhtbERP32vCMBB+F/wfwgl709QJYVSjiDLQ&#10;PYzpBvPxbG5tZ3MpSdZ2//0yGOztPr6ft9oMthEd+VA71jCfZSCIC2dqLjW8vT5OH0CEiGywcUwa&#10;vinAZj0erTA3rucTdedYihTCIUcNVYxtLmUoKrIYZq4lTtyH8xZjgr6UxmOfwm0j77NMSYs1p4YK&#10;W9pVVNzOX1bD8+JFddvj02F4P6p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gwtMUAAADdAAAADwAAAAAAAAAA&#10;AAAAAAChAgAAZHJzL2Rvd25yZXYueG1sUEsFBgAAAAAEAAQA+QAAAJMDAAAAAA==&#10;"/>
                  <v:line id="Line 141" o:spid="_x0000_s2466" style="position:absolute;flip:x;visibility:visible;mso-wrap-style:square" from="17145,21655" to="24004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rYP8UAAADdAAAADwAAAGRycy9kb3ducmV2LnhtbERPTWsCMRC9F/wPYQQvRbMVWexqFCkU&#10;evBSLSu9jZtxs+xmsk1S3f77piD0No/3OevtYDtxJR8axwqeZhkI4srphmsFH8fX6RJEiMgaO8ek&#10;4IcCbDejhzUW2t34na6HWIsUwqFABSbGvpAyVIYshpnriRN3cd5iTNDXUnu8pXDbyXmW5dJiw6nB&#10;YE8vhqr28G0VyOX+8cvvzou2bE+nZ1NWZf+5V2oyHnYrEJGG+C++u990mp/n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rYP8UAAADdAAAADwAAAAAAAAAA&#10;AAAAAAChAgAAZHJzL2Rvd25yZXYueG1sUEsFBgAAAAAEAAQA+QAAAJMDAAAAAA==&#10;"/>
                  <v:line id="Line 142" o:spid="_x0000_s2467" style="position:absolute;visibility:visible;mso-wrap-style:square" from="17145,21719" to="17145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GYT8MAAADdAAAADwAAAGRycy9kb3ducmV2LnhtbERP32vCMBB+H+x/CDfwbaYOrLMaZawI&#10;e9CBOvZ8a86mrLmUJtbsvzfCwLf7+H7ech1tKwbqfeNYwWScgSCunG64VvB13Dy/gvABWWPrmBT8&#10;kYf16vFhiYV2F97TcAi1SCHsC1RgQugKKX1lyKIfu444cSfXWwwJ9rXUPV5SuG3lS5bl0mLDqcFg&#10;R++Gqt/D2SqYmXIvZ7LcHj/LoZnM4y5+/8yVGj3FtwWIQDHcxf/uD53m5/kU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BmE/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8356E3">
      <w:pPr>
        <w:numPr>
          <w:ilvl w:val="1"/>
          <w:numId w:val="29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2A097EC" wp14:editId="35F0F4E7">
                <wp:extent cx="2743200" cy="2743200"/>
                <wp:effectExtent l="0" t="0" r="0" b="0"/>
                <wp:docPr id="1612" name="Группа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743200"/>
                          <a:chOff x="0" y="0"/>
                          <a:chExt cx="2743200" cy="2743200"/>
                        </a:xfrm>
                      </wpg:grpSpPr>
                      <wps:wsp>
                        <wps:cNvPr id="1613" name="Прямоугольник 1613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614" name="Группа 1614"/>
                        <wpg:cNvGrpSpPr/>
                        <wpg:grpSpPr>
                          <a:xfrm>
                            <a:off x="457200" y="28575"/>
                            <a:ext cx="1200628" cy="2371721"/>
                            <a:chOff x="457200" y="28575"/>
                            <a:chExt cx="914764" cy="2057400"/>
                          </a:xfrm>
                        </wpg:grpSpPr>
                        <wpg:grpSp>
                          <wpg:cNvPr id="1615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457200" y="142875"/>
                              <a:ext cx="914400" cy="342900"/>
                              <a:chOff x="457200" y="142875"/>
                              <a:chExt cx="1260" cy="540"/>
                            </a:xfrm>
                          </wpg:grpSpPr>
                          <wpg:grpSp>
                            <wpg:cNvPr id="1632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7200" y="142875"/>
                                <a:ext cx="1260" cy="540"/>
                                <a:chOff x="457200" y="142875"/>
                                <a:chExt cx="1260" cy="540"/>
                              </a:xfrm>
                            </wpg:grpSpPr>
                            <wps:wsp>
                              <wps:cNvPr id="1634" name="Line 95"/>
                              <wps:cNvCnPr/>
                              <wps:spPr bwMode="auto">
                                <a:xfrm>
                                  <a:off x="457380" y="142875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5" name="Line 96"/>
                              <wps:cNvCnPr/>
                              <wps:spPr bwMode="auto">
                                <a:xfrm>
                                  <a:off x="458280" y="1428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6" name="Line 97"/>
                              <wps:cNvCnPr/>
                              <wps:spPr bwMode="auto">
                                <a:xfrm flipH="1">
                                  <a:off x="457200" y="1428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7" name="Line 98"/>
                              <wps:cNvCnPr/>
                              <wps:spPr bwMode="auto">
                                <a:xfrm>
                                  <a:off x="457200" y="1430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8" name="Line 99"/>
                              <wps:cNvCnPr/>
                              <wps:spPr bwMode="auto">
                                <a:xfrm>
                                  <a:off x="457200" y="143415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9" name="Line 100"/>
                              <wps:cNvCnPr/>
                              <wps:spPr bwMode="auto">
                                <a:xfrm flipV="1">
                                  <a:off x="458460" y="1430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33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142875"/>
                                <a:ext cx="12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х=0; х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&lt;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6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457563" y="1628775"/>
                              <a:ext cx="914401" cy="342900"/>
                              <a:chOff x="457200" y="1628775"/>
                              <a:chExt cx="1260" cy="540"/>
                            </a:xfrm>
                          </wpg:grpSpPr>
                          <wpg:grpSp>
                            <wpg:cNvPr id="1624" name="Group 1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57200" y="1628775"/>
                                <a:ext cx="1260" cy="540"/>
                                <a:chOff x="457200" y="1628775"/>
                                <a:chExt cx="1260" cy="540"/>
                              </a:xfrm>
                            </wpg:grpSpPr>
                            <wps:wsp>
                              <wps:cNvPr id="1626" name="Line 104"/>
                              <wps:cNvCnPr/>
                              <wps:spPr bwMode="auto">
                                <a:xfrm>
                                  <a:off x="457380" y="1628775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" name="Line 105"/>
                              <wps:cNvCnPr/>
                              <wps:spPr bwMode="auto">
                                <a:xfrm>
                                  <a:off x="458280" y="16287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8" name="Line 106"/>
                              <wps:cNvCnPr/>
                              <wps:spPr bwMode="auto">
                                <a:xfrm flipH="1">
                                  <a:off x="457200" y="16287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9" name="Line 107"/>
                              <wps:cNvCnPr/>
                              <wps:spPr bwMode="auto">
                                <a:xfrm>
                                  <a:off x="457200" y="16289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0" name="Line 108"/>
                              <wps:cNvCnPr/>
                              <wps:spPr bwMode="auto">
                                <a:xfrm>
                                  <a:off x="457200" y="1629315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1" name="Line 109"/>
                              <wps:cNvCnPr/>
                              <wps:spPr bwMode="auto">
                                <a:xfrm flipV="1">
                                  <a:off x="458460" y="16289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25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380" y="1628775"/>
                                <a:ext cx="9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x=x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1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714375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1171575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Line 113"/>
                          <wps:cNvCnPr/>
                          <wps:spPr bwMode="auto">
                            <a:xfrm>
                              <a:off x="914400" y="48577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Line 114"/>
                          <wps:cNvCnPr/>
                          <wps:spPr bwMode="auto">
                            <a:xfrm>
                              <a:off x="914400" y="28575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15"/>
                          <wps:cNvCnPr/>
                          <wps:spPr bwMode="auto">
                            <a:xfrm>
                              <a:off x="914400" y="94297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2" name="Line 116"/>
                          <wps:cNvCnPr/>
                          <wps:spPr bwMode="auto">
                            <a:xfrm>
                              <a:off x="914400" y="140017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3" name="Line 117"/>
                          <wps:cNvCnPr/>
                          <wps:spPr bwMode="auto">
                            <a:xfrm>
                              <a:off x="914400" y="1971675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612" o:spid="_x0000_s2468" style="width:3in;height:3in;mso-position-horizontal-relative:char;mso-position-vertical-relative:lin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">
                <v:rect id="Прямоугольник 1613" o:spid="_x0000_s2469" style="position:absolute;width:27432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1DMQA&#10;AADdAAAADwAAAGRycy9kb3ducmV2LnhtbERP22rCQBB9L/gPywi+lLpRQUqajYgghiJI4+V5yE6T&#10;0OxszK5J+vfdQqFvczjXSTajaURPnastK1jMIxDEhdU1lwou5/3LKwjnkTU2lknBNznYpJOnBGNt&#10;B/6gPvelCCHsYlRQed/GUrqiIoNublviwH3azqAPsCul7nAI4aaRyyhaS4M1h4YKW9pVVHzlD6Ng&#10;KE797Xw8yNPzLbN8z+67/Pqu1Gw6bt9AeBr9v/jPnekwf71Ywe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ONQzEAAAA3QAAAA8AAAAAAAAAAAAAAAAAmAIAAGRycy9k&#10;b3ducmV2LnhtbFBLBQYAAAAABAAEAPUAAACJAwAAAAA=&#10;" filled="f" stroked="f"/>
                <v:group id="Группа 1614" o:spid="_x0000_s2470" style="position:absolute;left:4572;top:285;width:12006;height:23717" coordorigin="4572,285" coordsize="9147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group id="Group 93" o:spid="_x0000_s2471" style="position:absolute;left:4572;top:1428;width:9144;height:3429" coordorigin="457200,142875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<v:group id="Group 94" o:spid="_x0000_s2472" style="position:absolute;left:457200;top:142875;width:1260;height:540" coordorigin="457200,142875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    <v:line id="Line 95" o:spid="_x0000_s2473" style="position:absolute;visibility:visible;mso-wrap-style:square" from="457380,142875" to="45828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H3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d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KH3cUAAADdAAAADwAAAAAAAAAA&#10;AAAAAAChAgAAZHJzL2Rvd25yZXYueG1sUEsFBgAAAAAEAAQA+QAAAJMDAAAAAA==&#10;"/>
                      <v:line id="Line 96" o:spid="_x0000_s2474" style="position:absolute;visibility:visible;mso-wrap-style:square" from="458280,142875" to="458460,14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4iRs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D+d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4iRsUAAADdAAAADwAAAAAAAAAA&#10;AAAAAAChAgAAZHJzL2Rvd25yZXYueG1sUEsFBgAAAAAEAAQA+QAAAJMDAAAAAA==&#10;"/>
                      <v:line id="Line 97" o:spid="_x0000_s2475" style="position:absolute;flip:x;visibility:visible;mso-wrap-style:square" from="457200,142875" to="457380,14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fMzsUAAADdAAAADwAAAGRycy9kb3ducmV2LnhtbERPTWsCMRC9F/ofwhS8SM3WlkW3RhFB&#10;8OCltqz0Nm6mm2U3k20Sdfvvm4LQ2zze5yxWg+3EhXxoHCt4mmQgiCunG64VfLxvH2cgQkTW2Dkm&#10;BT8UYLW8v1tgod2V3+hyiLVIIRwKVGBi7AspQ2XIYpi4njhxX85bjAn6WmqP1xRuOznNslxabDg1&#10;GOxpY6hqD2erQM7242+/Pr20ZXs8zk1Zlf3nXqnRw7B+BRFpiP/im3un0/z8OYe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fMzsUAAADdAAAADwAAAAAAAAAA&#10;AAAAAAChAgAAZHJzL2Rvd25yZXYueG1sUEsFBgAAAAAEAAQA+QAAAJMDAAAAAA==&#10;"/>
                      <v:line id="Line 98" o:spid="_x0000_s2476" style="position:absolute;visibility:visible;mso-wrap-style:square" from="457200,143055" to="457200,14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AZqs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+d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AZqsUAAADdAAAADwAAAAAAAAAA&#10;AAAAAAChAgAAZHJzL2Rvd25yZXYueG1sUEsFBgAAAAAEAAQA+QAAAJMDAAAAAA==&#10;"/>
                      <v:line id="Line 99" o:spid="_x0000_s2477" style="position:absolute;visibility:visible;mso-wrap-style:square" from="457200,143415" to="458460,14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N2M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+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f+N2MgAAADdAAAADwAAAAAA&#10;AAAAAAAAAAChAgAAZHJzL2Rvd25yZXYueG1sUEsFBgAAAAAEAAQA+QAAAJYDAAAAAA==&#10;"/>
                      <v:line id="Line 100" o:spid="_x0000_s2478" style="position:absolute;flip:y;visibility:visible;mso-wrap-style:square" from="458460,143055" to="458460,14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YvMUAAADdAAAADwAAAGRycy9kb3ducmV2LnhtbERPTWsCMRC9F/ofwhS8SM1qi+hqFCkU&#10;evBSLSvexs24WXYzWZNUt/++KQi9zeN9znLd21ZcyYfasYLxKANBXDpdc6Xga//+PAMRIrLG1jEp&#10;+KEA69XjwxJz7W78SdddrEQK4ZCjAhNjl0sZSkMWw8h1xIk7O28xJugrqT3eUrht5STLptJizanB&#10;YEdvhspm920VyNl2ePGb02tTNIfD3BRl0R23Sg2e+s0CRKQ+/ovv7g+d5k9f5v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hYvMUAAADdAAAADwAAAAAAAAAA&#10;AAAAAAChAgAAZHJzL2Rvd25yZXYueG1sUEsFBgAAAAAEAAQA+QAAAJMDAAAAAA==&#10;"/>
                    </v:group>
                    <v:shape id="Text Box 101" o:spid="_x0000_s2479" type="#_x0000_t202" style="position:absolute;left:457200;top:142875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GcMA&#10;AADdAAAADwAAAGRycy9kb3ducmV2LnhtbERPS2vCQBC+F/wPywje6m61FU2zEWkRPLUYH9DbkB2T&#10;0OxsyK4m/ffdQsHbfHzPSdeDbcSNOl871vA0VSCIC2dqLjUcD9vHJQgfkA02jknDD3lYZ6OHFBPj&#10;et7TLQ+liCHsE9RQhdAmUvqiIot+6lriyF1cZzFE2JXSdNjHcNvImVILabHm2FBhS28VFd/51Wo4&#10;fVy+zs/qs3y3L23vBiXZrqTWk/GweQURaAh38b97Z+L8xXwO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xGcMAAADdAAAADwAAAAAAAAAAAAAAAACYAgAAZHJzL2Rv&#10;d25yZXYueG1sUEsFBgAAAAAEAAQA9QAAAIgDAAAAAA==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х=0; х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&lt;10</w:t>
                            </w:r>
                          </w:p>
                        </w:txbxContent>
                      </v:textbox>
                    </v:shape>
                  </v:group>
                  <v:group id="Group 102" o:spid="_x0000_s2480" style="position:absolute;left:4575;top:16287;width:9144;height:3429" coordorigin="4572,16287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  <v:group id="Group 103" o:spid="_x0000_s2481" style="position:absolute;left:4572;top:16287;width:12;height:6;rotation:180" coordorigin="4572,16287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s2F+7CAAAA3QAAAA8A&#10;AAAAAAAAAAAAAAAAqgIAAGRycy9kb3ducmV2LnhtbFBLBQYAAAAABAAEAPoAAACZAwAAAAA=&#10;">
                      <v:line id="Line 104" o:spid="_x0000_s2482" style="position:absolute;visibility:visible;mso-wrap-style:square" from="4573,16287" to="458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q7M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F8t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Uq7MUAAADdAAAADwAAAAAAAAAA&#10;AAAAAAChAgAAZHJzL2Rvd25yZXYueG1sUEsFBgAAAAAEAAQA+QAAAJMDAAAAAA==&#10;"/>
                      <v:line id="Line 105" o:spid="_x0000_s2483" style="position:absolute;visibility:visible;mso-wrap-style:square" from="4582,16287" to="4584,1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Pd8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mPd8UAAADdAAAADwAAAAAAAAAA&#10;AAAAAAChAgAAZHJzL2Rvd25yZXYueG1sUEsFBgAAAAAEAAQA+QAAAJMDAAAAAA==&#10;"/>
                      <v:line id="Line 106" o:spid="_x0000_s2484" style="position:absolute;flip:x;visibility:visible;mso-wrap-style:square" from="4572,16287" to="4573,1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1r+sgAAADdAAAADwAAAGRycy9kb3ducmV2LnhtbESPQUsDMRCF74L/IYzgRWzWUkq7Ni1F&#10;EDz00lq29DZuxs2ym8maxHb9985B8DbDe/PeN6vN6Ht1oZjawAaeJgUo4jrYlhsDx/fXxwWolJEt&#10;9oHJwA8l2Kxvb1ZY2nDlPV0OuVESwqlEAy7nodQ61Y48pkkYiEX7DNFjljU22ka8Srjv9bQo5tpj&#10;y9LgcKAXR3V3+PYG9GL38BW3H7Ou6k6npavqajjvjLm/G7fPoDKN+d/8d/1mBX8+FV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M1r+sgAAADdAAAADwAAAAAA&#10;AAAAAAAAAAChAgAAZHJzL2Rvd25yZXYueG1sUEsFBgAAAAAEAAQA+QAAAJYDAAAAAA==&#10;"/>
                      <v:line id="Line 107" o:spid="_x0000_s2485" style="position:absolute;visibility:visible;mso-wrap-style:square" from="4572,16289" to="4572,1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+n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k8n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q+nsUAAADdAAAADwAAAAAAAAAA&#10;AAAAAAChAgAAZHJzL2Rvd25yZXYueG1sUEsFBgAAAAAEAAQA+QAAAJMDAAAAAA==&#10;"/>
                      <v:line id="Line 108" o:spid="_x0000_s2486" style="position:absolute;visibility:visible;mso-wrap-style:square" from="4572,16293" to="4584,1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B3s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4mB3sgAAADdAAAADwAAAAAA&#10;AAAAAAAAAAChAgAAZHJzL2Rvd25yZXYueG1sUEsFBgAAAAAEAAQA+QAAAJYDAAAAAA==&#10;"/>
                      <v:line id="Line 109" o:spid="_x0000_s2487" style="position:absolute;flip:y;visibility:visible;mso-wrap-style:square" from="4584,16289" to="4584,1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Uus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k9e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5UusUAAADdAAAADwAAAAAAAAAA&#10;AAAAAAChAgAAZHJzL2Rvd25yZXYueG1sUEsFBgAAAAAEAAQA+QAAAJMDAAAAAA==&#10;"/>
                    </v:group>
                    <v:shape id="Text Box 110" o:spid="_x0000_s2488" type="#_x0000_t202" style="position:absolute;left:4573;top:16287;width: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aK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ukj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aK8MAAADdAAAADwAAAAAAAAAAAAAAAACYAgAAZHJzL2Rv&#10;d25yZXYueG1sUEsFBgAAAAAEAAQA9QAAAIgDAAAAAA==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x=x+1</w:t>
                            </w:r>
                          </w:p>
                        </w:txbxContent>
                      </v:textbox>
                    </v:shape>
                  </v:group>
                  <v:rect id="Rectangle 111" o:spid="_x0000_s2489" style="position:absolute;left:4572;top:7143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aTMQA&#10;AADdAAAADwAAAGRycy9kb3ducmV2LnhtbERPTWvCQBC9F/wPywi9NRst2BqzilhS9Kjx0tuYHZO0&#10;2dmQXU3sr+8KBW/zeJ+TrgbTiCt1rrasYBLFIIgLq2suFRzz7OUdhPPIGhvLpOBGDlbL0VOKibY9&#10;7+l68KUIIewSVFB53yZSuqIigy6yLXHgzrYz6APsSqk77EO4aeQ0jmfSYM2hocKWNhUVP4eLUXCq&#10;p0f83eefsZlnr3435N+Xrw+lnsfDegHC0+Af4n/3Vof5s8kb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2kz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112" o:spid="_x0000_s2490" style="position:absolute;left:4572;top:11715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P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OPsYAAADdAAAADwAAAAAAAAAAAAAAAACYAgAAZHJz&#10;L2Rvd25yZXYueG1sUEsFBgAAAAAEAAQA9QAAAIs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113" o:spid="_x0000_s2491" style="position:absolute;visibility:visible;mso-wrap-style:square" from="9144,4857" to="9144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hN8QAAADdAAAADwAAAGRycy9kb3ducmV2LnhtbERPyWrDMBC9B/oPYgq5JbJ7SGo3Sig1&#10;hR7SQhZynloTy8QaGUt1lL+PCoXe5vHWWW2i7cRIg28dK8jnGQji2umWGwXHw/vsGYQPyBo7x6Tg&#10;Rh4264fJCkvtrryjcR8akULYl6jAhNCXUvrakEU/dz1x4s5usBgSHBqpB7ymcNvJpyxbSIstpwaD&#10;Pb0Zqi/7H6tgaaqdXMpqe/iqxjYv4mc8fRdKTR/j6wuIQDH8i//cHzrNX+QF/H6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uE3xAAAAN0AAAAPAAAAAAAAAAAA&#10;AAAAAKECAABkcnMvZG93bnJldi54bWxQSwUGAAAAAAQABAD5AAAAkgMAAAAA&#10;">
                    <v:stroke endarrow="block"/>
                  </v:line>
                  <v:line id="Line 114" o:spid="_x0000_s2492" style="position:absolute;visibility:visible;mso-wrap-style:square" from="9144,285" to="914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yCF8YAAADdAAAADwAAAGRycy9kb3ducmV2LnhtbESPQW/CMAyF75P4D5EncRspHGB0BDRR&#10;TeKwTQKmnb3GNBWNUzVZyf79fJi0m633/N7nzS77To00xDawgfmsAEVcB9tyY+Dj/PLwCComZItd&#10;YDLwQxF228ndBksbbnyk8ZQaJSEcSzTgUupLrWPtyGOchZ5YtEsYPCZZh0bbAW8S7ju9KIql9tiy&#10;NDjsae+ovp6+vYGVq456pavX83s1tvN1fsufX2tjpvf5+QlUopz+zX/XByv4y4Xwyzcygt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cghfGAAAA3QAAAA8AAAAAAAAA&#10;AAAAAAAAoQIAAGRycy9kb3ducmV2LnhtbFBLBQYAAAAABAAEAPkAAACUAwAAAAA=&#10;">
                    <v:stroke endarrow="block"/>
                  </v:line>
                  <v:line id="Line 115" o:spid="_x0000_s2493" style="position:absolute;visibility:visible;mso-wrap-style:square" from="9144,9429" to="9144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AnjMMAAADdAAAADwAAAGRycy9kb3ducmV2LnhtbERPS2sCMRC+F/wPYYTeanY9aF2NIl0K&#10;HmrBBz1PN+NmcTNZNnFN/30jFHqbj+85q020rRio941jBfkkA0FcOd1wreB8en95BeEDssbWMSn4&#10;IQ+b9ehphYV2dz7QcAy1SCHsC1RgQugKKX1lyKKfuI44cRfXWwwJ9rXUPd5TuG3lNMtm0mLDqcFg&#10;R2+GquvxZhXMTXmQc1l+nD7LockXcR+/vhdKPY/jdgkiUAz/4j/3Tqf5s2kOj2/S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QJ4zDAAAA3QAAAA8AAAAAAAAAAAAA&#10;AAAAoQIAAGRycy9kb3ducmV2LnhtbFBLBQYAAAAABAAEAPkAAACRAwAAAAA=&#10;">
                    <v:stroke endarrow="block"/>
                  </v:line>
                  <v:line id="Line 116" o:spid="_x0000_s2494" style="position:absolute;visibility:visible;mso-wrap-style:square" from="9144,14001" to="9144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5+8MAAADdAAAADwAAAGRycy9kb3ducmV2LnhtbERPS2sCMRC+F/ofwhS81ax70LoapXQp&#10;eNCCDzyPm3GzdDNZNnFN/30jFHqbj+85y3W0rRio941jBZNxBoK4crrhWsHp+Pn6BsIHZI2tY1Lw&#10;Qx7Wq+enJRba3XlPwyHUIoWwL1CBCaErpPSVIYt+7DrixF1dbzEk2NdS93hP4baVeZZNpcWGU4PB&#10;jj4MVd+Hm1UwM+VezmS5PX6VQzOZx108X+ZKjV7i+wJEoBj+xX/ujU7zp3kO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CufvDAAAA3QAAAA8AAAAAAAAAAAAA&#10;AAAAoQIAAGRycy9kb3ducmV2LnhtbFBLBQYAAAAABAAEAPkAAACRAwAAAAA=&#10;">
                    <v:stroke endarrow="block"/>
                  </v:line>
                  <v:line id="Line 117" o:spid="_x0000_s2495" style="position:absolute;visibility:visible;mso-wrap-style:square" from="9144,19716" to="9144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cYMMAAADdAAAADwAAAGRycy9kb3ducmV2LnhtbERPS2sCMRC+F/wPYQRvNauCj9UopUvB&#10;Q1vwgedxM90s3UyWTbrGf98UCt7m43vOZhdtI3rqfO1YwWScgSAuna65UnA+vT0vQfiArLFxTAru&#10;5GG3HTxtMNfuxgfqj6ESKYR9jgpMCG0upS8NWfRj1xIn7st1FkOCXSV1h7cUbhs5zbK5tFhzajDY&#10;0quh8vv4YxUsTHGQC1m8nz6Lvp6s4ke8XFdKjYbxZQ0iUAwP8b97r9P8+XQGf9+kE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HGDDAAAA3QAAAA8AAAAAAAAAAAAA&#10;AAAAoQIAAGRycy9kb3ducmV2LnhtbFBLBQYAAAAABAAEAPkAAACRAw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ind w:left="1080"/>
        <w:rPr>
          <w:sz w:val="28"/>
        </w:rPr>
      </w:pPr>
    </w:p>
    <w:p w:rsidR="00B06BDB" w:rsidRPr="00551823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i/>
          <w:smallCaps/>
          <w:sz w:val="26"/>
        </w:rPr>
        <w:br w:type="page"/>
      </w:r>
      <w:r w:rsidRPr="00551823">
        <w:rPr>
          <w:b/>
          <w:smallCaps/>
          <w:sz w:val="26"/>
          <w:szCs w:val="28"/>
        </w:rPr>
        <w:lastRenderedPageBreak/>
        <w:t>Вариант 6</w:t>
      </w:r>
    </w:p>
    <w:p w:rsidR="00B06BDB" w:rsidRDefault="00B06BDB" w:rsidP="008356E3">
      <w:pPr>
        <w:numPr>
          <w:ilvl w:val="0"/>
          <w:numId w:val="30"/>
        </w:numPr>
        <w:spacing w:after="0" w:line="240" w:lineRule="auto"/>
        <w:rPr>
          <w:sz w:val="28"/>
        </w:rPr>
      </w:pPr>
      <w:r>
        <w:rPr>
          <w:sz w:val="28"/>
        </w:rPr>
        <w:t xml:space="preserve">Найти значение функции для </w:t>
      </w:r>
      <w:r>
        <w:rPr>
          <w:i/>
          <w:sz w:val="28"/>
        </w:rPr>
        <w:t>х</w:t>
      </w:r>
      <w:r>
        <w:rPr>
          <w:sz w:val="28"/>
        </w:rPr>
        <w:t xml:space="preserve"> от 10 до 1 с шагом -1:</w:t>
      </w:r>
    </w:p>
    <w:p w:rsidR="006017EE" w:rsidRPr="006017EE" w:rsidRDefault="006017EE" w:rsidP="006017EE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≤x≤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ли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x&gt;3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или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&lt;0</m:t>
                    </m:r>
                  </m:e>
                </m:mr>
              </m:m>
            </m:e>
          </m:d>
        </m:oMath>
      </m:oMathPara>
    </w:p>
    <w:p w:rsidR="00381D6A" w:rsidRDefault="00381D6A" w:rsidP="00381D6A">
      <w:pPr>
        <w:spacing w:after="0" w:line="240" w:lineRule="auto"/>
        <w:ind w:left="720"/>
        <w:rPr>
          <w:sz w:val="28"/>
        </w:rPr>
      </w:pPr>
      <w:r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30"/>
        </w:numPr>
        <w:spacing w:after="0" w:line="240" w:lineRule="auto"/>
        <w:rPr>
          <w:sz w:val="28"/>
        </w:rPr>
      </w:pPr>
      <w:r>
        <w:rPr>
          <w:sz w:val="28"/>
        </w:rPr>
        <w:t>(2 способа) Произвольным образом вводятся числа. Этот процесс продолжается до тех пор, пока не будет введено число 100. Найти произведение введенных чисел (не равных 100) и их количество. Результат вывести на экран.</w:t>
      </w:r>
      <w:r w:rsidR="00381D6A">
        <w:rPr>
          <w:sz w:val="28"/>
        </w:rPr>
        <w:t xml:space="preserve"> </w:t>
      </w:r>
      <w:r w:rsidR="00381D6A" w:rsidRPr="00381D6A">
        <w:rPr>
          <w:i/>
          <w:sz w:val="28"/>
          <w:szCs w:val="28"/>
        </w:rPr>
        <w:t>Составить блок-схему и программу алгоритма решения задачи.</w:t>
      </w:r>
    </w:p>
    <w:p w:rsidR="00B06BDB" w:rsidRDefault="00B06BDB" w:rsidP="008356E3">
      <w:pPr>
        <w:numPr>
          <w:ilvl w:val="0"/>
          <w:numId w:val="30"/>
        </w:numPr>
        <w:spacing w:after="0" w:line="240" w:lineRule="auto"/>
        <w:rPr>
          <w:sz w:val="28"/>
        </w:rPr>
      </w:pPr>
      <w:r>
        <w:rPr>
          <w:sz w:val="28"/>
        </w:rPr>
        <w:t>Изобразить фрагмент блок-схемы, соответствующий фрагменту программы:</w:t>
      </w:r>
    </w:p>
    <w:p w:rsidR="00B06BDB" w:rsidRDefault="00B06BDB" w:rsidP="00B06BDB">
      <w:pPr>
        <w:spacing w:after="120" w:line="240" w:lineRule="auto"/>
        <w:ind w:left="14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repeat</w:t>
      </w:r>
    </w:p>
    <w:p w:rsidR="00B06BDB" w:rsidRDefault="00B06BDB" w:rsidP="00B06BDB">
      <w:pPr>
        <w:spacing w:after="120" w:line="240" w:lineRule="auto"/>
        <w:ind w:left="1440" w:firstLine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begin</w:t>
      </w:r>
    </w:p>
    <w:p w:rsidR="00B06BDB" w:rsidRDefault="00B06BDB" w:rsidP="00B06BDB">
      <w:pPr>
        <w:spacing w:after="120" w:line="240" w:lineRule="auto"/>
        <w:ind w:left="1440" w:firstLine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if x&lt;1</w:t>
      </w:r>
    </w:p>
    <w:p w:rsidR="00B06BDB" w:rsidRDefault="00B06BDB" w:rsidP="00B06BDB">
      <w:pPr>
        <w:spacing w:after="120" w:line="240" w:lineRule="auto"/>
        <w:ind w:left="1440" w:firstLine="7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then y:=x+5</w:t>
      </w:r>
    </w:p>
    <w:p w:rsidR="00B06BDB" w:rsidRDefault="00B06BDB" w:rsidP="00B06BDB">
      <w:pPr>
        <w:spacing w:after="120" w:line="240" w:lineRule="auto"/>
        <w:ind w:left="1440" w:firstLine="7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lse y:=x-5;</w:t>
      </w:r>
    </w:p>
    <w:p w:rsidR="00B06BDB" w:rsidRDefault="00B06BDB" w:rsidP="00B06BDB">
      <w:pPr>
        <w:spacing w:after="120" w:line="240" w:lineRule="auto"/>
        <w:ind w:left="1440" w:firstLine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for i:=2 to 10 do</w:t>
      </w:r>
    </w:p>
    <w:p w:rsidR="00B06BDB" w:rsidRDefault="00B06BDB" w:rsidP="00B06BDB">
      <w:pPr>
        <w:spacing w:after="120" w:line="240" w:lineRule="auto"/>
        <w:ind w:left="1440" w:firstLine="7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s:=s+i;</w:t>
      </w:r>
    </w:p>
    <w:p w:rsidR="00B06BDB" w:rsidRDefault="00B06BDB" w:rsidP="00B06BDB">
      <w:pPr>
        <w:spacing w:after="120" w:line="240" w:lineRule="auto"/>
        <w:ind w:left="1440" w:firstLine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end;</w:t>
      </w:r>
    </w:p>
    <w:p w:rsidR="00B06BDB" w:rsidRDefault="00B06BDB" w:rsidP="00B06BDB">
      <w:pPr>
        <w:spacing w:after="120" w:line="240" w:lineRule="auto"/>
        <w:ind w:left="144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until k&lt;&gt;0;</w:t>
      </w:r>
    </w:p>
    <w:p w:rsidR="00B06BDB" w:rsidRDefault="00B06BDB" w:rsidP="008356E3">
      <w:pPr>
        <w:numPr>
          <w:ilvl w:val="0"/>
          <w:numId w:val="30"/>
        </w:numPr>
        <w:spacing w:after="0" w:line="240" w:lineRule="auto"/>
        <w:rPr>
          <w:sz w:val="28"/>
        </w:rPr>
      </w:pPr>
      <w:r>
        <w:rPr>
          <w:sz w:val="28"/>
        </w:rPr>
        <w:t>Написать часть программы для реализации части блок-схемы:</w:t>
      </w:r>
    </w:p>
    <w:p w:rsidR="00B06BDB" w:rsidRDefault="00B06BDB" w:rsidP="008356E3">
      <w:pPr>
        <w:numPr>
          <w:ilvl w:val="1"/>
          <w:numId w:val="30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B7608B5" wp14:editId="6A38C7AA">
                <wp:extent cx="4686300" cy="2047875"/>
                <wp:effectExtent l="0" t="0" r="0" b="0"/>
                <wp:docPr id="1594" name="Группа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047240"/>
                          <a:chOff x="0" y="0"/>
                          <a:chExt cx="4686300" cy="2047240"/>
                        </a:xfrm>
                      </wpg:grpSpPr>
                      <wps:wsp>
                        <wps:cNvPr id="1595" name="Прямоугольник 1595"/>
                        <wps:cNvSpPr/>
                        <wps:spPr>
                          <a:xfrm>
                            <a:off x="0" y="0"/>
                            <a:ext cx="4686300" cy="204724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596" name="Группа 1596"/>
                        <wpg:cNvGrpSpPr/>
                        <wpg:grpSpPr>
                          <a:xfrm>
                            <a:off x="685844" y="0"/>
                            <a:ext cx="2857456" cy="1847852"/>
                            <a:chOff x="685844" y="0"/>
                            <a:chExt cx="2514762" cy="1485813"/>
                          </a:xfrm>
                        </wpg:grpSpPr>
                        <wps:wsp>
                          <wps:cNvPr id="1597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918" y="114387"/>
                              <a:ext cx="914459" cy="456939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Line 77"/>
                          <wps:cNvCnPr/>
                          <wps:spPr bwMode="auto">
                            <a:xfrm>
                              <a:off x="2286147" y="0"/>
                              <a:ext cx="0" cy="114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" name="Line 78"/>
                          <wps:cNvCnPr/>
                          <wps:spPr bwMode="auto">
                            <a:xfrm flipH="1">
                              <a:off x="1371688" y="342552"/>
                              <a:ext cx="4572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0" name="Line 79"/>
                          <wps:cNvCnPr/>
                          <wps:spPr bwMode="auto">
                            <a:xfrm>
                              <a:off x="2743377" y="342552"/>
                              <a:ext cx="4572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80"/>
                          <wps:cNvCnPr/>
                          <wps:spPr bwMode="auto">
                            <a:xfrm>
                              <a:off x="1371688" y="342552"/>
                              <a:ext cx="0" cy="114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068" y="456939"/>
                              <a:ext cx="799850" cy="2287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465" y="800100"/>
                              <a:ext cx="800453" cy="2287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83"/>
                          <wps:cNvCnPr/>
                          <wps:spPr bwMode="auto">
                            <a:xfrm>
                              <a:off x="1371688" y="685713"/>
                              <a:ext cx="0" cy="114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Line 84"/>
                          <wps:cNvCnPr/>
                          <wps:spPr bwMode="auto">
                            <a:xfrm>
                              <a:off x="1371688" y="1028874"/>
                              <a:ext cx="0" cy="1137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6" name="Line 85"/>
                          <wps:cNvCnPr/>
                          <wps:spPr bwMode="auto">
                            <a:xfrm flipH="1">
                              <a:off x="685844" y="1142652"/>
                              <a:ext cx="6858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7" name="Line 86"/>
                          <wps:cNvCnPr/>
                          <wps:spPr bwMode="auto">
                            <a:xfrm flipV="1">
                              <a:off x="685844" y="114387"/>
                              <a:ext cx="0" cy="10282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8" name="Line 87"/>
                          <wps:cNvCnPr/>
                          <wps:spPr bwMode="auto">
                            <a:xfrm>
                              <a:off x="685844" y="114387"/>
                              <a:ext cx="160030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Line 88"/>
                          <wps:cNvCnPr/>
                          <wps:spPr bwMode="auto">
                            <a:xfrm>
                              <a:off x="3200606" y="343161"/>
                              <a:ext cx="0" cy="10282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0" name="Line 89"/>
                          <wps:cNvCnPr/>
                          <wps:spPr bwMode="auto">
                            <a:xfrm flipH="1">
                              <a:off x="2286147" y="1371426"/>
                              <a:ext cx="9144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1" name="Line 90"/>
                          <wps:cNvCnPr/>
                          <wps:spPr bwMode="auto">
                            <a:xfrm>
                              <a:off x="2286147" y="1371426"/>
                              <a:ext cx="0" cy="114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594" o:spid="_x0000_s2496" style="width:369pt;height:161.25pt;mso-position-horizontal-relative:char;mso-position-vertical-relative:line" coordsize="46863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">
                <v:rect id="Прямоугольник 1595" o:spid="_x0000_s2497" style="position:absolute;width:46863;height:20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qxcQA&#10;AADdAAAADwAAAGRycy9kb3ducmV2LnhtbERPTWvCQBC9F/wPyxS8iNlUsLQxq4hQDKUgjdXzkB2T&#10;0OxszK5J+u+7BaG3ebzPSTejaURPnastK3iKYhDEhdU1lwq+jm/zFxDOI2tsLJOCH3KwWU8eUky0&#10;HfiT+tyXIoSwS1BB5X2bSOmKigy6yLbEgbvYzqAPsCul7nAI4aaRizh+lgZrDg0VtrSrqPjOb0bB&#10;UBz68/FjLw+zc2b5ml13+eldqenjuF2B8DT6f/Hdnekwf/m6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dasXEAAAA3QAAAA8AAAAAAAAAAAAAAAAAmAIAAGRycy9k&#10;b3ducmV2LnhtbFBLBQYAAAAABAAEAPUAAACJAwAAAAA=&#10;" filled="f" stroked="f"/>
                <v:group id="Группа 1596" o:spid="_x0000_s2498" style="position:absolute;left:6858;width:28575;height:18478" coordorigin="6858" coordsize="25147,14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<v:shape id="AutoShape 76" o:spid="_x0000_s2499" type="#_x0000_t110" style="position:absolute;left:18289;top:1143;width:9144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EPMUA&#10;AADdAAAADwAAAGRycy9kb3ducmV2LnhtbERPS0vDQBC+C/6HZYTe7EZbTY3dFhHEHkrpi57H7DQJ&#10;ZmZDdtuk/fWuIHibj+8503nPtTpT6ysnBh6GCSiS3NlKCgP73cf9BJQPKBZrJ2TgQh7ms9ubKWbW&#10;dbKh8zYUKoaIz9BAGUKTae3zkhj90DUkkTu6ljFE2BbattjFcK71Y5I8a8ZKYkOJDb2XlH9vT2xg&#10;/TVec7e8Hnl5HR+4Pn2mh9XImMFd//YKKlAf/sV/7oWN859eUvj9Jp6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UQ8xQAAAN0AAAAPAAAAAAAAAAAAAAAAAJgCAABkcnMv&#10;ZG93bnJldi54bWxQSwUGAAAAAAQABAD1AAAAigMAAAAA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77" o:spid="_x0000_s2500" style="position:absolute;visibility:visible;mso-wrap-style:square" from="22861,0" to="2286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misYAAADdAAAADwAAAGRycy9kb3ducmV2LnhtbESPT0vDQBDF74LfYRnBm91U0Dax21Ia&#10;BA8q9A89j9kxG8zOhuyart/eOQjeZnhv3vvNapN9ryYaYxfYwHxWgCJugu24NXA6Pt8tQcWEbLEP&#10;TAZ+KMJmfX21wsqGC+9pOqRWSQjHCg24lIZK69g48hhnYSAW7TOMHpOsY6vtiBcJ972+L4pH7bFj&#10;aXA40M5R83X49gYWrt7rha5fj+/11M3L/JbPH6Uxtzd5+wQqUU7/5r/rFyv4D6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wJorGAAAA3QAAAA8AAAAAAAAA&#10;AAAAAAAAoQIAAGRycy9kb3ducmV2LnhtbFBLBQYAAAAABAAEAPkAAACUAwAAAAA=&#10;">
                    <v:stroke endarrow="block"/>
                  </v:line>
                  <v:line id="Line 78" o:spid="_x0000_s2501" style="position:absolute;flip:x;visibility:visible;mso-wrap-style:square" from="13716,3425" to="18289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m+sUAAADdAAAADwAAAGRycy9kb3ducmV2LnhtbERPTWsCMRC9F/ofwhS8SM1W2uKuRhFB&#10;8OCltqz0Nt2Mm2U3k20Sdfvvm4LQ2zze5yxWg+3EhXxoHCt4mmQgiCunG64VfLxvH2cgQkTW2Dkm&#10;BT8UYLW8v1tgod2V3+hyiLVIIRwKVGBi7AspQ2XIYpi4njhxJ+ctxgR9LbXHawq3nZxm2au02HBq&#10;MNjTxlDVHs5WgZztx99+/fXclu3xmJuyKvvPvVKjh2E9BxFpiP/im3un0/yXPIe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tm+sUAAADdAAAADwAAAAAAAAAA&#10;AAAAAAChAgAAZHJzL2Rvd25yZXYueG1sUEsFBgAAAAAEAAQA+QAAAJMDAAAAAA==&#10;"/>
                  <v:line id="Line 79" o:spid="_x0000_s2502" style="position:absolute;visibility:visible;mso-wrap-style:square" from="27433,3425" to="32006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LY8cAAADd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/PhF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5UtjxwAAAN0AAAAPAAAAAAAA&#10;AAAAAAAAAKECAABkcnMvZG93bnJldi54bWxQSwUGAAAAAAQABAD5AAAAlQMAAAAA&#10;"/>
                  <v:line id="Line 80" o:spid="_x0000_s2503" style="position:absolute;visibility:visible;mso-wrap-style:square" from="13716,3425" to="13716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77MQAAADd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7Mc/r9JJ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XvsxAAAAN0AAAAPAAAAAAAAAAAA&#10;AAAAAKECAABkcnMvZG93bnJldi54bWxQSwUGAAAAAAQABAD5AAAAkgMAAAAA&#10;">
                    <v:stroke endarrow="block"/>
                  </v:line>
                  <v:rect id="Rectangle 81" o:spid="_x0000_s2504" style="position:absolute;left:10290;top:4569;width:79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vCcMA&#10;AADdAAAADwAAAGRycy9kb3ducmV2LnhtbERPTWvCQBC9F/wPyxR6q7tNQWrqJhRFsUdNLt6m2WmS&#10;NjsbsqvG/npXKHibx/ucRT7aTpxo8K1jDS9TBYK4cqblWkNZrJ/fQPiAbLBzTBou5CHPJg8LTI07&#10;845O+1CLGMI+RQ1NCH0qpa8asuinrieO3LcbLIYIh1qaAc8x3HYyUWomLbYcGxrsadlQ9bs/Wg1f&#10;bVLi367YKDtfv4bPsfg5HlZaPz2OH+8gAo3hLv53b02cP1MJ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vCc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rect id="Rectangle 82" o:spid="_x0000_s2505" style="position:absolute;left:10284;top:8001;width:800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KksIA&#10;AADdAAAADwAAAGRycy9kb3ducmV2LnhtbERPTYvCMBC9C/6HMII3TVZBtBpl2UXRo9bL3mabsa02&#10;k9JErf76zYLgbR7vcxar1lbiRo0vHWv4GCoQxJkzJecajul6MAXhA7LByjFpeJCH1bLbWWBi3J33&#10;dDuEXMQQ9glqKEKoEyl9VpBFP3Q1ceROrrEYImxyaRq8x3BbyZFSE2mx5NhQYE1fBWWXw9Vq+C1H&#10;R3zu042ys/U47Nr0fP351rrfaz/nIAK14S1+ubcmzp+oM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kqS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83" o:spid="_x0000_s2506" style="position:absolute;visibility:visible;mso-wrap-style:square" from="13716,6857" to="13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YdMMAAADdAAAADwAAAGRycy9kb3ducmV2LnhtbERPS2sCMRC+F/ofwhS81axFfKxGKV0K&#10;PVjBB57HzbhZupksm3RN/70pCN7m43vOch1tI3rqfO1YwWiYgSAuna65UnA8fL7OQPiArLFxTAr+&#10;yMN69fy0xFy7K++o34dKpBD2OSowIbS5lL40ZNEPXUucuIvrLIYEu0rqDq8p3DbyLcsm0mLNqcFg&#10;Sx+Gyp/9r1UwNcVOTmWxOWyLvh7N43c8nedKDV7i+wJEoBge4rv7S6f5k2wM/9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2HTDAAAA3QAAAA8AAAAAAAAAAAAA&#10;AAAAoQIAAGRycy9kb3ducmV2LnhtbFBLBQYAAAAABAAEAPkAAACRAwAAAAA=&#10;">
                    <v:stroke endarrow="block"/>
                  </v:line>
                  <v:line id="Line 84" o:spid="_x0000_s2507" style="position:absolute;visibility:visible;mso-wrap-style:square" from="13716,10288" to="1371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o+8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6avM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Lo+8UAAADdAAAADwAAAAAAAAAA&#10;AAAAAAChAgAAZHJzL2Rvd25yZXYueG1sUEsFBgAAAAAEAAQA+QAAAJMDAAAAAA==&#10;"/>
                  <v:line id="Line 85" o:spid="_x0000_s2508" style="position:absolute;flip:x;visibility:visible;mso-wrap-style:square" from="6858,11426" to="1371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Gc8UAAADd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5X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sGc8UAAADdAAAADwAAAAAAAAAA&#10;AAAAAAChAgAAZHJzL2Rvd25yZXYueG1sUEsFBgAAAAAEAAQA+QAAAJMDAAAAAA==&#10;"/>
                  <v:line id="Line 86" o:spid="_x0000_s2509" style="position:absolute;flip:y;visibility:visible;mso-wrap-style:square" from="6858,1143" to="6858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ej6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s+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ej6MUAAADdAAAADwAAAAAAAAAA&#10;AAAAAAChAgAAZHJzL2Rvd25yZXYueG1sUEsFBgAAAAAEAAQA+QAAAJMDAAAAAA==&#10;"/>
                  <v:line id="Line 87" o:spid="_x0000_s2510" style="position:absolute;visibility:visible;mso-wrap-style:square" from="6858,1143" to="2286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SccYAAADd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BlW9kBL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f0nHGAAAA3QAAAA8AAAAAAAAA&#10;AAAAAAAAoQIAAGRycy9kb3ducmV2LnhtbFBLBQYAAAAABAAEAPkAAACUAwAAAAA=&#10;">
                    <v:stroke endarrow="block"/>
                  </v:line>
                  <v:line id="Line 88" o:spid="_x0000_s2511" style="position:absolute;visibility:visible;mso-wrap-style:square" from="32006,3431" to="32006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i/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pM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/i/sUAAADdAAAADwAAAAAAAAAA&#10;AAAAAAChAgAAZHJzL2Rvd25yZXYueG1sUEsFBgAAAAAEAAQA+QAAAJMDAAAAAA==&#10;"/>
                  <v:line id="Line 89" o:spid="_x0000_s2512" style="position:absolute;flip:x;visibility:visible;mso-wrap-style:square" from="22861,13714" to="32006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tQcgAAADd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82FX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etQcgAAADdAAAADwAAAAAA&#10;AAAAAAAAAAChAgAAZHJzL2Rvd25yZXYueG1sUEsFBgAAAAAEAAQA+QAAAJYDAAAAAA==&#10;"/>
                  <v:line id="Line 90" o:spid="_x0000_s2513" style="position:absolute;visibility:visible;mso-wrap-style:square" from="22861,13714" to="22861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tMcQAAADd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/Mc/r9JJ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/O0xxAAAAN0AAAAPAAAAAAAAAAAA&#10;AAAAAKECAABkcnMvZG93bnJldi54bWxQSwUGAAAAAAQABAD5AAAAkgMAAAAA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B06BDB">
      <w:pPr>
        <w:ind w:left="1080"/>
        <w:rPr>
          <w:sz w:val="28"/>
          <w:lang w:val="en-US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</w:p>
    <w:p w:rsidR="00B06BDB" w:rsidRDefault="00B06BDB" w:rsidP="00B06BDB">
      <w:pPr>
        <w:ind w:left="1080"/>
        <w:rPr>
          <w:sz w:val="28"/>
          <w:lang w:val="en-US"/>
        </w:rPr>
      </w:pPr>
    </w:p>
    <w:p w:rsidR="006017EE" w:rsidRDefault="006017EE" w:rsidP="00B06BDB">
      <w:pPr>
        <w:ind w:left="1080"/>
        <w:rPr>
          <w:sz w:val="28"/>
          <w:lang w:val="en-US"/>
        </w:rPr>
      </w:pPr>
    </w:p>
    <w:p w:rsidR="00B06BDB" w:rsidRDefault="00B06BDB" w:rsidP="008356E3">
      <w:pPr>
        <w:numPr>
          <w:ilvl w:val="1"/>
          <w:numId w:val="30"/>
        </w:numPr>
        <w:spacing w:after="0" w:line="240" w:lineRule="auto"/>
        <w:rPr>
          <w:sz w:val="28"/>
        </w:rPr>
      </w:pPr>
    </w:p>
    <w:p w:rsidR="00B06BDB" w:rsidRDefault="00B06BDB" w:rsidP="00B06BDB">
      <w:pPr>
        <w:ind w:left="108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F50C2A4" wp14:editId="7847C70C">
                <wp:extent cx="3844925" cy="2819400"/>
                <wp:effectExtent l="0" t="0" r="0" b="0"/>
                <wp:docPr id="1567" name="Группа 1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2819400"/>
                          <a:chOff x="0" y="0"/>
                          <a:chExt cx="3844290" cy="2819400"/>
                        </a:xfrm>
                      </wpg:grpSpPr>
                      <wps:wsp>
                        <wps:cNvPr id="1568" name="Прямоугольник 1568"/>
                        <wps:cNvSpPr/>
                        <wps:spPr>
                          <a:xfrm>
                            <a:off x="0" y="0"/>
                            <a:ext cx="3844290" cy="28194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569" name="Группа 1569"/>
                        <wpg:cNvGrpSpPr/>
                        <wpg:grpSpPr>
                          <a:xfrm>
                            <a:off x="228618" y="120414"/>
                            <a:ext cx="3047979" cy="2489435"/>
                            <a:chOff x="228618" y="120414"/>
                            <a:chExt cx="2743079" cy="2280177"/>
                          </a:xfrm>
                        </wpg:grpSpPr>
                        <wps:wsp>
                          <wps:cNvPr id="1570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198" y="1564099"/>
                              <a:ext cx="914561" cy="48101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198" y="342667"/>
                              <a:ext cx="799939" cy="241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Line 52"/>
                          <wps:cNvCnPr/>
                          <wps:spPr bwMode="auto">
                            <a:xfrm>
                              <a:off x="1714478" y="120414"/>
                              <a:ext cx="603" cy="2408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3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198" y="685975"/>
                              <a:ext cx="914561" cy="47973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Line 54"/>
                          <wps:cNvCnPr/>
                          <wps:spPr bwMode="auto">
                            <a:xfrm flipH="1">
                              <a:off x="1028557" y="925521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" name="Line 55"/>
                          <wps:cNvCnPr/>
                          <wps:spPr bwMode="auto">
                            <a:xfrm>
                              <a:off x="2171758" y="925521"/>
                              <a:ext cx="228640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56"/>
                          <wps:cNvCnPr/>
                          <wps:spPr bwMode="auto">
                            <a:xfrm>
                              <a:off x="1028557" y="925521"/>
                              <a:ext cx="603" cy="1210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57"/>
                          <wps:cNvCnPr/>
                          <wps:spPr bwMode="auto">
                            <a:xfrm>
                              <a:off x="2400399" y="925521"/>
                              <a:ext cx="603" cy="1210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277" y="1046576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58" y="1046576"/>
                              <a:ext cx="799939" cy="240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Line 60"/>
                          <wps:cNvCnPr/>
                          <wps:spPr bwMode="auto">
                            <a:xfrm>
                              <a:off x="1028557" y="1287403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1" name="Line 61"/>
                          <wps:cNvCnPr/>
                          <wps:spPr bwMode="auto">
                            <a:xfrm>
                              <a:off x="2400399" y="1287403"/>
                              <a:ext cx="603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2" name="Line 62"/>
                          <wps:cNvCnPr/>
                          <wps:spPr bwMode="auto">
                            <a:xfrm>
                              <a:off x="1028557" y="1407817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3" name="Line 63"/>
                          <wps:cNvCnPr/>
                          <wps:spPr bwMode="auto">
                            <a:xfrm flipH="1">
                              <a:off x="1714478" y="1407817"/>
                              <a:ext cx="685921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4" name="Line 64"/>
                          <wps:cNvCnPr/>
                          <wps:spPr bwMode="auto">
                            <a:xfrm>
                              <a:off x="1714478" y="223534"/>
                              <a:ext cx="603" cy="1191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5" name="Line 65"/>
                          <wps:cNvCnPr/>
                          <wps:spPr bwMode="auto">
                            <a:xfrm>
                              <a:off x="1714478" y="1443685"/>
                              <a:ext cx="0" cy="120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6" name="Line 66"/>
                          <wps:cNvCnPr/>
                          <wps:spPr bwMode="auto">
                            <a:xfrm>
                              <a:off x="228618" y="240828"/>
                              <a:ext cx="1485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" name="Line 67"/>
                          <wps:cNvCnPr/>
                          <wps:spPr bwMode="auto">
                            <a:xfrm flipH="1">
                              <a:off x="228618" y="1804927"/>
                              <a:ext cx="10285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8" name="Line 68"/>
                          <wps:cNvCnPr/>
                          <wps:spPr bwMode="auto">
                            <a:xfrm flipV="1">
                              <a:off x="228618" y="240828"/>
                              <a:ext cx="0" cy="15640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" name="Line 69"/>
                          <wps:cNvCnPr/>
                          <wps:spPr bwMode="auto">
                            <a:xfrm>
                              <a:off x="2171758" y="1804927"/>
                              <a:ext cx="2286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0" name="Line 70"/>
                          <wps:cNvCnPr/>
                          <wps:spPr bwMode="auto">
                            <a:xfrm>
                              <a:off x="2400399" y="1804927"/>
                              <a:ext cx="0" cy="3606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" name="Line 71"/>
                          <wps:cNvCnPr/>
                          <wps:spPr bwMode="auto">
                            <a:xfrm flipH="1">
                              <a:off x="1714478" y="2165528"/>
                              <a:ext cx="685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2" name="Line 72"/>
                          <wps:cNvCnPr/>
                          <wps:spPr bwMode="auto">
                            <a:xfrm>
                              <a:off x="1714478" y="2171933"/>
                              <a:ext cx="0" cy="2286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3" name="Line 73"/>
                          <wps:cNvCnPr/>
                          <wps:spPr bwMode="auto">
                            <a:xfrm>
                              <a:off x="1714478" y="571325"/>
                              <a:ext cx="0" cy="1146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567" o:spid="_x0000_s2514" style="width:302.75pt;height:222pt;mso-position-horizontal-relative:char;mso-position-vertical-relative:line" coordsize="38442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">
                <v:rect id="Прямоугольник 1568" o:spid="_x0000_s2515" style="position:absolute;width:38442;height:28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1fMYA&#10;AADdAAAADwAAAGRycy9kb3ducmV2LnhtbESPQWvCQBCF70L/wzIFL1I3FSolukoRiqEUxNh6HrJj&#10;Epqdjdk1Sf9951DwNsN789436+3oGtVTF2rPBp7nCSjiwtuaSwNfp/enV1AhIltsPJOBXwqw3TxM&#10;1phaP/CR+jyWSkI4pGigirFNtQ5FRQ7D3LfEol185zDK2pXadjhIuGv0IkmW2mHN0lBhS7uKip/8&#10;5gwMxaE/nz73+jA7Z56v2XWXf38YM30c31agIo3xbv6/zqzgvywF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m1fMYAAADdAAAADwAAAAAAAAAAAAAAAACYAgAAZHJz&#10;L2Rvd25yZXYueG1sUEsFBgAAAAAEAAQA9QAAAIsDAAAAAA==&#10;" filled="f" stroked="f"/>
                <v:group id="Группа 1569" o:spid="_x0000_s2516" style="position:absolute;left:2286;top:1204;width:30479;height:24894" coordorigin="2286,1204" coordsize="27430,2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AutoShape 50" o:spid="_x0000_s2517" type="#_x0000_t110" style="position:absolute;left:12571;top:15640;width:9146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6sscA&#10;AADdAAAADwAAAGRycy9kb3ducmV2LnhtbESPQU/CQBCF7yb8h82QeJMtimIqCyEmRg/EIBrOY3do&#10;GzuzTXehlV/vHEy4zeS9ee+bxWrgxpyoi3UQB9NJBoakCL6W0sHX58vNI5iYUDw2QcjBL0VYLUdX&#10;C8x96OWDTrtUGg2RmKODKqU2tzYWFTHGSWhJVDuEjjHp2pXWd9hrODf2NsseLGMt2lBhS88VFT+7&#10;IzvYfs+23G/OB96cZ3tujq/z/fudc9fjYf0EJtGQLub/6zev+Pdz5ddvdAS7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UOrLHAAAA3QAAAA8AAAAAAAAAAAAAAAAAmAIAAGRy&#10;cy9kb3ducmV2LnhtbFBLBQYAAAAABAAEAPUAAACM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rect id="Rectangle 51" o:spid="_x0000_s2518" style="position:absolute;left:12571;top:3426;width:800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jf8IA&#10;AADdAAAADwAAAGRycy9kb3ducmV2LnhtbERPTYvCMBC9L/gfwgje1lRF3a1GEUXRo9bL3mabsa02&#10;k9JErf76zYLgbR7vc6bzxpTiRrUrLCvodSMQxKnVBWcKjsn68wuE88gaS8uk4EEO5rPWxxRjbe+8&#10;p9vBZyKEsItRQe59FUvp0pwMuq6tiAN3srVBH2CdSV3jPYSbUvajaCQNFhwacqxomVN6OVyNgt+i&#10;f8TnPtlE5ns98LsmOV9/Vkp12s1iAsJT49/il3urw/zhuAf/34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2N/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rect>
                  <v:line id="Line 52" o:spid="_x0000_s2519" style="position:absolute;visibility:visible;mso-wrap-style:square" from="17144,1204" to="17150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T3ms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03wC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U95rDAAAA3QAAAA8AAAAAAAAAAAAA&#10;AAAAoQIAAGRycy9kb3ducmV2LnhtbFBLBQYAAAAABAAEAPkAAACRAwAAAAA=&#10;">
                    <v:stroke endarrow="block"/>
                  </v:line>
                  <v:shape id="AutoShape 53" o:spid="_x0000_s2520" type="#_x0000_t110" style="position:absolute;left:12571;top:6859;width:9146;height:4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kxcQA&#10;AADdAAAADwAAAGRycy9kb3ducmV2LnhtbERPTWvCQBC9F/oflil4002rVkldpRSkPYhYFc9jdkxC&#10;M7Mhu5rUX98VhN7m8T5ntui4UhdqfOnEwPMgAUWSOVtKbmC/W/anoHxAsVg5IQO/5GExf3yYYWpd&#10;K9902YZcxRDxKRooQqhTrX1WEKMfuJokcifXMIYIm1zbBtsYzpV+SZJXzVhKbCiwpo+Csp/tmQ1s&#10;jqMNt6vriVfX0YGr8+fksB4a03vq3t9ABerCv/ju/rJx/ngyhNs38QQ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pMX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54" o:spid="_x0000_s2521" style="position:absolute;flip:x;visibility:visible;mso-wrap-style:square" from="10285,9255" to="12571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vns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n3Dz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L57GAAAA3QAAAA8AAAAAAAAA&#10;AAAAAAAAoQIAAGRycy9kb3ducmV2LnhtbFBLBQYAAAAABAAEAPkAAACUAwAAAAA=&#10;"/>
                  <v:line id="Line 55" o:spid="_x0000_s2522" style="position:absolute;visibility:visible;mso-wrap-style:square" from="21717,9255" to="24003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H6+sYAAADdAAAADwAAAGRycy9kb3ducmV2LnhtbERPTWvCQBC9F/oflil4q5u2mEp0FWkp&#10;aA9FraDHMTsmabOzYXdN0n/vCgVv83ifM533phYtOV9ZVvA0TEAQ51ZXXCjYfX88jkH4gKyxtkwK&#10;/sjDfHZ/N8VM24431G5DIWII+wwVlCE0mZQ+L8mgH9qGOHIn6wyGCF0htcMuhptaPidJKg1WHBtK&#10;bOitpPx3ezYKvl7WabtYfS77/So95u+b4+Gnc0oNHvrFBESgPtzE/+6ljvNH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x+vrGAAAA3QAAAA8AAAAAAAAA&#10;AAAAAAAAoQIAAGRycy9kb3ducmV2LnhtbFBLBQYAAAAABAAEAPkAAACUAwAAAAA=&#10;"/>
                  <v:line id="Line 56" o:spid="_x0000_s2523" style="position:absolute;visibility:visible;mso-wrap-style:square" from="10285,9255" to="10291,10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/xmcMAAADdAAAADwAAAGRycy9kb3ducmV2LnhtbERP32vCMBB+F/Y/hBv4pqmCdlajDIuw&#10;h22gjj3fmrMpay6liTX775fBwLf7+H7eZhdtKwbqfeNYwWyagSCunG64VvBxPkyeQPiArLF1TAp+&#10;yMNu+zDaYKHdjY80nEItUgj7AhWYELpCSl8ZsuinriNO3MX1FkOCfS11j7cUbls5z7KltNhwajDY&#10;0d5Q9X26WgW5KY8yl+Xr+b0cmtkqvsXPr5VS48f4vAYRKIa7+N/9otP8Rb6E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v8ZnDAAAA3QAAAA8AAAAAAAAAAAAA&#10;AAAAoQIAAGRycy9kb3ducmV2LnhtbFBLBQYAAAAABAAEAPkAAACRAwAAAAA=&#10;">
                    <v:stroke endarrow="block"/>
                  </v:line>
                  <v:line id="Line 57" o:spid="_x0000_s2524" style="position:absolute;visibility:visible;mso-wrap-style:square" from="24003,9255" to="24010,10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NUAsQAAADdAAAADwAAAGRycy9kb3ducmV2LnhtbERPS2sCMRC+F/ofwhR6q1mFunU1irgU&#10;emgLPvA8bsbN4maybOKa/ntTKPQ2H99zFqtoWzFQ7xvHCsajDARx5XTDtYLD/v3lDYQPyBpbx6Tg&#10;hzyslo8PCyy0u/GWhl2oRQphX6ACE0JXSOkrQxb9yHXEiTu73mJIsK+l7vGWwm0rJ1k2lRYbTg0G&#10;O9oYqi67q1WQm3Irc1l+7r/LoRnP4lc8nmZKPT/F9RxEoBj+xX/uD53mv+Y5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o1QCxAAAAN0AAAAPAAAAAAAAAAAA&#10;AAAAAKECAABkcnMvZG93bnJldi54bWxQSwUGAAAAAAQABAD5AAAAkgMAAAAA&#10;">
                    <v:stroke endarrow="block"/>
                  </v:line>
                  <v:rect id="Rectangle 58" o:spid="_x0000_s2525" style="position:absolute;left:5712;top:10465;width:8000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K4sYA&#10;AADdAAAADwAAAGRycy9kb3ducmV2LnhtbESPQW/CMAyF70j7D5En7QYpTBusENC0iQmOtFx2M43X&#10;djRO1QTo+PX4MImbrff83ufFqneNOlMXas8GxqMEFHHhbc2lgX2+Hs5AhYhssfFMBv4owGr5MFhg&#10;av2Fd3TOYqkkhEOKBqoY21TrUFTkMIx8Syzaj+8cRlm7UtsOLxLuGj1JklftsGZpqLClj4qKY3Zy&#10;Bg71ZI/XXf6VuLf1c9z2+e/p+9OYp8f+fQ4qUh/v5v/rjRX8l6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3K4sYAAADdAAAADwAAAAAAAAAAAAAAAACYAgAAZHJz&#10;L2Rvd25yZXYueG1sUEsFBgAAAAAEAAQA9QAAAIs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59" o:spid="_x0000_s2526" style="position:absolute;left:21717;top:10465;width:7999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vecQA&#10;AADdAAAADwAAAGRycy9kb3ducmV2LnhtbERPTU/CQBC9k/AfNkPiDbZiVCgsDcFg9FjKhdvQHdtq&#10;d7bpbmn117MkJN7m5X3OOhlMLS7UusqygsdZBII4t7riQsEx208XIJxH1lhbJgW/5CDZjEdrjLXt&#10;OaXLwRcihLCLUUHpfRNL6fKSDLqZbYgD92Vbgz7AtpC6xT6Em1rOo+hFGqw4NJTY0K6k/OfQGQXn&#10;an7EvzR7j8xy/+Q/h+y7O70p9TAZtisQngb/L767P3SY//y6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b3n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60" o:spid="_x0000_s2527" style="position:absolute;visibility:visible;mso-wrap-style:square" from="10285,12874" to="10291,1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MpRcgAAADdAAAADwAAAGRycy9kb3ducmV2LnhtbESPT0vDQBDF70K/wzIFb3ajYiix21IU&#10;ofUg9g+0x2l2TKLZ2bC7JvHbOwfB2wzvzXu/WaxG16qeQmw8G7idZaCIS28brgwcDy83c1AxIVts&#10;PZOBH4qwWk6uFlhYP/CO+n2qlIRwLNBAnVJXaB3LmhzGme+IRfvwwWGSNVTaBhwk3LX6Lsty7bBh&#10;aaixo6eayq/9tzPwdv+e9+vt62Y8bfNL+by7nD+HYMz1dFw/gko0pn/z3/XGCv7D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MpRcgAAADdAAAADwAAAAAA&#10;AAAAAAAAAAChAgAAZHJzL2Rvd25yZXYueG1sUEsFBgAAAAAEAAQA+QAAAJYDAAAAAA==&#10;"/>
                  <v:line id="Line 61" o:spid="_x0000_s2528" style="position:absolute;visibility:visible;mso-wrap-style:square" from="24003,12874" to="24010,1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M3s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L9YTuH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+M3sUAAADdAAAADwAAAAAAAAAA&#10;AAAAAAChAgAAZHJzL2Rvd25yZXYueG1sUEsFBgAAAAAEAAQA+QAAAJMDAAAAAA==&#10;"/>
                  <v:line id="Line 62" o:spid="_x0000_s2529" style="position:absolute;visibility:visible;mso-wrap-style:square" from="10285,14078" to="17144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GHvcMAAADdAAAADwAAAGRycy9kb3ducmV2LnhtbERPS2sCMRC+F/ofwhS81ayCr9UopYvg&#10;wRbU4nncjJulm8mySdf4702h0Nt8fM9ZbaJtRE+drx0rGA0zEMSl0zVXCr5O29c5CB+QNTaOScGd&#10;PGzWz08rzLW78YH6Y6hECmGfowITQptL6UtDFv3QtcSJu7rOYkiwq6Tu8JbCbSPHWTaVFmtODQZb&#10;ejdUfh9/rIKZKQ5yJov96bPo69EifsTzZaHU4CW+LUEEiuFf/Ofe6TR/Mh/D7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Bh73DAAAA3QAAAA8AAAAAAAAAAAAA&#10;AAAAoQIAAGRycy9kb3ducmV2LnhtbFBLBQYAAAAABAAEAPkAAACRAwAAAAA=&#10;">
                    <v:stroke endarrow="block"/>
                  </v:line>
                  <v:line id="Line 63" o:spid="_x0000_s2530" style="position:absolute;flip:x;visibility:visible;mso-wrap-style:square" from="17144,14078" to="24003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O6l8YAAADdAAAADwAAAGRycy9kb3ducmV2LnhtbESPQWvCQBCF70L/wzIFL6Fu2qDY1FXa&#10;qiCIh6qHHofsNAnNzobsqOm/7wqCtxne+968mS1616gzdaH2bOB5lIIiLrytuTRwPKyfpqCCIFts&#10;PJOBPwqwmD8MZphbf+EvOu+lVDGEQ44GKpE21zoUFTkMI98SR+3Hdw4lrl2pbYeXGO4a/ZKmE+2w&#10;5nihwpY+Kyp+9ycXa6x3vMyy5MPpJHml1bdsUy3GDB/79zdQQr3czTd6YyM3nmZw/SaO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jupfGAAAA3QAAAA8AAAAAAAAA&#10;AAAAAAAAoQIAAGRycy9kb3ducmV2LnhtbFBLBQYAAAAABAAEAPkAAACUAwAAAAA=&#10;">
                    <v:stroke endarrow="block"/>
                  </v:line>
                  <v:line id="Line 64" o:spid="_x0000_s2531" style="position:absolute;visibility:visible;mso-wrap-style:square" from="17144,2235" to="17150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6UsQAAADdAAAADwAAAGRycy9kb3ducmV2LnhtbERPS2sCMRC+C/6HMIXeNGtpfWyNIl0K&#10;Pajgg56nm+lm6WaybNI1/feNIHibj+85y3W0jeip87VjBZNxBoK4dLrmSsH59D6ag/ABWWPjmBT8&#10;kYf1ajhYYq7dhQ/UH0MlUgj7HBWYENpcSl8asujHriVO3LfrLIYEu0rqDi8p3DbyKcum0mLNqcFg&#10;S2+Gyp/jr1UwM8VBzmSxPe2Lvp4s4i5+fi2UenyIm1cQgWK4i2/uD53mv8yf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LpSxAAAAN0AAAAPAAAAAAAAAAAA&#10;AAAAAKECAABkcnMvZG93bnJldi54bWxQSwUGAAAAAAQABAD5AAAAkgMAAAAA&#10;">
                    <v:stroke endarrow="block"/>
                  </v:line>
                  <v:line id="Line 65" o:spid="_x0000_s2532" style="position:absolute;visibility:visible;mso-wrap-style:square" from="17144,14436" to="17144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fycMAAADdAAAADwAAAGRycy9kb3ducmV2LnhtbERPS2sCMRC+F/wPYQRvNWvBqlujSBfB&#10;Qy34oOfpZrpZ3EyWTVzTf98IBW/z8T1nuY62ET11vnasYDLOQBCXTtdcKTifts9zED4ga2wck4Jf&#10;8rBeDZ6WmGt34wP1x1CJFMI+RwUmhDaX0peGLPqxa4kT9+M6iyHBrpK6w1sKt418ybJXabHm1GCw&#10;pXdD5eV4tQpmpjjImSw+Tp9FX08WcR+/vhdKjYZx8wYiUAwP8b97p9P86XwK9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oH8nDAAAA3QAAAA8AAAAAAAAAAAAA&#10;AAAAoQIAAGRycy9kb3ducmV2LnhtbFBLBQYAAAAABAAEAPkAAACRAwAAAAA=&#10;">
                    <v:stroke endarrow="block"/>
                  </v:line>
                  <v:line id="Line 66" o:spid="_x0000_s2533" style="position:absolute;visibility:visible;mso-wrap-style:square" from="2286,2408" to="17144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BvsMAAADdAAAADwAAAGRycy9kb3ducmV2LnhtbERPS2sCMRC+C/0PYQreNGvB19YopYvg&#10;wQpq6Xm6mW6WbibLJq7x35uC0Nt8fM9ZbaJtRE+drx0rmIwzEMSl0zVXCj7P29EChA/IGhvHpOBG&#10;Hjbrp8EKc+2ufKT+FCqRQtjnqMCE0OZS+tKQRT92LXHiflxnMSTYVVJ3eE3htpEvWTaTFmtODQZb&#10;ejdU/p4uVsHcFEc5l8X+fCj6erKMH/Hre6nU8Dm+vYIIFMO/+OHe6TR/upjB3zfpB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6gb7DAAAA3QAAAA8AAAAAAAAAAAAA&#10;AAAAoQIAAGRycy9kb3ducmV2LnhtbFBLBQYAAAAABAAEAPkAAACRAwAAAAA=&#10;">
                    <v:stroke endarrow="block"/>
                  </v:line>
                  <v:line id="Line 67" o:spid="_x0000_s2534" style="position:absolute;flip:x;visibility:visible;mso-wrap-style:square" from="2286,18049" to="12571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HBzsYAAADdAAAADwAAAGRycy9kb3ducmV2LnhtbERPTWsCMRC9F/ofwhR6KZptaeu6NYoU&#10;Cj140ZYVb+Nm3Cy7mWyTVNd/b4RCb/N4nzNbDLYTR/KhcazgcZyBIK6cbrhW8P31McpBhIissXNM&#10;Cs4UYDG/vZlhod2J13TcxFqkEA4FKjAx9oWUoTJkMYxdT5y4g/MWY4K+ltrjKYXbTj5l2au02HBq&#10;MNjTu6Gq3fxaBTJfPfz45f65LdvtdmrKqux3K6Xu74blG4hIQ/wX/7k/dZr/kk/g+k06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Rwc7GAAAA3QAAAA8AAAAAAAAA&#10;AAAAAAAAoQIAAGRycy9kb3ducmV2LnhtbFBLBQYAAAAABAAEAPkAAACUAwAAAAA=&#10;"/>
                  <v:line id="Line 68" o:spid="_x0000_s2535" style="position:absolute;flip:y;visibility:visible;mso-wrap-style:square" from="2286,2408" to="2286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v:line id="Line 69" o:spid="_x0000_s2536" style="position:absolute;visibility:visible;mso-wrap-style:square" from="21717,18049" to="24003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A2MYAAADdAAAADwAAAGRycy9kb3ducmV2LnhtbERPTWvCQBC9F/oflil4q5u2NGh0FWkp&#10;aA+iVtDjmB2TtNnZsLsm6b93C0Jv83ifM533phYtOV9ZVvA0TEAQ51ZXXCjYf308jkD4gKyxtkwK&#10;fsnDfHZ/N8VM24631O5CIWII+wwVlCE0mZQ+L8mgH9qGOHJn6wyGCF0htcMuhptaPidJKg1WHBtK&#10;bOitpPxndzEK1i+btF2sPpf9YZWe8vft6fjdOaUGD/1iAiJQH/7FN/dSx/mvoz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pgNjGAAAA3QAAAA8AAAAAAAAA&#10;AAAAAAAAoQIAAGRycy9kb3ducmV2LnhtbFBLBQYAAAAABAAEAPkAAACUAwAAAAA=&#10;"/>
                  <v:line id="Line 70" o:spid="_x0000_s2537" style="position:absolute;visibility:visible;mso-wrap-style:square" from="24003,18049" to="24003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/mMgAAADdAAAADwAAAGRycy9kb3ducmV2LnhtbESPQUvDQBCF70L/wzKCN7vRYtDYbSlK&#10;ofUgtgrtcZodk9TsbNhdk/jvnYPgbYb35r1v5svRtaqnEBvPBm6mGSji0tuGKwMf7+vre1AxIVts&#10;PZOBH4qwXEwu5lhYP/CO+n2qlIRwLNBAnVJXaB3LmhzGqe+IRfv0wWGSNVTaBhwk3LX6Nsty7bBh&#10;aaixo6eayq/9tzPwOnvL+9X2ZTMetvmpfN6djuchGHN1Oa4eQSUa07/573pjBf/u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q/mMgAAADdAAAADwAAAAAA&#10;AAAAAAAAAAChAgAAZHJzL2Rvd25yZXYueG1sUEsFBgAAAAAEAAQA+QAAAJYDAAAAAA==&#10;"/>
                  <v:line id="Line 71" o:spid="_x0000_s2538" style="position:absolute;flip:x;visibility:visible;mso-wrap-style:square" from="17144,21655" to="24003,2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1q/M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r9PR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1q/MUAAADdAAAADwAAAAAAAAAA&#10;AAAAAAChAgAAZHJzL2Rvd25yZXYueG1sUEsFBgAAAAAEAAQA+QAAAJMDAAAAAA==&#10;"/>
                  <v:line id="Line 72" o:spid="_x0000_s2539" style="position:absolute;visibility:visible;mso-wrap-style:square" from="17144,21719" to="17144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gRYMMAAADdAAAADwAAAGRycy9kb3ducmV2LnhtbERP32vCMBB+F/Y/hBvsTVMF51qNMlaE&#10;PehAHXu+NWdT1lxKk9X43y/CwLf7+H7eahNtKwbqfeNYwXSSgSCunG64VvB52o5fQPiArLF1TAqu&#10;5GGzfhitsNDuwgcajqEWKYR9gQpMCF0hpa8MWfQT1xEn7ux6iyHBvpa6x0sKt62cZdmztNhwajDY&#10;0Zuh6uf4axUsTHmQC1nuTh/l0EzzuI9f37lST4/xdQkiUAx38b/7Xaf583w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YEWDDAAAA3QAAAA8AAAAAAAAAAAAA&#10;AAAAoQIAAGRycy9kb3ducmV2LnhtbFBLBQYAAAAABAAEAPkAAACRAwAAAAA=&#10;">
                    <v:stroke endarrow="block"/>
                  </v:line>
                  <v:line id="Line 73" o:spid="_x0000_s2540" style="position:absolute;visibility:visible;mso-wrap-style:square" from="17144,5713" to="17144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S0+8QAAADdAAAADwAAAGRycy9kb3ducmV2LnhtbERP30vDMBB+F/wfwgm+ubQOne2WDlkZ&#10;7EGFbeLzrTmbYnMpTezif28EYW/38f281TraXkw0+s6xgnyWgSBunO64VfB+3N49gfABWWPvmBT8&#10;kId1dX21wlK7M+9pOoRWpBD2JSowIQyllL4xZNHP3ECcuE83WgwJjq3UI55TuO3lfZY9SosdpwaD&#10;A20MNV+Hb6tgYeq9XMj65fhWT11exNf4cSqUur2Jz0sQgWK4iP/dO53mPxR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LT7xAAAAN0AAAAPAAAAAAAAAAAA&#10;AAAAAKECAABkcnMvZG93bnJldi54bWxQSwUGAAAAAAQABAD5AAAAkgMAAAAA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B06BDB" w:rsidRDefault="00B06BDB" w:rsidP="008356E3">
      <w:pPr>
        <w:numPr>
          <w:ilvl w:val="1"/>
          <w:numId w:val="30"/>
        </w:numPr>
        <w:spacing w:after="0" w:line="240" w:lineRule="auto"/>
        <w:rPr>
          <w:sz w:val="28"/>
        </w:rPr>
      </w:pPr>
    </w:p>
    <w:p w:rsidR="00B06BDB" w:rsidRDefault="00B06BDB" w:rsidP="00B06BDB">
      <w:pPr>
        <w:jc w:val="center"/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4ABFD69" wp14:editId="05258E46">
                <wp:extent cx="3657600" cy="3695700"/>
                <wp:effectExtent l="0" t="0" r="0" b="0"/>
                <wp:docPr id="1527" name="Группа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695700"/>
                          <a:chOff x="0" y="0"/>
                          <a:chExt cx="3657600" cy="3695700"/>
                        </a:xfrm>
                      </wpg:grpSpPr>
                      <wps:wsp>
                        <wps:cNvPr id="1528" name="Прямоугольник 1528"/>
                        <wps:cNvSpPr/>
                        <wps:spPr>
                          <a:xfrm>
                            <a:off x="0" y="0"/>
                            <a:ext cx="3657600" cy="36957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529" name="Группа 1529"/>
                        <wpg:cNvGrpSpPr/>
                        <wpg:grpSpPr>
                          <a:xfrm>
                            <a:off x="409576" y="28575"/>
                            <a:ext cx="2676525" cy="3514728"/>
                            <a:chOff x="409575" y="28575"/>
                            <a:chExt cx="2400300" cy="3200400"/>
                          </a:xfrm>
                        </wpg:grpSpPr>
                        <wpg:grpSp>
                          <wpg:cNvPr id="1530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095375" y="142875"/>
                              <a:ext cx="914400" cy="342900"/>
                              <a:chOff x="1095375" y="142875"/>
                              <a:chExt cx="1260" cy="540"/>
                            </a:xfrm>
                          </wpg:grpSpPr>
                          <wpg:grpSp>
                            <wpg:cNvPr id="1559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5375" y="142875"/>
                                <a:ext cx="1260" cy="540"/>
                                <a:chOff x="1095375" y="142875"/>
                                <a:chExt cx="1260" cy="540"/>
                              </a:xfrm>
                            </wpg:grpSpPr>
                            <wps:wsp>
                              <wps:cNvPr id="1561" name="Line 13"/>
                              <wps:cNvCnPr/>
                              <wps:spPr bwMode="auto">
                                <a:xfrm>
                                  <a:off x="1095555" y="142875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2" name="Line 14"/>
                              <wps:cNvCnPr/>
                              <wps:spPr bwMode="auto">
                                <a:xfrm>
                                  <a:off x="1096455" y="1428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3" name="Line 15"/>
                              <wps:cNvCnPr/>
                              <wps:spPr bwMode="auto">
                                <a:xfrm flipH="1">
                                  <a:off x="1095375" y="1428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4" name="Line 16"/>
                              <wps:cNvCnPr/>
                              <wps:spPr bwMode="auto">
                                <a:xfrm>
                                  <a:off x="1095375" y="1430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5" name="Line 17"/>
                              <wps:cNvCnPr/>
                              <wps:spPr bwMode="auto">
                                <a:xfrm>
                                  <a:off x="1095375" y="143415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6" name="Line 18"/>
                              <wps:cNvCnPr/>
                              <wps:spPr bwMode="auto">
                                <a:xfrm flipV="1">
                                  <a:off x="1096635" y="1430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6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375" y="142875"/>
                                <a:ext cx="12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х=0; х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&lt;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6244" y="2771775"/>
                              <a:ext cx="914401" cy="342900"/>
                              <a:chOff x="1095375" y="2771775"/>
                              <a:chExt cx="1260" cy="540"/>
                            </a:xfrm>
                          </wpg:grpSpPr>
                          <wpg:grpSp>
                            <wpg:cNvPr id="1551" name="Group 2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5375" y="2771775"/>
                                <a:ext cx="1260" cy="540"/>
                                <a:chOff x="1095375" y="2771775"/>
                                <a:chExt cx="1260" cy="540"/>
                              </a:xfrm>
                            </wpg:grpSpPr>
                            <wps:wsp>
                              <wps:cNvPr id="1553" name="Line 22"/>
                              <wps:cNvCnPr/>
                              <wps:spPr bwMode="auto">
                                <a:xfrm>
                                  <a:off x="1095555" y="2771775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4" name="Line 23"/>
                              <wps:cNvCnPr/>
                              <wps:spPr bwMode="auto">
                                <a:xfrm>
                                  <a:off x="1096455" y="27717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5" name="Line 24"/>
                              <wps:cNvCnPr/>
                              <wps:spPr bwMode="auto">
                                <a:xfrm flipH="1">
                                  <a:off x="1095375" y="277177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6" name="Line 25"/>
                              <wps:cNvCnPr/>
                              <wps:spPr bwMode="auto">
                                <a:xfrm>
                                  <a:off x="1095375" y="27719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" name="Line 26"/>
                              <wps:cNvCnPr/>
                              <wps:spPr bwMode="auto">
                                <a:xfrm>
                                  <a:off x="1095375" y="2772315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8" name="Line 27"/>
                              <wps:cNvCnPr/>
                              <wps:spPr bwMode="auto">
                                <a:xfrm flipV="1">
                                  <a:off x="1096635" y="27719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52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555" y="2771775"/>
                                <a:ext cx="9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9BC" w:rsidRDefault="004C39BC" w:rsidP="00B06BD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x=x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3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375" y="2314575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Line 30"/>
                          <wps:cNvCnPr/>
                          <wps:spPr bwMode="auto">
                            <a:xfrm>
                              <a:off x="1552575" y="48577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4" name="Line 31"/>
                          <wps:cNvCnPr/>
                          <wps:spPr bwMode="auto">
                            <a:xfrm>
                              <a:off x="1552575" y="28575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Line 32"/>
                          <wps:cNvCnPr/>
                          <wps:spPr bwMode="auto">
                            <a:xfrm>
                              <a:off x="1552575" y="2085975"/>
                              <a:ext cx="635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6" name="Line 33"/>
                          <wps:cNvCnPr/>
                          <wps:spPr bwMode="auto">
                            <a:xfrm>
                              <a:off x="1552575" y="2543175"/>
                              <a:ext cx="635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375" y="714375"/>
                              <a:ext cx="914400" cy="45720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усл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Line 35"/>
                          <wps:cNvCnPr/>
                          <wps:spPr bwMode="auto">
                            <a:xfrm flipH="1">
                              <a:off x="866775" y="942340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9" name="Line 36"/>
                          <wps:cNvCnPr/>
                          <wps:spPr bwMode="auto">
                            <a:xfrm>
                              <a:off x="2009775" y="942340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0" name="Line 37"/>
                          <wps:cNvCnPr/>
                          <wps:spPr bwMode="auto">
                            <a:xfrm>
                              <a:off x="866775" y="942340"/>
                              <a:ext cx="635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1" name="Line 38"/>
                          <wps:cNvCnPr/>
                          <wps:spPr bwMode="auto">
                            <a:xfrm>
                              <a:off x="2238375" y="942340"/>
                              <a:ext cx="635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75" y="1057275"/>
                              <a:ext cx="7994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9775" y="1057275"/>
                              <a:ext cx="800100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</w:t>
                                </w:r>
                                <w:proofErr w:type="gramStart"/>
                                <w:r>
                                  <w:rPr>
                                    <w:szCs w:val="20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Line 41"/>
                          <wps:cNvCnPr/>
                          <wps:spPr bwMode="auto">
                            <a:xfrm>
                              <a:off x="866775" y="2085975"/>
                              <a:ext cx="6858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Line 42"/>
                          <wps:cNvCnPr/>
                          <wps:spPr bwMode="auto">
                            <a:xfrm flipH="1">
                              <a:off x="1552575" y="2085975"/>
                              <a:ext cx="6858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" name="Line 43"/>
                          <wps:cNvCnPr/>
                          <wps:spPr bwMode="auto">
                            <a:xfrm>
                              <a:off x="1552575" y="3114675"/>
                              <a:ext cx="635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75" y="1514475"/>
                              <a:ext cx="7994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9BC" w:rsidRDefault="004C39BC" w:rsidP="00B06BDB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оператор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Line 45"/>
                          <wps:cNvCnPr/>
                          <wps:spPr bwMode="auto">
                            <a:xfrm>
                              <a:off x="866775" y="128587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9" name="Line 46"/>
                          <wps:cNvCnPr/>
                          <wps:spPr bwMode="auto">
                            <a:xfrm>
                              <a:off x="866775" y="1743075"/>
                              <a:ext cx="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47"/>
                          <wps:cNvCnPr/>
                          <wps:spPr bwMode="auto">
                            <a:xfrm>
                              <a:off x="2238375" y="1285875"/>
                              <a:ext cx="0" cy="800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527" o:spid="_x0000_s2541" style="width:4in;height:291pt;mso-position-horizontal-relative:char;mso-position-vertical-relative:line" coordsize="36576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">
                <v:rect id="Прямоугольник 1528" o:spid="_x0000_s2542" style="position:absolute;width:36576;height:36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MvMYA&#10;AADdAAAADwAAAGRycy9kb3ducmV2LnhtbESPQWvCQBCF74X+h2UKXkrdVLBIdJUilAYpSKP1PGTH&#10;JDQ7G7PbJP33zkHwNsN78943q83oGtVTF2rPBl6nCSjiwtuaSwPHw8fLAlSIyBYbz2TgnwJs1o8P&#10;K0ytH/ib+jyWSkI4pGigirFNtQ5FRQ7D1LfEop195zDK2pXadjhIuGv0LEnetMOapaHClrYVFb/5&#10;nzMwFPv+dPj61PvnU+b5kl22+c/OmMnT+L4EFWmMd/PtOrOCP58JrnwjI+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MvMYAAADdAAAADwAAAAAAAAAAAAAAAACYAgAAZHJz&#10;L2Rvd25yZXYueG1sUEsFBgAAAAAEAAQA9QAAAIsDAAAAAA==&#10;" filled="f" stroked="f"/>
                <v:group id="Группа 1529" o:spid="_x0000_s2543" style="position:absolute;left:4095;top:285;width:26766;height:35148" coordorigin="4095,285" coordsize="24003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group id="Group 11" o:spid="_x0000_s2544" style="position:absolute;left:10953;top:1428;width:9144;height:3429" coordorigin="10953,1428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  <v:group id="Group 12" o:spid="_x0000_s2545" style="position:absolute;left:10953;top:1428;width:13;height:6" coordorigin="10953,1428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  <v:line id="Line 13" o:spid="_x0000_s2546" style="position:absolute;visibility:visible;mso-wrap-style:square" from="10955,1428" to="1096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NqJM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NqJMUAAADdAAAADwAAAAAAAAAA&#10;AAAAAAChAgAAZHJzL2Rvd25yZXYueG1sUEsFBgAAAAAEAAQA+QAAAJMDAAAAAA==&#10;"/>
                      <v:line id="Line 14" o:spid="_x0000_s2547" style="position:absolute;visibility:visible;mso-wrap-style:square" from="10964,1428" to="10966,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0U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n9O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H0U8UAAADdAAAADwAAAAAAAAAA&#10;AAAAAAChAgAAZHJzL2Rvd25yZXYueG1sUEsFBgAAAAAEAAQA+QAAAJMDAAAAAA==&#10;"/>
                      <v:line id="Line 15" o:spid="_x0000_s2548" style="position:absolute;flip:x;visibility:visible;mso-wrap-style:square" from="10953,1428" to="10955,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YhN8UAAADdAAAADwAAAGRycy9kb3ducmV2LnhtbERPTWsCMRC9C/0PYQq9SM22WrFbo0hB&#10;8OCltqx4GzfTzbKbyTaJuv33TUHwNo/3OfNlb1txJh9qxwqeRhkI4tLpmisFX5/rxxmIEJE1to5J&#10;wS8FWC7uBnPMtbvwB513sRIphEOOCkyMXS5lKA1ZDCPXESfu23mLMUFfSe3xksJtK5+zbCot1pwa&#10;DHb0bqhsdierQM62wx+/Ok6aotnvX01RFt1hq9TDfb96AxGpjzfx1b3Raf7LdAz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YhN8UAAADdAAAADwAAAAAAAAAA&#10;AAAAAAChAgAAZHJzL2Rvd25yZXYueG1sUEsFBgAAAAAEAAQA+QAAAJMDAAAAAA==&#10;"/>
                      <v:line id="Line 16" o:spid="_x0000_s2549" style="position:absolute;visibility:visible;mso-wrap-style:square" from="10953,1430" to="10953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TJv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0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TJvMUAAADdAAAADwAAAAAAAAAA&#10;AAAAAAChAgAAZHJzL2Rvd25yZXYueG1sUEsFBgAAAAAEAAQA+QAAAJMDAAAAAA==&#10;"/>
                      <v:line id="Line 17" o:spid="_x0000_s2550" style="position:absolute;visibility:visible;mso-wrap-style:square" from="10953,1434" to="10966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hsJ8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+STu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hsJ8UAAADdAAAADwAAAAAAAAAA&#10;AAAAAAChAgAAZHJzL2Rvd25yZXYueG1sUEsFBgAAAAAEAAQA+QAAAJMDAAAAAA==&#10;"/>
                      <v:line id="Line 18" o:spid="_x0000_s2551" style="position:absolute;flip:y;visibility:visible;mso-wrap-style:square" from="10966,1430" to="10966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GCr8UAAADdAAAADwAAAGRycy9kb3ducmV2LnhtbERPTWsCMRC9F/ofwhS8SM1W2kW3RhFB&#10;8OCltqz0Nm6mm2U3k20Sdfvvm4LQ2zze5yxWg+3EhXxoHCt4mmQgiCunG64VfLxvH2cgQkTW2Dkm&#10;BT8UYLW8v1tgod2V3+hyiLVIIRwKVGBi7AspQ2XIYpi4njhxX85bjAn6WmqP1xRuOznNslxabDg1&#10;GOxpY6hqD2erQM7242+/Pj23ZXs8zk1Zlf3nXqnRw7B+BRFpiP/im3un0/yXPIe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GCr8UAAADdAAAADwAAAAAAAAAA&#10;AAAAAAChAgAAZHJzL2Rvd25yZXYueG1sUEsFBgAAAAAEAAQA+QAAAJMDAAAAAA==&#10;"/>
                    </v:group>
                    <v:shape id="Text Box 19" o:spid="_x0000_s2552" type="#_x0000_t202" style="position:absolute;left:10953;top:1428;width:1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hD8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FU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CEPxQAAAN0AAAAPAAAAAAAAAAAAAAAAAJgCAABkcnMv&#10;ZG93bnJldi54bWxQSwUGAAAAAAQABAD1AAAAigMAAAAA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х=0; х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&lt;10</w:t>
                            </w:r>
                          </w:p>
                        </w:txbxContent>
                      </v:textbox>
                    </v:shape>
                  </v:group>
                  <v:group id="Group 20" o:spid="_x0000_s2553" style="position:absolute;left:10962;top:27717;width:9144;height:3429" coordorigin="10953,27717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  <v:group id="Group 21" o:spid="_x0000_s2554" style="position:absolute;left:10953;top:27717;width:13;height:6;rotation:180" coordorigin="10953,27717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hipnfCAAAA3QAAAA8A&#10;AAAAAAAAAAAAAAAAqgIAAGRycy9kb3ducmV2LnhtbFBLBQYAAAAABAAEAPoAAACZAwAAAAA=&#10;">
                      <v:line id="Line 22" o:spid="_x0000_s2555" style="position:absolute;visibility:visible;mso-wrap-style:square" from="10955,27717" to="10964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bdc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JZAz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GbdcUAAADdAAAADwAAAAAAAAAA&#10;AAAAAAChAgAAZHJzL2Rvd25yZXYueG1sUEsFBgAAAAAEAAQA+QAAAJMDAAAAAA==&#10;"/>
                      <v:line id="Line 23" o:spid="_x0000_s2556" style="position:absolute;visibility:visible;mso-wrap-style:square" from="10964,27717" to="10966,2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Ac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DAcUAAADdAAAADwAAAAAAAAAA&#10;AAAAAAChAgAAZHJzL2Rvd25yZXYueG1sUEsFBgAAAAAEAAQA+QAAAJMDAAAAAA==&#10;"/>
                      <v:line id="Line 24" o:spid="_x0000_s2557" style="position:absolute;flip:x;visibility:visible;mso-wrap-style:square" from="10953,27717" to="10955,2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WZcUAAADdAAAADwAAAGRycy9kb3ducmV2LnhtbERPTWsCMRC9F/ofwgi9lJptcYuuRpFC&#10;wYOXqqx4GzfjZtnNZJukuv33TaHQ2zze5yxWg+3ElXxoHCt4HmcgiCunG64VHPbvT1MQISJr7ByT&#10;gm8KsFre3y2w0O7GH3TdxVqkEA4FKjAx9oWUoTJkMYxdT5y4i/MWY4K+ltrjLYXbTr5k2au02HBq&#10;MNjTm6Gq3X1ZBXK6ffz06/OkLdvjcWbKquxPW6UeRsN6DiLSEP/Ff+6NTvPzPI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/WZcUAAADdAAAADwAAAAAAAAAA&#10;AAAAAAChAgAAZHJzL2Rvd25yZXYueG1sUEsFBgAAAAAEAAQA+QAAAJMDAAAAAA==&#10;"/>
                      <v:line id="Line 25" o:spid="_x0000_s2558" style="position:absolute;visibility:visible;mso-wrap-style:square" from="10953,27719" to="10953,2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47c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47cUAAADdAAAADwAAAAAAAAAA&#10;AAAAAAChAgAAZHJzL2Rvd25yZXYueG1sUEsFBgAAAAAEAAQA+QAAAJMDAAAAAA==&#10;"/>
                      <v:line id="Line 26" o:spid="_x0000_s2559" style="position:absolute;visibility:visible;mso-wrap-style:square" from="10953,27723" to="10966,2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ddsYAAADdAAAADwAAAGRycy9kb3ducmV2LnhtbERPTWvCQBC9F/oflil4q5u2mE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nXbGAAAA3QAAAA8AAAAAAAAA&#10;AAAAAAAAoQIAAGRycy9kb3ducmV2LnhtbFBLBQYAAAAABAAEAPkAAACUAwAAAAA=&#10;"/>
                      <v:line id="Line 27" o:spid="_x0000_s2560" style="position:absolute;flip:y;visibility:visible;mso-wrap-style:square" from="10966,27719" to="10966,2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5+8gAAADdAAAADwAAAGRycy9kb3ducmV2LnhtbESPQUsDMRCF70L/Q5iCF7FZxZa6Ni1F&#10;EDz0Ylu2eBs342bZzWRNYrv+e+cgeJvhvXnvm9Vm9L06U0xtYAN3swIUcR1sy42B4+HldgkqZWSL&#10;fWAy8EMJNuvJ1QpLGy78Rud9bpSEcCrRgMt5KLVOtSOPaRYGYtE+Q/SYZY2NthEvEu57fV8UC+2x&#10;ZWlwONCzo7rbf3sDerm7+Yrbj4eu6k6nR1fV1fC+M+Z6Om6fQGUa87/57/rVCv58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+55+8gAAADdAAAADwAAAAAA&#10;AAAAAAAAAAChAgAAZHJzL2Rvd25yZXYueG1sUEsFBgAAAAAEAAQA+QAAAJYDAAAAAA==&#10;"/>
                    </v:group>
                    <v:shape id="Text Box 28" o:spid="_x0000_s2561" type="#_x0000_t202" style="position:absolute;left:10955;top:27717;width: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QXs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6SjOH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tBewgAAAN0AAAAPAAAAAAAAAAAAAAAAAJgCAABkcnMvZG93&#10;bnJldi54bWxQSwUGAAAAAAQABAD1AAAAhwMAAAAA&#10;" filled="f" stroked="f">
                      <v:textbox>
                        <w:txbxContent>
                          <w:p w:rsidR="004C39BC" w:rsidRDefault="004C39BC" w:rsidP="00B06BD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x=x+1</w:t>
                            </w:r>
                          </w:p>
                        </w:txbxContent>
                      </v:textbox>
                    </v:shape>
                  </v:group>
                  <v:rect id="Rectangle 29" o:spid="_x0000_s2562" style="position:absolute;left:10953;top:23145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9EyM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Py9i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RMj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rect>
                  <v:line id="Line 30" o:spid="_x0000_s2563" style="position:absolute;visibility:visible;mso-wrap-style:square" from="15525,4857" to="15525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LrwcQAAADdAAAADwAAAGRycy9kb3ducmV2LnhtbERPS2sCMRC+F/wPYQRvNati1a1RxKXQ&#10;Q1vwQc/TzXSzuJksm7jGf98UCr3Nx/ec9TbaRvTU+dqxgsk4A0FcOl1zpeB8enlcgvABWWPjmBTc&#10;ycN2M3hYY67djQ/UH0MlUgj7HBWYENpcSl8asujHriVO3LfrLIYEu0rqDm8p3DZymmVP0mLNqcFg&#10;S3tD5eV4tQoWpjjIhSzeTh9FX09W8T1+fq2UGg3j7hlEoBj+xX/uV53mz2cz+P0mnS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uvBxAAAAN0AAAAPAAAAAAAAAAAA&#10;AAAAAKECAABkcnMvZG93bnJldi54bWxQSwUGAAAAAAQABAD5AAAAkgMAAAAA&#10;">
                    <v:stroke endarrow="block"/>
                  </v:line>
                  <v:line id="Line 31" o:spid="_x0000_s2564" style="position:absolute;visibility:visible;mso-wrap-style:square" from="15525,285" to="1552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tztcQAAADdAAAADwAAAGRycy9kb3ducmV2LnhtbERPTWsCMRC9C/6HMEJvmtXWWrdGKV0E&#10;D21BLT1PN9PN4maybOKa/ntTEHqbx/uc1SbaRvTU+dqxgukkA0FcOl1zpeDzuB0/gfABWWPjmBT8&#10;kofNejhYYa7dhffUH0IlUgj7HBWYENpcSl8asugnriVO3I/rLIYEu0rqDi8p3DZylmWP0mLNqcFg&#10;S6+GytPhbBUsTLGXC1m8HT+Kvp4u43v8+l4qdTeKL88gAsXwL765dzrNn98/wN836QS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3O1xAAAAN0AAAAPAAAAAAAAAAAA&#10;AAAAAKECAABkcnMvZG93bnJldi54bWxQSwUGAAAAAAQABAD5AAAAkgMAAAAA&#10;">
                    <v:stroke endarrow="block"/>
                  </v:line>
                  <v:line id="Line 32" o:spid="_x0000_s2565" style="position:absolute;visibility:visible;mso-wrap-style:square" from="15525,20859" to="15532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WLsQAAADdAAAADwAAAGRycy9kb3ducmV2LnhtbERPS2sCMRC+F/wPYQRvNati1a1RxKXQ&#10;gy34oOfpZrpZ3EyWTbqm/94UCr3Nx/ec9TbaRvTU+dqxgsk4A0FcOl1zpeByfnlcgvABWWPjmBT8&#10;kIftZvCwxly7Gx+pP4VKpBD2OSowIbS5lL40ZNGPXUucuC/XWQwJdpXUHd5SuG3kNMuepMWaU4PB&#10;lvaGyuvp2ypYmOIoF7I4nN+Lvp6s4lv8+FwpNRrG3TOIQDH8i//crzrNn8/m8PtNOkF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V9YuxAAAAN0AAAAPAAAAAAAAAAAA&#10;AAAAAKECAABkcnMvZG93bnJldi54bWxQSwUGAAAAAAQABAD5AAAAkgMAAAAA&#10;">
                    <v:stroke endarrow="block"/>
                  </v:line>
                  <v:line id="Line 33" o:spid="_x0000_s2566" style="position:absolute;visibility:visible;mso-wrap-style:square" from="15525,25431" to="15532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IW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vzxP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UhZxAAAAN0AAAAPAAAAAAAAAAAA&#10;AAAAAKECAABkcnMvZG93bnJldi54bWxQSwUGAAAAAAQABAD5AAAAkgMAAAAA&#10;">
                    <v:stroke endarrow="block"/>
                  </v:line>
                  <v:shape id="AutoShape 34" o:spid="_x0000_s2567" type="#_x0000_t110" style="position:absolute;left:10953;top:7143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bBsQA&#10;AADdAAAADwAAAGRycy9kb3ducmV2LnhtbERPTWvCQBC9F/oflil4002rVkldpRSkPYhYFc9jdkxC&#10;M7Mhu5rUX98VhN7m8T5ntui4UhdqfOnEwPMgAUWSOVtKbmC/W/anoHxAsVg5IQO/5GExf3yYYWpd&#10;K9902YZcxRDxKRooQqhTrX1WEKMfuJokcifXMIYIm1zbBtsYzpV+SZJXzVhKbCiwpo+Csp/tmQ1s&#10;jqMNt6vriVfX0YGr8+fksB4a03vq3t9ABerCv/ju/rJx/ng4gds38QQ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XGwbEAAAA3QAAAA8AAAAAAAAAAAAAAAAAmAIAAGRycy9k&#10;b3ducmV2LnhtbFBLBQYAAAAABAAEAPUAAACJAwAAAAA=&#10;">
                    <v:textbox>
                      <w:txbxContent>
                        <w:p w:rsidR="004C39BC" w:rsidRDefault="004C39BC" w:rsidP="00B06BD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усл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35" o:spid="_x0000_s2568" style="position:absolute;flip:x;visibility:visible;mso-wrap-style:square" from="8667,9423" to="1095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cW8gAAADdAAAADwAAAGRycy9kb3ducmV2LnhtbESPT0/DMAzF70j7DpEncUEsHf80yrJp&#10;QkLisAsDdeJmGtNUbZwuCVv59viAtJut9/zez8v16Ht1pJjawAbmswIUcR1sy42Bj/eX6wWolJEt&#10;9oHJwC8lWK8mF0ssbTjxGx13uVESwqlEAy7nodQ61Y48plkYiEX7DtFjljU22kY8Sbjv9U1RPGiP&#10;LUuDw4GeHdXd7scb0Ivt1SFuvu66qtvvH11VV8Pn1pjL6bh5ApVpzGfz//WrFfz7W8GV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GcW8gAAADdAAAADwAAAAAA&#10;AAAAAAAAAAChAgAAZHJzL2Rvd25yZXYueG1sUEsFBgAAAAAEAAQA+QAAAJYDAAAAAA==&#10;"/>
                  <v:line id="Line 36" o:spid="_x0000_s2569" style="position:absolute;visibility:visible;mso-wrap-style:square" from="20097,9423" to="2238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JP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ST/GAAAA3QAAAA8AAAAAAAAA&#10;AAAAAAAAoQIAAGRycy9kb3ducmV2LnhtbFBLBQYAAAAABAAEAPkAAACUAwAAAAA=&#10;"/>
                  <v:line id="Line 37" o:spid="_x0000_s2570" style="position:absolute;visibility:visible;mso-wrap-style:square" from="8667,9423" to="8674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Gy8YAAADdAAAADwAAAGRycy9kb3ducmV2LnhtbESPQU/DMAyF75P2HyIjcdvSIWCsLJsm&#10;KiQOgLQN7ew1pqlonKoJXfj3+IDEzdZ7fu/zept9p0YaYhvYwGJegCKug225MfBxfJ49gIoJ2WIX&#10;mAz8UITtZjpZY2nDhfc0HlKjJIRjiQZcSn2pdawdeYzz0BOL9hkGj0nWodF2wIuE+07fFMW99tiy&#10;NDjs6clR/XX49gaWrtrrpa5ej+/V2C5W+S2fzitjrq/y7hFUopz+zX/XL1bw726FX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mBsvGAAAA3QAAAA8AAAAAAAAA&#10;AAAAAAAAoQIAAGRycy9kb3ducmV2LnhtbFBLBQYAAAAABAAEAPkAAACUAwAAAAA=&#10;">
                    <v:stroke endarrow="block"/>
                  </v:line>
                  <v:line id="Line 38" o:spid="_x0000_s2571" style="position:absolute;visibility:visible;mso-wrap-style:square" from="22383,9423" to="223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qjUMQAAADdAAAADwAAAGRycy9kb3ducmV2LnhtbERP32vCMBB+H/g/hBN8m2llm1qNIiuD&#10;PWyCOvZ8NremrLmUJtbsv18GA9/u4/t56220rRio941jBfk0A0FcOd1wreDj9HK/AOEDssbWMSn4&#10;IQ/bzehujYV2Vz7QcAy1SCHsC1RgQugKKX1lyKKfuo44cV+utxgS7Gupe7ymcNvKWZY9SYsNpwaD&#10;HT0bqr6PF6tgbsqDnMvy7bQvhyZfxvf4eV4qNRnH3QpEoBhu4n/3q07zHx9y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qNQxAAAAN0AAAAPAAAAAAAAAAAA&#10;AAAAAKECAABkcnMvZG93bnJldi54bWxQSwUGAAAAAAQABAD5AAAAkgMAAAAA&#10;">
                    <v:stroke endarrow="block"/>
                  </v:line>
                  <v:rect id="Rectangle 39" o:spid="_x0000_s2572" style="position:absolute;left:4095;top:10572;width:7995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3t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aPPm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k3tc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3</w:t>
                          </w:r>
                        </w:p>
                      </w:txbxContent>
                    </v:textbox>
                  </v:rect>
                  <v:rect id="Rectangle 40" o:spid="_x0000_s2573" style="position:absolute;left:20097;top:10572;width:8001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SLsIA&#10;AADdAAAADwAAAGRycy9kb3ducmV2LnhtbERPS4vCMBC+C/6HMII3TX2yW40iuyh61HrZ22wzttVm&#10;Upqo1V+/WRC8zcf3nPmyMaW4Ue0KywoG/QgEcWp1wZmCY7LufYBwHlljaZkUPMjBctFuzTHW9s57&#10;uh18JkIIuxgV5N5XsZQuzcmg69uKOHAnWxv0AdaZ1DXeQ7gp5TCKptJgwaEhx4q+ckovh6tR8FsM&#10;j/jcJ5vIfK5Hftck5+vPt1LdTrOagfDU+Lf45d7qMH8yHs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ZIuwgAAAN0AAAAPAAAAAAAAAAAAAAAAAJgCAABkcnMvZG93&#10;bnJldi54bWxQSwUGAAAAAAQABAD1AAAAhwMAAAAA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</w:t>
                          </w:r>
                          <w:proofErr w:type="gramStart"/>
                          <w:r>
                            <w:rPr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rect>
                  <v:line id="Line 41" o:spid="_x0000_s2574" style="position:absolute;visibility:visible;mso-wrap-style:square" from="8667,20859" to="15525,2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AyMQAAADdAAAADwAAAGRycy9kb3ducmV2LnhtbERPS2sCMRC+F/wPYQRvNato1a1RxKXQ&#10;Q1vwQc/TzXSzuJksm7jGf98UCr3Nx/ec9TbaRvTU+dqxgsk4A0FcOl1zpeB8enlcgvABWWPjmBTc&#10;ycN2M3hYY67djQ/UH0MlUgj7HBWYENpcSl8asujHriVO3LfrLIYEu0rqDm8p3DZymmVP0mLNqcFg&#10;S3tD5eV4tQoWpjjIhSzeTh9FX09W8T1+fq2UGg3j7hlEoBj+xX/uV53mz2cz+P0mnS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QDIxAAAAN0AAAAPAAAAAAAAAAAA&#10;AAAAAKECAABkcnMvZG93bnJldi54bWxQSwUGAAAAAAQABAD5AAAAkgMAAAAA&#10;">
                    <v:stroke endarrow="block"/>
                  </v:line>
                  <v:line id="Line 42" o:spid="_x0000_s2575" style="position:absolute;flip:x;visibility:visible;mso-wrap-style:square" from="15525,20859" to="22383,2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94sYAAADdAAAADwAAAGRycy9kb3ducmV2LnhtbESPT2vCQBDF7wW/wzKCl6AbtUpNXaV/&#10;FITSg9qDxyE7TYLZ2ZCdavrtu0LB2wzv/d68Wa47V6sLtaHybGA8SkER595WXBj4Om6HT6CCIFus&#10;PZOBXwqwXvUelphZf+U9XQ5SqBjCIUMDpUiTaR3ykhyGkW+Io/btW4cS17bQtsVrDHe1nqTpXDus&#10;OF4osaG3kvLz4cfFGttPfp9Ok1enk2RBm5N8pFqMGfS7l2dQQp3czf/0zkZu9jiD2zdx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/PeLGAAAA3QAAAA8AAAAAAAAA&#10;AAAAAAAAoQIAAGRycy9kb3ducmV2LnhtbFBLBQYAAAAABAAEAPkAAACUAwAAAAA=&#10;">
                    <v:stroke endarrow="block"/>
                  </v:line>
                  <v:line id="Line 43" o:spid="_x0000_s2576" style="position:absolute;visibility:visible;mso-wrap-style:square" from="15525,31146" to="15532,3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M7JMQAAADdAAAADwAAAGRycy9kb3ducmV2LnhtbERPS2sCMRC+C/6HMIXeNGtpfWyNIl0K&#10;Pajgg56nm+lm6WaybNI1/feNIHibj+85y3W0jeip87VjBZNxBoK4dLrmSsH59D6ag/ABWWPjmBT8&#10;kYf1ajhYYq7dhQ/UH0MlUgj7HBWYENpcSl8asujHriVO3LfrLIYEu0rqDi8p3DbyKcum0mLNqcFg&#10;S2+Gyp/jr1UwM8VBzmSxPe2Lvp4s4i5+fi2UenyIm1cQgWK4i2/uD53mvzxP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zskxAAAAN0AAAAPAAAAAAAAAAAA&#10;AAAAAKECAABkcnMvZG93bnJldi54bWxQSwUGAAAAAAQABAD5AAAAkgMAAAAA&#10;">
                    <v:stroke endarrow="block"/>
                  </v:line>
                  <v:rect id="Rectangle 44" o:spid="_x0000_s2577" style="position:absolute;left:4095;top:15144;width:7995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UL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f/u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6ULcMAAADdAAAADwAAAAAAAAAAAAAAAACYAgAAZHJzL2Rv&#10;d25yZXYueG1sUEsFBgAAAAAEAAQA9QAAAIgDAAAAAA==&#10;">
                    <v:textbox>
                      <w:txbxContent>
                        <w:p w:rsidR="004C39BC" w:rsidRDefault="004C39BC" w:rsidP="00B06B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оператор5</w:t>
                          </w:r>
                        </w:p>
                      </w:txbxContent>
                    </v:textbox>
                  </v:rect>
                  <v:line id="Line 45" o:spid="_x0000_s2578" style="position:absolute;visibility:visible;mso-wrap-style:square" from="8667,12858" to="8667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AKzcYAAADdAAAADwAAAGRycy9kb3ducmV2LnhtbESPQU/DMAyF75P2HyIjcdvSIWCsLJsm&#10;KiQOgLQN7ew1pqlonKoJXfj3+IDEzdZ7fu/zept9p0YaYhvYwGJegCKug225MfBxfJ49gIoJ2WIX&#10;mAz8UITtZjpZY2nDhfc0HlKjJIRjiQZcSn2pdawdeYzz0BOL9hkGj0nWodF2wIuE+07fFMW99tiy&#10;NDjs6clR/XX49gaWrtrrpa5ej+/V2C5W+S2fzitjrq/y7hFUopz+zX/XL1bw724FV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QCs3GAAAA3QAAAA8AAAAAAAAA&#10;AAAAAAAAoQIAAGRycy9kb3ducmV2LnhtbFBLBQYAAAAABAAEAPkAAACUAwAAAAA=&#10;">
                    <v:stroke endarrow="block"/>
                  </v:line>
                  <v:line id="Line 46" o:spid="_x0000_s2579" style="position:absolute;visibility:visible;mso-wrap-style:square" from="8667,17430" to="8667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47" o:spid="_x0000_s2580" style="position:absolute;visibility:visible;mso-wrap-style:square" from="22383,12858" to="22383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</v:group>
                <w10:anchorlock/>
              </v:group>
            </w:pict>
          </mc:Fallback>
        </mc:AlternateContent>
      </w:r>
    </w:p>
    <w:p w:rsidR="006017EE" w:rsidRDefault="006017EE">
      <w:pPr>
        <w:rPr>
          <w:rFonts w:eastAsiaTheme="majorEastAsia" w:cstheme="majorBidi"/>
          <w:b/>
          <w:bCs/>
          <w:smallCaps/>
          <w:sz w:val="28"/>
          <w:szCs w:val="26"/>
        </w:rPr>
      </w:pPr>
      <w:bookmarkStart w:id="16" w:name="_Toc404199147"/>
      <w:r>
        <w:br w:type="page"/>
      </w:r>
    </w:p>
    <w:p w:rsidR="00551823" w:rsidRDefault="00551823" w:rsidP="00B754A3">
      <w:pPr>
        <w:pStyle w:val="2"/>
      </w:pPr>
      <w:r>
        <w:lastRenderedPageBreak/>
        <w:t>Критерии оценки</w:t>
      </w:r>
      <w:bookmarkEnd w:id="16"/>
    </w:p>
    <w:p w:rsidR="005C7F59" w:rsidRDefault="005C7F59" w:rsidP="005205AB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ое выполненное задание выставляются баллы, определяемые таблицей </w:t>
      </w:r>
      <w:r w:rsidR="00381D6A">
        <w:rPr>
          <w:sz w:val="28"/>
          <w:szCs w:val="28"/>
        </w:rPr>
        <w:t>4</w:t>
      </w:r>
      <w:r>
        <w:rPr>
          <w:sz w:val="28"/>
          <w:szCs w:val="28"/>
        </w:rPr>
        <w:t>-1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26"/>
        <w:gridCol w:w="872"/>
        <w:gridCol w:w="1697"/>
        <w:gridCol w:w="1560"/>
        <w:gridCol w:w="993"/>
        <w:gridCol w:w="993"/>
        <w:gridCol w:w="993"/>
        <w:gridCol w:w="934"/>
        <w:gridCol w:w="20"/>
      </w:tblGrid>
      <w:tr w:rsidR="005C7F59" w:rsidTr="005C7F59">
        <w:trPr>
          <w:gridAfter w:val="1"/>
          <w:wAfter w:w="9" w:type="pct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P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br/>
            </w:r>
            <w:r w:rsidRPr="005C7F59">
              <w:rPr>
                <w:sz w:val="28"/>
                <w:szCs w:val="28"/>
              </w:rPr>
              <w:t>(1 способ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9" w:rsidRPr="005C7F59" w:rsidRDefault="005C7F59">
            <w:pPr>
              <w:spacing w:after="120"/>
              <w:rPr>
                <w:sz w:val="28"/>
                <w:szCs w:val="28"/>
              </w:rPr>
            </w:pPr>
            <w:r w:rsidRPr="005C7F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br/>
              <w:t>(2 спосо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P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Pr="005C7F59" w:rsidRDefault="005C7F59">
            <w:pPr>
              <w:spacing w:after="120"/>
              <w:rPr>
                <w:sz w:val="28"/>
                <w:szCs w:val="28"/>
              </w:rPr>
            </w:pPr>
            <w:r w:rsidRPr="005C7F59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5C7F59" w:rsidTr="005C7F59">
        <w:trPr>
          <w:gridAfter w:val="1"/>
          <w:wAfter w:w="9" w:type="pct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B44EBF" w:rsidP="00B44EB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Pr="00B44EBF" w:rsidRDefault="00B44EBF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9" w:rsidRPr="00B44EBF" w:rsidRDefault="00B44EBF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9" w:rsidRPr="005C7F59" w:rsidRDefault="005C7F59">
            <w:pPr>
              <w:spacing w:after="120"/>
              <w:rPr>
                <w:sz w:val="28"/>
                <w:szCs w:val="28"/>
              </w:rPr>
            </w:pPr>
            <w:r w:rsidRPr="005C7F59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Pr="005C7F59" w:rsidRDefault="005C7F59">
            <w:pPr>
              <w:spacing w:after="120"/>
              <w:rPr>
                <w:sz w:val="28"/>
                <w:szCs w:val="28"/>
              </w:rPr>
            </w:pPr>
            <w:r w:rsidRPr="005C7F59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Pr="005C7F59" w:rsidRDefault="005C7F59">
            <w:pPr>
              <w:spacing w:after="120"/>
              <w:rPr>
                <w:sz w:val="28"/>
                <w:szCs w:val="28"/>
              </w:rPr>
            </w:pPr>
            <w:r w:rsidRPr="005C7F59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4EBF" w:rsidTr="00B44EBF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F" w:rsidRDefault="00B4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общий</w:t>
            </w:r>
          </w:p>
          <w:p w:rsidR="00B44EBF" w:rsidRDefault="00B4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F" w:rsidRDefault="00B44EB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C7F59" w:rsidRDefault="005C7F59" w:rsidP="005C7F59">
      <w:pPr>
        <w:spacing w:after="120" w:line="240" w:lineRule="auto"/>
        <w:ind w:firstLine="425"/>
        <w:rPr>
          <w:sz w:val="28"/>
          <w:szCs w:val="28"/>
        </w:rPr>
      </w:pPr>
    </w:p>
    <w:p w:rsidR="005C7F59" w:rsidRDefault="005C7F59" w:rsidP="005205AB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выполнение контрольной работы определяется по таблице </w:t>
      </w:r>
      <w:r w:rsidR="00381D6A">
        <w:rPr>
          <w:sz w:val="28"/>
          <w:szCs w:val="28"/>
        </w:rPr>
        <w:t>4</w:t>
      </w:r>
      <w:r>
        <w:rPr>
          <w:sz w:val="28"/>
          <w:szCs w:val="28"/>
        </w:rPr>
        <w:t>-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5C7F59" w:rsidTr="005C7F59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</w:tr>
      <w:tr w:rsidR="005C7F59" w:rsidTr="005C7F59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B44EB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5C7F59" w:rsidTr="005C7F59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B44EB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5C7F59" w:rsidTr="005C7F59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B44EBF" w:rsidP="00B44EB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C7F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</w:tr>
      <w:tr w:rsidR="005C7F59" w:rsidTr="005C7F59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5C7F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9" w:rsidRDefault="00B44EB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7</w:t>
            </w:r>
          </w:p>
        </w:tc>
      </w:tr>
    </w:tbl>
    <w:p w:rsidR="00044C47" w:rsidRDefault="00044C47" w:rsidP="00B754A3">
      <w:pPr>
        <w:pStyle w:val="2"/>
      </w:pPr>
      <w:bookmarkStart w:id="17" w:name="_Toc404199148"/>
      <w:r>
        <w:t>Дополнительные задания</w:t>
      </w:r>
      <w:bookmarkEnd w:id="17"/>
    </w:p>
    <w:p w:rsidR="00044C47" w:rsidRPr="006017EE" w:rsidRDefault="006017EE" w:rsidP="00DE5D22">
      <w:pPr>
        <w:numPr>
          <w:ilvl w:val="0"/>
          <w:numId w:val="53"/>
        </w:numPr>
        <w:spacing w:after="0" w:line="240" w:lineRule="auto"/>
        <w:rPr>
          <w:sz w:val="28"/>
        </w:rPr>
      </w:pPr>
      <w:r w:rsidRPr="006017EE">
        <w:rPr>
          <w:sz w:val="28"/>
        </w:rPr>
        <w:t xml:space="preserve">Дано натуральное число n. Вычислить </w:t>
      </w:r>
      <w:r w:rsidRPr="006017EE">
        <w:rPr>
          <w:sz w:val="28"/>
        </w:rPr>
        <w:object w:dxaOrig="1425" w:dyaOrig="315">
          <v:shape id="_x0000_i1035" type="#_x0000_t75" style="width:71.25pt;height:15.75pt" o:ole="">
            <v:imagedata r:id="rId31" o:title=""/>
          </v:shape>
          <o:OLEObject Type="Embed" ProgID="Equation.3" ShapeID="_x0000_i1035" DrawAspect="Content" ObjectID="_1478322575" r:id="rId32"/>
        </w:object>
      </w:r>
      <w:r w:rsidRPr="006017EE">
        <w:rPr>
          <w:sz w:val="28"/>
        </w:rPr>
        <w:t>.</w:t>
      </w:r>
    </w:p>
    <w:p w:rsidR="006017EE" w:rsidRPr="006017EE" w:rsidRDefault="006017EE" w:rsidP="00DE5D22">
      <w:pPr>
        <w:numPr>
          <w:ilvl w:val="0"/>
          <w:numId w:val="53"/>
        </w:numPr>
        <w:spacing w:after="0" w:line="240" w:lineRule="auto"/>
        <w:rPr>
          <w:sz w:val="28"/>
        </w:rPr>
      </w:pPr>
      <w:r w:rsidRPr="006017EE">
        <w:rPr>
          <w:sz w:val="28"/>
        </w:rPr>
        <w:t xml:space="preserve">Дано действительное число х. Вычислить </w:t>
      </w:r>
      <w:r w:rsidRPr="006017EE">
        <w:rPr>
          <w:sz w:val="28"/>
        </w:rPr>
        <w:object w:dxaOrig="3345" w:dyaOrig="660">
          <v:shape id="_x0000_i1036" type="#_x0000_t75" style="width:167.25pt;height:33pt" o:ole="">
            <v:imagedata r:id="rId25" o:title=""/>
          </v:shape>
          <o:OLEObject Type="Embed" ProgID="Equation.3" ShapeID="_x0000_i1036" DrawAspect="Content" ObjectID="_1478322576" r:id="rId33"/>
        </w:object>
      </w:r>
      <w:r w:rsidRPr="006017EE">
        <w:rPr>
          <w:sz w:val="28"/>
        </w:rPr>
        <w:t>.</w:t>
      </w:r>
    </w:p>
    <w:p w:rsidR="006017EE" w:rsidRPr="006017EE" w:rsidRDefault="006017EE" w:rsidP="00DE5D22">
      <w:pPr>
        <w:numPr>
          <w:ilvl w:val="0"/>
          <w:numId w:val="53"/>
        </w:numPr>
        <w:spacing w:after="0" w:line="240" w:lineRule="auto"/>
        <w:rPr>
          <w:sz w:val="28"/>
        </w:rPr>
      </w:pPr>
      <w:r w:rsidRPr="006017EE">
        <w:rPr>
          <w:sz w:val="28"/>
        </w:rPr>
        <w:t>На первый день эксперимента в лаборатории имелась одна клетка микроорганизма. Каждый день клетка делится на 2 такие же клетки. Сколько клеток будет в лаборатории на N-й день эксперимента? (N – натуральное число, вводимое с клавиатуры)</w:t>
      </w:r>
    </w:p>
    <w:p w:rsidR="006017EE" w:rsidRPr="006017EE" w:rsidRDefault="006017EE" w:rsidP="00DE5D22">
      <w:pPr>
        <w:numPr>
          <w:ilvl w:val="0"/>
          <w:numId w:val="53"/>
        </w:numPr>
        <w:spacing w:after="0" w:line="240" w:lineRule="auto"/>
        <w:rPr>
          <w:sz w:val="28"/>
        </w:rPr>
      </w:pPr>
      <w:r w:rsidRPr="006017EE">
        <w:rPr>
          <w:sz w:val="28"/>
        </w:rPr>
        <w:t xml:space="preserve">Дано действительное число х. Вычислить </w:t>
      </w:r>
      <w:r w:rsidRPr="006017EE">
        <w:rPr>
          <w:sz w:val="28"/>
        </w:rPr>
        <w:object w:dxaOrig="3900" w:dyaOrig="360">
          <v:shape id="_x0000_i1037" type="#_x0000_t75" style="width:195pt;height:18pt" o:ole="">
            <v:imagedata r:id="rId34" o:title=""/>
          </v:shape>
          <o:OLEObject Type="Embed" ProgID="Equation.3" ShapeID="_x0000_i1037" DrawAspect="Content" ObjectID="_1478322577" r:id="rId35"/>
        </w:object>
      </w:r>
      <w:r w:rsidRPr="006017EE">
        <w:rPr>
          <w:sz w:val="28"/>
        </w:rPr>
        <w:t>.</w:t>
      </w:r>
    </w:p>
    <w:p w:rsidR="006017EE" w:rsidRPr="006017EE" w:rsidRDefault="006017EE" w:rsidP="00DE5D22">
      <w:pPr>
        <w:numPr>
          <w:ilvl w:val="0"/>
          <w:numId w:val="53"/>
        </w:numPr>
        <w:spacing w:after="0" w:line="240" w:lineRule="auto"/>
        <w:rPr>
          <w:sz w:val="28"/>
        </w:rPr>
      </w:pPr>
      <w:r w:rsidRPr="006017EE">
        <w:rPr>
          <w:sz w:val="28"/>
        </w:rPr>
        <w:t xml:space="preserve">Дано натуральное число n. Вычислить </w:t>
      </w:r>
      <w:r w:rsidRPr="006017EE">
        <w:rPr>
          <w:sz w:val="28"/>
        </w:rPr>
        <w:object w:dxaOrig="1425" w:dyaOrig="315">
          <v:shape id="_x0000_i1038" type="#_x0000_t75" style="width:71.25pt;height:15.75pt" o:ole="">
            <v:imagedata r:id="rId31" o:title=""/>
          </v:shape>
          <o:OLEObject Type="Embed" ProgID="Equation.3" ShapeID="_x0000_i1038" DrawAspect="Content" ObjectID="_1478322578" r:id="rId36"/>
        </w:object>
      </w:r>
      <w:r w:rsidRPr="006017EE">
        <w:rPr>
          <w:sz w:val="28"/>
        </w:rPr>
        <w:t>.</w:t>
      </w:r>
    </w:p>
    <w:p w:rsidR="006017EE" w:rsidRPr="006017EE" w:rsidRDefault="006017EE" w:rsidP="00DE5D22">
      <w:pPr>
        <w:numPr>
          <w:ilvl w:val="0"/>
          <w:numId w:val="53"/>
        </w:numPr>
        <w:spacing w:after="0" w:line="240" w:lineRule="auto"/>
        <w:rPr>
          <w:sz w:val="28"/>
        </w:rPr>
      </w:pPr>
      <w:r w:rsidRPr="006017EE">
        <w:rPr>
          <w:sz w:val="28"/>
        </w:rPr>
        <w:t xml:space="preserve">Дано действительное число х. Вычислить </w:t>
      </w:r>
      <w:r w:rsidRPr="006017EE">
        <w:rPr>
          <w:sz w:val="28"/>
        </w:rPr>
        <w:object w:dxaOrig="3435" w:dyaOrig="660">
          <v:shape id="_x0000_i1039" type="#_x0000_t75" style="width:171.75pt;height:33pt" o:ole="">
            <v:imagedata r:id="rId37" o:title=""/>
          </v:shape>
          <o:OLEObject Type="Embed" ProgID="Equation.3" ShapeID="_x0000_i1039" DrawAspect="Content" ObjectID="_1478322579" r:id="rId38"/>
        </w:object>
      </w:r>
      <w:r w:rsidRPr="006017EE">
        <w:rPr>
          <w:sz w:val="28"/>
        </w:rPr>
        <w:t>.</w:t>
      </w:r>
    </w:p>
    <w:p w:rsidR="00B06BDB" w:rsidRDefault="00B06BDB" w:rsidP="00B06BDB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06BDB" w:rsidRDefault="00BD7156" w:rsidP="000E5B4D">
      <w:pPr>
        <w:pStyle w:val="1"/>
      </w:pPr>
      <w:bookmarkStart w:id="18" w:name="_Toc404199149"/>
      <w:r>
        <w:lastRenderedPageBreak/>
        <w:t>Контрольная работа №</w:t>
      </w:r>
      <w:r w:rsidRPr="00BD7156">
        <w:t>5</w:t>
      </w:r>
      <w:r w:rsidR="00B06BDB">
        <w:br/>
      </w:r>
      <w:r>
        <w:t>Программы алгоритмов о</w:t>
      </w:r>
      <w:r w:rsidR="00B06BDB">
        <w:t>бработк</w:t>
      </w:r>
      <w:r>
        <w:t>и</w:t>
      </w:r>
      <w:r w:rsidR="00B06BDB">
        <w:t xml:space="preserve"> массивов</w:t>
      </w:r>
      <w:bookmarkEnd w:id="18"/>
    </w:p>
    <w:p w:rsidR="00044C47" w:rsidRDefault="00044C47" w:rsidP="00B754A3">
      <w:pPr>
        <w:pStyle w:val="2"/>
      </w:pPr>
      <w:bookmarkStart w:id="19" w:name="_Toc404199150"/>
      <w:r>
        <w:t>Основное задание</w:t>
      </w:r>
      <w:bookmarkEnd w:id="19"/>
    </w:p>
    <w:p w:rsidR="00B06BDB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1</w:t>
      </w:r>
    </w:p>
    <w:p w:rsidR="00381D6A" w:rsidRPr="00551823" w:rsidRDefault="00381D6A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381D6A">
        <w:rPr>
          <w:i/>
          <w:sz w:val="28"/>
          <w:szCs w:val="28"/>
        </w:rPr>
        <w:t>Составить программы алгоритмов решения задач.</w:t>
      </w:r>
    </w:p>
    <w:p w:rsidR="00B06BDB" w:rsidRDefault="00B06BDB" w:rsidP="008356E3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20) элементов заполнить случайным образом целыми числами в диапазоне [-11,15], вывести его на экран. Определить произведение элементов с четными номерами.</w:t>
      </w:r>
    </w:p>
    <w:p w:rsidR="00B06BDB" w:rsidRDefault="00B06BDB" w:rsidP="008356E3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заполнить случайными целыми числами в диапазоне [-20,40], вывести его на экран. Посчитать сумму положительных элементов массива.</w:t>
      </w:r>
    </w:p>
    <w:p w:rsidR="00B06BDB" w:rsidRDefault="00B06BDB" w:rsidP="008356E3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мерный массив размерности 10х5 заполнить случайными целыми числами в диапазоне [-20,60]. Вывести его на экран. Посчитать количество отрицательных элементов в каждом столбце.</w:t>
      </w:r>
    </w:p>
    <w:p w:rsidR="00B06BDB" w:rsidRDefault="00B06BDB" w:rsidP="00381D6A">
      <w:pPr>
        <w:spacing w:after="120"/>
        <w:jc w:val="both"/>
        <w:rPr>
          <w:sz w:val="28"/>
          <w:szCs w:val="28"/>
        </w:rPr>
      </w:pPr>
    </w:p>
    <w:p w:rsidR="00B06BDB" w:rsidRDefault="00B06BDB" w:rsidP="00381D6A">
      <w:pPr>
        <w:spacing w:after="120"/>
        <w:jc w:val="both"/>
        <w:rPr>
          <w:sz w:val="28"/>
          <w:szCs w:val="28"/>
        </w:rPr>
      </w:pPr>
    </w:p>
    <w:p w:rsidR="00B06BDB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2</w:t>
      </w:r>
    </w:p>
    <w:p w:rsidR="00381D6A" w:rsidRPr="00551823" w:rsidRDefault="00381D6A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381D6A">
        <w:rPr>
          <w:i/>
          <w:sz w:val="28"/>
          <w:szCs w:val="28"/>
        </w:rPr>
        <w:t>Составить программы алгоритмов решения задач.</w:t>
      </w:r>
    </w:p>
    <w:p w:rsidR="00B06BDB" w:rsidRDefault="00B06BDB" w:rsidP="008356E3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15)  элементов заполнить случайными целыми числами в диапазоне [1,32], вывести его на экран. Определить произведение четных элементов.</w:t>
      </w:r>
    </w:p>
    <w:p w:rsidR="00B06BDB" w:rsidRDefault="00B06BDB" w:rsidP="008356E3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заполнить случайными целыми числами в диапазоне [-5, 26], вывести его на экран. Посчитать сумму элементов массива, дающих при делении на 4 остаток 2.</w:t>
      </w:r>
    </w:p>
    <w:p w:rsidR="00B06BDB" w:rsidRDefault="00B06BDB" w:rsidP="008356E3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мерный массив размерности 10х12 заполнить случайными числами в диапазоне </w:t>
      </w:r>
      <w:r>
        <w:rPr>
          <w:sz w:val="28"/>
          <w:szCs w:val="28"/>
        </w:rPr>
        <w:br/>
        <w:t>[-1,25], вывести его на экран. Посчитать произведение положительных элементов в каждой строке.</w:t>
      </w:r>
    </w:p>
    <w:p w:rsidR="00B06BDB" w:rsidRDefault="00B06BDB" w:rsidP="00B06BDB">
      <w:pPr>
        <w:jc w:val="both"/>
        <w:rPr>
          <w:sz w:val="28"/>
          <w:szCs w:val="28"/>
        </w:rPr>
      </w:pPr>
    </w:p>
    <w:p w:rsidR="00B06BDB" w:rsidRDefault="00B06BDB" w:rsidP="00B06BDB">
      <w:pPr>
        <w:jc w:val="both"/>
        <w:rPr>
          <w:sz w:val="28"/>
          <w:szCs w:val="28"/>
        </w:rPr>
      </w:pPr>
    </w:p>
    <w:p w:rsidR="00B06BDB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3</w:t>
      </w:r>
    </w:p>
    <w:p w:rsidR="00381D6A" w:rsidRPr="00551823" w:rsidRDefault="00381D6A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381D6A">
        <w:rPr>
          <w:i/>
          <w:sz w:val="28"/>
          <w:szCs w:val="28"/>
        </w:rPr>
        <w:t>Составить программы алгоритмов решения задач.</w:t>
      </w:r>
    </w:p>
    <w:p w:rsidR="00B06BDB" w:rsidRDefault="00B06BDB" w:rsidP="008356E3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60) элементов заполнить случайными целыми числами в диапазоне [-1,32], вывести его на экран. Определить номера четных элементов.</w:t>
      </w:r>
    </w:p>
    <w:p w:rsidR="00B06BDB" w:rsidRDefault="00B06BDB" w:rsidP="008356E3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заполнить случайным образом целыми числами в диапазоне [-15,25], вывести его на экран. Посчитать произведение ненулевых элементов.</w:t>
      </w:r>
    </w:p>
    <w:p w:rsidR="00B06BDB" w:rsidRDefault="00B06BDB" w:rsidP="008356E3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мерный массив размерности 5х5 заполнить случайными числами в диапазоне </w:t>
      </w:r>
      <w:r>
        <w:rPr>
          <w:sz w:val="28"/>
          <w:szCs w:val="28"/>
        </w:rPr>
        <w:br/>
        <w:t>[-10,20], вывести его на экран. Определить сумму четных элементов в каждом столбце.</w:t>
      </w:r>
    </w:p>
    <w:p w:rsidR="00B06BDB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lastRenderedPageBreak/>
        <w:t xml:space="preserve">Вариант </w:t>
      </w:r>
      <w:r w:rsidR="00381D6A">
        <w:rPr>
          <w:b/>
          <w:smallCaps/>
          <w:sz w:val="26"/>
          <w:szCs w:val="28"/>
        </w:rPr>
        <w:t>4</w:t>
      </w:r>
    </w:p>
    <w:p w:rsidR="00381D6A" w:rsidRPr="00551823" w:rsidRDefault="00381D6A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381D6A">
        <w:rPr>
          <w:i/>
          <w:sz w:val="28"/>
          <w:szCs w:val="28"/>
        </w:rPr>
        <w:t>Составить программы алгоритмов решения задач.</w:t>
      </w:r>
    </w:p>
    <w:p w:rsidR="00B06BDB" w:rsidRDefault="00B06BDB" w:rsidP="008356E3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100)  элементов заполнить случайным образом целыми числами в диапазоне [1,15], вывести его на экран. Определить произведение элементов с четными номерами.</w:t>
      </w:r>
    </w:p>
    <w:p w:rsidR="00B06BDB" w:rsidRDefault="00B06BDB" w:rsidP="008356E3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заполнить случайным образом целыми числами в диапазоне [-15,25], вывести его на экран. Посчитать количество отрицательных элементов.</w:t>
      </w:r>
    </w:p>
    <w:p w:rsidR="00B06BDB" w:rsidRDefault="00B06BDB" w:rsidP="008356E3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мерный массив размерности 10х12 заполнить случайными образом целыми числами в диапазоне [-10,30], вывести его на экран. Определить среднее арифметическое элементов каждой строки.</w:t>
      </w:r>
    </w:p>
    <w:p w:rsidR="00B06BDB" w:rsidRDefault="00B06BDB" w:rsidP="00B06BDB">
      <w:pPr>
        <w:ind w:left="360"/>
        <w:jc w:val="both"/>
        <w:rPr>
          <w:sz w:val="28"/>
          <w:szCs w:val="28"/>
        </w:rPr>
      </w:pPr>
    </w:p>
    <w:p w:rsidR="00B06BDB" w:rsidRDefault="00B06BDB" w:rsidP="00B06BDB">
      <w:pPr>
        <w:ind w:left="360"/>
        <w:jc w:val="both"/>
        <w:rPr>
          <w:sz w:val="28"/>
          <w:szCs w:val="28"/>
        </w:rPr>
      </w:pPr>
    </w:p>
    <w:p w:rsidR="00B06BDB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5</w:t>
      </w:r>
    </w:p>
    <w:p w:rsidR="00381D6A" w:rsidRPr="00551823" w:rsidRDefault="00381D6A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381D6A">
        <w:rPr>
          <w:i/>
          <w:sz w:val="28"/>
          <w:szCs w:val="28"/>
        </w:rPr>
        <w:t>Составить программы алгоритмов решения задач.</w:t>
      </w:r>
    </w:p>
    <w:p w:rsidR="00B06BDB" w:rsidRDefault="00B06BDB" w:rsidP="008356E3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87) элементов заполнить случайным образом целыми числами в диапазоне [-12,15], вывести его на экран. Определить произведение элементов с нечетными номерами.</w:t>
      </w:r>
    </w:p>
    <w:p w:rsidR="00B06BDB" w:rsidRDefault="00B06BDB" w:rsidP="008356E3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заполнить случайными целыми числами в диапазоне [-5, 26], вывести его на экран. Посчитать сумму четных элементов массива.</w:t>
      </w:r>
    </w:p>
    <w:p w:rsidR="00B06BDB" w:rsidRDefault="00B06BDB" w:rsidP="008356E3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мерный массив размерности 5х5 заполнить случайными целыми числами в диапазоне [-10,20]. Вывести его на экран. Посчитать количество элементов, кратных 5, в каждом столбце.</w:t>
      </w:r>
    </w:p>
    <w:p w:rsidR="00B06BDB" w:rsidRDefault="00B06BDB" w:rsidP="00B06BDB">
      <w:pPr>
        <w:jc w:val="both"/>
        <w:rPr>
          <w:sz w:val="28"/>
          <w:szCs w:val="28"/>
        </w:rPr>
      </w:pPr>
    </w:p>
    <w:p w:rsidR="00B06BDB" w:rsidRDefault="00B06BDB" w:rsidP="00B06BDB">
      <w:pPr>
        <w:jc w:val="both"/>
        <w:rPr>
          <w:sz w:val="28"/>
          <w:szCs w:val="28"/>
        </w:rPr>
      </w:pPr>
    </w:p>
    <w:p w:rsidR="00B06BDB" w:rsidRDefault="00B06BDB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6</w:t>
      </w:r>
    </w:p>
    <w:p w:rsidR="00381D6A" w:rsidRPr="00551823" w:rsidRDefault="00381D6A" w:rsidP="00381D6A">
      <w:pPr>
        <w:spacing w:before="120" w:after="120"/>
        <w:ind w:firstLine="709"/>
        <w:rPr>
          <w:b/>
          <w:smallCaps/>
          <w:sz w:val="26"/>
          <w:szCs w:val="28"/>
        </w:rPr>
      </w:pPr>
      <w:r w:rsidRPr="00381D6A">
        <w:rPr>
          <w:i/>
          <w:sz w:val="28"/>
          <w:szCs w:val="28"/>
        </w:rPr>
        <w:t>Составить программы алгоритмов решения задач.</w:t>
      </w:r>
    </w:p>
    <w:p w:rsidR="00B06BDB" w:rsidRDefault="00B06BDB" w:rsidP="008356E3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15)  элементов заполнить случайными целыми числами в диапазоне [-1,32], вывести его на экран. Определить номера четных элементов.</w:t>
      </w:r>
    </w:p>
    <w:p w:rsidR="00B06BDB" w:rsidRDefault="00B06BDB" w:rsidP="008356E3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ый 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заполнить случайными целыми числами в диапазоне [-20,40], вывести его на экран. Посчитать сумму положительных элементов массива.</w:t>
      </w:r>
    </w:p>
    <w:p w:rsidR="00B06BDB" w:rsidRDefault="00B06BDB" w:rsidP="008356E3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мерный массив размерности 10х12 заполнить случайными числами в диапазоне</w:t>
      </w:r>
      <w:r>
        <w:rPr>
          <w:sz w:val="28"/>
          <w:szCs w:val="28"/>
        </w:rPr>
        <w:br/>
        <w:t>[-10,25], вывести его на экран. Посчитать сумму неотрицательных элементов в каждом столбце.</w:t>
      </w:r>
    </w:p>
    <w:p w:rsidR="00B06BDB" w:rsidRDefault="00B06BDB" w:rsidP="00B06BDB">
      <w:pPr>
        <w:jc w:val="both"/>
        <w:rPr>
          <w:sz w:val="28"/>
          <w:szCs w:val="28"/>
        </w:rPr>
      </w:pPr>
    </w:p>
    <w:p w:rsidR="00B06BDB" w:rsidRDefault="00B06BDB" w:rsidP="00B06BDB">
      <w:pPr>
        <w:jc w:val="both"/>
        <w:rPr>
          <w:sz w:val="28"/>
          <w:szCs w:val="28"/>
        </w:rPr>
      </w:pPr>
    </w:p>
    <w:p w:rsidR="00551823" w:rsidRPr="005205AB" w:rsidRDefault="00551823" w:rsidP="00B754A3">
      <w:pPr>
        <w:pStyle w:val="2"/>
      </w:pPr>
      <w:bookmarkStart w:id="20" w:name="_Toc404199151"/>
      <w:r>
        <w:lastRenderedPageBreak/>
        <w:t>Критерии оценки</w:t>
      </w:r>
      <w:bookmarkEnd w:id="20"/>
    </w:p>
    <w:p w:rsidR="005205AB" w:rsidRDefault="005205AB" w:rsidP="005205AB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ое выполненное задание выставляются баллы, определяемые таблицей </w:t>
      </w:r>
      <w:r w:rsidR="00381D6A">
        <w:rPr>
          <w:sz w:val="28"/>
          <w:szCs w:val="28"/>
        </w:rPr>
        <w:t>5</w:t>
      </w:r>
      <w:r>
        <w:rPr>
          <w:sz w:val="28"/>
          <w:szCs w:val="28"/>
        </w:rPr>
        <w:t>-1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14"/>
        <w:gridCol w:w="1940"/>
        <w:gridCol w:w="2088"/>
        <w:gridCol w:w="1846"/>
      </w:tblGrid>
      <w:tr w:rsidR="005205AB" w:rsidTr="005205A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Pr="005C7F59" w:rsidRDefault="005205AB" w:rsidP="005205A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Pr="005205AB" w:rsidRDefault="005205AB" w:rsidP="004C39B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205AB" w:rsidTr="005205A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Pr="005205AB" w:rsidRDefault="00D65EDD" w:rsidP="004C39B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Pr="00B44EBF" w:rsidRDefault="00D65EDD" w:rsidP="004C39B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Pr="005205AB" w:rsidRDefault="00D65EDD" w:rsidP="004C39B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205AB" w:rsidTr="005205A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общий</w:t>
            </w:r>
          </w:p>
          <w:p w:rsidR="005205AB" w:rsidRDefault="005205AB" w:rsidP="004C3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2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B" w:rsidRPr="005205AB" w:rsidRDefault="00D65EDD" w:rsidP="004C39B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5205AB" w:rsidRDefault="005205AB" w:rsidP="005205AB">
      <w:pPr>
        <w:spacing w:after="120" w:line="240" w:lineRule="auto"/>
        <w:ind w:firstLine="425"/>
        <w:rPr>
          <w:sz w:val="28"/>
          <w:szCs w:val="28"/>
        </w:rPr>
      </w:pPr>
    </w:p>
    <w:p w:rsidR="005205AB" w:rsidRDefault="005205AB" w:rsidP="005205AB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выполнение контрольной работы определяется по таблице </w:t>
      </w:r>
      <w:r w:rsidR="00381D6A">
        <w:rPr>
          <w:sz w:val="28"/>
          <w:szCs w:val="28"/>
        </w:rPr>
        <w:t>5</w:t>
      </w:r>
      <w:r>
        <w:rPr>
          <w:sz w:val="28"/>
          <w:szCs w:val="28"/>
        </w:rPr>
        <w:t>-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5205AB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</w:tr>
      <w:tr w:rsidR="005205AB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Pr="005205AB" w:rsidRDefault="00D65EDD" w:rsidP="004C39B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11</w:t>
            </w:r>
          </w:p>
        </w:tc>
      </w:tr>
      <w:tr w:rsidR="005205AB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5205AB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5205AB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Default="005205AB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B" w:rsidRPr="005205AB" w:rsidRDefault="005205AB" w:rsidP="00D65ED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еньше </w:t>
            </w:r>
            <w:r w:rsidR="00D65EDD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5205AB" w:rsidRPr="005205AB" w:rsidRDefault="005205AB" w:rsidP="005205AB">
      <w:pPr>
        <w:rPr>
          <w:lang w:val="en-US"/>
        </w:rPr>
      </w:pPr>
    </w:p>
    <w:p w:rsidR="00B06BDB" w:rsidRPr="00044C47" w:rsidRDefault="00B06BDB" w:rsidP="00B754A3">
      <w:pPr>
        <w:pStyle w:val="2"/>
      </w:pPr>
      <w:bookmarkStart w:id="21" w:name="_Toc404199152"/>
      <w:r w:rsidRPr="00044C47">
        <w:t>Дополнительные задания</w:t>
      </w:r>
      <w:bookmarkEnd w:id="21"/>
    </w:p>
    <w:p w:rsidR="00B06BDB" w:rsidRDefault="00B06BDB" w:rsidP="008356E3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ой матриц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размерн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не более 50) сформировать одномерный массив В размерностью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состоящий из арифметических средних столбцов матрицы. Элементы матрицы генерируются из диапазона [10; 30].</w:t>
      </w:r>
    </w:p>
    <w:p w:rsidR="00B06BDB" w:rsidRDefault="00B06BDB" w:rsidP="008356E3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а матриц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Оформить массив С, в котором </w:t>
      </w:r>
      <w:r>
        <w:rPr>
          <w:position w:val="-6"/>
          <w:sz w:val="28"/>
          <w:szCs w:val="28"/>
          <w:lang w:val="en-US"/>
        </w:rPr>
        <w:object w:dxaOrig="165" w:dyaOrig="300">
          <v:shape id="_x0000_i1040" type="#_x0000_t75" style="width:8.25pt;height:15pt" o:ole="">
            <v:imagedata r:id="rId27" o:title=""/>
          </v:shape>
          <o:OLEObject Type="Embed" ProgID="Equation.3" ShapeID="_x0000_i1040" DrawAspect="Content" ObjectID="_1478322580" r:id="rId39"/>
        </w:objec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элемент равен разности между числом положительных и числом отрицательных элементов </w:t>
      </w:r>
      <w:r>
        <w:rPr>
          <w:position w:val="-6"/>
          <w:sz w:val="28"/>
          <w:szCs w:val="28"/>
          <w:lang w:val="en-US"/>
        </w:rPr>
        <w:object w:dxaOrig="165" w:dyaOrig="300">
          <v:shape id="_x0000_i1041" type="#_x0000_t75" style="width:8.25pt;height:15pt" o:ole="">
            <v:imagedata r:id="rId29" o:title=""/>
          </v:shape>
          <o:OLEObject Type="Embed" ProgID="Equation.3" ShapeID="_x0000_i1041" DrawAspect="Content" ObjectID="_1478322581" r:id="rId40"/>
        </w:object>
      </w:r>
      <w:r>
        <w:rPr>
          <w:sz w:val="28"/>
          <w:szCs w:val="28"/>
        </w:rPr>
        <w:t>-ой строки матрицы А. Размер матрицы не превышает 40х50 (вводится вручную). Элементы матрицы генерируются из диапазона [-20; 20].</w:t>
      </w:r>
    </w:p>
    <w:p w:rsidR="00B06BDB" w:rsidRDefault="00B06BDB" w:rsidP="008356E3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ой матриц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размерн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сформировать одномерный массив</w:t>
      </w:r>
      <w:r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размерн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состоящий из максимальных элементов строк матрицы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не более 50). Элементы матрицы генерируются из диапазона [2; 15].</w:t>
      </w:r>
    </w:p>
    <w:p w:rsidR="00B06BDB" w:rsidRDefault="00B06BDB" w:rsidP="008356E3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ой матриц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размерн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сформировать одномерный массив</w:t>
      </w:r>
      <w:r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размерностью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состоящий из произведений положительных элементов столбцов матрицы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не более 50). Элементы матрицы генерируются из диапазона [10; 30].</w:t>
      </w:r>
    </w:p>
    <w:p w:rsidR="00B06BDB" w:rsidRDefault="00B06BDB" w:rsidP="008356E3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ой матриц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размерн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не более 50) сформировать одномерный массив В размерностью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состоящий из количеств положительных элементов строк матрицы. Элементы матрицы генерируются из диапазона [10; 30].</w:t>
      </w:r>
    </w:p>
    <w:p w:rsidR="00B06BDB" w:rsidRDefault="00B06BDB" w:rsidP="008356E3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роизведение сумм элементов каждой строки матрицы А. Размер матрицы задается пользователем (не более 12х10). Элементы матрицы генерируются из диапазона [0; 30].</w:t>
      </w:r>
    </w:p>
    <w:p w:rsidR="00B06BDB" w:rsidRDefault="00B06BDB" w:rsidP="00B06BDB">
      <w:pPr>
        <w:jc w:val="both"/>
        <w:rPr>
          <w:sz w:val="28"/>
          <w:szCs w:val="28"/>
        </w:rPr>
      </w:pPr>
    </w:p>
    <w:p w:rsidR="00B06BDB" w:rsidRDefault="00B06BDB" w:rsidP="00B06BDB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06BDB" w:rsidRDefault="00B06BDB" w:rsidP="000E5B4D">
      <w:pPr>
        <w:pStyle w:val="1"/>
      </w:pPr>
      <w:bookmarkStart w:id="22" w:name="_Toc404199153"/>
      <w:r>
        <w:lastRenderedPageBreak/>
        <w:t xml:space="preserve">Контрольная работа </w:t>
      </w:r>
      <w:r w:rsidR="00BD7156">
        <w:t>№6</w:t>
      </w:r>
      <w:r>
        <w:br/>
        <w:t>Массивы записей</w:t>
      </w:r>
      <w:bookmarkEnd w:id="22"/>
    </w:p>
    <w:p w:rsidR="00044C47" w:rsidRDefault="00044C47" w:rsidP="00B754A3">
      <w:pPr>
        <w:pStyle w:val="2"/>
      </w:pPr>
      <w:bookmarkStart w:id="23" w:name="_Toc404199154"/>
      <w:r>
        <w:t>Основное задание</w:t>
      </w:r>
      <w:bookmarkEnd w:id="23"/>
    </w:p>
    <w:p w:rsidR="00B06BDB" w:rsidRDefault="00B06BDB" w:rsidP="00B72E1C">
      <w:pPr>
        <w:ind w:firstLine="709"/>
        <w:rPr>
          <w:sz w:val="28"/>
          <w:szCs w:val="28"/>
        </w:rPr>
      </w:pPr>
      <w:r w:rsidRPr="00381D6A">
        <w:rPr>
          <w:i/>
          <w:sz w:val="28"/>
          <w:szCs w:val="28"/>
        </w:rPr>
        <w:t>Разработать программ</w:t>
      </w:r>
      <w:r w:rsidR="00381D6A" w:rsidRPr="00381D6A">
        <w:rPr>
          <w:i/>
          <w:sz w:val="28"/>
          <w:szCs w:val="28"/>
        </w:rPr>
        <w:t>у</w:t>
      </w:r>
      <w:r w:rsidRPr="00381D6A">
        <w:rPr>
          <w:i/>
          <w:sz w:val="28"/>
          <w:szCs w:val="28"/>
        </w:rPr>
        <w:t xml:space="preserve"> алгоритм</w:t>
      </w:r>
      <w:r w:rsidR="00381D6A" w:rsidRPr="00381D6A">
        <w:rPr>
          <w:i/>
          <w:sz w:val="28"/>
          <w:szCs w:val="28"/>
        </w:rPr>
        <w:t>а</w:t>
      </w:r>
      <w:r w:rsidRPr="00381D6A">
        <w:rPr>
          <w:i/>
          <w:sz w:val="28"/>
          <w:szCs w:val="28"/>
        </w:rPr>
        <w:t xml:space="preserve"> решения задач</w:t>
      </w:r>
      <w:r w:rsidR="00381D6A" w:rsidRPr="00381D6A">
        <w:rPr>
          <w:i/>
          <w:sz w:val="28"/>
          <w:szCs w:val="28"/>
        </w:rPr>
        <w:t>и</w:t>
      </w:r>
      <w:r w:rsidRPr="00381D6A">
        <w:rPr>
          <w:i/>
          <w:sz w:val="28"/>
          <w:szCs w:val="28"/>
        </w:rPr>
        <w:t>.</w:t>
      </w:r>
    </w:p>
    <w:p w:rsidR="00B06BDB" w:rsidRPr="00551823" w:rsidRDefault="00B06BDB" w:rsidP="00B72E1C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1</w:t>
      </w:r>
    </w:p>
    <w:p w:rsidR="00B06BDB" w:rsidRDefault="00B06BDB" w:rsidP="008356E3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а информация об N студентах (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20). Запись имеет вид: фамилия, год рождения, факультет. 1) - Вывести год рождения самого старшего по возрасту студента. 2) – Вывести данные о всех самых старших студентах.</w:t>
      </w: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Pr="00B72E1C" w:rsidRDefault="00B06BDB" w:rsidP="00B72E1C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 xml:space="preserve">Вариант </w:t>
      </w:r>
      <w:r w:rsidRPr="00B72E1C">
        <w:rPr>
          <w:b/>
          <w:smallCaps/>
          <w:sz w:val="26"/>
          <w:szCs w:val="28"/>
        </w:rPr>
        <w:t>2</w:t>
      </w:r>
    </w:p>
    <w:p w:rsidR="00B06BDB" w:rsidRDefault="00B06BDB" w:rsidP="008356E3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а информация об N школах (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20). Запись имеет вид: номер школы, год, количество выпускников, число поступивших в вузы. 1) - Вывести самое большое отношение числа поступивших к числу выпускников. 2) Вывести информацию о школах, упорядочив ее по номерам школ.</w:t>
      </w:r>
    </w:p>
    <w:p w:rsidR="00B06BDB" w:rsidRP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P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Pr="00551823" w:rsidRDefault="00B06BDB" w:rsidP="00B72E1C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3</w:t>
      </w:r>
    </w:p>
    <w:p w:rsidR="00B06BDB" w:rsidRDefault="00B06BDB" w:rsidP="008356E3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а информация об N рабочих цеха ((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20)). Запись имеет вид: фамилия, пол, размер зарплаты, стаж работы. 1) - Найти наименьшую зарплату. 2) – Вывести информацию о рабочих в алфавитном порядке.</w:t>
      </w: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Pr="00B72E1C" w:rsidRDefault="00B06BDB" w:rsidP="00B72E1C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 xml:space="preserve">Вариант </w:t>
      </w:r>
      <w:r w:rsidRPr="00B72E1C">
        <w:rPr>
          <w:b/>
          <w:smallCaps/>
          <w:sz w:val="26"/>
          <w:szCs w:val="28"/>
        </w:rPr>
        <w:t>4</w:t>
      </w:r>
    </w:p>
    <w:p w:rsidR="00B06BDB" w:rsidRDefault="00B06BDB" w:rsidP="008356E3">
      <w:pPr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и об N спортсменах (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20) имеют вид: фамилия, номер, количество набранных очков в сезоне. 1) - Вывести информацию о трех лучших спортсменах. 2) – Вывести информацию о спортсменах в порядке убывания номеров.</w:t>
      </w:r>
    </w:p>
    <w:p w:rsidR="00B06BDB" w:rsidRP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P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Pr="00551823" w:rsidRDefault="00B06BDB" w:rsidP="00B72E1C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5</w:t>
      </w:r>
    </w:p>
    <w:p w:rsidR="00B06BDB" w:rsidRDefault="00B06BDB" w:rsidP="008356E3">
      <w:pPr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а информация об N квартирах (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 xml:space="preserve">20). Запись имеет вид: фамилия владельца, площадь, число комнат, этаж. 1) - Вывести данные о квартирах с площадью меньше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и подсчитать их количество. 2) – Вывести данные о квартирах, упорядочив их по фамилиям владельцев.</w:t>
      </w: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Pr="00B72E1C" w:rsidRDefault="00B06BDB" w:rsidP="00B72E1C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 xml:space="preserve">Вариант </w:t>
      </w:r>
      <w:r w:rsidRPr="00B72E1C">
        <w:rPr>
          <w:b/>
          <w:smallCaps/>
          <w:sz w:val="26"/>
          <w:szCs w:val="28"/>
        </w:rPr>
        <w:t>6</w:t>
      </w:r>
    </w:p>
    <w:p w:rsidR="00B06BDB" w:rsidRDefault="00B06BDB" w:rsidP="008356E3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а информация об N студентах (N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>20). Запись имеет вид: фамилия, рост, вес, возраст. 1) - Вывести данные о двух студентах с наименьшим ростом. 2) Определить количество студентов, младших 18 лет.</w:t>
      </w:r>
    </w:p>
    <w:p w:rsidR="00044C47" w:rsidRPr="007304CC" w:rsidRDefault="00044C47" w:rsidP="00B754A3">
      <w:pPr>
        <w:pStyle w:val="2"/>
      </w:pPr>
      <w:bookmarkStart w:id="24" w:name="_Toc404199155"/>
      <w:r>
        <w:lastRenderedPageBreak/>
        <w:t>Критерии оценки</w:t>
      </w:r>
      <w:bookmarkEnd w:id="24"/>
    </w:p>
    <w:p w:rsidR="00B72E1C" w:rsidRDefault="00B72E1C" w:rsidP="00B72E1C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ое выполненное задание выставляются баллы, определяемые таблицей </w:t>
      </w:r>
      <w:r w:rsidR="00381D6A">
        <w:rPr>
          <w:sz w:val="28"/>
          <w:szCs w:val="28"/>
        </w:rPr>
        <w:t>6</w:t>
      </w:r>
      <w:r>
        <w:rPr>
          <w:sz w:val="28"/>
          <w:szCs w:val="28"/>
        </w:rPr>
        <w:t>-1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52"/>
        <w:gridCol w:w="2303"/>
        <w:gridCol w:w="2833"/>
      </w:tblGrid>
      <w:tr w:rsidR="00B72E1C" w:rsidTr="00B72E1C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Pr="00B72E1C" w:rsidRDefault="00B72E1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Pr="00B72E1C" w:rsidRDefault="00B72E1C" w:rsidP="00B72E1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B72E1C" w:rsidTr="00B72E1C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Pr="00B72E1C" w:rsidRDefault="00B72E1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72E1C" w:rsidTr="00B72E1C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 w:rsidP="00B72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общ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1C" w:rsidRDefault="00B72E1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72E1C" w:rsidRDefault="00B72E1C" w:rsidP="00B72E1C">
      <w:pPr>
        <w:spacing w:after="120" w:line="240" w:lineRule="auto"/>
        <w:ind w:firstLine="425"/>
        <w:rPr>
          <w:sz w:val="28"/>
          <w:szCs w:val="28"/>
        </w:rPr>
      </w:pPr>
    </w:p>
    <w:p w:rsidR="00B72E1C" w:rsidRDefault="00B72E1C" w:rsidP="00B72E1C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выполнение контрольной работы определяется по таблице </w:t>
      </w:r>
      <w:r w:rsidR="00381D6A">
        <w:rPr>
          <w:sz w:val="28"/>
          <w:szCs w:val="28"/>
        </w:rPr>
        <w:t>6</w:t>
      </w:r>
      <w:r>
        <w:rPr>
          <w:sz w:val="28"/>
          <w:szCs w:val="28"/>
        </w:rPr>
        <w:t>-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B72E1C" w:rsidTr="00B72E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</w:tr>
      <w:tr w:rsidR="00B72E1C" w:rsidTr="00B72E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Pr="00B72E1C" w:rsidRDefault="00B72E1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10</w:t>
            </w:r>
          </w:p>
        </w:tc>
      </w:tr>
      <w:tr w:rsidR="00B72E1C" w:rsidTr="00B72E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Pr="00B72E1C" w:rsidRDefault="00B72E1C" w:rsidP="00B72E1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8</w:t>
            </w:r>
          </w:p>
        </w:tc>
      </w:tr>
      <w:tr w:rsidR="00B72E1C" w:rsidTr="00B72E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Pr="00B72E1C" w:rsidRDefault="00B72E1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</w:tr>
      <w:tr w:rsidR="00B72E1C" w:rsidTr="00B72E1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Default="00B72E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C" w:rsidRPr="00B72E1C" w:rsidRDefault="00B72E1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еньше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B72E1C" w:rsidRPr="00B72E1C" w:rsidRDefault="00B72E1C" w:rsidP="00B72E1C">
      <w:pPr>
        <w:rPr>
          <w:lang w:val="en-US"/>
        </w:rPr>
      </w:pPr>
    </w:p>
    <w:p w:rsidR="00044C47" w:rsidRDefault="00044C47" w:rsidP="00B754A3">
      <w:pPr>
        <w:pStyle w:val="2"/>
        <w:rPr>
          <w:lang w:val="en-US"/>
        </w:rPr>
      </w:pPr>
      <w:bookmarkStart w:id="25" w:name="_Toc404199156"/>
      <w:r>
        <w:t>Дополнительные задания</w:t>
      </w:r>
      <w:bookmarkEnd w:id="25"/>
    </w:p>
    <w:p w:rsidR="00B72E1C" w:rsidRPr="00456CCF" w:rsidRDefault="00B72E1C" w:rsidP="00DE5D22">
      <w:pPr>
        <w:numPr>
          <w:ilvl w:val="0"/>
          <w:numId w:val="54"/>
        </w:numPr>
        <w:spacing w:after="0" w:line="240" w:lineRule="auto"/>
        <w:jc w:val="both"/>
        <w:rPr>
          <w:sz w:val="28"/>
          <w:szCs w:val="28"/>
        </w:rPr>
      </w:pPr>
      <w:r w:rsidRPr="00456CCF">
        <w:rPr>
          <w:sz w:val="28"/>
          <w:szCs w:val="28"/>
        </w:rPr>
        <w:t>Записи об N печатных изданиях (N</w:t>
      </w:r>
      <w:r w:rsidRPr="00456CCF">
        <w:rPr>
          <w:sz w:val="28"/>
          <w:szCs w:val="28"/>
        </w:rPr>
        <w:sym w:font="Symbol" w:char="F0A3"/>
      </w:r>
      <w:r w:rsidRPr="00456CCF">
        <w:rPr>
          <w:sz w:val="28"/>
          <w:szCs w:val="28"/>
        </w:rPr>
        <w:t>20) имеют вид: название издания, вид издания (газета, журнал), тираж, стоимость годовой подписки. Вывести информацию об изданиях, упорядочив их по виду издания.</w:t>
      </w:r>
    </w:p>
    <w:p w:rsidR="00B72E1C" w:rsidRPr="00456CCF" w:rsidRDefault="00B72E1C" w:rsidP="00DE5D22">
      <w:pPr>
        <w:numPr>
          <w:ilvl w:val="0"/>
          <w:numId w:val="54"/>
        </w:numPr>
        <w:spacing w:after="0" w:line="240" w:lineRule="auto"/>
        <w:jc w:val="both"/>
        <w:rPr>
          <w:sz w:val="28"/>
          <w:szCs w:val="28"/>
        </w:rPr>
      </w:pPr>
      <w:r w:rsidRPr="00456CCF">
        <w:rPr>
          <w:sz w:val="28"/>
          <w:szCs w:val="28"/>
        </w:rPr>
        <w:t>Задана информация об N книгах (N</w:t>
      </w:r>
      <w:r w:rsidRPr="00456CCF">
        <w:rPr>
          <w:sz w:val="28"/>
          <w:szCs w:val="28"/>
        </w:rPr>
        <w:sym w:font="Symbol" w:char="F0A3"/>
      </w:r>
      <w:r w:rsidRPr="00456CCF">
        <w:rPr>
          <w:sz w:val="28"/>
          <w:szCs w:val="28"/>
        </w:rPr>
        <w:t>20). Запись имеет вид: автор, название, год выпуска, издательство. 1Вывести данные о книгах указанного издательства.</w:t>
      </w:r>
    </w:p>
    <w:p w:rsidR="00456CCF" w:rsidRDefault="00456CCF" w:rsidP="00DE5D22">
      <w:pPr>
        <w:numPr>
          <w:ilvl w:val="0"/>
          <w:numId w:val="5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а информация об N рабочих цеха ((N</w:t>
      </w:r>
      <w:r w:rsidRPr="00456CCF">
        <w:rPr>
          <w:sz w:val="28"/>
          <w:szCs w:val="28"/>
        </w:rPr>
        <w:sym w:font="Symbol" w:char="F0A3"/>
      </w:r>
      <w:r>
        <w:rPr>
          <w:sz w:val="28"/>
          <w:szCs w:val="28"/>
        </w:rPr>
        <w:t>20)). Запись имеет вид: фамилия, пол, размер зарплаты, стаж работы. Вывести информацию о рабочем с указанной фамилией.</w:t>
      </w:r>
    </w:p>
    <w:p w:rsidR="00456CCF" w:rsidRDefault="00456CCF" w:rsidP="00DE5D22">
      <w:pPr>
        <w:numPr>
          <w:ilvl w:val="0"/>
          <w:numId w:val="5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а информация об N студентах (N</w:t>
      </w:r>
      <w:r w:rsidRPr="00456CCF">
        <w:rPr>
          <w:sz w:val="28"/>
          <w:szCs w:val="28"/>
        </w:rPr>
        <w:sym w:font="Symbol" w:char="F0A3"/>
      </w:r>
      <w:r>
        <w:rPr>
          <w:sz w:val="28"/>
          <w:szCs w:val="28"/>
        </w:rPr>
        <w:t xml:space="preserve">20). Запись имеет вид: фамилия, год рождения, факультет. Вывести данны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самых студентах указанного факультета.</w:t>
      </w:r>
    </w:p>
    <w:p w:rsidR="00B72E1C" w:rsidRPr="00456CCF" w:rsidRDefault="00B72E1C" w:rsidP="00456CCF">
      <w:pPr>
        <w:spacing w:after="0" w:line="240" w:lineRule="auto"/>
        <w:ind w:left="720"/>
        <w:jc w:val="both"/>
        <w:rPr>
          <w:sz w:val="28"/>
          <w:szCs w:val="28"/>
        </w:rPr>
      </w:pPr>
    </w:p>
    <w:p w:rsidR="00B06BDB" w:rsidRDefault="00B06BDB" w:rsidP="00B06BDB">
      <w:pPr>
        <w:jc w:val="center"/>
        <w:rPr>
          <w:rFonts w:cs="Times New Roman"/>
          <w:sz w:val="28"/>
          <w:szCs w:val="28"/>
        </w:rPr>
      </w:pPr>
    </w:p>
    <w:p w:rsidR="00B06BDB" w:rsidRDefault="00B06BDB" w:rsidP="000E5B4D">
      <w:pPr>
        <w:pStyle w:val="1"/>
      </w:pPr>
      <w:bookmarkStart w:id="26" w:name="_Toc404199157"/>
      <w:r>
        <w:lastRenderedPageBreak/>
        <w:t xml:space="preserve">Контрольная работа </w:t>
      </w:r>
      <w:r w:rsidR="00BD7156">
        <w:t>№7</w:t>
      </w:r>
      <w:r>
        <w:br/>
        <w:t>Процедуры и функции</w:t>
      </w:r>
      <w:bookmarkEnd w:id="26"/>
    </w:p>
    <w:p w:rsidR="00044C47" w:rsidRDefault="00044C47" w:rsidP="00B754A3">
      <w:pPr>
        <w:pStyle w:val="2"/>
      </w:pPr>
      <w:bookmarkStart w:id="27" w:name="_Toc404199158"/>
      <w:r>
        <w:t>Основное задание</w:t>
      </w:r>
      <w:bookmarkEnd w:id="27"/>
    </w:p>
    <w:p w:rsidR="00B06BDB" w:rsidRDefault="00B06BDB" w:rsidP="00456CCF">
      <w:pPr>
        <w:ind w:firstLine="709"/>
        <w:rPr>
          <w:sz w:val="28"/>
          <w:szCs w:val="28"/>
        </w:rPr>
      </w:pPr>
      <w:r w:rsidRPr="00381D6A">
        <w:rPr>
          <w:i/>
          <w:sz w:val="28"/>
          <w:szCs w:val="28"/>
        </w:rPr>
        <w:t>Разработать программы алгоритмов решения задач.</w:t>
      </w:r>
    </w:p>
    <w:p w:rsidR="00B06BDB" w:rsidRPr="00551823" w:rsidRDefault="00B06BDB" w:rsidP="00456CCF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1</w:t>
      </w:r>
    </w:p>
    <w:p w:rsidR="00B06BDB" w:rsidRDefault="00B06BDB" w:rsidP="008356E3">
      <w:pPr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 одномерных массива, содержащие M и N элементов соответственно, заполнены произвольными целыми числами из диапазонов [-10; 10] и [-15; 15] соответственно. Определить массив, в котором меньше отрицательных элементов.</w:t>
      </w:r>
    </w:p>
    <w:p w:rsidR="00B06BDB" w:rsidRDefault="00B06BDB" w:rsidP="008356E3">
      <w:pPr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все натуральные числа из диапазона [11; 100], произведение цифр которых нечетно.</w:t>
      </w: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Pr="00456CCF" w:rsidRDefault="00B06BDB" w:rsidP="00456CCF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 xml:space="preserve">Вариант </w:t>
      </w:r>
      <w:r w:rsidRPr="00456CCF">
        <w:rPr>
          <w:b/>
          <w:smallCaps/>
          <w:sz w:val="26"/>
          <w:szCs w:val="28"/>
        </w:rPr>
        <w:t>2</w:t>
      </w:r>
    </w:p>
    <w:p w:rsidR="00B06BDB" w:rsidRDefault="00B06BDB" w:rsidP="008356E3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какое из двух натуральных чисел длиннее.</w:t>
      </w:r>
    </w:p>
    <w:p w:rsidR="00B06BDB" w:rsidRDefault="00B06BDB" w:rsidP="008356E3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 одномерных массива, содержащие M и N элементов соответственно, заполнены произвольными целыми числами из диапазонов [10; 30] и [15; 60] соответственно. В каждом массиве найти количество четных и нечетных элементов.</w:t>
      </w:r>
    </w:p>
    <w:p w:rsidR="00B06BDB" w:rsidRDefault="00B06BDB" w:rsidP="00B06BDB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06BDB" w:rsidRDefault="00B06BDB" w:rsidP="00B06BDB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06BDB" w:rsidRPr="00456CCF" w:rsidRDefault="00B06BDB" w:rsidP="00456CCF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 xml:space="preserve">Вариант </w:t>
      </w:r>
      <w:r w:rsidRPr="00456CCF">
        <w:rPr>
          <w:b/>
          <w:smallCaps/>
          <w:sz w:val="26"/>
          <w:szCs w:val="28"/>
        </w:rPr>
        <w:t>3</w:t>
      </w:r>
    </w:p>
    <w:p w:rsidR="00B06BDB" w:rsidRDefault="00B06BDB" w:rsidP="008356E3">
      <w:pPr>
        <w:numPr>
          <w:ilvl w:val="0"/>
          <w:numId w:val="4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все натуральные числа от 1 до 100, сумма цифр которых кратна 3.</w:t>
      </w:r>
    </w:p>
    <w:p w:rsidR="00B06BDB" w:rsidRDefault="00B06BDB" w:rsidP="008356E3">
      <w:pPr>
        <w:numPr>
          <w:ilvl w:val="0"/>
          <w:numId w:val="4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 одномерных массива, содержащие M и N элементов соответственно, заполнены произвольными целыми числами из диапазонов [-5; 10] и [-25; 15] соответственно. Определить количество положительных элементов каждого массива.</w:t>
      </w: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Default="00B06BDB" w:rsidP="00B06BDB">
      <w:pPr>
        <w:spacing w:after="0" w:line="240" w:lineRule="auto"/>
        <w:jc w:val="both"/>
        <w:rPr>
          <w:sz w:val="28"/>
          <w:szCs w:val="28"/>
        </w:rPr>
      </w:pPr>
    </w:p>
    <w:p w:rsidR="00B06BDB" w:rsidRPr="00456CCF" w:rsidRDefault="00B06BDB" w:rsidP="00456CCF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 xml:space="preserve">Вариант </w:t>
      </w:r>
      <w:r w:rsidRPr="00456CCF">
        <w:rPr>
          <w:b/>
          <w:smallCaps/>
          <w:sz w:val="26"/>
          <w:szCs w:val="28"/>
        </w:rPr>
        <w:t>4</w:t>
      </w:r>
    </w:p>
    <w:p w:rsidR="00B06BDB" w:rsidRDefault="00B06BDB" w:rsidP="008356E3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все натуральные числа из диапазона [11; 100], сумма цифр которых кратна 5.</w:t>
      </w:r>
    </w:p>
    <w:p w:rsidR="00B06BDB" w:rsidRDefault="00B06BDB" w:rsidP="008356E3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 одномерных массива, содержащие M и N элементов соответственно, заполнены произвольными целыми числами из диапазонов [-10; 10] и [-15; 15] соответственно. Определить массив, в котором меньше отрицательных элементов.</w:t>
      </w:r>
    </w:p>
    <w:p w:rsidR="00B06BDB" w:rsidRDefault="00B06BDB" w:rsidP="00B06BDB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06BDB" w:rsidRDefault="00B06BDB" w:rsidP="00B06BDB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06BDB" w:rsidRPr="00551823" w:rsidRDefault="00B06BDB" w:rsidP="00456CCF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t>Вариант 5</w:t>
      </w:r>
    </w:p>
    <w:p w:rsidR="00B06BDB" w:rsidRDefault="00B06BDB" w:rsidP="008356E3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в каком из двух заданных целых чисел больше цифр.</w:t>
      </w:r>
    </w:p>
    <w:p w:rsidR="00B06BDB" w:rsidRDefault="00B06BDB" w:rsidP="008356E3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 одномерных массива, содержащие M и N элементов соответственно, заполнены произвольными целыми числами из диапазонов [2; 12] и [5; 45] соответственно. Сравнить количества элементов массивов, кратных 3.</w:t>
      </w:r>
    </w:p>
    <w:p w:rsidR="00B06BDB" w:rsidRPr="00551823" w:rsidRDefault="00BD7156" w:rsidP="00456CCF">
      <w:pPr>
        <w:spacing w:before="120" w:after="120"/>
        <w:ind w:firstLine="709"/>
        <w:rPr>
          <w:b/>
          <w:smallCaps/>
          <w:sz w:val="26"/>
          <w:szCs w:val="28"/>
        </w:rPr>
      </w:pPr>
      <w:r w:rsidRPr="00551823">
        <w:rPr>
          <w:b/>
          <w:smallCaps/>
          <w:sz w:val="26"/>
          <w:szCs w:val="28"/>
        </w:rPr>
        <w:lastRenderedPageBreak/>
        <w:t>Вариант 6</w:t>
      </w:r>
    </w:p>
    <w:p w:rsidR="00B06BDB" w:rsidRDefault="00B06BDB" w:rsidP="008356E3">
      <w:pPr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все натуральные числа из диапазона [11; 100], сумма цифр которых четна.</w:t>
      </w:r>
    </w:p>
    <w:p w:rsidR="00B06BDB" w:rsidRDefault="00B06BDB" w:rsidP="008356E3">
      <w:pPr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 одномерных массива, содержащие M и N элементов соответственно, заполнены произвольными целыми числами из диапазонов [-3; 23] и [-4; 34] соответственно. Определить массив, в котором меньше положительных элементов.</w:t>
      </w:r>
    </w:p>
    <w:p w:rsidR="00044C47" w:rsidRDefault="00044C47" w:rsidP="00B754A3">
      <w:pPr>
        <w:pStyle w:val="2"/>
      </w:pPr>
      <w:bookmarkStart w:id="28" w:name="_Toc404199159"/>
      <w:r>
        <w:t>Критерии оценки</w:t>
      </w:r>
      <w:bookmarkEnd w:id="28"/>
    </w:p>
    <w:p w:rsidR="00456CCF" w:rsidRDefault="00456CCF" w:rsidP="00456CCF">
      <w:pPr>
        <w:spacing w:after="120" w:line="240" w:lineRule="auto"/>
        <w:ind w:firstLine="709"/>
        <w:rPr>
          <w:sz w:val="28"/>
          <w:szCs w:val="28"/>
        </w:rPr>
      </w:pPr>
      <w:bookmarkStart w:id="29" w:name="_Toc404199160"/>
      <w:r>
        <w:rPr>
          <w:sz w:val="28"/>
          <w:szCs w:val="28"/>
        </w:rPr>
        <w:t xml:space="preserve">За каждое выполненное задание выставляются баллы, определяемые таблицей </w:t>
      </w:r>
      <w:r w:rsidR="00381D6A">
        <w:rPr>
          <w:sz w:val="28"/>
          <w:szCs w:val="28"/>
        </w:rPr>
        <w:t>7</w:t>
      </w:r>
      <w:r>
        <w:rPr>
          <w:sz w:val="28"/>
          <w:szCs w:val="28"/>
        </w:rPr>
        <w:t>-1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52"/>
        <w:gridCol w:w="2303"/>
        <w:gridCol w:w="2833"/>
      </w:tblGrid>
      <w:tr w:rsidR="00456CCF" w:rsidTr="00456CCF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CF" w:rsidRP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CF" w:rsidRP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6CCF" w:rsidTr="00456CCF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CF" w:rsidRP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CF" w:rsidRP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6CCF" w:rsidTr="004C39BC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Default="00456CCF" w:rsidP="004C3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общ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CF" w:rsidRDefault="00456CCF" w:rsidP="004C39B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456CCF" w:rsidRDefault="00456CCF" w:rsidP="00456CCF">
      <w:pPr>
        <w:spacing w:after="120" w:line="240" w:lineRule="auto"/>
        <w:ind w:firstLine="425"/>
        <w:rPr>
          <w:sz w:val="28"/>
          <w:szCs w:val="28"/>
        </w:rPr>
      </w:pPr>
    </w:p>
    <w:p w:rsidR="00456CCF" w:rsidRDefault="00456CCF" w:rsidP="00456CCF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выполнение контрольной работы определяется по таблице </w:t>
      </w:r>
      <w:r w:rsidR="00381D6A">
        <w:rPr>
          <w:sz w:val="28"/>
          <w:szCs w:val="28"/>
        </w:rPr>
        <w:t>7</w:t>
      </w:r>
      <w:r>
        <w:rPr>
          <w:sz w:val="28"/>
          <w:szCs w:val="28"/>
        </w:rPr>
        <w:t>-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56CCF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</w:tr>
      <w:tr w:rsidR="00456CCF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Pr="00B72E1C" w:rsidRDefault="00456CCF" w:rsidP="004C39B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10</w:t>
            </w:r>
          </w:p>
        </w:tc>
      </w:tr>
      <w:tr w:rsidR="00456CCF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P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456CCF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P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456CCF" w:rsidTr="004C39BC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Default="00456CCF" w:rsidP="004C39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CF" w:rsidRPr="00B72E1C" w:rsidRDefault="00456CCF" w:rsidP="00456CCF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ньше 5</w:t>
            </w:r>
          </w:p>
        </w:tc>
      </w:tr>
    </w:tbl>
    <w:p w:rsidR="00044C47" w:rsidRDefault="00044C47" w:rsidP="00B754A3">
      <w:pPr>
        <w:pStyle w:val="2"/>
      </w:pPr>
      <w:r>
        <w:t>Дополнительные задания</w:t>
      </w:r>
      <w:bookmarkEnd w:id="29"/>
    </w:p>
    <w:p w:rsidR="00744E66" w:rsidRPr="00744E66" w:rsidRDefault="00744E66" w:rsidP="00DE5D22">
      <w:pPr>
        <w:numPr>
          <w:ilvl w:val="0"/>
          <w:numId w:val="55"/>
        </w:numPr>
        <w:spacing w:after="0" w:line="240" w:lineRule="auto"/>
        <w:jc w:val="both"/>
        <w:rPr>
          <w:sz w:val="28"/>
          <w:szCs w:val="28"/>
        </w:rPr>
      </w:pPr>
      <w:r w:rsidRPr="00744E66">
        <w:rPr>
          <w:sz w:val="28"/>
          <w:szCs w:val="28"/>
        </w:rPr>
        <w:t>Найти все простые числа из диапазона [1; 100].</w:t>
      </w:r>
    </w:p>
    <w:p w:rsidR="00744E66" w:rsidRPr="00744E66" w:rsidRDefault="00744E66" w:rsidP="00DE5D22">
      <w:pPr>
        <w:numPr>
          <w:ilvl w:val="0"/>
          <w:numId w:val="55"/>
        </w:numPr>
        <w:tabs>
          <w:tab w:val="num" w:pos="612"/>
        </w:tabs>
        <w:spacing w:after="0" w:line="240" w:lineRule="auto"/>
        <w:jc w:val="both"/>
        <w:rPr>
          <w:sz w:val="28"/>
          <w:szCs w:val="28"/>
        </w:rPr>
      </w:pPr>
      <w:r w:rsidRPr="00744E66">
        <w:rPr>
          <w:sz w:val="28"/>
          <w:szCs w:val="28"/>
        </w:rPr>
        <w:t>Найти все числа из интервала [N; M], имеющие набольшее количество делителей.</w:t>
      </w:r>
    </w:p>
    <w:p w:rsidR="00744E66" w:rsidRPr="00744E66" w:rsidRDefault="00744E66" w:rsidP="00DE5D22">
      <w:pPr>
        <w:numPr>
          <w:ilvl w:val="0"/>
          <w:numId w:val="55"/>
        </w:numPr>
        <w:tabs>
          <w:tab w:val="num" w:pos="612"/>
        </w:tabs>
        <w:spacing w:after="0" w:line="240" w:lineRule="auto"/>
        <w:jc w:val="both"/>
        <w:rPr>
          <w:sz w:val="28"/>
          <w:szCs w:val="28"/>
        </w:rPr>
      </w:pPr>
      <w:r w:rsidRPr="00744E66">
        <w:rPr>
          <w:sz w:val="28"/>
          <w:szCs w:val="28"/>
        </w:rPr>
        <w:t xml:space="preserve">Сформировать и вывести на экран массив Х, элементы которого определяются по формуле </w:t>
      </w:r>
      <w:r w:rsidRPr="00744E66">
        <w:rPr>
          <w:sz w:val="28"/>
          <w:szCs w:val="28"/>
        </w:rPr>
        <w:object w:dxaOrig="1155" w:dyaOrig="615">
          <v:shape id="_x0000_i1042" type="#_x0000_t75" style="width:57.75pt;height:30.75pt" o:ole="">
            <v:imagedata r:id="rId41" o:title=""/>
          </v:shape>
          <o:OLEObject Type="Embed" ProgID="Equation.3" ShapeID="_x0000_i1042" DrawAspect="Content" ObjectID="_1478322582" r:id="rId42"/>
        </w:object>
      </w:r>
      <w:r w:rsidRPr="00744E66">
        <w:rPr>
          <w:sz w:val="28"/>
          <w:szCs w:val="28"/>
        </w:rPr>
        <w:t xml:space="preserve"> (учесть, что стандартной функции возведения в степень нет).</w:t>
      </w:r>
    </w:p>
    <w:p w:rsidR="00744E66" w:rsidRPr="00744E66" w:rsidRDefault="00744E66" w:rsidP="00DE5D22">
      <w:pPr>
        <w:numPr>
          <w:ilvl w:val="0"/>
          <w:numId w:val="55"/>
        </w:numPr>
        <w:tabs>
          <w:tab w:val="num" w:pos="612"/>
        </w:tabs>
        <w:spacing w:after="0" w:line="240" w:lineRule="auto"/>
        <w:jc w:val="both"/>
        <w:rPr>
          <w:sz w:val="28"/>
          <w:szCs w:val="28"/>
        </w:rPr>
      </w:pPr>
      <w:r w:rsidRPr="00744E66">
        <w:rPr>
          <w:sz w:val="28"/>
          <w:szCs w:val="28"/>
        </w:rPr>
        <w:t>В одномерном массиве из натуральных чисел определить количество элементов, являющихся простыми числами.</w:t>
      </w:r>
    </w:p>
    <w:p w:rsidR="00744E66" w:rsidRPr="00744E66" w:rsidRDefault="00744E66" w:rsidP="00DE5D22">
      <w:pPr>
        <w:numPr>
          <w:ilvl w:val="0"/>
          <w:numId w:val="55"/>
        </w:numPr>
        <w:tabs>
          <w:tab w:val="num" w:pos="612"/>
        </w:tabs>
        <w:spacing w:after="0" w:line="240" w:lineRule="auto"/>
        <w:jc w:val="both"/>
        <w:rPr>
          <w:sz w:val="28"/>
          <w:szCs w:val="28"/>
        </w:rPr>
      </w:pPr>
      <w:r w:rsidRPr="00744E66">
        <w:rPr>
          <w:sz w:val="28"/>
          <w:szCs w:val="28"/>
        </w:rPr>
        <w:t>Найти номера элементов массива из натуральных чисел, сумма цифр которых является четным числом.</w:t>
      </w:r>
    </w:p>
    <w:p w:rsidR="00744E66" w:rsidRPr="00744E66" w:rsidRDefault="00744E66" w:rsidP="00DE5D22">
      <w:pPr>
        <w:numPr>
          <w:ilvl w:val="0"/>
          <w:numId w:val="55"/>
        </w:numPr>
        <w:spacing w:after="0" w:line="240" w:lineRule="auto"/>
        <w:jc w:val="both"/>
        <w:rPr>
          <w:sz w:val="28"/>
          <w:szCs w:val="28"/>
        </w:rPr>
      </w:pPr>
      <w:r w:rsidRPr="00744E66">
        <w:rPr>
          <w:sz w:val="28"/>
          <w:szCs w:val="28"/>
        </w:rPr>
        <w:t xml:space="preserve">Определить, </w:t>
      </w:r>
      <w:proofErr w:type="gramStart"/>
      <w:r w:rsidRPr="00744E66">
        <w:rPr>
          <w:sz w:val="28"/>
          <w:szCs w:val="28"/>
        </w:rPr>
        <w:t>какое</w:t>
      </w:r>
      <w:proofErr w:type="gramEnd"/>
      <w:r w:rsidRPr="00744E66">
        <w:rPr>
          <w:sz w:val="28"/>
          <w:szCs w:val="28"/>
        </w:rPr>
        <w:t xml:space="preserve"> из двух натуральных чисел длиннее.</w:t>
      </w:r>
    </w:p>
    <w:p w:rsidR="00744E66" w:rsidRPr="00744E66" w:rsidRDefault="00744E66" w:rsidP="00744E66">
      <w:pPr>
        <w:spacing w:after="0" w:line="240" w:lineRule="auto"/>
        <w:ind w:left="720"/>
        <w:jc w:val="both"/>
        <w:rPr>
          <w:sz w:val="28"/>
          <w:szCs w:val="28"/>
        </w:rPr>
      </w:pPr>
    </w:p>
    <w:p w:rsidR="00C910A9" w:rsidRPr="00786170" w:rsidRDefault="00C910A9" w:rsidP="00C910A9">
      <w:pPr>
        <w:jc w:val="center"/>
        <w:rPr>
          <w:rFonts w:cs="Times New Roman"/>
          <w:sz w:val="28"/>
          <w:szCs w:val="28"/>
        </w:rPr>
      </w:pPr>
    </w:p>
    <w:sectPr w:rsidR="00C910A9" w:rsidRPr="00786170" w:rsidSect="005112A1">
      <w:pgSz w:w="11906" w:h="16838"/>
      <w:pgMar w:top="567" w:right="567" w:bottom="567" w:left="56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BC" w:rsidRDefault="004C39BC">
      <w:pPr>
        <w:spacing w:after="0" w:line="240" w:lineRule="auto"/>
      </w:pPr>
      <w:r>
        <w:separator/>
      </w:r>
    </w:p>
  </w:endnote>
  <w:endnote w:type="continuationSeparator" w:id="0">
    <w:p w:rsidR="004C39BC" w:rsidRDefault="004C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BC" w:rsidRDefault="004C39BC" w:rsidP="00B06BD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39BC" w:rsidRDefault="004C39BC" w:rsidP="00B06BD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BC" w:rsidRDefault="004C39BC" w:rsidP="00B06BD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04CC">
      <w:rPr>
        <w:rStyle w:val="aa"/>
        <w:noProof/>
      </w:rPr>
      <w:t>31</w:t>
    </w:r>
    <w:r>
      <w:rPr>
        <w:rStyle w:val="aa"/>
      </w:rPr>
      <w:fldChar w:fldCharType="end"/>
    </w:r>
  </w:p>
  <w:p w:rsidR="004C39BC" w:rsidRDefault="004C39BC" w:rsidP="00B06B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BC" w:rsidRDefault="004C39BC">
      <w:pPr>
        <w:spacing w:after="0" w:line="240" w:lineRule="auto"/>
      </w:pPr>
      <w:r>
        <w:separator/>
      </w:r>
    </w:p>
  </w:footnote>
  <w:footnote w:type="continuationSeparator" w:id="0">
    <w:p w:rsidR="004C39BC" w:rsidRDefault="004C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1C"/>
    <w:multiLevelType w:val="hybridMultilevel"/>
    <w:tmpl w:val="6E46CD26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D1A1A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60C2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738E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4007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630E"/>
    <w:multiLevelType w:val="hybridMultilevel"/>
    <w:tmpl w:val="B1D487F0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31C59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133F6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F1E89"/>
    <w:multiLevelType w:val="hybridMultilevel"/>
    <w:tmpl w:val="6E760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56D17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3A75"/>
    <w:multiLevelType w:val="hybridMultilevel"/>
    <w:tmpl w:val="B4081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5229D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A6DDF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16577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C5F41"/>
    <w:multiLevelType w:val="hybridMultilevel"/>
    <w:tmpl w:val="8B888900"/>
    <w:lvl w:ilvl="0" w:tplc="C8980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09140D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91A64"/>
    <w:multiLevelType w:val="hybridMultilevel"/>
    <w:tmpl w:val="8B888900"/>
    <w:lvl w:ilvl="0" w:tplc="C8980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87F41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C7D8E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1B6A66"/>
    <w:multiLevelType w:val="hybridMultilevel"/>
    <w:tmpl w:val="2026CC22"/>
    <w:lvl w:ilvl="0" w:tplc="C81A43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B68AF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F2BAD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3E64F3"/>
    <w:multiLevelType w:val="hybridMultilevel"/>
    <w:tmpl w:val="1E4A78B2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1279B8"/>
    <w:multiLevelType w:val="hybridMultilevel"/>
    <w:tmpl w:val="DEC82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51386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539A5"/>
    <w:multiLevelType w:val="hybridMultilevel"/>
    <w:tmpl w:val="B1D487F0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37565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FE5F71"/>
    <w:multiLevelType w:val="hybridMultilevel"/>
    <w:tmpl w:val="58A07E2E"/>
    <w:lvl w:ilvl="0" w:tplc="D6307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E017F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17388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84002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432037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793827"/>
    <w:multiLevelType w:val="hybridMultilevel"/>
    <w:tmpl w:val="C5FAB3F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CF7744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D624E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E08C0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11A2E"/>
    <w:multiLevelType w:val="hybridMultilevel"/>
    <w:tmpl w:val="1292C2D4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734499"/>
    <w:multiLevelType w:val="hybridMultilevel"/>
    <w:tmpl w:val="1292C2D4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214B79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078B1"/>
    <w:multiLevelType w:val="hybridMultilevel"/>
    <w:tmpl w:val="3C28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05715"/>
    <w:multiLevelType w:val="hybridMultilevel"/>
    <w:tmpl w:val="0FC09298"/>
    <w:lvl w:ilvl="0" w:tplc="556808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756800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54F251B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0462"/>
    <w:multiLevelType w:val="hybridMultilevel"/>
    <w:tmpl w:val="8C54FF22"/>
    <w:lvl w:ilvl="0" w:tplc="0DC8EF1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25F73"/>
    <w:multiLevelType w:val="hybridMultilevel"/>
    <w:tmpl w:val="5AC4AF30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6C0522"/>
    <w:multiLevelType w:val="hybridMultilevel"/>
    <w:tmpl w:val="1292C2D4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015C0"/>
    <w:multiLevelType w:val="hybridMultilevel"/>
    <w:tmpl w:val="1E4A78B2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270467"/>
    <w:multiLevelType w:val="hybridMultilevel"/>
    <w:tmpl w:val="E926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B941CE"/>
    <w:multiLevelType w:val="hybridMultilevel"/>
    <w:tmpl w:val="5AC4AF30"/>
    <w:lvl w:ilvl="0" w:tplc="26E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FD7037"/>
    <w:multiLevelType w:val="hybridMultilevel"/>
    <w:tmpl w:val="86DC1384"/>
    <w:lvl w:ilvl="0" w:tplc="536E1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39"/>
  </w:num>
  <w:num w:numId="5">
    <w:abstractNumId w:val="20"/>
  </w:num>
  <w:num w:numId="6">
    <w:abstractNumId w:val="42"/>
  </w:num>
  <w:num w:numId="7">
    <w:abstractNumId w:val="2"/>
  </w:num>
  <w:num w:numId="8">
    <w:abstractNumId w:val="19"/>
  </w:num>
  <w:num w:numId="9">
    <w:abstractNumId w:val="32"/>
  </w:num>
  <w:num w:numId="10">
    <w:abstractNumId w:val="15"/>
  </w:num>
  <w:num w:numId="11">
    <w:abstractNumId w:val="3"/>
  </w:num>
  <w:num w:numId="12">
    <w:abstractNumId w:val="8"/>
  </w:num>
  <w:num w:numId="13">
    <w:abstractNumId w:val="10"/>
  </w:num>
  <w:num w:numId="14">
    <w:abstractNumId w:val="27"/>
  </w:num>
  <w:num w:numId="15">
    <w:abstractNumId w:val="12"/>
  </w:num>
  <w:num w:numId="16">
    <w:abstractNumId w:val="9"/>
  </w:num>
  <w:num w:numId="17">
    <w:abstractNumId w:val="4"/>
  </w:num>
  <w:num w:numId="18">
    <w:abstractNumId w:val="16"/>
  </w:num>
  <w:num w:numId="19">
    <w:abstractNumId w:val="3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29"/>
  </w:num>
  <w:num w:numId="52">
    <w:abstractNumId w:val="45"/>
  </w:num>
  <w:num w:numId="53">
    <w:abstractNumId w:val="47"/>
  </w:num>
  <w:num w:numId="54">
    <w:abstractNumId w:val="18"/>
  </w:num>
  <w:num w:numId="55">
    <w:abstractNumId w:val="46"/>
  </w:num>
  <w:num w:numId="5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FD"/>
    <w:rsid w:val="000119C9"/>
    <w:rsid w:val="00023A4E"/>
    <w:rsid w:val="00044C47"/>
    <w:rsid w:val="0005528E"/>
    <w:rsid w:val="0007539C"/>
    <w:rsid w:val="000A6D0A"/>
    <w:rsid w:val="000E4065"/>
    <w:rsid w:val="000E5B4D"/>
    <w:rsid w:val="00123F6F"/>
    <w:rsid w:val="00125F5B"/>
    <w:rsid w:val="001A1978"/>
    <w:rsid w:val="001A1D8B"/>
    <w:rsid w:val="001D189E"/>
    <w:rsid w:val="00203A8A"/>
    <w:rsid w:val="00250CAB"/>
    <w:rsid w:val="00265039"/>
    <w:rsid w:val="002B1357"/>
    <w:rsid w:val="002B3039"/>
    <w:rsid w:val="002B482C"/>
    <w:rsid w:val="002D1433"/>
    <w:rsid w:val="002D702C"/>
    <w:rsid w:val="002F5FBB"/>
    <w:rsid w:val="00316F90"/>
    <w:rsid w:val="00362C7E"/>
    <w:rsid w:val="00371844"/>
    <w:rsid w:val="00381D6A"/>
    <w:rsid w:val="00390BE2"/>
    <w:rsid w:val="00395D00"/>
    <w:rsid w:val="003A5D2C"/>
    <w:rsid w:val="003C3F26"/>
    <w:rsid w:val="003D4B58"/>
    <w:rsid w:val="003E5184"/>
    <w:rsid w:val="0041360F"/>
    <w:rsid w:val="00456CCF"/>
    <w:rsid w:val="004C39BC"/>
    <w:rsid w:val="005112A1"/>
    <w:rsid w:val="005205AB"/>
    <w:rsid w:val="00551823"/>
    <w:rsid w:val="00552268"/>
    <w:rsid w:val="005578A4"/>
    <w:rsid w:val="005659B8"/>
    <w:rsid w:val="005A16FD"/>
    <w:rsid w:val="005C7F59"/>
    <w:rsid w:val="005D55F4"/>
    <w:rsid w:val="005D6C02"/>
    <w:rsid w:val="00600989"/>
    <w:rsid w:val="006017EE"/>
    <w:rsid w:val="00645D7A"/>
    <w:rsid w:val="00663885"/>
    <w:rsid w:val="0066529E"/>
    <w:rsid w:val="006C4CFC"/>
    <w:rsid w:val="006C5833"/>
    <w:rsid w:val="006D3C8E"/>
    <w:rsid w:val="00721D06"/>
    <w:rsid w:val="007250ED"/>
    <w:rsid w:val="007304CC"/>
    <w:rsid w:val="00744016"/>
    <w:rsid w:val="007448C6"/>
    <w:rsid w:val="00744E66"/>
    <w:rsid w:val="00785059"/>
    <w:rsid w:val="00786170"/>
    <w:rsid w:val="007C714E"/>
    <w:rsid w:val="007F155C"/>
    <w:rsid w:val="0083566D"/>
    <w:rsid w:val="008356E3"/>
    <w:rsid w:val="00840462"/>
    <w:rsid w:val="0086352E"/>
    <w:rsid w:val="00872CFE"/>
    <w:rsid w:val="008B0F8A"/>
    <w:rsid w:val="008B7E7A"/>
    <w:rsid w:val="008C6231"/>
    <w:rsid w:val="008F2597"/>
    <w:rsid w:val="00915297"/>
    <w:rsid w:val="009532C3"/>
    <w:rsid w:val="009A0ADF"/>
    <w:rsid w:val="009C1055"/>
    <w:rsid w:val="009C75CF"/>
    <w:rsid w:val="00A636AA"/>
    <w:rsid w:val="00A81F71"/>
    <w:rsid w:val="00AB235C"/>
    <w:rsid w:val="00AD004F"/>
    <w:rsid w:val="00B06BDB"/>
    <w:rsid w:val="00B44EBF"/>
    <w:rsid w:val="00B478B5"/>
    <w:rsid w:val="00B72E1C"/>
    <w:rsid w:val="00B754A3"/>
    <w:rsid w:val="00B92B4E"/>
    <w:rsid w:val="00BD7156"/>
    <w:rsid w:val="00C501FD"/>
    <w:rsid w:val="00C910A9"/>
    <w:rsid w:val="00CD3A0F"/>
    <w:rsid w:val="00CF62C5"/>
    <w:rsid w:val="00D04DDD"/>
    <w:rsid w:val="00D13B85"/>
    <w:rsid w:val="00D31AE7"/>
    <w:rsid w:val="00D359A3"/>
    <w:rsid w:val="00D4371C"/>
    <w:rsid w:val="00D65EDD"/>
    <w:rsid w:val="00D750CA"/>
    <w:rsid w:val="00D84FFE"/>
    <w:rsid w:val="00DD7EB5"/>
    <w:rsid w:val="00DE5D22"/>
    <w:rsid w:val="00E311A5"/>
    <w:rsid w:val="00E95F12"/>
    <w:rsid w:val="00EA7785"/>
    <w:rsid w:val="00EE61D9"/>
    <w:rsid w:val="00F26B7F"/>
    <w:rsid w:val="00F3232C"/>
    <w:rsid w:val="00F43B41"/>
    <w:rsid w:val="00F4430D"/>
    <w:rsid w:val="00F45152"/>
    <w:rsid w:val="00F70458"/>
    <w:rsid w:val="00FC19D0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5B4D"/>
    <w:pPr>
      <w:keepNext/>
      <w:keepLines/>
      <w:pageBreakBefore/>
      <w:spacing w:before="240" w:after="12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4A3"/>
    <w:pPr>
      <w:keepNext/>
      <w:keepLines/>
      <w:spacing w:before="200" w:after="0"/>
      <w:ind w:firstLine="709"/>
      <w:outlineLvl w:val="1"/>
    </w:pPr>
    <w:rPr>
      <w:rFonts w:eastAsiaTheme="majorEastAsia" w:cstheme="majorBidi"/>
      <w:b/>
      <w:bCs/>
      <w:small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1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226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table" w:styleId="a5">
    <w:name w:val="Table Grid"/>
    <w:basedOn w:val="a1"/>
    <w:rsid w:val="003E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D31AE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er"/>
    <w:basedOn w:val="a"/>
    <w:link w:val="a9"/>
    <w:rsid w:val="00D31AE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31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31AE7"/>
  </w:style>
  <w:style w:type="character" w:customStyle="1" w:styleId="10">
    <w:name w:val="Заголовок 1 Знак"/>
    <w:basedOn w:val="a0"/>
    <w:link w:val="1"/>
    <w:uiPriority w:val="9"/>
    <w:rsid w:val="000E5B4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D715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D715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54A3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44C47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44C4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44C4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4C4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4C4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4C4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4C4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4C47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Placeholder Text"/>
    <w:basedOn w:val="a0"/>
    <w:uiPriority w:val="99"/>
    <w:semiHidden/>
    <w:rsid w:val="00F4430D"/>
    <w:rPr>
      <w:color w:val="808080"/>
    </w:rPr>
  </w:style>
  <w:style w:type="paragraph" w:customStyle="1" w:styleId="12">
    <w:name w:val="Обычный1"/>
    <w:rsid w:val="00123F6F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5B4D"/>
    <w:pPr>
      <w:keepNext/>
      <w:keepLines/>
      <w:pageBreakBefore/>
      <w:spacing w:before="240" w:after="12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4A3"/>
    <w:pPr>
      <w:keepNext/>
      <w:keepLines/>
      <w:spacing w:before="200" w:after="0"/>
      <w:ind w:firstLine="709"/>
      <w:outlineLvl w:val="1"/>
    </w:pPr>
    <w:rPr>
      <w:rFonts w:eastAsiaTheme="majorEastAsia" w:cstheme="majorBidi"/>
      <w:b/>
      <w:bCs/>
      <w:small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1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226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table" w:styleId="a5">
    <w:name w:val="Table Grid"/>
    <w:basedOn w:val="a1"/>
    <w:rsid w:val="003E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D31AE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er"/>
    <w:basedOn w:val="a"/>
    <w:link w:val="a9"/>
    <w:rsid w:val="00D31AE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31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31AE7"/>
  </w:style>
  <w:style w:type="character" w:customStyle="1" w:styleId="10">
    <w:name w:val="Заголовок 1 Знак"/>
    <w:basedOn w:val="a0"/>
    <w:link w:val="1"/>
    <w:uiPriority w:val="9"/>
    <w:rsid w:val="000E5B4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D715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D715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54A3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44C47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44C4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44C4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4C4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4C4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4C4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4C4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4C47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Placeholder Text"/>
    <w:basedOn w:val="a0"/>
    <w:uiPriority w:val="99"/>
    <w:semiHidden/>
    <w:rsid w:val="00F4430D"/>
    <w:rPr>
      <w:color w:val="808080"/>
    </w:rPr>
  </w:style>
  <w:style w:type="paragraph" w:customStyle="1" w:styleId="12">
    <w:name w:val="Обычный1"/>
    <w:rsid w:val="00123F6F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0379-2460-4A60-8DEC-5330C8E0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3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217b</cp:lastModifiedBy>
  <cp:revision>8</cp:revision>
  <cp:lastPrinted>2014-10-19T14:51:00Z</cp:lastPrinted>
  <dcterms:created xsi:type="dcterms:W3CDTF">2014-11-16T16:21:00Z</dcterms:created>
  <dcterms:modified xsi:type="dcterms:W3CDTF">2014-11-24T05:21:00Z</dcterms:modified>
</cp:coreProperties>
</file>